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D4477" w14:textId="7C6C0D04" w:rsidR="00A709D1" w:rsidRPr="00FF0C67" w:rsidRDefault="00AC4919" w:rsidP="00A709D1">
      <w:pPr>
        <w:pStyle w:val="BasicParagraph"/>
        <w:spacing w:line="240" w:lineRule="auto"/>
        <w:ind w:right="-274"/>
        <w:rPr>
          <w:rFonts w:ascii="Poppins" w:eastAsia="SimSun" w:hAnsi="Poppins" w:cs="Poppins"/>
          <w:b/>
          <w:caps/>
          <w:color w:val="43D596"/>
          <w:sz w:val="26"/>
          <w:szCs w:val="22"/>
          <w:lang w:val="fr-FR"/>
        </w:rPr>
      </w:pPr>
      <w:r w:rsidRPr="00FF0C67">
        <w:rPr>
          <w:rFonts w:ascii="Poppins" w:hAnsi="Poppins" w:cs="Poppins"/>
          <w:caps/>
          <w:noProof/>
        </w:rPr>
        <mc:AlternateContent>
          <mc:Choice Requires="wps">
            <w:drawing>
              <wp:anchor distT="0" distB="0" distL="114300" distR="114300" simplePos="0" relativeHeight="251747328" behindDoc="0" locked="0" layoutInCell="1" allowOverlap="1" wp14:anchorId="4A42A6EC" wp14:editId="4D072CBA">
                <wp:simplePos x="0" y="0"/>
                <wp:positionH relativeFrom="column">
                  <wp:posOffset>-88900</wp:posOffset>
                </wp:positionH>
                <wp:positionV relativeFrom="paragraph">
                  <wp:posOffset>374015</wp:posOffset>
                </wp:positionV>
                <wp:extent cx="5440680" cy="1078865"/>
                <wp:effectExtent l="0" t="0" r="0" b="6985"/>
                <wp:wrapNone/>
                <wp:docPr id="8" name="Text Box 8"/>
                <wp:cNvGraphicFramePr/>
                <a:graphic xmlns:a="http://schemas.openxmlformats.org/drawingml/2006/main">
                  <a:graphicData uri="http://schemas.microsoft.com/office/word/2010/wordprocessingShape">
                    <wps:wsp>
                      <wps:cNvSpPr txBox="1"/>
                      <wps:spPr>
                        <a:xfrm>
                          <a:off x="0" y="0"/>
                          <a:ext cx="5440680" cy="1078865"/>
                        </a:xfrm>
                        <a:prstGeom prst="rect">
                          <a:avLst/>
                        </a:prstGeom>
                        <a:noFill/>
                        <a:ln w="6350">
                          <a:noFill/>
                        </a:ln>
                      </wps:spPr>
                      <wps:txbx>
                        <w:txbxContent>
                          <w:p w14:paraId="62D39584" w14:textId="3978A14B" w:rsidR="00AC4919" w:rsidRPr="00A709D1" w:rsidRDefault="00A709D1" w:rsidP="00AC4919">
                            <w:pPr>
                              <w:spacing w:line="680" w:lineRule="exact"/>
                              <w:rPr>
                                <w:rFonts w:ascii="Bebas Neue" w:hAnsi="Bebas Neue"/>
                                <w:color w:val="FFFFFF" w:themeColor="background1"/>
                                <w:sz w:val="70"/>
                                <w:szCs w:val="70"/>
                                <w:lang w:val="fr-FR"/>
                              </w:rPr>
                            </w:pPr>
                            <w:r w:rsidRPr="00A709D1">
                              <w:rPr>
                                <w:rFonts w:ascii="Bebas Neue" w:hAnsi="Bebas Neue"/>
                                <w:color w:val="FFFFFF" w:themeColor="background1"/>
                                <w:sz w:val="70"/>
                                <w:szCs w:val="70"/>
                                <w:lang w:val="fr-FR"/>
                              </w:rPr>
                              <w:t>financement pour le renforcement des capacités du systè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2A6EC" id="_x0000_t202" coordsize="21600,21600" o:spt="202" path="m,l,21600r21600,l21600,xe">
                <v:stroke joinstyle="miter"/>
                <v:path gradientshapeok="t" o:connecttype="rect"/>
              </v:shapetype>
              <v:shape id="Text Box 8" o:spid="_x0000_s1026" type="#_x0000_t202" style="position:absolute;margin-left:-7pt;margin-top:29.45pt;width:428.4pt;height:84.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" filled="f" stroked="f" strokeweight=".5pt">
                <v:textbox>
                  <w:txbxContent>
                    <w:p w14:paraId="62D39584" w14:textId="3978A14B" w:rsidR="00AC4919" w:rsidRPr="00A709D1" w:rsidRDefault="00A709D1" w:rsidP="00AC4919">
                      <w:pPr>
                        <w:spacing w:line="680" w:lineRule="exact"/>
                        <w:rPr>
                          <w:rFonts w:ascii="Bebas Neue" w:hAnsi="Bebas Neue"/>
                          <w:color w:val="FFFFFF" w:themeColor="background1"/>
                          <w:sz w:val="70"/>
                          <w:szCs w:val="70"/>
                          <w:lang w:val="fr-FR"/>
                        </w:rPr>
                      </w:pPr>
                      <w:r w:rsidRPr="00A709D1">
                        <w:rPr>
                          <w:rFonts w:ascii="Bebas Neue" w:hAnsi="Bebas Neue"/>
                          <w:color w:val="FFFFFF" w:themeColor="background1"/>
                          <w:sz w:val="70"/>
                          <w:szCs w:val="70"/>
                          <w:lang w:val="fr-FR"/>
                        </w:rPr>
                        <w:t>financement pour le renforcement des capacités du système</w:t>
                      </w:r>
                    </w:p>
                  </w:txbxContent>
                </v:textbox>
              </v:shape>
            </w:pict>
          </mc:Fallback>
        </mc:AlternateContent>
      </w:r>
      <w:r w:rsidR="00A709D1" w:rsidRPr="00FF0C67">
        <w:rPr>
          <w:rFonts w:ascii="Poppins" w:eastAsia="SimSun" w:hAnsi="Poppins" w:cs="Poppins"/>
          <w:b/>
          <w:caps/>
          <w:color w:val="43D596"/>
          <w:sz w:val="26"/>
          <w:szCs w:val="22"/>
          <w:lang w:val="fr-FR"/>
        </w:rPr>
        <w:t xml:space="preserve">Modèle de rapport annuel sur l’état </w:t>
      </w:r>
      <w:r w:rsidR="00A709D1" w:rsidRPr="00FF0C67">
        <w:rPr>
          <w:rFonts w:ascii="Poppins" w:hAnsi="Poppins" w:cs="Poppins"/>
          <w:b/>
          <w:caps/>
          <w:color w:val="43D596"/>
          <w:sz w:val="26"/>
          <w:szCs w:val="22"/>
          <w:lang w:val="fr-FR"/>
        </w:rPr>
        <w:t xml:space="preserve">d'avancement de </w:t>
      </w:r>
    </w:p>
    <w:p w14:paraId="2D509A2F" w14:textId="0D784B05" w:rsidR="002D5F70" w:rsidRPr="00A709D1" w:rsidRDefault="00AC4919" w:rsidP="00AC4919">
      <w:pPr>
        <w:spacing w:after="510" w:line="260" w:lineRule="exact"/>
        <w:rPr>
          <w:rFonts w:cs="Poppins"/>
          <w:lang w:val="fr-FR"/>
        </w:rPr>
      </w:pPr>
      <w:r w:rsidRPr="00A709D1">
        <w:rPr>
          <w:rFonts w:ascii="Poppins" w:hAnsi="Poppins" w:cs="Poppins"/>
          <w:b/>
          <w:color w:val="43D596"/>
          <w:sz w:val="26"/>
          <w:lang w:val="fr-FR"/>
        </w:rPr>
        <w:t xml:space="preserve"> </w:t>
      </w:r>
      <w:r w:rsidR="002D5F70" w:rsidRPr="009C1406">
        <w:rPr>
          <w:rFonts w:cs="Poppins"/>
          <w:noProof/>
        </w:rPr>
        <mc:AlternateContent>
          <mc:Choice Requires="wpg">
            <w:drawing>
              <wp:anchor distT="0" distB="0" distL="114300" distR="114300" simplePos="0" relativeHeight="251745280" behindDoc="1" locked="0" layoutInCell="1" allowOverlap="1" wp14:anchorId="66517C58" wp14:editId="5B1E027D">
                <wp:simplePos x="0" y="0"/>
                <wp:positionH relativeFrom="page">
                  <wp:align>right</wp:align>
                </wp:positionH>
                <wp:positionV relativeFrom="paragraph">
                  <wp:posOffset>-1001395</wp:posOffset>
                </wp:positionV>
                <wp:extent cx="8019288" cy="2368296"/>
                <wp:effectExtent l="0" t="0" r="1270" b="0"/>
                <wp:wrapNone/>
                <wp:docPr id="7689" name="Group 7689"/>
                <wp:cNvGraphicFramePr/>
                <a:graphic xmlns:a="http://schemas.openxmlformats.org/drawingml/2006/main">
                  <a:graphicData uri="http://schemas.microsoft.com/office/word/2010/wordprocessingGroup">
                    <wpg:wgp>
                      <wpg:cNvGrpSpPr/>
                      <wpg:grpSpPr>
                        <a:xfrm>
                          <a:off x="0" y="0"/>
                          <a:ext cx="8019288" cy="2368296"/>
                          <a:chOff x="0" y="0"/>
                          <a:chExt cx="7772400" cy="2366287"/>
                        </a:xfrm>
                      </wpg:grpSpPr>
                      <wps:wsp>
                        <wps:cNvPr id="8449" name="Shape 8449"/>
                        <wps:cNvSpPr/>
                        <wps:spPr>
                          <a:xfrm>
                            <a:off x="0" y="0"/>
                            <a:ext cx="7772400" cy="2362200"/>
                          </a:xfrm>
                          <a:custGeom>
                            <a:avLst/>
                            <a:gdLst/>
                            <a:ahLst/>
                            <a:cxnLst/>
                            <a:rect l="0" t="0" r="0" b="0"/>
                            <a:pathLst>
                              <a:path w="7772400" h="2362200">
                                <a:moveTo>
                                  <a:pt x="0" y="0"/>
                                </a:moveTo>
                                <a:lnTo>
                                  <a:pt x="7772400" y="0"/>
                                </a:lnTo>
                                <a:lnTo>
                                  <a:pt x="7772400" y="2362200"/>
                                </a:lnTo>
                                <a:lnTo>
                                  <a:pt x="0" y="2362200"/>
                                </a:lnTo>
                                <a:lnTo>
                                  <a:pt x="0" y="0"/>
                                </a:lnTo>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90" name="Shape 890"/>
                        <wps:cNvSpPr/>
                        <wps:spPr>
                          <a:xfrm>
                            <a:off x="7176714" y="791101"/>
                            <a:ext cx="495681" cy="495681"/>
                          </a:xfrm>
                          <a:custGeom>
                            <a:avLst/>
                            <a:gdLst/>
                            <a:ahLst/>
                            <a:cxnLst/>
                            <a:rect l="0" t="0" r="0" b="0"/>
                            <a:pathLst>
                              <a:path w="495681" h="495681">
                                <a:moveTo>
                                  <a:pt x="0" y="0"/>
                                </a:moveTo>
                                <a:lnTo>
                                  <a:pt x="205321" y="0"/>
                                </a:lnTo>
                                <a:lnTo>
                                  <a:pt x="205321" y="290360"/>
                                </a:lnTo>
                                <a:lnTo>
                                  <a:pt x="495681" y="290360"/>
                                </a:lnTo>
                                <a:lnTo>
                                  <a:pt x="495681" y="495681"/>
                                </a:lnTo>
                                <a:lnTo>
                                  <a:pt x="0" y="49568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91" name="Shape 891"/>
                        <wps:cNvSpPr/>
                        <wps:spPr>
                          <a:xfrm>
                            <a:off x="6186115" y="791101"/>
                            <a:ext cx="495681" cy="495681"/>
                          </a:xfrm>
                          <a:custGeom>
                            <a:avLst/>
                            <a:gdLst/>
                            <a:ahLst/>
                            <a:cxnLst/>
                            <a:rect l="0" t="0" r="0" b="0"/>
                            <a:pathLst>
                              <a:path w="495681" h="495681">
                                <a:moveTo>
                                  <a:pt x="0" y="0"/>
                                </a:moveTo>
                                <a:lnTo>
                                  <a:pt x="205321" y="0"/>
                                </a:lnTo>
                                <a:lnTo>
                                  <a:pt x="205321" y="290360"/>
                                </a:lnTo>
                                <a:lnTo>
                                  <a:pt x="495681" y="290360"/>
                                </a:lnTo>
                                <a:lnTo>
                                  <a:pt x="495681" y="495681"/>
                                </a:lnTo>
                                <a:lnTo>
                                  <a:pt x="0" y="49568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92" name="Shape 892"/>
                        <wps:cNvSpPr/>
                        <wps:spPr>
                          <a:xfrm>
                            <a:off x="6681414" y="1578501"/>
                            <a:ext cx="495681" cy="495681"/>
                          </a:xfrm>
                          <a:custGeom>
                            <a:avLst/>
                            <a:gdLst/>
                            <a:ahLst/>
                            <a:cxnLst/>
                            <a:rect l="0" t="0" r="0" b="0"/>
                            <a:pathLst>
                              <a:path w="495681" h="495681">
                                <a:moveTo>
                                  <a:pt x="0" y="0"/>
                                </a:moveTo>
                                <a:lnTo>
                                  <a:pt x="205321" y="0"/>
                                </a:lnTo>
                                <a:lnTo>
                                  <a:pt x="205321" y="290360"/>
                                </a:lnTo>
                                <a:lnTo>
                                  <a:pt x="495681" y="290360"/>
                                </a:lnTo>
                                <a:lnTo>
                                  <a:pt x="495681" y="495681"/>
                                </a:lnTo>
                                <a:lnTo>
                                  <a:pt x="0" y="49568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450" name="Shape 8450"/>
                        <wps:cNvSpPr/>
                        <wps:spPr>
                          <a:xfrm>
                            <a:off x="7684706" y="1578508"/>
                            <a:ext cx="87694" cy="495681"/>
                          </a:xfrm>
                          <a:custGeom>
                            <a:avLst/>
                            <a:gdLst/>
                            <a:ahLst/>
                            <a:cxnLst/>
                            <a:rect l="0" t="0" r="0" b="0"/>
                            <a:pathLst>
                              <a:path w="87694" h="495681">
                                <a:moveTo>
                                  <a:pt x="0" y="0"/>
                                </a:moveTo>
                                <a:lnTo>
                                  <a:pt x="87694" y="0"/>
                                </a:lnTo>
                                <a:lnTo>
                                  <a:pt x="87694" y="495681"/>
                                </a:lnTo>
                                <a:lnTo>
                                  <a:pt x="0" y="495681"/>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94" name="Shape 894"/>
                        <wps:cNvSpPr/>
                        <wps:spPr>
                          <a:xfrm>
                            <a:off x="6681418" y="0"/>
                            <a:ext cx="495681" cy="495681"/>
                          </a:xfrm>
                          <a:custGeom>
                            <a:avLst/>
                            <a:gdLst/>
                            <a:ahLst/>
                            <a:cxnLst/>
                            <a:rect l="0" t="0" r="0" b="0"/>
                            <a:pathLst>
                              <a:path w="495681" h="495681">
                                <a:moveTo>
                                  <a:pt x="0" y="0"/>
                                </a:moveTo>
                                <a:lnTo>
                                  <a:pt x="205321" y="0"/>
                                </a:lnTo>
                                <a:lnTo>
                                  <a:pt x="205321" y="290373"/>
                                </a:lnTo>
                                <a:lnTo>
                                  <a:pt x="495681" y="290373"/>
                                </a:lnTo>
                                <a:lnTo>
                                  <a:pt x="495681" y="495681"/>
                                </a:lnTo>
                                <a:lnTo>
                                  <a:pt x="0" y="49568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95" name="Shape 895"/>
                        <wps:cNvSpPr/>
                        <wps:spPr>
                          <a:xfrm>
                            <a:off x="5683419" y="0"/>
                            <a:ext cx="495681" cy="495681"/>
                          </a:xfrm>
                          <a:custGeom>
                            <a:avLst/>
                            <a:gdLst/>
                            <a:ahLst/>
                            <a:cxnLst/>
                            <a:rect l="0" t="0" r="0" b="0"/>
                            <a:pathLst>
                              <a:path w="495681" h="495681">
                                <a:moveTo>
                                  <a:pt x="0" y="0"/>
                                </a:moveTo>
                                <a:lnTo>
                                  <a:pt x="205321" y="0"/>
                                </a:lnTo>
                                <a:lnTo>
                                  <a:pt x="205321" y="290373"/>
                                </a:lnTo>
                                <a:lnTo>
                                  <a:pt x="495681" y="290373"/>
                                </a:lnTo>
                                <a:lnTo>
                                  <a:pt x="495681" y="495681"/>
                                </a:lnTo>
                                <a:lnTo>
                                  <a:pt x="0" y="49568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451" name="Shape 8451"/>
                        <wps:cNvSpPr/>
                        <wps:spPr>
                          <a:xfrm>
                            <a:off x="7684706" y="0"/>
                            <a:ext cx="87694" cy="495681"/>
                          </a:xfrm>
                          <a:custGeom>
                            <a:avLst/>
                            <a:gdLst/>
                            <a:ahLst/>
                            <a:cxnLst/>
                            <a:rect l="0" t="0" r="0" b="0"/>
                            <a:pathLst>
                              <a:path w="87694" h="495681">
                                <a:moveTo>
                                  <a:pt x="0" y="0"/>
                                </a:moveTo>
                                <a:lnTo>
                                  <a:pt x="87694" y="0"/>
                                </a:lnTo>
                                <a:lnTo>
                                  <a:pt x="87694" y="495681"/>
                                </a:lnTo>
                                <a:lnTo>
                                  <a:pt x="0" y="495681"/>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97" name="Shape 897"/>
                        <wps:cNvSpPr/>
                        <wps:spPr>
                          <a:xfrm>
                            <a:off x="6885005" y="1083206"/>
                            <a:ext cx="495681" cy="495681"/>
                          </a:xfrm>
                          <a:custGeom>
                            <a:avLst/>
                            <a:gdLst/>
                            <a:ahLst/>
                            <a:cxnLst/>
                            <a:rect l="0" t="0" r="0" b="0"/>
                            <a:pathLst>
                              <a:path w="495681" h="495681">
                                <a:moveTo>
                                  <a:pt x="0" y="0"/>
                                </a:moveTo>
                                <a:lnTo>
                                  <a:pt x="495681" y="0"/>
                                </a:lnTo>
                                <a:lnTo>
                                  <a:pt x="495681" y="495681"/>
                                </a:lnTo>
                                <a:lnTo>
                                  <a:pt x="290361" y="495681"/>
                                </a:lnTo>
                                <a:lnTo>
                                  <a:pt x="290361" y="205321"/>
                                </a:lnTo>
                                <a:lnTo>
                                  <a:pt x="0" y="205321"/>
                                </a:lnTo>
                                <a:lnTo>
                                  <a:pt x="0" y="0"/>
                                </a:lnTo>
                                <a:close/>
                              </a:path>
                            </a:pathLst>
                          </a:custGeom>
                          <a:ln w="0" cap="flat">
                            <a:miter lim="127000"/>
                          </a:ln>
                        </wps:spPr>
                        <wps:style>
                          <a:lnRef idx="0">
                            <a:srgbClr val="000000">
                              <a:alpha val="0"/>
                            </a:srgbClr>
                          </a:lnRef>
                          <a:fillRef idx="1">
                            <a:srgbClr val="42D696"/>
                          </a:fillRef>
                          <a:effectRef idx="0">
                            <a:scrgbClr r="0" g="0" b="0"/>
                          </a:effectRef>
                          <a:fontRef idx="none"/>
                        </wps:style>
                        <wps:bodyPr/>
                      </wps:wsp>
                      <wps:wsp>
                        <wps:cNvPr id="898" name="Shape 898"/>
                        <wps:cNvSpPr/>
                        <wps:spPr>
                          <a:xfrm>
                            <a:off x="5894404" y="1083206"/>
                            <a:ext cx="495681" cy="495681"/>
                          </a:xfrm>
                          <a:custGeom>
                            <a:avLst/>
                            <a:gdLst/>
                            <a:ahLst/>
                            <a:cxnLst/>
                            <a:rect l="0" t="0" r="0" b="0"/>
                            <a:pathLst>
                              <a:path w="495681" h="495681">
                                <a:moveTo>
                                  <a:pt x="0" y="0"/>
                                </a:moveTo>
                                <a:lnTo>
                                  <a:pt x="495681" y="0"/>
                                </a:lnTo>
                                <a:lnTo>
                                  <a:pt x="495681" y="495681"/>
                                </a:lnTo>
                                <a:lnTo>
                                  <a:pt x="290360" y="495681"/>
                                </a:lnTo>
                                <a:lnTo>
                                  <a:pt x="290360" y="205321"/>
                                </a:lnTo>
                                <a:lnTo>
                                  <a:pt x="0" y="205321"/>
                                </a:lnTo>
                                <a:lnTo>
                                  <a:pt x="0" y="0"/>
                                </a:lnTo>
                                <a:close/>
                              </a:path>
                            </a:pathLst>
                          </a:custGeom>
                          <a:ln w="0" cap="flat">
                            <a:miter lim="127000"/>
                          </a:ln>
                        </wps:spPr>
                        <wps:style>
                          <a:lnRef idx="0">
                            <a:srgbClr val="000000">
                              <a:alpha val="0"/>
                            </a:srgbClr>
                          </a:lnRef>
                          <a:fillRef idx="1">
                            <a:srgbClr val="42D696"/>
                          </a:fillRef>
                          <a:effectRef idx="0">
                            <a:scrgbClr r="0" g="0" b="0"/>
                          </a:effectRef>
                          <a:fontRef idx="none"/>
                        </wps:style>
                        <wps:bodyPr/>
                      </wps:wsp>
                      <wps:wsp>
                        <wps:cNvPr id="899" name="Shape 899"/>
                        <wps:cNvSpPr/>
                        <wps:spPr>
                          <a:xfrm>
                            <a:off x="6389705" y="1870606"/>
                            <a:ext cx="495681" cy="495681"/>
                          </a:xfrm>
                          <a:custGeom>
                            <a:avLst/>
                            <a:gdLst/>
                            <a:ahLst/>
                            <a:cxnLst/>
                            <a:rect l="0" t="0" r="0" b="0"/>
                            <a:pathLst>
                              <a:path w="495681" h="495681">
                                <a:moveTo>
                                  <a:pt x="0" y="0"/>
                                </a:moveTo>
                                <a:lnTo>
                                  <a:pt x="495681" y="0"/>
                                </a:lnTo>
                                <a:lnTo>
                                  <a:pt x="495681" y="495681"/>
                                </a:lnTo>
                                <a:lnTo>
                                  <a:pt x="290360" y="495681"/>
                                </a:lnTo>
                                <a:lnTo>
                                  <a:pt x="290360" y="205321"/>
                                </a:lnTo>
                                <a:lnTo>
                                  <a:pt x="0" y="205321"/>
                                </a:lnTo>
                                <a:lnTo>
                                  <a:pt x="0" y="0"/>
                                </a:lnTo>
                                <a:close/>
                              </a:path>
                            </a:pathLst>
                          </a:custGeom>
                          <a:ln w="0" cap="flat">
                            <a:miter lim="127000"/>
                          </a:ln>
                        </wps:spPr>
                        <wps:style>
                          <a:lnRef idx="0">
                            <a:srgbClr val="000000">
                              <a:alpha val="0"/>
                            </a:srgbClr>
                          </a:lnRef>
                          <a:fillRef idx="1">
                            <a:srgbClr val="42D696"/>
                          </a:fillRef>
                          <a:effectRef idx="0">
                            <a:scrgbClr r="0" g="0" b="0"/>
                          </a:effectRef>
                          <a:fontRef idx="none"/>
                        </wps:style>
                        <wps:bodyPr/>
                      </wps:wsp>
                      <wps:wsp>
                        <wps:cNvPr id="900" name="Shape 900"/>
                        <wps:cNvSpPr/>
                        <wps:spPr>
                          <a:xfrm>
                            <a:off x="7393004" y="1870600"/>
                            <a:ext cx="379396" cy="495681"/>
                          </a:xfrm>
                          <a:custGeom>
                            <a:avLst/>
                            <a:gdLst/>
                            <a:ahLst/>
                            <a:cxnLst/>
                            <a:rect l="0" t="0" r="0" b="0"/>
                            <a:pathLst>
                              <a:path w="379396" h="495681">
                                <a:moveTo>
                                  <a:pt x="0" y="0"/>
                                </a:moveTo>
                                <a:lnTo>
                                  <a:pt x="379396" y="0"/>
                                </a:lnTo>
                                <a:lnTo>
                                  <a:pt x="379396" y="495681"/>
                                </a:lnTo>
                                <a:lnTo>
                                  <a:pt x="290373" y="495681"/>
                                </a:lnTo>
                                <a:lnTo>
                                  <a:pt x="290373" y="205321"/>
                                </a:lnTo>
                                <a:lnTo>
                                  <a:pt x="0" y="205321"/>
                                </a:lnTo>
                                <a:lnTo>
                                  <a:pt x="0" y="0"/>
                                </a:lnTo>
                                <a:close/>
                              </a:path>
                            </a:pathLst>
                          </a:custGeom>
                          <a:ln w="0" cap="flat">
                            <a:miter lim="127000"/>
                          </a:ln>
                        </wps:spPr>
                        <wps:style>
                          <a:lnRef idx="0">
                            <a:srgbClr val="000000">
                              <a:alpha val="0"/>
                            </a:srgbClr>
                          </a:lnRef>
                          <a:fillRef idx="1">
                            <a:srgbClr val="42D696"/>
                          </a:fillRef>
                          <a:effectRef idx="0">
                            <a:scrgbClr r="0" g="0" b="0"/>
                          </a:effectRef>
                          <a:fontRef idx="none"/>
                        </wps:style>
                        <wps:bodyPr/>
                      </wps:wsp>
                      <wps:wsp>
                        <wps:cNvPr id="901" name="Shape 901"/>
                        <wps:cNvSpPr/>
                        <wps:spPr>
                          <a:xfrm>
                            <a:off x="6389705" y="292105"/>
                            <a:ext cx="495681" cy="495681"/>
                          </a:xfrm>
                          <a:custGeom>
                            <a:avLst/>
                            <a:gdLst/>
                            <a:ahLst/>
                            <a:cxnLst/>
                            <a:rect l="0" t="0" r="0" b="0"/>
                            <a:pathLst>
                              <a:path w="495681" h="495681">
                                <a:moveTo>
                                  <a:pt x="0" y="0"/>
                                </a:moveTo>
                                <a:lnTo>
                                  <a:pt x="495681" y="0"/>
                                </a:lnTo>
                                <a:lnTo>
                                  <a:pt x="495681" y="495681"/>
                                </a:lnTo>
                                <a:lnTo>
                                  <a:pt x="290360" y="495681"/>
                                </a:lnTo>
                                <a:lnTo>
                                  <a:pt x="290360" y="205321"/>
                                </a:lnTo>
                                <a:lnTo>
                                  <a:pt x="0" y="205321"/>
                                </a:lnTo>
                                <a:lnTo>
                                  <a:pt x="0" y="0"/>
                                </a:lnTo>
                                <a:close/>
                              </a:path>
                            </a:pathLst>
                          </a:custGeom>
                          <a:ln w="0" cap="flat">
                            <a:miter lim="127000"/>
                          </a:ln>
                        </wps:spPr>
                        <wps:style>
                          <a:lnRef idx="0">
                            <a:srgbClr val="000000">
                              <a:alpha val="0"/>
                            </a:srgbClr>
                          </a:lnRef>
                          <a:fillRef idx="1">
                            <a:srgbClr val="42D696"/>
                          </a:fillRef>
                          <a:effectRef idx="0">
                            <a:scrgbClr r="0" g="0" b="0"/>
                          </a:effectRef>
                          <a:fontRef idx="none"/>
                        </wps:style>
                        <wps:bodyPr/>
                      </wps:wsp>
                      <wps:wsp>
                        <wps:cNvPr id="902" name="Shape 902"/>
                        <wps:cNvSpPr/>
                        <wps:spPr>
                          <a:xfrm>
                            <a:off x="5391705" y="292105"/>
                            <a:ext cx="495681" cy="495681"/>
                          </a:xfrm>
                          <a:custGeom>
                            <a:avLst/>
                            <a:gdLst/>
                            <a:ahLst/>
                            <a:cxnLst/>
                            <a:rect l="0" t="0" r="0" b="0"/>
                            <a:pathLst>
                              <a:path w="495681" h="495681">
                                <a:moveTo>
                                  <a:pt x="0" y="0"/>
                                </a:moveTo>
                                <a:lnTo>
                                  <a:pt x="495681" y="0"/>
                                </a:lnTo>
                                <a:lnTo>
                                  <a:pt x="495681" y="495681"/>
                                </a:lnTo>
                                <a:lnTo>
                                  <a:pt x="290360" y="495681"/>
                                </a:lnTo>
                                <a:lnTo>
                                  <a:pt x="290360" y="205321"/>
                                </a:lnTo>
                                <a:lnTo>
                                  <a:pt x="0" y="205321"/>
                                </a:lnTo>
                                <a:lnTo>
                                  <a:pt x="0" y="0"/>
                                </a:lnTo>
                                <a:close/>
                              </a:path>
                            </a:pathLst>
                          </a:custGeom>
                          <a:ln w="0" cap="flat">
                            <a:miter lim="127000"/>
                          </a:ln>
                        </wps:spPr>
                        <wps:style>
                          <a:lnRef idx="0">
                            <a:srgbClr val="000000">
                              <a:alpha val="0"/>
                            </a:srgbClr>
                          </a:lnRef>
                          <a:fillRef idx="1">
                            <a:srgbClr val="42D696"/>
                          </a:fillRef>
                          <a:effectRef idx="0">
                            <a:scrgbClr r="0" g="0" b="0"/>
                          </a:effectRef>
                          <a:fontRef idx="none"/>
                        </wps:style>
                        <wps:bodyPr/>
                      </wps:wsp>
                      <wps:wsp>
                        <wps:cNvPr id="903" name="Shape 903"/>
                        <wps:cNvSpPr/>
                        <wps:spPr>
                          <a:xfrm>
                            <a:off x="7393004" y="292105"/>
                            <a:ext cx="379396" cy="495681"/>
                          </a:xfrm>
                          <a:custGeom>
                            <a:avLst/>
                            <a:gdLst/>
                            <a:ahLst/>
                            <a:cxnLst/>
                            <a:rect l="0" t="0" r="0" b="0"/>
                            <a:pathLst>
                              <a:path w="379396" h="495681">
                                <a:moveTo>
                                  <a:pt x="0" y="0"/>
                                </a:moveTo>
                                <a:lnTo>
                                  <a:pt x="379396" y="0"/>
                                </a:lnTo>
                                <a:lnTo>
                                  <a:pt x="379396" y="495681"/>
                                </a:lnTo>
                                <a:lnTo>
                                  <a:pt x="290373" y="495681"/>
                                </a:lnTo>
                                <a:lnTo>
                                  <a:pt x="290373" y="205321"/>
                                </a:lnTo>
                                <a:lnTo>
                                  <a:pt x="0" y="205321"/>
                                </a:lnTo>
                                <a:lnTo>
                                  <a:pt x="0" y="0"/>
                                </a:lnTo>
                                <a:close/>
                              </a:path>
                            </a:pathLst>
                          </a:custGeom>
                          <a:ln w="0" cap="flat">
                            <a:miter lim="127000"/>
                          </a:ln>
                        </wps:spPr>
                        <wps:style>
                          <a:lnRef idx="0">
                            <a:srgbClr val="000000">
                              <a:alpha val="0"/>
                            </a:srgbClr>
                          </a:lnRef>
                          <a:fillRef idx="1">
                            <a:srgbClr val="42D696"/>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FB6BB10" id="Group 7689" o:spid="_x0000_s1026" style="position:absolute;margin-left:580.25pt;margin-top:-78.85pt;width:631.45pt;height:186.5pt;z-index:-251571200;mso-position-horizontal:right;mso-position-horizontal-relative:page;mso-width-relative:margin;mso-height-relative:margin" coordsize="77724,23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">
                <v:shape id="Shape 8449" o:spid="_x0000_s1027" style="position:absolute;width:77724;height:23622;visibility:visible;mso-wrap-style:square;v-text-anchor:top" coordsize="7772400,236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" path="m,l7772400,r,2362200l,2362200,,e" fillcolor="#052173" stroked="f" strokeweight="0">
                  <v:stroke miterlimit="83231f" joinstyle="miter"/>
                  <v:path arrowok="t" textboxrect="0,0,7772400,2362200"/>
                </v:shape>
                <v:shape id="Shape 890" o:spid="_x0000_s1028" style="position:absolute;left:71767;top:7911;width:4956;height:4956;visibility:visible;mso-wrap-style:square;v-text-anchor:top" coordsize="495681,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" path="m,l205321,r,290360l495681,290360r,205321l,495681,,xe" fillcolor="#fffefd" stroked="f" strokeweight="0">
                  <v:stroke miterlimit="83231f" joinstyle="miter"/>
                  <v:path arrowok="t" textboxrect="0,0,495681,495681"/>
                </v:shape>
                <v:shape id="Shape 891" o:spid="_x0000_s1029" style="position:absolute;left:61861;top:7911;width:4956;height:4956;visibility:visible;mso-wrap-style:square;v-text-anchor:top" coordsize="495681,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" path="m,l205321,r,290360l495681,290360r,205321l,495681,,xe" fillcolor="#fffefd" stroked="f" strokeweight="0">
                  <v:stroke miterlimit="83231f" joinstyle="miter"/>
                  <v:path arrowok="t" textboxrect="0,0,495681,495681"/>
                </v:shape>
                <v:shape id="Shape 892" o:spid="_x0000_s1030" style="position:absolute;left:66814;top:15785;width:4956;height:4956;visibility:visible;mso-wrap-style:square;v-text-anchor:top" coordsize="495681,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" path="m,l205321,r,290360l495681,290360r,205321l,495681,,xe" fillcolor="#fffefd" stroked="f" strokeweight="0">
                  <v:stroke miterlimit="83231f" joinstyle="miter"/>
                  <v:path arrowok="t" textboxrect="0,0,495681,495681"/>
                </v:shape>
                <v:shape id="Shape 8450" o:spid="_x0000_s1031" style="position:absolute;left:76847;top:15785;width:877;height:4956;visibility:visible;mso-wrap-style:square;v-text-anchor:top" coordsize="87694,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" path="m,l87694,r,495681l,495681,,e" fillcolor="#fffefd" stroked="f" strokeweight="0">
                  <v:stroke miterlimit="83231f" joinstyle="miter"/>
                  <v:path arrowok="t" textboxrect="0,0,87694,495681"/>
                </v:shape>
                <v:shape id="Shape 894" o:spid="_x0000_s1032" style="position:absolute;left:66814;width:4956;height:4956;visibility:visible;mso-wrap-style:square;v-text-anchor:top" coordsize="495681,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" path="m,l205321,r,290373l495681,290373r,205308l,495681,,xe" fillcolor="#fffefd" stroked="f" strokeweight="0">
                  <v:stroke miterlimit="83231f" joinstyle="miter"/>
                  <v:path arrowok="t" textboxrect="0,0,495681,495681"/>
                </v:shape>
                <v:shape id="Shape 895" o:spid="_x0000_s1033" style="position:absolute;left:56834;width:4957;height:4956;visibility:visible;mso-wrap-style:square;v-text-anchor:top" coordsize="495681,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" path="m,l205321,r,290373l495681,290373r,205308l,495681,,xe" fillcolor="#fffefd" stroked="f" strokeweight="0">
                  <v:stroke miterlimit="83231f" joinstyle="miter"/>
                  <v:path arrowok="t" textboxrect="0,0,495681,495681"/>
                </v:shape>
                <v:shape id="Shape 8451" o:spid="_x0000_s1034" style="position:absolute;left:76847;width:877;height:4956;visibility:visible;mso-wrap-style:square;v-text-anchor:top" coordsize="87694,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" path="m,l87694,r,495681l,495681,,e" fillcolor="#fffefd" stroked="f" strokeweight="0">
                  <v:stroke miterlimit="83231f" joinstyle="miter"/>
                  <v:path arrowok="t" textboxrect="0,0,87694,495681"/>
                </v:shape>
                <v:shape id="Shape 897" o:spid="_x0000_s1035" style="position:absolute;left:68850;top:10832;width:4956;height:4956;visibility:visible;mso-wrap-style:square;v-text-anchor:top" coordsize="495681,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" path="m,l495681,r,495681l290361,495681r,-290360l,205321,,xe" fillcolor="#42d696" stroked="f" strokeweight="0">
                  <v:stroke miterlimit="83231f" joinstyle="miter"/>
                  <v:path arrowok="t" textboxrect="0,0,495681,495681"/>
                </v:shape>
                <v:shape id="Shape 898" o:spid="_x0000_s1036" style="position:absolute;left:58944;top:10832;width:4956;height:4956;visibility:visible;mso-wrap-style:square;v-text-anchor:top" coordsize="495681,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" path="m,l495681,r,495681l290360,495681r,-290360l,205321,,xe" fillcolor="#42d696" stroked="f" strokeweight="0">
                  <v:stroke miterlimit="83231f" joinstyle="miter"/>
                  <v:path arrowok="t" textboxrect="0,0,495681,495681"/>
                </v:shape>
                <v:shape id="Shape 899" o:spid="_x0000_s1037" style="position:absolute;left:63897;top:18706;width:4956;height:4956;visibility:visible;mso-wrap-style:square;v-text-anchor:top" coordsize="495681,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" path="m,l495681,r,495681l290360,495681r,-290360l,205321,,xe" fillcolor="#42d696" stroked="f" strokeweight="0">
                  <v:stroke miterlimit="83231f" joinstyle="miter"/>
                  <v:path arrowok="t" textboxrect="0,0,495681,495681"/>
                </v:shape>
                <v:shape id="Shape 900" o:spid="_x0000_s1038" style="position:absolute;left:73930;top:18706;width:3794;height:4956;visibility:visible;mso-wrap-style:square;v-text-anchor:top" coordsize="379396,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" path="m,l379396,r,495681l290373,495681r,-290360l,205321,,xe" fillcolor="#42d696" stroked="f" strokeweight="0">
                  <v:stroke miterlimit="83231f" joinstyle="miter"/>
                  <v:path arrowok="t" textboxrect="0,0,379396,495681"/>
                </v:shape>
                <v:shape id="Shape 901" o:spid="_x0000_s1039" style="position:absolute;left:63897;top:2921;width:4956;height:4956;visibility:visible;mso-wrap-style:square;v-text-anchor:top" coordsize="495681,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" path="m,l495681,r,495681l290360,495681r,-290360l,205321,,xe" fillcolor="#42d696" stroked="f" strokeweight="0">
                  <v:stroke miterlimit="83231f" joinstyle="miter"/>
                  <v:path arrowok="t" textboxrect="0,0,495681,495681"/>
                </v:shape>
                <v:shape id="Shape 902" o:spid="_x0000_s1040" style="position:absolute;left:53917;top:2921;width:4956;height:4956;visibility:visible;mso-wrap-style:square;v-text-anchor:top" coordsize="495681,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" path="m,l495681,r,495681l290360,495681r,-290360l,205321,,xe" fillcolor="#42d696" stroked="f" strokeweight="0">
                  <v:stroke miterlimit="83231f" joinstyle="miter"/>
                  <v:path arrowok="t" textboxrect="0,0,495681,495681"/>
                </v:shape>
                <v:shape id="Shape 903" o:spid="_x0000_s1041" style="position:absolute;left:73930;top:2921;width:3794;height:4956;visibility:visible;mso-wrap-style:square;v-text-anchor:top" coordsize="379396,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" path="m,l379396,r,495681l290373,495681r,-290360l,205321,,xe" fillcolor="#42d696" stroked="f" strokeweight="0">
                  <v:stroke miterlimit="83231f" joinstyle="miter"/>
                  <v:path arrowok="t" textboxrect="0,0,379396,495681"/>
                </v:shape>
                <w10:wrap anchorx="page"/>
              </v:group>
            </w:pict>
          </mc:Fallback>
        </mc:AlternateContent>
      </w:r>
    </w:p>
    <w:p w14:paraId="19AE24B0" w14:textId="497DCFAC" w:rsidR="002D5F70" w:rsidRDefault="002D5F70">
      <w:pPr>
        <w:jc w:val="right"/>
        <w:rPr>
          <w:rFonts w:ascii="Arial" w:hAnsi="Arial" w:cs="Arial"/>
          <w:b/>
          <w:color w:val="43D596"/>
          <w:spacing w:val="10"/>
          <w:kern w:val="144"/>
          <w:sz w:val="44"/>
          <w:szCs w:val="44"/>
          <w:lang w:val="fr-FR"/>
        </w:rPr>
      </w:pPr>
    </w:p>
    <w:p w14:paraId="5D51C974" w14:textId="77777777" w:rsidR="002D5F70" w:rsidRDefault="002D5F70">
      <w:pPr>
        <w:jc w:val="right"/>
        <w:rPr>
          <w:rFonts w:ascii="Arial" w:hAnsi="Arial" w:cs="Arial"/>
          <w:b/>
          <w:color w:val="43D596"/>
          <w:spacing w:val="10"/>
          <w:kern w:val="144"/>
          <w:sz w:val="44"/>
          <w:szCs w:val="44"/>
          <w:lang w:val="fr-FR"/>
        </w:rPr>
      </w:pPr>
    </w:p>
    <w:tbl>
      <w:tblPr>
        <w:tblStyle w:val="TableGrid"/>
        <w:tblW w:w="10454" w:type="dxa"/>
        <w:tblInd w:w="-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6044"/>
        <w:gridCol w:w="4396"/>
        <w:gridCol w:w="14"/>
      </w:tblGrid>
      <w:tr w:rsidR="00EC5BCC" w:rsidRPr="00A91ACD" w14:paraId="2CC91D22" w14:textId="77777777" w:rsidTr="00D5085B">
        <w:trPr>
          <w:trHeight w:val="521"/>
        </w:trPr>
        <w:tc>
          <w:tcPr>
            <w:tcW w:w="10454" w:type="dxa"/>
            <w:gridSpan w:val="3"/>
            <w:tcBorders>
              <w:top w:val="nil"/>
              <w:left w:val="nil"/>
              <w:bottom w:val="single" w:sz="4" w:space="0" w:color="43D596"/>
              <w:right w:val="nil"/>
            </w:tcBorders>
            <w:shd w:val="clear" w:color="auto" w:fill="auto"/>
            <w:vAlign w:val="center"/>
          </w:tcPr>
          <w:p w14:paraId="5BDF9E4F" w14:textId="15AF3554" w:rsidR="003822C3" w:rsidRPr="00093DA7" w:rsidRDefault="004229F9" w:rsidP="00093DA7">
            <w:pPr>
              <w:rPr>
                <w:rFonts w:ascii="Poppins" w:hAnsi="Poppins" w:cs="Poppins"/>
                <w:b/>
                <w:color w:val="43D596"/>
                <w:sz w:val="28"/>
                <w:szCs w:val="28"/>
                <w:lang w:val="fr-FR"/>
              </w:rPr>
            </w:pPr>
            <w:r w:rsidRPr="00093DA7">
              <w:rPr>
                <w:rFonts w:ascii="Poppins" w:hAnsi="Poppins" w:cs="Poppins"/>
                <w:b/>
                <w:color w:val="43D596"/>
                <w:sz w:val="28"/>
                <w:szCs w:val="28"/>
                <w:lang w:val="fr-FR"/>
              </w:rPr>
              <w:t>G</w:t>
            </w:r>
            <w:r w:rsidR="00CA329D" w:rsidRPr="00093DA7">
              <w:rPr>
                <w:rFonts w:ascii="Poppins" w:hAnsi="Poppins" w:cs="Poppins"/>
                <w:b/>
                <w:color w:val="43D596"/>
                <w:sz w:val="28"/>
                <w:szCs w:val="28"/>
                <w:lang w:val="fr-FR"/>
              </w:rPr>
              <w:t>ÉNÉRALITÉS</w:t>
            </w:r>
          </w:p>
        </w:tc>
      </w:tr>
      <w:tr w:rsidR="00172982" w:rsidRPr="00EB46B7" w14:paraId="7DB00E23" w14:textId="77777777" w:rsidTr="00D5085B">
        <w:trPr>
          <w:trHeight w:val="431"/>
        </w:trPr>
        <w:tc>
          <w:tcPr>
            <w:tcW w:w="6044" w:type="dxa"/>
            <w:tcBorders>
              <w:top w:val="single" w:sz="4" w:space="0" w:color="43D596"/>
              <w:left w:val="nil"/>
              <w:bottom w:val="single" w:sz="4" w:space="0" w:color="43D596"/>
              <w:right w:val="single" w:sz="4" w:space="0" w:color="43D596"/>
            </w:tcBorders>
            <w:shd w:val="clear" w:color="auto" w:fill="E7E6E6"/>
            <w:vAlign w:val="center"/>
          </w:tcPr>
          <w:p w14:paraId="3A6F726D" w14:textId="77777777" w:rsidR="003822C3" w:rsidRPr="00093DA7" w:rsidRDefault="00B46D77" w:rsidP="00093DA7">
            <w:pPr>
              <w:rPr>
                <w:rFonts w:ascii="Poppins" w:hAnsi="Poppins" w:cs="Poppins"/>
                <w:color w:val="062172"/>
                <w:lang w:val="fr-FR"/>
              </w:rPr>
            </w:pPr>
            <w:r w:rsidRPr="00093DA7">
              <w:rPr>
                <w:rFonts w:ascii="Poppins" w:hAnsi="Poppins" w:cs="Poppins"/>
                <w:color w:val="062172"/>
                <w:lang w:val="fr-FR"/>
              </w:rPr>
              <w:t>Pays :</w:t>
            </w:r>
          </w:p>
        </w:tc>
        <w:sdt>
          <w:sdtPr>
            <w:rPr>
              <w:rFonts w:ascii="Poppins" w:hAnsi="Poppins" w:cs="Poppins"/>
              <w:color w:val="062172"/>
              <w:lang w:val="fr-FR"/>
            </w:rPr>
            <w:id w:val="-1872451264"/>
            <w:placeholder>
              <w:docPart w:val="73FFFB0256494AEB8438AD3166BE2F57"/>
            </w:placeholder>
            <w:showingPlcHdr/>
          </w:sdtPr>
          <w:sdtContent>
            <w:tc>
              <w:tcPr>
                <w:tcW w:w="4410" w:type="dxa"/>
                <w:gridSpan w:val="2"/>
                <w:tcBorders>
                  <w:top w:val="single" w:sz="4" w:space="0" w:color="43D596"/>
                  <w:left w:val="single" w:sz="4" w:space="0" w:color="43D596"/>
                  <w:bottom w:val="single" w:sz="4" w:space="0" w:color="43D596"/>
                  <w:right w:val="nil"/>
                </w:tcBorders>
                <w:shd w:val="clear" w:color="auto" w:fill="auto"/>
                <w:vAlign w:val="center"/>
              </w:tcPr>
              <w:p w14:paraId="6085879A" w14:textId="77777777" w:rsidR="003822C3" w:rsidRPr="00093DA7" w:rsidRDefault="00B46D77" w:rsidP="00093DA7">
                <w:pPr>
                  <w:rPr>
                    <w:rFonts w:ascii="Poppins" w:hAnsi="Poppins" w:cs="Poppins"/>
                    <w:color w:val="062172"/>
                    <w:lang w:val="fr-FR"/>
                  </w:rPr>
                </w:pPr>
                <w:r w:rsidRPr="00093DA7">
                  <w:rPr>
                    <w:rFonts w:ascii="Poppins" w:hAnsi="Poppins" w:cs="Poppins"/>
                    <w:color w:val="062172"/>
                    <w:lang w:val="fr-FR"/>
                  </w:rPr>
                  <w:t>Cliquez pour saisir le texte.</w:t>
                </w:r>
              </w:p>
            </w:tc>
          </w:sdtContent>
        </w:sdt>
      </w:tr>
      <w:tr w:rsidR="00172982" w:rsidRPr="00EB46B7" w14:paraId="654D6743" w14:textId="77777777" w:rsidTr="00D5085B">
        <w:trPr>
          <w:trHeight w:val="530"/>
        </w:trPr>
        <w:tc>
          <w:tcPr>
            <w:tcW w:w="6044" w:type="dxa"/>
            <w:tcBorders>
              <w:top w:val="single" w:sz="4" w:space="0" w:color="43D596"/>
              <w:left w:val="nil"/>
              <w:bottom w:val="single" w:sz="4" w:space="0" w:color="43D596"/>
              <w:right w:val="single" w:sz="4" w:space="0" w:color="43D596"/>
            </w:tcBorders>
            <w:shd w:val="clear" w:color="auto" w:fill="E7E6E6"/>
            <w:vAlign w:val="center"/>
          </w:tcPr>
          <w:p w14:paraId="2F0D77DA" w14:textId="0AE9975A" w:rsidR="003822C3" w:rsidRPr="00093DA7" w:rsidRDefault="00CA329D" w:rsidP="00093DA7">
            <w:pPr>
              <w:rPr>
                <w:rFonts w:ascii="Poppins" w:hAnsi="Poppins" w:cs="Poppins"/>
                <w:color w:val="062172"/>
                <w:lang w:val="fr-FR"/>
              </w:rPr>
            </w:pPr>
            <w:r w:rsidRPr="00093DA7">
              <w:rPr>
                <w:rFonts w:ascii="Poppins" w:hAnsi="Poppins" w:cs="Poppins"/>
                <w:color w:val="062172"/>
                <w:lang w:val="fr-FR"/>
              </w:rPr>
              <w:t>Identifiant du projet</w:t>
            </w:r>
            <w:r w:rsidR="00B46D77" w:rsidRPr="00093DA7">
              <w:rPr>
                <w:rFonts w:ascii="Poppins" w:hAnsi="Poppins" w:cs="Poppins"/>
                <w:color w:val="062172"/>
                <w:lang w:val="fr-FR"/>
              </w:rPr>
              <w:t xml:space="preserve"> (le cas échéant)</w:t>
            </w:r>
            <w:r w:rsidR="006A5078" w:rsidRPr="00093DA7">
              <w:rPr>
                <w:rFonts w:ascii="Poppins" w:hAnsi="Poppins" w:cs="Poppins"/>
                <w:color w:val="062172"/>
                <w:lang w:val="fr-FR"/>
              </w:rPr>
              <w:t> :</w:t>
            </w:r>
          </w:p>
        </w:tc>
        <w:sdt>
          <w:sdtPr>
            <w:rPr>
              <w:rFonts w:ascii="Poppins" w:hAnsi="Poppins" w:cs="Poppins"/>
              <w:color w:val="062172"/>
              <w:lang w:val="fr-FR"/>
            </w:rPr>
            <w:id w:val="-1977053373"/>
            <w:placeholder>
              <w:docPart w:val="A6541DB51C3F48EE850D6AC2A6E08FBB"/>
            </w:placeholder>
            <w:showingPlcHdr/>
          </w:sdtPr>
          <w:sdtContent>
            <w:tc>
              <w:tcPr>
                <w:tcW w:w="4410" w:type="dxa"/>
                <w:gridSpan w:val="2"/>
                <w:tcBorders>
                  <w:top w:val="single" w:sz="4" w:space="0" w:color="43D596"/>
                  <w:left w:val="single" w:sz="4" w:space="0" w:color="43D596"/>
                  <w:bottom w:val="single" w:sz="4" w:space="0" w:color="43D596"/>
                  <w:right w:val="nil"/>
                </w:tcBorders>
                <w:shd w:val="clear" w:color="auto" w:fill="auto"/>
                <w:vAlign w:val="center"/>
              </w:tcPr>
              <w:p w14:paraId="32BBAFA0" w14:textId="77777777" w:rsidR="003822C3" w:rsidRPr="00093DA7" w:rsidRDefault="00B46D77" w:rsidP="00093DA7">
                <w:pPr>
                  <w:rPr>
                    <w:rFonts w:ascii="Poppins" w:hAnsi="Poppins" w:cs="Poppins"/>
                    <w:color w:val="062172"/>
                    <w:lang w:val="fr-FR"/>
                  </w:rPr>
                </w:pPr>
                <w:r w:rsidRPr="00093DA7">
                  <w:rPr>
                    <w:rFonts w:ascii="Poppins" w:hAnsi="Poppins" w:cs="Poppins"/>
                    <w:color w:val="062172"/>
                    <w:lang w:val="fr-FR"/>
                  </w:rPr>
                  <w:t>Cliquez pour saisir le texte.</w:t>
                </w:r>
              </w:p>
            </w:tc>
          </w:sdtContent>
        </w:sdt>
      </w:tr>
      <w:tr w:rsidR="00172982" w:rsidRPr="00EB46B7" w14:paraId="47E7773C" w14:textId="77777777" w:rsidTr="00D5085B">
        <w:trPr>
          <w:trHeight w:val="521"/>
        </w:trPr>
        <w:tc>
          <w:tcPr>
            <w:tcW w:w="6044" w:type="dxa"/>
            <w:tcBorders>
              <w:top w:val="single" w:sz="4" w:space="0" w:color="43D596"/>
              <w:left w:val="nil"/>
              <w:bottom w:val="single" w:sz="4" w:space="0" w:color="43D596"/>
              <w:right w:val="single" w:sz="4" w:space="0" w:color="43D596"/>
            </w:tcBorders>
            <w:shd w:val="clear" w:color="auto" w:fill="E7E6E6"/>
            <w:vAlign w:val="center"/>
          </w:tcPr>
          <w:p w14:paraId="657F62E2" w14:textId="43DDEC14" w:rsidR="003822C3" w:rsidRPr="00093DA7" w:rsidRDefault="00B46D77" w:rsidP="00093DA7">
            <w:pPr>
              <w:rPr>
                <w:rFonts w:ascii="Poppins" w:hAnsi="Poppins" w:cs="Poppins"/>
                <w:color w:val="062172"/>
                <w:lang w:val="fr-FR"/>
              </w:rPr>
            </w:pPr>
            <w:r w:rsidRPr="00093DA7">
              <w:rPr>
                <w:rFonts w:ascii="Poppins" w:hAnsi="Poppins" w:cs="Poppins"/>
                <w:color w:val="062172"/>
                <w:lang w:val="fr-FR"/>
              </w:rPr>
              <w:t xml:space="preserve">Agent </w:t>
            </w:r>
            <w:r w:rsidR="00CA329D" w:rsidRPr="00093DA7">
              <w:rPr>
                <w:rFonts w:ascii="Poppins" w:hAnsi="Poppins" w:cs="Poppins"/>
                <w:color w:val="062172"/>
                <w:lang w:val="fr-FR"/>
              </w:rPr>
              <w:t>partenaire</w:t>
            </w:r>
            <w:r w:rsidRPr="00093DA7">
              <w:rPr>
                <w:rFonts w:ascii="Poppins" w:hAnsi="Poppins" w:cs="Poppins"/>
                <w:color w:val="062172"/>
                <w:lang w:val="fr-FR"/>
              </w:rPr>
              <w:t xml:space="preserve"> :</w:t>
            </w:r>
          </w:p>
        </w:tc>
        <w:sdt>
          <w:sdtPr>
            <w:rPr>
              <w:rFonts w:ascii="Poppins" w:hAnsi="Poppins" w:cs="Poppins"/>
              <w:color w:val="062172"/>
              <w:lang w:val="fr-FR"/>
            </w:rPr>
            <w:id w:val="-1385638321"/>
            <w:placeholder>
              <w:docPart w:val="77C1D9586E6D42AE8942EE6FF7EDA2E0"/>
            </w:placeholder>
            <w:showingPlcHdr/>
          </w:sdtPr>
          <w:sdtContent>
            <w:tc>
              <w:tcPr>
                <w:tcW w:w="4410" w:type="dxa"/>
                <w:gridSpan w:val="2"/>
                <w:tcBorders>
                  <w:top w:val="single" w:sz="4" w:space="0" w:color="43D596"/>
                  <w:left w:val="single" w:sz="4" w:space="0" w:color="43D596"/>
                  <w:bottom w:val="single" w:sz="4" w:space="0" w:color="43D596"/>
                  <w:right w:val="nil"/>
                </w:tcBorders>
                <w:shd w:val="clear" w:color="auto" w:fill="auto"/>
                <w:vAlign w:val="center"/>
              </w:tcPr>
              <w:p w14:paraId="6301675E" w14:textId="77777777" w:rsidR="003822C3" w:rsidRPr="00093DA7" w:rsidRDefault="00B46D77" w:rsidP="00093DA7">
                <w:pPr>
                  <w:rPr>
                    <w:rFonts w:ascii="Poppins" w:hAnsi="Poppins" w:cs="Poppins"/>
                    <w:color w:val="062172"/>
                    <w:lang w:val="fr-FR"/>
                  </w:rPr>
                </w:pPr>
                <w:r w:rsidRPr="00093DA7">
                  <w:rPr>
                    <w:rFonts w:ascii="Poppins" w:hAnsi="Poppins" w:cs="Poppins"/>
                    <w:color w:val="062172"/>
                    <w:lang w:val="fr-FR"/>
                  </w:rPr>
                  <w:t>Cliquez pour saisir le texte.</w:t>
                </w:r>
              </w:p>
            </w:tc>
          </w:sdtContent>
        </w:sdt>
      </w:tr>
      <w:tr w:rsidR="00172982" w:rsidRPr="00EB46B7" w14:paraId="32B0C6FC" w14:textId="77777777" w:rsidTr="00D5085B">
        <w:trPr>
          <w:trHeight w:val="58"/>
        </w:trPr>
        <w:tc>
          <w:tcPr>
            <w:tcW w:w="6044" w:type="dxa"/>
            <w:tcBorders>
              <w:top w:val="single" w:sz="4" w:space="0" w:color="43D596"/>
              <w:left w:val="nil"/>
              <w:bottom w:val="single" w:sz="4" w:space="0" w:color="43D596"/>
              <w:right w:val="single" w:sz="4" w:space="0" w:color="43D596"/>
            </w:tcBorders>
            <w:shd w:val="clear" w:color="auto" w:fill="E7E6E6"/>
            <w:vAlign w:val="center"/>
          </w:tcPr>
          <w:p w14:paraId="15D61CD4" w14:textId="7BBAF662" w:rsidR="003822C3" w:rsidRPr="00093DA7" w:rsidRDefault="00813610" w:rsidP="00093DA7">
            <w:pPr>
              <w:rPr>
                <w:rFonts w:ascii="Poppins" w:hAnsi="Poppins" w:cs="Poppins"/>
                <w:color w:val="062172"/>
                <w:lang w:val="fr-FR"/>
              </w:rPr>
            </w:pPr>
            <w:r w:rsidRPr="00093DA7">
              <w:rPr>
                <w:rFonts w:ascii="Poppins" w:hAnsi="Poppins" w:cs="Poppins"/>
                <w:color w:val="062172"/>
                <w:lang w:val="fr-FR"/>
              </w:rPr>
              <w:t>Date de démarrage du financement</w:t>
            </w:r>
            <w:r w:rsidR="004229F9" w:rsidRPr="00093DA7">
              <w:rPr>
                <w:rStyle w:val="EndnoteReference"/>
                <w:rFonts w:ascii="Poppins" w:hAnsi="Poppins" w:cs="Poppins"/>
                <w:color w:val="062172"/>
                <w:lang w:val="fr-FR"/>
              </w:rPr>
              <w:endnoteReference w:id="2"/>
            </w:r>
            <w:r w:rsidR="004229F9" w:rsidRPr="00093DA7">
              <w:rPr>
                <w:rFonts w:ascii="Poppins" w:hAnsi="Poppins" w:cs="Poppins"/>
                <w:color w:val="062172"/>
                <w:lang w:val="fr-FR"/>
              </w:rPr>
              <w:t>:</w:t>
            </w:r>
          </w:p>
        </w:tc>
        <w:sdt>
          <w:sdtPr>
            <w:rPr>
              <w:rFonts w:ascii="Poppins" w:hAnsi="Poppins" w:cs="Poppins"/>
              <w:color w:val="062172"/>
              <w:lang w:val="fr-FR"/>
            </w:rPr>
            <w:id w:val="411903475"/>
            <w:placeholder>
              <w:docPart w:val="836CCD8D30EF43FC81572CAB3229BBB8"/>
            </w:placeholder>
            <w:showingPlcHdr/>
            <w:date>
              <w:dateFormat w:val="M/d/yyyy"/>
              <w:lid w:val="en-US"/>
              <w:storeMappedDataAs w:val="dateTime"/>
              <w:calendar w:val="gregorian"/>
            </w:date>
          </w:sdtPr>
          <w:sdtContent>
            <w:tc>
              <w:tcPr>
                <w:tcW w:w="4410" w:type="dxa"/>
                <w:gridSpan w:val="2"/>
                <w:tcBorders>
                  <w:top w:val="single" w:sz="4" w:space="0" w:color="43D596"/>
                  <w:left w:val="single" w:sz="4" w:space="0" w:color="43D596"/>
                  <w:bottom w:val="single" w:sz="4" w:space="0" w:color="43D596"/>
                  <w:right w:val="nil"/>
                </w:tcBorders>
                <w:shd w:val="clear" w:color="auto" w:fill="auto"/>
                <w:vAlign w:val="center"/>
              </w:tcPr>
              <w:p w14:paraId="521CB74C" w14:textId="77777777" w:rsidR="003822C3" w:rsidRPr="00093DA7" w:rsidRDefault="00B46D77" w:rsidP="00093DA7">
                <w:pPr>
                  <w:rPr>
                    <w:rFonts w:ascii="Poppins" w:hAnsi="Poppins" w:cs="Poppins"/>
                    <w:color w:val="062172"/>
                    <w:lang w:val="fr-FR"/>
                  </w:rPr>
                </w:pPr>
                <w:r w:rsidRPr="00093DA7">
                  <w:rPr>
                    <w:rFonts w:ascii="Poppins" w:hAnsi="Poppins" w:cs="Poppins"/>
                    <w:color w:val="062172"/>
                    <w:lang w:val="fr-FR"/>
                  </w:rPr>
                  <w:t>Cliquez ou tapez pour saisir une date.</w:t>
                </w:r>
              </w:p>
            </w:tc>
          </w:sdtContent>
        </w:sdt>
      </w:tr>
      <w:tr w:rsidR="00172982" w:rsidRPr="00EB46B7" w14:paraId="4E58752F" w14:textId="77777777" w:rsidTr="00D5085B">
        <w:trPr>
          <w:trHeight w:val="503"/>
        </w:trPr>
        <w:tc>
          <w:tcPr>
            <w:tcW w:w="6044" w:type="dxa"/>
            <w:tcBorders>
              <w:top w:val="single" w:sz="4" w:space="0" w:color="43D596"/>
              <w:left w:val="nil"/>
              <w:bottom w:val="single" w:sz="4" w:space="0" w:color="43D596"/>
              <w:right w:val="single" w:sz="4" w:space="0" w:color="43D596"/>
            </w:tcBorders>
            <w:shd w:val="clear" w:color="auto" w:fill="E7E6E6"/>
            <w:vAlign w:val="center"/>
          </w:tcPr>
          <w:p w14:paraId="42CE8C5C" w14:textId="58E5E69E" w:rsidR="003822C3" w:rsidRPr="00093DA7" w:rsidRDefault="00B46D77" w:rsidP="00093DA7">
            <w:pPr>
              <w:rPr>
                <w:rFonts w:ascii="Poppins" w:hAnsi="Poppins" w:cs="Poppins"/>
                <w:color w:val="062172"/>
                <w:lang w:val="fr-FR"/>
              </w:rPr>
            </w:pPr>
            <w:bookmarkStart w:id="0" w:name="_Hlk97920442"/>
            <w:r w:rsidRPr="00093DA7">
              <w:rPr>
                <w:rFonts w:ascii="Poppins" w:hAnsi="Poppins" w:cs="Poppins"/>
                <w:color w:val="062172"/>
                <w:lang w:val="fr-FR"/>
              </w:rPr>
              <w:t xml:space="preserve">Montant </w:t>
            </w:r>
            <w:r w:rsidR="00813610" w:rsidRPr="00093DA7">
              <w:rPr>
                <w:rFonts w:ascii="Poppins" w:hAnsi="Poppins" w:cs="Poppins"/>
                <w:color w:val="062172"/>
                <w:lang w:val="fr-FR"/>
              </w:rPr>
              <w:t xml:space="preserve">du </w:t>
            </w:r>
            <w:r w:rsidR="00C50586" w:rsidRPr="00093DA7">
              <w:rPr>
                <w:rFonts w:ascii="Poppins" w:hAnsi="Poppins" w:cs="Poppins"/>
                <w:color w:val="062172"/>
                <w:lang w:val="fr-FR"/>
              </w:rPr>
              <w:t>financement :</w:t>
            </w:r>
          </w:p>
        </w:tc>
        <w:sdt>
          <w:sdtPr>
            <w:rPr>
              <w:rFonts w:ascii="Poppins" w:hAnsi="Poppins" w:cs="Poppins"/>
              <w:color w:val="062172"/>
              <w:lang w:val="fr-FR"/>
            </w:rPr>
            <w:id w:val="1715919704"/>
            <w:placeholder>
              <w:docPart w:val="97AD850C352341679F97D742A3C96D00"/>
            </w:placeholder>
            <w:showingPlcHdr/>
          </w:sdtPr>
          <w:sdtContent>
            <w:tc>
              <w:tcPr>
                <w:tcW w:w="4410" w:type="dxa"/>
                <w:gridSpan w:val="2"/>
                <w:tcBorders>
                  <w:top w:val="single" w:sz="4" w:space="0" w:color="43D596"/>
                  <w:left w:val="single" w:sz="4" w:space="0" w:color="43D596"/>
                  <w:bottom w:val="single" w:sz="4" w:space="0" w:color="43D596"/>
                  <w:right w:val="nil"/>
                </w:tcBorders>
                <w:shd w:val="clear" w:color="auto" w:fill="auto"/>
                <w:vAlign w:val="center"/>
              </w:tcPr>
              <w:p w14:paraId="08EB84F6" w14:textId="77777777" w:rsidR="003822C3" w:rsidRPr="00093DA7" w:rsidRDefault="00B46D77" w:rsidP="00093DA7">
                <w:pPr>
                  <w:rPr>
                    <w:rFonts w:ascii="Poppins" w:hAnsi="Poppins" w:cs="Poppins"/>
                    <w:color w:val="062172"/>
                    <w:lang w:val="fr-FR"/>
                  </w:rPr>
                </w:pPr>
                <w:r w:rsidRPr="00093DA7">
                  <w:rPr>
                    <w:rFonts w:ascii="Poppins" w:hAnsi="Poppins" w:cs="Poppins"/>
                    <w:color w:val="062172"/>
                    <w:lang w:val="fr-FR"/>
                  </w:rPr>
                  <w:t>Cliquez pour entrer le montant.</w:t>
                </w:r>
              </w:p>
            </w:tc>
          </w:sdtContent>
        </w:sdt>
      </w:tr>
      <w:bookmarkEnd w:id="0"/>
      <w:tr w:rsidR="00172982" w:rsidRPr="00EB46B7" w14:paraId="726B1970" w14:textId="77777777" w:rsidTr="00D5085B">
        <w:trPr>
          <w:trHeight w:val="345"/>
        </w:trPr>
        <w:tc>
          <w:tcPr>
            <w:tcW w:w="6044" w:type="dxa"/>
            <w:tcBorders>
              <w:top w:val="single" w:sz="4" w:space="0" w:color="43D596"/>
              <w:left w:val="nil"/>
              <w:bottom w:val="single" w:sz="4" w:space="0" w:color="43D596"/>
              <w:right w:val="single" w:sz="4" w:space="0" w:color="43D596"/>
            </w:tcBorders>
            <w:shd w:val="clear" w:color="auto" w:fill="E7E6E6"/>
            <w:vAlign w:val="center"/>
          </w:tcPr>
          <w:p w14:paraId="32945F2C" w14:textId="63943014" w:rsidR="003822C3" w:rsidRPr="00093DA7" w:rsidRDefault="00B46D77" w:rsidP="00093DA7">
            <w:pPr>
              <w:rPr>
                <w:rFonts w:ascii="Poppins" w:hAnsi="Poppins" w:cs="Poppins"/>
                <w:color w:val="062172"/>
                <w:lang w:val="fr-FR"/>
              </w:rPr>
            </w:pPr>
            <w:r w:rsidRPr="00093DA7">
              <w:rPr>
                <w:rFonts w:ascii="Poppins" w:hAnsi="Poppins" w:cs="Poppins"/>
                <w:color w:val="062172"/>
                <w:lang w:val="fr-FR"/>
              </w:rPr>
              <w:t xml:space="preserve">Période </w:t>
            </w:r>
            <w:r w:rsidR="00813610" w:rsidRPr="00093DA7">
              <w:rPr>
                <w:rFonts w:ascii="Poppins" w:hAnsi="Poppins" w:cs="Poppins"/>
                <w:color w:val="062172"/>
                <w:lang w:val="fr-FR"/>
              </w:rPr>
              <w:t>considérée</w:t>
            </w:r>
            <w:r w:rsidRPr="00093DA7">
              <w:rPr>
                <w:rFonts w:ascii="Poppins" w:hAnsi="Poppins" w:cs="Poppins"/>
                <w:color w:val="062172"/>
                <w:lang w:val="fr-FR"/>
              </w:rPr>
              <w:t xml:space="preserve"> dans ce rapport (de : mois, jour, année, à : mois, jour, année) :</w:t>
            </w:r>
          </w:p>
        </w:tc>
        <w:sdt>
          <w:sdtPr>
            <w:rPr>
              <w:rFonts w:ascii="Poppins" w:hAnsi="Poppins" w:cs="Poppins"/>
              <w:color w:val="062172"/>
              <w:lang w:val="fr-FR"/>
            </w:rPr>
            <w:id w:val="-316188105"/>
            <w:placeholder>
              <w:docPart w:val="4F0E3E1CE10B48479AED49FA07E6DF33"/>
            </w:placeholder>
            <w:showingPlcHdr/>
          </w:sdtPr>
          <w:sdtContent>
            <w:tc>
              <w:tcPr>
                <w:tcW w:w="4410" w:type="dxa"/>
                <w:gridSpan w:val="2"/>
                <w:tcBorders>
                  <w:top w:val="single" w:sz="4" w:space="0" w:color="43D596"/>
                  <w:left w:val="single" w:sz="4" w:space="0" w:color="43D596"/>
                  <w:bottom w:val="single" w:sz="4" w:space="0" w:color="43D596"/>
                  <w:right w:val="nil"/>
                </w:tcBorders>
                <w:shd w:val="clear" w:color="auto" w:fill="auto"/>
                <w:vAlign w:val="center"/>
              </w:tcPr>
              <w:p w14:paraId="0113DF53" w14:textId="77777777" w:rsidR="003822C3" w:rsidRPr="00093DA7" w:rsidRDefault="00B46D77" w:rsidP="00093DA7">
                <w:pPr>
                  <w:rPr>
                    <w:rFonts w:ascii="Poppins" w:hAnsi="Poppins" w:cs="Poppins"/>
                    <w:color w:val="062172"/>
                    <w:lang w:val="fr-FR"/>
                  </w:rPr>
                </w:pPr>
                <w:r w:rsidRPr="00093DA7">
                  <w:rPr>
                    <w:rFonts w:ascii="Poppins" w:hAnsi="Poppins" w:cs="Poppins"/>
                    <w:color w:val="062172"/>
                    <w:lang w:val="fr-FR"/>
                  </w:rPr>
                  <w:t>Cliquez pour saisir le texte.</w:t>
                </w:r>
              </w:p>
            </w:tc>
          </w:sdtContent>
        </w:sdt>
      </w:tr>
      <w:tr w:rsidR="00172982" w:rsidRPr="00EB46B7" w14:paraId="68694D24" w14:textId="77777777" w:rsidTr="00D5085B">
        <w:trPr>
          <w:trHeight w:val="512"/>
        </w:trPr>
        <w:tc>
          <w:tcPr>
            <w:tcW w:w="6044" w:type="dxa"/>
            <w:tcBorders>
              <w:top w:val="single" w:sz="4" w:space="0" w:color="43D596"/>
              <w:left w:val="nil"/>
              <w:bottom w:val="single" w:sz="4" w:space="0" w:color="43D596"/>
              <w:right w:val="single" w:sz="4" w:space="0" w:color="43D596"/>
            </w:tcBorders>
            <w:shd w:val="clear" w:color="auto" w:fill="E7E6E6"/>
            <w:vAlign w:val="center"/>
          </w:tcPr>
          <w:p w14:paraId="11BBD6ED" w14:textId="155CE4BF" w:rsidR="003822C3" w:rsidRPr="00093DA7" w:rsidRDefault="00B46D77" w:rsidP="00093DA7">
            <w:pPr>
              <w:rPr>
                <w:rFonts w:ascii="Poppins" w:hAnsi="Poppins" w:cs="Poppins"/>
                <w:color w:val="062172"/>
                <w:lang w:val="fr-FR"/>
              </w:rPr>
            </w:pPr>
            <w:r w:rsidRPr="00093DA7">
              <w:rPr>
                <w:rFonts w:ascii="Poppins" w:hAnsi="Poppins" w:cs="Poppins"/>
                <w:color w:val="062172"/>
                <w:lang w:val="fr-FR"/>
              </w:rPr>
              <w:t xml:space="preserve">Date de </w:t>
            </w:r>
            <w:r w:rsidR="00813610" w:rsidRPr="00093DA7">
              <w:rPr>
                <w:rFonts w:ascii="Poppins" w:hAnsi="Poppins" w:cs="Poppins"/>
                <w:color w:val="062172"/>
                <w:lang w:val="fr-FR"/>
              </w:rPr>
              <w:t>dépôt</w:t>
            </w:r>
            <w:r w:rsidRPr="00093DA7">
              <w:rPr>
                <w:rFonts w:ascii="Poppins" w:hAnsi="Poppins" w:cs="Poppins"/>
                <w:color w:val="062172"/>
                <w:lang w:val="fr-FR"/>
              </w:rPr>
              <w:t xml:space="preserve"> du rapport :</w:t>
            </w:r>
          </w:p>
        </w:tc>
        <w:sdt>
          <w:sdtPr>
            <w:rPr>
              <w:rFonts w:ascii="Poppins" w:hAnsi="Poppins" w:cs="Poppins"/>
              <w:color w:val="062172"/>
              <w:lang w:val="fr-FR"/>
            </w:rPr>
            <w:id w:val="-1315096950"/>
            <w:placeholder>
              <w:docPart w:val="6055C887D82B4943A9911E229ACA796B"/>
            </w:placeholder>
            <w:showingPlcHdr/>
            <w:date>
              <w:dateFormat w:val="M/d/yyyy"/>
              <w:lid w:val="en-US"/>
              <w:storeMappedDataAs w:val="dateTime"/>
              <w:calendar w:val="gregorian"/>
            </w:date>
          </w:sdtPr>
          <w:sdtContent>
            <w:tc>
              <w:tcPr>
                <w:tcW w:w="4410" w:type="dxa"/>
                <w:gridSpan w:val="2"/>
                <w:tcBorders>
                  <w:top w:val="single" w:sz="4" w:space="0" w:color="43D596"/>
                  <w:left w:val="single" w:sz="4" w:space="0" w:color="43D596"/>
                  <w:bottom w:val="single" w:sz="4" w:space="0" w:color="43D596"/>
                  <w:right w:val="nil"/>
                </w:tcBorders>
                <w:shd w:val="clear" w:color="auto" w:fill="auto"/>
                <w:vAlign w:val="center"/>
              </w:tcPr>
              <w:p w14:paraId="6E30FD10" w14:textId="77777777" w:rsidR="003822C3" w:rsidRPr="00093DA7" w:rsidRDefault="00B46D77" w:rsidP="00093DA7">
                <w:pPr>
                  <w:ind w:left="-19"/>
                  <w:rPr>
                    <w:rFonts w:ascii="Poppins" w:hAnsi="Poppins" w:cs="Poppins"/>
                    <w:color w:val="062172"/>
                    <w:lang w:val="fr-FR"/>
                  </w:rPr>
                </w:pPr>
                <w:r w:rsidRPr="00093DA7">
                  <w:rPr>
                    <w:rFonts w:ascii="Poppins" w:hAnsi="Poppins" w:cs="Poppins"/>
                    <w:color w:val="062172"/>
                    <w:lang w:val="fr-FR"/>
                  </w:rPr>
                  <w:t>Cliquez ou tapez pour saisir une date.</w:t>
                </w:r>
              </w:p>
            </w:tc>
          </w:sdtContent>
        </w:sdt>
      </w:tr>
      <w:tr w:rsidR="00A709D1" w:rsidRPr="00EB46B7" w14:paraId="6C1D64F8" w14:textId="77777777" w:rsidTr="00D5085B">
        <w:trPr>
          <w:trHeight w:val="512"/>
        </w:trPr>
        <w:tc>
          <w:tcPr>
            <w:tcW w:w="10454" w:type="dxa"/>
            <w:gridSpan w:val="3"/>
            <w:tcBorders>
              <w:top w:val="single" w:sz="4" w:space="0" w:color="43D596"/>
              <w:left w:val="nil"/>
              <w:bottom w:val="single" w:sz="4" w:space="0" w:color="43D596"/>
              <w:right w:val="single" w:sz="4" w:space="0" w:color="43D596"/>
            </w:tcBorders>
            <w:shd w:val="clear" w:color="auto" w:fill="E7E6E6"/>
            <w:vAlign w:val="center"/>
          </w:tcPr>
          <w:p w14:paraId="76AD297C" w14:textId="737C2320" w:rsidR="00A709D1" w:rsidRDefault="00A709D1" w:rsidP="00093DA7">
            <w:pPr>
              <w:ind w:left="-19"/>
              <w:rPr>
                <w:rFonts w:ascii="Poppins" w:hAnsi="Poppins" w:cs="Poppins"/>
                <w:color w:val="062172"/>
                <w:lang w:val="fr-FR"/>
              </w:rPr>
            </w:pPr>
            <w:r w:rsidRPr="00032FEE">
              <w:rPr>
                <w:rFonts w:ascii="Poppins" w:hAnsi="Poppins"/>
                <w:color w:val="062172"/>
                <w:lang w:val="fr-FR"/>
              </w:rPr>
              <w:t>Domaine(s) et groupe(s) d’activités couverts par le financement (cochez toutes les cases pertinentes)</w:t>
            </w:r>
            <w:r w:rsidRPr="00FC6EF0">
              <w:rPr>
                <w:rStyle w:val="EndnoteReference"/>
              </w:rPr>
              <w:endnoteReference w:id="3"/>
            </w:r>
          </w:p>
        </w:tc>
      </w:tr>
      <w:tr w:rsidR="00A709D1" w:rsidRPr="00EB46B7" w14:paraId="6A7E5AD3" w14:textId="77777777" w:rsidTr="00D5085B">
        <w:trPr>
          <w:gridAfter w:val="1"/>
          <w:wAfter w:w="14" w:type="dxa"/>
          <w:trHeight w:val="58"/>
        </w:trPr>
        <w:tc>
          <w:tcPr>
            <w:tcW w:w="10440" w:type="dxa"/>
            <w:gridSpan w:val="2"/>
            <w:tcBorders>
              <w:top w:val="single" w:sz="4" w:space="0" w:color="43D596"/>
              <w:left w:val="nil"/>
              <w:bottom w:val="single" w:sz="4" w:space="0" w:color="43D596"/>
              <w:right w:val="single" w:sz="4" w:space="0" w:color="43D596"/>
            </w:tcBorders>
            <w:shd w:val="clear" w:color="auto" w:fill="auto"/>
            <w:vAlign w:val="center"/>
          </w:tcPr>
          <w:p w14:paraId="4D82C7B8" w14:textId="04A87C2E" w:rsidR="00A709D1" w:rsidRPr="00BD2704" w:rsidRDefault="00000000" w:rsidP="005D4422">
            <w:pPr>
              <w:spacing w:after="60"/>
              <w:jc w:val="both"/>
              <w:rPr>
                <w:rFonts w:ascii="Poppins" w:hAnsi="Poppins" w:cs="Poppins"/>
                <w:color w:val="062172"/>
                <w:lang w:val="fr-FR"/>
              </w:rPr>
            </w:pPr>
            <w:sdt>
              <w:sdtPr>
                <w:rPr>
                  <w:rFonts w:ascii="Arial" w:hAnsi="Arial" w:cs="Arial"/>
                  <w:sz w:val="20"/>
                  <w:szCs w:val="20"/>
                  <w:lang w:val="fr-FR"/>
                </w:rPr>
                <w:id w:val="852237624"/>
                <w14:checkbox>
                  <w14:checked w14:val="0"/>
                  <w14:checkedState w14:val="2612" w14:font="MS Gothic"/>
                  <w14:uncheckedState w14:val="2610" w14:font="MS Gothic"/>
                </w14:checkbox>
              </w:sdtPr>
              <w:sdtContent>
                <w:r w:rsidR="00A709D1" w:rsidRPr="00BD2704">
                  <w:rPr>
                    <w:rFonts w:ascii="MS Gothic" w:eastAsia="MS Gothic" w:hAnsi="MS Gothic" w:cs="Arial" w:hint="eastAsia"/>
                    <w:sz w:val="20"/>
                    <w:szCs w:val="20"/>
                    <w:lang w:val="fr-FR"/>
                  </w:rPr>
                  <w:t>☐</w:t>
                </w:r>
              </w:sdtContent>
            </w:sdt>
            <w:r w:rsidR="00A709D1" w:rsidRPr="00BD2704">
              <w:rPr>
                <w:rFonts w:ascii="Arial" w:hAnsi="Arial"/>
                <w:sz w:val="20"/>
                <w:lang w:val="fr-FR"/>
              </w:rPr>
              <w:t xml:space="preserve"> </w:t>
            </w:r>
            <w:r w:rsidR="00A709D1" w:rsidRPr="00BD2704">
              <w:rPr>
                <w:rFonts w:ascii="Poppins" w:hAnsi="Poppins"/>
                <w:color w:val="062172"/>
                <w:lang w:val="fr-FR"/>
              </w:rPr>
              <w:t xml:space="preserve">Guichet de financement </w:t>
            </w:r>
            <w:r w:rsidR="008B67E1" w:rsidRPr="008B67E1">
              <w:rPr>
                <w:rFonts w:ascii="Poppins" w:hAnsi="Poppins"/>
                <w:color w:val="062172"/>
                <w:lang w:val="fr-FR"/>
              </w:rPr>
              <w:t>nº</w:t>
            </w:r>
            <w:r w:rsidR="008B67E1" w:rsidRPr="00BD2704">
              <w:rPr>
                <w:rFonts w:ascii="Poppins" w:hAnsi="Poppins"/>
                <w:color w:val="062172"/>
                <w:lang w:val="fr-FR"/>
              </w:rPr>
              <w:t xml:space="preserve"> </w:t>
            </w:r>
            <w:r w:rsidR="00A709D1" w:rsidRPr="00BD2704">
              <w:rPr>
                <w:rFonts w:ascii="Poppins" w:hAnsi="Poppins"/>
                <w:color w:val="062172"/>
                <w:lang w:val="fr-FR"/>
              </w:rPr>
              <w:t xml:space="preserve">1 : </w:t>
            </w:r>
            <w:r w:rsidR="008B67E1" w:rsidRPr="008B67E1">
              <w:rPr>
                <w:rFonts w:ascii="Poppins" w:hAnsi="Poppins"/>
                <w:color w:val="062172"/>
                <w:lang w:val="fr-FR"/>
              </w:rPr>
              <w:t>Renforcer la planification et l'élaboration de politiques intégrant la notion de genre pour un impact systémique</w:t>
            </w:r>
          </w:p>
          <w:p w14:paraId="5891BC1A" w14:textId="5F4E7EC6" w:rsidR="00A709D1" w:rsidRPr="008B67E1" w:rsidRDefault="00000000" w:rsidP="005D4422">
            <w:pPr>
              <w:ind w:left="288"/>
              <w:jc w:val="both"/>
              <w:rPr>
                <w:rFonts w:ascii="Poppins" w:hAnsi="Poppins"/>
                <w:color w:val="062172"/>
                <w:lang w:val="fr-FR"/>
              </w:rPr>
            </w:pPr>
            <w:sdt>
              <w:sdtPr>
                <w:rPr>
                  <w:rFonts w:ascii="Poppins" w:hAnsi="Poppins" w:cs="Poppins"/>
                  <w:color w:val="062172"/>
                  <w:lang w:val="fr-FR"/>
                </w:rPr>
                <w:id w:val="1608304563"/>
                <w14:checkbox>
                  <w14:checked w14:val="0"/>
                  <w14:checkedState w14:val="2612" w14:font="MS Gothic"/>
                  <w14:uncheckedState w14:val="2610" w14:font="MS Gothic"/>
                </w14:checkbox>
              </w:sdtPr>
              <w:sdtContent>
                <w:r w:rsidR="00A709D1" w:rsidRPr="00BD2704">
                  <w:rPr>
                    <w:rFonts w:ascii="Segoe UI Symbol" w:hAnsi="Segoe UI Symbol" w:cs="Segoe UI Symbol"/>
                    <w:color w:val="062172"/>
                    <w:lang w:val="fr-FR"/>
                  </w:rPr>
                  <w:t>☐</w:t>
                </w:r>
              </w:sdtContent>
            </w:sdt>
            <w:r w:rsidR="00A709D1" w:rsidRPr="00BD2704">
              <w:rPr>
                <w:rFonts w:ascii="Poppins" w:hAnsi="Poppins"/>
                <w:color w:val="062172"/>
                <w:lang w:val="fr-FR"/>
              </w:rPr>
              <w:t> A</w:t>
            </w:r>
            <w:r w:rsidR="008B67E1">
              <w:rPr>
                <w:rFonts w:ascii="Poppins" w:hAnsi="Poppins"/>
                <w:color w:val="062172"/>
                <w:lang w:val="fr-FR"/>
              </w:rPr>
              <w:t xml:space="preserve"> </w:t>
            </w:r>
            <w:r w:rsidR="008B67E1" w:rsidRPr="008B67E1">
              <w:rPr>
                <w:rFonts w:ascii="Poppins" w:hAnsi="Poppins"/>
                <w:color w:val="062172"/>
                <w:lang w:val="fr-FR"/>
              </w:rPr>
              <w:t>Diagnostics systémiques, élaboration du pacte de partenariat et analyses sectorielles de l'éducation</w:t>
            </w:r>
          </w:p>
          <w:p w14:paraId="69EA10C0" w14:textId="1DFF75D1" w:rsidR="00A709D1" w:rsidRPr="008B67E1" w:rsidRDefault="00000000" w:rsidP="005D4422">
            <w:pPr>
              <w:ind w:left="288"/>
              <w:jc w:val="both"/>
              <w:rPr>
                <w:rFonts w:ascii="Poppins" w:hAnsi="Poppins"/>
                <w:color w:val="062172"/>
                <w:lang w:val="fr-FR"/>
              </w:rPr>
            </w:pPr>
            <w:sdt>
              <w:sdtPr>
                <w:rPr>
                  <w:rFonts w:ascii="Poppins" w:hAnsi="Poppins"/>
                  <w:color w:val="062172"/>
                  <w:lang w:val="fr-FR"/>
                </w:rPr>
                <w:id w:val="652960469"/>
                <w14:checkbox>
                  <w14:checked w14:val="0"/>
                  <w14:checkedState w14:val="2612" w14:font="MS Gothic"/>
                  <w14:uncheckedState w14:val="2610" w14:font="MS Gothic"/>
                </w14:checkbox>
              </w:sdtPr>
              <w:sdtContent>
                <w:r w:rsidR="00A709D1" w:rsidRPr="008B67E1">
                  <w:rPr>
                    <w:rFonts w:ascii="Segoe UI Symbol" w:hAnsi="Segoe UI Symbol" w:cs="Segoe UI Symbol"/>
                    <w:color w:val="062172"/>
                    <w:lang w:val="fr-FR"/>
                  </w:rPr>
                  <w:t>☐</w:t>
                </w:r>
              </w:sdtContent>
            </w:sdt>
            <w:r w:rsidR="00A709D1" w:rsidRPr="00BD2704">
              <w:rPr>
                <w:rFonts w:ascii="Poppins" w:hAnsi="Poppins"/>
                <w:color w:val="062172"/>
                <w:lang w:val="fr-FR"/>
              </w:rPr>
              <w:t xml:space="preserve"> B. </w:t>
            </w:r>
            <w:r w:rsidR="008B67E1" w:rsidRPr="008B67E1">
              <w:rPr>
                <w:rFonts w:ascii="Poppins" w:hAnsi="Poppins"/>
                <w:color w:val="062172"/>
                <w:lang w:val="fr-FR"/>
              </w:rPr>
              <w:t>Planification sectorielle intégrant la notion de genre, y compris la planification opérationnelle et la budgétisation</w:t>
            </w:r>
          </w:p>
          <w:p w14:paraId="539197C0" w14:textId="322D46DE" w:rsidR="00A709D1" w:rsidRPr="008B67E1" w:rsidRDefault="00000000" w:rsidP="005D4422">
            <w:pPr>
              <w:ind w:left="288"/>
              <w:jc w:val="both"/>
              <w:rPr>
                <w:rFonts w:ascii="Poppins" w:hAnsi="Poppins"/>
                <w:color w:val="062172"/>
                <w:lang w:val="fr-FR"/>
              </w:rPr>
            </w:pPr>
            <w:sdt>
              <w:sdtPr>
                <w:rPr>
                  <w:rFonts w:ascii="Poppins" w:hAnsi="Poppins"/>
                  <w:color w:val="062172"/>
                  <w:lang w:val="fr-FR"/>
                </w:rPr>
                <w:id w:val="-943538218"/>
                <w14:checkbox>
                  <w14:checked w14:val="0"/>
                  <w14:checkedState w14:val="2612" w14:font="MS Gothic"/>
                  <w14:uncheckedState w14:val="2610" w14:font="MS Gothic"/>
                </w14:checkbox>
              </w:sdtPr>
              <w:sdtContent>
                <w:r w:rsidR="00A709D1" w:rsidRPr="008B67E1">
                  <w:rPr>
                    <w:rFonts w:ascii="Segoe UI Symbol" w:hAnsi="Segoe UI Symbol" w:cs="Segoe UI Symbol"/>
                    <w:color w:val="062172"/>
                    <w:lang w:val="fr-FR"/>
                  </w:rPr>
                  <w:t>☐</w:t>
                </w:r>
              </w:sdtContent>
            </w:sdt>
            <w:r w:rsidR="00A709D1" w:rsidRPr="00BD2704">
              <w:rPr>
                <w:rFonts w:ascii="Poppins" w:hAnsi="Poppins"/>
                <w:color w:val="062172"/>
                <w:lang w:val="fr-FR"/>
              </w:rPr>
              <w:t xml:space="preserve"> C. </w:t>
            </w:r>
            <w:r w:rsidR="008B67E1" w:rsidRPr="008B67E1">
              <w:rPr>
                <w:rFonts w:ascii="Poppins" w:hAnsi="Poppins"/>
                <w:color w:val="062172"/>
                <w:lang w:val="fr-FR"/>
              </w:rPr>
              <w:t>Appui des politiques et des plans visant à recenser et traiter les multiples formes d'exclusion (planification pour les enfants handicapés, résilience du système et inclusion des enfants déplacés)</w:t>
            </w:r>
          </w:p>
          <w:p w14:paraId="13778036" w14:textId="007B8C59" w:rsidR="00A709D1" w:rsidRPr="00BD2704" w:rsidRDefault="00000000" w:rsidP="005D4422">
            <w:pPr>
              <w:ind w:left="288"/>
              <w:jc w:val="both"/>
              <w:rPr>
                <w:rFonts w:ascii="Poppins" w:hAnsi="Poppins" w:cs="Poppins"/>
                <w:color w:val="062172"/>
                <w:lang w:val="fr-FR"/>
              </w:rPr>
            </w:pPr>
            <w:sdt>
              <w:sdtPr>
                <w:rPr>
                  <w:rFonts w:ascii="Poppins" w:hAnsi="Poppins"/>
                  <w:color w:val="062172"/>
                  <w:lang w:val="fr-FR"/>
                </w:rPr>
                <w:id w:val="-769858494"/>
                <w14:checkbox>
                  <w14:checked w14:val="0"/>
                  <w14:checkedState w14:val="2612" w14:font="MS Gothic"/>
                  <w14:uncheckedState w14:val="2610" w14:font="MS Gothic"/>
                </w14:checkbox>
              </w:sdtPr>
              <w:sdtContent>
                <w:r w:rsidR="00A709D1" w:rsidRPr="008B67E1">
                  <w:rPr>
                    <w:rFonts w:ascii="Segoe UI Symbol" w:hAnsi="Segoe UI Symbol" w:cs="Segoe UI Symbol"/>
                    <w:color w:val="062172"/>
                    <w:lang w:val="fr-FR"/>
                  </w:rPr>
                  <w:t>☐</w:t>
                </w:r>
              </w:sdtContent>
            </w:sdt>
            <w:r w:rsidR="00A709D1" w:rsidRPr="00BD2704">
              <w:rPr>
                <w:rFonts w:ascii="Poppins" w:hAnsi="Poppins"/>
                <w:color w:val="062172"/>
                <w:lang w:val="fr-FR"/>
              </w:rPr>
              <w:t xml:space="preserve"> D. </w:t>
            </w:r>
            <w:r w:rsidR="008B67E1" w:rsidRPr="008B67E1">
              <w:rPr>
                <w:rFonts w:ascii="Poppins" w:hAnsi="Poppins"/>
                <w:color w:val="062172"/>
                <w:lang w:val="fr-FR"/>
              </w:rPr>
              <w:t>Renforcement du diagnostic factuel des points de blocage critiques de la mise en œuvre et identification de solutions potentiellement évolutives et porteuses de transformation</w:t>
            </w:r>
          </w:p>
        </w:tc>
      </w:tr>
      <w:tr w:rsidR="00A709D1" w:rsidRPr="00BD2704" w14:paraId="49A97E07" w14:textId="77777777" w:rsidTr="00D5085B">
        <w:trPr>
          <w:gridAfter w:val="1"/>
          <w:wAfter w:w="14" w:type="dxa"/>
          <w:trHeight w:val="58"/>
        </w:trPr>
        <w:tc>
          <w:tcPr>
            <w:tcW w:w="10440" w:type="dxa"/>
            <w:gridSpan w:val="2"/>
            <w:tcBorders>
              <w:top w:val="single" w:sz="4" w:space="0" w:color="43D596"/>
              <w:left w:val="nil"/>
              <w:bottom w:val="single" w:sz="4" w:space="0" w:color="43D596"/>
              <w:right w:val="single" w:sz="4" w:space="0" w:color="43D596"/>
            </w:tcBorders>
            <w:shd w:val="clear" w:color="auto" w:fill="auto"/>
            <w:vAlign w:val="center"/>
          </w:tcPr>
          <w:p w14:paraId="0C6F4E3C" w14:textId="3F1CEF8F" w:rsidR="00A709D1" w:rsidRPr="00BD2704" w:rsidRDefault="00000000" w:rsidP="005D4422">
            <w:pPr>
              <w:spacing w:after="60"/>
              <w:jc w:val="both"/>
              <w:rPr>
                <w:rFonts w:ascii="Poppins" w:hAnsi="Poppins" w:cs="Poppins"/>
                <w:color w:val="062172"/>
                <w:lang w:val="fr-FR"/>
              </w:rPr>
            </w:pPr>
            <w:sdt>
              <w:sdtPr>
                <w:rPr>
                  <w:rFonts w:ascii="Poppins" w:hAnsi="Poppins" w:cs="Poppins"/>
                  <w:color w:val="062172"/>
                  <w:lang w:val="fr-FR"/>
                </w:rPr>
                <w:id w:val="1059051836"/>
                <w14:checkbox>
                  <w14:checked w14:val="0"/>
                  <w14:checkedState w14:val="2612" w14:font="MS Gothic"/>
                  <w14:uncheckedState w14:val="2610" w14:font="MS Gothic"/>
                </w14:checkbox>
              </w:sdtPr>
              <w:sdtContent>
                <w:r w:rsidR="00A709D1" w:rsidRPr="00BD2704">
                  <w:rPr>
                    <w:rFonts w:ascii="Segoe UI Symbol" w:hAnsi="Segoe UI Symbol" w:cs="Segoe UI Symbol"/>
                    <w:color w:val="062172"/>
                    <w:lang w:val="fr-FR"/>
                  </w:rPr>
                  <w:t>☐</w:t>
                </w:r>
              </w:sdtContent>
            </w:sdt>
            <w:r w:rsidR="00A709D1" w:rsidRPr="00BD2704">
              <w:rPr>
                <w:rFonts w:ascii="Poppins" w:hAnsi="Poppins"/>
                <w:color w:val="062172"/>
                <w:lang w:val="fr-FR"/>
              </w:rPr>
              <w:t xml:space="preserve"> Guichet de financement </w:t>
            </w:r>
            <w:r w:rsidR="008B67E1" w:rsidRPr="008B67E1">
              <w:rPr>
                <w:rFonts w:ascii="Poppins" w:hAnsi="Poppins"/>
                <w:color w:val="062172"/>
                <w:lang w:val="fr-FR"/>
              </w:rPr>
              <w:t>nº</w:t>
            </w:r>
            <w:r w:rsidR="008B67E1" w:rsidRPr="00BD2704">
              <w:rPr>
                <w:rFonts w:ascii="Poppins" w:hAnsi="Poppins"/>
                <w:color w:val="062172"/>
                <w:lang w:val="fr-FR"/>
              </w:rPr>
              <w:t xml:space="preserve"> </w:t>
            </w:r>
            <w:r w:rsidR="00A709D1" w:rsidRPr="00BD2704">
              <w:rPr>
                <w:rFonts w:ascii="Poppins" w:hAnsi="Poppins"/>
                <w:color w:val="062172"/>
                <w:lang w:val="fr-FR"/>
              </w:rPr>
              <w:t xml:space="preserve">2 : </w:t>
            </w:r>
            <w:r w:rsidR="008B67E1" w:rsidRPr="008B67E1">
              <w:rPr>
                <w:rFonts w:ascii="Poppins" w:hAnsi="Poppins"/>
                <w:color w:val="062172"/>
                <w:lang w:val="fr-FR"/>
              </w:rPr>
              <w:t>Mobiliser des actions et des financements coordonnés pour permettre des changements transformationnels</w:t>
            </w:r>
          </w:p>
          <w:p w14:paraId="251917C2" w14:textId="16B50C5A" w:rsidR="00A709D1" w:rsidRPr="008B67E1" w:rsidRDefault="00000000" w:rsidP="005D4422">
            <w:pPr>
              <w:ind w:left="288"/>
              <w:jc w:val="both"/>
              <w:rPr>
                <w:rFonts w:ascii="Poppins" w:hAnsi="Poppins"/>
                <w:color w:val="062172"/>
                <w:lang w:val="fr-FR"/>
              </w:rPr>
            </w:pPr>
            <w:sdt>
              <w:sdtPr>
                <w:rPr>
                  <w:rFonts w:ascii="Poppins" w:hAnsi="Poppins" w:cs="Poppins"/>
                  <w:color w:val="062172"/>
                  <w:lang w:val="fr-FR"/>
                </w:rPr>
                <w:id w:val="-1517534697"/>
                <w14:checkbox>
                  <w14:checked w14:val="0"/>
                  <w14:checkedState w14:val="2612" w14:font="MS Gothic"/>
                  <w14:uncheckedState w14:val="2610" w14:font="MS Gothic"/>
                </w14:checkbox>
              </w:sdtPr>
              <w:sdtContent>
                <w:r w:rsidR="00A709D1" w:rsidRPr="00BD2704">
                  <w:rPr>
                    <w:rFonts w:ascii="Segoe UI Symbol" w:hAnsi="Segoe UI Symbol" w:cs="Segoe UI Symbol"/>
                    <w:color w:val="062172"/>
                    <w:lang w:val="fr-FR"/>
                  </w:rPr>
                  <w:t>☐</w:t>
                </w:r>
              </w:sdtContent>
            </w:sdt>
            <w:r w:rsidR="00A709D1" w:rsidRPr="00BD2704">
              <w:rPr>
                <w:rFonts w:ascii="Poppins" w:hAnsi="Poppins"/>
                <w:color w:val="062172"/>
                <w:lang w:val="fr-FR"/>
              </w:rPr>
              <w:t xml:space="preserve"> E. </w:t>
            </w:r>
            <w:r w:rsidR="008B67E1" w:rsidRPr="008B67E1">
              <w:rPr>
                <w:rFonts w:ascii="Poppins" w:hAnsi="Poppins"/>
                <w:color w:val="062172"/>
                <w:lang w:val="fr-FR"/>
              </w:rPr>
              <w:t>Renforcement de la coordination sectorielle, notamment les groupes locaux des partenaires de l’éducation, les revues sectorielles conjointes et le suivi de l'efficacité du partenariat au niveau national</w:t>
            </w:r>
          </w:p>
          <w:p w14:paraId="74353418" w14:textId="77777777" w:rsidR="00E142CA" w:rsidRDefault="00000000" w:rsidP="00E142CA">
            <w:pPr>
              <w:ind w:left="288"/>
              <w:jc w:val="both"/>
              <w:rPr>
                <w:rFonts w:ascii="Poppins" w:hAnsi="Poppins" w:cs="Poppins"/>
                <w:color w:val="062172"/>
                <w:lang w:val="fr-FR"/>
              </w:rPr>
            </w:pPr>
            <w:sdt>
              <w:sdtPr>
                <w:rPr>
                  <w:rFonts w:ascii="Poppins" w:hAnsi="Poppins"/>
                  <w:color w:val="062172"/>
                  <w:lang w:val="fr-FR"/>
                </w:rPr>
                <w:id w:val="-1212811210"/>
                <w14:checkbox>
                  <w14:checked w14:val="0"/>
                  <w14:checkedState w14:val="2612" w14:font="MS Gothic"/>
                  <w14:uncheckedState w14:val="2610" w14:font="MS Gothic"/>
                </w14:checkbox>
              </w:sdtPr>
              <w:sdtContent>
                <w:r w:rsidR="00A709D1" w:rsidRPr="008B67E1">
                  <w:rPr>
                    <w:rFonts w:ascii="Segoe UI Symbol" w:hAnsi="Segoe UI Symbol" w:cs="Segoe UI Symbol"/>
                    <w:color w:val="062172"/>
                    <w:lang w:val="fr-FR"/>
                  </w:rPr>
                  <w:t>☐</w:t>
                </w:r>
              </w:sdtContent>
            </w:sdt>
            <w:r w:rsidR="00A709D1" w:rsidRPr="008B67E1">
              <w:rPr>
                <w:rFonts w:ascii="Poppins" w:hAnsi="Poppins"/>
                <w:color w:val="062172"/>
                <w:lang w:val="fr-FR"/>
              </w:rPr>
              <w:t xml:space="preserve"> </w:t>
            </w:r>
            <w:r w:rsidR="00A709D1" w:rsidRPr="00BD2704">
              <w:rPr>
                <w:rFonts w:ascii="Poppins" w:hAnsi="Poppins"/>
                <w:color w:val="062172"/>
                <w:lang w:val="fr-FR"/>
              </w:rPr>
              <w:t>F. </w:t>
            </w:r>
            <w:r w:rsidR="008B67E1" w:rsidRPr="008B67E1">
              <w:rPr>
                <w:rFonts w:ascii="Poppins" w:hAnsi="Poppins" w:cs="Poppins"/>
                <w:color w:val="062172"/>
                <w:lang w:val="fr-FR"/>
              </w:rPr>
              <w:t>Mise en place et fonctionnement de mécanismes de financement commun</w:t>
            </w:r>
          </w:p>
          <w:p w14:paraId="0096F0C9" w14:textId="6104120C" w:rsidR="00A709D1" w:rsidRPr="00BD2704" w:rsidRDefault="00000000" w:rsidP="00E142CA">
            <w:pPr>
              <w:ind w:left="288"/>
              <w:jc w:val="both"/>
              <w:rPr>
                <w:rFonts w:ascii="Poppins" w:hAnsi="Poppins" w:cs="Poppins"/>
                <w:color w:val="062172"/>
                <w:lang w:val="fr-FR"/>
              </w:rPr>
            </w:pPr>
            <w:sdt>
              <w:sdtPr>
                <w:rPr>
                  <w:rFonts w:ascii="Poppins" w:hAnsi="Poppins" w:cs="Poppins"/>
                  <w:color w:val="062172"/>
                  <w:lang w:val="fr-FR"/>
                </w:rPr>
                <w:id w:val="-829061300"/>
                <w14:checkbox>
                  <w14:checked w14:val="0"/>
                  <w14:checkedState w14:val="2612" w14:font="MS Gothic"/>
                  <w14:uncheckedState w14:val="2610" w14:font="MS Gothic"/>
                </w14:checkbox>
              </w:sdtPr>
              <w:sdtContent>
                <w:r w:rsidR="00E142CA">
                  <w:rPr>
                    <w:rFonts w:ascii="MS Gothic" w:eastAsia="MS Gothic" w:hAnsi="MS Gothic" w:cs="Poppins" w:hint="eastAsia"/>
                    <w:color w:val="062172"/>
                    <w:lang w:val="fr-FR"/>
                  </w:rPr>
                  <w:t>☐</w:t>
                </w:r>
              </w:sdtContent>
            </w:sdt>
            <w:r w:rsidR="00A709D1" w:rsidRPr="008B67E1">
              <w:rPr>
                <w:rFonts w:ascii="Poppins" w:hAnsi="Poppins" w:cs="Poppins"/>
                <w:color w:val="062172"/>
                <w:lang w:val="fr-FR"/>
              </w:rPr>
              <w:t xml:space="preserve"> G. </w:t>
            </w:r>
            <w:r w:rsidR="008B67E1" w:rsidRPr="008B67E1">
              <w:rPr>
                <w:rFonts w:ascii="Poppins" w:hAnsi="Poppins" w:cs="Poppins"/>
                <w:color w:val="062172"/>
                <w:lang w:val="fr-FR"/>
              </w:rPr>
              <w:t>Renforcement des processus budgétaires et collaboration avec le ministère des Finances ; identification des possibilités d’amélioration de l'équité et de l'efficacité des dépenses d'éducation, notamment les processus visant à l'égalité entre les sexes</w:t>
            </w:r>
          </w:p>
          <w:p w14:paraId="399FFC94" w14:textId="652111B5" w:rsidR="00A709D1" w:rsidRPr="00BD2704" w:rsidRDefault="00000000" w:rsidP="0051559C">
            <w:pPr>
              <w:ind w:left="288"/>
              <w:jc w:val="both"/>
              <w:rPr>
                <w:rFonts w:ascii="Arial" w:hAnsi="Arial" w:cs="Arial"/>
                <w:sz w:val="20"/>
                <w:szCs w:val="20"/>
                <w:lang w:val="fr-FR"/>
              </w:rPr>
            </w:pPr>
            <w:sdt>
              <w:sdtPr>
                <w:rPr>
                  <w:rFonts w:ascii="Poppins" w:hAnsi="Poppins" w:cs="Poppins"/>
                  <w:color w:val="062172"/>
                  <w:lang w:val="fr-FR"/>
                </w:rPr>
                <w:id w:val="-1902209018"/>
                <w14:checkbox>
                  <w14:checked w14:val="0"/>
                  <w14:checkedState w14:val="2612" w14:font="MS Gothic"/>
                  <w14:uncheckedState w14:val="2610" w14:font="MS Gothic"/>
                </w14:checkbox>
              </w:sdtPr>
              <w:sdtContent>
                <w:r w:rsidR="00E142CA">
                  <w:rPr>
                    <w:rFonts w:ascii="MS Gothic" w:eastAsia="MS Gothic" w:hAnsi="MS Gothic" w:cs="Poppins" w:hint="eastAsia"/>
                    <w:color w:val="062172"/>
                    <w:lang w:val="fr-FR"/>
                  </w:rPr>
                  <w:t>☐</w:t>
                </w:r>
              </w:sdtContent>
            </w:sdt>
            <w:r w:rsidR="00A709D1" w:rsidRPr="00BD2704">
              <w:rPr>
                <w:rFonts w:ascii="Poppins" w:hAnsi="Poppins" w:cs="Poppins"/>
                <w:color w:val="062172"/>
                <w:lang w:val="fr-FR"/>
              </w:rPr>
              <w:t xml:space="preserve"> H. </w:t>
            </w:r>
            <w:r w:rsidR="008B67E1">
              <w:rPr>
                <w:rFonts w:ascii="Poppins" w:hAnsi="Poppins" w:cs="Poppins"/>
                <w:color w:val="062172"/>
                <w:lang w:val="fr-FR"/>
              </w:rPr>
              <w:t xml:space="preserve">Réunion </w:t>
            </w:r>
            <w:r w:rsidR="00A709D1" w:rsidRPr="00BD2704">
              <w:rPr>
                <w:rFonts w:ascii="Poppins" w:hAnsi="Poppins" w:cs="Poppins"/>
                <w:color w:val="062172"/>
                <w:lang w:val="fr-FR"/>
              </w:rPr>
              <w:t>intersectorielle</w:t>
            </w:r>
          </w:p>
        </w:tc>
      </w:tr>
      <w:tr w:rsidR="00A709D1" w:rsidRPr="00EB46B7" w14:paraId="4931C1C6" w14:textId="77777777" w:rsidTr="00D5085B">
        <w:trPr>
          <w:gridAfter w:val="1"/>
          <w:wAfter w:w="14" w:type="dxa"/>
          <w:trHeight w:val="58"/>
        </w:trPr>
        <w:tc>
          <w:tcPr>
            <w:tcW w:w="10440" w:type="dxa"/>
            <w:gridSpan w:val="2"/>
            <w:tcBorders>
              <w:top w:val="single" w:sz="4" w:space="0" w:color="43D596"/>
              <w:left w:val="nil"/>
              <w:bottom w:val="single" w:sz="4" w:space="0" w:color="43D596"/>
              <w:right w:val="single" w:sz="4" w:space="0" w:color="43D596"/>
            </w:tcBorders>
            <w:shd w:val="clear" w:color="auto" w:fill="auto"/>
            <w:vAlign w:val="center"/>
          </w:tcPr>
          <w:p w14:paraId="0654A3B2" w14:textId="483E22BF" w:rsidR="00A709D1" w:rsidRPr="00032FEE" w:rsidRDefault="00000000" w:rsidP="00803ABB">
            <w:pPr>
              <w:spacing w:after="60"/>
              <w:jc w:val="both"/>
              <w:rPr>
                <w:rFonts w:ascii="Poppins" w:hAnsi="Poppins"/>
                <w:color w:val="062172"/>
                <w:lang w:val="fr-FR"/>
              </w:rPr>
            </w:pPr>
            <w:sdt>
              <w:sdtPr>
                <w:rPr>
                  <w:rFonts w:ascii="Poppins" w:hAnsi="Poppins"/>
                  <w:color w:val="062172"/>
                  <w:lang w:val="fr-FR"/>
                </w:rPr>
                <w:id w:val="1212920140"/>
                <w14:checkbox>
                  <w14:checked w14:val="0"/>
                  <w14:checkedState w14:val="2612" w14:font="MS Gothic"/>
                  <w14:uncheckedState w14:val="2610" w14:font="MS Gothic"/>
                </w14:checkbox>
              </w:sdtPr>
              <w:sdtContent>
                <w:r w:rsidR="00A709D1" w:rsidRPr="008B67E1">
                  <w:rPr>
                    <w:rFonts w:ascii="Segoe UI Symbol" w:hAnsi="Segoe UI Symbol" w:cs="Segoe UI Symbol"/>
                    <w:color w:val="062172"/>
                    <w:lang w:val="fr-FR"/>
                  </w:rPr>
                  <w:t>☐</w:t>
                </w:r>
              </w:sdtContent>
            </w:sdt>
            <w:r w:rsidR="00A709D1" w:rsidRPr="00032FEE">
              <w:rPr>
                <w:rFonts w:ascii="Poppins" w:hAnsi="Poppins"/>
                <w:color w:val="062172"/>
                <w:lang w:val="fr-FR"/>
              </w:rPr>
              <w:t xml:space="preserve"> </w:t>
            </w:r>
            <w:bookmarkStart w:id="1" w:name="_Hlk119952363"/>
            <w:r w:rsidR="00A709D1" w:rsidRPr="00032FEE">
              <w:rPr>
                <w:rFonts w:ascii="Poppins" w:hAnsi="Poppins"/>
                <w:color w:val="062172"/>
                <w:lang w:val="fr-FR"/>
              </w:rPr>
              <w:t xml:space="preserve">Guichet de financement </w:t>
            </w:r>
            <w:r w:rsidR="008B67E1" w:rsidRPr="008B67E1">
              <w:rPr>
                <w:rFonts w:ascii="Poppins" w:hAnsi="Poppins"/>
                <w:color w:val="062172"/>
                <w:lang w:val="fr-FR"/>
              </w:rPr>
              <w:t>nº</w:t>
            </w:r>
            <w:r w:rsidR="008B67E1" w:rsidRPr="00BD2704">
              <w:rPr>
                <w:rFonts w:ascii="Poppins" w:hAnsi="Poppins"/>
                <w:color w:val="062172"/>
                <w:lang w:val="fr-FR"/>
              </w:rPr>
              <w:t xml:space="preserve"> </w:t>
            </w:r>
            <w:r w:rsidR="00A709D1" w:rsidRPr="00032FEE">
              <w:rPr>
                <w:rFonts w:ascii="Poppins" w:hAnsi="Poppins"/>
                <w:color w:val="062172"/>
                <w:lang w:val="fr-FR"/>
              </w:rPr>
              <w:t xml:space="preserve">3 : </w:t>
            </w:r>
            <w:r w:rsidR="008B67E1" w:rsidRPr="008B67E1">
              <w:rPr>
                <w:rFonts w:ascii="Poppins" w:hAnsi="Poppins"/>
                <w:color w:val="062172"/>
                <w:lang w:val="fr-FR"/>
              </w:rPr>
              <w:t>Renforcer les capacités, adapter et apprendre pour mettre en œuvre des reformes et obtenir des résultats à l’échelle</w:t>
            </w:r>
          </w:p>
          <w:bookmarkEnd w:id="1"/>
          <w:p w14:paraId="78188C46" w14:textId="1C36D475" w:rsidR="00A709D1" w:rsidRPr="008B67E1" w:rsidRDefault="00000000" w:rsidP="00803ABB">
            <w:pPr>
              <w:spacing w:after="60"/>
              <w:ind w:left="288"/>
              <w:jc w:val="both"/>
              <w:rPr>
                <w:rFonts w:ascii="Poppins" w:hAnsi="Poppins"/>
                <w:color w:val="062172"/>
                <w:lang w:val="fr-FR"/>
              </w:rPr>
            </w:pPr>
            <w:sdt>
              <w:sdtPr>
                <w:rPr>
                  <w:rFonts w:ascii="Poppins" w:hAnsi="Poppins"/>
                  <w:color w:val="062172"/>
                  <w:lang w:val="fr-FR"/>
                </w:rPr>
                <w:id w:val="-298849239"/>
                <w14:checkbox>
                  <w14:checked w14:val="0"/>
                  <w14:checkedState w14:val="2612" w14:font="MS Gothic"/>
                  <w14:uncheckedState w14:val="2610" w14:font="MS Gothic"/>
                </w14:checkbox>
              </w:sdtPr>
              <w:sdtContent>
                <w:r w:rsidR="008B67E1">
                  <w:rPr>
                    <w:rFonts w:ascii="MS Gothic" w:eastAsia="MS Gothic" w:hAnsi="MS Gothic" w:hint="eastAsia"/>
                    <w:color w:val="062172"/>
                    <w:lang w:val="fr-FR"/>
                  </w:rPr>
                  <w:t>☐</w:t>
                </w:r>
              </w:sdtContent>
            </w:sdt>
            <w:r w:rsidR="00A709D1" w:rsidRPr="00032FEE">
              <w:rPr>
                <w:rFonts w:ascii="Poppins" w:hAnsi="Poppins"/>
                <w:color w:val="062172"/>
                <w:lang w:val="fr-FR"/>
              </w:rPr>
              <w:t xml:space="preserve"> I. </w:t>
            </w:r>
            <w:r w:rsidR="008B67E1" w:rsidRPr="008B67E1">
              <w:rPr>
                <w:rFonts w:ascii="Poppins" w:hAnsi="Poppins"/>
                <w:color w:val="062172"/>
                <w:lang w:val="fr-FR"/>
              </w:rPr>
              <w:t>Renforcement des systèmes de données, notamment en améliorant la disponibilité et l'utilisation de données ventilées par sexe et de données sur les enfants handicapés</w:t>
            </w:r>
          </w:p>
          <w:p w14:paraId="60CA4480" w14:textId="4B4B8A5D" w:rsidR="00A709D1" w:rsidRPr="008B67E1" w:rsidRDefault="00000000" w:rsidP="00803ABB">
            <w:pPr>
              <w:spacing w:after="60"/>
              <w:ind w:left="288"/>
              <w:jc w:val="both"/>
              <w:rPr>
                <w:rFonts w:ascii="Poppins" w:hAnsi="Poppins"/>
                <w:color w:val="062172"/>
                <w:lang w:val="fr-FR"/>
              </w:rPr>
            </w:pPr>
            <w:sdt>
              <w:sdtPr>
                <w:rPr>
                  <w:rFonts w:ascii="Poppins" w:hAnsi="Poppins"/>
                  <w:color w:val="062172"/>
                  <w:lang w:val="fr-FR"/>
                </w:rPr>
                <w:id w:val="619579297"/>
                <w14:checkbox>
                  <w14:checked w14:val="0"/>
                  <w14:checkedState w14:val="2612" w14:font="MS Gothic"/>
                  <w14:uncheckedState w14:val="2610" w14:font="MS Gothic"/>
                </w14:checkbox>
              </w:sdtPr>
              <w:sdtContent>
                <w:r w:rsidR="00A709D1" w:rsidRPr="008B67E1">
                  <w:rPr>
                    <w:rFonts w:ascii="Segoe UI Symbol" w:hAnsi="Segoe UI Symbol" w:cs="Segoe UI Symbol"/>
                    <w:color w:val="062172"/>
                    <w:lang w:val="fr-FR"/>
                  </w:rPr>
                  <w:t>☐</w:t>
                </w:r>
              </w:sdtContent>
            </w:sdt>
            <w:r w:rsidR="00A709D1" w:rsidRPr="00032FEE">
              <w:rPr>
                <w:rFonts w:ascii="Poppins" w:hAnsi="Poppins"/>
                <w:color w:val="062172"/>
                <w:lang w:val="fr-FR"/>
              </w:rPr>
              <w:t xml:space="preserve"> J. </w:t>
            </w:r>
            <w:r w:rsidR="008B67E1" w:rsidRPr="008B67E1">
              <w:rPr>
                <w:rFonts w:ascii="Poppins" w:hAnsi="Poppins"/>
                <w:color w:val="062172"/>
                <w:lang w:val="fr-FR"/>
              </w:rPr>
              <w:t>Formation et soutien aux fonctionnaires et aux niveaux central et décentralisé, notamment en ce qui concerne l'utilisation des données et des éléments concrets</w:t>
            </w:r>
          </w:p>
          <w:p w14:paraId="4AB2D211" w14:textId="2EE8D7E0" w:rsidR="00A709D1" w:rsidRPr="00032FEE" w:rsidRDefault="00000000" w:rsidP="00803ABB">
            <w:pPr>
              <w:ind w:left="288"/>
              <w:jc w:val="both"/>
              <w:rPr>
                <w:rFonts w:ascii="Poppins" w:hAnsi="Poppins" w:cs="Poppins"/>
                <w:color w:val="062172"/>
                <w:lang w:val="fr-FR"/>
              </w:rPr>
            </w:pPr>
            <w:sdt>
              <w:sdtPr>
                <w:rPr>
                  <w:rFonts w:ascii="Poppins" w:hAnsi="Poppins" w:cs="Poppins"/>
                  <w:color w:val="062172"/>
                  <w:lang w:val="fr-FR"/>
                </w:rPr>
                <w:id w:val="-1683892212"/>
                <w14:checkbox>
                  <w14:checked w14:val="0"/>
                  <w14:checkedState w14:val="2612" w14:font="MS Gothic"/>
                  <w14:uncheckedState w14:val="2610" w14:font="MS Gothic"/>
                </w14:checkbox>
              </w:sdtPr>
              <w:sdtContent>
                <w:r w:rsidR="008B67E1">
                  <w:rPr>
                    <w:rFonts w:ascii="MS Gothic" w:eastAsia="MS Gothic" w:hAnsi="MS Gothic" w:cs="Poppins" w:hint="eastAsia"/>
                    <w:color w:val="062172"/>
                    <w:lang w:val="fr-FR"/>
                  </w:rPr>
                  <w:t>☐</w:t>
                </w:r>
              </w:sdtContent>
            </w:sdt>
            <w:r w:rsidR="00A709D1" w:rsidRPr="00032FEE">
              <w:rPr>
                <w:rFonts w:ascii="Poppins" w:hAnsi="Poppins"/>
                <w:color w:val="062172"/>
                <w:lang w:val="fr-FR"/>
              </w:rPr>
              <w:t xml:space="preserve"> K. </w:t>
            </w:r>
            <w:r w:rsidR="00CB3A15" w:rsidRPr="00CB3A15">
              <w:rPr>
                <w:rFonts w:ascii="Poppins" w:hAnsi="Poppins"/>
                <w:color w:val="062172"/>
                <w:lang w:val="fr-FR"/>
              </w:rPr>
              <w:t>Soutien à la capacité de mise en œuvre, y compris le suivi de la mise en œuvre des plans sectoriels, la prise en compte de la dimension de genre dans le secteur et l'évaluation des plans sectoriels et des politiques/programmes dans les domaines prioritaires ; évaluation de la capacité de suivi, d'évaluation et d'apprentissage, notamment l'utilisation de données probantes dans le processus politique</w:t>
            </w:r>
          </w:p>
        </w:tc>
      </w:tr>
    </w:tbl>
    <w:p w14:paraId="4E5923A8" w14:textId="77777777" w:rsidR="00D5085B" w:rsidRPr="00024AF9" w:rsidRDefault="00D5085B">
      <w:pPr>
        <w:rPr>
          <w:lang w:val="fr-FR"/>
        </w:rPr>
      </w:pPr>
      <w:r w:rsidRPr="00024AF9">
        <w:rPr>
          <w:lang w:val="fr-FR"/>
        </w:rPr>
        <w:br w:type="page"/>
      </w:r>
    </w:p>
    <w:tbl>
      <w:tblPr>
        <w:tblStyle w:val="TableGrid"/>
        <w:tblW w:w="10814" w:type="dxa"/>
        <w:tblInd w:w="-14" w:type="dxa"/>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806"/>
        <w:gridCol w:w="8"/>
      </w:tblGrid>
      <w:tr w:rsidR="004703C6" w:rsidRPr="00A709D1" w14:paraId="52FAF37D" w14:textId="77777777" w:rsidTr="00AE0BE6">
        <w:trPr>
          <w:trHeight w:val="431"/>
        </w:trPr>
        <w:tc>
          <w:tcPr>
            <w:tcW w:w="10814" w:type="dxa"/>
            <w:gridSpan w:val="2"/>
            <w:tcBorders>
              <w:top w:val="nil"/>
              <w:left w:val="nil"/>
              <w:bottom w:val="nil"/>
              <w:right w:val="nil"/>
            </w:tcBorders>
            <w:shd w:val="clear" w:color="auto" w:fill="auto"/>
            <w:vAlign w:val="center"/>
          </w:tcPr>
          <w:p w14:paraId="2AC14182" w14:textId="536CCCD2" w:rsidR="003822C3" w:rsidRPr="00093DA7" w:rsidRDefault="005F11C9" w:rsidP="00D5085B">
            <w:pPr>
              <w:pStyle w:val="Heading3"/>
              <w:shd w:val="clear" w:color="auto" w:fill="FFFFFF"/>
              <w:spacing w:before="0"/>
              <w:outlineLvl w:val="2"/>
              <w:rPr>
                <w:rFonts w:ascii="Poppins" w:hAnsi="Poppins" w:cs="Poppins"/>
                <w:b/>
                <w:color w:val="43D596"/>
                <w:sz w:val="28"/>
                <w:szCs w:val="28"/>
                <w:lang w:val="fr-FR"/>
              </w:rPr>
            </w:pPr>
            <w:r w:rsidRPr="00024AF9">
              <w:rPr>
                <w:rFonts w:asciiTheme="minorHAnsi" w:eastAsia="SimSun" w:hAnsiTheme="minorHAnsi" w:cstheme="minorBidi"/>
                <w:color w:val="auto"/>
                <w:sz w:val="22"/>
                <w:szCs w:val="22"/>
                <w:lang w:val="fr-FR"/>
              </w:rPr>
              <w:lastRenderedPageBreak/>
              <w:br w:type="page"/>
            </w:r>
            <w:r w:rsidR="00A709D1" w:rsidRPr="00D772FC">
              <w:rPr>
                <w:lang w:val="fr-FR"/>
              </w:rPr>
              <w:br w:type="page"/>
            </w:r>
            <w:r w:rsidR="00A709D1" w:rsidRPr="00093DA7">
              <w:rPr>
                <w:rFonts w:ascii="Poppins" w:hAnsi="Poppins" w:cs="Poppins"/>
                <w:b/>
                <w:color w:val="43D596"/>
                <w:sz w:val="28"/>
                <w:szCs w:val="28"/>
                <w:lang w:val="fr-FR"/>
              </w:rPr>
              <w:t>OBJET ET INSTRUCTIONS</w:t>
            </w:r>
          </w:p>
        </w:tc>
      </w:tr>
      <w:tr w:rsidR="004703C6" w:rsidRPr="00A91ACD" w14:paraId="607C0524" w14:textId="77777777" w:rsidTr="00AE0BE6">
        <w:trPr>
          <w:trHeight w:val="305"/>
        </w:trPr>
        <w:tc>
          <w:tcPr>
            <w:tcW w:w="10814" w:type="dxa"/>
            <w:gridSpan w:val="2"/>
            <w:tcBorders>
              <w:top w:val="nil"/>
              <w:left w:val="nil"/>
              <w:bottom w:val="nil"/>
              <w:right w:val="nil"/>
            </w:tcBorders>
            <w:shd w:val="clear" w:color="auto" w:fill="43D596"/>
            <w:vAlign w:val="center"/>
          </w:tcPr>
          <w:p w14:paraId="005BE565" w14:textId="46F2FD74" w:rsidR="003822C3" w:rsidRPr="00093DA7" w:rsidRDefault="00B46D77" w:rsidP="00093DA7">
            <w:pPr>
              <w:rPr>
                <w:rFonts w:ascii="Poppins" w:hAnsi="Poppins" w:cs="Poppins"/>
                <w:b/>
                <w:color w:val="FFFFFF" w:themeColor="background1"/>
                <w:lang w:val="fr-FR"/>
              </w:rPr>
            </w:pPr>
            <w:r w:rsidRPr="00093DA7">
              <w:rPr>
                <w:rFonts w:ascii="Poppins" w:hAnsi="Poppins" w:cs="Poppins"/>
                <w:b/>
                <w:color w:val="FFFFFF" w:themeColor="background1"/>
                <w:lang w:val="fr-FR"/>
              </w:rPr>
              <w:t>Obje</w:t>
            </w:r>
            <w:r w:rsidR="00813610" w:rsidRPr="00093DA7">
              <w:rPr>
                <w:rFonts w:ascii="Poppins" w:hAnsi="Poppins" w:cs="Poppins"/>
                <w:b/>
                <w:color w:val="FFFFFF" w:themeColor="background1"/>
                <w:lang w:val="fr-FR"/>
              </w:rPr>
              <w:t>t</w:t>
            </w:r>
          </w:p>
        </w:tc>
      </w:tr>
      <w:tr w:rsidR="00EC5BCC" w:rsidRPr="00EB46B7" w14:paraId="661F4445" w14:textId="77777777" w:rsidTr="00AE0BE6">
        <w:trPr>
          <w:trHeight w:val="918"/>
        </w:trPr>
        <w:tc>
          <w:tcPr>
            <w:tcW w:w="10814" w:type="dxa"/>
            <w:gridSpan w:val="2"/>
            <w:tcBorders>
              <w:top w:val="nil"/>
              <w:left w:val="nil"/>
              <w:bottom w:val="single" w:sz="4" w:space="0" w:color="43D596"/>
              <w:right w:val="nil"/>
            </w:tcBorders>
            <w:shd w:val="clear" w:color="auto" w:fill="E7E6E6"/>
            <w:vAlign w:val="center"/>
          </w:tcPr>
          <w:p w14:paraId="10DE31CA" w14:textId="606EFE08" w:rsidR="003822C3" w:rsidRPr="00093DA7" w:rsidRDefault="00B46D77" w:rsidP="00C82711">
            <w:pPr>
              <w:spacing w:before="120" w:line="276" w:lineRule="auto"/>
              <w:jc w:val="both"/>
              <w:rPr>
                <w:rFonts w:ascii="Poppins" w:hAnsi="Poppins" w:cs="Poppins"/>
                <w:color w:val="062172"/>
                <w:lang w:val="fr-FR"/>
              </w:rPr>
            </w:pPr>
            <w:r w:rsidRPr="00093DA7">
              <w:rPr>
                <w:rFonts w:ascii="Poppins" w:hAnsi="Poppins" w:cs="Poppins"/>
                <w:color w:val="062172"/>
                <w:lang w:val="fr-FR"/>
              </w:rPr>
              <w:t xml:space="preserve">Ce rapport annuel </w:t>
            </w:r>
            <w:r w:rsidR="00813610" w:rsidRPr="00093DA7">
              <w:rPr>
                <w:rFonts w:ascii="Poppins" w:hAnsi="Poppins" w:cs="Poppins"/>
                <w:color w:val="062172"/>
                <w:lang w:val="fr-FR"/>
              </w:rPr>
              <w:t xml:space="preserve">sur l’état d’avancement du financement pour </w:t>
            </w:r>
            <w:r w:rsidR="00A709D1">
              <w:rPr>
                <w:rFonts w:ascii="Poppins" w:hAnsi="Poppins" w:cs="Poppins"/>
                <w:color w:val="062172"/>
                <w:lang w:val="fr-FR"/>
              </w:rPr>
              <w:t xml:space="preserve">le renforcement des capacités </w:t>
            </w:r>
            <w:r w:rsidR="00813610" w:rsidRPr="00093DA7">
              <w:rPr>
                <w:rFonts w:ascii="Poppins" w:hAnsi="Poppins" w:cs="Poppins"/>
                <w:color w:val="062172"/>
                <w:lang w:val="fr-FR"/>
              </w:rPr>
              <w:t>du système</w:t>
            </w:r>
            <w:r w:rsidR="009B2F30" w:rsidRPr="00093DA7">
              <w:rPr>
                <w:rFonts w:ascii="Poppins" w:hAnsi="Poppins" w:cs="Poppins"/>
                <w:color w:val="062172"/>
                <w:lang w:val="fr-FR"/>
              </w:rPr>
              <w:t xml:space="preserve"> </w:t>
            </w:r>
            <w:r w:rsidR="00F64AA8" w:rsidRPr="00093DA7">
              <w:rPr>
                <w:rFonts w:ascii="Poppins" w:hAnsi="Poppins" w:cs="Poppins"/>
                <w:color w:val="062172"/>
                <w:lang w:val="fr-FR"/>
              </w:rPr>
              <w:t xml:space="preserve">est axé sur l'apprentissage et </w:t>
            </w:r>
            <w:r w:rsidRPr="00093DA7">
              <w:rPr>
                <w:rFonts w:ascii="Poppins" w:hAnsi="Poppins" w:cs="Poppins"/>
                <w:color w:val="062172"/>
                <w:lang w:val="fr-FR"/>
              </w:rPr>
              <w:t>vise à :</w:t>
            </w:r>
          </w:p>
          <w:p w14:paraId="260BF1F7" w14:textId="12E09930" w:rsidR="006030B6" w:rsidRPr="00093DA7" w:rsidRDefault="006030B6" w:rsidP="00C82711">
            <w:pPr>
              <w:pStyle w:val="ListParagraph"/>
              <w:numPr>
                <w:ilvl w:val="0"/>
                <w:numId w:val="3"/>
              </w:numPr>
              <w:spacing w:after="120" w:line="276" w:lineRule="auto"/>
              <w:jc w:val="both"/>
              <w:rPr>
                <w:rFonts w:ascii="Poppins" w:hAnsi="Poppins" w:cs="Poppins"/>
                <w:color w:val="062172"/>
                <w:lang w:val="fr-FR"/>
              </w:rPr>
            </w:pPr>
            <w:r w:rsidRPr="00093DA7">
              <w:rPr>
                <w:rFonts w:ascii="Poppins" w:hAnsi="Poppins" w:cs="Poppins"/>
                <w:color w:val="062172"/>
                <w:lang w:val="fr-FR"/>
              </w:rPr>
              <w:t xml:space="preserve">Évaluer et rendre compte des </w:t>
            </w:r>
            <w:r w:rsidRPr="00093DA7">
              <w:rPr>
                <w:rFonts w:ascii="Poppins" w:hAnsi="Poppins" w:cs="Poppins"/>
                <w:b/>
                <w:bCs/>
                <w:color w:val="062172"/>
                <w:lang w:val="fr-FR"/>
              </w:rPr>
              <w:t>progrès et des réalisations d</w:t>
            </w:r>
            <w:r w:rsidR="003B42ED" w:rsidRPr="00093DA7">
              <w:rPr>
                <w:rFonts w:ascii="Poppins" w:hAnsi="Poppins" w:cs="Poppins"/>
                <w:b/>
                <w:bCs/>
                <w:color w:val="062172"/>
                <w:lang w:val="fr-FR"/>
              </w:rPr>
              <w:t xml:space="preserve">u </w:t>
            </w:r>
            <w:r w:rsidR="00E56AF4" w:rsidRPr="00093DA7">
              <w:rPr>
                <w:rFonts w:ascii="Poppins" w:eastAsiaTheme="minorHAnsi" w:hAnsi="Poppins" w:cs="Poppins"/>
                <w:b/>
                <w:bCs/>
                <w:color w:val="062172"/>
                <w:lang w:val="fr-FR"/>
              </w:rPr>
              <w:t xml:space="preserve">financement </w:t>
            </w:r>
            <w:r w:rsidR="00CB3A15" w:rsidRPr="00CB3A15">
              <w:rPr>
                <w:rFonts w:ascii="Poppins" w:hAnsi="Poppins" w:cs="Poppins"/>
                <w:b/>
                <w:bCs/>
                <w:color w:val="062172"/>
                <w:lang w:val="fr-FR"/>
              </w:rPr>
              <w:t xml:space="preserve">dans </w:t>
            </w:r>
            <w:r w:rsidR="00024AF9">
              <w:rPr>
                <w:rFonts w:ascii="Poppins" w:hAnsi="Poppins" w:cs="Poppins"/>
                <w:b/>
                <w:bCs/>
                <w:color w:val="062172"/>
                <w:lang w:val="fr-FR"/>
              </w:rPr>
              <w:t>les</w:t>
            </w:r>
            <w:r w:rsidR="00CB3A15" w:rsidRPr="00CB3A15">
              <w:rPr>
                <w:rFonts w:ascii="Poppins" w:hAnsi="Poppins" w:cs="Poppins"/>
                <w:b/>
                <w:bCs/>
                <w:color w:val="062172"/>
                <w:lang w:val="fr-FR"/>
              </w:rPr>
              <w:t xml:space="preserve"> domaines de compétences spécifiques</w:t>
            </w:r>
            <w:r w:rsidR="00B73868">
              <w:rPr>
                <w:rFonts w:ascii="Poppins" w:hAnsi="Poppins" w:cs="Poppins"/>
                <w:b/>
                <w:bCs/>
                <w:color w:val="062172"/>
                <w:lang w:val="fr-FR"/>
              </w:rPr>
              <w:t xml:space="preserve"> </w:t>
            </w:r>
            <w:r w:rsidR="00B73868" w:rsidRPr="00093DA7">
              <w:rPr>
                <w:rFonts w:ascii="Poppins" w:hAnsi="Poppins" w:cs="Poppins"/>
                <w:b/>
                <w:bCs/>
                <w:color w:val="062172"/>
                <w:lang w:val="fr-FR"/>
              </w:rPr>
              <w:t>pour la période considérée</w:t>
            </w:r>
            <w:r w:rsidRPr="00093DA7">
              <w:rPr>
                <w:rFonts w:ascii="Poppins" w:hAnsi="Poppins" w:cs="Poppins"/>
                <w:color w:val="062172"/>
                <w:lang w:val="fr-FR"/>
              </w:rPr>
              <w:t>, afin de</w:t>
            </w:r>
            <w:r w:rsidR="003B42ED" w:rsidRPr="00093DA7">
              <w:rPr>
                <w:rFonts w:ascii="Poppins" w:hAnsi="Poppins" w:cs="Poppins"/>
                <w:color w:val="062172"/>
                <w:lang w:val="fr-FR"/>
              </w:rPr>
              <w:t xml:space="preserve"> </w:t>
            </w:r>
            <w:r w:rsidRPr="00093DA7">
              <w:rPr>
                <w:rFonts w:ascii="Poppins" w:hAnsi="Poppins" w:cs="Poppins"/>
                <w:color w:val="062172"/>
                <w:lang w:val="fr-FR"/>
              </w:rPr>
              <w:t xml:space="preserve">contribuer à l'amélioration de la mise en œuvre </w:t>
            </w:r>
            <w:r w:rsidR="003B42ED" w:rsidRPr="00093DA7">
              <w:rPr>
                <w:rFonts w:ascii="Poppins" w:hAnsi="Poppins" w:cs="Poppins"/>
                <w:color w:val="062172"/>
                <w:lang w:val="fr-FR"/>
              </w:rPr>
              <w:t xml:space="preserve">du </w:t>
            </w:r>
            <w:r w:rsidR="009B2F30" w:rsidRPr="00093DA7">
              <w:rPr>
                <w:rFonts w:ascii="Poppins" w:eastAsiaTheme="minorHAnsi" w:hAnsi="Poppins" w:cs="Poppins"/>
                <w:color w:val="062172"/>
                <w:lang w:val="fr-FR"/>
              </w:rPr>
              <w:t xml:space="preserve">financement </w:t>
            </w:r>
            <w:r w:rsidRPr="00093DA7">
              <w:rPr>
                <w:rFonts w:ascii="Poppins" w:hAnsi="Poppins" w:cs="Poppins"/>
                <w:color w:val="062172"/>
                <w:lang w:val="fr-FR"/>
              </w:rPr>
              <w:t>et de garantir la réalisation des objectifs visés.</w:t>
            </w:r>
          </w:p>
          <w:p w14:paraId="33BF6923" w14:textId="4813E1A4" w:rsidR="003822C3" w:rsidRPr="00B73868" w:rsidRDefault="003B42ED" w:rsidP="00C82711">
            <w:pPr>
              <w:pStyle w:val="ListParagraph"/>
              <w:numPr>
                <w:ilvl w:val="0"/>
                <w:numId w:val="3"/>
              </w:numPr>
              <w:spacing w:before="120" w:after="120" w:line="276" w:lineRule="auto"/>
              <w:jc w:val="both"/>
              <w:rPr>
                <w:rFonts w:ascii="Poppins" w:hAnsi="Poppins" w:cs="Poppins"/>
                <w:color w:val="062172"/>
                <w:lang w:val="fr-FR"/>
              </w:rPr>
            </w:pPr>
            <w:r w:rsidRPr="00093DA7">
              <w:rPr>
                <w:rFonts w:ascii="Poppins" w:hAnsi="Poppins" w:cs="Poppins"/>
                <w:color w:val="062172"/>
                <w:lang w:val="fr-FR"/>
              </w:rPr>
              <w:t xml:space="preserve">Partager les </w:t>
            </w:r>
            <w:r w:rsidRPr="00093DA7">
              <w:rPr>
                <w:rFonts w:ascii="Poppins" w:hAnsi="Poppins" w:cs="Poppins"/>
                <w:b/>
                <w:bCs/>
                <w:color w:val="062172"/>
                <w:lang w:val="fr-FR"/>
              </w:rPr>
              <w:t>enseignements tirés</w:t>
            </w:r>
            <w:r w:rsidRPr="00093DA7">
              <w:rPr>
                <w:rFonts w:ascii="Poppins" w:hAnsi="Poppins" w:cs="Poppins"/>
                <w:color w:val="062172"/>
                <w:lang w:val="fr-FR"/>
              </w:rPr>
              <w:t xml:space="preserve"> pour améliorer les activités et les priorités </w:t>
            </w:r>
            <w:r w:rsidR="00B46D77" w:rsidRPr="00093DA7">
              <w:rPr>
                <w:rFonts w:ascii="Poppins" w:hAnsi="Poppins" w:cs="Poppins"/>
                <w:color w:val="062172"/>
                <w:lang w:val="fr-FR"/>
              </w:rPr>
              <w:t xml:space="preserve">du </w:t>
            </w:r>
            <w:r w:rsidR="009B2F30" w:rsidRPr="00093DA7">
              <w:rPr>
                <w:rFonts w:ascii="Poppins" w:eastAsiaTheme="minorHAnsi" w:hAnsi="Poppins" w:cs="Poppins"/>
                <w:color w:val="062172"/>
                <w:lang w:val="fr-FR"/>
              </w:rPr>
              <w:t>financement</w:t>
            </w:r>
            <w:r w:rsidR="00B46D77" w:rsidRPr="00B73868">
              <w:rPr>
                <w:rFonts w:ascii="Poppins" w:hAnsi="Poppins" w:cs="Poppins"/>
                <w:color w:val="062172"/>
                <w:lang w:val="fr-FR"/>
              </w:rPr>
              <w:t xml:space="preserve">.  </w:t>
            </w:r>
          </w:p>
          <w:p w14:paraId="513129D9" w14:textId="1D50DA25" w:rsidR="003822C3" w:rsidRPr="00093DA7" w:rsidRDefault="00B46D77" w:rsidP="00C82711">
            <w:pPr>
              <w:pStyle w:val="ListParagraph"/>
              <w:numPr>
                <w:ilvl w:val="0"/>
                <w:numId w:val="3"/>
              </w:numPr>
              <w:spacing w:after="120" w:line="264" w:lineRule="auto"/>
              <w:jc w:val="both"/>
              <w:rPr>
                <w:rFonts w:ascii="Poppins" w:hAnsi="Poppins" w:cs="Poppins"/>
                <w:color w:val="062172"/>
                <w:lang w:val="fr-FR"/>
              </w:rPr>
            </w:pPr>
            <w:r w:rsidRPr="00093DA7">
              <w:rPr>
                <w:rFonts w:ascii="Poppins" w:hAnsi="Poppins" w:cs="Poppins"/>
                <w:color w:val="062172"/>
                <w:lang w:val="fr-FR"/>
              </w:rPr>
              <w:t xml:space="preserve">Assurer la </w:t>
            </w:r>
            <w:r w:rsidRPr="00093DA7">
              <w:rPr>
                <w:rFonts w:ascii="Poppins" w:hAnsi="Poppins" w:cs="Poppins"/>
                <w:b/>
                <w:bCs/>
                <w:color w:val="062172"/>
                <w:lang w:val="fr-FR"/>
              </w:rPr>
              <w:t xml:space="preserve">responsabilité </w:t>
            </w:r>
            <w:r w:rsidRPr="00093DA7">
              <w:rPr>
                <w:rFonts w:ascii="Poppins" w:hAnsi="Poppins" w:cs="Poppins"/>
                <w:color w:val="062172"/>
                <w:lang w:val="fr-FR"/>
              </w:rPr>
              <w:t xml:space="preserve">et la </w:t>
            </w:r>
            <w:r w:rsidRPr="00093DA7">
              <w:rPr>
                <w:rFonts w:ascii="Poppins" w:hAnsi="Poppins" w:cs="Poppins"/>
                <w:b/>
                <w:bCs/>
                <w:color w:val="062172"/>
                <w:lang w:val="fr-FR"/>
              </w:rPr>
              <w:t xml:space="preserve">transparence </w:t>
            </w:r>
            <w:r w:rsidR="003B42ED" w:rsidRPr="00093DA7">
              <w:rPr>
                <w:rFonts w:ascii="Poppins" w:hAnsi="Poppins" w:cs="Poppins"/>
                <w:color w:val="062172"/>
                <w:lang w:val="fr-FR"/>
              </w:rPr>
              <w:t>du financement</w:t>
            </w:r>
            <w:r w:rsidR="00932D9F" w:rsidRPr="00093DA7">
              <w:rPr>
                <w:rFonts w:ascii="Poppins" w:hAnsi="Poppins" w:cs="Poppins"/>
                <w:color w:val="062172"/>
                <w:lang w:val="fr-FR"/>
              </w:rPr>
              <w:t xml:space="preserve"> </w:t>
            </w:r>
            <w:r w:rsidRPr="00093DA7">
              <w:rPr>
                <w:rFonts w:ascii="Poppins" w:hAnsi="Poppins" w:cs="Poppins"/>
                <w:color w:val="062172"/>
                <w:lang w:val="fr-FR"/>
              </w:rPr>
              <w:t xml:space="preserve">et de ses engagements.  </w:t>
            </w:r>
          </w:p>
        </w:tc>
      </w:tr>
      <w:tr w:rsidR="00EC5BCC" w:rsidRPr="00A91ACD" w14:paraId="64DDFA0B" w14:textId="77777777" w:rsidTr="00AE0BE6">
        <w:trPr>
          <w:gridAfter w:val="1"/>
          <w:wAfter w:w="8" w:type="dxa"/>
          <w:trHeight w:val="377"/>
        </w:trPr>
        <w:tc>
          <w:tcPr>
            <w:tcW w:w="10806" w:type="dxa"/>
            <w:tcBorders>
              <w:top w:val="nil"/>
              <w:left w:val="nil"/>
              <w:bottom w:val="single" w:sz="4" w:space="0" w:color="43D596"/>
              <w:right w:val="nil"/>
            </w:tcBorders>
            <w:shd w:val="clear" w:color="auto" w:fill="43D596"/>
            <w:vAlign w:val="center"/>
          </w:tcPr>
          <w:p w14:paraId="588AEE1F" w14:textId="42D54B94" w:rsidR="003822C3" w:rsidRPr="00093DA7" w:rsidRDefault="00B46D77" w:rsidP="00093DA7">
            <w:pPr>
              <w:rPr>
                <w:rFonts w:ascii="Poppins" w:hAnsi="Poppins" w:cs="Poppins"/>
                <w:color w:val="FFFFFF" w:themeColor="background1"/>
                <w:lang w:val="fr-FR"/>
              </w:rPr>
            </w:pPr>
            <w:r w:rsidRPr="00093DA7">
              <w:rPr>
                <w:rFonts w:ascii="Poppins" w:hAnsi="Poppins" w:cs="Poppins"/>
                <w:b/>
                <w:color w:val="FFFFFF" w:themeColor="background1"/>
                <w:lang w:val="fr-FR"/>
              </w:rPr>
              <w:t>Instructions</w:t>
            </w:r>
          </w:p>
        </w:tc>
      </w:tr>
      <w:tr w:rsidR="00EC5BCC" w:rsidRPr="00EB46B7" w14:paraId="66A2050C" w14:textId="77777777" w:rsidTr="00AE0BE6">
        <w:trPr>
          <w:gridAfter w:val="1"/>
          <w:wAfter w:w="8" w:type="dxa"/>
          <w:trHeight w:val="530"/>
        </w:trPr>
        <w:tc>
          <w:tcPr>
            <w:tcW w:w="10806" w:type="dxa"/>
            <w:tcBorders>
              <w:top w:val="single" w:sz="4" w:space="0" w:color="43D596"/>
              <w:left w:val="nil"/>
              <w:bottom w:val="single" w:sz="4" w:space="0" w:color="43D596"/>
              <w:right w:val="nil"/>
            </w:tcBorders>
            <w:shd w:val="clear" w:color="auto" w:fill="E7E6E6"/>
            <w:vAlign w:val="center"/>
          </w:tcPr>
          <w:p w14:paraId="4FC07BE8" w14:textId="3C2C8781" w:rsidR="00A91ACD" w:rsidRPr="00093DA7" w:rsidRDefault="003B42ED" w:rsidP="005D4422">
            <w:pPr>
              <w:spacing w:line="276" w:lineRule="auto"/>
              <w:jc w:val="both"/>
              <w:rPr>
                <w:rFonts w:ascii="Poppins" w:hAnsi="Poppins" w:cs="Poppins"/>
                <w:color w:val="062172"/>
                <w:lang w:val="fr-FR"/>
              </w:rPr>
            </w:pPr>
            <w:r w:rsidRPr="00093DA7">
              <w:rPr>
                <w:rFonts w:ascii="Poppins" w:hAnsi="Poppins" w:cs="Poppins"/>
                <w:color w:val="062172"/>
                <w:lang w:val="fr-FR"/>
              </w:rPr>
              <w:t>Ce modèle doit être complété par l'agent partenaire, après avoir consulté le gouvernement et le groupe local des</w:t>
            </w:r>
            <w:r w:rsidR="006130E8" w:rsidRPr="00093DA7">
              <w:rPr>
                <w:rFonts w:ascii="Poppins" w:hAnsi="Poppins" w:cs="Poppins"/>
                <w:color w:val="062172"/>
                <w:lang w:val="fr-FR"/>
              </w:rPr>
              <w:t xml:space="preserve"> </w:t>
            </w:r>
            <w:r w:rsidRPr="00093DA7">
              <w:rPr>
                <w:rFonts w:ascii="Poppins" w:hAnsi="Poppins" w:cs="Poppins"/>
                <w:color w:val="062172"/>
                <w:lang w:val="fr-FR"/>
              </w:rPr>
              <w:t xml:space="preserve">partenaires de l’éducation. Conformément à la politique et aux </w:t>
            </w:r>
            <w:hyperlink r:id="rId11" w:history="1">
              <w:r w:rsidR="00B73868">
                <w:rPr>
                  <w:rStyle w:val="Hyperlink"/>
                  <w:rFonts w:ascii="Poppins" w:hAnsi="Poppins" w:cs="Poppins"/>
                  <w:lang w:val="fr-FR"/>
                </w:rPr>
                <w:t>Di</w:t>
              </w:r>
              <w:r w:rsidRPr="00B73868">
                <w:rPr>
                  <w:rStyle w:val="Hyperlink"/>
                  <w:rFonts w:ascii="Poppins" w:hAnsi="Poppins" w:cs="Poppins"/>
                  <w:lang w:val="fr-FR"/>
                </w:rPr>
                <w:t xml:space="preserve">rectives </w:t>
              </w:r>
              <w:r w:rsidR="00A91ACD" w:rsidRPr="00B73868">
                <w:rPr>
                  <w:rStyle w:val="Hyperlink"/>
                  <w:rFonts w:ascii="Poppins" w:hAnsi="Poppins" w:cs="Poppins"/>
                  <w:lang w:val="fr-FR"/>
                </w:rPr>
                <w:t>sur les</w:t>
              </w:r>
              <w:r w:rsidRPr="00B73868">
                <w:rPr>
                  <w:rStyle w:val="Hyperlink"/>
                  <w:rFonts w:ascii="Poppins" w:hAnsi="Poppins" w:cs="Poppins"/>
                  <w:lang w:val="fr-FR"/>
                </w:rPr>
                <w:t xml:space="preserve"> </w:t>
              </w:r>
              <w:r w:rsidR="00B73868">
                <w:rPr>
                  <w:rStyle w:val="Hyperlink"/>
                  <w:rFonts w:ascii="Poppins" w:eastAsiaTheme="minorHAnsi" w:hAnsi="Poppins" w:cs="Poppins"/>
                  <w:lang w:val="fr-FR"/>
                </w:rPr>
                <w:t>F</w:t>
              </w:r>
              <w:r w:rsidR="006130E8" w:rsidRPr="00B73868">
                <w:rPr>
                  <w:rStyle w:val="Hyperlink"/>
                  <w:rFonts w:ascii="Poppins" w:eastAsiaTheme="minorHAnsi" w:hAnsi="Poppins" w:cs="Poppins"/>
                  <w:lang w:val="fr-FR"/>
                </w:rPr>
                <w:t xml:space="preserve">inancements pour </w:t>
              </w:r>
              <w:r w:rsidR="00B73868" w:rsidRPr="00B73868">
                <w:rPr>
                  <w:rStyle w:val="Hyperlink"/>
                  <w:rFonts w:ascii="Poppins" w:hAnsi="Poppins" w:cs="Poppins"/>
                  <w:lang w:val="fr-FR"/>
                </w:rPr>
                <w:t xml:space="preserve">le </w:t>
              </w:r>
              <w:r w:rsidR="00B73868">
                <w:rPr>
                  <w:rStyle w:val="Hyperlink"/>
                  <w:rFonts w:ascii="Poppins" w:hAnsi="Poppins" w:cs="Poppins"/>
                  <w:lang w:val="fr-FR"/>
                </w:rPr>
                <w:t>R</w:t>
              </w:r>
              <w:r w:rsidR="00B73868" w:rsidRPr="00B73868">
                <w:rPr>
                  <w:rStyle w:val="Hyperlink"/>
                  <w:rFonts w:ascii="Poppins" w:hAnsi="Poppins" w:cs="Poppins"/>
                  <w:lang w:val="fr-FR"/>
                </w:rPr>
                <w:t xml:space="preserve">enforcement des </w:t>
              </w:r>
              <w:r w:rsidR="00B73868">
                <w:rPr>
                  <w:rStyle w:val="Hyperlink"/>
                  <w:rFonts w:ascii="Poppins" w:hAnsi="Poppins" w:cs="Poppins"/>
                  <w:lang w:val="fr-FR"/>
                </w:rPr>
                <w:t>C</w:t>
              </w:r>
              <w:r w:rsidR="00B73868" w:rsidRPr="00B73868">
                <w:rPr>
                  <w:rStyle w:val="Hyperlink"/>
                  <w:rFonts w:ascii="Poppins" w:hAnsi="Poppins" w:cs="Poppins"/>
                  <w:lang w:val="fr-FR"/>
                </w:rPr>
                <w:t xml:space="preserve">apacités du </w:t>
              </w:r>
              <w:r w:rsidR="00B73868">
                <w:rPr>
                  <w:rStyle w:val="Hyperlink"/>
                  <w:rFonts w:ascii="Poppins" w:hAnsi="Poppins" w:cs="Poppins"/>
                  <w:lang w:val="fr-FR"/>
                </w:rPr>
                <w:t>S</w:t>
              </w:r>
              <w:r w:rsidR="00B73868" w:rsidRPr="00B73868">
                <w:rPr>
                  <w:rStyle w:val="Hyperlink"/>
                  <w:rFonts w:ascii="Poppins" w:hAnsi="Poppins" w:cs="Poppins"/>
                  <w:lang w:val="fr-FR"/>
                </w:rPr>
                <w:t>ystème</w:t>
              </w:r>
            </w:hyperlink>
            <w:r w:rsidR="00B73868" w:rsidRPr="00093DA7">
              <w:rPr>
                <w:rFonts w:ascii="Poppins" w:hAnsi="Poppins" w:cs="Poppins"/>
                <w:color w:val="062172"/>
                <w:lang w:val="fr-FR"/>
              </w:rPr>
              <w:t xml:space="preserve"> </w:t>
            </w:r>
            <w:r w:rsidRPr="00093DA7">
              <w:rPr>
                <w:rFonts w:ascii="Poppins" w:hAnsi="Poppins" w:cs="Poppins"/>
                <w:color w:val="062172"/>
                <w:lang w:val="fr-FR"/>
              </w:rPr>
              <w:t>du</w:t>
            </w:r>
            <w:r w:rsidR="00C20FCC" w:rsidRPr="00093DA7">
              <w:rPr>
                <w:rFonts w:ascii="Poppins" w:hAnsi="Poppins" w:cs="Poppins"/>
                <w:color w:val="062172"/>
                <w:lang w:val="fr-FR"/>
              </w:rPr>
              <w:t xml:space="preserve"> Partenariat mondial pour l’éducation (GPE)</w:t>
            </w:r>
            <w:r w:rsidRPr="00093DA7">
              <w:rPr>
                <w:rFonts w:ascii="Poppins" w:hAnsi="Poppins" w:cs="Poppins"/>
                <w:color w:val="062172"/>
                <w:lang w:val="fr-FR"/>
              </w:rPr>
              <w:t>, l'agent partenaire effectue chaque année un rapport sur l’état d'avancement</w:t>
            </w:r>
            <w:r w:rsidR="00A91ACD" w:rsidRPr="00093DA7">
              <w:rPr>
                <w:rFonts w:ascii="Poppins" w:hAnsi="Poppins" w:cs="Poppins"/>
                <w:color w:val="062172"/>
                <w:lang w:val="fr-FR"/>
              </w:rPr>
              <w:t xml:space="preserve"> </w:t>
            </w:r>
            <w:r w:rsidRPr="00093DA7">
              <w:rPr>
                <w:rFonts w:ascii="Poppins" w:hAnsi="Poppins" w:cs="Poppins"/>
                <w:color w:val="062172"/>
                <w:lang w:val="fr-FR"/>
              </w:rPr>
              <w:t xml:space="preserve">de la mise en œuvre </w:t>
            </w:r>
            <w:r w:rsidR="00A91ACD" w:rsidRPr="00093DA7">
              <w:rPr>
                <w:rFonts w:ascii="Poppins" w:hAnsi="Poppins" w:cs="Poppins"/>
                <w:color w:val="062172"/>
                <w:lang w:val="fr-FR"/>
              </w:rPr>
              <w:t xml:space="preserve">du </w:t>
            </w:r>
            <w:r w:rsidR="00E56AF4" w:rsidRPr="00093DA7">
              <w:rPr>
                <w:rFonts w:ascii="Poppins" w:eastAsiaTheme="minorHAnsi" w:hAnsi="Poppins" w:cs="Poppins"/>
                <w:color w:val="062172"/>
                <w:lang w:val="fr-FR"/>
              </w:rPr>
              <w:t xml:space="preserve">financement </w:t>
            </w:r>
            <w:r w:rsidR="0082489F">
              <w:rPr>
                <w:rFonts w:ascii="Poppins" w:eastAsiaTheme="minorHAnsi" w:hAnsi="Poppins" w:cs="Poppins"/>
                <w:color w:val="062172"/>
                <w:lang w:val="fr-FR"/>
              </w:rPr>
              <w:t>pour le renforcement des capacités du système</w:t>
            </w:r>
            <w:r w:rsidRPr="00093DA7">
              <w:rPr>
                <w:rFonts w:ascii="Poppins" w:hAnsi="Poppins" w:cs="Poppins"/>
                <w:color w:val="062172"/>
                <w:lang w:val="fr-FR"/>
              </w:rPr>
              <w:t xml:space="preserve">. </w:t>
            </w:r>
            <w:r w:rsidR="00087493" w:rsidRPr="00093DA7">
              <w:rPr>
                <w:rFonts w:ascii="Poppins" w:hAnsi="Poppins" w:cs="Poppins"/>
                <w:color w:val="062172"/>
                <w:lang w:val="fr-FR"/>
              </w:rPr>
              <w:t xml:space="preserve">Le premier rapport annuel sur l’état d’avancement doit couvrir les </w:t>
            </w:r>
            <w:r w:rsidR="00D47B38" w:rsidRPr="00093DA7">
              <w:rPr>
                <w:rFonts w:ascii="Poppins" w:hAnsi="Poppins" w:cs="Poppins"/>
                <w:color w:val="062172"/>
                <w:lang w:val="fr-FR"/>
              </w:rPr>
              <w:t xml:space="preserve">douze </w:t>
            </w:r>
            <w:r w:rsidR="00087493" w:rsidRPr="00093DA7">
              <w:rPr>
                <w:rFonts w:ascii="Poppins" w:hAnsi="Poppins" w:cs="Poppins"/>
                <w:color w:val="062172"/>
                <w:lang w:val="fr-FR"/>
              </w:rPr>
              <w:t xml:space="preserve">premiers mois de mise en œuvre et être soumis </w:t>
            </w:r>
            <w:r w:rsidR="00087493" w:rsidRPr="00B73868">
              <w:rPr>
                <w:rFonts w:ascii="Poppins" w:hAnsi="Poppins" w:cs="Poppins"/>
                <w:b/>
                <w:bCs/>
                <w:color w:val="062172"/>
                <w:lang w:val="fr-FR"/>
              </w:rPr>
              <w:t xml:space="preserve">au plus tard </w:t>
            </w:r>
            <w:r w:rsidR="00D47B38" w:rsidRPr="00B73868">
              <w:rPr>
                <w:rFonts w:ascii="Poppins" w:hAnsi="Poppins" w:cs="Poppins"/>
                <w:b/>
                <w:bCs/>
                <w:color w:val="062172"/>
                <w:lang w:val="fr-FR"/>
              </w:rPr>
              <w:t>trois</w:t>
            </w:r>
            <w:r w:rsidR="00087493" w:rsidRPr="00B73868">
              <w:rPr>
                <w:rFonts w:ascii="Poppins" w:hAnsi="Poppins" w:cs="Poppins"/>
                <w:b/>
                <w:bCs/>
                <w:color w:val="062172"/>
                <w:lang w:val="fr-FR"/>
              </w:rPr>
              <w:t xml:space="preserve"> mois</w:t>
            </w:r>
            <w:r w:rsidR="00087493" w:rsidRPr="00093DA7">
              <w:rPr>
                <w:rFonts w:ascii="Poppins" w:hAnsi="Poppins" w:cs="Poppins"/>
                <w:color w:val="062172"/>
                <w:lang w:val="fr-FR"/>
              </w:rPr>
              <w:t xml:space="preserve"> </w:t>
            </w:r>
            <w:r w:rsidR="00087493" w:rsidRPr="00B73868">
              <w:rPr>
                <w:rFonts w:ascii="Poppins" w:hAnsi="Poppins" w:cs="Poppins"/>
                <w:color w:val="062172"/>
                <w:lang w:val="fr-FR"/>
              </w:rPr>
              <w:t>après</w:t>
            </w:r>
            <w:r w:rsidR="00087493" w:rsidRPr="00093DA7">
              <w:rPr>
                <w:rFonts w:ascii="Poppins" w:hAnsi="Poppins" w:cs="Poppins"/>
                <w:color w:val="062172"/>
                <w:lang w:val="fr-FR"/>
              </w:rPr>
              <w:t xml:space="preserve"> la première date anniversaire du démarrage officiel du financement</w:t>
            </w:r>
            <w:r w:rsidR="004229F9" w:rsidRPr="00093DA7">
              <w:rPr>
                <w:rStyle w:val="EndnoteReference"/>
                <w:rFonts w:ascii="Poppins" w:hAnsi="Poppins" w:cs="Poppins"/>
                <w:color w:val="062172"/>
                <w:lang w:val="fr-FR"/>
              </w:rPr>
              <w:endnoteReference w:id="4"/>
            </w:r>
            <w:r w:rsidR="004229F9" w:rsidRPr="00093DA7">
              <w:rPr>
                <w:rFonts w:ascii="Poppins" w:hAnsi="Poppins" w:cs="Poppins"/>
                <w:color w:val="062172"/>
                <w:lang w:val="fr-FR"/>
              </w:rPr>
              <w:t>.</w:t>
            </w:r>
            <w:r w:rsidR="00087493" w:rsidRPr="00093DA7">
              <w:rPr>
                <w:rFonts w:ascii="Poppins" w:hAnsi="Poppins" w:cs="Poppins"/>
                <w:color w:val="062172"/>
                <w:lang w:val="fr-FR"/>
              </w:rPr>
              <w:t xml:space="preserve"> Le deuxième rapport annuel doit être soumis au plus tard </w:t>
            </w:r>
            <w:r w:rsidR="00D47B38" w:rsidRPr="00093DA7">
              <w:rPr>
                <w:rFonts w:ascii="Poppins" w:hAnsi="Poppins" w:cs="Poppins"/>
                <w:color w:val="062172"/>
                <w:lang w:val="fr-FR"/>
              </w:rPr>
              <w:t>trois</w:t>
            </w:r>
            <w:r w:rsidR="00087493" w:rsidRPr="00093DA7">
              <w:rPr>
                <w:rFonts w:ascii="Poppins" w:hAnsi="Poppins" w:cs="Poppins"/>
                <w:color w:val="062172"/>
                <w:lang w:val="fr-FR"/>
              </w:rPr>
              <w:t xml:space="preserve"> mois après la deuxième date anniversaire du démarrage du financement. </w:t>
            </w:r>
            <w:r w:rsidRPr="00093DA7">
              <w:rPr>
                <w:rFonts w:ascii="Poppins" w:hAnsi="Poppins" w:cs="Poppins"/>
                <w:color w:val="062172"/>
                <w:lang w:val="fr-FR"/>
              </w:rPr>
              <w:t>Et ainsi de suite.</w:t>
            </w:r>
          </w:p>
          <w:p w14:paraId="3DE7271F" w14:textId="77777777" w:rsidR="00A91ACD" w:rsidRPr="00093DA7" w:rsidRDefault="00A91ACD" w:rsidP="0082489F">
            <w:pPr>
              <w:spacing w:before="120" w:after="120" w:line="276" w:lineRule="auto"/>
              <w:jc w:val="both"/>
              <w:rPr>
                <w:rFonts w:ascii="Poppins" w:hAnsi="Poppins" w:cs="Poppins"/>
                <w:bCs/>
                <w:color w:val="062172"/>
                <w:lang w:val="fr-FR"/>
              </w:rPr>
            </w:pPr>
            <w:r w:rsidRPr="00093DA7">
              <w:rPr>
                <w:rFonts w:ascii="Poppins" w:hAnsi="Poppins" w:cs="Poppins"/>
                <w:bCs/>
                <w:color w:val="062172"/>
                <w:lang w:val="fr-FR"/>
              </w:rPr>
              <w:t xml:space="preserve">Le rapport complet comprend les </w:t>
            </w:r>
            <w:r w:rsidRPr="00093DA7">
              <w:rPr>
                <w:rFonts w:ascii="Poppins" w:hAnsi="Poppins" w:cs="Poppins"/>
                <w:b/>
                <w:color w:val="062172"/>
                <w:lang w:val="fr-FR"/>
              </w:rPr>
              <w:t>éléments</w:t>
            </w:r>
            <w:r w:rsidRPr="00093DA7">
              <w:rPr>
                <w:rFonts w:ascii="Poppins" w:hAnsi="Poppins" w:cs="Poppins"/>
                <w:bCs/>
                <w:color w:val="062172"/>
                <w:lang w:val="fr-FR"/>
              </w:rPr>
              <w:t xml:space="preserve"> suivants :</w:t>
            </w:r>
          </w:p>
          <w:p w14:paraId="4119FB68" w14:textId="77777777" w:rsidR="00C0026B" w:rsidRPr="00093DA7" w:rsidRDefault="00A91ACD" w:rsidP="005D4422">
            <w:pPr>
              <w:pStyle w:val="ListParagraph"/>
              <w:numPr>
                <w:ilvl w:val="0"/>
                <w:numId w:val="11"/>
              </w:numPr>
              <w:spacing w:line="276" w:lineRule="auto"/>
              <w:jc w:val="both"/>
              <w:rPr>
                <w:rFonts w:ascii="Poppins" w:hAnsi="Poppins" w:cs="Poppins"/>
                <w:bCs/>
                <w:color w:val="062172"/>
                <w:lang w:val="fr-FR"/>
              </w:rPr>
            </w:pPr>
            <w:r w:rsidRPr="00093DA7">
              <w:rPr>
                <w:rFonts w:ascii="Poppins" w:hAnsi="Poppins" w:cs="Poppins"/>
                <w:bCs/>
                <w:color w:val="062172"/>
                <w:lang w:val="fr-FR"/>
              </w:rPr>
              <w:t>Modèle dûment complété (le présent formulaire, y compris les annexes pertinentes).</w:t>
            </w:r>
          </w:p>
          <w:p w14:paraId="000FF50D" w14:textId="02E0FE63" w:rsidR="00B73868" w:rsidRPr="0082489F" w:rsidRDefault="00A91ACD" w:rsidP="005D4422">
            <w:pPr>
              <w:pStyle w:val="ListParagraph"/>
              <w:numPr>
                <w:ilvl w:val="0"/>
                <w:numId w:val="11"/>
              </w:numPr>
              <w:spacing w:line="276" w:lineRule="auto"/>
              <w:jc w:val="both"/>
              <w:rPr>
                <w:rFonts w:ascii="Poppins" w:hAnsi="Poppins" w:cs="Poppins"/>
                <w:bCs/>
                <w:color w:val="062172"/>
                <w:lang w:val="fr-FR"/>
              </w:rPr>
            </w:pPr>
            <w:r w:rsidRPr="00093DA7">
              <w:rPr>
                <w:rFonts w:ascii="Poppins" w:hAnsi="Poppins" w:cs="Poppins"/>
                <w:bCs/>
                <w:color w:val="062172"/>
                <w:lang w:val="fr-FR"/>
              </w:rPr>
              <w:t xml:space="preserve">Résultats concrets et produits du savoir générés grâce à l’appui </w:t>
            </w:r>
            <w:r w:rsidR="00C0026B" w:rsidRPr="00093DA7">
              <w:rPr>
                <w:rFonts w:ascii="Poppins" w:hAnsi="Poppins" w:cs="Poppins"/>
                <w:bCs/>
                <w:color w:val="062172"/>
                <w:lang w:val="fr-FR"/>
              </w:rPr>
              <w:t xml:space="preserve">du </w:t>
            </w:r>
            <w:r w:rsidR="00E85B0B" w:rsidRPr="00093DA7">
              <w:rPr>
                <w:rFonts w:ascii="Poppins" w:eastAsiaTheme="minorHAnsi" w:hAnsi="Poppins" w:cs="Poppins"/>
                <w:color w:val="062172"/>
                <w:lang w:val="fr-FR"/>
              </w:rPr>
              <w:t>financement pour la transformation du système</w:t>
            </w:r>
            <w:r w:rsidRPr="00093DA7">
              <w:rPr>
                <w:rFonts w:ascii="Poppins" w:hAnsi="Poppins" w:cs="Poppins"/>
                <w:bCs/>
                <w:color w:val="062172"/>
                <w:lang w:val="fr-FR"/>
              </w:rPr>
              <w:t>, ou récits d'impact.</w:t>
            </w:r>
          </w:p>
          <w:p w14:paraId="0786E70C" w14:textId="720F509F" w:rsidR="005F11C9" w:rsidRPr="00093DA7" w:rsidRDefault="00BB7D96" w:rsidP="0082489F">
            <w:pPr>
              <w:spacing w:before="120" w:line="276" w:lineRule="auto"/>
              <w:jc w:val="both"/>
              <w:rPr>
                <w:rFonts w:ascii="Poppins" w:hAnsi="Poppins" w:cs="Poppins"/>
                <w:bCs/>
                <w:color w:val="062172"/>
                <w:lang w:val="fr-FR"/>
              </w:rPr>
            </w:pPr>
            <w:r w:rsidRPr="00093DA7">
              <w:rPr>
                <w:rFonts w:ascii="Poppins" w:hAnsi="Poppins" w:cs="Poppins"/>
                <w:bCs/>
                <w:color w:val="062172"/>
                <w:lang w:val="fr-FR"/>
              </w:rPr>
              <w:t>Le texte doit être clair et concis. Des annexes peuvent être ajoutées si vous souhaitez ne présenter que les textes clés</w:t>
            </w:r>
            <w:r w:rsidR="00B73868">
              <w:rPr>
                <w:rFonts w:ascii="Poppins" w:hAnsi="Poppins" w:cs="Poppins"/>
                <w:bCs/>
                <w:color w:val="062172"/>
                <w:lang w:val="fr-FR"/>
              </w:rPr>
              <w:t xml:space="preserve"> </w:t>
            </w:r>
            <w:r w:rsidRPr="00093DA7">
              <w:rPr>
                <w:rFonts w:ascii="Poppins" w:hAnsi="Poppins" w:cs="Poppins"/>
                <w:bCs/>
                <w:color w:val="062172"/>
                <w:lang w:val="fr-FR"/>
              </w:rPr>
              <w:t>dans le rapport. Si des contenus se chevauchent, ils peuvent être référencés de manière transversale pour éviter les</w:t>
            </w:r>
            <w:r w:rsidR="00B73868">
              <w:rPr>
                <w:rFonts w:ascii="Poppins" w:hAnsi="Poppins" w:cs="Poppins"/>
                <w:bCs/>
                <w:color w:val="062172"/>
                <w:lang w:val="fr-FR"/>
              </w:rPr>
              <w:t xml:space="preserve"> </w:t>
            </w:r>
            <w:r w:rsidRPr="00093DA7">
              <w:rPr>
                <w:rFonts w:ascii="Poppins" w:hAnsi="Poppins" w:cs="Poppins"/>
                <w:bCs/>
                <w:color w:val="062172"/>
                <w:lang w:val="fr-FR"/>
              </w:rPr>
              <w:t xml:space="preserve">répétitions. Les questions doivent être considérées comme un ensemble interdépendant afin de construire le fil conducteur du projet. Certaines questions feront appel à une réflexion et un jugement résultant de la triangulation d'informations multiples et de qualité ainsi qu’à des explications logiques. </w:t>
            </w:r>
          </w:p>
          <w:p w14:paraId="421CE7AF" w14:textId="77777777" w:rsidR="009E09FF" w:rsidRDefault="009E09FF" w:rsidP="005D4422">
            <w:pPr>
              <w:spacing w:before="120" w:after="120" w:line="276" w:lineRule="auto"/>
              <w:jc w:val="both"/>
              <w:rPr>
                <w:rFonts w:ascii="Poppins" w:hAnsi="Poppins" w:cs="Poppins"/>
                <w:color w:val="062172"/>
                <w:lang w:val="fr-FR"/>
              </w:rPr>
            </w:pPr>
            <w:r>
              <w:rPr>
                <w:rFonts w:ascii="Poppins" w:hAnsi="Poppins" w:cs="Poppins"/>
                <w:color w:val="062172"/>
                <w:lang w:val="fr-FR"/>
              </w:rPr>
              <w:t xml:space="preserve">Dans la mesure du possible, une </w:t>
            </w:r>
            <w:r>
              <w:rPr>
                <w:rFonts w:ascii="Poppins" w:hAnsi="Poppins" w:cs="Poppins"/>
                <w:b/>
                <w:bCs/>
                <w:color w:val="062172"/>
                <w:lang w:val="fr-FR"/>
              </w:rPr>
              <w:t>perspective de genre et d'équité</w:t>
            </w:r>
            <w:r>
              <w:rPr>
                <w:rFonts w:ascii="Poppins" w:hAnsi="Poppins" w:cs="Poppins"/>
                <w:color w:val="062172"/>
                <w:lang w:val="fr-FR"/>
              </w:rPr>
              <w:t xml:space="preserve"> doit être incluse. Les données probantes et les résultats doivent être replacés dans le </w:t>
            </w:r>
            <w:r>
              <w:rPr>
                <w:rFonts w:ascii="Poppins" w:hAnsi="Poppins" w:cs="Poppins"/>
                <w:b/>
                <w:bCs/>
                <w:color w:val="062172"/>
                <w:lang w:val="fr-FR"/>
              </w:rPr>
              <w:t xml:space="preserve">contexte national/sous-national </w:t>
            </w:r>
            <w:r>
              <w:rPr>
                <w:rFonts w:ascii="Poppins" w:hAnsi="Poppins" w:cs="Poppins"/>
                <w:color w:val="062172"/>
                <w:lang w:val="fr-FR"/>
              </w:rPr>
              <w:t>du pays au moment de l'examen, afin de mieux appréhender les informations.</w:t>
            </w:r>
          </w:p>
          <w:p w14:paraId="240172E8" w14:textId="380523A5" w:rsidR="00891C9C" w:rsidRPr="00093DA7" w:rsidRDefault="00D9731F" w:rsidP="005D4422">
            <w:pPr>
              <w:spacing w:line="276" w:lineRule="auto"/>
              <w:jc w:val="both"/>
              <w:rPr>
                <w:rFonts w:ascii="Poppins" w:hAnsi="Poppins" w:cs="Poppins"/>
                <w:bCs/>
                <w:color w:val="062172"/>
                <w:lang w:val="fr-FR"/>
              </w:rPr>
            </w:pPr>
            <w:r w:rsidRPr="005F11C9">
              <w:rPr>
                <w:rFonts w:ascii="Poppins" w:hAnsi="Poppins"/>
                <w:color w:val="062172"/>
                <w:lang w:val="fr-FR"/>
              </w:rPr>
              <w:lastRenderedPageBreak/>
              <w:t xml:space="preserve">L’agent partenaire doit </w:t>
            </w:r>
            <w:r w:rsidR="001779AC">
              <w:rPr>
                <w:rFonts w:ascii="Poppins" w:hAnsi="Poppins"/>
                <w:color w:val="062172"/>
                <w:lang w:val="fr-FR"/>
              </w:rPr>
              <w:t>soumettre</w:t>
            </w:r>
            <w:r w:rsidRPr="005F11C9">
              <w:rPr>
                <w:rFonts w:ascii="Poppins" w:hAnsi="Poppins"/>
                <w:color w:val="062172"/>
                <w:lang w:val="fr-FR"/>
              </w:rPr>
              <w:t xml:space="preserve"> </w:t>
            </w:r>
            <w:r w:rsidR="00985487">
              <w:rPr>
                <w:rFonts w:ascii="Poppins" w:hAnsi="Poppins"/>
                <w:color w:val="062172"/>
                <w:lang w:val="fr-FR"/>
              </w:rPr>
              <w:t>l</w:t>
            </w:r>
            <w:r w:rsidRPr="005F11C9">
              <w:rPr>
                <w:rFonts w:ascii="Poppins" w:hAnsi="Poppins"/>
                <w:color w:val="062172"/>
                <w:lang w:val="fr-FR"/>
              </w:rPr>
              <w:t xml:space="preserve">es rapports par </w:t>
            </w:r>
            <w:r w:rsidR="003531AC" w:rsidRPr="003B62C9">
              <w:rPr>
                <w:rFonts w:ascii="Poppins" w:hAnsi="Poppins" w:cs="Poppins"/>
                <w:color w:val="062172"/>
                <w:lang w:val="fr-FR"/>
              </w:rPr>
              <w:t xml:space="preserve">le biais du </w:t>
            </w:r>
            <w:hyperlink r:id="rId12" w:history="1">
              <w:r w:rsidR="003531AC" w:rsidRPr="003531AC">
                <w:rPr>
                  <w:rStyle w:val="Hyperlink"/>
                  <w:rFonts w:ascii="Poppins" w:hAnsi="Poppins" w:cs="Poppins"/>
                  <w:lang w:val="fr-FR"/>
                </w:rPr>
                <w:t>Portail de rapportage en ligne</w:t>
              </w:r>
            </w:hyperlink>
            <w:r w:rsidRPr="005F11C9">
              <w:rPr>
                <w:rFonts w:ascii="Poppins" w:hAnsi="Poppins"/>
                <w:color w:val="062172"/>
                <w:lang w:val="fr-FR"/>
              </w:rPr>
              <w:t xml:space="preserve">. </w:t>
            </w:r>
            <w:r>
              <w:rPr>
                <w:rFonts w:ascii="Poppins" w:hAnsi="Poppins"/>
                <w:color w:val="062172"/>
                <w:lang w:val="fr-FR"/>
              </w:rPr>
              <w:t>Si l’autorisation</w:t>
            </w:r>
            <w:r w:rsidRPr="009C5205">
              <w:rPr>
                <w:rFonts w:ascii="Poppins" w:hAnsi="Poppins"/>
                <w:color w:val="062172"/>
                <w:lang w:val="fr-FR"/>
              </w:rPr>
              <w:t xml:space="preserve"> d'accès</w:t>
            </w:r>
            <w:r>
              <w:rPr>
                <w:rFonts w:ascii="Poppins" w:hAnsi="Poppins"/>
                <w:color w:val="062172"/>
                <w:lang w:val="fr-FR"/>
              </w:rPr>
              <w:t xml:space="preserve"> ne lui a pas encore été attribuée, l’agent partenaire doit contacter </w:t>
            </w:r>
            <w:r>
              <w:rPr>
                <w:rFonts w:ascii="Poppins" w:hAnsi="Poppins" w:cs="Poppins"/>
                <w:bCs/>
                <w:color w:val="062172"/>
                <w:lang w:val="fr-FR"/>
              </w:rPr>
              <w:t xml:space="preserve">son </w:t>
            </w:r>
            <w:r w:rsidRPr="00093DA7">
              <w:rPr>
                <w:rFonts w:ascii="Poppins" w:hAnsi="Poppins" w:cs="Poppins"/>
                <w:bCs/>
                <w:color w:val="062172"/>
                <w:lang w:val="fr-FR"/>
              </w:rPr>
              <w:t>interlocuteur principal au Secrétariat du GPE</w:t>
            </w:r>
            <w:r w:rsidRPr="005F11C9">
              <w:rPr>
                <w:rFonts w:ascii="Poppins" w:hAnsi="Poppins"/>
                <w:color w:val="062172"/>
                <w:lang w:val="fr-FR"/>
              </w:rPr>
              <w:t>.</w:t>
            </w:r>
            <w:r>
              <w:rPr>
                <w:rFonts w:ascii="Poppins" w:hAnsi="Poppins"/>
                <w:color w:val="062172"/>
                <w:lang w:val="fr-FR"/>
              </w:rPr>
              <w:t xml:space="preserve"> Entretemps, </w:t>
            </w:r>
            <w:r>
              <w:rPr>
                <w:rFonts w:ascii="Poppins" w:hAnsi="Poppins" w:cs="Poppins"/>
                <w:color w:val="062172"/>
                <w:lang w:val="fr-FR"/>
              </w:rPr>
              <w:t xml:space="preserve">les rapports doivent être envoyés </w:t>
            </w:r>
            <w:r w:rsidRPr="00BD3BBF">
              <w:rPr>
                <w:rFonts w:ascii="Poppins" w:hAnsi="Poppins" w:cs="Poppins"/>
                <w:color w:val="062172"/>
                <w:lang w:val="fr-FR"/>
              </w:rPr>
              <w:t xml:space="preserve">par courrier électronique à </w:t>
            </w:r>
            <w:hyperlink r:id="rId13" w:history="1">
              <w:r w:rsidRPr="00BD3BBF">
                <w:rPr>
                  <w:rStyle w:val="Hyperlink"/>
                  <w:rFonts w:ascii="Poppins" w:hAnsi="Poppins" w:cs="Poppins"/>
                  <w:b/>
                  <w:bCs/>
                  <w:color w:val="062172"/>
                  <w:lang w:val="fr-FR"/>
                </w:rPr>
                <w:t>gpe_grant_submission@globalpartnership.org</w:t>
              </w:r>
            </w:hyperlink>
            <w:r w:rsidRPr="00BD3BBF">
              <w:rPr>
                <w:rFonts w:ascii="Poppins" w:hAnsi="Poppins" w:cs="Poppins"/>
                <w:color w:val="062172"/>
                <w:lang w:val="fr-FR"/>
              </w:rPr>
              <w:t xml:space="preserve">, avec copie à l'agence de coordination et au responsable-pays du Secrétariat du GPE. </w:t>
            </w:r>
            <w:r w:rsidRPr="005F11C9">
              <w:rPr>
                <w:rFonts w:ascii="Poppins" w:hAnsi="Poppins"/>
                <w:color w:val="062172"/>
                <w:lang w:val="fr-FR"/>
              </w:rPr>
              <w:t xml:space="preserve"> </w:t>
            </w:r>
            <w:r w:rsidRPr="00093DA7">
              <w:rPr>
                <w:rFonts w:ascii="Poppins" w:hAnsi="Poppins" w:cs="Poppins"/>
                <w:bCs/>
                <w:color w:val="062172"/>
                <w:lang w:val="fr-FR"/>
              </w:rPr>
              <w:t>À la suite du dépôt, le Secrétariat du GPE peut contacter les agents partenaires pour solliciter des informations supplémentaires ou demander des précisions. Le rapport sera rendu public après avoir été envoyé par l’agent partenaire et examiné par le Secrétariat du GPE. Pour toute question, veuillez-vous adresser à votre interlocuteur principal au Secrétariat du GPE.</w:t>
            </w:r>
          </w:p>
        </w:tc>
      </w:tr>
      <w:tr w:rsidR="004703C6" w:rsidRPr="00A91ACD" w14:paraId="0BE5DAB3" w14:textId="77777777" w:rsidTr="00AE0BE6">
        <w:trPr>
          <w:gridAfter w:val="1"/>
          <w:wAfter w:w="8" w:type="dxa"/>
          <w:trHeight w:val="431"/>
        </w:trPr>
        <w:tc>
          <w:tcPr>
            <w:tcW w:w="10806" w:type="dxa"/>
            <w:tcBorders>
              <w:top w:val="single" w:sz="4" w:space="0" w:color="43D596"/>
              <w:left w:val="nil"/>
              <w:bottom w:val="nil"/>
              <w:right w:val="nil"/>
            </w:tcBorders>
            <w:shd w:val="clear" w:color="auto" w:fill="auto"/>
            <w:vAlign w:val="center"/>
          </w:tcPr>
          <w:p w14:paraId="5107F9A7" w14:textId="77777777" w:rsidR="005F11C9" w:rsidRDefault="005F11C9">
            <w:pPr>
              <w:rPr>
                <w:rFonts w:ascii="Poppins" w:hAnsi="Poppins" w:cs="Poppins"/>
                <w:b/>
                <w:color w:val="43D596"/>
                <w:sz w:val="28"/>
                <w:szCs w:val="28"/>
                <w:lang w:val="fr-FR"/>
              </w:rPr>
            </w:pPr>
          </w:p>
          <w:p w14:paraId="70A8843C" w14:textId="3A830FF5" w:rsidR="003822C3" w:rsidRPr="00093DA7" w:rsidRDefault="00B46D77">
            <w:pPr>
              <w:rPr>
                <w:rFonts w:ascii="Poppins" w:hAnsi="Poppins" w:cs="Poppins"/>
                <w:b/>
                <w:color w:val="43D596"/>
                <w:sz w:val="28"/>
                <w:szCs w:val="28"/>
                <w:lang w:val="fr-FR"/>
              </w:rPr>
            </w:pPr>
            <w:r w:rsidRPr="00093DA7">
              <w:rPr>
                <w:rFonts w:ascii="Poppins" w:hAnsi="Poppins" w:cs="Poppins"/>
                <w:b/>
                <w:color w:val="43D596"/>
                <w:sz w:val="28"/>
                <w:szCs w:val="28"/>
                <w:lang w:val="fr-FR"/>
              </w:rPr>
              <w:t>LISTE D'ACRONYMES</w:t>
            </w:r>
          </w:p>
        </w:tc>
      </w:tr>
      <w:tr w:rsidR="00EC5BCC" w:rsidRPr="00EB46B7" w14:paraId="2B05868B" w14:textId="77777777" w:rsidTr="00AE0BE6">
        <w:trPr>
          <w:gridAfter w:val="1"/>
          <w:wAfter w:w="8" w:type="dxa"/>
          <w:trHeight w:val="539"/>
        </w:trPr>
        <w:tc>
          <w:tcPr>
            <w:tcW w:w="10806" w:type="dxa"/>
            <w:tcBorders>
              <w:top w:val="nil"/>
              <w:left w:val="nil"/>
              <w:bottom w:val="nil"/>
              <w:right w:val="nil"/>
            </w:tcBorders>
            <w:shd w:val="clear" w:color="auto" w:fill="FFFFFF" w:themeFill="background1"/>
            <w:vAlign w:val="center"/>
          </w:tcPr>
          <w:p w14:paraId="0C03C3E5" w14:textId="77777777" w:rsidR="003822C3" w:rsidRPr="00093DA7" w:rsidRDefault="00B46D77">
            <w:pPr>
              <w:spacing w:after="120"/>
              <w:rPr>
                <w:rFonts w:ascii="Poppins" w:hAnsi="Poppins" w:cs="Poppins"/>
                <w:color w:val="062172"/>
                <w:lang w:val="fr-FR"/>
              </w:rPr>
            </w:pPr>
            <w:r w:rsidRPr="00093DA7">
              <w:rPr>
                <w:rFonts w:ascii="Poppins" w:hAnsi="Poppins" w:cs="Poppins"/>
                <w:color w:val="062172"/>
                <w:lang w:val="fr-FR"/>
              </w:rPr>
              <w:t>Veuillez insérer la liste des acronymes utilisés dans ce rapport, le cas échéant.</w:t>
            </w:r>
          </w:p>
          <w:p w14:paraId="077EEAE2" w14:textId="77777777" w:rsidR="003822C3" w:rsidRPr="00A91ACD" w:rsidRDefault="00000000">
            <w:pPr>
              <w:spacing w:after="120"/>
              <w:rPr>
                <w:rFonts w:ascii="Arial" w:hAnsi="Arial" w:cs="Arial"/>
                <w:sz w:val="20"/>
                <w:szCs w:val="20"/>
                <w:lang w:val="fr-FR"/>
              </w:rPr>
            </w:pPr>
            <w:sdt>
              <w:sdtPr>
                <w:rPr>
                  <w:rFonts w:ascii="Poppins" w:eastAsia="Calibri" w:hAnsi="Poppins" w:cs="Poppins"/>
                  <w:color w:val="062172"/>
                  <w:lang w:val="fr-FR"/>
                </w:rPr>
                <w:id w:val="1313593144"/>
                <w:placeholder>
                  <w:docPart w:val="79BCA94AF1854EB09D38423FBB43698F"/>
                </w:placeholder>
                <w:showingPlcHdr/>
                <w:text w:multiLine="1"/>
              </w:sdtPr>
              <w:sdtContent>
                <w:r w:rsidR="00D160C8" w:rsidRPr="00093DA7">
                  <w:rPr>
                    <w:rFonts w:ascii="Poppins" w:eastAsia="Calibri" w:hAnsi="Poppins" w:cs="Poppins"/>
                    <w:color w:val="062172"/>
                    <w:lang w:val="fr-FR"/>
                  </w:rPr>
                  <w:t>Cliquez ici pour ajouter des acronymes.</w:t>
                </w:r>
              </w:sdtContent>
            </w:sdt>
          </w:p>
        </w:tc>
      </w:tr>
    </w:tbl>
    <w:p w14:paraId="431698B3" w14:textId="77777777" w:rsidR="005F11C9" w:rsidRPr="00024AF9" w:rsidRDefault="005F11C9">
      <w:pPr>
        <w:rPr>
          <w:lang w:val="fr-FR"/>
        </w:rPr>
      </w:pPr>
      <w:r w:rsidRPr="00024AF9">
        <w:rPr>
          <w:lang w:val="fr-FR"/>
        </w:rPr>
        <w:br w:type="page"/>
      </w:r>
    </w:p>
    <w:tbl>
      <w:tblPr>
        <w:tblStyle w:val="TableGrid"/>
        <w:tblW w:w="10806" w:type="dxa"/>
        <w:tblInd w:w="-14" w:type="dxa"/>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754"/>
        <w:gridCol w:w="3036"/>
        <w:gridCol w:w="16"/>
      </w:tblGrid>
      <w:tr w:rsidR="00EC5BCC" w:rsidRPr="00EB46B7" w14:paraId="46B9B71A" w14:textId="77777777" w:rsidTr="005F11C9">
        <w:trPr>
          <w:trHeight w:val="431"/>
        </w:trPr>
        <w:tc>
          <w:tcPr>
            <w:tcW w:w="10806" w:type="dxa"/>
            <w:gridSpan w:val="3"/>
            <w:tcBorders>
              <w:top w:val="nil"/>
              <w:left w:val="nil"/>
              <w:bottom w:val="nil"/>
              <w:right w:val="nil"/>
            </w:tcBorders>
            <w:shd w:val="clear" w:color="auto" w:fill="auto"/>
            <w:vAlign w:val="center"/>
          </w:tcPr>
          <w:p w14:paraId="0E073CF2" w14:textId="22F8EFDC" w:rsidR="003822C3" w:rsidRPr="00093DA7" w:rsidRDefault="00093DA7">
            <w:pPr>
              <w:rPr>
                <w:rFonts w:ascii="Poppins" w:hAnsi="Poppins" w:cs="Poppins"/>
                <w:b/>
                <w:color w:val="43D596"/>
                <w:sz w:val="28"/>
                <w:szCs w:val="28"/>
                <w:lang w:val="fr-FR"/>
              </w:rPr>
            </w:pPr>
            <w:r w:rsidRPr="00093DA7">
              <w:rPr>
                <w:rFonts w:ascii="Poppins" w:hAnsi="Poppins" w:cs="Poppins"/>
                <w:b/>
                <w:color w:val="43D596"/>
                <w:sz w:val="28"/>
                <w:szCs w:val="28"/>
                <w:lang w:val="fr-FR"/>
              </w:rPr>
              <w:lastRenderedPageBreak/>
              <w:t>1</w:t>
            </w:r>
            <w:r w:rsidR="00B46D77" w:rsidRPr="00093DA7">
              <w:rPr>
                <w:rFonts w:ascii="Poppins" w:hAnsi="Poppins" w:cs="Poppins"/>
                <w:b/>
                <w:color w:val="43D596"/>
                <w:sz w:val="28"/>
                <w:szCs w:val="28"/>
                <w:lang w:val="fr-FR"/>
              </w:rPr>
              <w:t xml:space="preserve">. </w:t>
            </w:r>
            <w:r w:rsidR="006C390E" w:rsidRPr="00093DA7">
              <w:rPr>
                <w:rFonts w:ascii="Poppins" w:hAnsi="Poppins" w:cs="Poppins"/>
                <w:b/>
                <w:color w:val="43D596"/>
                <w:sz w:val="28"/>
                <w:szCs w:val="28"/>
                <w:lang w:val="fr-FR"/>
              </w:rPr>
              <w:t>ÉTAT D’AVANCEMENT</w:t>
            </w:r>
            <w:r w:rsidR="00B46D77" w:rsidRPr="00093DA7">
              <w:rPr>
                <w:rFonts w:ascii="Poppins" w:hAnsi="Poppins" w:cs="Poppins"/>
                <w:b/>
                <w:color w:val="43D596"/>
                <w:sz w:val="28"/>
                <w:szCs w:val="28"/>
                <w:lang w:val="fr-FR"/>
              </w:rPr>
              <w:t xml:space="preserve"> DE LA MISE EN ŒUVRE</w:t>
            </w:r>
          </w:p>
        </w:tc>
      </w:tr>
      <w:tr w:rsidR="004703C6" w:rsidRPr="00EB46B7" w14:paraId="196FF453" w14:textId="77777777" w:rsidTr="005F11C9">
        <w:trPr>
          <w:trHeight w:val="449"/>
        </w:trPr>
        <w:tc>
          <w:tcPr>
            <w:tcW w:w="10806" w:type="dxa"/>
            <w:gridSpan w:val="3"/>
            <w:tcBorders>
              <w:top w:val="nil"/>
              <w:left w:val="nil"/>
              <w:bottom w:val="nil"/>
              <w:right w:val="nil"/>
            </w:tcBorders>
            <w:shd w:val="clear" w:color="auto" w:fill="43D596"/>
            <w:vAlign w:val="center"/>
          </w:tcPr>
          <w:p w14:paraId="5DB23A35" w14:textId="2D7DF956" w:rsidR="003822C3" w:rsidRPr="00093DA7" w:rsidRDefault="00093DA7" w:rsidP="00093DA7">
            <w:pPr>
              <w:spacing w:line="264" w:lineRule="auto"/>
              <w:rPr>
                <w:rFonts w:ascii="Poppins" w:hAnsi="Poppins" w:cs="Poppins"/>
                <w:b/>
                <w:bCs/>
                <w:lang w:val="fr-FR"/>
              </w:rPr>
            </w:pPr>
            <w:r w:rsidRPr="00093DA7">
              <w:rPr>
                <w:rFonts w:ascii="Poppins" w:hAnsi="Poppins" w:cs="Poppins"/>
                <w:b/>
                <w:color w:val="FFFFFF" w:themeColor="background1"/>
                <w:lang w:val="fr-FR"/>
              </w:rPr>
              <w:t>1</w:t>
            </w:r>
            <w:r w:rsidR="00B46D77" w:rsidRPr="00093DA7">
              <w:rPr>
                <w:rFonts w:ascii="Poppins" w:hAnsi="Poppins" w:cs="Poppins"/>
                <w:b/>
                <w:color w:val="FFFFFF" w:themeColor="background1"/>
                <w:lang w:val="fr-FR"/>
              </w:rPr>
              <w:t xml:space="preserve">.1 </w:t>
            </w:r>
            <w:r w:rsidR="003042B7" w:rsidRPr="00093DA7">
              <w:rPr>
                <w:rFonts w:ascii="Poppins" w:hAnsi="Poppins" w:cs="Poppins"/>
                <w:b/>
                <w:color w:val="FFFFFF" w:themeColor="background1"/>
                <w:lang w:val="fr-FR"/>
              </w:rPr>
              <w:t>État d’a</w:t>
            </w:r>
            <w:r w:rsidR="00B46D77" w:rsidRPr="00093DA7">
              <w:rPr>
                <w:rFonts w:ascii="Poppins" w:hAnsi="Poppins" w:cs="Poppins"/>
                <w:b/>
                <w:color w:val="FFFFFF" w:themeColor="background1"/>
                <w:lang w:val="fr-FR"/>
              </w:rPr>
              <w:t xml:space="preserve">vancement global du </w:t>
            </w:r>
            <w:r w:rsidR="000C426D" w:rsidRPr="00093DA7">
              <w:rPr>
                <w:rFonts w:ascii="Poppins" w:hAnsi="Poppins" w:cs="Poppins"/>
                <w:b/>
                <w:color w:val="FFFFFF" w:themeColor="background1"/>
                <w:lang w:val="fr-FR"/>
              </w:rPr>
              <w:t xml:space="preserve">projet </w:t>
            </w:r>
            <w:r w:rsidR="003042B7" w:rsidRPr="00093DA7">
              <w:rPr>
                <w:rFonts w:ascii="Poppins" w:hAnsi="Poppins" w:cs="Poppins"/>
                <w:b/>
                <w:color w:val="FFFFFF" w:themeColor="background1"/>
                <w:lang w:val="fr-FR"/>
              </w:rPr>
              <w:t>au cours de</w:t>
            </w:r>
            <w:r w:rsidR="003852E1" w:rsidRPr="00093DA7">
              <w:rPr>
                <w:rFonts w:ascii="Poppins" w:hAnsi="Poppins" w:cs="Poppins"/>
                <w:b/>
                <w:color w:val="FFFFFF" w:themeColor="background1"/>
                <w:lang w:val="fr-FR"/>
              </w:rPr>
              <w:t xml:space="preserve"> la période </w:t>
            </w:r>
            <w:r w:rsidR="003042B7" w:rsidRPr="00093DA7">
              <w:rPr>
                <w:rFonts w:ascii="Poppins" w:hAnsi="Poppins" w:cs="Poppins"/>
                <w:b/>
                <w:color w:val="FFFFFF" w:themeColor="background1"/>
                <w:lang w:val="fr-FR"/>
              </w:rPr>
              <w:t>considérée</w:t>
            </w:r>
          </w:p>
        </w:tc>
      </w:tr>
      <w:tr w:rsidR="00093DA7" w:rsidRPr="00EB46B7" w14:paraId="13486C01" w14:textId="77777777" w:rsidTr="00CF39A1">
        <w:trPr>
          <w:gridAfter w:val="1"/>
          <w:wAfter w:w="16" w:type="dxa"/>
          <w:trHeight w:val="683"/>
        </w:trPr>
        <w:tc>
          <w:tcPr>
            <w:tcW w:w="7754" w:type="dxa"/>
            <w:tcBorders>
              <w:top w:val="single" w:sz="4" w:space="0" w:color="43D596"/>
              <w:left w:val="nil"/>
              <w:bottom w:val="single" w:sz="4" w:space="0" w:color="43D596"/>
              <w:right w:val="single" w:sz="4" w:space="0" w:color="43D596"/>
            </w:tcBorders>
            <w:shd w:val="clear" w:color="auto" w:fill="E7E6E6"/>
            <w:vAlign w:val="center"/>
          </w:tcPr>
          <w:p w14:paraId="76FCCB4C" w14:textId="2359610B" w:rsidR="00F70D06" w:rsidRPr="00093DA7" w:rsidRDefault="003042B7" w:rsidP="00C82711">
            <w:pPr>
              <w:jc w:val="both"/>
              <w:rPr>
                <w:rFonts w:ascii="Poppins" w:hAnsi="Poppins" w:cs="Poppins"/>
                <w:bCs/>
                <w:color w:val="062172"/>
                <w:lang w:val="fr-FR"/>
              </w:rPr>
            </w:pPr>
            <w:r w:rsidRPr="00093DA7">
              <w:rPr>
                <w:rFonts w:ascii="Poppins" w:hAnsi="Poppins" w:cs="Poppins"/>
                <w:bCs/>
                <w:color w:val="062172"/>
                <w:lang w:val="fr-FR"/>
              </w:rPr>
              <w:t xml:space="preserve">Sélectionnez une note pour indiquer le </w:t>
            </w:r>
            <w:r w:rsidRPr="00093DA7">
              <w:rPr>
                <w:rFonts w:ascii="Poppins" w:hAnsi="Poppins" w:cs="Poppins"/>
                <w:b/>
                <w:color w:val="062172"/>
                <w:lang w:val="fr-FR"/>
              </w:rPr>
              <w:t>niveau global de l’état d’avancement</w:t>
            </w:r>
            <w:r w:rsidRPr="00093DA7">
              <w:rPr>
                <w:rFonts w:ascii="Poppins" w:hAnsi="Poppins" w:cs="Poppins"/>
                <w:bCs/>
                <w:color w:val="062172"/>
                <w:lang w:val="fr-FR"/>
              </w:rPr>
              <w:t xml:space="preserve"> </w:t>
            </w:r>
            <w:r w:rsidRPr="00093DA7">
              <w:rPr>
                <w:rFonts w:ascii="Poppins" w:hAnsi="Poppins" w:cs="Poppins"/>
                <w:b/>
                <w:color w:val="062172"/>
                <w:lang w:val="fr-FR"/>
              </w:rPr>
              <w:t>réalisé</w:t>
            </w:r>
            <w:r w:rsidRPr="00093DA7">
              <w:rPr>
                <w:rFonts w:ascii="Poppins" w:hAnsi="Poppins" w:cs="Poppins"/>
                <w:bCs/>
                <w:color w:val="062172"/>
                <w:lang w:val="fr-FR"/>
              </w:rPr>
              <w:t xml:space="preserve"> au cours de la période de référence</w:t>
            </w:r>
            <w:r w:rsidR="00F70D06">
              <w:rPr>
                <w:rFonts w:ascii="Poppins" w:hAnsi="Poppins" w:cs="Poppins"/>
                <w:bCs/>
                <w:color w:val="062172"/>
                <w:lang w:val="fr-FR"/>
              </w:rPr>
              <w:t xml:space="preserve"> dans les trois domaines</w:t>
            </w:r>
            <w:r w:rsidR="00906BC7">
              <w:rPr>
                <w:rFonts w:ascii="Poppins" w:hAnsi="Poppins" w:cs="Poppins"/>
                <w:bCs/>
                <w:color w:val="062172"/>
                <w:lang w:val="fr-FR"/>
              </w:rPr>
              <w:t xml:space="preserve"> </w:t>
            </w:r>
            <w:r w:rsidR="00906BC7" w:rsidRPr="00986ACD">
              <w:rPr>
                <w:rFonts w:ascii="Poppins" w:hAnsi="Poppins"/>
                <w:color w:val="062172"/>
                <w:lang w:val="fr-FR"/>
              </w:rPr>
              <w:t>de renforcement des capacités </w:t>
            </w:r>
            <w:r w:rsidRPr="00093DA7">
              <w:rPr>
                <w:rFonts w:ascii="Poppins" w:hAnsi="Poppins" w:cs="Poppins"/>
                <w:bCs/>
                <w:color w:val="062172"/>
                <w:lang w:val="fr-FR"/>
              </w:rPr>
              <w:t xml:space="preserve">, en </w:t>
            </w:r>
            <w:r w:rsidR="004F7D9D" w:rsidRPr="00093DA7">
              <w:rPr>
                <w:rFonts w:ascii="Poppins" w:hAnsi="Poppins" w:cs="Poppins"/>
                <w:bCs/>
                <w:color w:val="062172"/>
                <w:lang w:val="fr-FR"/>
              </w:rPr>
              <w:t>tenant compte de</w:t>
            </w:r>
            <w:r w:rsidRPr="00093DA7">
              <w:rPr>
                <w:rFonts w:ascii="Poppins" w:hAnsi="Poppins" w:cs="Poppins"/>
                <w:bCs/>
                <w:color w:val="062172"/>
                <w:lang w:val="fr-FR"/>
              </w:rPr>
              <w:t xml:space="preserve"> l’état d’avancement </w:t>
            </w:r>
            <w:r w:rsidR="00F70D06">
              <w:rPr>
                <w:rFonts w:ascii="Poppins" w:hAnsi="Poppins" w:cs="Poppins"/>
                <w:bCs/>
                <w:color w:val="062172"/>
                <w:lang w:val="fr-FR"/>
              </w:rPr>
              <w:t xml:space="preserve">des </w:t>
            </w:r>
            <w:r w:rsidR="00F70D06" w:rsidRPr="00032FEE">
              <w:rPr>
                <w:rFonts w:ascii="Poppins" w:hAnsi="Poppins"/>
                <w:color w:val="062172"/>
                <w:lang w:val="fr-FR"/>
              </w:rPr>
              <w:t>activités</w:t>
            </w:r>
            <w:r w:rsidR="00F70D06" w:rsidRPr="00093DA7">
              <w:rPr>
                <w:rFonts w:ascii="Poppins" w:hAnsi="Poppins" w:cs="Poppins"/>
                <w:bCs/>
                <w:color w:val="062172"/>
                <w:lang w:val="fr-FR"/>
              </w:rPr>
              <w:t xml:space="preserve"> </w:t>
            </w:r>
            <w:r w:rsidR="00F70D06" w:rsidRPr="00F70D06">
              <w:rPr>
                <w:rFonts w:ascii="Poppins" w:hAnsi="Poppins" w:cs="Poppins"/>
                <w:bCs/>
                <w:color w:val="062172"/>
                <w:lang w:val="fr-FR"/>
              </w:rPr>
              <w:t>individuelles</w:t>
            </w:r>
            <w:r w:rsidR="003F6986">
              <w:rPr>
                <w:rFonts w:ascii="Poppins" w:hAnsi="Poppins" w:cs="Poppins"/>
                <w:bCs/>
                <w:color w:val="062172"/>
                <w:lang w:val="fr-FR"/>
              </w:rPr>
              <w:t xml:space="preserve"> du financement pour le renforcement des capacités/</w:t>
            </w:r>
            <w:r w:rsidR="003F6986" w:rsidRPr="00F70D06">
              <w:rPr>
                <w:rFonts w:ascii="Poppins" w:hAnsi="Poppins" w:cs="Poppins"/>
                <w:bCs/>
                <w:color w:val="062172"/>
                <w:lang w:val="fr-FR"/>
              </w:rPr>
              <w:t>des résultats attendus</w:t>
            </w:r>
            <w:r w:rsidRPr="00093DA7">
              <w:rPr>
                <w:rFonts w:ascii="Poppins" w:hAnsi="Poppins" w:cs="Poppins"/>
                <w:bCs/>
                <w:color w:val="062172"/>
                <w:lang w:val="fr-FR"/>
              </w:rPr>
              <w:t xml:space="preserve">, </w:t>
            </w:r>
            <w:r w:rsidR="004F7D9D" w:rsidRPr="00093DA7">
              <w:rPr>
                <w:rFonts w:ascii="Poppins" w:hAnsi="Poppins" w:cs="Poppins"/>
                <w:bCs/>
                <w:color w:val="062172"/>
                <w:lang w:val="fr-FR"/>
              </w:rPr>
              <w:t>du</w:t>
            </w:r>
            <w:r w:rsidRPr="00093DA7">
              <w:rPr>
                <w:rFonts w:ascii="Poppins" w:hAnsi="Poppins" w:cs="Poppins"/>
                <w:bCs/>
                <w:color w:val="062172"/>
                <w:lang w:val="fr-FR"/>
              </w:rPr>
              <w:t xml:space="preserve"> niveau d'absorption financière et </w:t>
            </w:r>
            <w:r w:rsidR="004F7D9D" w:rsidRPr="00093DA7">
              <w:rPr>
                <w:rFonts w:ascii="Poppins" w:hAnsi="Poppins" w:cs="Poppins"/>
                <w:bCs/>
                <w:color w:val="062172"/>
                <w:lang w:val="fr-FR"/>
              </w:rPr>
              <w:t xml:space="preserve">de </w:t>
            </w:r>
            <w:r w:rsidRPr="00093DA7">
              <w:rPr>
                <w:rFonts w:ascii="Poppins" w:hAnsi="Poppins" w:cs="Poppins"/>
                <w:bCs/>
                <w:color w:val="062172"/>
                <w:lang w:val="fr-FR"/>
              </w:rPr>
              <w:t>la performance de gestion (c'est-à-dire la gestion du projet et la gestion financière, la passation de marchés, le suivi et l’évaluation, les exigences en matière de rapports financiers, toute autre exigence de conformité).</w:t>
            </w:r>
          </w:p>
        </w:tc>
        <w:tc>
          <w:tcPr>
            <w:tcW w:w="3036" w:type="dxa"/>
            <w:tcBorders>
              <w:top w:val="single" w:sz="4" w:space="0" w:color="43D596"/>
              <w:left w:val="single" w:sz="4" w:space="0" w:color="43D596"/>
              <w:bottom w:val="single" w:sz="4" w:space="0" w:color="43D596"/>
              <w:right w:val="nil"/>
            </w:tcBorders>
            <w:shd w:val="clear" w:color="auto" w:fill="FFFFFF" w:themeFill="background1"/>
            <w:vAlign w:val="center"/>
          </w:tcPr>
          <w:p w14:paraId="5B1016D2" w14:textId="79EFB2A1" w:rsidR="004229F9" w:rsidRPr="00093DA7" w:rsidRDefault="003042B7" w:rsidP="00C82711">
            <w:pPr>
              <w:spacing w:after="120"/>
              <w:jc w:val="both"/>
              <w:rPr>
                <w:rFonts w:ascii="Poppins" w:hAnsi="Poppins" w:cs="Poppins"/>
                <w:bCs/>
                <w:color w:val="062172"/>
                <w:lang w:val="fr-FR"/>
              </w:rPr>
            </w:pPr>
            <w:r w:rsidRPr="00093DA7">
              <w:rPr>
                <w:rFonts w:ascii="Poppins" w:eastAsia="Calibri" w:hAnsi="Poppins" w:cs="Poppins"/>
                <w:b/>
                <w:bCs/>
                <w:color w:val="062172"/>
                <w:lang w:val="fr-FR"/>
              </w:rPr>
              <w:t xml:space="preserve">État d’avancement </w:t>
            </w:r>
            <w:r w:rsidR="00B46D77" w:rsidRPr="00093DA7">
              <w:rPr>
                <w:rFonts w:ascii="Poppins" w:eastAsia="Calibri" w:hAnsi="Poppins" w:cs="Poppins"/>
                <w:b/>
                <w:bCs/>
                <w:color w:val="062172"/>
                <w:lang w:val="fr-FR"/>
              </w:rPr>
              <w:t xml:space="preserve">global pour </w:t>
            </w:r>
            <w:r w:rsidRPr="00093DA7">
              <w:rPr>
                <w:rFonts w:ascii="Poppins" w:eastAsia="Calibri" w:hAnsi="Poppins" w:cs="Poppins"/>
                <w:b/>
                <w:bCs/>
                <w:color w:val="062172"/>
                <w:lang w:val="fr-FR"/>
              </w:rPr>
              <w:t>la</w:t>
            </w:r>
            <w:r w:rsidR="00B46D77" w:rsidRPr="00093DA7">
              <w:rPr>
                <w:rFonts w:ascii="Poppins" w:eastAsia="Calibri" w:hAnsi="Poppins" w:cs="Poppins"/>
                <w:b/>
                <w:bCs/>
                <w:color w:val="062172"/>
                <w:lang w:val="fr-FR"/>
              </w:rPr>
              <w:t xml:space="preserve"> période </w:t>
            </w:r>
            <w:r w:rsidRPr="00093DA7">
              <w:rPr>
                <w:rFonts w:ascii="Poppins" w:eastAsia="Calibri" w:hAnsi="Poppins" w:cs="Poppins"/>
                <w:b/>
                <w:bCs/>
                <w:color w:val="062172"/>
                <w:lang w:val="fr-FR"/>
              </w:rPr>
              <w:t>considérée</w:t>
            </w:r>
            <w:r w:rsidR="00B46D77" w:rsidRPr="00093DA7">
              <w:rPr>
                <w:rFonts w:ascii="Poppins" w:eastAsia="Calibri" w:hAnsi="Poppins" w:cs="Poppins"/>
                <w:b/>
                <w:bCs/>
                <w:color w:val="062172"/>
                <w:lang w:val="fr-FR"/>
              </w:rPr>
              <w:t xml:space="preserve"> : </w:t>
            </w:r>
            <w:sdt>
              <w:sdtPr>
                <w:rPr>
                  <w:rFonts w:ascii="Poppins" w:eastAsia="Calibri" w:hAnsi="Poppins" w:cs="Poppins"/>
                  <w:color w:val="062172"/>
                  <w:lang w:val="fr-FR"/>
                </w:rPr>
                <w:id w:val="1889840093"/>
                <w:placeholder>
                  <w:docPart w:val="E6F9F58036FF49C8A0F15C71858F87F5"/>
                </w:placeholder>
                <w:comboBox>
                  <w:listItem w:displayText="Très insatisfaisant" w:value="Très insatisfaisant"/>
                  <w:listItem w:displayText="Insatisfaisant" w:value="Insatisfaisant"/>
                  <w:listItem w:displayText="Moyennement insatisfaisant" w:value="Moyennement insatisfaisant"/>
                  <w:listItem w:displayText="Moyennement satisfaisant" w:value="Moyennement satisfaisant"/>
                  <w:listItem w:displayText="Satisfaisant" w:value="Satisfaisant"/>
                  <w:listItem w:displayText="Très satisfaisant" w:value="Très satisfaisant"/>
                </w:comboBox>
              </w:sdtPr>
              <w:sdtContent>
                <w:r w:rsidR="0077731C" w:rsidRPr="00093DA7" w:rsidDel="009F2290">
                  <w:rPr>
                    <w:rFonts w:ascii="Poppins" w:eastAsia="Calibri" w:hAnsi="Poppins" w:cs="Poppins"/>
                    <w:color w:val="062172"/>
                    <w:lang w:val="fr-FR"/>
                  </w:rPr>
                  <w:t>Sélectionnez une note</w:t>
                </w:r>
              </w:sdtContent>
            </w:sdt>
            <w:r w:rsidRPr="00093DA7">
              <w:rPr>
                <w:rFonts w:ascii="Poppins" w:eastAsia="Calibri" w:hAnsi="Poppins" w:cs="Poppins"/>
                <w:color w:val="062172"/>
                <w:lang w:val="fr-FR"/>
              </w:rPr>
              <w:t>.</w:t>
            </w:r>
            <w:r w:rsidR="004229F9" w:rsidRPr="00093DA7">
              <w:rPr>
                <w:rStyle w:val="EndnoteReference"/>
                <w:rFonts w:ascii="Poppins" w:hAnsi="Poppins" w:cs="Poppins"/>
                <w:color w:val="062172"/>
                <w:lang w:val="fr-FR"/>
              </w:rPr>
              <w:endnoteReference w:id="5"/>
            </w:r>
          </w:p>
        </w:tc>
      </w:tr>
      <w:tr w:rsidR="004703C6" w:rsidRPr="00EB46B7" w14:paraId="1649E4EE" w14:textId="77777777" w:rsidTr="005F11C9">
        <w:trPr>
          <w:trHeight w:val="449"/>
        </w:trPr>
        <w:tc>
          <w:tcPr>
            <w:tcW w:w="10806" w:type="dxa"/>
            <w:gridSpan w:val="3"/>
            <w:tcBorders>
              <w:top w:val="single" w:sz="4" w:space="0" w:color="43D596"/>
              <w:left w:val="nil"/>
              <w:bottom w:val="single" w:sz="4" w:space="0" w:color="43D596"/>
              <w:right w:val="nil"/>
            </w:tcBorders>
            <w:shd w:val="clear" w:color="auto" w:fill="E7E6E6"/>
            <w:vAlign w:val="center"/>
          </w:tcPr>
          <w:p w14:paraId="701ABDBB" w14:textId="02039980" w:rsidR="00BD1273" w:rsidRPr="00093DA7" w:rsidRDefault="002B5C69" w:rsidP="00C82711">
            <w:pPr>
              <w:jc w:val="both"/>
              <w:rPr>
                <w:rFonts w:ascii="Poppins" w:hAnsi="Poppins" w:cs="Poppins"/>
                <w:color w:val="062172"/>
                <w:lang w:val="fr-FR"/>
              </w:rPr>
            </w:pPr>
            <w:r w:rsidRPr="00093DA7">
              <w:rPr>
                <w:rFonts w:ascii="Poppins" w:hAnsi="Poppins" w:cs="Poppins"/>
                <w:color w:val="062172"/>
                <w:lang w:val="fr-FR"/>
              </w:rPr>
              <w:t xml:space="preserve">Pour expliquer la note ci-dessus, veuillez </w:t>
            </w:r>
            <w:r w:rsidR="004F7D9D" w:rsidRPr="00093DA7">
              <w:rPr>
                <w:rFonts w:ascii="Poppins" w:hAnsi="Poppins" w:cs="Poppins"/>
                <w:color w:val="062172"/>
                <w:lang w:val="fr-FR"/>
              </w:rPr>
              <w:t>décrire :</w:t>
            </w:r>
          </w:p>
          <w:p w14:paraId="48D19F59" w14:textId="77777777" w:rsidR="00BD1273" w:rsidRPr="00093DA7" w:rsidRDefault="004F7D9D" w:rsidP="00C82711">
            <w:pPr>
              <w:pStyle w:val="ListParagraph"/>
              <w:numPr>
                <w:ilvl w:val="0"/>
                <w:numId w:val="12"/>
              </w:numPr>
              <w:jc w:val="both"/>
              <w:rPr>
                <w:rFonts w:ascii="Poppins" w:hAnsi="Poppins" w:cs="Poppins"/>
                <w:color w:val="062172"/>
                <w:lang w:val="fr-FR"/>
              </w:rPr>
            </w:pPr>
            <w:r w:rsidRPr="00093DA7">
              <w:rPr>
                <w:rFonts w:ascii="Poppins" w:hAnsi="Poppins" w:cs="Poppins"/>
                <w:color w:val="062172"/>
                <w:lang w:val="fr-FR"/>
              </w:rPr>
              <w:t xml:space="preserve">Les principales </w:t>
            </w:r>
            <w:r w:rsidRPr="00093DA7">
              <w:rPr>
                <w:rFonts w:ascii="Poppins" w:hAnsi="Poppins" w:cs="Poppins"/>
                <w:b/>
                <w:bCs/>
                <w:color w:val="062172"/>
                <w:lang w:val="fr-FR"/>
              </w:rPr>
              <w:t>réalisations</w:t>
            </w:r>
            <w:r w:rsidRPr="00093DA7">
              <w:rPr>
                <w:rFonts w:ascii="Poppins" w:hAnsi="Poppins" w:cs="Poppins"/>
                <w:color w:val="062172"/>
                <w:lang w:val="fr-FR"/>
              </w:rPr>
              <w:t xml:space="preserve"> au cours de la période considérée.</w:t>
            </w:r>
          </w:p>
          <w:p w14:paraId="5F58F18C" w14:textId="687E461F" w:rsidR="00BD1273" w:rsidRPr="00093DA7" w:rsidRDefault="004F7D9D" w:rsidP="00C82711">
            <w:pPr>
              <w:pStyle w:val="ListParagraph"/>
              <w:numPr>
                <w:ilvl w:val="0"/>
                <w:numId w:val="12"/>
              </w:numPr>
              <w:jc w:val="both"/>
              <w:rPr>
                <w:rFonts w:ascii="Poppins" w:hAnsi="Poppins" w:cs="Poppins"/>
                <w:color w:val="062172"/>
                <w:lang w:val="fr-FR"/>
              </w:rPr>
            </w:pPr>
            <w:r w:rsidRPr="00093DA7">
              <w:rPr>
                <w:rFonts w:ascii="Poppins" w:hAnsi="Poppins" w:cs="Poppins"/>
                <w:color w:val="062172"/>
                <w:lang w:val="fr-FR"/>
              </w:rPr>
              <w:t xml:space="preserve">Les </w:t>
            </w:r>
            <w:r w:rsidRPr="00093DA7">
              <w:rPr>
                <w:rFonts w:ascii="Poppins" w:hAnsi="Poppins" w:cs="Poppins"/>
                <w:b/>
                <w:bCs/>
                <w:color w:val="062172"/>
                <w:lang w:val="fr-FR"/>
              </w:rPr>
              <w:t>difficultés ou les retards de mise en œuvre</w:t>
            </w:r>
            <w:r w:rsidRPr="00093DA7">
              <w:rPr>
                <w:rFonts w:ascii="Poppins" w:hAnsi="Poppins" w:cs="Poppins"/>
                <w:color w:val="062172"/>
                <w:lang w:val="fr-FR"/>
              </w:rPr>
              <w:t xml:space="preserve"> </w:t>
            </w:r>
            <w:r w:rsidR="00BD1273" w:rsidRPr="00093DA7">
              <w:rPr>
                <w:rFonts w:ascii="Poppins" w:hAnsi="Poppins" w:cs="Poppins"/>
                <w:color w:val="062172"/>
                <w:lang w:val="fr-FR"/>
              </w:rPr>
              <w:t>rencontrés par le projet</w:t>
            </w:r>
            <w:r w:rsidRPr="00093DA7">
              <w:rPr>
                <w:rFonts w:ascii="Poppins" w:hAnsi="Poppins" w:cs="Poppins"/>
                <w:color w:val="062172"/>
                <w:lang w:val="fr-FR"/>
              </w:rPr>
              <w:t xml:space="preserve"> au cours de la période considérée ; les</w:t>
            </w:r>
            <w:r w:rsidR="00BD1273" w:rsidRPr="00093DA7">
              <w:rPr>
                <w:rFonts w:ascii="Poppins" w:hAnsi="Poppins" w:cs="Poppins"/>
                <w:color w:val="062172"/>
                <w:lang w:val="fr-FR"/>
              </w:rPr>
              <w:t xml:space="preserve"> </w:t>
            </w:r>
            <w:r w:rsidRPr="00093DA7">
              <w:rPr>
                <w:rFonts w:ascii="Poppins" w:hAnsi="Poppins" w:cs="Poppins"/>
                <w:b/>
                <w:bCs/>
                <w:color w:val="062172"/>
                <w:lang w:val="fr-FR"/>
              </w:rPr>
              <w:t>raisons</w:t>
            </w:r>
            <w:r w:rsidRPr="00093DA7">
              <w:rPr>
                <w:rFonts w:ascii="Poppins" w:hAnsi="Poppins" w:cs="Poppins"/>
                <w:color w:val="062172"/>
                <w:lang w:val="fr-FR"/>
              </w:rPr>
              <w:t xml:space="preserve"> de ces problèmes ; dans quelle mesure ils ont été atténués jusqu'à présent ; et ce qui reste à faire par</w:t>
            </w:r>
            <w:r w:rsidR="00BD1273" w:rsidRPr="00093DA7">
              <w:rPr>
                <w:rFonts w:ascii="Poppins" w:hAnsi="Poppins" w:cs="Poppins"/>
                <w:color w:val="062172"/>
                <w:lang w:val="fr-FR"/>
              </w:rPr>
              <w:t xml:space="preserve"> </w:t>
            </w:r>
            <w:r w:rsidRPr="00093DA7">
              <w:rPr>
                <w:rFonts w:ascii="Poppins" w:hAnsi="Poppins" w:cs="Poppins"/>
                <w:color w:val="062172"/>
                <w:lang w:val="fr-FR"/>
              </w:rPr>
              <w:t>qui et quand pour y remédier.</w:t>
            </w:r>
          </w:p>
          <w:p w14:paraId="0EBDDF60" w14:textId="2964807B" w:rsidR="004F7D9D" w:rsidRPr="00093DA7" w:rsidRDefault="004F7D9D" w:rsidP="00C82711">
            <w:pPr>
              <w:pStyle w:val="ListParagraph"/>
              <w:numPr>
                <w:ilvl w:val="0"/>
                <w:numId w:val="12"/>
              </w:numPr>
              <w:jc w:val="both"/>
              <w:rPr>
                <w:rFonts w:ascii="Poppins" w:hAnsi="Poppins" w:cs="Poppins"/>
                <w:color w:val="062172"/>
                <w:lang w:val="fr-FR"/>
              </w:rPr>
            </w:pPr>
            <w:r w:rsidRPr="00093DA7">
              <w:rPr>
                <w:rFonts w:ascii="Poppins" w:hAnsi="Poppins" w:cs="Poppins"/>
                <w:color w:val="062172"/>
                <w:lang w:val="fr-FR"/>
              </w:rPr>
              <w:t xml:space="preserve">Les </w:t>
            </w:r>
            <w:r w:rsidRPr="00093DA7">
              <w:rPr>
                <w:rFonts w:ascii="Poppins" w:hAnsi="Poppins" w:cs="Poppins"/>
                <w:b/>
                <w:bCs/>
                <w:color w:val="062172"/>
                <w:lang w:val="fr-FR"/>
              </w:rPr>
              <w:t>facteurs</w:t>
            </w:r>
            <w:r w:rsidRPr="00093DA7">
              <w:rPr>
                <w:rFonts w:ascii="Poppins" w:hAnsi="Poppins" w:cs="Poppins"/>
                <w:color w:val="062172"/>
                <w:lang w:val="fr-FR"/>
              </w:rPr>
              <w:t xml:space="preserve"> qui ont conduit à une hausse ou une baisse de la note de l’état d’avancement ci-dessus, par rapport</w:t>
            </w:r>
            <w:r w:rsidR="00272522" w:rsidRPr="00093DA7">
              <w:rPr>
                <w:rFonts w:ascii="Poppins" w:hAnsi="Poppins" w:cs="Poppins"/>
                <w:color w:val="062172"/>
                <w:lang w:val="fr-FR"/>
              </w:rPr>
              <w:t xml:space="preserve"> </w:t>
            </w:r>
            <w:r w:rsidRPr="00093DA7">
              <w:rPr>
                <w:rFonts w:ascii="Poppins" w:hAnsi="Poppins" w:cs="Poppins"/>
                <w:color w:val="062172"/>
                <w:lang w:val="fr-FR"/>
              </w:rPr>
              <w:t>à la période considérée précédente (le cas échéant)</w:t>
            </w:r>
            <w:r w:rsidR="004229F9" w:rsidRPr="00093DA7">
              <w:rPr>
                <w:rStyle w:val="EndnoteReference"/>
                <w:rFonts w:ascii="Poppins" w:hAnsi="Poppins" w:cs="Poppins"/>
                <w:color w:val="062172"/>
                <w:lang w:val="fr-FR"/>
              </w:rPr>
              <w:endnoteReference w:id="6"/>
            </w:r>
            <w:r w:rsidR="004229F9" w:rsidRPr="00093DA7">
              <w:rPr>
                <w:rFonts w:ascii="Poppins" w:hAnsi="Poppins" w:cs="Poppins"/>
                <w:color w:val="062172"/>
                <w:lang w:val="fr-FR"/>
              </w:rPr>
              <w:t>.</w:t>
            </w:r>
          </w:p>
          <w:p w14:paraId="5E2D98C0" w14:textId="06AB17F2" w:rsidR="00DE188B" w:rsidRPr="00093DA7" w:rsidRDefault="004F7D9D" w:rsidP="00C82711">
            <w:pPr>
              <w:pStyle w:val="ListParagraph"/>
              <w:numPr>
                <w:ilvl w:val="0"/>
                <w:numId w:val="12"/>
              </w:numPr>
              <w:jc w:val="both"/>
              <w:rPr>
                <w:rFonts w:ascii="Poppins" w:hAnsi="Poppins" w:cs="Poppins"/>
                <w:color w:val="062172"/>
                <w:lang w:val="fr-FR"/>
              </w:rPr>
            </w:pPr>
            <w:r w:rsidRPr="00093DA7">
              <w:rPr>
                <w:rFonts w:ascii="Poppins" w:hAnsi="Poppins" w:cs="Poppins"/>
                <w:color w:val="062172"/>
                <w:lang w:val="fr-FR"/>
              </w:rPr>
              <w:t xml:space="preserve">Si des progrès ont été réalisés pour atténuer </w:t>
            </w:r>
            <w:r w:rsidRPr="00093DA7">
              <w:rPr>
                <w:rFonts w:ascii="Poppins" w:hAnsi="Poppins" w:cs="Poppins"/>
                <w:b/>
                <w:bCs/>
                <w:color w:val="062172"/>
                <w:lang w:val="fr-FR"/>
              </w:rPr>
              <w:t>les difficultés ou les retards des périodes considérées précédentes</w:t>
            </w:r>
            <w:r w:rsidRPr="00093DA7">
              <w:rPr>
                <w:rFonts w:ascii="Poppins" w:hAnsi="Poppins" w:cs="Poppins"/>
                <w:color w:val="062172"/>
                <w:lang w:val="fr-FR"/>
              </w:rPr>
              <w:t xml:space="preserve"> (le cas échéant).</w:t>
            </w:r>
          </w:p>
        </w:tc>
      </w:tr>
      <w:tr w:rsidR="00093DA7" w:rsidRPr="00EB46B7" w14:paraId="5397EDF8" w14:textId="77777777" w:rsidTr="005F11C9">
        <w:trPr>
          <w:trHeight w:val="404"/>
        </w:trPr>
        <w:tc>
          <w:tcPr>
            <w:tcW w:w="10806" w:type="dxa"/>
            <w:gridSpan w:val="3"/>
            <w:tcBorders>
              <w:top w:val="single" w:sz="4" w:space="0" w:color="43D596"/>
              <w:left w:val="nil"/>
              <w:bottom w:val="single" w:sz="4" w:space="0" w:color="43D596"/>
              <w:right w:val="nil"/>
            </w:tcBorders>
            <w:shd w:val="clear" w:color="auto" w:fill="FFFFFF" w:themeFill="background1"/>
            <w:vAlign w:val="center"/>
          </w:tcPr>
          <w:p w14:paraId="2BE03682" w14:textId="77777777" w:rsidR="003822C3" w:rsidRPr="00093DA7" w:rsidRDefault="00000000" w:rsidP="00093DA7">
            <w:pPr>
              <w:rPr>
                <w:rFonts w:ascii="Poppins" w:hAnsi="Poppins" w:cs="Poppins"/>
                <w:bCs/>
                <w:color w:val="062172"/>
                <w:lang w:val="fr-FR"/>
              </w:rPr>
            </w:pPr>
            <w:sdt>
              <w:sdtPr>
                <w:rPr>
                  <w:rFonts w:ascii="Poppins" w:hAnsi="Poppins" w:cs="Poppins"/>
                  <w:color w:val="062172"/>
                  <w:lang w:val="fr-FR"/>
                </w:rPr>
                <w:id w:val="257112244"/>
                <w:placeholder>
                  <w:docPart w:val="ABA9B291148541199BFF39983F817888"/>
                </w:placeholder>
                <w:showingPlcHdr/>
              </w:sdtPr>
              <w:sdtContent>
                <w:r w:rsidR="0077731C" w:rsidRPr="00093DA7">
                  <w:rPr>
                    <w:rFonts w:ascii="Poppins" w:hAnsi="Poppins" w:cs="Poppins"/>
                    <w:color w:val="062172"/>
                    <w:lang w:val="fr-FR"/>
                  </w:rPr>
                  <w:t>Cliquez pour saisir le texte.</w:t>
                </w:r>
              </w:sdtContent>
            </w:sdt>
          </w:p>
        </w:tc>
      </w:tr>
      <w:tr w:rsidR="00093DA7" w:rsidRPr="00EB46B7" w14:paraId="70C7F524" w14:textId="77777777" w:rsidTr="005F11C9">
        <w:trPr>
          <w:trHeight w:val="467"/>
        </w:trPr>
        <w:tc>
          <w:tcPr>
            <w:tcW w:w="10806" w:type="dxa"/>
            <w:gridSpan w:val="3"/>
            <w:tcBorders>
              <w:top w:val="single" w:sz="4" w:space="0" w:color="43D596"/>
              <w:left w:val="nil"/>
              <w:bottom w:val="single" w:sz="4" w:space="0" w:color="43D596"/>
              <w:right w:val="nil"/>
            </w:tcBorders>
            <w:shd w:val="clear" w:color="auto" w:fill="E7E6E6"/>
            <w:vAlign w:val="center"/>
          </w:tcPr>
          <w:p w14:paraId="5AC9C3C8" w14:textId="6647C0A8" w:rsidR="004720EE" w:rsidRPr="00093DA7" w:rsidRDefault="004720EE" w:rsidP="00093DA7">
            <w:pPr>
              <w:rPr>
                <w:rFonts w:ascii="Poppins" w:hAnsi="Poppins" w:cs="Poppins"/>
                <w:color w:val="062172"/>
                <w:lang w:val="fr-FR"/>
              </w:rPr>
            </w:pPr>
            <w:r w:rsidRPr="00093DA7">
              <w:rPr>
                <w:rFonts w:ascii="Poppins" w:hAnsi="Poppins" w:cs="Poppins"/>
                <w:color w:val="062172"/>
                <w:lang w:val="fr-FR"/>
              </w:rPr>
              <w:t xml:space="preserve">Pour les projets ayant une note globale de « moyennement insatisfaisant » ou moins au cours de la période considérée : </w:t>
            </w:r>
          </w:p>
          <w:p w14:paraId="0A90D1A9" w14:textId="5E8322DA" w:rsidR="003822C3" w:rsidRPr="00093DA7" w:rsidRDefault="004720EE" w:rsidP="00CF39A1">
            <w:pPr>
              <w:spacing w:before="120"/>
              <w:rPr>
                <w:rFonts w:ascii="Poppins" w:hAnsi="Poppins" w:cs="Poppins"/>
                <w:color w:val="062172"/>
                <w:lang w:val="fr-FR"/>
              </w:rPr>
            </w:pPr>
            <w:r w:rsidRPr="00093DA7">
              <w:rPr>
                <w:rFonts w:ascii="Poppins" w:hAnsi="Poppins" w:cs="Poppins"/>
                <w:color w:val="062172"/>
                <w:lang w:val="fr-FR"/>
              </w:rPr>
              <w:t xml:space="preserve">Veuillez décrire les </w:t>
            </w:r>
            <w:r w:rsidRPr="00093DA7">
              <w:rPr>
                <w:rFonts w:ascii="Poppins" w:hAnsi="Poppins" w:cs="Poppins"/>
                <w:b/>
                <w:bCs/>
                <w:color w:val="062172"/>
                <w:lang w:val="fr-FR"/>
              </w:rPr>
              <w:t>actions prioritaires prévues pour la période suivante</w:t>
            </w:r>
            <w:r w:rsidRPr="00093DA7">
              <w:rPr>
                <w:rFonts w:ascii="Poppins" w:hAnsi="Poppins" w:cs="Poppins"/>
                <w:color w:val="062172"/>
                <w:lang w:val="fr-FR"/>
              </w:rPr>
              <w:t xml:space="preserve"> afin de surmonter les obstacles, de s'appuyer</w:t>
            </w:r>
            <w:r w:rsidR="003F6986">
              <w:rPr>
                <w:rFonts w:ascii="Poppins" w:hAnsi="Poppins" w:cs="Poppins"/>
                <w:color w:val="062172"/>
                <w:lang w:val="fr-FR"/>
              </w:rPr>
              <w:t xml:space="preserve"> </w:t>
            </w:r>
            <w:r w:rsidRPr="00093DA7">
              <w:rPr>
                <w:rFonts w:ascii="Poppins" w:hAnsi="Poppins" w:cs="Poppins"/>
                <w:color w:val="062172"/>
                <w:lang w:val="fr-FR"/>
              </w:rPr>
              <w:t>sur les réalisations et les partenariats, et de mettre en pratique les enseignements tirés.</w:t>
            </w:r>
          </w:p>
        </w:tc>
      </w:tr>
      <w:tr w:rsidR="00093DA7" w:rsidRPr="00EB46B7" w14:paraId="22ECB22F" w14:textId="77777777" w:rsidTr="005F11C9">
        <w:trPr>
          <w:trHeight w:val="404"/>
        </w:trPr>
        <w:tc>
          <w:tcPr>
            <w:tcW w:w="10806" w:type="dxa"/>
            <w:gridSpan w:val="3"/>
            <w:tcBorders>
              <w:top w:val="single" w:sz="4" w:space="0" w:color="43D596"/>
              <w:left w:val="nil"/>
              <w:bottom w:val="nil"/>
              <w:right w:val="nil"/>
            </w:tcBorders>
            <w:shd w:val="clear" w:color="auto" w:fill="FFFFFF" w:themeFill="background1"/>
            <w:vAlign w:val="center"/>
          </w:tcPr>
          <w:p w14:paraId="4214617C" w14:textId="77777777" w:rsidR="003822C3" w:rsidRPr="00093DA7" w:rsidRDefault="00000000" w:rsidP="00093DA7">
            <w:pPr>
              <w:rPr>
                <w:rFonts w:ascii="Poppins" w:hAnsi="Poppins" w:cs="Poppins"/>
                <w:bCs/>
                <w:color w:val="062172"/>
                <w:lang w:val="fr-FR"/>
              </w:rPr>
            </w:pPr>
            <w:sdt>
              <w:sdtPr>
                <w:rPr>
                  <w:rFonts w:ascii="Poppins" w:hAnsi="Poppins" w:cs="Poppins"/>
                  <w:color w:val="062172"/>
                  <w:lang w:val="fr-FR"/>
                </w:rPr>
                <w:id w:val="-1959093800"/>
                <w:placeholder>
                  <w:docPart w:val="E419C79B8A414FFA9F941A3E4365BF59"/>
                </w:placeholder>
                <w:showingPlcHdr/>
              </w:sdtPr>
              <w:sdtContent>
                <w:r w:rsidR="0077731C" w:rsidRPr="00093DA7">
                  <w:rPr>
                    <w:rFonts w:ascii="Poppins" w:hAnsi="Poppins" w:cs="Poppins"/>
                    <w:color w:val="062172"/>
                    <w:lang w:val="fr-FR"/>
                  </w:rPr>
                  <w:t>Cliquez pour saisir le texte.</w:t>
                </w:r>
              </w:sdtContent>
            </w:sdt>
          </w:p>
        </w:tc>
      </w:tr>
      <w:tr w:rsidR="00093DA7" w:rsidRPr="00AC4919" w14:paraId="5905D7EB" w14:textId="77777777" w:rsidTr="005F11C9">
        <w:trPr>
          <w:trHeight w:val="449"/>
        </w:trPr>
        <w:tc>
          <w:tcPr>
            <w:tcW w:w="10806" w:type="dxa"/>
            <w:gridSpan w:val="3"/>
            <w:tcBorders>
              <w:top w:val="nil"/>
              <w:left w:val="nil"/>
              <w:bottom w:val="single" w:sz="4" w:space="0" w:color="43D596"/>
              <w:right w:val="nil"/>
            </w:tcBorders>
            <w:shd w:val="clear" w:color="auto" w:fill="43D596"/>
            <w:vAlign w:val="center"/>
          </w:tcPr>
          <w:p w14:paraId="6D7C6A45" w14:textId="784DE5F7" w:rsidR="003822C3" w:rsidRPr="00093DA7" w:rsidRDefault="00093DA7" w:rsidP="00093DA7">
            <w:pPr>
              <w:spacing w:line="264" w:lineRule="auto"/>
              <w:rPr>
                <w:rFonts w:ascii="Poppins" w:hAnsi="Poppins" w:cs="Poppins"/>
                <w:b/>
                <w:bCs/>
                <w:color w:val="FFFFFF" w:themeColor="background1"/>
                <w:lang w:val="fr-FR"/>
              </w:rPr>
            </w:pPr>
            <w:r w:rsidRPr="00093DA7">
              <w:rPr>
                <w:rFonts w:ascii="Poppins" w:hAnsi="Poppins" w:cs="Poppins"/>
                <w:b/>
                <w:color w:val="FFFFFF" w:themeColor="background1"/>
                <w:lang w:val="fr-FR"/>
              </w:rPr>
              <w:t>1</w:t>
            </w:r>
            <w:r w:rsidR="00B46D77" w:rsidRPr="00093DA7">
              <w:rPr>
                <w:rFonts w:ascii="Poppins" w:hAnsi="Poppins" w:cs="Poppins"/>
                <w:b/>
                <w:color w:val="FFFFFF" w:themeColor="background1"/>
                <w:lang w:val="fr-FR"/>
              </w:rPr>
              <w:t xml:space="preserve">.2 </w:t>
            </w:r>
            <w:r w:rsidR="004720EE" w:rsidRPr="00093DA7">
              <w:rPr>
                <w:rFonts w:ascii="Poppins" w:hAnsi="Poppins" w:cs="Poppins"/>
                <w:b/>
                <w:color w:val="FFFFFF" w:themeColor="background1"/>
                <w:lang w:val="fr-FR"/>
              </w:rPr>
              <w:t>État d’a</w:t>
            </w:r>
            <w:r w:rsidR="00B46D77" w:rsidRPr="00093DA7">
              <w:rPr>
                <w:rFonts w:ascii="Poppins" w:hAnsi="Poppins" w:cs="Poppins"/>
                <w:b/>
                <w:color w:val="FFFFFF" w:themeColor="background1"/>
                <w:lang w:val="fr-FR"/>
              </w:rPr>
              <w:t xml:space="preserve">vancement </w:t>
            </w:r>
            <w:r w:rsidR="003F6986">
              <w:rPr>
                <w:rFonts w:ascii="Poppins" w:hAnsi="Poppins" w:cs="Poppins"/>
                <w:b/>
                <w:color w:val="FFFFFF" w:themeColor="background1"/>
                <w:lang w:val="fr-FR"/>
              </w:rPr>
              <w:t>pa</w:t>
            </w:r>
            <w:r w:rsidR="00DD0AD3">
              <w:rPr>
                <w:rFonts w:ascii="Poppins" w:hAnsi="Poppins" w:cs="Poppins"/>
                <w:b/>
                <w:color w:val="FFFFFF" w:themeColor="background1"/>
                <w:lang w:val="fr-FR"/>
              </w:rPr>
              <w:t>r guichet</w:t>
            </w:r>
          </w:p>
        </w:tc>
      </w:tr>
      <w:tr w:rsidR="00093DA7" w:rsidRPr="00EB46B7" w14:paraId="77A29E96" w14:textId="77777777" w:rsidTr="005F11C9">
        <w:trPr>
          <w:trHeight w:val="404"/>
        </w:trPr>
        <w:tc>
          <w:tcPr>
            <w:tcW w:w="10806" w:type="dxa"/>
            <w:gridSpan w:val="3"/>
            <w:tcBorders>
              <w:top w:val="single" w:sz="4" w:space="0" w:color="43D596"/>
              <w:left w:val="nil"/>
              <w:bottom w:val="single" w:sz="4" w:space="0" w:color="43D596"/>
              <w:right w:val="nil"/>
            </w:tcBorders>
            <w:shd w:val="clear" w:color="auto" w:fill="E7E6E6"/>
            <w:vAlign w:val="center"/>
          </w:tcPr>
          <w:p w14:paraId="50394024" w14:textId="38BA4129" w:rsidR="003822C3" w:rsidRPr="00093DA7" w:rsidRDefault="004720EE" w:rsidP="00093DA7">
            <w:pPr>
              <w:spacing w:after="120"/>
              <w:rPr>
                <w:rFonts w:ascii="Poppins" w:hAnsi="Poppins" w:cs="Poppins"/>
                <w:bCs/>
                <w:color w:val="062172"/>
                <w:lang w:val="fr-FR"/>
              </w:rPr>
            </w:pPr>
            <w:r w:rsidRPr="00093DA7">
              <w:rPr>
                <w:rFonts w:ascii="Poppins" w:hAnsi="Poppins" w:cs="Poppins"/>
                <w:bCs/>
                <w:color w:val="062172"/>
                <w:lang w:val="fr-FR"/>
              </w:rPr>
              <w:t>Veuillez f</w:t>
            </w:r>
            <w:r w:rsidR="00B46D77" w:rsidRPr="00093DA7">
              <w:rPr>
                <w:rFonts w:ascii="Poppins" w:hAnsi="Poppins" w:cs="Poppins"/>
                <w:bCs/>
                <w:color w:val="062172"/>
                <w:lang w:val="fr-FR"/>
              </w:rPr>
              <w:t xml:space="preserve">ournir en annexe </w:t>
            </w:r>
            <w:r w:rsidRPr="00093DA7">
              <w:rPr>
                <w:rFonts w:ascii="Poppins" w:hAnsi="Poppins" w:cs="Poppins"/>
                <w:bCs/>
                <w:color w:val="062172"/>
                <w:lang w:val="fr-FR"/>
              </w:rPr>
              <w:t>2 l</w:t>
            </w:r>
            <w:r w:rsidR="00B46D77" w:rsidRPr="00093DA7">
              <w:rPr>
                <w:rFonts w:ascii="Poppins" w:hAnsi="Poppins" w:cs="Poppins"/>
                <w:bCs/>
                <w:color w:val="062172"/>
                <w:lang w:val="fr-FR"/>
              </w:rPr>
              <w:t>es informations</w:t>
            </w:r>
            <w:r w:rsidRPr="00093DA7">
              <w:rPr>
                <w:rFonts w:ascii="Poppins" w:hAnsi="Poppins" w:cs="Poppins"/>
                <w:bCs/>
                <w:color w:val="062172"/>
                <w:lang w:val="fr-FR"/>
              </w:rPr>
              <w:t xml:space="preserve"> </w:t>
            </w:r>
            <w:r w:rsidR="00B46D77" w:rsidRPr="00093DA7">
              <w:rPr>
                <w:rFonts w:ascii="Poppins" w:hAnsi="Poppins" w:cs="Poppins"/>
                <w:bCs/>
                <w:color w:val="062172"/>
                <w:lang w:val="fr-FR"/>
              </w:rPr>
              <w:t>sur l</w:t>
            </w:r>
            <w:r w:rsidRPr="00093DA7">
              <w:rPr>
                <w:rFonts w:ascii="Poppins" w:hAnsi="Poppins" w:cs="Poppins"/>
                <w:bCs/>
                <w:color w:val="062172"/>
                <w:lang w:val="fr-FR"/>
              </w:rPr>
              <w:t>’</w:t>
            </w:r>
            <w:r w:rsidRPr="00093DA7">
              <w:rPr>
                <w:rFonts w:ascii="Poppins" w:hAnsi="Poppins" w:cs="Poppins"/>
                <w:b/>
                <w:color w:val="062172"/>
                <w:lang w:val="fr-FR"/>
              </w:rPr>
              <w:t>état</w:t>
            </w:r>
            <w:r w:rsidRPr="00093DA7">
              <w:rPr>
                <w:rFonts w:ascii="Poppins" w:hAnsi="Poppins" w:cs="Poppins"/>
                <w:bCs/>
                <w:color w:val="062172"/>
                <w:lang w:val="fr-FR"/>
              </w:rPr>
              <w:t xml:space="preserve"> </w:t>
            </w:r>
            <w:r w:rsidR="00B46D77" w:rsidRPr="00093DA7">
              <w:rPr>
                <w:rFonts w:ascii="Poppins" w:hAnsi="Poppins" w:cs="Poppins"/>
                <w:b/>
                <w:color w:val="062172"/>
                <w:lang w:val="fr-FR"/>
              </w:rPr>
              <w:t xml:space="preserve">d'avancement de la mise en œuvre </w:t>
            </w:r>
            <w:r w:rsidR="003F6986">
              <w:rPr>
                <w:rFonts w:ascii="Poppins" w:hAnsi="Poppins" w:cs="Poppins"/>
                <w:b/>
                <w:color w:val="062172"/>
                <w:lang w:val="fr-FR"/>
              </w:rPr>
              <w:t xml:space="preserve">pour </w:t>
            </w:r>
            <w:r w:rsidR="00B46D77" w:rsidRPr="00093DA7">
              <w:rPr>
                <w:rFonts w:ascii="Poppins" w:hAnsi="Poppins" w:cs="Poppins"/>
                <w:b/>
                <w:color w:val="062172"/>
                <w:lang w:val="fr-FR"/>
              </w:rPr>
              <w:t xml:space="preserve">chaque </w:t>
            </w:r>
            <w:r w:rsidR="00A23AB6" w:rsidRPr="00A23AB6">
              <w:rPr>
                <w:rFonts w:ascii="Poppins" w:hAnsi="Poppins"/>
                <w:b/>
                <w:bCs/>
                <w:color w:val="062172"/>
                <w:lang w:val="fr-FR"/>
              </w:rPr>
              <w:t>guichet d</w:t>
            </w:r>
            <w:r w:rsidR="00DD0AD3">
              <w:rPr>
                <w:rFonts w:ascii="Poppins" w:hAnsi="Poppins"/>
                <w:b/>
                <w:bCs/>
                <w:color w:val="062172"/>
                <w:lang w:val="fr-FR"/>
              </w:rPr>
              <w:t>u</w:t>
            </w:r>
            <w:r w:rsidR="00A23AB6" w:rsidRPr="00A23AB6">
              <w:rPr>
                <w:rFonts w:ascii="Poppins" w:hAnsi="Poppins"/>
                <w:b/>
                <w:bCs/>
                <w:color w:val="062172"/>
                <w:lang w:val="fr-FR"/>
              </w:rPr>
              <w:t xml:space="preserve"> financement</w:t>
            </w:r>
            <w:r w:rsidR="003F6986" w:rsidRPr="00032FEE">
              <w:rPr>
                <w:rFonts w:ascii="Poppins" w:hAnsi="Poppins"/>
                <w:color w:val="062172"/>
                <w:lang w:val="fr-FR"/>
              </w:rPr>
              <w:t xml:space="preserve"> </w:t>
            </w:r>
            <w:r w:rsidR="000C426D" w:rsidRPr="00093DA7">
              <w:rPr>
                <w:rFonts w:ascii="Poppins" w:hAnsi="Poppins" w:cs="Poppins"/>
                <w:bCs/>
                <w:color w:val="062172"/>
                <w:lang w:val="fr-FR"/>
              </w:rPr>
              <w:t xml:space="preserve">pour </w:t>
            </w:r>
            <w:r w:rsidRPr="00093DA7">
              <w:rPr>
                <w:rFonts w:ascii="Poppins" w:hAnsi="Poppins" w:cs="Poppins"/>
                <w:bCs/>
                <w:color w:val="062172"/>
                <w:lang w:val="fr-FR"/>
              </w:rPr>
              <w:t>la</w:t>
            </w:r>
            <w:r w:rsidR="00B46D77" w:rsidRPr="00093DA7">
              <w:rPr>
                <w:rFonts w:ascii="Poppins" w:hAnsi="Poppins" w:cs="Poppins"/>
                <w:bCs/>
                <w:color w:val="062172"/>
                <w:lang w:val="fr-FR"/>
              </w:rPr>
              <w:t xml:space="preserve"> période </w:t>
            </w:r>
            <w:r w:rsidRPr="00093DA7">
              <w:rPr>
                <w:rFonts w:ascii="Poppins" w:hAnsi="Poppins" w:cs="Poppins"/>
                <w:bCs/>
                <w:color w:val="062172"/>
                <w:lang w:val="fr-FR"/>
              </w:rPr>
              <w:t>considérée :</w:t>
            </w:r>
          </w:p>
          <w:p w14:paraId="3F5E82E4" w14:textId="2917B62B" w:rsidR="003822C3" w:rsidRPr="00093DA7" w:rsidRDefault="004720EE" w:rsidP="00093DA7">
            <w:pPr>
              <w:pStyle w:val="ListParagraph"/>
              <w:numPr>
                <w:ilvl w:val="0"/>
                <w:numId w:val="5"/>
              </w:numPr>
              <w:rPr>
                <w:rFonts w:ascii="Poppins" w:hAnsi="Poppins" w:cs="Poppins"/>
                <w:color w:val="062172"/>
                <w:lang w:val="fr-FR"/>
              </w:rPr>
            </w:pPr>
            <w:r w:rsidRPr="00093DA7">
              <w:rPr>
                <w:rFonts w:ascii="Poppins" w:hAnsi="Poppins" w:cs="Poppins"/>
                <w:color w:val="062172"/>
                <w:lang w:val="fr-FR"/>
              </w:rPr>
              <w:t>Évaluation</w:t>
            </w:r>
            <w:r w:rsidR="00B46D77" w:rsidRPr="00093DA7">
              <w:rPr>
                <w:rFonts w:ascii="Poppins" w:hAnsi="Poppins" w:cs="Poppins"/>
                <w:color w:val="062172"/>
                <w:lang w:val="fr-FR"/>
              </w:rPr>
              <w:t xml:space="preserve"> des progrès par </w:t>
            </w:r>
            <w:r w:rsidR="00A23AB6">
              <w:rPr>
                <w:rFonts w:ascii="Poppins" w:hAnsi="Poppins" w:cs="Poppins"/>
                <w:color w:val="062172"/>
                <w:lang w:val="fr-FR"/>
              </w:rPr>
              <w:t>guichet</w:t>
            </w:r>
            <w:r w:rsidR="004229F9" w:rsidRPr="00093DA7">
              <w:rPr>
                <w:rStyle w:val="EndnoteReference"/>
                <w:rFonts w:ascii="Poppins" w:hAnsi="Poppins" w:cs="Poppins"/>
                <w:color w:val="062172"/>
                <w:lang w:val="fr-FR"/>
              </w:rPr>
              <w:endnoteReference w:id="7"/>
            </w:r>
            <w:r w:rsidR="004229F9" w:rsidRPr="00093DA7">
              <w:rPr>
                <w:rFonts w:ascii="Poppins" w:hAnsi="Poppins" w:cs="Poppins"/>
                <w:color w:val="062172"/>
                <w:lang w:val="fr-FR"/>
              </w:rPr>
              <w:t>.</w:t>
            </w:r>
          </w:p>
          <w:p w14:paraId="27D02831" w14:textId="77777777" w:rsidR="003822C3" w:rsidRPr="00093DA7" w:rsidRDefault="00B46D77" w:rsidP="00093DA7">
            <w:pPr>
              <w:pStyle w:val="ListParagraph"/>
              <w:numPr>
                <w:ilvl w:val="0"/>
                <w:numId w:val="5"/>
              </w:numPr>
              <w:rPr>
                <w:rFonts w:ascii="Poppins" w:hAnsi="Poppins" w:cs="Poppins"/>
                <w:bCs/>
                <w:color w:val="062172"/>
                <w:lang w:val="fr-FR"/>
              </w:rPr>
            </w:pPr>
            <w:r w:rsidRPr="00093DA7">
              <w:rPr>
                <w:rFonts w:ascii="Poppins" w:hAnsi="Poppins" w:cs="Poppins"/>
                <w:bCs/>
                <w:color w:val="062172"/>
                <w:lang w:val="fr-FR"/>
              </w:rPr>
              <w:t>Brève description des principales activités entreprises et des résultats obtenus, par composante/objectif.</w:t>
            </w:r>
          </w:p>
        </w:tc>
      </w:tr>
      <w:tr w:rsidR="00093DA7" w:rsidRPr="00EB46B7" w14:paraId="5F343859" w14:textId="77777777" w:rsidTr="005F11C9">
        <w:trPr>
          <w:trHeight w:val="476"/>
        </w:trPr>
        <w:tc>
          <w:tcPr>
            <w:tcW w:w="10806" w:type="dxa"/>
            <w:gridSpan w:val="3"/>
            <w:tcBorders>
              <w:top w:val="single" w:sz="4" w:space="0" w:color="43D596"/>
              <w:left w:val="nil"/>
              <w:bottom w:val="single" w:sz="4" w:space="0" w:color="43D596"/>
              <w:right w:val="nil"/>
            </w:tcBorders>
            <w:shd w:val="clear" w:color="auto" w:fill="FFFFFF" w:themeFill="background1"/>
            <w:vAlign w:val="center"/>
          </w:tcPr>
          <w:p w14:paraId="558EB7F6" w14:textId="268CDB6A" w:rsidR="00CF39A1" w:rsidRPr="00CF39A1" w:rsidRDefault="00000000" w:rsidP="00093DA7">
            <w:pPr>
              <w:rPr>
                <w:rFonts w:ascii="Poppins" w:eastAsia="Calibri" w:hAnsi="Poppins" w:cs="Poppins"/>
                <w:color w:val="062172"/>
                <w:lang w:val="fr-FR"/>
              </w:rPr>
            </w:pPr>
            <w:sdt>
              <w:sdtPr>
                <w:rPr>
                  <w:rFonts w:ascii="Poppins" w:eastAsia="Calibri" w:hAnsi="Poppins" w:cs="Poppins"/>
                  <w:color w:val="062172"/>
                  <w:lang w:val="fr-FR"/>
                </w:rPr>
                <w:id w:val="901559004"/>
                <w:placeholder>
                  <w:docPart w:val="CAEBD253AC6C4BDBA1ECCAFF3EAA937D"/>
                </w:placeholder>
                <w:showingPlcHdr/>
                <w:text w:multiLine="1"/>
              </w:sdtPr>
              <w:sdtContent>
                <w:r w:rsidR="0077731C" w:rsidRPr="00093DA7">
                  <w:rPr>
                    <w:rFonts w:ascii="Poppins" w:eastAsia="Calibri" w:hAnsi="Poppins" w:cs="Poppins"/>
                    <w:color w:val="062172"/>
                    <w:lang w:val="fr-FR"/>
                  </w:rPr>
                  <w:t>Cliquez ici pour saisir le texte.</w:t>
                </w:r>
              </w:sdtContent>
            </w:sdt>
          </w:p>
        </w:tc>
      </w:tr>
      <w:tr w:rsidR="00093DA7" w:rsidRPr="00EB46B7" w14:paraId="6FFA0485" w14:textId="77777777" w:rsidTr="005F11C9">
        <w:trPr>
          <w:trHeight w:val="449"/>
        </w:trPr>
        <w:tc>
          <w:tcPr>
            <w:tcW w:w="10806" w:type="dxa"/>
            <w:gridSpan w:val="3"/>
            <w:tcBorders>
              <w:top w:val="single" w:sz="4" w:space="0" w:color="43D596"/>
              <w:left w:val="nil"/>
              <w:bottom w:val="single" w:sz="4" w:space="0" w:color="43D596"/>
              <w:right w:val="nil"/>
            </w:tcBorders>
            <w:shd w:val="clear" w:color="auto" w:fill="43D596"/>
            <w:vAlign w:val="center"/>
          </w:tcPr>
          <w:p w14:paraId="7162A251" w14:textId="3D89082B" w:rsidR="003822C3" w:rsidRPr="00093DA7" w:rsidRDefault="00093DA7" w:rsidP="00093DA7">
            <w:pPr>
              <w:spacing w:line="264" w:lineRule="auto"/>
              <w:rPr>
                <w:rFonts w:ascii="Poppins" w:hAnsi="Poppins" w:cs="Poppins"/>
                <w:b/>
                <w:bCs/>
                <w:color w:val="FFFFFF" w:themeColor="background1"/>
                <w:lang w:val="fr-FR"/>
              </w:rPr>
            </w:pPr>
            <w:r w:rsidRPr="00093DA7">
              <w:rPr>
                <w:rFonts w:ascii="Poppins" w:hAnsi="Poppins" w:cs="Poppins"/>
                <w:b/>
                <w:color w:val="FFFFFF" w:themeColor="background1"/>
                <w:lang w:val="fr-FR"/>
              </w:rPr>
              <w:t>1</w:t>
            </w:r>
            <w:r w:rsidR="00B46D77" w:rsidRPr="00093DA7">
              <w:rPr>
                <w:rFonts w:ascii="Poppins" w:hAnsi="Poppins" w:cs="Poppins"/>
                <w:b/>
                <w:color w:val="FFFFFF" w:themeColor="background1"/>
                <w:lang w:val="fr-FR"/>
              </w:rPr>
              <w:t>.</w:t>
            </w:r>
            <w:r w:rsidR="00DD0AD3">
              <w:rPr>
                <w:rFonts w:ascii="Poppins" w:hAnsi="Poppins" w:cs="Poppins"/>
                <w:b/>
                <w:color w:val="FFFFFF" w:themeColor="background1"/>
                <w:lang w:val="fr-FR"/>
              </w:rPr>
              <w:t>3</w:t>
            </w:r>
            <w:r w:rsidR="00B46D77" w:rsidRPr="00093DA7">
              <w:rPr>
                <w:rFonts w:ascii="Poppins" w:hAnsi="Poppins" w:cs="Poppins"/>
                <w:b/>
                <w:color w:val="FFFFFF" w:themeColor="background1"/>
                <w:lang w:val="fr-FR"/>
              </w:rPr>
              <w:t xml:space="preserve"> </w:t>
            </w:r>
            <w:r w:rsidR="00C93A6F" w:rsidRPr="00093DA7">
              <w:rPr>
                <w:rFonts w:ascii="Poppins" w:hAnsi="Poppins" w:cs="Poppins"/>
                <w:b/>
                <w:color w:val="FFFFFF" w:themeColor="background1"/>
                <w:lang w:val="fr-FR"/>
              </w:rPr>
              <w:t>Enseignements tirés et pratiques innovantes/prometteuses</w:t>
            </w:r>
          </w:p>
        </w:tc>
      </w:tr>
      <w:tr w:rsidR="00093DA7" w:rsidRPr="00EB46B7" w14:paraId="52CC7B2B" w14:textId="77777777" w:rsidTr="005F11C9">
        <w:trPr>
          <w:trHeight w:val="449"/>
        </w:trPr>
        <w:tc>
          <w:tcPr>
            <w:tcW w:w="10806" w:type="dxa"/>
            <w:gridSpan w:val="3"/>
            <w:tcBorders>
              <w:top w:val="single" w:sz="4" w:space="0" w:color="43D596"/>
              <w:left w:val="nil"/>
              <w:bottom w:val="single" w:sz="4" w:space="0" w:color="43D596"/>
              <w:right w:val="nil"/>
            </w:tcBorders>
            <w:shd w:val="clear" w:color="auto" w:fill="E7E6E6"/>
            <w:vAlign w:val="center"/>
          </w:tcPr>
          <w:p w14:paraId="658C4F56" w14:textId="5C6B067E" w:rsidR="003822C3" w:rsidRPr="00093DA7" w:rsidRDefault="00C93A6F" w:rsidP="00093DA7">
            <w:pPr>
              <w:spacing w:after="120"/>
              <w:rPr>
                <w:rFonts w:ascii="Poppins" w:hAnsi="Poppins" w:cs="Poppins"/>
                <w:color w:val="062172"/>
                <w:lang w:val="fr-FR"/>
              </w:rPr>
            </w:pPr>
            <w:r w:rsidRPr="00093DA7">
              <w:rPr>
                <w:rFonts w:ascii="Poppins" w:hAnsi="Poppins" w:cs="Poppins"/>
                <w:color w:val="062172"/>
                <w:lang w:val="fr-FR"/>
              </w:rPr>
              <w:t>Veuillez indiquer</w:t>
            </w:r>
            <w:r w:rsidR="00B46D77" w:rsidRPr="00093DA7">
              <w:rPr>
                <w:rFonts w:ascii="Poppins" w:hAnsi="Poppins" w:cs="Poppins"/>
                <w:color w:val="062172"/>
                <w:lang w:val="fr-FR"/>
              </w:rPr>
              <w:t xml:space="preserve"> toute </w:t>
            </w:r>
            <w:r w:rsidR="00B46D77" w:rsidRPr="00093DA7">
              <w:rPr>
                <w:rFonts w:ascii="Poppins" w:hAnsi="Poppins" w:cs="Poppins"/>
                <w:b/>
                <w:bCs/>
                <w:color w:val="062172"/>
                <w:lang w:val="fr-FR"/>
              </w:rPr>
              <w:t xml:space="preserve">pratique </w:t>
            </w:r>
            <w:r w:rsidR="00B46D77" w:rsidRPr="00093DA7">
              <w:rPr>
                <w:rFonts w:ascii="Poppins" w:hAnsi="Poppins" w:cs="Poppins"/>
                <w:color w:val="062172"/>
                <w:lang w:val="fr-FR"/>
              </w:rPr>
              <w:t xml:space="preserve">émergente </w:t>
            </w:r>
            <w:r w:rsidR="00B46D77" w:rsidRPr="00093DA7">
              <w:rPr>
                <w:rFonts w:ascii="Poppins" w:hAnsi="Poppins" w:cs="Poppins"/>
                <w:b/>
                <w:bCs/>
                <w:color w:val="062172"/>
                <w:lang w:val="fr-FR"/>
              </w:rPr>
              <w:t>réussie</w:t>
            </w:r>
            <w:r w:rsidR="00B46D77" w:rsidRPr="00093DA7">
              <w:rPr>
                <w:rFonts w:ascii="Poppins" w:hAnsi="Poppins" w:cs="Poppins"/>
                <w:color w:val="062172"/>
                <w:lang w:val="fr-FR"/>
              </w:rPr>
              <w:t xml:space="preserve">, toute </w:t>
            </w:r>
            <w:r w:rsidR="00B46D77" w:rsidRPr="00093DA7">
              <w:rPr>
                <w:rFonts w:ascii="Poppins" w:hAnsi="Poppins" w:cs="Poppins"/>
                <w:b/>
                <w:bCs/>
                <w:color w:val="062172"/>
                <w:lang w:val="fr-FR"/>
              </w:rPr>
              <w:t xml:space="preserve">intervention innovante </w:t>
            </w:r>
            <w:r w:rsidR="00B46D77" w:rsidRPr="00093DA7">
              <w:rPr>
                <w:rFonts w:ascii="Poppins" w:hAnsi="Poppins" w:cs="Poppins"/>
                <w:color w:val="062172"/>
                <w:lang w:val="fr-FR"/>
              </w:rPr>
              <w:t xml:space="preserve">dans des projets de transformation au niveau du système et de renforcement des capacités, ou tout </w:t>
            </w:r>
            <w:r w:rsidR="00EC4FEE" w:rsidRPr="00093DA7">
              <w:rPr>
                <w:rFonts w:ascii="Poppins" w:hAnsi="Poppins" w:cs="Poppins"/>
                <w:b/>
                <w:bCs/>
                <w:color w:val="062172"/>
                <w:lang w:val="fr-FR"/>
              </w:rPr>
              <w:lastRenderedPageBreak/>
              <w:t>enseignement</w:t>
            </w:r>
            <w:r w:rsidR="00B46D77" w:rsidRPr="00093DA7">
              <w:rPr>
                <w:rFonts w:ascii="Poppins" w:hAnsi="Poppins" w:cs="Poppins"/>
                <w:color w:val="062172"/>
                <w:lang w:val="fr-FR"/>
              </w:rPr>
              <w:t>, en relation avec la mise en œuvre d</w:t>
            </w:r>
            <w:r w:rsidR="00EC4FEE" w:rsidRPr="00093DA7">
              <w:rPr>
                <w:rFonts w:ascii="Poppins" w:hAnsi="Poppins" w:cs="Poppins"/>
                <w:color w:val="062172"/>
                <w:lang w:val="fr-FR"/>
              </w:rPr>
              <w:t>u financement</w:t>
            </w:r>
            <w:r w:rsidR="00B46D77" w:rsidRPr="00093DA7">
              <w:rPr>
                <w:rFonts w:ascii="Poppins" w:hAnsi="Poppins" w:cs="Poppins"/>
                <w:color w:val="062172"/>
                <w:lang w:val="fr-FR"/>
              </w:rPr>
              <w:t xml:space="preserve"> </w:t>
            </w:r>
            <w:r w:rsidR="00EC4FEE" w:rsidRPr="00093DA7">
              <w:rPr>
                <w:rFonts w:ascii="Poppins" w:hAnsi="Poppins" w:cs="Poppins"/>
                <w:color w:val="062172"/>
                <w:lang w:val="fr-FR"/>
              </w:rPr>
              <w:t>au cours de la période considérée</w:t>
            </w:r>
            <w:r w:rsidR="00B46D77" w:rsidRPr="00093DA7">
              <w:rPr>
                <w:rFonts w:ascii="Poppins" w:hAnsi="Poppins" w:cs="Poppins"/>
                <w:color w:val="062172"/>
                <w:lang w:val="fr-FR"/>
              </w:rPr>
              <w:t>.</w:t>
            </w:r>
          </w:p>
        </w:tc>
      </w:tr>
      <w:tr w:rsidR="00093DA7" w:rsidRPr="00EB46B7" w14:paraId="1078462F" w14:textId="77777777" w:rsidTr="005F11C9">
        <w:trPr>
          <w:trHeight w:val="404"/>
        </w:trPr>
        <w:tc>
          <w:tcPr>
            <w:tcW w:w="10806" w:type="dxa"/>
            <w:gridSpan w:val="3"/>
            <w:tcBorders>
              <w:top w:val="single" w:sz="4" w:space="0" w:color="43D596"/>
              <w:left w:val="nil"/>
              <w:bottom w:val="single" w:sz="4" w:space="0" w:color="43D596"/>
              <w:right w:val="nil"/>
            </w:tcBorders>
            <w:shd w:val="clear" w:color="auto" w:fill="FFFFFF" w:themeFill="background1"/>
            <w:vAlign w:val="center"/>
          </w:tcPr>
          <w:p w14:paraId="099E142A" w14:textId="77777777" w:rsidR="003822C3" w:rsidRPr="00093DA7" w:rsidRDefault="00000000" w:rsidP="00093DA7">
            <w:pPr>
              <w:rPr>
                <w:rFonts w:ascii="Poppins" w:hAnsi="Poppins" w:cs="Poppins"/>
                <w:b/>
                <w:color w:val="062172"/>
                <w:lang w:val="fr-FR"/>
              </w:rPr>
            </w:pPr>
            <w:sdt>
              <w:sdtPr>
                <w:rPr>
                  <w:rFonts w:ascii="Poppins" w:eastAsia="Calibri" w:hAnsi="Poppins" w:cs="Poppins"/>
                  <w:color w:val="062172"/>
                  <w:lang w:val="fr-FR"/>
                </w:rPr>
                <w:id w:val="1805498150"/>
                <w:placeholder>
                  <w:docPart w:val="49EF100DF05549A8BE5B44ACC411352B"/>
                </w:placeholder>
                <w:showingPlcHdr/>
                <w:text w:multiLine="1"/>
              </w:sdtPr>
              <w:sdtContent>
                <w:r w:rsidR="0077731C" w:rsidRPr="00093DA7">
                  <w:rPr>
                    <w:rFonts w:ascii="Poppins" w:eastAsia="Calibri" w:hAnsi="Poppins" w:cs="Poppins"/>
                    <w:color w:val="062172"/>
                    <w:lang w:val="fr-FR"/>
                  </w:rPr>
                  <w:t>Cliquez ici pour saisir le texte.</w:t>
                </w:r>
              </w:sdtContent>
            </w:sdt>
          </w:p>
        </w:tc>
      </w:tr>
      <w:tr w:rsidR="00093DA7" w:rsidRPr="00093DA7" w14:paraId="5470C574" w14:textId="77777777" w:rsidTr="005F11C9">
        <w:trPr>
          <w:trHeight w:val="449"/>
        </w:trPr>
        <w:tc>
          <w:tcPr>
            <w:tcW w:w="10806" w:type="dxa"/>
            <w:gridSpan w:val="3"/>
            <w:tcBorders>
              <w:top w:val="single" w:sz="4" w:space="0" w:color="43D596"/>
              <w:left w:val="nil"/>
              <w:bottom w:val="single" w:sz="4" w:space="0" w:color="43D596"/>
              <w:right w:val="nil"/>
            </w:tcBorders>
            <w:shd w:val="clear" w:color="auto" w:fill="43D596"/>
            <w:vAlign w:val="center"/>
          </w:tcPr>
          <w:p w14:paraId="71293204" w14:textId="1C924D16" w:rsidR="003822C3" w:rsidRPr="00093DA7" w:rsidRDefault="00093DA7" w:rsidP="00093DA7">
            <w:pPr>
              <w:spacing w:line="264" w:lineRule="auto"/>
              <w:rPr>
                <w:rFonts w:ascii="Poppins" w:hAnsi="Poppins" w:cs="Poppins"/>
                <w:b/>
                <w:bCs/>
                <w:color w:val="FFFFFF" w:themeColor="background1"/>
                <w:lang w:val="fr-FR"/>
              </w:rPr>
            </w:pPr>
            <w:r w:rsidRPr="00093DA7">
              <w:rPr>
                <w:rFonts w:ascii="Poppins" w:hAnsi="Poppins" w:cs="Poppins"/>
                <w:b/>
                <w:color w:val="FFFFFF" w:themeColor="background1"/>
                <w:lang w:val="fr-FR"/>
              </w:rPr>
              <w:t>1.</w:t>
            </w:r>
            <w:r w:rsidR="00DD0AD3">
              <w:rPr>
                <w:rFonts w:ascii="Poppins" w:hAnsi="Poppins" w:cs="Poppins"/>
                <w:b/>
                <w:color w:val="FFFFFF" w:themeColor="background1"/>
                <w:lang w:val="fr-FR"/>
              </w:rPr>
              <w:t>4</w:t>
            </w:r>
            <w:r w:rsidR="00B46D77" w:rsidRPr="00093DA7">
              <w:rPr>
                <w:rFonts w:ascii="Poppins" w:hAnsi="Poppins" w:cs="Poppins"/>
                <w:b/>
                <w:color w:val="FFFFFF" w:themeColor="background1"/>
                <w:lang w:val="fr-FR"/>
              </w:rPr>
              <w:t xml:space="preserve"> </w:t>
            </w:r>
            <w:r w:rsidR="002A5CED" w:rsidRPr="00093DA7">
              <w:rPr>
                <w:rFonts w:ascii="Poppins" w:hAnsi="Poppins" w:cs="Poppins"/>
                <w:b/>
                <w:color w:val="FFFFFF" w:themeColor="background1"/>
                <w:lang w:val="fr-FR"/>
              </w:rPr>
              <w:t>Récits</w:t>
            </w:r>
            <w:r w:rsidR="00B46D77" w:rsidRPr="00093DA7">
              <w:rPr>
                <w:rFonts w:ascii="Poppins" w:hAnsi="Poppins" w:cs="Poppins"/>
                <w:b/>
                <w:color w:val="FFFFFF" w:themeColor="background1"/>
                <w:lang w:val="fr-FR"/>
              </w:rPr>
              <w:t xml:space="preserve"> d'impact</w:t>
            </w:r>
          </w:p>
        </w:tc>
      </w:tr>
      <w:tr w:rsidR="00093DA7" w:rsidRPr="00EB46B7" w14:paraId="7BC60106" w14:textId="77777777" w:rsidTr="005F11C9">
        <w:trPr>
          <w:trHeight w:val="449"/>
        </w:trPr>
        <w:tc>
          <w:tcPr>
            <w:tcW w:w="10806" w:type="dxa"/>
            <w:gridSpan w:val="3"/>
            <w:tcBorders>
              <w:top w:val="single" w:sz="4" w:space="0" w:color="43D596"/>
              <w:left w:val="nil"/>
              <w:bottom w:val="single" w:sz="4" w:space="0" w:color="43D596"/>
              <w:right w:val="nil"/>
            </w:tcBorders>
            <w:shd w:val="clear" w:color="auto" w:fill="E7E6E6"/>
            <w:vAlign w:val="center"/>
          </w:tcPr>
          <w:p w14:paraId="0553D2AE" w14:textId="23B954F8" w:rsidR="003822C3" w:rsidRPr="00093DA7" w:rsidRDefault="002A5CED" w:rsidP="00093DA7">
            <w:pPr>
              <w:rPr>
                <w:rFonts w:ascii="Poppins" w:hAnsi="Poppins" w:cs="Poppins"/>
                <w:color w:val="062172"/>
                <w:lang w:val="fr-FR"/>
              </w:rPr>
            </w:pPr>
            <w:r w:rsidRPr="00093DA7">
              <w:rPr>
                <w:rFonts w:ascii="Poppins" w:hAnsi="Poppins" w:cs="Poppins"/>
                <w:color w:val="062172"/>
                <w:lang w:val="fr-FR"/>
              </w:rPr>
              <w:t xml:space="preserve">Au cours de la période de référence, avez-vous identifié des </w:t>
            </w:r>
            <w:r w:rsidRPr="00093DA7">
              <w:rPr>
                <w:rFonts w:ascii="Poppins" w:hAnsi="Poppins" w:cs="Poppins"/>
                <w:b/>
                <w:bCs/>
                <w:color w:val="062172"/>
                <w:lang w:val="fr-FR"/>
              </w:rPr>
              <w:t>récits d’impact</w:t>
            </w:r>
            <w:r w:rsidRPr="00093DA7">
              <w:rPr>
                <w:rFonts w:ascii="Poppins" w:hAnsi="Poppins" w:cs="Poppins"/>
                <w:color w:val="062172"/>
                <w:lang w:val="fr-FR"/>
              </w:rPr>
              <w:t xml:space="preserve"> du projet sur les bénéficiaires que vous souhaiteriez partager avec l'équipe de communication du Secrétariat du GPE ? Si oui, veuillez les décrire ci-dessous ou les mettre en pièce jointe. Ces récits seront présentés sur les supports et plateformes de communication du GPE, en mentionnant le prestataire.</w:t>
            </w:r>
          </w:p>
        </w:tc>
      </w:tr>
      <w:tr w:rsidR="00093DA7" w:rsidRPr="00EB46B7" w14:paraId="1A7D23FE" w14:textId="77777777" w:rsidTr="005F11C9">
        <w:trPr>
          <w:trHeight w:val="404"/>
        </w:trPr>
        <w:tc>
          <w:tcPr>
            <w:tcW w:w="10806" w:type="dxa"/>
            <w:gridSpan w:val="3"/>
            <w:tcBorders>
              <w:top w:val="single" w:sz="4" w:space="0" w:color="43D596"/>
              <w:left w:val="nil"/>
              <w:bottom w:val="single" w:sz="4" w:space="0" w:color="43D596"/>
              <w:right w:val="nil"/>
            </w:tcBorders>
            <w:shd w:val="clear" w:color="auto" w:fill="FFFFFF" w:themeFill="background1"/>
            <w:vAlign w:val="center"/>
          </w:tcPr>
          <w:p w14:paraId="76223CA3" w14:textId="77777777" w:rsidR="003822C3" w:rsidRPr="00093DA7" w:rsidRDefault="00000000" w:rsidP="00093DA7">
            <w:pPr>
              <w:rPr>
                <w:rFonts w:ascii="Poppins" w:hAnsi="Poppins" w:cs="Poppins"/>
                <w:b/>
                <w:color w:val="062172"/>
                <w:lang w:val="fr-FR"/>
              </w:rPr>
            </w:pPr>
            <w:sdt>
              <w:sdtPr>
                <w:rPr>
                  <w:rFonts w:ascii="Poppins" w:eastAsia="Calibri" w:hAnsi="Poppins" w:cs="Poppins"/>
                  <w:color w:val="062172"/>
                  <w:lang w:val="fr-FR"/>
                </w:rPr>
                <w:id w:val="1001931692"/>
                <w:placeholder>
                  <w:docPart w:val="3688BED643D049A6AAE0ECF26C4BB9FE"/>
                </w:placeholder>
                <w:showingPlcHdr/>
                <w:text w:multiLine="1"/>
              </w:sdtPr>
              <w:sdtContent>
                <w:r w:rsidR="0077731C" w:rsidRPr="00093DA7">
                  <w:rPr>
                    <w:rFonts w:ascii="Poppins" w:eastAsia="Calibri" w:hAnsi="Poppins" w:cs="Poppins"/>
                    <w:color w:val="062172"/>
                    <w:lang w:val="fr-FR"/>
                  </w:rPr>
                  <w:t>Cliquez ici pour saisir le texte.</w:t>
                </w:r>
              </w:sdtContent>
            </w:sdt>
          </w:p>
        </w:tc>
      </w:tr>
      <w:tr w:rsidR="00093DA7" w:rsidRPr="00EB46B7" w14:paraId="50B83407" w14:textId="77777777" w:rsidTr="005F11C9">
        <w:trPr>
          <w:trHeight w:val="449"/>
        </w:trPr>
        <w:tc>
          <w:tcPr>
            <w:tcW w:w="10806" w:type="dxa"/>
            <w:gridSpan w:val="3"/>
            <w:tcBorders>
              <w:top w:val="single" w:sz="4" w:space="0" w:color="43D596"/>
              <w:left w:val="nil"/>
              <w:bottom w:val="single" w:sz="4" w:space="0" w:color="43D596"/>
              <w:right w:val="nil"/>
            </w:tcBorders>
            <w:shd w:val="clear" w:color="auto" w:fill="43D596"/>
            <w:vAlign w:val="center"/>
          </w:tcPr>
          <w:p w14:paraId="4DDA749B" w14:textId="376E2383" w:rsidR="003822C3" w:rsidRPr="00093DA7" w:rsidRDefault="00093DA7" w:rsidP="00093DA7">
            <w:pPr>
              <w:spacing w:line="264" w:lineRule="auto"/>
              <w:rPr>
                <w:rFonts w:ascii="Poppins" w:hAnsi="Poppins" w:cs="Poppins"/>
                <w:b/>
                <w:bCs/>
                <w:color w:val="FFFFFF" w:themeColor="background1"/>
                <w:lang w:val="fr-FR"/>
              </w:rPr>
            </w:pPr>
            <w:r w:rsidRPr="00093DA7">
              <w:rPr>
                <w:rFonts w:ascii="Poppins" w:hAnsi="Poppins" w:cs="Poppins"/>
                <w:b/>
                <w:color w:val="FFFFFF" w:themeColor="background1"/>
                <w:lang w:val="fr-FR"/>
              </w:rPr>
              <w:t>1</w:t>
            </w:r>
            <w:r w:rsidR="00B46D77" w:rsidRPr="00093DA7">
              <w:rPr>
                <w:rFonts w:ascii="Poppins" w:hAnsi="Poppins" w:cs="Poppins"/>
                <w:b/>
                <w:color w:val="FFFFFF" w:themeColor="background1"/>
                <w:lang w:val="fr-FR"/>
              </w:rPr>
              <w:t>.</w:t>
            </w:r>
            <w:r w:rsidR="00DD0AD3">
              <w:rPr>
                <w:rFonts w:ascii="Poppins" w:hAnsi="Poppins" w:cs="Poppins"/>
                <w:b/>
                <w:color w:val="FFFFFF" w:themeColor="background1"/>
                <w:lang w:val="fr-FR"/>
              </w:rPr>
              <w:t>5</w:t>
            </w:r>
            <w:r w:rsidR="00B46D77" w:rsidRPr="00093DA7">
              <w:rPr>
                <w:rFonts w:ascii="Poppins" w:hAnsi="Poppins" w:cs="Poppins"/>
                <w:b/>
                <w:color w:val="FFFFFF" w:themeColor="background1"/>
                <w:lang w:val="fr-FR"/>
              </w:rPr>
              <w:t xml:space="preserve"> </w:t>
            </w:r>
            <w:r w:rsidR="00502363" w:rsidRPr="00093DA7">
              <w:rPr>
                <w:rFonts w:ascii="Poppins" w:hAnsi="Poppins" w:cs="Poppins"/>
                <w:b/>
                <w:color w:val="FFFFFF" w:themeColor="background1"/>
                <w:lang w:val="fr-FR"/>
              </w:rPr>
              <w:t>Résultats concrets et produits du savoir</w:t>
            </w:r>
          </w:p>
        </w:tc>
      </w:tr>
      <w:tr w:rsidR="00093DA7" w:rsidRPr="00EB46B7" w14:paraId="2925F0BA" w14:textId="77777777" w:rsidTr="005F11C9">
        <w:trPr>
          <w:trHeight w:val="449"/>
        </w:trPr>
        <w:tc>
          <w:tcPr>
            <w:tcW w:w="10806" w:type="dxa"/>
            <w:gridSpan w:val="3"/>
            <w:tcBorders>
              <w:top w:val="single" w:sz="4" w:space="0" w:color="43D596"/>
              <w:left w:val="nil"/>
              <w:bottom w:val="single" w:sz="4" w:space="0" w:color="43D596"/>
              <w:right w:val="nil"/>
            </w:tcBorders>
            <w:shd w:val="clear" w:color="auto" w:fill="E7E6E6"/>
            <w:vAlign w:val="center"/>
          </w:tcPr>
          <w:p w14:paraId="45B0C297" w14:textId="10C17F83" w:rsidR="00502363" w:rsidRPr="00093DA7" w:rsidRDefault="00502363" w:rsidP="00093DA7">
            <w:pPr>
              <w:spacing w:after="60"/>
              <w:rPr>
                <w:rFonts w:ascii="Poppins" w:hAnsi="Poppins" w:cs="Poppins"/>
                <w:color w:val="062172"/>
                <w:lang w:val="fr-FR"/>
              </w:rPr>
            </w:pPr>
            <w:r w:rsidRPr="00093DA7">
              <w:rPr>
                <w:rFonts w:ascii="Poppins" w:hAnsi="Poppins" w:cs="Poppins"/>
                <w:color w:val="062172"/>
                <w:lang w:val="fr-FR"/>
              </w:rPr>
              <w:t xml:space="preserve">Veuillez joindre les </w:t>
            </w:r>
            <w:r w:rsidRPr="00093DA7">
              <w:rPr>
                <w:rFonts w:ascii="Poppins" w:hAnsi="Poppins" w:cs="Poppins"/>
                <w:b/>
                <w:bCs/>
                <w:color w:val="062172"/>
                <w:lang w:val="fr-FR"/>
              </w:rPr>
              <w:t>résultats concrets et les produits du savoir</w:t>
            </w:r>
            <w:r w:rsidRPr="00093DA7">
              <w:rPr>
                <w:rFonts w:ascii="Poppins" w:hAnsi="Poppins" w:cs="Poppins"/>
                <w:color w:val="062172"/>
                <w:lang w:val="fr-FR"/>
              </w:rPr>
              <w:t xml:space="preserve"> (par exemple, évaluations, pilotes, études, etc.) générés par le soutien du financement au cours de la période considérée. Veuillez joindre également toutes les </w:t>
            </w:r>
            <w:r w:rsidRPr="00093DA7">
              <w:rPr>
                <w:rFonts w:ascii="Poppins" w:hAnsi="Poppins" w:cs="Poppins"/>
                <w:b/>
                <w:bCs/>
                <w:color w:val="062172"/>
                <w:lang w:val="fr-FR"/>
              </w:rPr>
              <w:t>photos,</w:t>
            </w:r>
            <w:r w:rsidRPr="00093DA7">
              <w:rPr>
                <w:rFonts w:ascii="Poppins" w:hAnsi="Poppins" w:cs="Poppins"/>
                <w:color w:val="062172"/>
                <w:lang w:val="fr-FR"/>
              </w:rPr>
              <w:t xml:space="preserve"> </w:t>
            </w:r>
            <w:r w:rsidRPr="00093DA7">
              <w:rPr>
                <w:rFonts w:ascii="Poppins" w:hAnsi="Poppins" w:cs="Poppins"/>
                <w:b/>
                <w:bCs/>
                <w:color w:val="062172"/>
                <w:lang w:val="fr-FR"/>
              </w:rPr>
              <w:t>vidéos, affiches de plaidoyer</w:t>
            </w:r>
            <w:r w:rsidRPr="00093DA7">
              <w:rPr>
                <w:rFonts w:ascii="Poppins" w:hAnsi="Poppins" w:cs="Poppins"/>
                <w:color w:val="062172"/>
                <w:lang w:val="fr-FR"/>
              </w:rPr>
              <w:t>, etc., qui peuvent être présentées dans les articles ou blogs du GPE.</w:t>
            </w:r>
          </w:p>
        </w:tc>
      </w:tr>
    </w:tbl>
    <w:p w14:paraId="3A349ADE" w14:textId="77777777" w:rsidR="00DD0AD3" w:rsidRPr="00024AF9" w:rsidRDefault="00DD0AD3">
      <w:pPr>
        <w:rPr>
          <w:lang w:val="fr-FR"/>
        </w:rPr>
      </w:pPr>
      <w:r w:rsidRPr="00024AF9">
        <w:rPr>
          <w:lang w:val="fr-FR"/>
        </w:rPr>
        <w:br w:type="page"/>
      </w:r>
    </w:p>
    <w:tbl>
      <w:tblPr>
        <w:tblStyle w:val="TableGrid"/>
        <w:tblW w:w="10806" w:type="dxa"/>
        <w:tblInd w:w="-14" w:type="dxa"/>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706"/>
        <w:gridCol w:w="2528"/>
        <w:gridCol w:w="900"/>
        <w:gridCol w:w="4656"/>
        <w:gridCol w:w="16"/>
      </w:tblGrid>
      <w:tr w:rsidR="00093DA7" w:rsidRPr="00EB46B7" w14:paraId="60832A6D" w14:textId="77777777" w:rsidTr="00CF39A1">
        <w:trPr>
          <w:trHeight w:val="431"/>
        </w:trPr>
        <w:tc>
          <w:tcPr>
            <w:tcW w:w="10806" w:type="dxa"/>
            <w:gridSpan w:val="5"/>
            <w:tcBorders>
              <w:top w:val="nil"/>
              <w:left w:val="nil"/>
              <w:bottom w:val="nil"/>
              <w:right w:val="nil"/>
            </w:tcBorders>
            <w:shd w:val="clear" w:color="auto" w:fill="auto"/>
          </w:tcPr>
          <w:p w14:paraId="2F90C931" w14:textId="1755308F" w:rsidR="003822C3" w:rsidRPr="00093DA7" w:rsidRDefault="0020154F" w:rsidP="00093DA7">
            <w:pPr>
              <w:rPr>
                <w:rFonts w:ascii="Poppins" w:hAnsi="Poppins" w:cs="Poppins"/>
                <w:b/>
                <w:color w:val="43D596"/>
                <w:sz w:val="28"/>
                <w:szCs w:val="28"/>
                <w:lang w:val="fr-FR"/>
              </w:rPr>
            </w:pPr>
            <w:r>
              <w:rPr>
                <w:rFonts w:ascii="Poppins" w:hAnsi="Poppins" w:cs="Poppins"/>
                <w:b/>
                <w:color w:val="43D596"/>
                <w:sz w:val="28"/>
                <w:szCs w:val="28"/>
                <w:lang w:val="fr-FR"/>
              </w:rPr>
              <w:lastRenderedPageBreak/>
              <w:t>2</w:t>
            </w:r>
            <w:r w:rsidR="00B46D77" w:rsidRPr="00093DA7">
              <w:rPr>
                <w:rFonts w:ascii="Poppins" w:hAnsi="Poppins" w:cs="Poppins"/>
                <w:b/>
                <w:color w:val="43D596"/>
                <w:sz w:val="28"/>
                <w:szCs w:val="28"/>
                <w:lang w:val="fr-FR"/>
              </w:rPr>
              <w:t xml:space="preserve">. RAPPORTS FINANCIERS ET GESTION </w:t>
            </w:r>
            <w:r w:rsidR="00267485" w:rsidRPr="00093DA7">
              <w:rPr>
                <w:rFonts w:ascii="Poppins" w:hAnsi="Poppins" w:cs="Poppins"/>
                <w:b/>
                <w:color w:val="43D596"/>
                <w:sz w:val="28"/>
                <w:szCs w:val="28"/>
                <w:lang w:val="fr-FR"/>
              </w:rPr>
              <w:t>DU FINANCEMENT</w:t>
            </w:r>
            <w:r w:rsidR="00B46D77" w:rsidRPr="00093DA7">
              <w:rPr>
                <w:rFonts w:ascii="Poppins" w:hAnsi="Poppins" w:cs="Poppins"/>
                <w:b/>
                <w:color w:val="43D596"/>
                <w:sz w:val="28"/>
                <w:szCs w:val="28"/>
                <w:lang w:val="fr-FR"/>
              </w:rPr>
              <w:t xml:space="preserve"> </w:t>
            </w:r>
          </w:p>
        </w:tc>
      </w:tr>
      <w:tr w:rsidR="00093DA7" w:rsidRPr="00EB46B7" w14:paraId="3DB81B76" w14:textId="77777777" w:rsidTr="00CF39A1">
        <w:trPr>
          <w:gridAfter w:val="1"/>
          <w:wAfter w:w="16" w:type="dxa"/>
          <w:trHeight w:val="449"/>
        </w:trPr>
        <w:tc>
          <w:tcPr>
            <w:tcW w:w="10790" w:type="dxa"/>
            <w:gridSpan w:val="4"/>
            <w:tcBorders>
              <w:top w:val="single" w:sz="4" w:space="0" w:color="43D596"/>
              <w:left w:val="nil"/>
              <w:bottom w:val="nil"/>
              <w:right w:val="nil"/>
            </w:tcBorders>
            <w:shd w:val="clear" w:color="auto" w:fill="43D596"/>
          </w:tcPr>
          <w:p w14:paraId="22FF7855" w14:textId="00CF1731" w:rsidR="003822C3" w:rsidRPr="00093DA7" w:rsidRDefault="00093DA7" w:rsidP="00093DA7">
            <w:pPr>
              <w:spacing w:line="264" w:lineRule="auto"/>
              <w:rPr>
                <w:rFonts w:ascii="Poppins" w:hAnsi="Poppins" w:cs="Poppins"/>
                <w:b/>
                <w:bCs/>
                <w:color w:val="FFFFFF" w:themeColor="background1"/>
                <w:lang w:val="fr-FR"/>
              </w:rPr>
            </w:pPr>
            <w:r w:rsidRPr="00093DA7">
              <w:rPr>
                <w:rFonts w:ascii="Poppins" w:hAnsi="Poppins" w:cs="Poppins"/>
                <w:b/>
                <w:color w:val="FFFFFF" w:themeColor="background1"/>
                <w:lang w:val="fr-FR"/>
              </w:rPr>
              <w:t>2</w:t>
            </w:r>
            <w:r w:rsidR="00B46D77" w:rsidRPr="00093DA7">
              <w:rPr>
                <w:rFonts w:ascii="Poppins" w:hAnsi="Poppins" w:cs="Poppins"/>
                <w:b/>
                <w:color w:val="FFFFFF" w:themeColor="background1"/>
                <w:lang w:val="fr-FR"/>
              </w:rPr>
              <w:t xml:space="preserve">.1 Rapport financier sur </w:t>
            </w:r>
            <w:r w:rsidR="00267485" w:rsidRPr="00093DA7">
              <w:rPr>
                <w:rFonts w:ascii="Poppins" w:hAnsi="Poppins" w:cs="Poppins"/>
                <w:b/>
                <w:color w:val="FFFFFF" w:themeColor="background1"/>
                <w:lang w:val="fr-FR"/>
              </w:rPr>
              <w:t>le financement</w:t>
            </w:r>
            <w:r w:rsidR="00B46D77" w:rsidRPr="00093DA7">
              <w:rPr>
                <w:rFonts w:ascii="Poppins" w:hAnsi="Poppins" w:cs="Poppins"/>
                <w:b/>
                <w:color w:val="FFFFFF" w:themeColor="background1"/>
                <w:lang w:val="fr-FR"/>
              </w:rPr>
              <w:t xml:space="preserve"> du GPE</w:t>
            </w:r>
          </w:p>
        </w:tc>
      </w:tr>
      <w:tr w:rsidR="00093DA7" w:rsidRPr="00EB46B7" w14:paraId="41516115" w14:textId="77777777" w:rsidTr="00950906">
        <w:trPr>
          <w:gridAfter w:val="1"/>
          <w:wAfter w:w="16" w:type="dxa"/>
          <w:trHeight w:val="557"/>
        </w:trPr>
        <w:tc>
          <w:tcPr>
            <w:tcW w:w="6134" w:type="dxa"/>
            <w:gridSpan w:val="3"/>
            <w:vMerge w:val="restart"/>
            <w:tcBorders>
              <w:top w:val="nil"/>
              <w:left w:val="nil"/>
              <w:bottom w:val="single" w:sz="4" w:space="0" w:color="43D596"/>
              <w:right w:val="single" w:sz="4" w:space="0" w:color="43D596"/>
            </w:tcBorders>
            <w:shd w:val="clear" w:color="auto" w:fill="E7E6E6"/>
          </w:tcPr>
          <w:p w14:paraId="5B025BC0" w14:textId="67E1A4F5" w:rsidR="003822C3" w:rsidRPr="00093DA7" w:rsidRDefault="00B46D77" w:rsidP="005D4422">
            <w:pPr>
              <w:spacing w:after="120"/>
              <w:jc w:val="both"/>
              <w:rPr>
                <w:rFonts w:ascii="Poppins" w:hAnsi="Poppins" w:cs="Poppins"/>
                <w:color w:val="062172"/>
                <w:lang w:val="fr-FR"/>
              </w:rPr>
            </w:pPr>
            <w:r w:rsidRPr="00093DA7">
              <w:rPr>
                <w:rFonts w:ascii="Poppins" w:hAnsi="Poppins" w:cs="Poppins"/>
                <w:b/>
                <w:bCs/>
                <w:color w:val="062172"/>
                <w:shd w:val="clear" w:color="auto" w:fill="E7E6E6"/>
                <w:lang w:val="fr-FR"/>
              </w:rPr>
              <w:t xml:space="preserve">Taux d'absorption financière </w:t>
            </w:r>
            <w:r w:rsidR="00741D82" w:rsidRPr="00093DA7">
              <w:rPr>
                <w:rFonts w:ascii="Poppins" w:hAnsi="Poppins" w:cs="Poppins"/>
                <w:b/>
                <w:color w:val="062172"/>
                <w:shd w:val="clear" w:color="auto" w:fill="E7E6E6"/>
                <w:lang w:val="fr-FR"/>
              </w:rPr>
              <w:t>cumulé</w:t>
            </w:r>
            <w:r w:rsidR="00741D82" w:rsidRPr="00093DA7">
              <w:rPr>
                <w:rFonts w:ascii="Poppins" w:hAnsi="Poppins" w:cs="Poppins"/>
                <w:b/>
                <w:bCs/>
                <w:color w:val="062172"/>
                <w:shd w:val="clear" w:color="auto" w:fill="E7E6E6"/>
                <w:lang w:val="fr-FR"/>
              </w:rPr>
              <w:t>e</w:t>
            </w:r>
            <w:r w:rsidRPr="00093DA7">
              <w:rPr>
                <w:rFonts w:ascii="Poppins" w:hAnsi="Poppins" w:cs="Poppins"/>
                <w:color w:val="062172"/>
                <w:shd w:val="clear" w:color="auto" w:fill="E7E6E6"/>
                <w:lang w:val="fr-FR"/>
              </w:rPr>
              <w:t xml:space="preserve">:  Fournir un taux d'absorption financière basé sur les </w:t>
            </w:r>
            <w:r w:rsidRPr="00093DA7">
              <w:rPr>
                <w:rFonts w:ascii="Poppins" w:hAnsi="Poppins" w:cs="Poppins"/>
                <w:b/>
                <w:bCs/>
                <w:color w:val="062172"/>
                <w:shd w:val="clear" w:color="auto" w:fill="E7E6E6"/>
                <w:lang w:val="fr-FR"/>
              </w:rPr>
              <w:t>dépenses</w:t>
            </w:r>
            <w:r w:rsidR="002A3643" w:rsidRPr="00093DA7">
              <w:rPr>
                <w:rFonts w:ascii="Poppins" w:hAnsi="Poppins" w:cs="Poppins"/>
                <w:b/>
                <w:bCs/>
                <w:color w:val="062172"/>
                <w:shd w:val="clear" w:color="auto" w:fill="E7E6E6"/>
                <w:lang w:val="fr-FR"/>
              </w:rPr>
              <w:t xml:space="preserve"> cumulées</w:t>
            </w:r>
            <w:r w:rsidR="00F902D9" w:rsidRPr="00093DA7">
              <w:rPr>
                <w:rFonts w:ascii="Poppins" w:hAnsi="Poppins" w:cs="Poppins"/>
                <w:b/>
                <w:bCs/>
                <w:color w:val="062172"/>
                <w:shd w:val="clear" w:color="auto" w:fill="E7E6E6"/>
                <w:lang w:val="fr-FR"/>
              </w:rPr>
              <w:t xml:space="preserve"> </w:t>
            </w:r>
            <w:r w:rsidRPr="00093DA7">
              <w:rPr>
                <w:rFonts w:ascii="Poppins" w:hAnsi="Poppins" w:cs="Poppins"/>
                <w:color w:val="062172"/>
                <w:shd w:val="clear" w:color="auto" w:fill="E7E6E6"/>
                <w:lang w:val="fr-FR"/>
              </w:rPr>
              <w:t>exprimées en</w:t>
            </w:r>
            <w:r w:rsidRPr="00093DA7">
              <w:rPr>
                <w:rFonts w:ascii="Poppins" w:hAnsi="Poppins" w:cs="Poppins"/>
                <w:color w:val="062172"/>
                <w:lang w:val="fr-FR"/>
              </w:rPr>
              <w:t xml:space="preserve"> pourcentage du budget </w:t>
            </w:r>
            <w:r w:rsidR="002A3643" w:rsidRPr="00093DA7">
              <w:rPr>
                <w:rFonts w:ascii="Poppins" w:hAnsi="Poppins" w:cs="Poppins"/>
                <w:color w:val="062172"/>
                <w:lang w:val="fr-FR"/>
              </w:rPr>
              <w:t>approuvé</w:t>
            </w:r>
            <w:r w:rsidR="00611E86" w:rsidRPr="00093DA7">
              <w:rPr>
                <w:rFonts w:ascii="Poppins" w:hAnsi="Poppins" w:cs="Poppins"/>
                <w:color w:val="062172"/>
                <w:lang w:val="fr-FR"/>
              </w:rPr>
              <w:t xml:space="preserve"> à date</w:t>
            </w:r>
            <w:r w:rsidR="00F902D9" w:rsidRPr="00093DA7">
              <w:rPr>
                <w:rFonts w:ascii="Poppins" w:hAnsi="Poppins" w:cs="Poppins"/>
                <w:color w:val="062172"/>
                <w:lang w:val="fr-FR"/>
              </w:rPr>
              <w:t xml:space="preserve"> </w:t>
            </w:r>
            <w:r w:rsidR="002A3643" w:rsidRPr="00093DA7">
              <w:rPr>
                <w:rFonts w:ascii="Poppins" w:hAnsi="Poppins" w:cs="Poppins"/>
                <w:color w:val="062172"/>
                <w:lang w:val="fr-FR"/>
              </w:rPr>
              <w:t>ainsi qu’une note.</w:t>
            </w:r>
          </w:p>
        </w:tc>
        <w:tc>
          <w:tcPr>
            <w:tcW w:w="4656" w:type="dxa"/>
            <w:tcBorders>
              <w:top w:val="nil"/>
              <w:left w:val="single" w:sz="4" w:space="0" w:color="43D596"/>
              <w:bottom w:val="single" w:sz="4" w:space="0" w:color="43D596"/>
              <w:right w:val="nil"/>
            </w:tcBorders>
            <w:shd w:val="clear" w:color="auto" w:fill="FFFFFF" w:themeFill="background1"/>
          </w:tcPr>
          <w:p w14:paraId="0486C572" w14:textId="1AA45908" w:rsidR="003822C3" w:rsidRPr="00093DA7" w:rsidRDefault="00E42C24" w:rsidP="005D4422">
            <w:pPr>
              <w:spacing w:line="264" w:lineRule="auto"/>
              <w:jc w:val="both"/>
              <w:rPr>
                <w:rFonts w:ascii="Poppins" w:hAnsi="Poppins" w:cs="Poppins"/>
                <w:b/>
                <w:color w:val="062172"/>
                <w:lang w:val="fr-FR"/>
              </w:rPr>
            </w:pPr>
            <w:r w:rsidRPr="00093DA7">
              <w:rPr>
                <w:rFonts w:ascii="Poppins" w:hAnsi="Poppins" w:cs="Poppins"/>
                <w:b/>
                <w:bCs/>
                <w:color w:val="062172"/>
                <w:lang w:val="fr-FR"/>
              </w:rPr>
              <w:t>Budget approuvé à date</w:t>
            </w:r>
            <w:r w:rsidR="004229F9" w:rsidRPr="00093DA7">
              <w:rPr>
                <w:rStyle w:val="EndnoteReference"/>
                <w:rFonts w:ascii="Poppins" w:hAnsi="Poppins" w:cs="Poppins"/>
                <w:color w:val="062172"/>
                <w:lang w:val="fr-FR"/>
              </w:rPr>
              <w:endnoteReference w:id="8"/>
            </w:r>
            <w:r w:rsidR="004229F9" w:rsidRPr="00093DA7">
              <w:rPr>
                <w:rFonts w:ascii="Poppins" w:hAnsi="Poppins" w:cs="Poppins"/>
                <w:b/>
                <w:bCs/>
                <w:color w:val="062172"/>
                <w:lang w:val="fr-FR"/>
              </w:rPr>
              <w:t>:</w:t>
            </w:r>
            <w:r w:rsidRPr="00093DA7">
              <w:rPr>
                <w:rFonts w:ascii="Poppins" w:hAnsi="Poppins" w:cs="Poppins"/>
                <w:b/>
                <w:bCs/>
                <w:color w:val="062172"/>
                <w:lang w:val="fr-FR"/>
              </w:rPr>
              <w:t xml:space="preserve"> </w:t>
            </w:r>
            <w:sdt>
              <w:sdtPr>
                <w:rPr>
                  <w:rFonts w:ascii="Poppins" w:eastAsia="Calibri" w:hAnsi="Poppins" w:cs="Poppins"/>
                  <w:color w:val="062172"/>
                  <w:lang w:val="fr-FR"/>
                </w:rPr>
                <w:id w:val="240765338"/>
                <w:placeholder>
                  <w:docPart w:val="8FC78D4A89C94AF99FF32D2EC406950C"/>
                </w:placeholder>
                <w:text w:multiLine="1"/>
              </w:sdtPr>
              <w:sdtContent>
                <w:r w:rsidR="00150292" w:rsidRPr="00093DA7">
                  <w:rPr>
                    <w:rFonts w:ascii="Poppins" w:eastAsia="Calibri" w:hAnsi="Poppins" w:cs="Poppins"/>
                    <w:color w:val="062172"/>
                    <w:lang w:val="fr-FR"/>
                  </w:rPr>
                  <w:t>Cliquez ici pour entrer le chiffre.</w:t>
                </w:r>
              </w:sdtContent>
            </w:sdt>
            <w:r w:rsidR="00150292" w:rsidRPr="00093DA7" w:rsidDel="001C1B32">
              <w:rPr>
                <w:rFonts w:ascii="Poppins" w:hAnsi="Poppins" w:cs="Poppins"/>
                <w:b/>
                <w:bCs/>
                <w:color w:val="062172"/>
                <w:lang w:val="fr-FR"/>
              </w:rPr>
              <w:t xml:space="preserve"> </w:t>
            </w:r>
          </w:p>
        </w:tc>
      </w:tr>
      <w:tr w:rsidR="00093DA7" w:rsidRPr="00EB46B7" w14:paraId="6A7BDF3B" w14:textId="77777777" w:rsidTr="00950906">
        <w:trPr>
          <w:gridAfter w:val="1"/>
          <w:wAfter w:w="16" w:type="dxa"/>
          <w:trHeight w:val="557"/>
        </w:trPr>
        <w:tc>
          <w:tcPr>
            <w:tcW w:w="6134" w:type="dxa"/>
            <w:gridSpan w:val="3"/>
            <w:vMerge/>
            <w:tcBorders>
              <w:top w:val="single" w:sz="4" w:space="0" w:color="43D596"/>
              <w:left w:val="nil"/>
              <w:bottom w:val="single" w:sz="4" w:space="0" w:color="43D596"/>
              <w:right w:val="single" w:sz="4" w:space="0" w:color="43D596"/>
            </w:tcBorders>
            <w:shd w:val="clear" w:color="auto" w:fill="E7E6E6"/>
          </w:tcPr>
          <w:p w14:paraId="5E4C80CB" w14:textId="77777777" w:rsidR="00611E86" w:rsidRPr="00093DA7" w:rsidRDefault="00611E86" w:rsidP="005D4422">
            <w:pPr>
              <w:spacing w:after="120"/>
              <w:jc w:val="both"/>
              <w:rPr>
                <w:rFonts w:ascii="Poppins" w:hAnsi="Poppins" w:cs="Poppins"/>
                <w:b/>
                <w:bCs/>
                <w:color w:val="062172"/>
                <w:lang w:val="fr-FR"/>
              </w:rPr>
            </w:pPr>
          </w:p>
        </w:tc>
        <w:tc>
          <w:tcPr>
            <w:tcW w:w="4656" w:type="dxa"/>
            <w:tcBorders>
              <w:top w:val="single" w:sz="4" w:space="0" w:color="43D596"/>
              <w:left w:val="single" w:sz="4" w:space="0" w:color="43D596"/>
              <w:bottom w:val="single" w:sz="4" w:space="0" w:color="43D596"/>
              <w:right w:val="nil"/>
            </w:tcBorders>
            <w:shd w:val="clear" w:color="auto" w:fill="FFFFFF" w:themeFill="background1"/>
          </w:tcPr>
          <w:p w14:paraId="37F5C463" w14:textId="0392D140" w:rsidR="00611E86" w:rsidRPr="00093DA7" w:rsidRDefault="00611E86" w:rsidP="005D4422">
            <w:pPr>
              <w:spacing w:line="264" w:lineRule="auto"/>
              <w:jc w:val="both"/>
              <w:rPr>
                <w:rFonts w:ascii="Poppins" w:hAnsi="Poppins" w:cs="Poppins"/>
                <w:b/>
                <w:bCs/>
                <w:color w:val="062172"/>
                <w:lang w:val="fr-FR"/>
              </w:rPr>
            </w:pPr>
            <w:r w:rsidRPr="00093DA7">
              <w:rPr>
                <w:rFonts w:ascii="Poppins" w:hAnsi="Poppins" w:cs="Poppins"/>
                <w:b/>
                <w:bCs/>
                <w:color w:val="062172"/>
                <w:lang w:val="fr-FR"/>
              </w:rPr>
              <w:t xml:space="preserve">Dépenses </w:t>
            </w:r>
            <w:r w:rsidRPr="00093DA7">
              <w:rPr>
                <w:rFonts w:ascii="Poppins" w:hAnsi="Poppins" w:cs="Poppins"/>
                <w:b/>
                <w:color w:val="062172"/>
                <w:lang w:val="fr-FR"/>
              </w:rPr>
              <w:t>cumulé</w:t>
            </w:r>
            <w:r w:rsidRPr="00093DA7">
              <w:rPr>
                <w:rFonts w:ascii="Poppins" w:hAnsi="Poppins" w:cs="Poppins"/>
                <w:b/>
                <w:bCs/>
                <w:color w:val="062172"/>
                <w:lang w:val="fr-FR"/>
              </w:rPr>
              <w:t>es</w:t>
            </w:r>
            <w:r w:rsidR="004229F9" w:rsidRPr="00093DA7">
              <w:rPr>
                <w:rStyle w:val="EndnoteReference"/>
                <w:rFonts w:ascii="Poppins" w:hAnsi="Poppins" w:cs="Poppins"/>
                <w:color w:val="062172"/>
                <w:lang w:val="fr-FR"/>
              </w:rPr>
              <w:endnoteReference w:id="9"/>
            </w:r>
            <w:r w:rsidR="004229F9" w:rsidRPr="00093DA7">
              <w:rPr>
                <w:rFonts w:ascii="Poppins" w:hAnsi="Poppins" w:cs="Poppins"/>
                <w:b/>
                <w:bCs/>
                <w:color w:val="062172"/>
                <w:lang w:val="fr-FR"/>
              </w:rPr>
              <w:t xml:space="preserve"> </w:t>
            </w:r>
            <w:r w:rsidRPr="00093DA7">
              <w:rPr>
                <w:rFonts w:ascii="Poppins" w:hAnsi="Poppins" w:cs="Poppins"/>
                <w:b/>
                <w:bCs/>
                <w:color w:val="062172"/>
                <w:lang w:val="fr-FR"/>
              </w:rPr>
              <w:t xml:space="preserve">: </w:t>
            </w:r>
            <w:sdt>
              <w:sdtPr>
                <w:rPr>
                  <w:rFonts w:ascii="Poppins" w:eastAsia="Calibri" w:hAnsi="Poppins" w:cs="Poppins"/>
                  <w:color w:val="062172"/>
                  <w:lang w:val="fr-FR"/>
                </w:rPr>
                <w:id w:val="-197396285"/>
                <w:placeholder>
                  <w:docPart w:val="5FFAB17FABB0478B9DBE848196153B83"/>
                </w:placeholder>
                <w:text w:multiLine="1"/>
              </w:sdtPr>
              <w:sdtContent>
                <w:r w:rsidRPr="00093DA7">
                  <w:rPr>
                    <w:rFonts w:ascii="Poppins" w:eastAsia="Calibri" w:hAnsi="Poppins" w:cs="Poppins"/>
                    <w:color w:val="062172"/>
                    <w:lang w:val="fr-FR"/>
                  </w:rPr>
                  <w:t>Cliquez ici pour entrer le chiffre.</w:t>
                </w:r>
              </w:sdtContent>
            </w:sdt>
          </w:p>
        </w:tc>
      </w:tr>
      <w:tr w:rsidR="00093DA7" w:rsidRPr="00EB46B7" w14:paraId="3B73045A" w14:textId="77777777" w:rsidTr="00950906">
        <w:trPr>
          <w:gridAfter w:val="1"/>
          <w:wAfter w:w="16" w:type="dxa"/>
          <w:trHeight w:val="557"/>
        </w:trPr>
        <w:tc>
          <w:tcPr>
            <w:tcW w:w="6134" w:type="dxa"/>
            <w:gridSpan w:val="3"/>
            <w:vMerge/>
            <w:tcBorders>
              <w:top w:val="single" w:sz="4" w:space="0" w:color="43D596"/>
              <w:left w:val="nil"/>
              <w:bottom w:val="single" w:sz="4" w:space="0" w:color="43D596"/>
              <w:right w:val="single" w:sz="4" w:space="0" w:color="43D596"/>
            </w:tcBorders>
            <w:shd w:val="clear" w:color="auto" w:fill="E7E6E6"/>
          </w:tcPr>
          <w:p w14:paraId="7DE0C880" w14:textId="77777777" w:rsidR="00611E86" w:rsidRPr="00093DA7" w:rsidRDefault="00611E86" w:rsidP="005D4422">
            <w:pPr>
              <w:spacing w:after="120"/>
              <w:jc w:val="both"/>
              <w:rPr>
                <w:rFonts w:ascii="Poppins" w:hAnsi="Poppins" w:cs="Poppins"/>
                <w:b/>
                <w:bCs/>
                <w:color w:val="062172"/>
                <w:lang w:val="fr-FR"/>
              </w:rPr>
            </w:pPr>
          </w:p>
        </w:tc>
        <w:tc>
          <w:tcPr>
            <w:tcW w:w="4656" w:type="dxa"/>
            <w:tcBorders>
              <w:top w:val="single" w:sz="4" w:space="0" w:color="43D596"/>
              <w:left w:val="single" w:sz="4" w:space="0" w:color="43D596"/>
              <w:bottom w:val="single" w:sz="4" w:space="0" w:color="43D596"/>
              <w:right w:val="nil"/>
            </w:tcBorders>
            <w:shd w:val="clear" w:color="auto" w:fill="FFFFFF" w:themeFill="background1"/>
          </w:tcPr>
          <w:p w14:paraId="3378C6E5" w14:textId="5BEFB6EF" w:rsidR="00611E86" w:rsidRPr="00093DA7" w:rsidRDefault="00611E86" w:rsidP="005D4422">
            <w:pPr>
              <w:spacing w:line="264" w:lineRule="auto"/>
              <w:jc w:val="both"/>
              <w:rPr>
                <w:rFonts w:ascii="Poppins" w:hAnsi="Poppins" w:cs="Poppins"/>
                <w:b/>
                <w:bCs/>
                <w:color w:val="062172"/>
                <w:lang w:val="fr-FR"/>
              </w:rPr>
            </w:pPr>
            <w:r w:rsidRPr="00093DA7">
              <w:rPr>
                <w:rFonts w:ascii="Poppins" w:hAnsi="Poppins" w:cs="Poppins"/>
                <w:b/>
                <w:bCs/>
                <w:color w:val="062172"/>
                <w:lang w:val="fr-FR"/>
              </w:rPr>
              <w:t>Taux d'absorption financière cumulée</w:t>
            </w:r>
            <w:r w:rsidR="004229F9" w:rsidRPr="00093DA7">
              <w:rPr>
                <w:rStyle w:val="EndnoteReference"/>
                <w:rFonts w:ascii="Poppins" w:hAnsi="Poppins" w:cs="Poppins"/>
                <w:b/>
                <w:bCs/>
                <w:color w:val="062172"/>
                <w:lang w:val="fr-FR"/>
              </w:rPr>
              <w:endnoteReference w:id="10"/>
            </w:r>
            <w:r w:rsidRPr="00093DA7">
              <w:rPr>
                <w:rFonts w:ascii="Poppins" w:hAnsi="Poppins" w:cs="Poppins"/>
                <w:b/>
                <w:bCs/>
                <w:color w:val="062172"/>
                <w:lang w:val="fr-FR"/>
              </w:rPr>
              <w:t xml:space="preserve">: </w:t>
            </w:r>
            <w:sdt>
              <w:sdtPr>
                <w:rPr>
                  <w:rFonts w:ascii="Poppins" w:eastAsia="Calibri" w:hAnsi="Poppins" w:cs="Poppins"/>
                  <w:color w:val="062172"/>
                  <w:lang w:val="fr-FR"/>
                </w:rPr>
                <w:id w:val="1701966181"/>
                <w:placeholder>
                  <w:docPart w:val="812761C0789C43EE85E608AE8A53BF0B"/>
                </w:placeholder>
                <w:text w:multiLine="1"/>
              </w:sdtPr>
              <w:sdtContent>
                <w:r w:rsidRPr="00093DA7">
                  <w:rPr>
                    <w:rFonts w:ascii="Poppins" w:eastAsia="Calibri" w:hAnsi="Poppins" w:cs="Poppins"/>
                    <w:color w:val="062172"/>
                    <w:lang w:val="fr-FR"/>
                  </w:rPr>
                  <w:t>Cliquez ici pour entrer le chiffre.</w:t>
                </w:r>
              </w:sdtContent>
            </w:sdt>
          </w:p>
        </w:tc>
      </w:tr>
      <w:tr w:rsidR="00093DA7" w:rsidRPr="00EB46B7" w14:paraId="2E883085" w14:textId="77777777" w:rsidTr="00950906">
        <w:trPr>
          <w:gridAfter w:val="1"/>
          <w:wAfter w:w="16" w:type="dxa"/>
          <w:trHeight w:val="539"/>
        </w:trPr>
        <w:tc>
          <w:tcPr>
            <w:tcW w:w="6134" w:type="dxa"/>
            <w:gridSpan w:val="3"/>
            <w:vMerge/>
            <w:tcBorders>
              <w:top w:val="single" w:sz="4" w:space="0" w:color="43D596"/>
              <w:left w:val="nil"/>
              <w:bottom w:val="single" w:sz="4" w:space="0" w:color="43D596"/>
              <w:right w:val="single" w:sz="4" w:space="0" w:color="43D596"/>
            </w:tcBorders>
            <w:shd w:val="clear" w:color="auto" w:fill="E7E6E6"/>
          </w:tcPr>
          <w:p w14:paraId="6A064515" w14:textId="77777777" w:rsidR="00611E86" w:rsidRPr="00093DA7" w:rsidRDefault="00611E86" w:rsidP="005D4422">
            <w:pPr>
              <w:spacing w:after="120"/>
              <w:jc w:val="both"/>
              <w:rPr>
                <w:rFonts w:ascii="Poppins" w:hAnsi="Poppins" w:cs="Poppins"/>
                <w:b/>
                <w:bCs/>
                <w:color w:val="062172"/>
                <w:lang w:val="fr-FR"/>
              </w:rPr>
            </w:pPr>
          </w:p>
        </w:tc>
        <w:tc>
          <w:tcPr>
            <w:tcW w:w="4656" w:type="dxa"/>
            <w:tcBorders>
              <w:top w:val="single" w:sz="4" w:space="0" w:color="43D596"/>
              <w:left w:val="single" w:sz="4" w:space="0" w:color="43D596"/>
              <w:bottom w:val="single" w:sz="4" w:space="0" w:color="43D596"/>
              <w:right w:val="nil"/>
            </w:tcBorders>
            <w:shd w:val="clear" w:color="auto" w:fill="FFFFFF" w:themeFill="background1"/>
          </w:tcPr>
          <w:p w14:paraId="0D952A66" w14:textId="4F25C4B1" w:rsidR="00611E86" w:rsidRPr="00093DA7" w:rsidRDefault="00611E86" w:rsidP="005D4422">
            <w:pPr>
              <w:spacing w:line="264" w:lineRule="auto"/>
              <w:jc w:val="both"/>
              <w:rPr>
                <w:rFonts w:ascii="Poppins" w:hAnsi="Poppins" w:cs="Poppins"/>
                <w:b/>
                <w:bCs/>
                <w:color w:val="062172"/>
                <w:lang w:val="fr-FR"/>
              </w:rPr>
            </w:pPr>
            <w:r w:rsidRPr="00093DA7">
              <w:rPr>
                <w:rFonts w:ascii="Poppins" w:hAnsi="Poppins" w:cs="Poppins"/>
                <w:b/>
                <w:bCs/>
                <w:color w:val="062172"/>
                <w:lang w:val="fr-FR"/>
              </w:rPr>
              <w:t xml:space="preserve">Niveau d'absorption financière : </w:t>
            </w:r>
            <w:sdt>
              <w:sdtPr>
                <w:rPr>
                  <w:rFonts w:ascii="Poppins" w:eastAsia="Calibri" w:hAnsi="Poppins" w:cs="Poppins"/>
                  <w:color w:val="062172"/>
                  <w:lang w:val="fr-FR"/>
                </w:rPr>
                <w:id w:val="1900095198"/>
                <w:placeholder>
                  <w:docPart w:val="8467BA9C690642DC9FB3EF634E28E286"/>
                </w:placeholder>
                <w:comboBox>
                  <w:listItem w:displayText="En retard" w:value="En retard"/>
                  <w:listItem w:displayText="Légèrement en retard" w:value="Légèrement en retard"/>
                  <w:listItem w:displayText="En bonne voie" w:value="En bonne voie"/>
                </w:comboBox>
              </w:sdtPr>
              <w:sdtContent>
                <w:r w:rsidRPr="00093DA7" w:rsidDel="009F2290">
                  <w:rPr>
                    <w:rFonts w:ascii="Poppins" w:eastAsia="Calibri" w:hAnsi="Poppins" w:cs="Poppins"/>
                    <w:color w:val="062172"/>
                    <w:lang w:val="fr-FR"/>
                  </w:rPr>
                  <w:t>Sélectionnez un classement</w:t>
                </w:r>
              </w:sdtContent>
            </w:sdt>
            <w:r w:rsidR="004229F9" w:rsidRPr="00093DA7">
              <w:rPr>
                <w:rStyle w:val="EndnoteReference"/>
                <w:rFonts w:ascii="Poppins" w:eastAsia="Calibri" w:hAnsi="Poppins" w:cs="Poppins"/>
                <w:color w:val="062172"/>
                <w:lang w:val="fr-FR"/>
              </w:rPr>
              <w:endnoteReference w:id="11"/>
            </w:r>
            <w:r w:rsidR="004229F9" w:rsidRPr="00093DA7">
              <w:rPr>
                <w:rFonts w:ascii="Poppins" w:eastAsia="Calibri" w:hAnsi="Poppins" w:cs="Poppins"/>
                <w:color w:val="062172"/>
                <w:lang w:val="fr-FR"/>
              </w:rPr>
              <w:t>.</w:t>
            </w:r>
          </w:p>
        </w:tc>
      </w:tr>
      <w:tr w:rsidR="00093DA7" w:rsidRPr="00EB46B7" w14:paraId="3700B41A" w14:textId="77777777" w:rsidTr="00CF39A1">
        <w:trPr>
          <w:gridAfter w:val="1"/>
          <w:wAfter w:w="16" w:type="dxa"/>
          <w:trHeight w:val="395"/>
        </w:trPr>
        <w:tc>
          <w:tcPr>
            <w:tcW w:w="10790" w:type="dxa"/>
            <w:gridSpan w:val="4"/>
            <w:tcBorders>
              <w:top w:val="single" w:sz="4" w:space="0" w:color="43D596"/>
              <w:left w:val="nil"/>
              <w:bottom w:val="single" w:sz="4" w:space="0" w:color="43D596"/>
              <w:right w:val="nil"/>
            </w:tcBorders>
            <w:shd w:val="clear" w:color="auto" w:fill="E7E6E6"/>
          </w:tcPr>
          <w:p w14:paraId="39BA3143" w14:textId="0ED367B0" w:rsidR="00611E86" w:rsidRPr="00093DA7" w:rsidRDefault="00611E86" w:rsidP="005D4422">
            <w:pPr>
              <w:spacing w:line="264" w:lineRule="auto"/>
              <w:jc w:val="both"/>
              <w:rPr>
                <w:rFonts w:ascii="Poppins" w:hAnsi="Poppins" w:cs="Poppins"/>
                <w:color w:val="062172"/>
                <w:lang w:val="fr-FR"/>
              </w:rPr>
            </w:pPr>
            <w:r w:rsidRPr="00093DA7">
              <w:rPr>
                <w:rFonts w:ascii="Poppins" w:hAnsi="Poppins" w:cs="Poppins"/>
                <w:color w:val="062172"/>
                <w:lang w:val="fr-FR"/>
              </w:rPr>
              <w:t>Si l'absorption financière n'est pas considérée comme étant « en bonne voie », veuillez formuler une explication identifiant les principales activités qui ont été retardées et les montants non dépensés correspondants, ainsi que les raisons de ce retard et les mesures prises pour garantir que l'absorption des dépenses sera en bonne voie au cours de la prochaine période de référence.</w:t>
            </w:r>
          </w:p>
        </w:tc>
      </w:tr>
      <w:tr w:rsidR="00093DA7" w:rsidRPr="00EB46B7" w14:paraId="6C3AC1B9" w14:textId="77777777" w:rsidTr="00CF39A1">
        <w:trPr>
          <w:gridAfter w:val="1"/>
          <w:wAfter w:w="16" w:type="dxa"/>
          <w:trHeight w:val="449"/>
        </w:trPr>
        <w:tc>
          <w:tcPr>
            <w:tcW w:w="10790" w:type="dxa"/>
            <w:gridSpan w:val="4"/>
            <w:tcBorders>
              <w:top w:val="single" w:sz="4" w:space="0" w:color="43D596"/>
              <w:left w:val="nil"/>
              <w:bottom w:val="single" w:sz="4" w:space="0" w:color="43D596"/>
              <w:right w:val="nil"/>
            </w:tcBorders>
            <w:shd w:val="clear" w:color="auto" w:fill="FFFFFF" w:themeFill="background1"/>
          </w:tcPr>
          <w:p w14:paraId="310A1E57" w14:textId="77777777" w:rsidR="00611E86" w:rsidRPr="00093DA7" w:rsidRDefault="00000000" w:rsidP="005D4422">
            <w:pPr>
              <w:spacing w:line="264" w:lineRule="auto"/>
              <w:jc w:val="both"/>
              <w:rPr>
                <w:rFonts w:ascii="Poppins" w:eastAsia="Calibri" w:hAnsi="Poppins" w:cs="Poppins"/>
                <w:color w:val="062172"/>
                <w:lang w:val="fr-FR"/>
              </w:rPr>
            </w:pPr>
            <w:sdt>
              <w:sdtPr>
                <w:rPr>
                  <w:rFonts w:ascii="Poppins" w:eastAsia="Calibri" w:hAnsi="Poppins" w:cs="Poppins"/>
                  <w:color w:val="062172"/>
                  <w:lang w:val="fr-FR"/>
                </w:rPr>
                <w:id w:val="903332906"/>
                <w:placeholder>
                  <w:docPart w:val="B1C235BF6FA443D1B96E6442C0B044DF"/>
                </w:placeholder>
                <w:showingPlcHdr/>
                <w:text w:multiLine="1"/>
              </w:sdtPr>
              <w:sdtContent>
                <w:r w:rsidR="00611E86" w:rsidRPr="00093DA7">
                  <w:rPr>
                    <w:rFonts w:ascii="Poppins" w:eastAsia="Calibri" w:hAnsi="Poppins" w:cs="Poppins"/>
                    <w:color w:val="062172"/>
                    <w:lang w:val="fr-FR"/>
                  </w:rPr>
                  <w:t>Cliquez ici pour saisir le texte.</w:t>
                </w:r>
              </w:sdtContent>
            </w:sdt>
          </w:p>
        </w:tc>
      </w:tr>
      <w:tr w:rsidR="00093DA7" w:rsidRPr="00EB46B7" w14:paraId="5E6F46B7" w14:textId="77777777" w:rsidTr="00CF39A1">
        <w:trPr>
          <w:gridAfter w:val="1"/>
          <w:wAfter w:w="16" w:type="dxa"/>
          <w:trHeight w:val="449"/>
        </w:trPr>
        <w:tc>
          <w:tcPr>
            <w:tcW w:w="10790" w:type="dxa"/>
            <w:gridSpan w:val="4"/>
            <w:tcBorders>
              <w:top w:val="single" w:sz="4" w:space="0" w:color="43D596"/>
              <w:left w:val="nil"/>
              <w:bottom w:val="single" w:sz="4" w:space="0" w:color="43D596"/>
              <w:right w:val="nil"/>
            </w:tcBorders>
            <w:shd w:val="clear" w:color="auto" w:fill="E7E6E6"/>
          </w:tcPr>
          <w:p w14:paraId="2526D969" w14:textId="1162C5F8" w:rsidR="00611E86" w:rsidRPr="00093DA7" w:rsidRDefault="00611E86" w:rsidP="005D4422">
            <w:pPr>
              <w:spacing w:after="120"/>
              <w:jc w:val="both"/>
              <w:rPr>
                <w:rFonts w:ascii="Poppins" w:eastAsiaTheme="minorEastAsia" w:hAnsi="Poppins" w:cs="Poppins"/>
                <w:color w:val="062172"/>
                <w:lang w:val="fr-FR"/>
              </w:rPr>
            </w:pPr>
            <w:r w:rsidRPr="00093DA7">
              <w:rPr>
                <w:rFonts w:ascii="Poppins" w:eastAsia="Calibri" w:hAnsi="Poppins" w:cs="Poppins"/>
                <w:b/>
                <w:color w:val="062172"/>
                <w:lang w:val="fr-FR"/>
              </w:rPr>
              <w:t xml:space="preserve">Analyse des écarts budgétaires pour la période de référence en cours </w:t>
            </w:r>
            <w:r w:rsidRPr="00093DA7">
              <w:rPr>
                <w:rFonts w:ascii="Poppins" w:eastAsia="Calibri" w:hAnsi="Poppins" w:cs="Poppins"/>
                <w:b/>
                <w:bCs/>
                <w:color w:val="062172"/>
                <w:lang w:val="fr-FR"/>
              </w:rPr>
              <w:t xml:space="preserve">: </w:t>
            </w:r>
            <w:r w:rsidRPr="00093DA7">
              <w:rPr>
                <w:rFonts w:ascii="Poppins" w:hAnsi="Poppins" w:cs="Poppins"/>
                <w:color w:val="062172"/>
                <w:lang w:val="fr-FR"/>
              </w:rPr>
              <w:t>Indiquez ci-dessous :</w:t>
            </w:r>
          </w:p>
        </w:tc>
      </w:tr>
      <w:tr w:rsidR="00093DA7" w:rsidRPr="00EB46B7" w14:paraId="02C1BBCA" w14:textId="77777777" w:rsidTr="00950906">
        <w:trPr>
          <w:gridAfter w:val="1"/>
          <w:wAfter w:w="16" w:type="dxa"/>
          <w:trHeight w:val="602"/>
        </w:trPr>
        <w:tc>
          <w:tcPr>
            <w:tcW w:w="2706" w:type="dxa"/>
            <w:tcBorders>
              <w:top w:val="single" w:sz="4" w:space="0" w:color="43D596"/>
              <w:left w:val="nil"/>
              <w:bottom w:val="single" w:sz="4" w:space="0" w:color="43D596"/>
              <w:right w:val="single" w:sz="4" w:space="0" w:color="43D596"/>
            </w:tcBorders>
            <w:shd w:val="clear" w:color="auto" w:fill="E7E6E6"/>
          </w:tcPr>
          <w:p w14:paraId="6DF8D5CF" w14:textId="15516FD9" w:rsidR="00611E86" w:rsidRPr="00093DA7" w:rsidRDefault="00611E86" w:rsidP="005D4422">
            <w:pPr>
              <w:spacing w:after="60"/>
              <w:jc w:val="both"/>
              <w:rPr>
                <w:rFonts w:ascii="Poppins" w:hAnsi="Poppins" w:cs="Poppins"/>
                <w:color w:val="062172"/>
                <w:lang w:val="fr-FR"/>
              </w:rPr>
            </w:pPr>
            <w:r w:rsidRPr="00093DA7">
              <w:rPr>
                <w:rFonts w:ascii="Poppins" w:hAnsi="Poppins" w:cs="Poppins"/>
                <w:color w:val="062172"/>
                <w:lang w:val="fr-FR"/>
              </w:rPr>
              <w:t>i) Budget total approuvé pour la période de référence en cours</w:t>
            </w:r>
          </w:p>
        </w:tc>
        <w:tc>
          <w:tcPr>
            <w:tcW w:w="3428" w:type="dxa"/>
            <w:gridSpan w:val="2"/>
            <w:tcBorders>
              <w:top w:val="single" w:sz="4" w:space="0" w:color="43D596"/>
              <w:left w:val="single" w:sz="4" w:space="0" w:color="43D596"/>
              <w:bottom w:val="single" w:sz="4" w:space="0" w:color="43D596"/>
              <w:right w:val="single" w:sz="4" w:space="0" w:color="43D596"/>
            </w:tcBorders>
            <w:shd w:val="clear" w:color="auto" w:fill="E7E6E6"/>
          </w:tcPr>
          <w:p w14:paraId="7E2F65A6" w14:textId="1CF2149B" w:rsidR="00611E86" w:rsidRPr="00093DA7" w:rsidRDefault="00611E86" w:rsidP="005D4422">
            <w:pPr>
              <w:spacing w:after="60"/>
              <w:jc w:val="both"/>
              <w:rPr>
                <w:rFonts w:ascii="Poppins" w:eastAsiaTheme="minorEastAsia" w:hAnsi="Poppins" w:cs="Poppins"/>
                <w:color w:val="062172"/>
                <w:lang w:val="fr-FR"/>
              </w:rPr>
            </w:pPr>
            <w:r w:rsidRPr="00093DA7">
              <w:rPr>
                <w:rFonts w:ascii="Poppins" w:hAnsi="Poppins" w:cs="Poppins"/>
                <w:color w:val="062172"/>
                <w:lang w:val="fr-FR"/>
              </w:rPr>
              <w:t>ii) Total des dépenses pour la période de référence en cours</w:t>
            </w:r>
          </w:p>
        </w:tc>
        <w:tc>
          <w:tcPr>
            <w:tcW w:w="4656" w:type="dxa"/>
            <w:tcBorders>
              <w:top w:val="single" w:sz="4" w:space="0" w:color="43D596"/>
              <w:left w:val="single" w:sz="4" w:space="0" w:color="43D596"/>
              <w:bottom w:val="single" w:sz="4" w:space="0" w:color="43D596"/>
              <w:right w:val="nil"/>
            </w:tcBorders>
            <w:shd w:val="clear" w:color="auto" w:fill="E7E6E6"/>
          </w:tcPr>
          <w:p w14:paraId="7B5B9074" w14:textId="530F377F" w:rsidR="00611E86" w:rsidRPr="00093DA7" w:rsidRDefault="00611E86" w:rsidP="005D4422">
            <w:pPr>
              <w:jc w:val="both"/>
              <w:rPr>
                <w:rFonts w:ascii="Poppins" w:eastAsia="Calibri" w:hAnsi="Poppins" w:cs="Poppins"/>
                <w:b/>
                <w:bCs/>
                <w:color w:val="062172"/>
                <w:lang w:val="fr-FR"/>
              </w:rPr>
            </w:pPr>
            <w:r w:rsidRPr="00093DA7">
              <w:rPr>
                <w:rFonts w:ascii="Poppins" w:hAnsi="Poppins" w:cs="Poppins"/>
                <w:color w:val="062172"/>
                <w:lang w:val="fr-FR"/>
              </w:rPr>
              <w:t>iii) Explication de la sous-utilisation ou du dépassement des dépenses de plus de 10%.</w:t>
            </w:r>
          </w:p>
        </w:tc>
      </w:tr>
      <w:tr w:rsidR="00093DA7" w:rsidRPr="00EB46B7" w14:paraId="50211989" w14:textId="77777777" w:rsidTr="00950906">
        <w:trPr>
          <w:gridAfter w:val="1"/>
          <w:wAfter w:w="16" w:type="dxa"/>
          <w:trHeight w:val="449"/>
        </w:trPr>
        <w:tc>
          <w:tcPr>
            <w:tcW w:w="2706" w:type="dxa"/>
            <w:tcBorders>
              <w:top w:val="single" w:sz="4" w:space="0" w:color="43D596"/>
              <w:left w:val="nil"/>
              <w:bottom w:val="single" w:sz="4" w:space="0" w:color="43D596"/>
              <w:right w:val="single" w:sz="4" w:space="0" w:color="43D596"/>
            </w:tcBorders>
            <w:shd w:val="clear" w:color="auto" w:fill="auto"/>
          </w:tcPr>
          <w:p w14:paraId="5D4DDB6B" w14:textId="5946469F" w:rsidR="00611E86" w:rsidRPr="00093DA7" w:rsidRDefault="00000000" w:rsidP="005D4422">
            <w:pPr>
              <w:jc w:val="both"/>
              <w:rPr>
                <w:rFonts w:ascii="Poppins" w:eastAsia="Calibri" w:hAnsi="Poppins" w:cs="Poppins"/>
                <w:b/>
                <w:bCs/>
                <w:color w:val="062172"/>
                <w:lang w:val="fr-FR"/>
              </w:rPr>
            </w:pPr>
            <w:sdt>
              <w:sdtPr>
                <w:rPr>
                  <w:rFonts w:ascii="Poppins" w:eastAsia="Calibri" w:hAnsi="Poppins" w:cs="Poppins"/>
                  <w:color w:val="062172"/>
                  <w:lang w:val="fr-FR"/>
                </w:rPr>
                <w:id w:val="972179178"/>
                <w:placeholder>
                  <w:docPart w:val="E3A3638595D64E948A1D8470811FF87E"/>
                </w:placeholder>
                <w:text w:multiLine="1"/>
              </w:sdtPr>
              <w:sdtContent>
                <w:r w:rsidR="00611E86" w:rsidRPr="00093DA7">
                  <w:rPr>
                    <w:rFonts w:ascii="Poppins" w:eastAsia="Calibri" w:hAnsi="Poppins" w:cs="Poppins"/>
                    <w:color w:val="062172"/>
                    <w:lang w:val="fr-FR"/>
                  </w:rPr>
                  <w:t>Cliquez ici pour entrer le chiffre.</w:t>
                </w:r>
              </w:sdtContent>
            </w:sdt>
          </w:p>
        </w:tc>
        <w:tc>
          <w:tcPr>
            <w:tcW w:w="3428" w:type="dxa"/>
            <w:gridSpan w:val="2"/>
            <w:tcBorders>
              <w:top w:val="single" w:sz="4" w:space="0" w:color="43D596"/>
              <w:left w:val="single" w:sz="4" w:space="0" w:color="43D596"/>
              <w:bottom w:val="single" w:sz="4" w:space="0" w:color="43D596"/>
              <w:right w:val="single" w:sz="4" w:space="0" w:color="43D596"/>
            </w:tcBorders>
            <w:shd w:val="clear" w:color="auto" w:fill="auto"/>
          </w:tcPr>
          <w:p w14:paraId="0EE78A11" w14:textId="7BC86D1F" w:rsidR="00611E86" w:rsidRPr="00093DA7" w:rsidRDefault="00000000" w:rsidP="005D4422">
            <w:pPr>
              <w:jc w:val="both"/>
              <w:rPr>
                <w:rFonts w:ascii="Poppins" w:eastAsia="Calibri" w:hAnsi="Poppins" w:cs="Poppins"/>
                <w:b/>
                <w:bCs/>
                <w:color w:val="062172"/>
                <w:lang w:val="fr-FR"/>
              </w:rPr>
            </w:pPr>
            <w:sdt>
              <w:sdtPr>
                <w:rPr>
                  <w:rFonts w:ascii="Poppins" w:eastAsia="Calibri" w:hAnsi="Poppins" w:cs="Poppins"/>
                  <w:color w:val="062172"/>
                  <w:lang w:val="fr-FR"/>
                </w:rPr>
                <w:id w:val="-828745332"/>
                <w:placeholder>
                  <w:docPart w:val="94A7A795F3DA4841A7D523266D7A7135"/>
                </w:placeholder>
                <w:text w:multiLine="1"/>
              </w:sdtPr>
              <w:sdtContent>
                <w:r w:rsidR="00611E86" w:rsidRPr="00093DA7">
                  <w:rPr>
                    <w:rFonts w:ascii="Poppins" w:eastAsia="Calibri" w:hAnsi="Poppins" w:cs="Poppins"/>
                    <w:color w:val="062172"/>
                    <w:lang w:val="fr-FR"/>
                  </w:rPr>
                  <w:t>Cliquez ici pour entrer le chiffre.</w:t>
                </w:r>
              </w:sdtContent>
            </w:sdt>
          </w:p>
        </w:tc>
        <w:tc>
          <w:tcPr>
            <w:tcW w:w="4656" w:type="dxa"/>
            <w:tcBorders>
              <w:top w:val="single" w:sz="4" w:space="0" w:color="43D596"/>
              <w:left w:val="single" w:sz="4" w:space="0" w:color="43D596"/>
              <w:bottom w:val="single" w:sz="4" w:space="0" w:color="43D596"/>
              <w:right w:val="nil"/>
            </w:tcBorders>
            <w:shd w:val="clear" w:color="auto" w:fill="auto"/>
          </w:tcPr>
          <w:p w14:paraId="63A871C2" w14:textId="77777777" w:rsidR="00611E86" w:rsidRPr="00093DA7" w:rsidRDefault="00000000" w:rsidP="005D4422">
            <w:pPr>
              <w:jc w:val="both"/>
              <w:rPr>
                <w:rFonts w:ascii="Poppins" w:eastAsia="Calibri" w:hAnsi="Poppins" w:cs="Poppins"/>
                <w:b/>
                <w:bCs/>
                <w:color w:val="062172"/>
                <w:lang w:val="fr-FR"/>
              </w:rPr>
            </w:pPr>
            <w:sdt>
              <w:sdtPr>
                <w:rPr>
                  <w:rFonts w:ascii="Poppins" w:eastAsia="Calibri" w:hAnsi="Poppins" w:cs="Poppins"/>
                  <w:color w:val="062172"/>
                  <w:lang w:val="fr-FR"/>
                </w:rPr>
                <w:id w:val="-2022614361"/>
                <w:placeholder>
                  <w:docPart w:val="B63045A38108474FA2CA5EE464D3AFC4"/>
                </w:placeholder>
                <w:showingPlcHdr/>
                <w:text w:multiLine="1"/>
              </w:sdtPr>
              <w:sdtContent>
                <w:r w:rsidR="00611E86" w:rsidRPr="00093DA7">
                  <w:rPr>
                    <w:rFonts w:ascii="Poppins" w:eastAsia="Calibri" w:hAnsi="Poppins" w:cs="Poppins"/>
                    <w:color w:val="062172"/>
                    <w:lang w:val="fr-FR"/>
                  </w:rPr>
                  <w:t>Cliquez ici pour saisir le texte.</w:t>
                </w:r>
              </w:sdtContent>
            </w:sdt>
          </w:p>
        </w:tc>
      </w:tr>
      <w:tr w:rsidR="00DD0AD3" w:rsidRPr="00093DA7" w14:paraId="236C6382" w14:textId="77777777" w:rsidTr="00CF39A1">
        <w:trPr>
          <w:gridAfter w:val="1"/>
          <w:wAfter w:w="16" w:type="dxa"/>
          <w:trHeight w:val="449"/>
        </w:trPr>
        <w:tc>
          <w:tcPr>
            <w:tcW w:w="10790" w:type="dxa"/>
            <w:gridSpan w:val="4"/>
            <w:tcBorders>
              <w:top w:val="single" w:sz="4" w:space="0" w:color="43D596"/>
              <w:left w:val="nil"/>
              <w:bottom w:val="nil"/>
              <w:right w:val="nil"/>
            </w:tcBorders>
            <w:shd w:val="clear" w:color="auto" w:fill="43D596"/>
          </w:tcPr>
          <w:p w14:paraId="7657DAA8" w14:textId="32CAB7E7" w:rsidR="00DD0AD3" w:rsidRPr="00093DA7" w:rsidRDefault="00DD0AD3" w:rsidP="005D4422">
            <w:pPr>
              <w:spacing w:line="264" w:lineRule="auto"/>
              <w:jc w:val="both"/>
              <w:rPr>
                <w:rFonts w:ascii="Poppins" w:hAnsi="Poppins" w:cs="Poppins"/>
                <w:b/>
                <w:bCs/>
                <w:color w:val="FFFFFF" w:themeColor="background1"/>
                <w:lang w:val="fr-FR"/>
              </w:rPr>
            </w:pPr>
            <w:r w:rsidRPr="00DD0AD3">
              <w:rPr>
                <w:rFonts w:ascii="Poppins" w:hAnsi="Poppins" w:cs="Poppins"/>
                <w:b/>
                <w:color w:val="FFFFFF" w:themeColor="background1"/>
                <w:lang w:val="fr-FR"/>
              </w:rPr>
              <w:t>2.2 Performance de la gestion</w:t>
            </w:r>
          </w:p>
        </w:tc>
      </w:tr>
      <w:tr w:rsidR="00093DA7" w:rsidRPr="00EB46B7" w14:paraId="64CCA2D6" w14:textId="77777777" w:rsidTr="00950906">
        <w:trPr>
          <w:trHeight w:val="449"/>
        </w:trPr>
        <w:tc>
          <w:tcPr>
            <w:tcW w:w="6134" w:type="dxa"/>
            <w:gridSpan w:val="3"/>
            <w:tcBorders>
              <w:top w:val="single" w:sz="4" w:space="0" w:color="43D596"/>
              <w:left w:val="nil"/>
              <w:bottom w:val="single" w:sz="4" w:space="0" w:color="43D596"/>
              <w:right w:val="single" w:sz="4" w:space="0" w:color="43D596"/>
            </w:tcBorders>
            <w:shd w:val="clear" w:color="auto" w:fill="E7E6E6"/>
          </w:tcPr>
          <w:p w14:paraId="7D8B195E" w14:textId="37436A3A" w:rsidR="00611E86" w:rsidRPr="00093DA7" w:rsidRDefault="00611E86" w:rsidP="005D4422">
            <w:pPr>
              <w:jc w:val="both"/>
              <w:rPr>
                <w:rFonts w:ascii="Poppins" w:hAnsi="Poppins" w:cs="Poppins"/>
                <w:color w:val="062172"/>
                <w:lang w:val="fr-FR"/>
              </w:rPr>
            </w:pPr>
            <w:r w:rsidRPr="00093DA7">
              <w:rPr>
                <w:rFonts w:ascii="Poppins" w:hAnsi="Poppins" w:cs="Poppins"/>
                <w:color w:val="062172"/>
                <w:lang w:val="fr-FR"/>
              </w:rPr>
              <w:t xml:space="preserve">Veuillez donner une note ci-contre pour indiquer la performance du </w:t>
            </w:r>
            <w:r w:rsidRPr="00093DA7">
              <w:rPr>
                <w:rFonts w:ascii="Poppins" w:hAnsi="Poppins" w:cs="Poppins"/>
                <w:color w:val="062172"/>
                <w:shd w:val="clear" w:color="auto" w:fill="E7E6E6"/>
                <w:lang w:val="fr-FR"/>
              </w:rPr>
              <w:t xml:space="preserve">financement tout au long de la mise en œuvre en termes de </w:t>
            </w:r>
            <w:r w:rsidRPr="00093DA7">
              <w:rPr>
                <w:rFonts w:ascii="Poppins" w:hAnsi="Poppins" w:cs="Poppins"/>
                <w:b/>
                <w:bCs/>
                <w:color w:val="062172"/>
                <w:shd w:val="clear" w:color="auto" w:fill="E7E6E6"/>
                <w:lang w:val="fr-FR"/>
              </w:rPr>
              <w:t>gestion</w:t>
            </w:r>
            <w:r w:rsidRPr="00093DA7">
              <w:rPr>
                <w:rFonts w:ascii="Poppins" w:hAnsi="Poppins" w:cs="Poppins"/>
                <w:color w:val="062172"/>
                <w:shd w:val="clear" w:color="auto" w:fill="E7E6E6"/>
                <w:lang w:val="fr-FR"/>
              </w:rPr>
              <w:t xml:space="preserve">. Il s’agit des mesures de protection financière, de passation de marchés, sociale et environnementale, </w:t>
            </w:r>
            <w:r w:rsidR="00166EC3">
              <w:rPr>
                <w:rFonts w:ascii="Poppins" w:hAnsi="Poppins" w:cs="Poppins"/>
                <w:color w:val="062172"/>
                <w:shd w:val="clear" w:color="auto" w:fill="E7E6E6"/>
                <w:lang w:val="fr-FR"/>
              </w:rPr>
              <w:t xml:space="preserve">de </w:t>
            </w:r>
            <w:r w:rsidR="00166EC3" w:rsidRPr="00166EC3">
              <w:rPr>
                <w:rFonts w:ascii="Poppins" w:hAnsi="Poppins" w:cs="Poppins"/>
                <w:color w:val="062172"/>
                <w:shd w:val="clear" w:color="auto" w:fill="E7E6E6"/>
                <w:lang w:val="fr-FR"/>
              </w:rPr>
              <w:t>suivi et évaluation</w:t>
            </w:r>
            <w:r w:rsidR="00166EC3">
              <w:rPr>
                <w:rFonts w:ascii="Poppins" w:hAnsi="Poppins" w:cs="Poppins"/>
                <w:color w:val="062172"/>
                <w:shd w:val="clear" w:color="auto" w:fill="E7E6E6"/>
                <w:lang w:val="fr-FR"/>
              </w:rPr>
              <w:t xml:space="preserve">, </w:t>
            </w:r>
            <w:r w:rsidRPr="00093DA7">
              <w:rPr>
                <w:rFonts w:ascii="Poppins" w:hAnsi="Poppins" w:cs="Poppins"/>
                <w:color w:val="062172"/>
                <w:shd w:val="clear" w:color="auto" w:fill="E7E6E6"/>
                <w:lang w:val="fr-FR"/>
              </w:rPr>
              <w:t>les dispositions de</w:t>
            </w:r>
            <w:r w:rsidRPr="00166EC3">
              <w:rPr>
                <w:rFonts w:ascii="Poppins" w:hAnsi="Poppins" w:cs="Poppins"/>
                <w:color w:val="062172"/>
                <w:shd w:val="clear" w:color="auto" w:fill="E7E6E6"/>
                <w:lang w:val="fr-FR"/>
              </w:rPr>
              <w:t xml:space="preserve"> mise en œuvre et les autres obligations de gestion fiduciaire ou de conformité.</w:t>
            </w:r>
          </w:p>
        </w:tc>
        <w:tc>
          <w:tcPr>
            <w:tcW w:w="4672" w:type="dxa"/>
            <w:gridSpan w:val="2"/>
            <w:tcBorders>
              <w:top w:val="single" w:sz="4" w:space="0" w:color="43D596"/>
              <w:left w:val="single" w:sz="4" w:space="0" w:color="43D596"/>
              <w:bottom w:val="single" w:sz="4" w:space="0" w:color="43D596"/>
              <w:right w:val="nil"/>
            </w:tcBorders>
            <w:shd w:val="clear" w:color="auto" w:fill="FFFFFF" w:themeFill="background1"/>
          </w:tcPr>
          <w:p w14:paraId="5C59317E" w14:textId="67FB26E6" w:rsidR="00611E86" w:rsidRPr="00093DA7" w:rsidRDefault="00611E86" w:rsidP="005D4422">
            <w:pPr>
              <w:spacing w:before="120" w:after="120"/>
              <w:jc w:val="both"/>
              <w:rPr>
                <w:rFonts w:ascii="Poppins" w:hAnsi="Poppins" w:cs="Poppins"/>
                <w:color w:val="062172"/>
                <w:lang w:val="fr-FR"/>
              </w:rPr>
            </w:pPr>
            <w:r w:rsidRPr="00093DA7">
              <w:rPr>
                <w:rFonts w:ascii="Poppins" w:hAnsi="Poppins" w:cs="Poppins"/>
                <w:b/>
                <w:bCs/>
                <w:color w:val="062172"/>
                <w:lang w:val="fr-FR"/>
              </w:rPr>
              <w:t xml:space="preserve">Niveau de performance de la gestion </w:t>
            </w:r>
            <w:r w:rsidRPr="00093DA7">
              <w:rPr>
                <w:rFonts w:ascii="Poppins" w:eastAsia="Calibri" w:hAnsi="Poppins" w:cs="Poppins"/>
                <w:color w:val="062172"/>
                <w:lang w:val="fr-FR"/>
              </w:rPr>
              <w:t xml:space="preserve">: </w:t>
            </w:r>
            <w:sdt>
              <w:sdtPr>
                <w:rPr>
                  <w:rFonts w:ascii="Poppins" w:eastAsia="Calibri" w:hAnsi="Poppins" w:cs="Poppins"/>
                  <w:color w:val="062172"/>
                  <w:lang w:val="fr-FR"/>
                </w:rPr>
                <w:id w:val="1817140647"/>
                <w:placeholder>
                  <w:docPart w:val="4B5A29BD02B54E7A9D3F4B5C21B6604A"/>
                </w:placeholder>
                <w:comboBox>
                  <w:listItem w:displayText="Très insatisfaisant" w:value="Très insatisfaisant"/>
                  <w:listItem w:displayText="Insatisfaisant" w:value="Insatisfaisant"/>
                  <w:listItem w:displayText="Moyennement insatisfaisant" w:value="Moyennement insatisfaisant"/>
                  <w:listItem w:displayText="Moyennement satisfaisant" w:value="Moyennement satisfaisant"/>
                  <w:listItem w:displayText="Satisfaisant" w:value="Satisfaisant"/>
                  <w:listItem w:displayText="Très satisfaisant" w:value="Très satisfaisant"/>
                </w:comboBox>
              </w:sdtPr>
              <w:sdtContent>
                <w:r w:rsidRPr="00093DA7" w:rsidDel="009F2290">
                  <w:rPr>
                    <w:rFonts w:ascii="Poppins" w:eastAsia="Calibri" w:hAnsi="Poppins" w:cs="Poppins"/>
                    <w:color w:val="062172"/>
                    <w:lang w:val="fr-FR"/>
                  </w:rPr>
                  <w:t>Sélectionnez un</w:t>
                </w:r>
                <w:r w:rsidRPr="00093DA7">
                  <w:rPr>
                    <w:rFonts w:ascii="Poppins" w:eastAsia="Calibri" w:hAnsi="Poppins" w:cs="Poppins"/>
                    <w:color w:val="062172"/>
                    <w:lang w:val="fr-FR"/>
                  </w:rPr>
                  <w:t>e note</w:t>
                </w:r>
              </w:sdtContent>
            </w:sdt>
            <w:r w:rsidR="004229F9" w:rsidRPr="00093DA7">
              <w:rPr>
                <w:rStyle w:val="EndnoteReference"/>
                <w:rFonts w:ascii="Poppins" w:hAnsi="Poppins" w:cs="Poppins"/>
                <w:b/>
                <w:bCs/>
                <w:color w:val="062172"/>
                <w:lang w:val="fr-FR"/>
              </w:rPr>
              <w:endnoteReference w:id="12"/>
            </w:r>
            <w:r w:rsidR="004229F9" w:rsidRPr="00093DA7">
              <w:rPr>
                <w:rFonts w:ascii="Poppins" w:eastAsia="Calibri" w:hAnsi="Poppins" w:cs="Poppins"/>
                <w:color w:val="062172"/>
                <w:lang w:val="fr-FR"/>
              </w:rPr>
              <w:t>.</w:t>
            </w:r>
          </w:p>
        </w:tc>
      </w:tr>
      <w:tr w:rsidR="00093DA7" w:rsidRPr="00093DA7" w14:paraId="3DAF7EE0" w14:textId="77777777" w:rsidTr="00CF39A1">
        <w:trPr>
          <w:trHeight w:val="449"/>
        </w:trPr>
        <w:tc>
          <w:tcPr>
            <w:tcW w:w="10806" w:type="dxa"/>
            <w:gridSpan w:val="5"/>
            <w:tcBorders>
              <w:top w:val="single" w:sz="4" w:space="0" w:color="43D596"/>
              <w:left w:val="nil"/>
              <w:bottom w:val="single" w:sz="4" w:space="0" w:color="43D596"/>
              <w:right w:val="nil"/>
            </w:tcBorders>
            <w:shd w:val="clear" w:color="auto" w:fill="E7E6E6"/>
          </w:tcPr>
          <w:p w14:paraId="198FD372" w14:textId="7B40304A" w:rsidR="00611E86" w:rsidRPr="00093DA7" w:rsidRDefault="00611E86" w:rsidP="005D4422">
            <w:pPr>
              <w:jc w:val="both"/>
              <w:rPr>
                <w:rFonts w:ascii="Poppins" w:hAnsi="Poppins" w:cs="Poppins"/>
                <w:color w:val="062172"/>
                <w:lang w:val="fr-FR"/>
              </w:rPr>
            </w:pPr>
            <w:r w:rsidRPr="00093DA7">
              <w:rPr>
                <w:rFonts w:ascii="Poppins" w:hAnsi="Poppins" w:cs="Poppins"/>
                <w:color w:val="062172"/>
                <w:lang w:val="fr-FR"/>
              </w:rPr>
              <w:t>Veuillez expliquer ci-dessous comment ces dispositions et responsabilités en matière de gestion ont affecté, de manière</w:t>
            </w:r>
            <w:r w:rsidR="00DD0AD3">
              <w:rPr>
                <w:rFonts w:ascii="Poppins" w:hAnsi="Poppins" w:cs="Poppins"/>
                <w:color w:val="062172"/>
                <w:lang w:val="fr-FR"/>
              </w:rPr>
              <w:t xml:space="preserve"> </w:t>
            </w:r>
            <w:r w:rsidRPr="00093DA7">
              <w:rPr>
                <w:rFonts w:ascii="Poppins" w:hAnsi="Poppins" w:cs="Poppins"/>
                <w:color w:val="062172"/>
                <w:lang w:val="fr-FR"/>
              </w:rPr>
              <w:t>positive ou négative, la mise en œuvre du financement et les réalisations vers l'obtention des résultats. Indiquez les éventuels problèmes ou insuffisances liés à la gestion au cours de la période examinée, et la manière dont ils ont été/sont traités. Pourquoi ou pourquoi pas ?</w:t>
            </w:r>
          </w:p>
        </w:tc>
      </w:tr>
      <w:tr w:rsidR="00093DA7" w:rsidRPr="00EB46B7" w14:paraId="604D7505" w14:textId="77777777" w:rsidTr="00CF39A1">
        <w:trPr>
          <w:trHeight w:val="404"/>
        </w:trPr>
        <w:tc>
          <w:tcPr>
            <w:tcW w:w="10806" w:type="dxa"/>
            <w:gridSpan w:val="5"/>
            <w:tcBorders>
              <w:top w:val="single" w:sz="4" w:space="0" w:color="43D596"/>
              <w:left w:val="nil"/>
              <w:bottom w:val="single" w:sz="4" w:space="0" w:color="43D596"/>
              <w:right w:val="nil"/>
            </w:tcBorders>
            <w:shd w:val="clear" w:color="auto" w:fill="FFFFFF" w:themeFill="background1"/>
          </w:tcPr>
          <w:p w14:paraId="10A335A3" w14:textId="77777777" w:rsidR="00611E86" w:rsidRPr="00093DA7" w:rsidRDefault="00000000" w:rsidP="005D4422">
            <w:pPr>
              <w:jc w:val="both"/>
              <w:rPr>
                <w:rFonts w:ascii="Poppins" w:hAnsi="Poppins" w:cs="Poppins"/>
                <w:b/>
                <w:color w:val="062172"/>
                <w:lang w:val="fr-FR"/>
              </w:rPr>
            </w:pPr>
            <w:sdt>
              <w:sdtPr>
                <w:rPr>
                  <w:rFonts w:ascii="Poppins" w:eastAsia="Calibri" w:hAnsi="Poppins" w:cs="Poppins"/>
                  <w:color w:val="062172"/>
                  <w:lang w:val="fr-FR"/>
                </w:rPr>
                <w:id w:val="1215085735"/>
                <w:placeholder>
                  <w:docPart w:val="B133A3C11E41495AA456909DFBBD65EC"/>
                </w:placeholder>
                <w:showingPlcHdr/>
                <w:text w:multiLine="1"/>
              </w:sdtPr>
              <w:sdtContent>
                <w:r w:rsidR="00611E86" w:rsidRPr="00093DA7">
                  <w:rPr>
                    <w:rFonts w:ascii="Poppins" w:eastAsia="Calibri" w:hAnsi="Poppins" w:cs="Poppins"/>
                    <w:color w:val="062172"/>
                    <w:lang w:val="fr-FR"/>
                  </w:rPr>
                  <w:t>Cliquez ici pour saisir le texte.</w:t>
                </w:r>
              </w:sdtContent>
            </w:sdt>
          </w:p>
        </w:tc>
      </w:tr>
      <w:tr w:rsidR="00093DA7" w:rsidRPr="00093DA7" w14:paraId="0EBBA5A4" w14:textId="77777777" w:rsidTr="00CF39A1">
        <w:trPr>
          <w:trHeight w:val="449"/>
        </w:trPr>
        <w:tc>
          <w:tcPr>
            <w:tcW w:w="10806" w:type="dxa"/>
            <w:gridSpan w:val="5"/>
            <w:tcBorders>
              <w:top w:val="single" w:sz="4" w:space="0" w:color="43D596"/>
              <w:left w:val="nil"/>
              <w:bottom w:val="single" w:sz="4" w:space="0" w:color="43D596"/>
              <w:right w:val="nil"/>
            </w:tcBorders>
            <w:shd w:val="clear" w:color="auto" w:fill="43D596"/>
          </w:tcPr>
          <w:p w14:paraId="168F339C" w14:textId="6289B5A9" w:rsidR="00611E86" w:rsidRPr="00093DA7" w:rsidRDefault="00093DA7" w:rsidP="005D4422">
            <w:pPr>
              <w:spacing w:line="264" w:lineRule="auto"/>
              <w:jc w:val="both"/>
              <w:rPr>
                <w:rFonts w:ascii="Poppins" w:hAnsi="Poppins" w:cs="Poppins"/>
                <w:b/>
                <w:color w:val="FFFFFF" w:themeColor="background1"/>
                <w:lang w:val="fr-FR"/>
              </w:rPr>
            </w:pPr>
            <w:r w:rsidRPr="00093DA7">
              <w:rPr>
                <w:rFonts w:ascii="Poppins" w:hAnsi="Poppins" w:cs="Poppins"/>
                <w:b/>
                <w:color w:val="FFFFFF" w:themeColor="background1"/>
                <w:lang w:val="fr-FR"/>
              </w:rPr>
              <w:lastRenderedPageBreak/>
              <w:t>2</w:t>
            </w:r>
            <w:r w:rsidR="00611E86" w:rsidRPr="00093DA7">
              <w:rPr>
                <w:rFonts w:ascii="Poppins" w:hAnsi="Poppins" w:cs="Poppins"/>
                <w:b/>
                <w:color w:val="FFFFFF" w:themeColor="background1"/>
                <w:lang w:val="fr-FR"/>
              </w:rPr>
              <w:t>.3 Révisions du financement</w:t>
            </w:r>
          </w:p>
        </w:tc>
      </w:tr>
      <w:tr w:rsidR="00093DA7" w:rsidRPr="00EB46B7" w14:paraId="78BB1615" w14:textId="77777777" w:rsidTr="00AF1CCC">
        <w:trPr>
          <w:trHeight w:val="1052"/>
        </w:trPr>
        <w:tc>
          <w:tcPr>
            <w:tcW w:w="5234" w:type="dxa"/>
            <w:gridSpan w:val="2"/>
            <w:tcBorders>
              <w:top w:val="single" w:sz="4" w:space="0" w:color="43D596"/>
              <w:left w:val="nil"/>
              <w:bottom w:val="single" w:sz="4" w:space="0" w:color="43D596"/>
              <w:right w:val="single" w:sz="4" w:space="0" w:color="43D596"/>
            </w:tcBorders>
            <w:shd w:val="clear" w:color="auto" w:fill="E7E6E6"/>
          </w:tcPr>
          <w:p w14:paraId="4FCE405F" w14:textId="531EB739" w:rsidR="00611E86" w:rsidRPr="00093DA7" w:rsidRDefault="00611E86" w:rsidP="005D4422">
            <w:pPr>
              <w:spacing w:after="120"/>
              <w:jc w:val="both"/>
              <w:rPr>
                <w:rFonts w:ascii="Poppins" w:hAnsi="Poppins" w:cs="Poppins"/>
                <w:b/>
                <w:bCs/>
                <w:color w:val="062172"/>
                <w:lang w:val="fr-FR"/>
              </w:rPr>
            </w:pPr>
            <w:r w:rsidRPr="00093DA7">
              <w:rPr>
                <w:rFonts w:ascii="Poppins" w:hAnsi="Poppins" w:cs="Poppins"/>
                <w:b/>
                <w:bCs/>
                <w:color w:val="062172"/>
                <w:lang w:val="fr-FR"/>
              </w:rPr>
              <w:t>Période de référence :</w:t>
            </w:r>
          </w:p>
          <w:p w14:paraId="36885467" w14:textId="52614559" w:rsidR="00611E86" w:rsidRPr="00093DA7" w:rsidRDefault="00611E86" w:rsidP="005D4422">
            <w:pPr>
              <w:spacing w:after="120"/>
              <w:jc w:val="both"/>
              <w:rPr>
                <w:rFonts w:ascii="Poppins" w:hAnsi="Poppins" w:cs="Poppins"/>
                <w:color w:val="062172"/>
                <w:lang w:val="fr-FR"/>
              </w:rPr>
            </w:pPr>
            <w:r w:rsidRPr="00093DA7">
              <w:rPr>
                <w:rFonts w:ascii="Poppins" w:hAnsi="Poppins" w:cs="Poppins"/>
                <w:color w:val="062172"/>
                <w:lang w:val="fr-FR"/>
              </w:rPr>
              <w:t xml:space="preserve">Au cours de cette période, y a-t-il eu des </w:t>
            </w:r>
            <w:r w:rsidRPr="00093DA7">
              <w:rPr>
                <w:rFonts w:ascii="Poppins" w:hAnsi="Poppins" w:cs="Poppins"/>
                <w:b/>
                <w:bCs/>
                <w:color w:val="062172"/>
                <w:lang w:val="fr-FR"/>
              </w:rPr>
              <w:t>révisions</w:t>
            </w:r>
            <w:r w:rsidR="004229F9" w:rsidRPr="00093DA7">
              <w:rPr>
                <w:rStyle w:val="EndnoteReference"/>
                <w:rFonts w:ascii="Poppins" w:hAnsi="Poppins" w:cs="Poppins"/>
                <w:b/>
                <w:bCs/>
                <w:color w:val="062172"/>
                <w:lang w:val="fr-FR"/>
              </w:rPr>
              <w:endnoteReference w:id="13"/>
            </w:r>
            <w:r w:rsidR="004229F9" w:rsidRPr="00093DA7">
              <w:rPr>
                <w:rFonts w:ascii="Poppins" w:hAnsi="Poppins" w:cs="Poppins"/>
                <w:color w:val="062172"/>
                <w:lang w:val="fr-FR"/>
              </w:rPr>
              <w:t xml:space="preserve"> </w:t>
            </w:r>
            <w:r w:rsidRPr="00093DA7">
              <w:rPr>
                <w:rFonts w:ascii="Poppins" w:hAnsi="Poppins" w:cs="Poppins"/>
                <w:color w:val="062172"/>
                <w:lang w:val="fr-FR"/>
              </w:rPr>
              <w:t>du financement autres que celles soumises au Conseil d'administration ou au Secrétariat du GPE pour approbation ?</w:t>
            </w:r>
          </w:p>
        </w:tc>
        <w:tc>
          <w:tcPr>
            <w:tcW w:w="5572" w:type="dxa"/>
            <w:gridSpan w:val="3"/>
            <w:tcBorders>
              <w:top w:val="single" w:sz="4" w:space="0" w:color="43D596"/>
              <w:left w:val="single" w:sz="4" w:space="0" w:color="43D596"/>
              <w:bottom w:val="single" w:sz="4" w:space="0" w:color="43D596"/>
              <w:right w:val="nil"/>
            </w:tcBorders>
            <w:shd w:val="clear" w:color="auto" w:fill="E7E6E6"/>
          </w:tcPr>
          <w:p w14:paraId="271ACFBB" w14:textId="7D602CE0" w:rsidR="00611E86" w:rsidRPr="00093DA7" w:rsidRDefault="00611E86" w:rsidP="005D4422">
            <w:pPr>
              <w:spacing w:after="120"/>
              <w:jc w:val="both"/>
              <w:rPr>
                <w:rFonts w:ascii="Poppins" w:eastAsia="Calibri" w:hAnsi="Poppins" w:cs="Poppins"/>
                <w:b/>
                <w:bCs/>
                <w:color w:val="062172"/>
                <w:lang w:val="fr-FR"/>
              </w:rPr>
            </w:pPr>
            <w:r w:rsidRPr="00093DA7">
              <w:rPr>
                <w:rFonts w:ascii="Poppins" w:eastAsia="Calibri" w:hAnsi="Poppins" w:cs="Poppins"/>
                <w:b/>
                <w:bCs/>
                <w:color w:val="062172"/>
                <w:lang w:val="fr-FR"/>
              </w:rPr>
              <w:t>Dans les</w:t>
            </w:r>
            <w:r w:rsidR="00EE6448" w:rsidRPr="00093DA7">
              <w:rPr>
                <w:rFonts w:ascii="Poppins" w:eastAsia="Calibri" w:hAnsi="Poppins" w:cs="Poppins"/>
                <w:b/>
                <w:bCs/>
                <w:color w:val="062172"/>
                <w:lang w:val="fr-FR"/>
              </w:rPr>
              <w:t xml:space="preserve"> douze</w:t>
            </w:r>
            <w:r w:rsidRPr="00093DA7">
              <w:rPr>
                <w:rFonts w:ascii="Poppins" w:eastAsia="Calibri" w:hAnsi="Poppins" w:cs="Poppins"/>
                <w:b/>
                <w:bCs/>
                <w:color w:val="062172"/>
                <w:lang w:val="fr-FR"/>
              </w:rPr>
              <w:t xml:space="preserve"> prochains mois :</w:t>
            </w:r>
          </w:p>
          <w:p w14:paraId="4AA00A61" w14:textId="61D1B013" w:rsidR="00611E86" w:rsidRPr="00093DA7" w:rsidRDefault="00611E86" w:rsidP="005D4422">
            <w:pPr>
              <w:jc w:val="both"/>
              <w:rPr>
                <w:rFonts w:ascii="Poppins" w:eastAsia="Calibri" w:hAnsi="Poppins" w:cs="Poppins"/>
                <w:color w:val="062172"/>
                <w:lang w:val="fr-FR"/>
              </w:rPr>
            </w:pPr>
            <w:r w:rsidRPr="00093DA7">
              <w:rPr>
                <w:rFonts w:ascii="Poppins" w:hAnsi="Poppins" w:cs="Poppins"/>
                <w:color w:val="062172"/>
                <w:lang w:val="fr-FR"/>
              </w:rPr>
              <w:t xml:space="preserve">Quelle est la probabilité que le gouvernement et l’agent partenaire soumettent une </w:t>
            </w:r>
            <w:r w:rsidRPr="00093DA7">
              <w:rPr>
                <w:rFonts w:ascii="Poppins" w:hAnsi="Poppins" w:cs="Poppins"/>
                <w:b/>
                <w:bCs/>
                <w:color w:val="062172"/>
                <w:lang w:val="fr-FR"/>
              </w:rPr>
              <w:t xml:space="preserve">demande </w:t>
            </w:r>
            <w:r w:rsidRPr="00093DA7">
              <w:rPr>
                <w:rFonts w:ascii="Poppins" w:hAnsi="Poppins" w:cs="Poppins"/>
                <w:color w:val="062172"/>
                <w:lang w:val="fr-FR"/>
              </w:rPr>
              <w:t xml:space="preserve">de révision au Conseil d'administration ou au Secrétariat du GPE au cours des </w:t>
            </w:r>
            <w:r w:rsidR="00EE6448" w:rsidRPr="00093DA7">
              <w:rPr>
                <w:rFonts w:ascii="Poppins" w:hAnsi="Poppins" w:cs="Poppins"/>
                <w:color w:val="062172"/>
                <w:lang w:val="fr-FR"/>
              </w:rPr>
              <w:t>douze</w:t>
            </w:r>
            <w:r w:rsidRPr="00093DA7">
              <w:rPr>
                <w:rFonts w:ascii="Poppins" w:hAnsi="Poppins" w:cs="Poppins"/>
                <w:color w:val="062172"/>
                <w:lang w:val="fr-FR"/>
              </w:rPr>
              <w:t xml:space="preserve"> prochains mois pour approbation ?</w:t>
            </w:r>
          </w:p>
        </w:tc>
      </w:tr>
      <w:tr w:rsidR="00093DA7" w:rsidRPr="00093DA7" w14:paraId="59F5F2E3" w14:textId="77777777" w:rsidTr="00AF1CCC">
        <w:trPr>
          <w:trHeight w:val="404"/>
        </w:trPr>
        <w:tc>
          <w:tcPr>
            <w:tcW w:w="5234" w:type="dxa"/>
            <w:gridSpan w:val="2"/>
            <w:tcBorders>
              <w:top w:val="single" w:sz="4" w:space="0" w:color="43D596"/>
              <w:left w:val="nil"/>
              <w:bottom w:val="single" w:sz="4" w:space="0" w:color="43D596"/>
              <w:right w:val="single" w:sz="4" w:space="0" w:color="43D596"/>
            </w:tcBorders>
            <w:shd w:val="clear" w:color="auto" w:fill="FFFFFF" w:themeFill="background1"/>
          </w:tcPr>
          <w:p w14:paraId="3C4B2495" w14:textId="77777777" w:rsidR="00611E86" w:rsidRPr="00093DA7" w:rsidRDefault="00000000" w:rsidP="005D4422">
            <w:pPr>
              <w:spacing w:line="264" w:lineRule="auto"/>
              <w:jc w:val="both"/>
              <w:rPr>
                <w:rFonts w:ascii="Poppins" w:eastAsia="Calibri" w:hAnsi="Poppins" w:cs="Poppins"/>
                <w:color w:val="062172"/>
                <w:lang w:val="fr-FR"/>
              </w:rPr>
            </w:pPr>
            <w:sdt>
              <w:sdtPr>
                <w:rPr>
                  <w:rFonts w:ascii="Poppins" w:eastAsia="Calibri" w:hAnsi="Poppins" w:cs="Poppins"/>
                  <w:color w:val="062172"/>
                  <w:lang w:val="fr-FR"/>
                </w:rPr>
                <w:id w:val="1013729999"/>
                <w:placeholder>
                  <w:docPart w:val="ACA58C58008546E9BCDF2EA195B682E2"/>
                </w:placeholder>
                <w:comboBox>
                  <w:listItem w:displayText="Yes" w:value="Yes"/>
                  <w:listItem w:displayText="No" w:value="No"/>
                </w:comboBox>
              </w:sdtPr>
              <w:sdtContent>
                <w:r w:rsidR="00611E86" w:rsidRPr="00093DA7" w:rsidDel="009F2290">
                  <w:rPr>
                    <w:rFonts w:ascii="Poppins" w:eastAsia="Calibri" w:hAnsi="Poppins" w:cs="Poppins"/>
                    <w:color w:val="062172"/>
                    <w:lang w:val="fr-FR"/>
                  </w:rPr>
                  <w:t>Oui/Non.</w:t>
                </w:r>
              </w:sdtContent>
            </w:sdt>
          </w:p>
        </w:tc>
        <w:tc>
          <w:tcPr>
            <w:tcW w:w="5572" w:type="dxa"/>
            <w:gridSpan w:val="3"/>
            <w:tcBorders>
              <w:top w:val="single" w:sz="4" w:space="0" w:color="43D596"/>
              <w:left w:val="single" w:sz="4" w:space="0" w:color="43D596"/>
              <w:bottom w:val="single" w:sz="4" w:space="0" w:color="43D596"/>
              <w:right w:val="nil"/>
            </w:tcBorders>
            <w:shd w:val="clear" w:color="auto" w:fill="FFFFFF" w:themeFill="background1"/>
          </w:tcPr>
          <w:p w14:paraId="29C732D6" w14:textId="4393736B" w:rsidR="00611E86" w:rsidRPr="00093DA7" w:rsidRDefault="00000000" w:rsidP="005D4422">
            <w:pPr>
              <w:jc w:val="both"/>
              <w:rPr>
                <w:rFonts w:ascii="Poppins" w:hAnsi="Poppins" w:cs="Poppins"/>
                <w:color w:val="062172"/>
                <w:lang w:val="fr-FR"/>
              </w:rPr>
            </w:pPr>
            <w:sdt>
              <w:sdtPr>
                <w:rPr>
                  <w:rFonts w:ascii="Poppins" w:eastAsia="Calibri" w:hAnsi="Poppins" w:cs="Poppins"/>
                  <w:color w:val="062172"/>
                  <w:lang w:val="fr-FR"/>
                </w:rPr>
                <w:id w:val="-2130930694"/>
                <w:placeholder>
                  <w:docPart w:val="3DA9E8D9696840D996E5C8A22C587D9D"/>
                </w:placeholder>
                <w:comboBox>
                  <w:listItem w:displayText="Très peu probable" w:value="Très peu probable"/>
                  <w:listItem w:displayText="Peu probable" w:value="Peu probable"/>
                  <w:listItem w:displayText="Moyennement peu probable" w:value="Moyennement peu probable"/>
                  <w:listItem w:displayText="Moyennement probable" w:value="Moyennement probable"/>
                  <w:listItem w:displayText="Probable" w:value="Probable"/>
                  <w:listItem w:displayText="Très probable" w:value="Très probable"/>
                </w:comboBox>
              </w:sdtPr>
              <w:sdtContent>
                <w:r w:rsidR="00611E86" w:rsidRPr="00093DA7">
                  <w:rPr>
                    <w:rFonts w:ascii="Poppins" w:eastAsia="Calibri" w:hAnsi="Poppins" w:cs="Poppins"/>
                    <w:color w:val="062172"/>
                    <w:lang w:val="fr-FR"/>
                  </w:rPr>
                  <w:t>Sélectionnez dans la liste</w:t>
                </w:r>
              </w:sdtContent>
            </w:sdt>
            <w:r w:rsidR="004229F9" w:rsidRPr="00093DA7">
              <w:rPr>
                <w:rStyle w:val="EndnoteReference"/>
                <w:rFonts w:ascii="Poppins" w:eastAsia="Calibri" w:hAnsi="Poppins" w:cs="Poppins"/>
                <w:color w:val="062172"/>
                <w:lang w:val="fr-FR"/>
              </w:rPr>
              <w:endnoteReference w:id="14"/>
            </w:r>
            <w:r w:rsidR="004229F9" w:rsidRPr="00093DA7">
              <w:rPr>
                <w:rFonts w:ascii="Poppins" w:eastAsia="Calibri" w:hAnsi="Poppins" w:cs="Poppins"/>
                <w:color w:val="062172"/>
                <w:lang w:val="fr-FR"/>
              </w:rPr>
              <w:t>.</w:t>
            </w:r>
          </w:p>
        </w:tc>
      </w:tr>
      <w:tr w:rsidR="00093DA7" w:rsidRPr="00EB46B7" w14:paraId="27A201A2" w14:textId="77777777" w:rsidTr="00AF1CCC">
        <w:trPr>
          <w:trHeight w:val="404"/>
        </w:trPr>
        <w:tc>
          <w:tcPr>
            <w:tcW w:w="5234" w:type="dxa"/>
            <w:gridSpan w:val="2"/>
            <w:tcBorders>
              <w:top w:val="single" w:sz="4" w:space="0" w:color="43D596"/>
              <w:left w:val="nil"/>
              <w:bottom w:val="single" w:sz="4" w:space="0" w:color="43D596"/>
              <w:right w:val="single" w:sz="4" w:space="0" w:color="43D596"/>
            </w:tcBorders>
            <w:shd w:val="clear" w:color="auto" w:fill="E7E6E6"/>
          </w:tcPr>
          <w:p w14:paraId="4B73E2AE" w14:textId="77777777" w:rsidR="00611E86" w:rsidRPr="00093DA7" w:rsidRDefault="00611E86" w:rsidP="005D4422">
            <w:pPr>
              <w:jc w:val="both"/>
              <w:rPr>
                <w:rFonts w:ascii="Poppins" w:eastAsia="Calibri" w:hAnsi="Poppins" w:cs="Poppins"/>
                <w:color w:val="062172"/>
                <w:lang w:val="fr-FR"/>
              </w:rPr>
            </w:pPr>
            <w:r w:rsidRPr="00093DA7">
              <w:rPr>
                <w:rFonts w:ascii="Poppins" w:hAnsi="Poppins" w:cs="Poppins"/>
                <w:color w:val="062172"/>
                <w:lang w:val="fr-FR"/>
              </w:rPr>
              <w:t>Si oui, veuillez les décrire ci-dessous.</w:t>
            </w:r>
          </w:p>
        </w:tc>
        <w:tc>
          <w:tcPr>
            <w:tcW w:w="5572" w:type="dxa"/>
            <w:gridSpan w:val="3"/>
            <w:tcBorders>
              <w:top w:val="single" w:sz="4" w:space="0" w:color="43D596"/>
              <w:left w:val="single" w:sz="4" w:space="0" w:color="43D596"/>
              <w:bottom w:val="single" w:sz="4" w:space="0" w:color="43D596"/>
              <w:right w:val="nil"/>
            </w:tcBorders>
            <w:shd w:val="clear" w:color="auto" w:fill="E7E6E6"/>
          </w:tcPr>
          <w:p w14:paraId="37CBFC7C" w14:textId="17D00ACE" w:rsidR="00611E86" w:rsidRPr="00093DA7" w:rsidRDefault="00611E86" w:rsidP="005D4422">
            <w:pPr>
              <w:jc w:val="both"/>
              <w:rPr>
                <w:rFonts w:ascii="Poppins" w:hAnsi="Poppins" w:cs="Poppins"/>
                <w:b/>
                <w:color w:val="062172"/>
                <w:lang w:val="fr-FR"/>
              </w:rPr>
            </w:pPr>
            <w:r w:rsidRPr="00093DA7">
              <w:rPr>
                <w:rFonts w:ascii="Poppins" w:hAnsi="Poppins" w:cs="Poppins"/>
                <w:color w:val="062172"/>
                <w:lang w:val="fr-FR"/>
              </w:rPr>
              <w:t>Si vous sélectionnez « moyennement probable » ou plus dans le menu déroulant ci-dessus, veuillez expliquer ci-dessous.</w:t>
            </w:r>
          </w:p>
        </w:tc>
      </w:tr>
      <w:tr w:rsidR="00093DA7" w:rsidRPr="00EB46B7" w14:paraId="3E45AC48" w14:textId="77777777" w:rsidTr="00AF1CCC">
        <w:trPr>
          <w:trHeight w:val="404"/>
        </w:trPr>
        <w:tc>
          <w:tcPr>
            <w:tcW w:w="5234" w:type="dxa"/>
            <w:gridSpan w:val="2"/>
            <w:tcBorders>
              <w:top w:val="single" w:sz="4" w:space="0" w:color="43D596"/>
              <w:left w:val="nil"/>
              <w:bottom w:val="single" w:sz="4" w:space="0" w:color="43D596"/>
              <w:right w:val="single" w:sz="4" w:space="0" w:color="43D596"/>
            </w:tcBorders>
            <w:shd w:val="clear" w:color="auto" w:fill="FFFFFF" w:themeFill="background1"/>
          </w:tcPr>
          <w:p w14:paraId="0D255C80" w14:textId="77777777" w:rsidR="00611E86" w:rsidRPr="00093DA7" w:rsidRDefault="00000000" w:rsidP="005D4422">
            <w:pPr>
              <w:jc w:val="both"/>
              <w:rPr>
                <w:rFonts w:ascii="Poppins" w:hAnsi="Poppins" w:cs="Poppins"/>
                <w:b/>
                <w:color w:val="062172"/>
                <w:lang w:val="fr-FR"/>
              </w:rPr>
            </w:pPr>
            <w:sdt>
              <w:sdtPr>
                <w:rPr>
                  <w:rFonts w:ascii="Poppins" w:eastAsia="Calibri" w:hAnsi="Poppins" w:cs="Poppins"/>
                  <w:color w:val="062172"/>
                  <w:lang w:val="fr-FR"/>
                </w:rPr>
                <w:id w:val="-284805672"/>
                <w:placeholder>
                  <w:docPart w:val="CC1E62CD665A47148712EC7B22CEAE68"/>
                </w:placeholder>
                <w:showingPlcHdr/>
                <w:text w:multiLine="1"/>
              </w:sdtPr>
              <w:sdtContent>
                <w:r w:rsidR="00611E86" w:rsidRPr="00093DA7">
                  <w:rPr>
                    <w:rFonts w:ascii="Poppins" w:eastAsia="Calibri" w:hAnsi="Poppins" w:cs="Poppins"/>
                    <w:color w:val="062172"/>
                    <w:lang w:val="fr-FR"/>
                  </w:rPr>
                  <w:t>Cliquez ici pour saisir le texte.</w:t>
                </w:r>
              </w:sdtContent>
            </w:sdt>
          </w:p>
        </w:tc>
        <w:tc>
          <w:tcPr>
            <w:tcW w:w="5572" w:type="dxa"/>
            <w:gridSpan w:val="3"/>
            <w:tcBorders>
              <w:top w:val="single" w:sz="4" w:space="0" w:color="43D596"/>
              <w:left w:val="single" w:sz="4" w:space="0" w:color="43D596"/>
              <w:bottom w:val="single" w:sz="4" w:space="0" w:color="43D596"/>
              <w:right w:val="nil"/>
            </w:tcBorders>
            <w:shd w:val="clear" w:color="auto" w:fill="FFFFFF" w:themeFill="background1"/>
          </w:tcPr>
          <w:p w14:paraId="6D5A5A43" w14:textId="77777777" w:rsidR="00611E86" w:rsidRPr="00093DA7" w:rsidRDefault="00000000" w:rsidP="005D4422">
            <w:pPr>
              <w:jc w:val="both"/>
              <w:rPr>
                <w:rFonts w:ascii="Poppins" w:hAnsi="Poppins" w:cs="Poppins"/>
                <w:b/>
                <w:color w:val="062172"/>
                <w:lang w:val="fr-FR"/>
              </w:rPr>
            </w:pPr>
            <w:sdt>
              <w:sdtPr>
                <w:rPr>
                  <w:rFonts w:ascii="Poppins" w:eastAsia="Calibri" w:hAnsi="Poppins" w:cs="Poppins"/>
                  <w:color w:val="062172"/>
                  <w:lang w:val="fr-FR"/>
                </w:rPr>
                <w:id w:val="-1824806647"/>
                <w:placeholder>
                  <w:docPart w:val="553E612AD8724C8C84D8F3E1633AA88C"/>
                </w:placeholder>
                <w:showingPlcHdr/>
                <w:text w:multiLine="1"/>
              </w:sdtPr>
              <w:sdtContent>
                <w:r w:rsidR="00611E86" w:rsidRPr="00093DA7">
                  <w:rPr>
                    <w:rFonts w:ascii="Poppins" w:eastAsia="Calibri" w:hAnsi="Poppins" w:cs="Poppins"/>
                    <w:color w:val="062172"/>
                    <w:lang w:val="fr-FR"/>
                  </w:rPr>
                  <w:t>Cliquez ici pour saisir le texte.</w:t>
                </w:r>
              </w:sdtContent>
            </w:sdt>
          </w:p>
        </w:tc>
      </w:tr>
    </w:tbl>
    <w:p w14:paraId="6D3AF321" w14:textId="77777777" w:rsidR="00DD0AD3" w:rsidRPr="00024AF9" w:rsidRDefault="00DD0AD3" w:rsidP="005D4422">
      <w:pPr>
        <w:jc w:val="both"/>
        <w:rPr>
          <w:lang w:val="fr-FR"/>
        </w:rPr>
      </w:pPr>
      <w:r w:rsidRPr="00024AF9">
        <w:rPr>
          <w:lang w:val="fr-FR"/>
        </w:rPr>
        <w:br w:type="page"/>
      </w:r>
    </w:p>
    <w:p w14:paraId="629FEF92" w14:textId="7C2D4BC2" w:rsidR="00697E78" w:rsidRPr="00A91ACD" w:rsidRDefault="00697E78" w:rsidP="0044252F">
      <w:pPr>
        <w:rPr>
          <w:rFonts w:ascii="Arial" w:hAnsi="Arial" w:cs="Arial"/>
          <w:b/>
          <w:sz w:val="28"/>
          <w:szCs w:val="28"/>
          <w:lang w:val="fr-FR"/>
        </w:rPr>
        <w:sectPr w:rsidR="00697E78" w:rsidRPr="00A91ACD" w:rsidSect="0014637C">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720" w:right="720" w:bottom="720" w:left="720" w:header="720" w:footer="0" w:gutter="0"/>
          <w:pgNumType w:start="1"/>
          <w:cols w:space="720"/>
          <w:docGrid w:linePitch="360"/>
        </w:sectPr>
      </w:pPr>
    </w:p>
    <w:p w14:paraId="2CB69479" w14:textId="792AFA4C" w:rsidR="003822C3" w:rsidRPr="00093DA7" w:rsidRDefault="00B46D77">
      <w:pPr>
        <w:spacing w:after="120"/>
        <w:rPr>
          <w:rFonts w:ascii="Poppins" w:hAnsi="Poppins" w:cs="Poppins"/>
          <w:b/>
          <w:color w:val="43D596"/>
          <w:sz w:val="28"/>
          <w:szCs w:val="28"/>
          <w:lang w:val="fr-FR"/>
        </w:rPr>
      </w:pPr>
      <w:r w:rsidRPr="00093DA7">
        <w:rPr>
          <w:rFonts w:ascii="Poppins" w:hAnsi="Poppins" w:cs="Poppins"/>
          <w:b/>
          <w:color w:val="43D596"/>
          <w:sz w:val="28"/>
          <w:szCs w:val="28"/>
          <w:lang w:val="fr-FR"/>
        </w:rPr>
        <w:lastRenderedPageBreak/>
        <w:t xml:space="preserve">Annexe 1 : </w:t>
      </w:r>
      <w:r w:rsidR="00F03A66" w:rsidRPr="00093DA7">
        <w:rPr>
          <w:rFonts w:ascii="Poppins" w:hAnsi="Poppins" w:cs="Poppins"/>
          <w:b/>
          <w:color w:val="43D596"/>
          <w:sz w:val="28"/>
          <w:szCs w:val="28"/>
          <w:lang w:val="fr-FR"/>
        </w:rPr>
        <w:t xml:space="preserve">Arbres de décision pour la </w:t>
      </w:r>
      <w:r w:rsidR="00B7423A" w:rsidRPr="00093DA7">
        <w:rPr>
          <w:rFonts w:ascii="Poppins" w:hAnsi="Poppins" w:cs="Poppins"/>
          <w:b/>
          <w:color w:val="43D596"/>
          <w:sz w:val="28"/>
          <w:szCs w:val="28"/>
          <w:lang w:val="fr-FR"/>
        </w:rPr>
        <w:t>not</w:t>
      </w:r>
      <w:r w:rsidR="009F52DF" w:rsidRPr="00093DA7">
        <w:rPr>
          <w:rFonts w:ascii="Poppins" w:hAnsi="Poppins" w:cs="Poppins"/>
          <w:b/>
          <w:color w:val="43D596"/>
          <w:sz w:val="28"/>
          <w:szCs w:val="28"/>
          <w:lang w:val="fr-FR"/>
        </w:rPr>
        <w:t>e</w:t>
      </w:r>
      <w:r w:rsidR="00B7423A" w:rsidRPr="00093DA7">
        <w:rPr>
          <w:rFonts w:ascii="Poppins" w:hAnsi="Poppins" w:cs="Poppins"/>
          <w:b/>
          <w:color w:val="43D596"/>
          <w:sz w:val="28"/>
          <w:szCs w:val="28"/>
          <w:lang w:val="fr-FR"/>
        </w:rPr>
        <w:t xml:space="preserve"> </w:t>
      </w:r>
      <w:r w:rsidR="00B7423A" w:rsidRPr="00093DA7">
        <w:rPr>
          <w:rFonts w:ascii="Poppins" w:hAnsi="Poppins" w:cs="Poppins"/>
          <w:b/>
          <w:color w:val="43D596"/>
          <w:sz w:val="28"/>
          <w:szCs w:val="28"/>
          <w:u w:val="single"/>
          <w:lang w:val="fr-FR"/>
        </w:rPr>
        <w:t>globale</w:t>
      </w:r>
      <w:r w:rsidR="00B7423A" w:rsidRPr="00093DA7">
        <w:rPr>
          <w:rFonts w:ascii="Poppins" w:hAnsi="Poppins" w:cs="Poppins"/>
          <w:b/>
          <w:color w:val="43D596"/>
          <w:sz w:val="28"/>
          <w:szCs w:val="28"/>
          <w:lang w:val="fr-FR"/>
        </w:rPr>
        <w:t xml:space="preserve"> </w:t>
      </w:r>
      <w:r w:rsidR="009F52DF" w:rsidRPr="00093DA7">
        <w:rPr>
          <w:rFonts w:ascii="Poppins" w:hAnsi="Poppins" w:cs="Poppins"/>
          <w:b/>
          <w:color w:val="43D596"/>
          <w:sz w:val="28"/>
          <w:szCs w:val="28"/>
          <w:lang w:val="fr-FR"/>
        </w:rPr>
        <w:t>de l’état d’avancement</w:t>
      </w:r>
      <w:r w:rsidR="00B7423A" w:rsidRPr="00093DA7">
        <w:rPr>
          <w:rFonts w:ascii="Poppins" w:hAnsi="Poppins" w:cs="Poppins"/>
          <w:b/>
          <w:color w:val="43D596"/>
          <w:sz w:val="28"/>
          <w:szCs w:val="28"/>
          <w:lang w:val="fr-FR"/>
        </w:rPr>
        <w:t xml:space="preserve"> et l</w:t>
      </w:r>
      <w:r w:rsidR="00D82303">
        <w:rPr>
          <w:rFonts w:ascii="Poppins" w:hAnsi="Poppins" w:cs="Poppins"/>
          <w:b/>
          <w:color w:val="43D596"/>
          <w:sz w:val="28"/>
          <w:szCs w:val="28"/>
          <w:lang w:val="fr-FR"/>
        </w:rPr>
        <w:t>es</w:t>
      </w:r>
      <w:r w:rsidR="00B7423A" w:rsidRPr="00093DA7">
        <w:rPr>
          <w:rFonts w:ascii="Poppins" w:hAnsi="Poppins" w:cs="Poppins"/>
          <w:b/>
          <w:color w:val="43D596"/>
          <w:sz w:val="28"/>
          <w:szCs w:val="28"/>
          <w:lang w:val="fr-FR"/>
        </w:rPr>
        <w:t xml:space="preserve"> </w:t>
      </w:r>
      <w:r w:rsidR="009F52DF" w:rsidRPr="00093DA7">
        <w:rPr>
          <w:rFonts w:ascii="Poppins" w:hAnsi="Poppins" w:cs="Poppins"/>
          <w:b/>
          <w:color w:val="43D596"/>
          <w:sz w:val="28"/>
          <w:szCs w:val="28"/>
          <w:lang w:val="fr-FR"/>
        </w:rPr>
        <w:t>note</w:t>
      </w:r>
      <w:r w:rsidR="00D82303">
        <w:rPr>
          <w:rFonts w:ascii="Poppins" w:hAnsi="Poppins" w:cs="Poppins"/>
          <w:b/>
          <w:color w:val="43D596"/>
          <w:sz w:val="28"/>
          <w:szCs w:val="28"/>
          <w:lang w:val="fr-FR"/>
        </w:rPr>
        <w:t>s</w:t>
      </w:r>
      <w:r w:rsidR="009F52DF" w:rsidRPr="00093DA7">
        <w:rPr>
          <w:rFonts w:ascii="Poppins" w:hAnsi="Poppins" w:cs="Poppins"/>
          <w:b/>
          <w:color w:val="43D596"/>
          <w:sz w:val="28"/>
          <w:szCs w:val="28"/>
          <w:lang w:val="fr-FR"/>
        </w:rPr>
        <w:t xml:space="preserve"> de l’état d’avancement</w:t>
      </w:r>
      <w:r w:rsidR="00B7423A" w:rsidRPr="00093DA7">
        <w:rPr>
          <w:rFonts w:ascii="Poppins" w:hAnsi="Poppins" w:cs="Poppins"/>
          <w:b/>
          <w:color w:val="43D596"/>
          <w:sz w:val="28"/>
          <w:szCs w:val="28"/>
          <w:lang w:val="fr-FR"/>
        </w:rPr>
        <w:t xml:space="preserve"> </w:t>
      </w:r>
      <w:r w:rsidR="00B7423A" w:rsidRPr="00093DA7">
        <w:rPr>
          <w:rFonts w:ascii="Poppins" w:hAnsi="Poppins" w:cs="Poppins"/>
          <w:b/>
          <w:color w:val="43D596"/>
          <w:sz w:val="28"/>
          <w:szCs w:val="28"/>
          <w:u w:val="single"/>
          <w:lang w:val="fr-FR"/>
        </w:rPr>
        <w:t xml:space="preserve">au niveau </w:t>
      </w:r>
      <w:r w:rsidR="00D22818" w:rsidRPr="00D82303">
        <w:rPr>
          <w:rFonts w:ascii="Poppins" w:hAnsi="Poppins" w:cs="Poppins"/>
          <w:b/>
          <w:color w:val="43D596"/>
          <w:sz w:val="28"/>
          <w:szCs w:val="28"/>
          <w:lang w:val="fr-FR"/>
        </w:rPr>
        <w:t>de</w:t>
      </w:r>
      <w:r w:rsidR="006E250F" w:rsidRPr="00D82303">
        <w:rPr>
          <w:rFonts w:ascii="Poppins" w:hAnsi="Poppins" w:cs="Poppins"/>
          <w:b/>
          <w:color w:val="43D596"/>
          <w:sz w:val="28"/>
          <w:szCs w:val="28"/>
          <w:lang w:val="fr-FR"/>
        </w:rPr>
        <w:t xml:space="preserve">s </w:t>
      </w:r>
      <w:r w:rsidR="00D22818" w:rsidRPr="00D82303">
        <w:rPr>
          <w:rFonts w:ascii="Poppins" w:hAnsi="Poppins" w:cs="Poppins"/>
          <w:b/>
          <w:color w:val="43D596"/>
          <w:sz w:val="28"/>
          <w:szCs w:val="28"/>
          <w:lang w:val="fr-FR"/>
        </w:rPr>
        <w:t>guichet</w:t>
      </w:r>
      <w:r w:rsidR="006E250F" w:rsidRPr="00D82303">
        <w:rPr>
          <w:rFonts w:ascii="Poppins" w:hAnsi="Poppins" w:cs="Poppins"/>
          <w:b/>
          <w:color w:val="43D596"/>
          <w:sz w:val="28"/>
          <w:szCs w:val="28"/>
          <w:lang w:val="fr-FR"/>
        </w:rPr>
        <w:t xml:space="preserve">s </w:t>
      </w:r>
      <w:r w:rsidR="00D82303" w:rsidRPr="00D82303">
        <w:rPr>
          <w:rFonts w:ascii="Poppins" w:hAnsi="Poppins" w:cs="Poppins"/>
          <w:b/>
          <w:color w:val="43D596"/>
          <w:sz w:val="28"/>
          <w:szCs w:val="28"/>
          <w:lang w:val="fr-FR"/>
        </w:rPr>
        <w:t xml:space="preserve">de renforcement des capacités </w:t>
      </w:r>
    </w:p>
    <w:p w14:paraId="75535765" w14:textId="43BFC20E" w:rsidR="00F84B91" w:rsidRPr="00093DA7" w:rsidRDefault="00BF295B">
      <w:pPr>
        <w:rPr>
          <w:rFonts w:ascii="Poppins" w:hAnsi="Poppins" w:cs="Poppins"/>
          <w:b/>
          <w:bCs/>
          <w:lang w:val="fr-FR"/>
        </w:rPr>
      </w:pPr>
      <w:r w:rsidRPr="00093DA7">
        <w:rPr>
          <w:rFonts w:ascii="Poppins" w:hAnsi="Poppins" w:cs="Poppins"/>
          <w:noProof/>
          <w:lang w:val="fr-FR"/>
        </w:rPr>
        <mc:AlternateContent>
          <mc:Choice Requires="wps">
            <w:drawing>
              <wp:anchor distT="45720" distB="45720" distL="114300" distR="114300" simplePos="0" relativeHeight="251659264" behindDoc="0" locked="0" layoutInCell="1" allowOverlap="1" wp14:anchorId="0E17D633" wp14:editId="5B1E05EB">
                <wp:simplePos x="0" y="0"/>
                <wp:positionH relativeFrom="margin">
                  <wp:align>right</wp:align>
                </wp:positionH>
                <wp:positionV relativeFrom="paragraph">
                  <wp:posOffset>322580</wp:posOffset>
                </wp:positionV>
                <wp:extent cx="9084945" cy="1034415"/>
                <wp:effectExtent l="0" t="0" r="190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4945" cy="1034980"/>
                        </a:xfrm>
                        <a:prstGeom prst="rect">
                          <a:avLst/>
                        </a:prstGeom>
                        <a:solidFill>
                          <a:srgbClr val="E7E6E6"/>
                        </a:solidFill>
                        <a:ln w="9525">
                          <a:noFill/>
                          <a:miter lim="800000"/>
                          <a:headEnd/>
                          <a:tailEnd/>
                        </a:ln>
                      </wps:spPr>
                      <wps:txbx>
                        <w:txbxContent>
                          <w:p w14:paraId="11073983" w14:textId="77777777" w:rsidR="00F84B91" w:rsidRPr="00093DA7" w:rsidRDefault="00F84B91" w:rsidP="00093DA7">
                            <w:pPr>
                              <w:shd w:val="clear" w:color="auto" w:fill="E7E6E6"/>
                              <w:spacing w:after="0"/>
                              <w:jc w:val="center"/>
                              <w:rPr>
                                <w:rFonts w:ascii="Poppins" w:hAnsi="Poppins" w:cs="Poppins"/>
                                <w:i/>
                                <w:iCs/>
                                <w:color w:val="062172"/>
                                <w:sz w:val="18"/>
                                <w:szCs w:val="18"/>
                                <w:lang w:val="fr-FR"/>
                              </w:rPr>
                            </w:pPr>
                            <w:r w:rsidRPr="00093DA7">
                              <w:rPr>
                                <w:rFonts w:ascii="Poppins" w:hAnsi="Poppins" w:cs="Poppins"/>
                                <w:b/>
                                <w:bCs/>
                                <w:i/>
                                <w:iCs/>
                                <w:color w:val="062172"/>
                                <w:sz w:val="18"/>
                                <w:szCs w:val="18"/>
                                <w:lang w:val="fr-FR"/>
                              </w:rPr>
                              <w:t xml:space="preserve">PENDANT LA MISE EN ŒUVRE – </w:t>
                            </w:r>
                            <w:r w:rsidRPr="00093DA7">
                              <w:rPr>
                                <w:rFonts w:ascii="Poppins" w:hAnsi="Poppins" w:cs="Poppins"/>
                                <w:i/>
                                <w:iCs/>
                                <w:color w:val="062172"/>
                                <w:sz w:val="18"/>
                                <w:szCs w:val="18"/>
                                <w:lang w:val="fr-FR"/>
                              </w:rPr>
                              <w:t xml:space="preserve">La note du </w:t>
                            </w:r>
                            <w:r w:rsidRPr="00093DA7">
                              <w:rPr>
                                <w:rFonts w:ascii="Poppins" w:hAnsi="Poppins" w:cs="Poppins"/>
                                <w:b/>
                                <w:bCs/>
                                <w:i/>
                                <w:iCs/>
                                <w:color w:val="062172"/>
                                <w:sz w:val="18"/>
                                <w:szCs w:val="18"/>
                                <w:lang w:val="fr-FR"/>
                              </w:rPr>
                              <w:t xml:space="preserve">niveau global de l’état d’avancement </w:t>
                            </w:r>
                            <w:r w:rsidRPr="00093DA7">
                              <w:rPr>
                                <w:rFonts w:ascii="Poppins" w:hAnsi="Poppins" w:cs="Poppins"/>
                                <w:i/>
                                <w:iCs/>
                                <w:color w:val="062172"/>
                                <w:sz w:val="18"/>
                                <w:szCs w:val="18"/>
                                <w:lang w:val="fr-FR"/>
                              </w:rPr>
                              <w:t>doit refléter le statut actuel et prendre en compte les 3 éléments suivants :</w:t>
                            </w:r>
                          </w:p>
                          <w:p w14:paraId="5D361202" w14:textId="2467AB0A" w:rsidR="00F84B91" w:rsidRPr="00D22818" w:rsidRDefault="00F84B91" w:rsidP="00D22818">
                            <w:pPr>
                              <w:pStyle w:val="ListParagraph"/>
                              <w:numPr>
                                <w:ilvl w:val="0"/>
                                <w:numId w:val="8"/>
                              </w:numPr>
                              <w:shd w:val="clear" w:color="auto" w:fill="E7E6E6"/>
                              <w:autoSpaceDE w:val="0"/>
                              <w:autoSpaceDN w:val="0"/>
                              <w:rPr>
                                <w:rFonts w:ascii="Poppins" w:hAnsi="Poppins" w:cs="Poppins"/>
                                <w:color w:val="062172"/>
                                <w:sz w:val="18"/>
                                <w:szCs w:val="18"/>
                                <w:lang w:val="fr-FR"/>
                              </w:rPr>
                            </w:pPr>
                            <w:r w:rsidRPr="00093DA7">
                              <w:rPr>
                                <w:rFonts w:ascii="Poppins" w:hAnsi="Poppins" w:cs="Poppins"/>
                                <w:color w:val="062172"/>
                                <w:sz w:val="18"/>
                                <w:szCs w:val="18"/>
                                <w:lang w:val="fr-FR"/>
                              </w:rPr>
                              <w:t xml:space="preserve">La note au niveau de </w:t>
                            </w:r>
                            <w:r w:rsidR="00D22818">
                              <w:rPr>
                                <w:rFonts w:ascii="Poppins" w:hAnsi="Poppins" w:cs="Poppins"/>
                                <w:color w:val="062172"/>
                                <w:sz w:val="18"/>
                                <w:szCs w:val="18"/>
                                <w:lang w:val="fr-FR"/>
                              </w:rPr>
                              <w:t xml:space="preserve">chaque guichet </w:t>
                            </w:r>
                            <w:r w:rsidR="00D22818" w:rsidRPr="00093DA7">
                              <w:rPr>
                                <w:rFonts w:ascii="Poppins" w:hAnsi="Poppins" w:cs="Poppins"/>
                                <w:color w:val="062172"/>
                                <w:sz w:val="18"/>
                                <w:szCs w:val="18"/>
                                <w:lang w:val="fr-FR"/>
                              </w:rPr>
                              <w:t>(inclus</w:t>
                            </w:r>
                            <w:r w:rsidR="00B97C47">
                              <w:rPr>
                                <w:rFonts w:ascii="Poppins" w:hAnsi="Poppins" w:cs="Poppins"/>
                                <w:color w:val="062172"/>
                                <w:sz w:val="18"/>
                                <w:szCs w:val="18"/>
                                <w:lang w:val="fr-FR"/>
                              </w:rPr>
                              <w:t>e</w:t>
                            </w:r>
                            <w:r w:rsidR="00D22818" w:rsidRPr="00093DA7">
                              <w:rPr>
                                <w:rFonts w:ascii="Poppins" w:hAnsi="Poppins" w:cs="Poppins"/>
                                <w:color w:val="062172"/>
                                <w:sz w:val="18"/>
                                <w:szCs w:val="18"/>
                                <w:lang w:val="fr-FR"/>
                              </w:rPr>
                              <w:t xml:space="preserve"> dans ce rapport)</w:t>
                            </w:r>
                          </w:p>
                          <w:p w14:paraId="30DA768B" w14:textId="77777777" w:rsidR="005D4422" w:rsidRPr="005D4422" w:rsidRDefault="00F84B91" w:rsidP="005747DC">
                            <w:pPr>
                              <w:pStyle w:val="ListParagraph"/>
                              <w:numPr>
                                <w:ilvl w:val="0"/>
                                <w:numId w:val="8"/>
                              </w:numPr>
                              <w:shd w:val="clear" w:color="auto" w:fill="E7E6E6"/>
                              <w:autoSpaceDE w:val="0"/>
                              <w:autoSpaceDN w:val="0"/>
                              <w:rPr>
                                <w:lang w:val="fr-FR"/>
                              </w:rPr>
                            </w:pPr>
                            <w:r w:rsidRPr="005D4422">
                              <w:rPr>
                                <w:rFonts w:ascii="Poppins" w:hAnsi="Poppins" w:cs="Poppins"/>
                                <w:color w:val="062172"/>
                                <w:sz w:val="18"/>
                                <w:szCs w:val="18"/>
                                <w:lang w:val="fr-FR"/>
                              </w:rPr>
                              <w:t>Le niveau d'absorption financière (inclus dans ce rapport)</w:t>
                            </w:r>
                          </w:p>
                          <w:p w14:paraId="6B87D9A1" w14:textId="096989DC" w:rsidR="00F84B91" w:rsidRPr="005D4422" w:rsidRDefault="00F84B91" w:rsidP="005747DC">
                            <w:pPr>
                              <w:pStyle w:val="ListParagraph"/>
                              <w:numPr>
                                <w:ilvl w:val="0"/>
                                <w:numId w:val="8"/>
                              </w:numPr>
                              <w:shd w:val="clear" w:color="auto" w:fill="E7E6E6"/>
                              <w:autoSpaceDE w:val="0"/>
                              <w:autoSpaceDN w:val="0"/>
                              <w:rPr>
                                <w:rFonts w:ascii="Poppins" w:hAnsi="Poppins" w:cs="Poppins"/>
                                <w:color w:val="062172"/>
                                <w:sz w:val="18"/>
                                <w:szCs w:val="18"/>
                                <w:lang w:val="fr-FR"/>
                              </w:rPr>
                            </w:pPr>
                            <w:r w:rsidRPr="005D4422">
                              <w:rPr>
                                <w:rFonts w:ascii="Poppins" w:hAnsi="Poppins" w:cs="Poppins"/>
                                <w:color w:val="062172"/>
                                <w:sz w:val="18"/>
                                <w:szCs w:val="18"/>
                                <w:lang w:val="fr-FR"/>
                              </w:rPr>
                              <w:t xml:space="preserve">La note de la performance de la gestion (incluse dans ce rapport. Il s’agit de la gestion financière et du projet, de la passation de marchés, du suivi et évaluation, des exigences en matière de rapports financiers, toute autre exigence de conformité) </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7D633" id="Text Box 2" o:spid="_x0000_s1027" type="#_x0000_t202" style="position:absolute;margin-left:664.15pt;margin-top:25.4pt;width:715.35pt;height:81.4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" fillcolor="#e7e6e6" stroked="f">
                <v:textbox inset="0,,0">
                  <w:txbxContent>
                    <w:p w14:paraId="11073983" w14:textId="77777777" w:rsidR="00F84B91" w:rsidRPr="00093DA7" w:rsidRDefault="00F84B91" w:rsidP="00093DA7">
                      <w:pPr>
                        <w:shd w:val="clear" w:color="auto" w:fill="E7E6E6"/>
                        <w:spacing w:after="0"/>
                        <w:jc w:val="center"/>
                        <w:rPr>
                          <w:rFonts w:ascii="Poppins" w:hAnsi="Poppins" w:cs="Poppins"/>
                          <w:i/>
                          <w:iCs/>
                          <w:color w:val="062172"/>
                          <w:sz w:val="18"/>
                          <w:szCs w:val="18"/>
                          <w:lang w:val="fr-FR"/>
                        </w:rPr>
                      </w:pPr>
                      <w:r w:rsidRPr="00093DA7">
                        <w:rPr>
                          <w:rFonts w:ascii="Poppins" w:hAnsi="Poppins" w:cs="Poppins"/>
                          <w:b/>
                          <w:bCs/>
                          <w:i/>
                          <w:iCs/>
                          <w:color w:val="062172"/>
                          <w:sz w:val="18"/>
                          <w:szCs w:val="18"/>
                          <w:lang w:val="fr-FR"/>
                        </w:rPr>
                        <w:t xml:space="preserve">PENDANT LA MISE EN ŒUVRE – </w:t>
                      </w:r>
                      <w:r w:rsidRPr="00093DA7">
                        <w:rPr>
                          <w:rFonts w:ascii="Poppins" w:hAnsi="Poppins" w:cs="Poppins"/>
                          <w:i/>
                          <w:iCs/>
                          <w:color w:val="062172"/>
                          <w:sz w:val="18"/>
                          <w:szCs w:val="18"/>
                          <w:lang w:val="fr-FR"/>
                        </w:rPr>
                        <w:t xml:space="preserve">La note du </w:t>
                      </w:r>
                      <w:r w:rsidRPr="00093DA7">
                        <w:rPr>
                          <w:rFonts w:ascii="Poppins" w:hAnsi="Poppins" w:cs="Poppins"/>
                          <w:b/>
                          <w:bCs/>
                          <w:i/>
                          <w:iCs/>
                          <w:color w:val="062172"/>
                          <w:sz w:val="18"/>
                          <w:szCs w:val="18"/>
                          <w:lang w:val="fr-FR"/>
                        </w:rPr>
                        <w:t xml:space="preserve">niveau global de l’état d’avancement </w:t>
                      </w:r>
                      <w:r w:rsidRPr="00093DA7">
                        <w:rPr>
                          <w:rFonts w:ascii="Poppins" w:hAnsi="Poppins" w:cs="Poppins"/>
                          <w:i/>
                          <w:iCs/>
                          <w:color w:val="062172"/>
                          <w:sz w:val="18"/>
                          <w:szCs w:val="18"/>
                          <w:lang w:val="fr-FR"/>
                        </w:rPr>
                        <w:t>doit refléter le statut actuel et prendre en compte les 3 éléments suivants :</w:t>
                      </w:r>
                    </w:p>
                    <w:p w14:paraId="5D361202" w14:textId="2467AB0A" w:rsidR="00F84B91" w:rsidRPr="00D22818" w:rsidRDefault="00F84B91" w:rsidP="00D22818">
                      <w:pPr>
                        <w:pStyle w:val="ListParagraph"/>
                        <w:numPr>
                          <w:ilvl w:val="0"/>
                          <w:numId w:val="8"/>
                        </w:numPr>
                        <w:shd w:val="clear" w:color="auto" w:fill="E7E6E6"/>
                        <w:autoSpaceDE w:val="0"/>
                        <w:autoSpaceDN w:val="0"/>
                        <w:rPr>
                          <w:rFonts w:ascii="Poppins" w:hAnsi="Poppins" w:cs="Poppins"/>
                          <w:color w:val="062172"/>
                          <w:sz w:val="18"/>
                          <w:szCs w:val="18"/>
                          <w:lang w:val="fr-FR"/>
                        </w:rPr>
                      </w:pPr>
                      <w:r w:rsidRPr="00093DA7">
                        <w:rPr>
                          <w:rFonts w:ascii="Poppins" w:hAnsi="Poppins" w:cs="Poppins"/>
                          <w:color w:val="062172"/>
                          <w:sz w:val="18"/>
                          <w:szCs w:val="18"/>
                          <w:lang w:val="fr-FR"/>
                        </w:rPr>
                        <w:t xml:space="preserve">La note au niveau de </w:t>
                      </w:r>
                      <w:r w:rsidR="00D22818">
                        <w:rPr>
                          <w:rFonts w:ascii="Poppins" w:hAnsi="Poppins" w:cs="Poppins"/>
                          <w:color w:val="062172"/>
                          <w:sz w:val="18"/>
                          <w:szCs w:val="18"/>
                          <w:lang w:val="fr-FR"/>
                        </w:rPr>
                        <w:t xml:space="preserve">chaque guichet </w:t>
                      </w:r>
                      <w:r w:rsidR="00D22818" w:rsidRPr="00093DA7">
                        <w:rPr>
                          <w:rFonts w:ascii="Poppins" w:hAnsi="Poppins" w:cs="Poppins"/>
                          <w:color w:val="062172"/>
                          <w:sz w:val="18"/>
                          <w:szCs w:val="18"/>
                          <w:lang w:val="fr-FR"/>
                        </w:rPr>
                        <w:t>(inclus</w:t>
                      </w:r>
                      <w:r w:rsidR="00B97C47">
                        <w:rPr>
                          <w:rFonts w:ascii="Poppins" w:hAnsi="Poppins" w:cs="Poppins"/>
                          <w:color w:val="062172"/>
                          <w:sz w:val="18"/>
                          <w:szCs w:val="18"/>
                          <w:lang w:val="fr-FR"/>
                        </w:rPr>
                        <w:t>e</w:t>
                      </w:r>
                      <w:r w:rsidR="00D22818" w:rsidRPr="00093DA7">
                        <w:rPr>
                          <w:rFonts w:ascii="Poppins" w:hAnsi="Poppins" w:cs="Poppins"/>
                          <w:color w:val="062172"/>
                          <w:sz w:val="18"/>
                          <w:szCs w:val="18"/>
                          <w:lang w:val="fr-FR"/>
                        </w:rPr>
                        <w:t xml:space="preserve"> dans ce rapport)</w:t>
                      </w:r>
                    </w:p>
                    <w:p w14:paraId="30DA768B" w14:textId="77777777" w:rsidR="005D4422" w:rsidRPr="005D4422" w:rsidRDefault="00F84B91" w:rsidP="005747DC">
                      <w:pPr>
                        <w:pStyle w:val="ListParagraph"/>
                        <w:numPr>
                          <w:ilvl w:val="0"/>
                          <w:numId w:val="8"/>
                        </w:numPr>
                        <w:shd w:val="clear" w:color="auto" w:fill="E7E6E6"/>
                        <w:autoSpaceDE w:val="0"/>
                        <w:autoSpaceDN w:val="0"/>
                        <w:rPr>
                          <w:lang w:val="fr-FR"/>
                        </w:rPr>
                      </w:pPr>
                      <w:r w:rsidRPr="005D4422">
                        <w:rPr>
                          <w:rFonts w:ascii="Poppins" w:hAnsi="Poppins" w:cs="Poppins"/>
                          <w:color w:val="062172"/>
                          <w:sz w:val="18"/>
                          <w:szCs w:val="18"/>
                          <w:lang w:val="fr-FR"/>
                        </w:rPr>
                        <w:t>Le niveau d'absorption financière (inclus dans ce rapport)</w:t>
                      </w:r>
                    </w:p>
                    <w:p w14:paraId="6B87D9A1" w14:textId="096989DC" w:rsidR="00F84B91" w:rsidRPr="005D4422" w:rsidRDefault="00F84B91" w:rsidP="005747DC">
                      <w:pPr>
                        <w:pStyle w:val="ListParagraph"/>
                        <w:numPr>
                          <w:ilvl w:val="0"/>
                          <w:numId w:val="8"/>
                        </w:numPr>
                        <w:shd w:val="clear" w:color="auto" w:fill="E7E6E6"/>
                        <w:autoSpaceDE w:val="0"/>
                        <w:autoSpaceDN w:val="0"/>
                        <w:rPr>
                          <w:rFonts w:ascii="Poppins" w:hAnsi="Poppins" w:cs="Poppins"/>
                          <w:color w:val="062172"/>
                          <w:sz w:val="18"/>
                          <w:szCs w:val="18"/>
                          <w:lang w:val="fr-FR"/>
                        </w:rPr>
                      </w:pPr>
                      <w:r w:rsidRPr="005D4422">
                        <w:rPr>
                          <w:rFonts w:ascii="Poppins" w:hAnsi="Poppins" w:cs="Poppins"/>
                          <w:color w:val="062172"/>
                          <w:sz w:val="18"/>
                          <w:szCs w:val="18"/>
                          <w:lang w:val="fr-FR"/>
                        </w:rPr>
                        <w:t xml:space="preserve">La note de la performance de la gestion (incluse dans ce rapport. Il s’agit de la gestion financière et du projet, de la passation de marchés, du suivi et évaluation, des exigences en matière de rapports financiers, toute autre exigence de conformité) </w:t>
                      </w:r>
                    </w:p>
                  </w:txbxContent>
                </v:textbox>
                <w10:wrap type="square" anchorx="margin"/>
              </v:shape>
            </w:pict>
          </mc:Fallback>
        </mc:AlternateContent>
      </w:r>
      <w:r w:rsidR="003D08FA" w:rsidRPr="00093DA7">
        <w:rPr>
          <w:rFonts w:ascii="Poppins" w:hAnsi="Poppins" w:cs="Poppins"/>
          <w:noProof/>
          <w:lang w:val="fr-FR"/>
        </w:rPr>
        <mc:AlternateContent>
          <mc:Choice Requires="wps">
            <w:drawing>
              <wp:anchor distT="45720" distB="45720" distL="114300" distR="114300" simplePos="0" relativeHeight="251667456" behindDoc="0" locked="0" layoutInCell="1" allowOverlap="1" wp14:anchorId="4983BE0E" wp14:editId="1CCE4C4D">
                <wp:simplePos x="0" y="0"/>
                <wp:positionH relativeFrom="column">
                  <wp:posOffset>-181708</wp:posOffset>
                </wp:positionH>
                <wp:positionV relativeFrom="paragraph">
                  <wp:posOffset>1331595</wp:posOffset>
                </wp:positionV>
                <wp:extent cx="9189085" cy="342265"/>
                <wp:effectExtent l="0" t="0" r="12065" b="63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9085" cy="342265"/>
                        </a:xfrm>
                        <a:prstGeom prst="rect">
                          <a:avLst/>
                        </a:prstGeom>
                        <a:noFill/>
                        <a:ln w="9525">
                          <a:noFill/>
                          <a:miter lim="800000"/>
                          <a:headEnd/>
                          <a:tailEnd/>
                        </a:ln>
                      </wps:spPr>
                      <wps:txbx>
                        <w:txbxContent>
                          <w:p w14:paraId="18BB6AA3" w14:textId="20C4D0E1" w:rsidR="00F84B91" w:rsidRPr="00093DA7" w:rsidRDefault="00F84B91" w:rsidP="00F84B91">
                            <w:pPr>
                              <w:jc w:val="center"/>
                              <w:rPr>
                                <w:rFonts w:ascii="Poppins" w:hAnsi="Poppins" w:cs="Poppins"/>
                                <w:color w:val="062172"/>
                                <w:sz w:val="18"/>
                                <w:szCs w:val="18"/>
                                <w:lang w:val="fr-FR"/>
                              </w:rPr>
                            </w:pPr>
                            <w:r w:rsidRPr="00093DA7">
                              <w:rPr>
                                <w:rFonts w:ascii="Poppins" w:hAnsi="Poppins" w:cs="Poppins"/>
                                <w:color w:val="062172"/>
                                <w:sz w:val="18"/>
                                <w:szCs w:val="18"/>
                                <w:lang w:val="fr-FR"/>
                              </w:rPr>
                              <w:t xml:space="preserve">Un ou plusieurs des </w:t>
                            </w:r>
                            <w:r w:rsidR="00FC6FA5">
                              <w:rPr>
                                <w:rFonts w:ascii="Poppins" w:hAnsi="Poppins" w:cs="Poppins"/>
                                <w:color w:val="062172"/>
                                <w:sz w:val="18"/>
                                <w:szCs w:val="18"/>
                                <w:lang w:val="fr-FR"/>
                              </w:rPr>
                              <w:t>trois</w:t>
                            </w:r>
                            <w:r w:rsidRPr="00093DA7">
                              <w:rPr>
                                <w:rFonts w:ascii="Poppins" w:hAnsi="Poppins" w:cs="Poppins"/>
                                <w:color w:val="062172"/>
                                <w:sz w:val="18"/>
                                <w:szCs w:val="18"/>
                                <w:lang w:val="fr-FR"/>
                              </w:rPr>
                              <w:t xml:space="preserve"> éléments ci-dessus sont-ils jugés </w:t>
                            </w:r>
                            <w:r w:rsidRPr="00093DA7">
                              <w:rPr>
                                <w:rFonts w:ascii="Poppins" w:hAnsi="Poppins" w:cs="Poppins"/>
                                <w:b/>
                                <w:bCs/>
                                <w:color w:val="062172"/>
                                <w:sz w:val="18"/>
                                <w:szCs w:val="18"/>
                                <w:lang w:val="fr-FR"/>
                              </w:rPr>
                              <w:t xml:space="preserve">insatisfaisants </w:t>
                            </w:r>
                            <w:r w:rsidRPr="00093DA7">
                              <w:rPr>
                                <w:rFonts w:ascii="Poppins" w:hAnsi="Poppins" w:cs="Poppins"/>
                                <w:color w:val="062172"/>
                                <w:sz w:val="18"/>
                                <w:szCs w:val="18"/>
                                <w:lang w:val="fr-FR"/>
                              </w:rPr>
                              <w:t xml:space="preserve">(moyennement insatisfaisants, insatisfaisants ou très insatisfaisants), ou </w:t>
                            </w:r>
                            <w:r w:rsidRPr="00093DA7">
                              <w:rPr>
                                <w:rFonts w:ascii="Poppins" w:hAnsi="Poppins" w:cs="Poppins"/>
                                <w:b/>
                                <w:bCs/>
                                <w:color w:val="062172"/>
                                <w:sz w:val="18"/>
                                <w:szCs w:val="18"/>
                                <w:lang w:val="fr-FR"/>
                              </w:rPr>
                              <w:t>en retard</w:t>
                            </w:r>
                            <w:r w:rsidR="003D08FA">
                              <w:rPr>
                                <w:rFonts w:ascii="Poppins" w:hAnsi="Poppins" w:cs="Poppins"/>
                                <w:b/>
                                <w:bCs/>
                                <w:color w:val="062172"/>
                                <w:sz w:val="18"/>
                                <w:szCs w:val="18"/>
                                <w:lang w:val="fr-FR"/>
                              </w:rPr>
                              <w:t> </w:t>
                            </w:r>
                            <w:r w:rsidRPr="00093DA7">
                              <w:rPr>
                                <w:rFonts w:ascii="Poppins" w:hAnsi="Poppins" w:cs="Poppins"/>
                                <w:color w:val="062172"/>
                                <w:sz w:val="18"/>
                                <w:szCs w:val="18"/>
                                <w:lang w:val="fr-FR"/>
                              </w:rPr>
                              <w:t>?</w:t>
                            </w:r>
                          </w:p>
                          <w:p w14:paraId="68F6C096" w14:textId="77777777" w:rsidR="00F84B91" w:rsidRPr="00093DA7" w:rsidRDefault="00F84B91" w:rsidP="00F84B91">
                            <w:pPr>
                              <w:jc w:val="center"/>
                              <w:rPr>
                                <w:rFonts w:ascii="Poppins" w:hAnsi="Poppins" w:cs="Poppins"/>
                                <w:color w:val="062172"/>
                                <w:sz w:val="18"/>
                                <w:szCs w:val="18"/>
                                <w:lang w:val="fr-FR"/>
                              </w:rPr>
                            </w:pPr>
                            <w:r w:rsidRPr="00093DA7">
                              <w:rPr>
                                <w:rFonts w:ascii="Poppins" w:hAnsi="Poppins" w:cs="Poppins"/>
                                <w:color w:val="062172"/>
                                <w:sz w:val="18"/>
                                <w:szCs w:val="18"/>
                                <w:lang w:val="fr-FR"/>
                              </w:rPr>
                              <w:t xml:space="preserve"> </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3BE0E" id="_x0000_s1028" type="#_x0000_t202" style="position:absolute;margin-left:-14.3pt;margin-top:104.85pt;width:723.55pt;height:26.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" filled="f" stroked="f">
                <v:textbox inset="0,,0">
                  <w:txbxContent>
                    <w:p w14:paraId="18BB6AA3" w14:textId="20C4D0E1" w:rsidR="00F84B91" w:rsidRPr="00093DA7" w:rsidRDefault="00F84B91" w:rsidP="00F84B91">
                      <w:pPr>
                        <w:jc w:val="center"/>
                        <w:rPr>
                          <w:rFonts w:ascii="Poppins" w:hAnsi="Poppins" w:cs="Poppins"/>
                          <w:color w:val="062172"/>
                          <w:sz w:val="18"/>
                          <w:szCs w:val="18"/>
                          <w:lang w:val="fr-FR"/>
                        </w:rPr>
                      </w:pPr>
                      <w:r w:rsidRPr="00093DA7">
                        <w:rPr>
                          <w:rFonts w:ascii="Poppins" w:hAnsi="Poppins" w:cs="Poppins"/>
                          <w:color w:val="062172"/>
                          <w:sz w:val="18"/>
                          <w:szCs w:val="18"/>
                          <w:lang w:val="fr-FR"/>
                        </w:rPr>
                        <w:t xml:space="preserve">Un ou plusieurs des </w:t>
                      </w:r>
                      <w:r w:rsidR="00FC6FA5">
                        <w:rPr>
                          <w:rFonts w:ascii="Poppins" w:hAnsi="Poppins" w:cs="Poppins"/>
                          <w:color w:val="062172"/>
                          <w:sz w:val="18"/>
                          <w:szCs w:val="18"/>
                          <w:lang w:val="fr-FR"/>
                        </w:rPr>
                        <w:t>trois</w:t>
                      </w:r>
                      <w:r w:rsidRPr="00093DA7">
                        <w:rPr>
                          <w:rFonts w:ascii="Poppins" w:hAnsi="Poppins" w:cs="Poppins"/>
                          <w:color w:val="062172"/>
                          <w:sz w:val="18"/>
                          <w:szCs w:val="18"/>
                          <w:lang w:val="fr-FR"/>
                        </w:rPr>
                        <w:t xml:space="preserve"> éléments ci-dessus sont-ils jugés </w:t>
                      </w:r>
                      <w:r w:rsidRPr="00093DA7">
                        <w:rPr>
                          <w:rFonts w:ascii="Poppins" w:hAnsi="Poppins" w:cs="Poppins"/>
                          <w:b/>
                          <w:bCs/>
                          <w:color w:val="062172"/>
                          <w:sz w:val="18"/>
                          <w:szCs w:val="18"/>
                          <w:lang w:val="fr-FR"/>
                        </w:rPr>
                        <w:t xml:space="preserve">insatisfaisants </w:t>
                      </w:r>
                      <w:r w:rsidRPr="00093DA7">
                        <w:rPr>
                          <w:rFonts w:ascii="Poppins" w:hAnsi="Poppins" w:cs="Poppins"/>
                          <w:color w:val="062172"/>
                          <w:sz w:val="18"/>
                          <w:szCs w:val="18"/>
                          <w:lang w:val="fr-FR"/>
                        </w:rPr>
                        <w:t xml:space="preserve">(moyennement insatisfaisants, insatisfaisants ou très insatisfaisants), ou </w:t>
                      </w:r>
                      <w:r w:rsidRPr="00093DA7">
                        <w:rPr>
                          <w:rFonts w:ascii="Poppins" w:hAnsi="Poppins" w:cs="Poppins"/>
                          <w:b/>
                          <w:bCs/>
                          <w:color w:val="062172"/>
                          <w:sz w:val="18"/>
                          <w:szCs w:val="18"/>
                          <w:lang w:val="fr-FR"/>
                        </w:rPr>
                        <w:t>en retard</w:t>
                      </w:r>
                      <w:r w:rsidR="003D08FA">
                        <w:rPr>
                          <w:rFonts w:ascii="Poppins" w:hAnsi="Poppins" w:cs="Poppins"/>
                          <w:b/>
                          <w:bCs/>
                          <w:color w:val="062172"/>
                          <w:sz w:val="18"/>
                          <w:szCs w:val="18"/>
                          <w:lang w:val="fr-FR"/>
                        </w:rPr>
                        <w:t> </w:t>
                      </w:r>
                      <w:r w:rsidRPr="00093DA7">
                        <w:rPr>
                          <w:rFonts w:ascii="Poppins" w:hAnsi="Poppins" w:cs="Poppins"/>
                          <w:color w:val="062172"/>
                          <w:sz w:val="18"/>
                          <w:szCs w:val="18"/>
                          <w:lang w:val="fr-FR"/>
                        </w:rPr>
                        <w:t>?</w:t>
                      </w:r>
                    </w:p>
                    <w:p w14:paraId="68F6C096" w14:textId="77777777" w:rsidR="00F84B91" w:rsidRPr="00093DA7" w:rsidRDefault="00F84B91" w:rsidP="00F84B91">
                      <w:pPr>
                        <w:jc w:val="center"/>
                        <w:rPr>
                          <w:rFonts w:ascii="Poppins" w:hAnsi="Poppins" w:cs="Poppins"/>
                          <w:color w:val="062172"/>
                          <w:sz w:val="18"/>
                          <w:szCs w:val="18"/>
                          <w:lang w:val="fr-FR"/>
                        </w:rPr>
                      </w:pPr>
                      <w:r w:rsidRPr="00093DA7">
                        <w:rPr>
                          <w:rFonts w:ascii="Poppins" w:hAnsi="Poppins" w:cs="Poppins"/>
                          <w:color w:val="062172"/>
                          <w:sz w:val="18"/>
                          <w:szCs w:val="18"/>
                          <w:lang w:val="fr-FR"/>
                        </w:rPr>
                        <w:t xml:space="preserve"> </w:t>
                      </w:r>
                    </w:p>
                  </w:txbxContent>
                </v:textbox>
                <w10:wrap type="square"/>
              </v:shape>
            </w:pict>
          </mc:Fallback>
        </mc:AlternateContent>
      </w:r>
      <w:r w:rsidR="00786091" w:rsidRPr="00163E53">
        <w:rPr>
          <w:noProof/>
          <w:lang w:val="fr-FR"/>
        </w:rPr>
        <mc:AlternateContent>
          <mc:Choice Requires="wps">
            <w:drawing>
              <wp:anchor distT="0" distB="0" distL="114300" distR="114300" simplePos="0" relativeHeight="251750400" behindDoc="0" locked="0" layoutInCell="1" allowOverlap="1" wp14:anchorId="1FE22376" wp14:editId="5511D473">
                <wp:simplePos x="0" y="0"/>
                <wp:positionH relativeFrom="column">
                  <wp:posOffset>1367155</wp:posOffset>
                </wp:positionH>
                <wp:positionV relativeFrom="paragraph">
                  <wp:posOffset>1603912</wp:posOffset>
                </wp:positionV>
                <wp:extent cx="494665" cy="271780"/>
                <wp:effectExtent l="38100" t="0" r="19685" b="52070"/>
                <wp:wrapNone/>
                <wp:docPr id="4" name="Straight Arrow Connector 4"/>
                <wp:cNvGraphicFramePr/>
                <a:graphic xmlns:a="http://schemas.openxmlformats.org/drawingml/2006/main">
                  <a:graphicData uri="http://schemas.microsoft.com/office/word/2010/wordprocessingShape">
                    <wps:wsp>
                      <wps:cNvCnPr/>
                      <wps:spPr>
                        <a:xfrm flipH="1">
                          <a:off x="0" y="0"/>
                          <a:ext cx="494665" cy="2717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BB9313" id="_x0000_t32" coordsize="21600,21600" o:spt="32" o:oned="t" path="m,l21600,21600e" filled="f">
                <v:path arrowok="t" fillok="f" o:connecttype="none"/>
                <o:lock v:ext="edit" shapetype="t"/>
              </v:shapetype>
              <v:shape id="Straight Arrow Connector 4" o:spid="_x0000_s1026" type="#_x0000_t32" style="position:absolute;margin-left:107.65pt;margin-top:126.3pt;width:38.95pt;height:21.4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" strokecolor="black [3213]" strokeweight=".5pt">
                <v:stroke endarrow="block" joinstyle="miter"/>
              </v:shape>
            </w:pict>
          </mc:Fallback>
        </mc:AlternateContent>
      </w:r>
      <w:r w:rsidR="00786091" w:rsidRPr="00163E53">
        <w:rPr>
          <w:noProof/>
          <w:lang w:val="fr-FR"/>
        </w:rPr>
        <mc:AlternateContent>
          <mc:Choice Requires="wps">
            <w:drawing>
              <wp:anchor distT="0" distB="0" distL="114300" distR="114300" simplePos="0" relativeHeight="251751424" behindDoc="0" locked="0" layoutInCell="1" allowOverlap="1" wp14:anchorId="10F1A3B2" wp14:editId="6F42165B">
                <wp:simplePos x="0" y="0"/>
                <wp:positionH relativeFrom="column">
                  <wp:posOffset>1869538</wp:posOffset>
                </wp:positionH>
                <wp:positionV relativeFrom="paragraph">
                  <wp:posOffset>1605915</wp:posOffset>
                </wp:positionV>
                <wp:extent cx="532130" cy="293370"/>
                <wp:effectExtent l="0" t="0" r="77470" b="49530"/>
                <wp:wrapNone/>
                <wp:docPr id="2" name="Straight Arrow Connector 2"/>
                <wp:cNvGraphicFramePr/>
                <a:graphic xmlns:a="http://schemas.openxmlformats.org/drawingml/2006/main">
                  <a:graphicData uri="http://schemas.microsoft.com/office/word/2010/wordprocessingShape">
                    <wps:wsp>
                      <wps:cNvCnPr/>
                      <wps:spPr>
                        <a:xfrm>
                          <a:off x="0" y="0"/>
                          <a:ext cx="532130" cy="2933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808C12" id="Straight Arrow Connector 2" o:spid="_x0000_s1026" type="#_x0000_t32" style="position:absolute;margin-left:147.2pt;margin-top:126.45pt;width:41.9pt;height:23.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" strokecolor="black [3213]" strokeweight=".5pt">
                <v:stroke endarrow="block" joinstyle="miter"/>
              </v:shape>
            </w:pict>
          </mc:Fallback>
        </mc:AlternateContent>
      </w:r>
      <w:r w:rsidR="00786091" w:rsidRPr="00786091">
        <w:rPr>
          <w:noProof/>
        </w:rPr>
        <w:drawing>
          <wp:anchor distT="0" distB="0" distL="114300" distR="114300" simplePos="0" relativeHeight="251748352" behindDoc="1" locked="0" layoutInCell="1" allowOverlap="1" wp14:anchorId="4C31FEED" wp14:editId="2810D34D">
            <wp:simplePos x="0" y="0"/>
            <wp:positionH relativeFrom="column">
              <wp:posOffset>-214276</wp:posOffset>
            </wp:positionH>
            <wp:positionV relativeFrom="paragraph">
              <wp:posOffset>1651687</wp:posOffset>
            </wp:positionV>
            <wp:extent cx="8972550" cy="3732118"/>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72550" cy="3732118"/>
                    </a:xfrm>
                    <a:prstGeom prst="rect">
                      <a:avLst/>
                    </a:prstGeom>
                    <a:noFill/>
                    <a:ln>
                      <a:noFill/>
                    </a:ln>
                  </pic:spPr>
                </pic:pic>
              </a:graphicData>
            </a:graphic>
            <wp14:sizeRelH relativeFrom="page">
              <wp14:pctWidth>0</wp14:pctWidth>
            </wp14:sizeRelH>
            <wp14:sizeRelV relativeFrom="page">
              <wp14:pctHeight>0</wp14:pctHeight>
            </wp14:sizeRelV>
          </wp:anchor>
        </w:drawing>
      </w:r>
      <w:r w:rsidR="00093DA7" w:rsidRPr="00093DA7">
        <w:rPr>
          <w:rFonts w:ascii="Poppins" w:hAnsi="Poppins" w:cs="Poppins"/>
          <w:lang w:val="fr-FR"/>
        </w:rPr>
        <w:t>1</w:t>
      </w:r>
      <w:r w:rsidR="00093DA7" w:rsidRPr="00093DA7">
        <w:rPr>
          <w:rFonts w:ascii="Poppins" w:hAnsi="Poppins" w:cs="Poppins"/>
          <w:b/>
          <w:bCs/>
          <w:lang w:val="fr-FR"/>
        </w:rPr>
        <w:t>.</w:t>
      </w:r>
      <w:r w:rsidR="00B46D77" w:rsidRPr="00093DA7">
        <w:rPr>
          <w:rFonts w:ascii="Poppins" w:hAnsi="Poppins" w:cs="Poppins"/>
          <w:b/>
          <w:bCs/>
          <w:color w:val="062172"/>
          <w:lang w:val="fr-FR"/>
        </w:rPr>
        <w:t xml:space="preserve"> </w:t>
      </w:r>
      <w:r w:rsidR="00DE53B9" w:rsidRPr="00093DA7">
        <w:rPr>
          <w:rFonts w:ascii="Poppins" w:hAnsi="Poppins" w:cs="Poppins"/>
          <w:b/>
          <w:bCs/>
          <w:color w:val="062172"/>
          <w:lang w:val="fr-FR"/>
        </w:rPr>
        <w:t>Evaluation de l’état d’avancement global </w:t>
      </w:r>
    </w:p>
    <w:p w14:paraId="5FFC75E9" w14:textId="3265CDE2" w:rsidR="00A23F89" w:rsidRPr="00A91ACD" w:rsidRDefault="00A23F89" w:rsidP="00F219C2">
      <w:pPr>
        <w:jc w:val="center"/>
        <w:rPr>
          <w:rFonts w:ascii="Arial" w:hAnsi="Arial" w:cs="Arial"/>
          <w:b/>
          <w:sz w:val="28"/>
          <w:szCs w:val="28"/>
          <w:lang w:val="fr-FR"/>
        </w:rPr>
      </w:pPr>
    </w:p>
    <w:p w14:paraId="0E309C97" w14:textId="77777777" w:rsidR="00F219C2" w:rsidRDefault="00F219C2">
      <w:pPr>
        <w:rPr>
          <w:rFonts w:ascii="Poppins" w:hAnsi="Poppins" w:cs="Poppins"/>
          <w:b/>
          <w:color w:val="062172"/>
          <w:lang w:val="fr-FR"/>
        </w:rPr>
      </w:pPr>
      <w:r>
        <w:rPr>
          <w:rFonts w:ascii="Poppins" w:hAnsi="Poppins" w:cs="Poppins"/>
          <w:b/>
          <w:color w:val="062172"/>
          <w:lang w:val="fr-FR"/>
        </w:rPr>
        <w:br w:type="page"/>
      </w:r>
    </w:p>
    <w:p w14:paraId="12D29F05" w14:textId="3CD8C0E3" w:rsidR="008E3031" w:rsidRPr="00093DA7" w:rsidRDefault="00906BC7">
      <w:pPr>
        <w:rPr>
          <w:rFonts w:ascii="Poppins" w:hAnsi="Poppins" w:cs="Poppins"/>
          <w:b/>
          <w:color w:val="062172"/>
          <w:lang w:val="fr-FR"/>
        </w:rPr>
      </w:pPr>
      <w:r>
        <w:rPr>
          <w:noProof/>
        </w:rPr>
        <w:lastRenderedPageBreak/>
        <mc:AlternateContent>
          <mc:Choice Requires="wps">
            <w:drawing>
              <wp:anchor distT="45720" distB="45720" distL="114300" distR="114300" simplePos="0" relativeHeight="251737088" behindDoc="0" locked="0" layoutInCell="1" allowOverlap="1" wp14:anchorId="062345B5" wp14:editId="645ABF93">
                <wp:simplePos x="0" y="0"/>
                <wp:positionH relativeFrom="margin">
                  <wp:align>left</wp:align>
                </wp:positionH>
                <wp:positionV relativeFrom="paragraph">
                  <wp:posOffset>337673</wp:posOffset>
                </wp:positionV>
                <wp:extent cx="9131935" cy="1426845"/>
                <wp:effectExtent l="0" t="0" r="0" b="1905"/>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935" cy="1426845"/>
                        </a:xfrm>
                        <a:prstGeom prst="rect">
                          <a:avLst/>
                        </a:prstGeom>
                        <a:solidFill>
                          <a:srgbClr val="E7E6E6"/>
                        </a:solidFill>
                        <a:ln w="9525">
                          <a:noFill/>
                          <a:miter lim="800000"/>
                          <a:headEnd/>
                          <a:tailEnd/>
                        </a:ln>
                      </wps:spPr>
                      <wps:txbx>
                        <w:txbxContent>
                          <w:p w14:paraId="6AB7D3E7" w14:textId="2633477D" w:rsidR="008E3031" w:rsidRPr="00093DA7" w:rsidRDefault="008E3031" w:rsidP="008E3031">
                            <w:pPr>
                              <w:spacing w:after="0"/>
                              <w:jc w:val="center"/>
                              <w:rPr>
                                <w:rFonts w:ascii="Poppins" w:hAnsi="Poppins" w:cs="Poppins"/>
                                <w:color w:val="062172"/>
                                <w:sz w:val="17"/>
                                <w:szCs w:val="17"/>
                                <w:lang w:val="fr-FR"/>
                              </w:rPr>
                            </w:pPr>
                            <w:r w:rsidRPr="00093DA7">
                              <w:rPr>
                                <w:rFonts w:ascii="Poppins" w:hAnsi="Poppins" w:cs="Poppins"/>
                                <w:b/>
                                <w:bCs/>
                                <w:color w:val="062172"/>
                                <w:sz w:val="17"/>
                                <w:szCs w:val="17"/>
                                <w:lang w:val="fr-FR"/>
                              </w:rPr>
                              <w:t xml:space="preserve">PENDANT LA MISE EN ŒUVRE - </w:t>
                            </w:r>
                            <w:r w:rsidRPr="00093DA7">
                              <w:rPr>
                                <w:rFonts w:ascii="Poppins" w:hAnsi="Poppins" w:cs="Poppins"/>
                                <w:color w:val="062172"/>
                                <w:sz w:val="17"/>
                                <w:szCs w:val="17"/>
                                <w:lang w:val="fr-FR"/>
                              </w:rPr>
                              <w:t>Les notes pour l’</w:t>
                            </w:r>
                            <w:r w:rsidRPr="00093DA7">
                              <w:rPr>
                                <w:rFonts w:ascii="Poppins" w:hAnsi="Poppins" w:cs="Poppins"/>
                                <w:b/>
                                <w:bCs/>
                                <w:color w:val="062172"/>
                                <w:sz w:val="17"/>
                                <w:szCs w:val="17"/>
                                <w:lang w:val="fr-FR"/>
                              </w:rPr>
                              <w:t xml:space="preserve">état d’avancement par </w:t>
                            </w:r>
                            <w:r w:rsidR="00B97C47">
                              <w:rPr>
                                <w:rFonts w:ascii="Poppins" w:hAnsi="Poppins" w:cs="Poppins"/>
                                <w:b/>
                                <w:bCs/>
                                <w:color w:val="062172"/>
                                <w:sz w:val="17"/>
                                <w:szCs w:val="17"/>
                                <w:lang w:val="fr-FR"/>
                              </w:rPr>
                              <w:t xml:space="preserve">guichet de financement </w:t>
                            </w:r>
                            <w:r w:rsidRPr="00093DA7">
                              <w:rPr>
                                <w:rFonts w:ascii="Poppins" w:hAnsi="Poppins" w:cs="Poppins"/>
                                <w:color w:val="062172"/>
                                <w:sz w:val="17"/>
                                <w:szCs w:val="17"/>
                                <w:lang w:val="fr-FR"/>
                              </w:rPr>
                              <w:t xml:space="preserve">doivent refléter le statut actuel des </w:t>
                            </w:r>
                            <w:r w:rsidR="00B97C47">
                              <w:rPr>
                                <w:rFonts w:ascii="Poppins" w:hAnsi="Poppins" w:cs="Poppins"/>
                                <w:color w:val="062172"/>
                                <w:sz w:val="17"/>
                                <w:szCs w:val="17"/>
                                <w:lang w:val="fr-FR"/>
                              </w:rPr>
                              <w:t xml:space="preserve">guichets </w:t>
                            </w:r>
                            <w:r w:rsidRPr="00093DA7">
                              <w:rPr>
                                <w:rFonts w:ascii="Poppins" w:hAnsi="Poppins" w:cs="Poppins"/>
                                <w:color w:val="062172"/>
                                <w:sz w:val="17"/>
                                <w:szCs w:val="17"/>
                                <w:lang w:val="fr-FR"/>
                              </w:rPr>
                              <w:t>du financement comme suit:</w:t>
                            </w:r>
                          </w:p>
                          <w:p w14:paraId="294931A4" w14:textId="4594BEC7" w:rsidR="008E3031" w:rsidRPr="00093DA7" w:rsidRDefault="008E3031" w:rsidP="008E3031">
                            <w:pPr>
                              <w:pStyle w:val="ListParagraph"/>
                              <w:numPr>
                                <w:ilvl w:val="0"/>
                                <w:numId w:val="10"/>
                              </w:numPr>
                              <w:autoSpaceDE w:val="0"/>
                              <w:autoSpaceDN w:val="0"/>
                              <w:adjustRightInd w:val="0"/>
                              <w:spacing w:after="0" w:line="240" w:lineRule="auto"/>
                              <w:rPr>
                                <w:rFonts w:ascii="Poppins" w:hAnsi="Poppins" w:cs="Poppins"/>
                                <w:color w:val="062172"/>
                                <w:sz w:val="17"/>
                                <w:szCs w:val="17"/>
                                <w:lang w:val="fr-FR"/>
                              </w:rPr>
                            </w:pPr>
                            <w:r w:rsidRPr="00093DA7">
                              <w:rPr>
                                <w:rFonts w:ascii="Poppins" w:hAnsi="Poppins" w:cs="Poppins"/>
                                <w:color w:val="062172"/>
                                <w:sz w:val="17"/>
                                <w:szCs w:val="17"/>
                                <w:lang w:val="fr-FR"/>
                              </w:rPr>
                              <w:t xml:space="preserve">Une note distincte sur l’état d’avancement est attribuée à chaque </w:t>
                            </w:r>
                            <w:r w:rsidR="00B97C47">
                              <w:rPr>
                                <w:rFonts w:ascii="Poppins" w:hAnsi="Poppins" w:cs="Poppins"/>
                                <w:color w:val="062172"/>
                                <w:sz w:val="17"/>
                                <w:szCs w:val="17"/>
                                <w:lang w:val="fr-FR"/>
                              </w:rPr>
                              <w:t>guichet</w:t>
                            </w:r>
                            <w:r w:rsidRPr="00093DA7">
                              <w:rPr>
                                <w:rFonts w:ascii="Poppins" w:hAnsi="Poppins" w:cs="Poppins"/>
                                <w:color w:val="062172"/>
                                <w:sz w:val="17"/>
                                <w:szCs w:val="17"/>
                                <w:lang w:val="fr-FR"/>
                              </w:rPr>
                              <w:t xml:space="preserve"> du financement. </w:t>
                            </w:r>
                          </w:p>
                          <w:p w14:paraId="7802298E" w14:textId="2AF25206" w:rsidR="008E3031" w:rsidRPr="00093DA7" w:rsidRDefault="008E3031" w:rsidP="008E3031">
                            <w:pPr>
                              <w:pStyle w:val="ListParagraph"/>
                              <w:numPr>
                                <w:ilvl w:val="0"/>
                                <w:numId w:val="10"/>
                              </w:numPr>
                              <w:autoSpaceDE w:val="0"/>
                              <w:autoSpaceDN w:val="0"/>
                              <w:adjustRightInd w:val="0"/>
                              <w:spacing w:after="0" w:line="240" w:lineRule="auto"/>
                              <w:rPr>
                                <w:rFonts w:ascii="Poppins" w:hAnsi="Poppins" w:cs="Poppins"/>
                                <w:color w:val="062172"/>
                                <w:sz w:val="17"/>
                                <w:szCs w:val="17"/>
                                <w:lang w:val="fr-FR"/>
                              </w:rPr>
                            </w:pPr>
                            <w:r w:rsidRPr="00093DA7">
                              <w:rPr>
                                <w:rFonts w:ascii="Poppins" w:hAnsi="Poppins" w:cs="Poppins"/>
                                <w:color w:val="062172"/>
                                <w:sz w:val="17"/>
                                <w:szCs w:val="17"/>
                                <w:lang w:val="fr-FR"/>
                              </w:rPr>
                              <w:t xml:space="preserve">Si le financement est révisé, la note doit refléter le statut </w:t>
                            </w:r>
                            <w:r w:rsidR="00B55721">
                              <w:rPr>
                                <w:rFonts w:ascii="Poppins" w:hAnsi="Poppins" w:cs="Poppins"/>
                                <w:color w:val="062172"/>
                                <w:sz w:val="17"/>
                                <w:szCs w:val="17"/>
                                <w:lang w:val="fr-FR"/>
                              </w:rPr>
                              <w:t>du guichet</w:t>
                            </w:r>
                            <w:r w:rsidRPr="00093DA7">
                              <w:rPr>
                                <w:rFonts w:ascii="Poppins" w:hAnsi="Poppins" w:cs="Poppins"/>
                                <w:color w:val="062172"/>
                                <w:sz w:val="17"/>
                                <w:szCs w:val="17"/>
                                <w:lang w:val="fr-FR"/>
                              </w:rPr>
                              <w:t xml:space="preserve"> après la révision. </w:t>
                            </w:r>
                          </w:p>
                          <w:p w14:paraId="060129A5" w14:textId="7C630334" w:rsidR="008E3031" w:rsidRPr="00093DA7" w:rsidRDefault="008E3031" w:rsidP="008E3031">
                            <w:pPr>
                              <w:pStyle w:val="ListParagraph"/>
                              <w:numPr>
                                <w:ilvl w:val="0"/>
                                <w:numId w:val="10"/>
                              </w:numPr>
                              <w:autoSpaceDE w:val="0"/>
                              <w:autoSpaceDN w:val="0"/>
                              <w:adjustRightInd w:val="0"/>
                              <w:spacing w:after="0" w:line="240" w:lineRule="auto"/>
                              <w:rPr>
                                <w:rFonts w:ascii="Poppins" w:hAnsi="Poppins" w:cs="Poppins"/>
                                <w:color w:val="062172"/>
                                <w:sz w:val="17"/>
                                <w:szCs w:val="17"/>
                                <w:lang w:val="fr-FR"/>
                              </w:rPr>
                            </w:pPr>
                            <w:r w:rsidRPr="00093DA7">
                              <w:rPr>
                                <w:rFonts w:ascii="Poppins" w:hAnsi="Poppins" w:cs="Poppins"/>
                                <w:color w:val="062172"/>
                                <w:sz w:val="17"/>
                                <w:szCs w:val="17"/>
                                <w:lang w:val="fr-FR"/>
                              </w:rPr>
                              <w:t xml:space="preserve">Le cheminement de la réflexion pour établir les notes au niveau </w:t>
                            </w:r>
                            <w:r w:rsidR="0050036A">
                              <w:rPr>
                                <w:rFonts w:ascii="Poppins" w:hAnsi="Poppins" w:cs="Poppins"/>
                                <w:color w:val="062172"/>
                                <w:sz w:val="17"/>
                                <w:szCs w:val="17"/>
                                <w:lang w:val="fr-FR"/>
                              </w:rPr>
                              <w:t>de chaque guichet</w:t>
                            </w:r>
                            <w:r w:rsidRPr="00093DA7">
                              <w:rPr>
                                <w:rFonts w:ascii="Poppins" w:hAnsi="Poppins" w:cs="Poppins"/>
                                <w:color w:val="062172"/>
                                <w:sz w:val="17"/>
                                <w:szCs w:val="17"/>
                                <w:lang w:val="fr-FR"/>
                              </w:rPr>
                              <w:t xml:space="preserve"> </w:t>
                            </w:r>
                            <w:r w:rsidR="00D82303" w:rsidRPr="00D82303">
                              <w:rPr>
                                <w:rFonts w:ascii="Poppins" w:hAnsi="Poppins" w:cs="Poppins"/>
                                <w:color w:val="062172"/>
                                <w:sz w:val="17"/>
                                <w:szCs w:val="17"/>
                                <w:lang w:val="fr-FR"/>
                              </w:rPr>
                              <w:t>de renforcement des capacités</w:t>
                            </w:r>
                            <w:r w:rsidR="00D82303" w:rsidRPr="00093DA7">
                              <w:rPr>
                                <w:rFonts w:ascii="Poppins" w:hAnsi="Poppins" w:cs="Poppins"/>
                                <w:color w:val="062172"/>
                                <w:sz w:val="17"/>
                                <w:szCs w:val="17"/>
                                <w:lang w:val="fr-FR"/>
                              </w:rPr>
                              <w:t xml:space="preserve"> </w:t>
                            </w:r>
                            <w:r w:rsidRPr="00093DA7">
                              <w:rPr>
                                <w:rFonts w:ascii="Poppins" w:hAnsi="Poppins" w:cs="Poppins"/>
                                <w:color w:val="062172"/>
                                <w:sz w:val="17"/>
                                <w:szCs w:val="17"/>
                                <w:lang w:val="fr-FR"/>
                              </w:rPr>
                              <w:t xml:space="preserve">est le suivant : 1) si </w:t>
                            </w:r>
                            <w:r w:rsidR="0050036A">
                              <w:rPr>
                                <w:rFonts w:ascii="Poppins" w:hAnsi="Poppins" w:cs="Poppins"/>
                                <w:color w:val="062172"/>
                                <w:sz w:val="17"/>
                                <w:szCs w:val="17"/>
                                <w:lang w:val="fr-FR"/>
                              </w:rPr>
                              <w:t xml:space="preserve">le guichet </w:t>
                            </w:r>
                            <w:r w:rsidRPr="00093DA7">
                              <w:rPr>
                                <w:rFonts w:ascii="Poppins" w:hAnsi="Poppins" w:cs="Poppins"/>
                                <w:color w:val="062172"/>
                                <w:sz w:val="17"/>
                                <w:szCs w:val="17"/>
                                <w:lang w:val="fr-FR"/>
                              </w:rPr>
                              <w:t xml:space="preserve">connaît des insuffisances ou des retards ; puis 2) dans quelle mesure ces insuffisances/retards, le cas échéant, compromettent la réalisation des principaux résultats </w:t>
                            </w:r>
                            <w:r w:rsidR="0050036A">
                              <w:rPr>
                                <w:rFonts w:ascii="Poppins" w:hAnsi="Poppins" w:cs="Poppins"/>
                                <w:color w:val="062172"/>
                                <w:sz w:val="17"/>
                                <w:szCs w:val="17"/>
                                <w:lang w:val="fr-FR"/>
                              </w:rPr>
                              <w:t>du guichet</w:t>
                            </w:r>
                            <w:r w:rsidRPr="00093DA7">
                              <w:rPr>
                                <w:rFonts w:ascii="Poppins" w:hAnsi="Poppins" w:cs="Poppins"/>
                                <w:color w:val="062172"/>
                                <w:sz w:val="17"/>
                                <w:szCs w:val="17"/>
                                <w:lang w:val="fr-FR"/>
                              </w:rPr>
                              <w:t>; et enfin, 3) la probabilité d’une solution.</w:t>
                            </w:r>
                          </w:p>
                          <w:p w14:paraId="75A7588F" w14:textId="0DAA09EB" w:rsidR="008E3031" w:rsidRPr="00093DA7" w:rsidRDefault="008E3031" w:rsidP="008E3031">
                            <w:pPr>
                              <w:pStyle w:val="ListParagraph"/>
                              <w:numPr>
                                <w:ilvl w:val="0"/>
                                <w:numId w:val="10"/>
                              </w:numPr>
                              <w:autoSpaceDE w:val="0"/>
                              <w:autoSpaceDN w:val="0"/>
                              <w:adjustRightInd w:val="0"/>
                              <w:spacing w:after="0" w:line="240" w:lineRule="auto"/>
                              <w:rPr>
                                <w:rFonts w:ascii="Poppins" w:hAnsi="Poppins" w:cs="Poppins"/>
                                <w:color w:val="062172"/>
                                <w:sz w:val="17"/>
                                <w:szCs w:val="17"/>
                                <w:lang w:val="fr-FR"/>
                              </w:rPr>
                            </w:pPr>
                            <w:r w:rsidRPr="00093DA7">
                              <w:rPr>
                                <w:rFonts w:ascii="Poppins" w:hAnsi="Poppins" w:cs="Poppins"/>
                                <w:color w:val="062172"/>
                                <w:sz w:val="17"/>
                                <w:szCs w:val="17"/>
                                <w:lang w:val="fr-FR"/>
                              </w:rPr>
                              <w:t xml:space="preserve">Veuillez remarquer que les notes au niveau des </w:t>
                            </w:r>
                            <w:r w:rsidR="0050036A">
                              <w:rPr>
                                <w:rFonts w:ascii="Poppins" w:hAnsi="Poppins" w:cs="Poppins"/>
                                <w:color w:val="062172"/>
                                <w:sz w:val="17"/>
                                <w:szCs w:val="17"/>
                                <w:lang w:val="fr-FR"/>
                              </w:rPr>
                              <w:t>guichets</w:t>
                            </w:r>
                            <w:r w:rsidRPr="00093DA7">
                              <w:rPr>
                                <w:rFonts w:ascii="Poppins" w:hAnsi="Poppins" w:cs="Poppins"/>
                                <w:color w:val="062172"/>
                                <w:sz w:val="17"/>
                                <w:szCs w:val="17"/>
                                <w:lang w:val="fr-FR"/>
                              </w:rPr>
                              <w:t xml:space="preserve"> sont ensuite utilisées pour déterminer la note globale de l’état d’avancement, pour la période de référence.</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345B5" id="_x0000_s1029" type="#_x0000_t202" style="position:absolute;margin-left:0;margin-top:26.6pt;width:719.05pt;height:112.35pt;z-index:251737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" fillcolor="#e7e6e6" stroked="f">
                <v:textbox inset="0,,0">
                  <w:txbxContent>
                    <w:p w14:paraId="6AB7D3E7" w14:textId="2633477D" w:rsidR="008E3031" w:rsidRPr="00093DA7" w:rsidRDefault="008E3031" w:rsidP="008E3031">
                      <w:pPr>
                        <w:spacing w:after="0"/>
                        <w:jc w:val="center"/>
                        <w:rPr>
                          <w:rFonts w:ascii="Poppins" w:hAnsi="Poppins" w:cs="Poppins"/>
                          <w:color w:val="062172"/>
                          <w:sz w:val="17"/>
                          <w:szCs w:val="17"/>
                          <w:lang w:val="fr-FR"/>
                        </w:rPr>
                      </w:pPr>
                      <w:r w:rsidRPr="00093DA7">
                        <w:rPr>
                          <w:rFonts w:ascii="Poppins" w:hAnsi="Poppins" w:cs="Poppins"/>
                          <w:b/>
                          <w:bCs/>
                          <w:color w:val="062172"/>
                          <w:sz w:val="17"/>
                          <w:szCs w:val="17"/>
                          <w:lang w:val="fr-FR"/>
                        </w:rPr>
                        <w:t xml:space="preserve">PENDANT LA MISE EN ŒUVRE - </w:t>
                      </w:r>
                      <w:r w:rsidRPr="00093DA7">
                        <w:rPr>
                          <w:rFonts w:ascii="Poppins" w:hAnsi="Poppins" w:cs="Poppins"/>
                          <w:color w:val="062172"/>
                          <w:sz w:val="17"/>
                          <w:szCs w:val="17"/>
                          <w:lang w:val="fr-FR"/>
                        </w:rPr>
                        <w:t>Les notes pour l’</w:t>
                      </w:r>
                      <w:r w:rsidRPr="00093DA7">
                        <w:rPr>
                          <w:rFonts w:ascii="Poppins" w:hAnsi="Poppins" w:cs="Poppins"/>
                          <w:b/>
                          <w:bCs/>
                          <w:color w:val="062172"/>
                          <w:sz w:val="17"/>
                          <w:szCs w:val="17"/>
                          <w:lang w:val="fr-FR"/>
                        </w:rPr>
                        <w:t xml:space="preserve">état d’avancement par </w:t>
                      </w:r>
                      <w:r w:rsidR="00B97C47">
                        <w:rPr>
                          <w:rFonts w:ascii="Poppins" w:hAnsi="Poppins" w:cs="Poppins"/>
                          <w:b/>
                          <w:bCs/>
                          <w:color w:val="062172"/>
                          <w:sz w:val="17"/>
                          <w:szCs w:val="17"/>
                          <w:lang w:val="fr-FR"/>
                        </w:rPr>
                        <w:t xml:space="preserve">guichet de financement </w:t>
                      </w:r>
                      <w:r w:rsidRPr="00093DA7">
                        <w:rPr>
                          <w:rFonts w:ascii="Poppins" w:hAnsi="Poppins" w:cs="Poppins"/>
                          <w:color w:val="062172"/>
                          <w:sz w:val="17"/>
                          <w:szCs w:val="17"/>
                          <w:lang w:val="fr-FR"/>
                        </w:rPr>
                        <w:t xml:space="preserve">doivent refléter le statut actuel des </w:t>
                      </w:r>
                      <w:r w:rsidR="00B97C47">
                        <w:rPr>
                          <w:rFonts w:ascii="Poppins" w:hAnsi="Poppins" w:cs="Poppins"/>
                          <w:color w:val="062172"/>
                          <w:sz w:val="17"/>
                          <w:szCs w:val="17"/>
                          <w:lang w:val="fr-FR"/>
                        </w:rPr>
                        <w:t xml:space="preserve">guichets </w:t>
                      </w:r>
                      <w:r w:rsidRPr="00093DA7">
                        <w:rPr>
                          <w:rFonts w:ascii="Poppins" w:hAnsi="Poppins" w:cs="Poppins"/>
                          <w:color w:val="062172"/>
                          <w:sz w:val="17"/>
                          <w:szCs w:val="17"/>
                          <w:lang w:val="fr-FR"/>
                        </w:rPr>
                        <w:t>du financement comme suit:</w:t>
                      </w:r>
                    </w:p>
                    <w:p w14:paraId="294931A4" w14:textId="4594BEC7" w:rsidR="008E3031" w:rsidRPr="00093DA7" w:rsidRDefault="008E3031" w:rsidP="008E3031">
                      <w:pPr>
                        <w:pStyle w:val="ListParagraph"/>
                        <w:numPr>
                          <w:ilvl w:val="0"/>
                          <w:numId w:val="10"/>
                        </w:numPr>
                        <w:autoSpaceDE w:val="0"/>
                        <w:autoSpaceDN w:val="0"/>
                        <w:adjustRightInd w:val="0"/>
                        <w:spacing w:after="0" w:line="240" w:lineRule="auto"/>
                        <w:rPr>
                          <w:rFonts w:ascii="Poppins" w:hAnsi="Poppins" w:cs="Poppins"/>
                          <w:color w:val="062172"/>
                          <w:sz w:val="17"/>
                          <w:szCs w:val="17"/>
                          <w:lang w:val="fr-FR"/>
                        </w:rPr>
                      </w:pPr>
                      <w:r w:rsidRPr="00093DA7">
                        <w:rPr>
                          <w:rFonts w:ascii="Poppins" w:hAnsi="Poppins" w:cs="Poppins"/>
                          <w:color w:val="062172"/>
                          <w:sz w:val="17"/>
                          <w:szCs w:val="17"/>
                          <w:lang w:val="fr-FR"/>
                        </w:rPr>
                        <w:t xml:space="preserve">Une note distincte sur l’état d’avancement est attribuée à chaque </w:t>
                      </w:r>
                      <w:r w:rsidR="00B97C47">
                        <w:rPr>
                          <w:rFonts w:ascii="Poppins" w:hAnsi="Poppins" w:cs="Poppins"/>
                          <w:color w:val="062172"/>
                          <w:sz w:val="17"/>
                          <w:szCs w:val="17"/>
                          <w:lang w:val="fr-FR"/>
                        </w:rPr>
                        <w:t>guichet</w:t>
                      </w:r>
                      <w:r w:rsidRPr="00093DA7">
                        <w:rPr>
                          <w:rFonts w:ascii="Poppins" w:hAnsi="Poppins" w:cs="Poppins"/>
                          <w:color w:val="062172"/>
                          <w:sz w:val="17"/>
                          <w:szCs w:val="17"/>
                          <w:lang w:val="fr-FR"/>
                        </w:rPr>
                        <w:t xml:space="preserve"> du financement. </w:t>
                      </w:r>
                    </w:p>
                    <w:p w14:paraId="7802298E" w14:textId="2AF25206" w:rsidR="008E3031" w:rsidRPr="00093DA7" w:rsidRDefault="008E3031" w:rsidP="008E3031">
                      <w:pPr>
                        <w:pStyle w:val="ListParagraph"/>
                        <w:numPr>
                          <w:ilvl w:val="0"/>
                          <w:numId w:val="10"/>
                        </w:numPr>
                        <w:autoSpaceDE w:val="0"/>
                        <w:autoSpaceDN w:val="0"/>
                        <w:adjustRightInd w:val="0"/>
                        <w:spacing w:after="0" w:line="240" w:lineRule="auto"/>
                        <w:rPr>
                          <w:rFonts w:ascii="Poppins" w:hAnsi="Poppins" w:cs="Poppins"/>
                          <w:color w:val="062172"/>
                          <w:sz w:val="17"/>
                          <w:szCs w:val="17"/>
                          <w:lang w:val="fr-FR"/>
                        </w:rPr>
                      </w:pPr>
                      <w:r w:rsidRPr="00093DA7">
                        <w:rPr>
                          <w:rFonts w:ascii="Poppins" w:hAnsi="Poppins" w:cs="Poppins"/>
                          <w:color w:val="062172"/>
                          <w:sz w:val="17"/>
                          <w:szCs w:val="17"/>
                          <w:lang w:val="fr-FR"/>
                        </w:rPr>
                        <w:t xml:space="preserve">Si le financement est révisé, la note doit refléter le statut </w:t>
                      </w:r>
                      <w:r w:rsidR="00B55721">
                        <w:rPr>
                          <w:rFonts w:ascii="Poppins" w:hAnsi="Poppins" w:cs="Poppins"/>
                          <w:color w:val="062172"/>
                          <w:sz w:val="17"/>
                          <w:szCs w:val="17"/>
                          <w:lang w:val="fr-FR"/>
                        </w:rPr>
                        <w:t>du guichet</w:t>
                      </w:r>
                      <w:r w:rsidRPr="00093DA7">
                        <w:rPr>
                          <w:rFonts w:ascii="Poppins" w:hAnsi="Poppins" w:cs="Poppins"/>
                          <w:color w:val="062172"/>
                          <w:sz w:val="17"/>
                          <w:szCs w:val="17"/>
                          <w:lang w:val="fr-FR"/>
                        </w:rPr>
                        <w:t xml:space="preserve"> après la révision. </w:t>
                      </w:r>
                    </w:p>
                    <w:p w14:paraId="060129A5" w14:textId="7C630334" w:rsidR="008E3031" w:rsidRPr="00093DA7" w:rsidRDefault="008E3031" w:rsidP="008E3031">
                      <w:pPr>
                        <w:pStyle w:val="ListParagraph"/>
                        <w:numPr>
                          <w:ilvl w:val="0"/>
                          <w:numId w:val="10"/>
                        </w:numPr>
                        <w:autoSpaceDE w:val="0"/>
                        <w:autoSpaceDN w:val="0"/>
                        <w:adjustRightInd w:val="0"/>
                        <w:spacing w:after="0" w:line="240" w:lineRule="auto"/>
                        <w:rPr>
                          <w:rFonts w:ascii="Poppins" w:hAnsi="Poppins" w:cs="Poppins"/>
                          <w:color w:val="062172"/>
                          <w:sz w:val="17"/>
                          <w:szCs w:val="17"/>
                          <w:lang w:val="fr-FR"/>
                        </w:rPr>
                      </w:pPr>
                      <w:r w:rsidRPr="00093DA7">
                        <w:rPr>
                          <w:rFonts w:ascii="Poppins" w:hAnsi="Poppins" w:cs="Poppins"/>
                          <w:color w:val="062172"/>
                          <w:sz w:val="17"/>
                          <w:szCs w:val="17"/>
                          <w:lang w:val="fr-FR"/>
                        </w:rPr>
                        <w:t xml:space="preserve">Le cheminement de la réflexion pour établir les notes au niveau </w:t>
                      </w:r>
                      <w:r w:rsidR="0050036A">
                        <w:rPr>
                          <w:rFonts w:ascii="Poppins" w:hAnsi="Poppins" w:cs="Poppins"/>
                          <w:color w:val="062172"/>
                          <w:sz w:val="17"/>
                          <w:szCs w:val="17"/>
                          <w:lang w:val="fr-FR"/>
                        </w:rPr>
                        <w:t>de chaque guichet</w:t>
                      </w:r>
                      <w:r w:rsidRPr="00093DA7">
                        <w:rPr>
                          <w:rFonts w:ascii="Poppins" w:hAnsi="Poppins" w:cs="Poppins"/>
                          <w:color w:val="062172"/>
                          <w:sz w:val="17"/>
                          <w:szCs w:val="17"/>
                          <w:lang w:val="fr-FR"/>
                        </w:rPr>
                        <w:t xml:space="preserve"> </w:t>
                      </w:r>
                      <w:r w:rsidR="00D82303" w:rsidRPr="00D82303">
                        <w:rPr>
                          <w:rFonts w:ascii="Poppins" w:hAnsi="Poppins" w:cs="Poppins"/>
                          <w:color w:val="062172"/>
                          <w:sz w:val="17"/>
                          <w:szCs w:val="17"/>
                          <w:lang w:val="fr-FR"/>
                        </w:rPr>
                        <w:t>de renforcement des capacités</w:t>
                      </w:r>
                      <w:r w:rsidR="00D82303" w:rsidRPr="00093DA7">
                        <w:rPr>
                          <w:rFonts w:ascii="Poppins" w:hAnsi="Poppins" w:cs="Poppins"/>
                          <w:color w:val="062172"/>
                          <w:sz w:val="17"/>
                          <w:szCs w:val="17"/>
                          <w:lang w:val="fr-FR"/>
                        </w:rPr>
                        <w:t xml:space="preserve"> </w:t>
                      </w:r>
                      <w:r w:rsidRPr="00093DA7">
                        <w:rPr>
                          <w:rFonts w:ascii="Poppins" w:hAnsi="Poppins" w:cs="Poppins"/>
                          <w:color w:val="062172"/>
                          <w:sz w:val="17"/>
                          <w:szCs w:val="17"/>
                          <w:lang w:val="fr-FR"/>
                        </w:rPr>
                        <w:t xml:space="preserve">est le suivant : 1) si </w:t>
                      </w:r>
                      <w:r w:rsidR="0050036A">
                        <w:rPr>
                          <w:rFonts w:ascii="Poppins" w:hAnsi="Poppins" w:cs="Poppins"/>
                          <w:color w:val="062172"/>
                          <w:sz w:val="17"/>
                          <w:szCs w:val="17"/>
                          <w:lang w:val="fr-FR"/>
                        </w:rPr>
                        <w:t xml:space="preserve">le guichet </w:t>
                      </w:r>
                      <w:r w:rsidRPr="00093DA7">
                        <w:rPr>
                          <w:rFonts w:ascii="Poppins" w:hAnsi="Poppins" w:cs="Poppins"/>
                          <w:color w:val="062172"/>
                          <w:sz w:val="17"/>
                          <w:szCs w:val="17"/>
                          <w:lang w:val="fr-FR"/>
                        </w:rPr>
                        <w:t xml:space="preserve">connaît des insuffisances ou des retards ; puis 2) dans quelle mesure ces insuffisances/retards, le cas échéant, compromettent la réalisation des principaux résultats </w:t>
                      </w:r>
                      <w:r w:rsidR="0050036A">
                        <w:rPr>
                          <w:rFonts w:ascii="Poppins" w:hAnsi="Poppins" w:cs="Poppins"/>
                          <w:color w:val="062172"/>
                          <w:sz w:val="17"/>
                          <w:szCs w:val="17"/>
                          <w:lang w:val="fr-FR"/>
                        </w:rPr>
                        <w:t>du guichet</w:t>
                      </w:r>
                      <w:r w:rsidRPr="00093DA7">
                        <w:rPr>
                          <w:rFonts w:ascii="Poppins" w:hAnsi="Poppins" w:cs="Poppins"/>
                          <w:color w:val="062172"/>
                          <w:sz w:val="17"/>
                          <w:szCs w:val="17"/>
                          <w:lang w:val="fr-FR"/>
                        </w:rPr>
                        <w:t>; et enfin, 3) la probabilité d’une solution.</w:t>
                      </w:r>
                    </w:p>
                    <w:p w14:paraId="75A7588F" w14:textId="0DAA09EB" w:rsidR="008E3031" w:rsidRPr="00093DA7" w:rsidRDefault="008E3031" w:rsidP="008E3031">
                      <w:pPr>
                        <w:pStyle w:val="ListParagraph"/>
                        <w:numPr>
                          <w:ilvl w:val="0"/>
                          <w:numId w:val="10"/>
                        </w:numPr>
                        <w:autoSpaceDE w:val="0"/>
                        <w:autoSpaceDN w:val="0"/>
                        <w:adjustRightInd w:val="0"/>
                        <w:spacing w:after="0" w:line="240" w:lineRule="auto"/>
                        <w:rPr>
                          <w:rFonts w:ascii="Poppins" w:hAnsi="Poppins" w:cs="Poppins"/>
                          <w:color w:val="062172"/>
                          <w:sz w:val="17"/>
                          <w:szCs w:val="17"/>
                          <w:lang w:val="fr-FR"/>
                        </w:rPr>
                      </w:pPr>
                      <w:r w:rsidRPr="00093DA7">
                        <w:rPr>
                          <w:rFonts w:ascii="Poppins" w:hAnsi="Poppins" w:cs="Poppins"/>
                          <w:color w:val="062172"/>
                          <w:sz w:val="17"/>
                          <w:szCs w:val="17"/>
                          <w:lang w:val="fr-FR"/>
                        </w:rPr>
                        <w:t xml:space="preserve">Veuillez remarquer que les notes au niveau des </w:t>
                      </w:r>
                      <w:r w:rsidR="0050036A">
                        <w:rPr>
                          <w:rFonts w:ascii="Poppins" w:hAnsi="Poppins" w:cs="Poppins"/>
                          <w:color w:val="062172"/>
                          <w:sz w:val="17"/>
                          <w:szCs w:val="17"/>
                          <w:lang w:val="fr-FR"/>
                        </w:rPr>
                        <w:t>guichets</w:t>
                      </w:r>
                      <w:r w:rsidRPr="00093DA7">
                        <w:rPr>
                          <w:rFonts w:ascii="Poppins" w:hAnsi="Poppins" w:cs="Poppins"/>
                          <w:color w:val="062172"/>
                          <w:sz w:val="17"/>
                          <w:szCs w:val="17"/>
                          <w:lang w:val="fr-FR"/>
                        </w:rPr>
                        <w:t xml:space="preserve"> sont ensuite utilisées pour déterminer la note globale de l’état d’avancement, pour la période de référence.</w:t>
                      </w:r>
                    </w:p>
                  </w:txbxContent>
                </v:textbox>
                <w10:wrap type="square" anchorx="margin"/>
              </v:shape>
            </w:pict>
          </mc:Fallback>
        </mc:AlternateContent>
      </w:r>
      <w:r w:rsidR="00093DA7">
        <w:rPr>
          <w:rFonts w:ascii="Poppins" w:hAnsi="Poppins" w:cs="Poppins"/>
          <w:b/>
          <w:color w:val="062172"/>
          <w:lang w:val="fr-FR"/>
        </w:rPr>
        <w:t>2.</w:t>
      </w:r>
      <w:r w:rsidR="00B46D77" w:rsidRPr="00093DA7">
        <w:rPr>
          <w:rFonts w:ascii="Poppins" w:hAnsi="Poppins" w:cs="Poppins"/>
          <w:b/>
          <w:color w:val="062172"/>
          <w:lang w:val="fr-FR"/>
        </w:rPr>
        <w:t xml:space="preserve"> </w:t>
      </w:r>
      <w:r w:rsidR="00E90DF6" w:rsidRPr="00093DA7">
        <w:rPr>
          <w:rFonts w:ascii="Poppins" w:hAnsi="Poppins" w:cs="Poppins"/>
          <w:b/>
          <w:color w:val="062172"/>
          <w:lang w:val="fr-FR"/>
        </w:rPr>
        <w:t xml:space="preserve">Evaluation </w:t>
      </w:r>
      <w:r w:rsidR="005F211F" w:rsidRPr="00093DA7">
        <w:rPr>
          <w:rFonts w:ascii="Poppins" w:hAnsi="Poppins" w:cs="Poppins"/>
          <w:b/>
          <w:color w:val="062172"/>
          <w:lang w:val="fr-FR"/>
        </w:rPr>
        <w:t>de l’état d’avancement</w:t>
      </w:r>
      <w:r w:rsidR="001E1027" w:rsidRPr="00093DA7">
        <w:rPr>
          <w:rFonts w:ascii="Poppins" w:hAnsi="Poppins" w:cs="Poppins"/>
          <w:b/>
          <w:color w:val="062172"/>
          <w:lang w:val="fr-FR"/>
        </w:rPr>
        <w:t xml:space="preserve"> </w:t>
      </w:r>
      <w:r w:rsidR="00B46D77" w:rsidRPr="00093DA7">
        <w:rPr>
          <w:rFonts w:ascii="Poppins" w:hAnsi="Poppins" w:cs="Poppins"/>
          <w:b/>
          <w:color w:val="062172"/>
          <w:lang w:val="fr-FR"/>
        </w:rPr>
        <w:t xml:space="preserve">au niveau des </w:t>
      </w:r>
      <w:r w:rsidR="00B97C47">
        <w:rPr>
          <w:rFonts w:ascii="Poppins" w:hAnsi="Poppins" w:cs="Poppins"/>
          <w:b/>
          <w:color w:val="062172"/>
          <w:lang w:val="fr-FR"/>
        </w:rPr>
        <w:t xml:space="preserve">guichets </w:t>
      </w:r>
      <w:r w:rsidR="00D82303" w:rsidRPr="00D82303">
        <w:rPr>
          <w:rFonts w:ascii="Poppins" w:hAnsi="Poppins" w:cs="Poppins"/>
          <w:b/>
          <w:color w:val="062172"/>
          <w:lang w:val="fr-FR"/>
        </w:rPr>
        <w:t>de renforcement des capacités</w:t>
      </w:r>
    </w:p>
    <w:p w14:paraId="11A3E1B3" w14:textId="3DFFD5B9" w:rsidR="000501A8" w:rsidRDefault="000501A8" w:rsidP="000501A8">
      <w:pPr>
        <w:rPr>
          <w:rFonts w:ascii="Poppins" w:hAnsi="Poppins" w:cs="Poppins"/>
          <w:b/>
          <w:color w:val="43D596"/>
          <w:sz w:val="28"/>
          <w:szCs w:val="28"/>
          <w:lang w:val="fr-FR"/>
        </w:rPr>
      </w:pPr>
      <w:bookmarkStart w:id="3" w:name="_Hlk93997146"/>
      <w:r>
        <w:rPr>
          <w:noProof/>
        </w:rPr>
        <mc:AlternateContent>
          <mc:Choice Requires="wps">
            <w:drawing>
              <wp:anchor distT="45720" distB="45720" distL="114300" distR="114300" simplePos="0" relativeHeight="251706368" behindDoc="0" locked="0" layoutInCell="1" allowOverlap="1" wp14:anchorId="0083DE7D" wp14:editId="593A1C57">
                <wp:simplePos x="0" y="0"/>
                <wp:positionH relativeFrom="column">
                  <wp:posOffset>-255905</wp:posOffset>
                </wp:positionH>
                <wp:positionV relativeFrom="paragraph">
                  <wp:posOffset>1531620</wp:posOffset>
                </wp:positionV>
                <wp:extent cx="6167120" cy="314325"/>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120" cy="314325"/>
                        </a:xfrm>
                        <a:prstGeom prst="rect">
                          <a:avLst/>
                        </a:prstGeom>
                        <a:noFill/>
                        <a:ln w="9525">
                          <a:noFill/>
                          <a:miter lim="800000"/>
                          <a:headEnd/>
                          <a:tailEnd/>
                        </a:ln>
                      </wps:spPr>
                      <wps:txbx>
                        <w:txbxContent>
                          <w:p w14:paraId="52E2ED49" w14:textId="2FDE57FC" w:rsidR="008E3031" w:rsidRPr="00093DA7" w:rsidRDefault="0050036A" w:rsidP="008E3031">
                            <w:pPr>
                              <w:jc w:val="center"/>
                              <w:rPr>
                                <w:rFonts w:ascii="Poppins" w:hAnsi="Poppins" w:cs="Poppins"/>
                                <w:color w:val="062172"/>
                                <w:sz w:val="18"/>
                                <w:szCs w:val="18"/>
                                <w:lang w:val="fr-FR"/>
                              </w:rPr>
                            </w:pPr>
                            <w:r>
                              <w:rPr>
                                <w:rFonts w:ascii="Poppins" w:hAnsi="Poppins" w:cs="Poppins"/>
                                <w:color w:val="062172"/>
                                <w:sz w:val="18"/>
                                <w:szCs w:val="18"/>
                                <w:lang w:val="fr-FR"/>
                              </w:rPr>
                              <w:t>Le guichet</w:t>
                            </w:r>
                            <w:r w:rsidR="00786091">
                              <w:rPr>
                                <w:rFonts w:ascii="Poppins" w:hAnsi="Poppins" w:cs="Poppins"/>
                                <w:color w:val="062172"/>
                                <w:sz w:val="18"/>
                                <w:szCs w:val="18"/>
                                <w:lang w:val="fr-FR"/>
                              </w:rPr>
                              <w:t xml:space="preserve"> </w:t>
                            </w:r>
                            <w:r>
                              <w:rPr>
                                <w:rFonts w:ascii="Poppins" w:hAnsi="Poppins" w:cs="Poppins"/>
                                <w:color w:val="062172"/>
                                <w:sz w:val="18"/>
                                <w:szCs w:val="18"/>
                                <w:lang w:val="fr-FR"/>
                              </w:rPr>
                              <w:t xml:space="preserve">de renforcement des capacités </w:t>
                            </w:r>
                            <w:r w:rsidR="008E3031" w:rsidRPr="00093DA7">
                              <w:rPr>
                                <w:rFonts w:ascii="Poppins" w:hAnsi="Poppins" w:cs="Poppins"/>
                                <w:color w:val="062172"/>
                                <w:sz w:val="18"/>
                                <w:szCs w:val="18"/>
                                <w:lang w:val="fr-FR"/>
                              </w:rPr>
                              <w:t>connaît-il des insuffisances ou des retards ?</w:t>
                            </w:r>
                          </w:p>
                          <w:p w14:paraId="66B5E24F" w14:textId="77777777" w:rsidR="008E3031" w:rsidRPr="00093DA7" w:rsidRDefault="008E3031" w:rsidP="008E3031">
                            <w:pPr>
                              <w:jc w:val="center"/>
                              <w:rPr>
                                <w:rFonts w:ascii="Poppins" w:hAnsi="Poppins" w:cs="Poppins"/>
                                <w:color w:val="062172"/>
                                <w:sz w:val="18"/>
                                <w:szCs w:val="18"/>
                                <w:lang w:val="fr-FR"/>
                              </w:rPr>
                            </w:pPr>
                            <w:r w:rsidRPr="00093DA7">
                              <w:rPr>
                                <w:rFonts w:ascii="Poppins" w:hAnsi="Poppins" w:cs="Poppins"/>
                                <w:color w:val="062172"/>
                                <w:sz w:val="18"/>
                                <w:szCs w:val="18"/>
                                <w:lang w:val="fr-F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3DE7D" id="_x0000_s1030" type="#_x0000_t202" style="position:absolute;margin-left:-20.15pt;margin-top:120.6pt;width:485.6pt;height:24.7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" filled="f" stroked="f">
                <v:textbox>
                  <w:txbxContent>
                    <w:p w14:paraId="52E2ED49" w14:textId="2FDE57FC" w:rsidR="008E3031" w:rsidRPr="00093DA7" w:rsidRDefault="0050036A" w:rsidP="008E3031">
                      <w:pPr>
                        <w:jc w:val="center"/>
                        <w:rPr>
                          <w:rFonts w:ascii="Poppins" w:hAnsi="Poppins" w:cs="Poppins"/>
                          <w:color w:val="062172"/>
                          <w:sz w:val="18"/>
                          <w:szCs w:val="18"/>
                          <w:lang w:val="fr-FR"/>
                        </w:rPr>
                      </w:pPr>
                      <w:r>
                        <w:rPr>
                          <w:rFonts w:ascii="Poppins" w:hAnsi="Poppins" w:cs="Poppins"/>
                          <w:color w:val="062172"/>
                          <w:sz w:val="18"/>
                          <w:szCs w:val="18"/>
                          <w:lang w:val="fr-FR"/>
                        </w:rPr>
                        <w:t>Le guichet</w:t>
                      </w:r>
                      <w:r w:rsidR="00786091">
                        <w:rPr>
                          <w:rFonts w:ascii="Poppins" w:hAnsi="Poppins" w:cs="Poppins"/>
                          <w:color w:val="062172"/>
                          <w:sz w:val="18"/>
                          <w:szCs w:val="18"/>
                          <w:lang w:val="fr-FR"/>
                        </w:rPr>
                        <w:t xml:space="preserve"> </w:t>
                      </w:r>
                      <w:r>
                        <w:rPr>
                          <w:rFonts w:ascii="Poppins" w:hAnsi="Poppins" w:cs="Poppins"/>
                          <w:color w:val="062172"/>
                          <w:sz w:val="18"/>
                          <w:szCs w:val="18"/>
                          <w:lang w:val="fr-FR"/>
                        </w:rPr>
                        <w:t xml:space="preserve">de renforcement des capacités </w:t>
                      </w:r>
                      <w:r w:rsidR="008E3031" w:rsidRPr="00093DA7">
                        <w:rPr>
                          <w:rFonts w:ascii="Poppins" w:hAnsi="Poppins" w:cs="Poppins"/>
                          <w:color w:val="062172"/>
                          <w:sz w:val="18"/>
                          <w:szCs w:val="18"/>
                          <w:lang w:val="fr-FR"/>
                        </w:rPr>
                        <w:t>connaît-il des insuffisances ou des retards ?</w:t>
                      </w:r>
                    </w:p>
                    <w:p w14:paraId="66B5E24F" w14:textId="77777777" w:rsidR="008E3031" w:rsidRPr="00093DA7" w:rsidRDefault="008E3031" w:rsidP="008E3031">
                      <w:pPr>
                        <w:jc w:val="center"/>
                        <w:rPr>
                          <w:rFonts w:ascii="Poppins" w:hAnsi="Poppins" w:cs="Poppins"/>
                          <w:color w:val="062172"/>
                          <w:sz w:val="18"/>
                          <w:szCs w:val="18"/>
                          <w:lang w:val="fr-FR"/>
                        </w:rPr>
                      </w:pPr>
                      <w:r w:rsidRPr="00093DA7">
                        <w:rPr>
                          <w:rFonts w:ascii="Poppins" w:hAnsi="Poppins" w:cs="Poppins"/>
                          <w:color w:val="062172"/>
                          <w:sz w:val="18"/>
                          <w:szCs w:val="18"/>
                          <w:lang w:val="fr-FR"/>
                        </w:rPr>
                        <w:t xml:space="preserve"> </w:t>
                      </w:r>
                    </w:p>
                  </w:txbxContent>
                </v:textbox>
                <w10:wrap type="square"/>
              </v:shape>
            </w:pict>
          </mc:Fallback>
        </mc:AlternateContent>
      </w:r>
      <w:r w:rsidRPr="000501A8">
        <w:rPr>
          <w:noProof/>
        </w:rPr>
        <w:drawing>
          <wp:anchor distT="0" distB="0" distL="114300" distR="114300" simplePos="0" relativeHeight="251752448" behindDoc="1" locked="0" layoutInCell="1" allowOverlap="1" wp14:anchorId="61E4EDF1" wp14:editId="26EF3B55">
            <wp:simplePos x="0" y="0"/>
            <wp:positionH relativeFrom="page">
              <wp:align>left</wp:align>
            </wp:positionH>
            <wp:positionV relativeFrom="paragraph">
              <wp:posOffset>1897819</wp:posOffset>
            </wp:positionV>
            <wp:extent cx="9622074" cy="3527413"/>
            <wp:effectExtent l="0" t="0" r="0" b="0"/>
            <wp:wrapNone/>
            <wp:docPr id="7712" name="Picture 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622074" cy="3527413"/>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
    </w:p>
    <w:p w14:paraId="66C407C0" w14:textId="10CE4ABA" w:rsidR="00786091" w:rsidRPr="000501A8" w:rsidRDefault="00786091" w:rsidP="000501A8">
      <w:pPr>
        <w:rPr>
          <w:lang w:val="fr-FR"/>
        </w:rPr>
      </w:pPr>
      <w:r>
        <w:rPr>
          <w:rFonts w:ascii="Poppins" w:hAnsi="Poppins" w:cs="Poppins"/>
          <w:b/>
          <w:color w:val="43D596"/>
          <w:sz w:val="28"/>
          <w:szCs w:val="28"/>
          <w:lang w:val="fr-FR"/>
        </w:rPr>
        <w:br w:type="page"/>
      </w:r>
    </w:p>
    <w:p w14:paraId="28368877" w14:textId="49B72E8B" w:rsidR="003822C3" w:rsidRPr="00093DA7" w:rsidRDefault="00B46D77" w:rsidP="0020154F">
      <w:pPr>
        <w:spacing w:after="120"/>
        <w:rPr>
          <w:rFonts w:ascii="Poppins" w:hAnsi="Poppins" w:cs="Poppins"/>
          <w:color w:val="43D596"/>
          <w:sz w:val="28"/>
          <w:szCs w:val="28"/>
          <w:lang w:val="fr-FR"/>
        </w:rPr>
      </w:pPr>
      <w:r w:rsidRPr="00093DA7">
        <w:rPr>
          <w:rFonts w:ascii="Poppins" w:hAnsi="Poppins" w:cs="Poppins"/>
          <w:b/>
          <w:color w:val="43D596"/>
          <w:sz w:val="28"/>
          <w:szCs w:val="28"/>
          <w:lang w:val="fr-FR"/>
        </w:rPr>
        <w:lastRenderedPageBreak/>
        <w:t xml:space="preserve">Annexe 2 : </w:t>
      </w:r>
      <w:r w:rsidR="008D27D6" w:rsidRPr="00093DA7">
        <w:rPr>
          <w:rFonts w:ascii="Poppins" w:hAnsi="Poppins" w:cs="Poppins"/>
          <w:b/>
          <w:color w:val="43D596"/>
          <w:sz w:val="28"/>
          <w:szCs w:val="28"/>
          <w:lang w:val="fr-FR"/>
        </w:rPr>
        <w:t xml:space="preserve">État d’avancement de la mise en œuvre du </w:t>
      </w:r>
      <w:r w:rsidR="00D05D42">
        <w:rPr>
          <w:rFonts w:ascii="Poppins" w:hAnsi="Poppins" w:cs="Poppins"/>
          <w:b/>
          <w:color w:val="43D596"/>
          <w:sz w:val="28"/>
          <w:szCs w:val="28"/>
          <w:lang w:val="fr-FR"/>
        </w:rPr>
        <w:t>financement</w:t>
      </w:r>
      <w:r w:rsidR="008D27D6" w:rsidRPr="00093DA7">
        <w:rPr>
          <w:rFonts w:ascii="Poppins" w:hAnsi="Poppins" w:cs="Poppins"/>
          <w:b/>
          <w:color w:val="43D596"/>
          <w:sz w:val="28"/>
          <w:szCs w:val="28"/>
          <w:lang w:val="fr-FR"/>
        </w:rPr>
        <w:t xml:space="preserve">, par </w:t>
      </w:r>
      <w:r w:rsidR="002C7324">
        <w:rPr>
          <w:rFonts w:ascii="Poppins" w:hAnsi="Poppins" w:cs="Poppins"/>
          <w:b/>
          <w:color w:val="43D596"/>
          <w:sz w:val="28"/>
          <w:szCs w:val="28"/>
          <w:lang w:val="fr-FR"/>
        </w:rPr>
        <w:t>guichet</w:t>
      </w:r>
    </w:p>
    <w:tbl>
      <w:tblPr>
        <w:tblStyle w:val="TableGrid"/>
        <w:tblW w:w="14144" w:type="dxa"/>
        <w:tblInd w:w="-14" w:type="dxa"/>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414"/>
        <w:gridCol w:w="8536"/>
        <w:gridCol w:w="14"/>
        <w:gridCol w:w="180"/>
      </w:tblGrid>
      <w:tr w:rsidR="00067A62" w:rsidRPr="00EB46B7" w14:paraId="508D3D87" w14:textId="77777777" w:rsidTr="00600E47">
        <w:trPr>
          <w:gridAfter w:val="2"/>
          <w:wAfter w:w="194" w:type="dxa"/>
          <w:trHeight w:val="452"/>
        </w:trPr>
        <w:tc>
          <w:tcPr>
            <w:tcW w:w="13950" w:type="dxa"/>
            <w:gridSpan w:val="2"/>
            <w:tcBorders>
              <w:top w:val="nil"/>
              <w:left w:val="nil"/>
              <w:bottom w:val="single" w:sz="4" w:space="0" w:color="43D596"/>
              <w:right w:val="nil"/>
            </w:tcBorders>
            <w:shd w:val="clear" w:color="auto" w:fill="43D596"/>
          </w:tcPr>
          <w:p w14:paraId="4F1E180B" w14:textId="2EA25670" w:rsidR="00067A62" w:rsidRPr="00093DA7" w:rsidRDefault="00B87DF3" w:rsidP="0020154F">
            <w:pPr>
              <w:spacing w:line="264" w:lineRule="auto"/>
              <w:rPr>
                <w:rFonts w:ascii="Poppins" w:hAnsi="Poppins" w:cs="Poppins"/>
                <w:b/>
                <w:bCs/>
                <w:color w:val="FFFFFF" w:themeColor="background1"/>
                <w:sz w:val="20"/>
                <w:szCs w:val="20"/>
                <w:lang w:val="fr-FR"/>
              </w:rPr>
            </w:pPr>
            <w:r w:rsidRPr="00D05D42">
              <w:rPr>
                <w:rFonts w:ascii="Poppins" w:hAnsi="Poppins"/>
                <w:b/>
                <w:color w:val="FFFFFF" w:themeColor="background1"/>
                <w:lang w:val="fr-FR"/>
              </w:rPr>
              <w:t>Mise en œuvre du guichet de renforcement des capacités du financement au cours de la période de référence</w:t>
            </w:r>
          </w:p>
        </w:tc>
      </w:tr>
      <w:tr w:rsidR="00067A62" w:rsidRPr="00EB46B7" w14:paraId="6A7FD196" w14:textId="77777777" w:rsidTr="00600E47">
        <w:trPr>
          <w:gridAfter w:val="2"/>
          <w:wAfter w:w="194" w:type="dxa"/>
          <w:trHeight w:val="406"/>
        </w:trPr>
        <w:tc>
          <w:tcPr>
            <w:tcW w:w="13950" w:type="dxa"/>
            <w:gridSpan w:val="2"/>
            <w:tcBorders>
              <w:top w:val="single" w:sz="4" w:space="0" w:color="43D596"/>
              <w:left w:val="nil"/>
              <w:bottom w:val="single" w:sz="4" w:space="0" w:color="43D596"/>
              <w:right w:val="nil"/>
            </w:tcBorders>
            <w:shd w:val="clear" w:color="auto" w:fill="E7E6E6"/>
          </w:tcPr>
          <w:p w14:paraId="2740B8C9" w14:textId="77777777" w:rsidR="00B87DF3" w:rsidRPr="00B87DF3" w:rsidRDefault="00B87DF3" w:rsidP="00B87DF3">
            <w:pPr>
              <w:pStyle w:val="CommentText"/>
              <w:spacing w:after="120"/>
              <w:rPr>
                <w:rFonts w:ascii="Poppins" w:hAnsi="Poppins" w:cs="Poppins"/>
                <w:bCs/>
                <w:color w:val="062172"/>
                <w:sz w:val="22"/>
                <w:szCs w:val="22"/>
                <w:lang w:val="fr-FR"/>
              </w:rPr>
            </w:pPr>
            <w:r w:rsidRPr="00B87DF3">
              <w:rPr>
                <w:rFonts w:ascii="Poppins" w:hAnsi="Poppins"/>
                <w:color w:val="062172"/>
                <w:sz w:val="22"/>
                <w:lang w:val="fr-FR"/>
              </w:rPr>
              <w:t xml:space="preserve">Indiquer </w:t>
            </w:r>
            <w:r w:rsidRPr="00B87DF3">
              <w:rPr>
                <w:rFonts w:ascii="Poppins" w:hAnsi="Poppins"/>
                <w:b/>
                <w:bCs/>
                <w:color w:val="062172"/>
                <w:sz w:val="22"/>
                <w:lang w:val="fr-FR"/>
              </w:rPr>
              <w:t>l’état d’avancement de chaque guichet du financement</w:t>
            </w:r>
            <w:r w:rsidRPr="00B87DF3">
              <w:rPr>
                <w:rFonts w:ascii="Poppins" w:hAnsi="Poppins"/>
                <w:color w:val="062172"/>
                <w:sz w:val="22"/>
                <w:lang w:val="fr-FR"/>
              </w:rPr>
              <w:t xml:space="preserve"> pour la période de référence :</w:t>
            </w:r>
          </w:p>
          <w:p w14:paraId="1F19B6FE" w14:textId="0E976560" w:rsidR="00600E47" w:rsidRPr="00600E47" w:rsidRDefault="00600E47" w:rsidP="00600E47">
            <w:pPr>
              <w:pStyle w:val="CommentText"/>
              <w:numPr>
                <w:ilvl w:val="0"/>
                <w:numId w:val="16"/>
              </w:numPr>
              <w:spacing w:after="120"/>
              <w:rPr>
                <w:rFonts w:ascii="Poppins" w:hAnsi="Poppins" w:cs="Poppins"/>
                <w:bCs/>
                <w:color w:val="062172"/>
                <w:sz w:val="24"/>
                <w:szCs w:val="24"/>
                <w:lang w:val="fr-FR"/>
              </w:rPr>
            </w:pPr>
            <w:r w:rsidRPr="00600E47">
              <w:rPr>
                <w:rFonts w:ascii="Poppins" w:hAnsi="Poppins"/>
                <w:color w:val="062172"/>
                <w:sz w:val="22"/>
                <w:lang w:val="fr-FR"/>
              </w:rPr>
              <w:t>Premièrement, veuillez évaluer l’</w:t>
            </w:r>
            <w:r w:rsidRPr="00600E47">
              <w:rPr>
                <w:rFonts w:ascii="Poppins" w:hAnsi="Poppins"/>
                <w:b/>
                <w:bCs/>
                <w:color w:val="062172"/>
                <w:sz w:val="22"/>
                <w:lang w:val="fr-FR"/>
              </w:rPr>
              <w:t>état d’avancement</w:t>
            </w:r>
            <w:r w:rsidRPr="00600E47">
              <w:rPr>
                <w:rFonts w:ascii="Poppins" w:hAnsi="Poppins"/>
                <w:color w:val="062172"/>
                <w:sz w:val="22"/>
                <w:lang w:val="fr-FR"/>
              </w:rPr>
              <w:t xml:space="preserve"> concernant la mise en œuvre des principales activités prévues et l’obtention des résultats visés pour le renforcement des capacités au cours de la période de référence</w:t>
            </w:r>
            <w:r w:rsidR="00D05D42">
              <w:rPr>
                <w:rStyle w:val="EndnoteReference"/>
                <w:rFonts w:ascii="Poppins" w:hAnsi="Poppins"/>
                <w:color w:val="062172"/>
                <w:sz w:val="22"/>
                <w:lang w:val="fr-FR"/>
              </w:rPr>
              <w:endnoteReference w:id="15"/>
            </w:r>
            <w:r w:rsidR="00154416" w:rsidRPr="00600E47">
              <w:rPr>
                <w:rFonts w:ascii="Poppins" w:hAnsi="Poppins"/>
                <w:color w:val="062172"/>
                <w:sz w:val="22"/>
                <w:lang w:val="fr-FR"/>
              </w:rPr>
              <w:t xml:space="preserve"> </w:t>
            </w:r>
            <w:r w:rsidRPr="00600E47">
              <w:rPr>
                <w:rFonts w:ascii="Poppins" w:hAnsi="Poppins"/>
                <w:b/>
                <w:bCs/>
                <w:color w:val="062172"/>
                <w:sz w:val="22"/>
                <w:lang w:val="fr-FR"/>
              </w:rPr>
              <w:t>pour chacun des trois guichets de renforcement des capacités,</w:t>
            </w:r>
            <w:r w:rsidRPr="00600E47">
              <w:rPr>
                <w:rFonts w:ascii="Poppins" w:hAnsi="Poppins"/>
                <w:color w:val="062172"/>
                <w:sz w:val="22"/>
                <w:lang w:val="fr-FR"/>
              </w:rPr>
              <w:t xml:space="preserve"> en sélectionnant une note. </w:t>
            </w:r>
            <w:r w:rsidRPr="00600E47">
              <w:rPr>
                <w:rFonts w:ascii="Poppins" w:hAnsi="Poppins"/>
                <w:color w:val="062172"/>
                <w:sz w:val="22"/>
                <w:szCs w:val="22"/>
                <w:lang w:val="fr-FR"/>
              </w:rPr>
              <w:t>Veuillez sélectionner « Non applicable » dans le menu déroulant du guichet si le financement n’a prévu aucune activité dans ce domaine.</w:t>
            </w:r>
          </w:p>
          <w:p w14:paraId="388DE319" w14:textId="77777777" w:rsidR="00600E47" w:rsidRPr="00600E47" w:rsidRDefault="00600E47" w:rsidP="00600E47">
            <w:pPr>
              <w:pStyle w:val="CommentText"/>
              <w:numPr>
                <w:ilvl w:val="0"/>
                <w:numId w:val="16"/>
              </w:numPr>
              <w:spacing w:after="120"/>
              <w:rPr>
                <w:rFonts w:ascii="Poppins" w:hAnsi="Poppins" w:cs="Poppins"/>
                <w:bCs/>
                <w:color w:val="062172"/>
                <w:sz w:val="22"/>
                <w:szCs w:val="22"/>
                <w:lang w:val="fr-FR"/>
              </w:rPr>
            </w:pPr>
            <w:r w:rsidRPr="00600E47">
              <w:rPr>
                <w:rFonts w:ascii="Poppins" w:hAnsi="Poppins"/>
                <w:color w:val="062172"/>
                <w:sz w:val="22"/>
                <w:lang w:val="fr-FR"/>
              </w:rPr>
              <w:t xml:space="preserve">Veuillez ensuite décrire brièvement chaque guichet, en indiquant : </w:t>
            </w:r>
          </w:p>
          <w:p w14:paraId="364E1218" w14:textId="77777777" w:rsidR="00600E47" w:rsidRPr="00600E47" w:rsidRDefault="00600E47" w:rsidP="00D931A9">
            <w:pPr>
              <w:pStyle w:val="ListParagraph"/>
              <w:numPr>
                <w:ilvl w:val="0"/>
                <w:numId w:val="18"/>
              </w:numPr>
              <w:spacing w:after="60"/>
              <w:jc w:val="both"/>
              <w:rPr>
                <w:rFonts w:ascii="Poppins" w:hAnsi="Poppins" w:cs="Poppins"/>
                <w:bCs/>
                <w:color w:val="062172"/>
                <w:lang w:val="fr-FR"/>
              </w:rPr>
            </w:pPr>
            <w:r w:rsidRPr="00600E47">
              <w:rPr>
                <w:rFonts w:ascii="Poppins" w:hAnsi="Poppins"/>
                <w:color w:val="062172"/>
                <w:lang w:val="fr-FR"/>
              </w:rPr>
              <w:t xml:space="preserve">Les principales </w:t>
            </w:r>
            <w:r w:rsidRPr="00600E47">
              <w:rPr>
                <w:rFonts w:ascii="Poppins" w:hAnsi="Poppins"/>
                <w:b/>
                <w:bCs/>
                <w:color w:val="062172"/>
                <w:lang w:val="fr-FR"/>
              </w:rPr>
              <w:t>activités</w:t>
            </w:r>
            <w:r w:rsidRPr="00600E47">
              <w:rPr>
                <w:rFonts w:ascii="Poppins" w:hAnsi="Poppins"/>
                <w:color w:val="062172"/>
                <w:lang w:val="fr-FR"/>
              </w:rPr>
              <w:t xml:space="preserve"> mises en place et leur efficacité relative (ainsi que les raisons d’un éventuel manque d’efficacité) ;</w:t>
            </w:r>
          </w:p>
          <w:p w14:paraId="1DB5E98D" w14:textId="77777777" w:rsidR="00D931A9" w:rsidRPr="00D931A9" w:rsidRDefault="00600E47" w:rsidP="00D931A9">
            <w:pPr>
              <w:pStyle w:val="ListParagraph"/>
              <w:numPr>
                <w:ilvl w:val="0"/>
                <w:numId w:val="18"/>
              </w:numPr>
              <w:spacing w:after="60"/>
              <w:contextualSpacing w:val="0"/>
              <w:jc w:val="both"/>
              <w:rPr>
                <w:rFonts w:ascii="Poppins" w:hAnsi="Poppins" w:cs="Poppins"/>
                <w:bCs/>
                <w:color w:val="062172"/>
                <w:lang w:val="fr-FR"/>
              </w:rPr>
            </w:pPr>
            <w:r w:rsidRPr="00600E47">
              <w:rPr>
                <w:rFonts w:ascii="Poppins" w:hAnsi="Poppins"/>
                <w:color w:val="062172"/>
                <w:lang w:val="fr-FR"/>
              </w:rPr>
              <w:t xml:space="preserve">Les </w:t>
            </w:r>
            <w:r w:rsidRPr="00600E47">
              <w:rPr>
                <w:rFonts w:ascii="Poppins" w:hAnsi="Poppins"/>
                <w:b/>
                <w:bCs/>
                <w:color w:val="062172"/>
                <w:lang w:val="fr-FR"/>
              </w:rPr>
              <w:t>réalisations et résultats visés</w:t>
            </w:r>
            <w:r w:rsidRPr="00600E47">
              <w:rPr>
                <w:rFonts w:ascii="Poppins" w:hAnsi="Poppins"/>
                <w:color w:val="062172"/>
                <w:lang w:val="fr-FR"/>
              </w:rPr>
              <w:t xml:space="preserve"> qui ont été atteints ; et</w:t>
            </w:r>
          </w:p>
          <w:p w14:paraId="557E5496" w14:textId="14A875A5" w:rsidR="00600E47" w:rsidRPr="00D931A9" w:rsidRDefault="00600E47" w:rsidP="00D931A9">
            <w:pPr>
              <w:pStyle w:val="ListParagraph"/>
              <w:numPr>
                <w:ilvl w:val="0"/>
                <w:numId w:val="18"/>
              </w:numPr>
              <w:spacing w:after="60"/>
              <w:contextualSpacing w:val="0"/>
              <w:jc w:val="both"/>
              <w:rPr>
                <w:rFonts w:ascii="Poppins" w:hAnsi="Poppins" w:cs="Poppins"/>
                <w:bCs/>
                <w:color w:val="062172"/>
                <w:lang w:val="fr-FR"/>
              </w:rPr>
            </w:pPr>
            <w:r w:rsidRPr="00D931A9">
              <w:rPr>
                <w:rFonts w:ascii="Poppins" w:hAnsi="Poppins"/>
                <w:color w:val="062172"/>
                <w:lang w:val="fr-FR"/>
              </w:rPr>
              <w:t xml:space="preserve">Si le financement a atteint (ou est sur le point d’atteindre) les </w:t>
            </w:r>
            <w:r w:rsidRPr="00D931A9">
              <w:rPr>
                <w:rFonts w:ascii="Poppins" w:hAnsi="Poppins"/>
                <w:b/>
                <w:bCs/>
                <w:color w:val="062172"/>
                <w:lang w:val="fr-FR"/>
              </w:rPr>
              <w:t>objectifs de renforcement des capacités du système qui lui ont été assignés dans ce domaine</w:t>
            </w:r>
            <w:r w:rsidR="00B7689D" w:rsidRPr="00D931A9">
              <w:rPr>
                <w:rFonts w:ascii="Poppins" w:hAnsi="Poppins"/>
                <w:b/>
                <w:bCs/>
                <w:color w:val="062172"/>
                <w:lang w:val="fr-FR"/>
              </w:rPr>
              <w:t>.</w:t>
            </w:r>
          </w:p>
        </w:tc>
      </w:tr>
      <w:tr w:rsidR="00600E47" w:rsidRPr="00EB46B7" w14:paraId="5B5267E2" w14:textId="77777777" w:rsidTr="00600E47">
        <w:trPr>
          <w:gridAfter w:val="1"/>
          <w:wAfter w:w="180" w:type="dxa"/>
          <w:trHeight w:val="406"/>
        </w:trPr>
        <w:tc>
          <w:tcPr>
            <w:tcW w:w="13964" w:type="dxa"/>
            <w:gridSpan w:val="3"/>
            <w:tcBorders>
              <w:top w:val="single" w:sz="4" w:space="0" w:color="43D596"/>
              <w:left w:val="nil"/>
              <w:bottom w:val="single" w:sz="4" w:space="0" w:color="43D596"/>
              <w:right w:val="single" w:sz="4" w:space="0" w:color="43D596"/>
            </w:tcBorders>
            <w:shd w:val="clear" w:color="auto" w:fill="E7E6E6"/>
            <w:vAlign w:val="center"/>
          </w:tcPr>
          <w:p w14:paraId="6CE9AB02" w14:textId="1D7F338D" w:rsidR="00600E47" w:rsidRPr="00600E47" w:rsidRDefault="00600E47" w:rsidP="0020154F">
            <w:pPr>
              <w:spacing w:after="120"/>
              <w:rPr>
                <w:rFonts w:ascii="Poppins" w:hAnsi="Poppins" w:cs="Poppins"/>
                <w:bCs/>
                <w:color w:val="062172"/>
                <w:sz w:val="20"/>
                <w:szCs w:val="20"/>
                <w:lang w:val="fr-FR"/>
              </w:rPr>
            </w:pPr>
            <w:r w:rsidRPr="00600E47">
              <w:rPr>
                <w:rFonts w:ascii="Poppins" w:hAnsi="Poppins"/>
                <w:b/>
                <w:color w:val="062172"/>
                <w:lang w:val="fr-FR"/>
              </w:rPr>
              <w:t>Guichet de financement pour le renforcement des capacités n° 1 : intégrer davantage la notion de genre à la planification et l’élaboration des politiques pour produire un impact à l’échelle des systèmes</w:t>
            </w:r>
          </w:p>
        </w:tc>
      </w:tr>
      <w:tr w:rsidR="00600E47" w:rsidRPr="00EB46B7" w14:paraId="7ABF62C2" w14:textId="77777777" w:rsidTr="00600E47">
        <w:trPr>
          <w:trHeight w:val="1025"/>
        </w:trPr>
        <w:tc>
          <w:tcPr>
            <w:tcW w:w="5414" w:type="dxa"/>
            <w:tcBorders>
              <w:top w:val="single" w:sz="4" w:space="0" w:color="43D596"/>
              <w:left w:val="single" w:sz="4" w:space="0" w:color="43D596"/>
              <w:bottom w:val="single" w:sz="4" w:space="0" w:color="43D596"/>
              <w:right w:val="single" w:sz="4" w:space="0" w:color="43D596"/>
            </w:tcBorders>
            <w:shd w:val="clear" w:color="auto" w:fill="FFFFFF" w:themeFill="background1"/>
            <w:vAlign w:val="center"/>
          </w:tcPr>
          <w:p w14:paraId="5C72C630" w14:textId="7E895DC2" w:rsidR="00600E47" w:rsidRPr="00093DA7" w:rsidRDefault="00000000" w:rsidP="00600E47">
            <w:pPr>
              <w:spacing w:after="120"/>
              <w:rPr>
                <w:rFonts w:ascii="Poppins" w:hAnsi="Poppins" w:cs="Poppins"/>
                <w:bCs/>
                <w:color w:val="062172"/>
                <w:sz w:val="20"/>
                <w:szCs w:val="20"/>
                <w:lang w:val="fr-FR"/>
              </w:rPr>
            </w:pPr>
            <w:sdt>
              <w:sdtPr>
                <w:rPr>
                  <w:rFonts w:ascii="Poppins" w:eastAsia="Calibri" w:hAnsi="Poppins" w:cs="Poppins"/>
                  <w:color w:val="062172"/>
                  <w:lang w:val="fr-FR"/>
                </w:rPr>
                <w:id w:val="-137492056"/>
                <w:placeholder>
                  <w:docPart w:val="AE10E8D7E1B0447CAF9690AD03461678"/>
                </w:placeholder>
                <w:comboBox>
                  <w:listItem w:displayText="Très insatisfaisant" w:value="Highly Unsatisfactory"/>
                  <w:listItem w:displayText="Insatisfaisant" w:value="Unsatisfactory"/>
                  <w:listItem w:displayText="Moyennement insatisfaisant" w:value="Moderately Unsatisfactory"/>
                  <w:listItem w:displayText="Moyennement satisfaisant" w:value="Moderately Satisfactory"/>
                  <w:listItem w:displayText="Satisfaisant" w:value="Satisfactory"/>
                  <w:listItem w:displayText="Très satisfaisant" w:value="Highly Satisfactory"/>
                  <w:listItem w:displayText="Non applicable" w:value="Non applicable"/>
                </w:comboBox>
              </w:sdtPr>
              <w:sdtContent>
                <w:r w:rsidR="00600E47" w:rsidRPr="00600E47">
                  <w:rPr>
                    <w:rFonts w:ascii="Poppins" w:eastAsia="Calibri" w:hAnsi="Poppins" w:cs="Poppins"/>
                    <w:color w:val="062172"/>
                    <w:lang w:val="fr-FR"/>
                  </w:rPr>
                  <w:t>Sélectionnez une note sur le niveau d’avancement au cours de la période couverte par le rapport.</w:t>
                </w:r>
              </w:sdtContent>
            </w:sdt>
          </w:p>
        </w:tc>
        <w:tc>
          <w:tcPr>
            <w:tcW w:w="8730" w:type="dxa"/>
            <w:gridSpan w:val="3"/>
            <w:tcBorders>
              <w:top w:val="single" w:sz="4" w:space="0" w:color="43D596"/>
              <w:left w:val="single" w:sz="4" w:space="0" w:color="43D596"/>
              <w:bottom w:val="single" w:sz="4" w:space="0" w:color="43D596"/>
              <w:right w:val="nil"/>
            </w:tcBorders>
            <w:shd w:val="clear" w:color="auto" w:fill="FFFFFF" w:themeFill="background1"/>
            <w:vAlign w:val="center"/>
          </w:tcPr>
          <w:p w14:paraId="3A2A1048" w14:textId="2417404F" w:rsidR="00600E47" w:rsidRPr="00093DA7" w:rsidRDefault="00000000" w:rsidP="00600E47">
            <w:pPr>
              <w:spacing w:after="120"/>
              <w:rPr>
                <w:rFonts w:ascii="Poppins" w:hAnsi="Poppins" w:cs="Poppins"/>
                <w:bCs/>
                <w:color w:val="062172"/>
                <w:sz w:val="20"/>
                <w:szCs w:val="20"/>
                <w:lang w:val="fr-FR"/>
              </w:rPr>
            </w:pPr>
            <w:sdt>
              <w:sdtPr>
                <w:rPr>
                  <w:rFonts w:ascii="Poppins" w:eastAsia="Calibri" w:hAnsi="Poppins" w:cs="Poppins"/>
                  <w:color w:val="062172"/>
                  <w:lang w:val="fr-FR"/>
                </w:rPr>
                <w:id w:val="2120487935"/>
                <w:placeholder>
                  <w:docPart w:val="6F0E0B4342A6447B9B668AB12F9DFD2D"/>
                </w:placeholder>
                <w:text w:multiLine="1"/>
              </w:sdtPr>
              <w:sdtContent>
                <w:r w:rsidR="00600E47" w:rsidRPr="00600E47">
                  <w:rPr>
                    <w:rFonts w:ascii="Poppins" w:hAnsi="Poppins"/>
                    <w:color w:val="062172"/>
                    <w:lang w:val="fr-FR"/>
                  </w:rPr>
                  <w:t>Cliquer ici pour saisir le texte</w:t>
                </w:r>
                <w:r w:rsidR="00501B00">
                  <w:rPr>
                    <w:rFonts w:ascii="Poppins" w:hAnsi="Poppins"/>
                    <w:color w:val="062172"/>
                    <w:lang w:val="fr-FR"/>
                  </w:rPr>
                  <w:t>.</w:t>
                </w:r>
              </w:sdtContent>
            </w:sdt>
          </w:p>
        </w:tc>
      </w:tr>
      <w:tr w:rsidR="00600E47" w:rsidRPr="00EB46B7" w14:paraId="6AD5CD4C" w14:textId="77777777" w:rsidTr="0051559C">
        <w:trPr>
          <w:gridAfter w:val="1"/>
          <w:wAfter w:w="180" w:type="dxa"/>
          <w:trHeight w:val="406"/>
        </w:trPr>
        <w:tc>
          <w:tcPr>
            <w:tcW w:w="13964" w:type="dxa"/>
            <w:gridSpan w:val="3"/>
            <w:tcBorders>
              <w:top w:val="single" w:sz="4" w:space="0" w:color="43D596"/>
              <w:left w:val="nil"/>
              <w:bottom w:val="single" w:sz="4" w:space="0" w:color="43D596"/>
              <w:right w:val="single" w:sz="4" w:space="0" w:color="43D596"/>
            </w:tcBorders>
            <w:shd w:val="clear" w:color="auto" w:fill="E7E6E6"/>
            <w:vAlign w:val="center"/>
          </w:tcPr>
          <w:p w14:paraId="0B2A23A3" w14:textId="77777777" w:rsidR="00501B00" w:rsidRPr="00BD2704" w:rsidRDefault="00600E47" w:rsidP="00501B00">
            <w:pPr>
              <w:spacing w:after="60"/>
              <w:rPr>
                <w:rFonts w:ascii="Poppins" w:hAnsi="Poppins" w:cs="Poppins"/>
                <w:color w:val="062172"/>
                <w:lang w:val="fr-FR"/>
              </w:rPr>
            </w:pPr>
            <w:r w:rsidRPr="00600E47">
              <w:rPr>
                <w:rFonts w:ascii="Poppins" w:hAnsi="Poppins"/>
                <w:b/>
                <w:color w:val="062172"/>
                <w:lang w:val="fr-FR"/>
              </w:rPr>
              <w:t>Guichet de financement pour le renforcement des capacités n° </w:t>
            </w:r>
            <w:r>
              <w:rPr>
                <w:rFonts w:ascii="Poppins" w:hAnsi="Poppins"/>
                <w:b/>
                <w:color w:val="062172"/>
                <w:lang w:val="fr-FR"/>
              </w:rPr>
              <w:t xml:space="preserve">2 : </w:t>
            </w:r>
            <w:r w:rsidR="00501B00" w:rsidRPr="00501B00">
              <w:rPr>
                <w:rFonts w:ascii="Poppins" w:hAnsi="Poppins"/>
                <w:b/>
                <w:color w:val="062172"/>
                <w:lang w:val="fr-FR"/>
              </w:rPr>
              <w:t>Mobiliser des actions et des financements coordonnés pour permettre des changements transformationnels</w:t>
            </w:r>
          </w:p>
          <w:p w14:paraId="1DC6B335" w14:textId="6AA5DC42" w:rsidR="00600E47" w:rsidRPr="00600E47" w:rsidRDefault="00600E47" w:rsidP="0051559C">
            <w:pPr>
              <w:spacing w:after="120"/>
              <w:rPr>
                <w:rFonts w:ascii="Poppins" w:hAnsi="Poppins" w:cs="Poppins"/>
                <w:bCs/>
                <w:color w:val="062172"/>
                <w:sz w:val="20"/>
                <w:szCs w:val="20"/>
                <w:lang w:val="fr-FR"/>
              </w:rPr>
            </w:pPr>
          </w:p>
        </w:tc>
      </w:tr>
      <w:tr w:rsidR="00600E47" w:rsidRPr="00EB46B7" w14:paraId="6F36C8D5" w14:textId="77777777" w:rsidTr="0051559C">
        <w:trPr>
          <w:trHeight w:val="1025"/>
        </w:trPr>
        <w:tc>
          <w:tcPr>
            <w:tcW w:w="5414" w:type="dxa"/>
            <w:tcBorders>
              <w:top w:val="single" w:sz="4" w:space="0" w:color="43D596"/>
              <w:left w:val="single" w:sz="4" w:space="0" w:color="43D596"/>
              <w:bottom w:val="single" w:sz="4" w:space="0" w:color="43D596"/>
              <w:right w:val="single" w:sz="4" w:space="0" w:color="43D596"/>
            </w:tcBorders>
            <w:shd w:val="clear" w:color="auto" w:fill="FFFFFF" w:themeFill="background1"/>
            <w:vAlign w:val="center"/>
          </w:tcPr>
          <w:p w14:paraId="2731BCAB" w14:textId="77777777" w:rsidR="00600E47" w:rsidRPr="00093DA7" w:rsidRDefault="00000000" w:rsidP="0051559C">
            <w:pPr>
              <w:spacing w:after="120"/>
              <w:rPr>
                <w:rFonts w:ascii="Poppins" w:hAnsi="Poppins" w:cs="Poppins"/>
                <w:bCs/>
                <w:color w:val="062172"/>
                <w:sz w:val="20"/>
                <w:szCs w:val="20"/>
                <w:lang w:val="fr-FR"/>
              </w:rPr>
            </w:pPr>
            <w:sdt>
              <w:sdtPr>
                <w:rPr>
                  <w:rFonts w:ascii="Poppins" w:eastAsia="Calibri" w:hAnsi="Poppins" w:cs="Poppins"/>
                  <w:color w:val="062172"/>
                  <w:lang w:val="fr-FR"/>
                </w:rPr>
                <w:id w:val="1508560467"/>
                <w:placeholder>
                  <w:docPart w:val="C5380A31A88D4F0AB66D71D3882CCE41"/>
                </w:placeholder>
                <w:comboBox>
                  <w:listItem w:displayText="Très insatisfaisant" w:value="Highly Unsatisfactory"/>
                  <w:listItem w:displayText="Insatisfaisant" w:value="Unsatisfactory"/>
                  <w:listItem w:displayText="Moyennement insatisfaisant" w:value="Moderately Unsatisfactory"/>
                  <w:listItem w:displayText="Moyennement satisfaisant" w:value="Moderately Satisfactory"/>
                  <w:listItem w:displayText="Satisfaisant" w:value="Satisfactory"/>
                  <w:listItem w:displayText="Très satisfaisant" w:value="Highly Satisfactory"/>
                  <w:listItem w:displayText="Non applicable" w:value="Non applicable"/>
                </w:comboBox>
              </w:sdtPr>
              <w:sdtContent>
                <w:r w:rsidR="00600E47" w:rsidRPr="00600E47">
                  <w:rPr>
                    <w:rFonts w:ascii="Poppins" w:eastAsia="Calibri" w:hAnsi="Poppins" w:cs="Poppins"/>
                    <w:color w:val="062172"/>
                    <w:lang w:val="fr-FR"/>
                  </w:rPr>
                  <w:t>Sélectionnez une note sur le niveau d’avancement au cours de la période couverte par le rapport.</w:t>
                </w:r>
              </w:sdtContent>
            </w:sdt>
          </w:p>
        </w:tc>
        <w:tc>
          <w:tcPr>
            <w:tcW w:w="8730" w:type="dxa"/>
            <w:gridSpan w:val="3"/>
            <w:tcBorders>
              <w:top w:val="single" w:sz="4" w:space="0" w:color="43D596"/>
              <w:left w:val="single" w:sz="4" w:space="0" w:color="43D596"/>
              <w:bottom w:val="single" w:sz="4" w:space="0" w:color="43D596"/>
              <w:right w:val="nil"/>
            </w:tcBorders>
            <w:shd w:val="clear" w:color="auto" w:fill="FFFFFF" w:themeFill="background1"/>
            <w:vAlign w:val="center"/>
          </w:tcPr>
          <w:p w14:paraId="3A1FC0DE" w14:textId="4A0EF3C9" w:rsidR="00EB0A1C" w:rsidRPr="00EB0A1C" w:rsidRDefault="00000000" w:rsidP="00F5631B">
            <w:pPr>
              <w:spacing w:after="120"/>
              <w:rPr>
                <w:rFonts w:ascii="Poppins" w:hAnsi="Poppins" w:cs="Poppins"/>
                <w:sz w:val="20"/>
                <w:szCs w:val="20"/>
                <w:lang w:val="fr-FR"/>
              </w:rPr>
            </w:pPr>
            <w:sdt>
              <w:sdtPr>
                <w:rPr>
                  <w:rFonts w:ascii="Poppins" w:eastAsia="Calibri" w:hAnsi="Poppins" w:cs="Poppins"/>
                  <w:color w:val="062172"/>
                  <w:lang w:val="fr-FR"/>
                </w:rPr>
                <w:id w:val="-1080131328"/>
                <w:placeholder>
                  <w:docPart w:val="AC4AB214E4D7424FB7ED949CEEA77357"/>
                </w:placeholder>
                <w:text w:multiLine="1"/>
              </w:sdtPr>
              <w:sdtContent>
                <w:r w:rsidR="00600E47" w:rsidRPr="00600E47">
                  <w:rPr>
                    <w:rFonts w:ascii="Poppins" w:hAnsi="Poppins"/>
                    <w:color w:val="062172"/>
                    <w:lang w:val="fr-FR"/>
                  </w:rPr>
                  <w:t xml:space="preserve">Cliquer ici pour saisir le texte. </w:t>
                </w:r>
              </w:sdtContent>
            </w:sdt>
          </w:p>
        </w:tc>
      </w:tr>
      <w:tr w:rsidR="00600E47" w:rsidRPr="00EB46B7" w14:paraId="77AE14CD" w14:textId="77777777" w:rsidTr="0051559C">
        <w:trPr>
          <w:gridAfter w:val="1"/>
          <w:wAfter w:w="180" w:type="dxa"/>
          <w:trHeight w:val="406"/>
        </w:trPr>
        <w:tc>
          <w:tcPr>
            <w:tcW w:w="13964" w:type="dxa"/>
            <w:gridSpan w:val="3"/>
            <w:tcBorders>
              <w:top w:val="single" w:sz="4" w:space="0" w:color="43D596"/>
              <w:left w:val="nil"/>
              <w:bottom w:val="single" w:sz="4" w:space="0" w:color="43D596"/>
              <w:right w:val="single" w:sz="4" w:space="0" w:color="43D596"/>
            </w:tcBorders>
            <w:shd w:val="clear" w:color="auto" w:fill="E7E6E6"/>
            <w:vAlign w:val="center"/>
          </w:tcPr>
          <w:p w14:paraId="78267D9E" w14:textId="438D85F7" w:rsidR="00600E47" w:rsidRPr="00501B00" w:rsidRDefault="00600E47" w:rsidP="00600E47">
            <w:pPr>
              <w:spacing w:after="60"/>
              <w:rPr>
                <w:rFonts w:ascii="Poppins" w:hAnsi="Poppins"/>
                <w:color w:val="062172"/>
                <w:lang w:val="fr-FR"/>
              </w:rPr>
            </w:pPr>
            <w:r w:rsidRPr="00600E47">
              <w:rPr>
                <w:rFonts w:ascii="Poppins" w:hAnsi="Poppins"/>
                <w:b/>
                <w:color w:val="062172"/>
                <w:lang w:val="fr-FR"/>
              </w:rPr>
              <w:lastRenderedPageBreak/>
              <w:t>Guichet de financement pour le renforcement des capacit</w:t>
            </w:r>
            <w:r w:rsidR="00501B00">
              <w:rPr>
                <w:rFonts w:ascii="Poppins" w:hAnsi="Poppins"/>
                <w:b/>
                <w:color w:val="062172"/>
                <w:lang w:val="fr-FR"/>
              </w:rPr>
              <w:t>és</w:t>
            </w:r>
            <w:r w:rsidR="00501B00" w:rsidRPr="00501B00">
              <w:rPr>
                <w:rFonts w:ascii="Poppins" w:hAnsi="Poppins"/>
                <w:b/>
                <w:color w:val="062172"/>
                <w:lang w:val="fr-FR"/>
              </w:rPr>
              <w:t xml:space="preserve"> nº 3 : Renforcer les capacités, adapter et apprendre pour mettre en œuvre des reformes et obtenir des résultats à l’échelle</w:t>
            </w:r>
          </w:p>
        </w:tc>
      </w:tr>
      <w:tr w:rsidR="00600E47" w:rsidRPr="00EB46B7" w14:paraId="264BC194" w14:textId="77777777" w:rsidTr="0051559C">
        <w:trPr>
          <w:trHeight w:val="1025"/>
        </w:trPr>
        <w:tc>
          <w:tcPr>
            <w:tcW w:w="5414" w:type="dxa"/>
            <w:tcBorders>
              <w:top w:val="single" w:sz="4" w:space="0" w:color="43D596"/>
              <w:left w:val="single" w:sz="4" w:space="0" w:color="43D596"/>
              <w:bottom w:val="single" w:sz="4" w:space="0" w:color="43D596"/>
              <w:right w:val="single" w:sz="4" w:space="0" w:color="43D596"/>
            </w:tcBorders>
            <w:shd w:val="clear" w:color="auto" w:fill="FFFFFF" w:themeFill="background1"/>
            <w:vAlign w:val="center"/>
          </w:tcPr>
          <w:p w14:paraId="6C60E6CB" w14:textId="77777777" w:rsidR="00600E47" w:rsidRPr="00093DA7" w:rsidRDefault="00000000" w:rsidP="0051559C">
            <w:pPr>
              <w:spacing w:after="120"/>
              <w:rPr>
                <w:rFonts w:ascii="Poppins" w:hAnsi="Poppins" w:cs="Poppins"/>
                <w:bCs/>
                <w:color w:val="062172"/>
                <w:sz w:val="20"/>
                <w:szCs w:val="20"/>
                <w:lang w:val="fr-FR"/>
              </w:rPr>
            </w:pPr>
            <w:sdt>
              <w:sdtPr>
                <w:rPr>
                  <w:rFonts w:ascii="Poppins" w:eastAsia="Calibri" w:hAnsi="Poppins" w:cs="Poppins"/>
                  <w:color w:val="062172"/>
                  <w:lang w:val="fr-FR"/>
                </w:rPr>
                <w:id w:val="189959662"/>
                <w:placeholder>
                  <w:docPart w:val="D189E8F214FE437F8661E76C29720244"/>
                </w:placeholder>
                <w:comboBox>
                  <w:listItem w:displayText="Très insatisfaisant" w:value="Highly Unsatisfactory"/>
                  <w:listItem w:displayText="Insatisfaisant" w:value="Unsatisfactory"/>
                  <w:listItem w:displayText="Moyennement insatisfaisant" w:value="Moderately Unsatisfactory"/>
                  <w:listItem w:displayText="Moyennement satisfaisant" w:value="Moderately Satisfactory"/>
                  <w:listItem w:displayText="Satisfaisant" w:value="Satisfactory"/>
                  <w:listItem w:displayText="Très satisfaisant" w:value="Highly Satisfactory"/>
                  <w:listItem w:displayText="Non applicable" w:value="Non applicable"/>
                </w:comboBox>
              </w:sdtPr>
              <w:sdtContent>
                <w:r w:rsidR="00600E47" w:rsidRPr="00600E47">
                  <w:rPr>
                    <w:rFonts w:ascii="Poppins" w:eastAsia="Calibri" w:hAnsi="Poppins" w:cs="Poppins"/>
                    <w:color w:val="062172"/>
                    <w:lang w:val="fr-FR"/>
                  </w:rPr>
                  <w:t>Sélectionnez une note sur le niveau d’avancement au cours de la période couverte par le rapport.</w:t>
                </w:r>
              </w:sdtContent>
            </w:sdt>
          </w:p>
        </w:tc>
        <w:tc>
          <w:tcPr>
            <w:tcW w:w="8730" w:type="dxa"/>
            <w:gridSpan w:val="3"/>
            <w:tcBorders>
              <w:top w:val="single" w:sz="4" w:space="0" w:color="43D596"/>
              <w:left w:val="single" w:sz="4" w:space="0" w:color="43D596"/>
              <w:bottom w:val="single" w:sz="4" w:space="0" w:color="43D596"/>
              <w:right w:val="nil"/>
            </w:tcBorders>
            <w:shd w:val="clear" w:color="auto" w:fill="FFFFFF" w:themeFill="background1"/>
            <w:vAlign w:val="center"/>
          </w:tcPr>
          <w:p w14:paraId="5C82F05B" w14:textId="580391A1" w:rsidR="00600E47" w:rsidRPr="00093DA7" w:rsidRDefault="00000000" w:rsidP="0051559C">
            <w:pPr>
              <w:spacing w:after="120"/>
              <w:rPr>
                <w:rFonts w:ascii="Poppins" w:hAnsi="Poppins" w:cs="Poppins"/>
                <w:bCs/>
                <w:color w:val="062172"/>
                <w:sz w:val="20"/>
                <w:szCs w:val="20"/>
                <w:lang w:val="fr-FR"/>
              </w:rPr>
            </w:pPr>
            <w:sdt>
              <w:sdtPr>
                <w:rPr>
                  <w:rFonts w:ascii="Poppins" w:eastAsia="Calibri" w:hAnsi="Poppins" w:cs="Poppins"/>
                  <w:color w:val="062172"/>
                  <w:lang w:val="fr-FR"/>
                </w:rPr>
                <w:id w:val="1409574724"/>
                <w:placeholder>
                  <w:docPart w:val="86F0893ACCB94402B55D4EF8438F1DA0"/>
                </w:placeholder>
                <w:text w:multiLine="1"/>
              </w:sdtPr>
              <w:sdtContent>
                <w:r w:rsidR="00600E47" w:rsidRPr="00600E47">
                  <w:rPr>
                    <w:rFonts w:ascii="Poppins" w:hAnsi="Poppins"/>
                    <w:color w:val="062172"/>
                    <w:lang w:val="fr-FR"/>
                  </w:rPr>
                  <w:t xml:space="preserve">Cliquer ici pour saisir le texte. </w:t>
                </w:r>
              </w:sdtContent>
            </w:sdt>
          </w:p>
        </w:tc>
      </w:tr>
    </w:tbl>
    <w:p w14:paraId="350AE7BD" w14:textId="54B74A07" w:rsidR="00664845" w:rsidRPr="00664845" w:rsidRDefault="00664845" w:rsidP="00664845">
      <w:pPr>
        <w:spacing w:after="120"/>
        <w:rPr>
          <w:sz w:val="12"/>
          <w:szCs w:val="12"/>
          <w:lang w:val="fr-FR"/>
        </w:rPr>
      </w:pPr>
      <w:r w:rsidRPr="00024AF9">
        <w:rPr>
          <w:rFonts w:ascii="Arial" w:hAnsi="Arial" w:cs="Arial"/>
          <w:b/>
          <w:bCs/>
          <w:color w:val="062172"/>
          <w:sz w:val="28"/>
          <w:szCs w:val="28"/>
          <w:lang w:val="fr-FR"/>
        </w:rPr>
        <w:br w:type="page"/>
      </w:r>
      <w:r w:rsidRPr="00E469EB">
        <w:rPr>
          <w:rFonts w:ascii="Poppins" w:eastAsiaTheme="minorEastAsia" w:hAnsi="Poppins" w:cs="Poppins"/>
          <w:b/>
          <w:color w:val="43D596"/>
          <w:sz w:val="28"/>
          <w:szCs w:val="28"/>
        </w:rPr>
        <w:lastRenderedPageBreak/>
        <w:t>Notes</w:t>
      </w:r>
    </w:p>
    <w:sectPr w:rsidR="00664845" w:rsidRPr="00664845" w:rsidSect="00A23F89">
      <w:headerReference w:type="default" r:id="rId22"/>
      <w:footerReference w:type="default" r:id="rId23"/>
      <w:endnotePr>
        <w:numFmt w:val="decimal"/>
      </w:endnotePr>
      <w:pgSz w:w="15840" w:h="12240" w:orient="landscape"/>
      <w:pgMar w:top="720" w:right="720" w:bottom="720" w:left="99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B6D73" w14:textId="77777777" w:rsidR="00511E7A" w:rsidRDefault="00511E7A" w:rsidP="00D160C8">
      <w:pPr>
        <w:spacing w:after="0" w:line="240" w:lineRule="auto"/>
      </w:pPr>
      <w:r>
        <w:separator/>
      </w:r>
    </w:p>
  </w:endnote>
  <w:endnote w:type="continuationSeparator" w:id="0">
    <w:p w14:paraId="05B3A87D" w14:textId="77777777" w:rsidR="00511E7A" w:rsidRDefault="00511E7A" w:rsidP="00D160C8">
      <w:pPr>
        <w:spacing w:after="0" w:line="240" w:lineRule="auto"/>
      </w:pPr>
      <w:r>
        <w:continuationSeparator/>
      </w:r>
    </w:p>
  </w:endnote>
  <w:endnote w:type="continuationNotice" w:id="1">
    <w:p w14:paraId="169A01E8" w14:textId="77777777" w:rsidR="00511E7A" w:rsidRDefault="00511E7A">
      <w:pPr>
        <w:spacing w:after="0" w:line="240" w:lineRule="auto"/>
      </w:pPr>
    </w:p>
  </w:endnote>
  <w:endnote w:id="2">
    <w:p w14:paraId="1BF0CFC8" w14:textId="2C615749" w:rsidR="004229F9" w:rsidRPr="00DA4C8B" w:rsidRDefault="004229F9" w:rsidP="00EB1E6C">
      <w:pPr>
        <w:pStyle w:val="EndnoteText"/>
        <w:spacing w:after="60"/>
        <w:jc w:val="both"/>
        <w:rPr>
          <w:rFonts w:ascii="Poppins" w:hAnsi="Poppins" w:cs="Poppins"/>
          <w:sz w:val="18"/>
          <w:szCs w:val="18"/>
          <w:lang w:val="fr-FR"/>
        </w:rPr>
      </w:pPr>
      <w:r w:rsidRPr="00DA4C8B">
        <w:rPr>
          <w:rStyle w:val="EndnoteReference"/>
          <w:rFonts w:ascii="Poppins" w:hAnsi="Poppins" w:cs="Poppins"/>
          <w:color w:val="062172"/>
          <w:sz w:val="18"/>
          <w:szCs w:val="18"/>
        </w:rPr>
        <w:endnoteRef/>
      </w:r>
      <w:r w:rsidRPr="00DA4C8B">
        <w:rPr>
          <w:rFonts w:ascii="Poppins" w:hAnsi="Poppins" w:cs="Poppins"/>
          <w:color w:val="062172"/>
          <w:sz w:val="18"/>
          <w:szCs w:val="18"/>
          <w:lang w:val="fr-FR"/>
        </w:rPr>
        <w:t xml:space="preserve"> La date de « démarrage » (début) est considérée comme la date à laquelle la mise en œuvre du financement a effectivement commencé, marquée par un événement défini dans la requête de financement.</w:t>
      </w:r>
    </w:p>
  </w:endnote>
  <w:endnote w:id="3">
    <w:p w14:paraId="632D4ABF" w14:textId="2E0FF71E" w:rsidR="00A709D1" w:rsidRPr="00D06384" w:rsidRDefault="00A709D1" w:rsidP="00EB1E6C">
      <w:pPr>
        <w:pStyle w:val="EndnoteText"/>
        <w:spacing w:after="60"/>
        <w:ind w:right="547"/>
        <w:jc w:val="both"/>
        <w:rPr>
          <w:rFonts w:ascii="Poppins" w:hAnsi="Poppins" w:cs="Poppins"/>
          <w:color w:val="2F5496" w:themeColor="accent1" w:themeShade="BF"/>
          <w:sz w:val="18"/>
          <w:szCs w:val="18"/>
          <w:lang w:val="fr-FR"/>
        </w:rPr>
      </w:pPr>
      <w:r w:rsidRPr="00DA4C8B">
        <w:rPr>
          <w:rStyle w:val="EndnoteReference"/>
          <w:rFonts w:ascii="Poppins" w:hAnsi="Poppins" w:cs="Poppins"/>
          <w:color w:val="062172"/>
          <w:sz w:val="18"/>
          <w:szCs w:val="18"/>
        </w:rPr>
        <w:endnoteRef/>
      </w:r>
      <w:r w:rsidRPr="00D06384">
        <w:rPr>
          <w:rFonts w:ascii="Poppins" w:hAnsi="Poppins" w:cs="Poppins"/>
          <w:color w:val="062172"/>
          <w:sz w:val="18"/>
          <w:szCs w:val="18"/>
          <w:lang w:val="fr-FR"/>
        </w:rPr>
        <w:t xml:space="preserve"> </w:t>
      </w:r>
      <w:r w:rsidR="00D06384">
        <w:rPr>
          <w:rFonts w:ascii="Poppins" w:hAnsi="Poppins" w:cs="Poppins"/>
          <w:color w:val="002060"/>
          <w:sz w:val="18"/>
          <w:szCs w:val="18"/>
          <w:lang w:val="fr-FR"/>
        </w:rPr>
        <w:t xml:space="preserve">Voir les </w:t>
      </w:r>
      <w:hyperlink r:id="rId1" w:history="1">
        <w:r w:rsidR="00D06384" w:rsidRPr="00F30CCF">
          <w:rPr>
            <w:rStyle w:val="Hyperlink"/>
            <w:rFonts w:ascii="Poppins" w:hAnsi="Poppins" w:cs="Poppins"/>
            <w:sz w:val="18"/>
            <w:szCs w:val="18"/>
            <w:lang w:val="fr-FR"/>
          </w:rPr>
          <w:t xml:space="preserve">Directives sur les </w:t>
        </w:r>
        <w:r w:rsidR="00D06384" w:rsidRPr="00F30CCF">
          <w:rPr>
            <w:rStyle w:val="Hyperlink"/>
            <w:rFonts w:ascii="Poppins" w:eastAsiaTheme="minorHAnsi" w:hAnsi="Poppins" w:cs="Poppins"/>
            <w:sz w:val="18"/>
            <w:szCs w:val="18"/>
            <w:lang w:val="fr-FR"/>
          </w:rPr>
          <w:t xml:space="preserve">Financements pour </w:t>
        </w:r>
        <w:r w:rsidR="00D06384" w:rsidRPr="00F30CCF">
          <w:rPr>
            <w:rStyle w:val="Hyperlink"/>
            <w:rFonts w:ascii="Poppins" w:hAnsi="Poppins" w:cs="Poppins"/>
            <w:sz w:val="18"/>
            <w:szCs w:val="18"/>
            <w:lang w:val="fr-FR"/>
          </w:rPr>
          <w:t>le Renforcement des Capacités du Système</w:t>
        </w:r>
      </w:hyperlink>
    </w:p>
  </w:endnote>
  <w:endnote w:id="4">
    <w:p w14:paraId="474F7BF0" w14:textId="739C30C3" w:rsidR="004229F9" w:rsidRPr="00DA4C8B" w:rsidRDefault="004229F9" w:rsidP="00EB1E6C">
      <w:pPr>
        <w:pStyle w:val="EndnoteText"/>
        <w:spacing w:after="60"/>
        <w:jc w:val="both"/>
        <w:rPr>
          <w:rFonts w:ascii="Poppins" w:eastAsia="Calibri" w:hAnsi="Poppins" w:cs="Poppins"/>
          <w:sz w:val="18"/>
          <w:szCs w:val="18"/>
          <w:lang w:val="fr"/>
        </w:rPr>
      </w:pPr>
      <w:r w:rsidRPr="00DA4C8B">
        <w:rPr>
          <w:rStyle w:val="EndnoteReference"/>
          <w:rFonts w:ascii="Poppins" w:hAnsi="Poppins" w:cs="Poppins"/>
          <w:color w:val="062172"/>
          <w:sz w:val="18"/>
          <w:szCs w:val="18"/>
        </w:rPr>
        <w:endnoteRef/>
      </w:r>
      <w:r w:rsidRPr="00DA4C8B">
        <w:rPr>
          <w:rStyle w:val="EndnoteReference"/>
          <w:rFonts w:ascii="Poppins" w:hAnsi="Poppins" w:cs="Poppins"/>
          <w:color w:val="062172"/>
          <w:sz w:val="18"/>
          <w:szCs w:val="18"/>
          <w:lang w:val="fr-FR"/>
        </w:rPr>
        <w:t xml:space="preserve"> </w:t>
      </w:r>
      <w:r w:rsidRPr="00DA4C8B">
        <w:rPr>
          <w:rFonts w:ascii="Poppins" w:hAnsi="Poppins" w:cs="Poppins"/>
          <w:color w:val="062172"/>
          <w:sz w:val="18"/>
          <w:szCs w:val="18"/>
          <w:lang w:val="fr-FR"/>
        </w:rPr>
        <w:t>Soit quinze mois au plus tard après le démarrage officiel.</w:t>
      </w:r>
    </w:p>
  </w:endnote>
  <w:endnote w:id="5">
    <w:p w14:paraId="005FFC82" w14:textId="2FC955D3" w:rsidR="004229F9" w:rsidRPr="00DA4C8B" w:rsidRDefault="004229F9" w:rsidP="00EB1E6C">
      <w:pPr>
        <w:spacing w:after="60"/>
        <w:jc w:val="both"/>
        <w:rPr>
          <w:rFonts w:ascii="Poppins" w:hAnsi="Poppins" w:cs="Poppins"/>
          <w:sz w:val="18"/>
          <w:szCs w:val="18"/>
          <w:lang w:val="fr-FR"/>
        </w:rPr>
      </w:pPr>
      <w:r w:rsidRPr="00DA4C8B">
        <w:rPr>
          <w:rStyle w:val="EndnoteReference"/>
          <w:rFonts w:ascii="Poppins" w:hAnsi="Poppins" w:cs="Poppins"/>
          <w:color w:val="062172"/>
          <w:sz w:val="18"/>
          <w:szCs w:val="18"/>
        </w:rPr>
        <w:endnoteRef/>
      </w:r>
      <w:r w:rsidRPr="00DA4C8B">
        <w:rPr>
          <w:rFonts w:ascii="Poppins" w:hAnsi="Poppins" w:cs="Poppins"/>
          <w:color w:val="062172"/>
          <w:sz w:val="18"/>
          <w:szCs w:val="18"/>
          <w:lang w:val="fr-FR"/>
        </w:rPr>
        <w:t xml:space="preserve"> Voir à l'annexe 1 l’arbre de décision pertinent pour aider à déterminer une note globale de l’état d’avancement de la mise en œuvre. L'échelle est également la suivante : </w:t>
      </w:r>
      <w:r w:rsidRPr="00DA4C8B">
        <w:rPr>
          <w:rFonts w:ascii="Poppins" w:hAnsi="Poppins" w:cs="Poppins"/>
          <w:b/>
          <w:bCs/>
          <w:color w:val="062172"/>
          <w:sz w:val="18"/>
          <w:szCs w:val="18"/>
          <w:lang w:val="fr-FR"/>
        </w:rPr>
        <w:t>Très Insatisfaisant</w:t>
      </w:r>
      <w:r w:rsidRPr="00DA4C8B">
        <w:rPr>
          <w:rFonts w:ascii="Poppins" w:hAnsi="Poppins" w:cs="Poppins"/>
          <w:color w:val="062172"/>
          <w:sz w:val="18"/>
          <w:szCs w:val="18"/>
          <w:lang w:val="fr-FR"/>
        </w:rPr>
        <w:t xml:space="preserve"> – Le financement présente des insuffisances </w:t>
      </w:r>
      <w:bookmarkStart w:id="2" w:name="_Hlk94880116"/>
      <w:r w:rsidRPr="00DA4C8B">
        <w:rPr>
          <w:rFonts w:ascii="Poppins" w:hAnsi="Poppins" w:cs="Poppins"/>
          <w:color w:val="062172"/>
          <w:sz w:val="18"/>
          <w:szCs w:val="18"/>
          <w:lang w:val="fr-FR"/>
        </w:rPr>
        <w:t xml:space="preserve">ou des retards majeurs </w:t>
      </w:r>
      <w:bookmarkEnd w:id="2"/>
      <w:r w:rsidRPr="00DA4C8B">
        <w:rPr>
          <w:rFonts w:ascii="Poppins" w:hAnsi="Poppins" w:cs="Poppins"/>
          <w:color w:val="062172"/>
          <w:sz w:val="18"/>
          <w:szCs w:val="18"/>
          <w:lang w:val="fr-FR"/>
        </w:rPr>
        <w:t xml:space="preserve">qui limitent ou compromettent la réalisation d'un ou plusieurs résultats et une solution est peu probable. </w:t>
      </w:r>
      <w:r w:rsidRPr="00DA4C8B">
        <w:rPr>
          <w:rFonts w:ascii="Poppins" w:hAnsi="Poppins" w:cs="Poppins"/>
          <w:b/>
          <w:bCs/>
          <w:color w:val="062172"/>
          <w:sz w:val="18"/>
          <w:szCs w:val="18"/>
          <w:lang w:val="fr-FR"/>
        </w:rPr>
        <w:t>Insatisfaisant</w:t>
      </w:r>
      <w:r w:rsidRPr="00DA4C8B">
        <w:rPr>
          <w:rFonts w:ascii="Poppins" w:hAnsi="Poppins" w:cs="Poppins"/>
          <w:color w:val="062172"/>
          <w:sz w:val="18"/>
          <w:szCs w:val="18"/>
          <w:lang w:val="fr-FR"/>
        </w:rPr>
        <w:t xml:space="preserve"> – Le financement présente des insuffisances ou des retards significatifs qui limitent ou compromettent la réalisation d'un ou plusieurs résultats et une solution est incertaine. </w:t>
      </w:r>
      <w:r w:rsidRPr="00DA4C8B">
        <w:rPr>
          <w:rFonts w:ascii="Poppins" w:hAnsi="Poppins" w:cs="Poppins"/>
          <w:b/>
          <w:bCs/>
          <w:color w:val="062172"/>
          <w:sz w:val="18"/>
          <w:szCs w:val="18"/>
          <w:lang w:val="fr-FR"/>
        </w:rPr>
        <w:t>Moyennement Insatisfaisant</w:t>
      </w:r>
      <w:r w:rsidRPr="00DA4C8B">
        <w:rPr>
          <w:rFonts w:ascii="Poppins" w:hAnsi="Poppins" w:cs="Poppins"/>
          <w:color w:val="062172"/>
          <w:sz w:val="18"/>
          <w:szCs w:val="18"/>
          <w:lang w:val="fr-FR"/>
        </w:rPr>
        <w:t xml:space="preserve"> – Le financement présente des insuffisances ou des retards modérés qui limitent ou compromettent la réalisation d'un ou plusieurs résultats, mais une solution est probable. </w:t>
      </w:r>
      <w:r w:rsidRPr="00DA4C8B">
        <w:rPr>
          <w:rFonts w:ascii="Poppins" w:hAnsi="Poppins" w:cs="Poppins"/>
          <w:b/>
          <w:bCs/>
          <w:color w:val="062172"/>
          <w:sz w:val="18"/>
          <w:szCs w:val="18"/>
          <w:lang w:val="fr-FR"/>
        </w:rPr>
        <w:t>Moyennement Satisfaisant</w:t>
      </w:r>
      <w:r w:rsidRPr="00DA4C8B">
        <w:rPr>
          <w:rFonts w:ascii="Poppins" w:hAnsi="Poppins" w:cs="Poppins"/>
          <w:color w:val="062172"/>
          <w:sz w:val="18"/>
          <w:szCs w:val="18"/>
          <w:lang w:val="fr-FR"/>
        </w:rPr>
        <w:t xml:space="preserve"> – Le financement devrait permettre de réaliser efficacement la plupart de ses principaux résultats, avec des insuffisances modérées. </w:t>
      </w:r>
      <w:r w:rsidRPr="00DA4C8B">
        <w:rPr>
          <w:rFonts w:ascii="Poppins" w:hAnsi="Poppins" w:cs="Poppins"/>
          <w:b/>
          <w:bCs/>
          <w:color w:val="062172"/>
          <w:sz w:val="18"/>
          <w:szCs w:val="18"/>
          <w:lang w:val="fr-FR"/>
        </w:rPr>
        <w:t xml:space="preserve">Satisfaisant </w:t>
      </w:r>
      <w:r w:rsidRPr="00DA4C8B">
        <w:rPr>
          <w:rFonts w:ascii="Poppins" w:hAnsi="Poppins" w:cs="Poppins"/>
          <w:color w:val="062172"/>
          <w:sz w:val="18"/>
          <w:szCs w:val="18"/>
          <w:lang w:val="fr-FR"/>
        </w:rPr>
        <w:t xml:space="preserve">– Le financement devrait permettre d'atteindre presque tous les principaux résultats de manière efficace, avec seulement des insuffisances mineures. </w:t>
      </w:r>
      <w:r w:rsidRPr="00DA4C8B">
        <w:rPr>
          <w:rFonts w:ascii="Poppins" w:hAnsi="Poppins" w:cs="Poppins"/>
          <w:b/>
          <w:bCs/>
          <w:color w:val="062172"/>
          <w:sz w:val="18"/>
          <w:szCs w:val="18"/>
          <w:lang w:val="fr-FR"/>
        </w:rPr>
        <w:t>Très Satisfaisant</w:t>
      </w:r>
      <w:r w:rsidRPr="00DA4C8B">
        <w:rPr>
          <w:rFonts w:ascii="Poppins" w:hAnsi="Poppins" w:cs="Poppins"/>
          <w:color w:val="062172"/>
          <w:sz w:val="18"/>
          <w:szCs w:val="18"/>
          <w:lang w:val="fr-FR"/>
        </w:rPr>
        <w:t xml:space="preserve"> – Le financement devrait permettre d'atteindre ou de dépasser tous les principaux résultats de manière efficace, sans insuffisances majeures.</w:t>
      </w:r>
    </w:p>
  </w:endnote>
  <w:endnote w:id="6">
    <w:p w14:paraId="5A712F81" w14:textId="36C79C23" w:rsidR="004229F9" w:rsidRPr="00DA4C8B" w:rsidRDefault="004229F9" w:rsidP="00EB1E6C">
      <w:pPr>
        <w:pStyle w:val="EndnoteText"/>
        <w:spacing w:after="60"/>
        <w:jc w:val="both"/>
        <w:rPr>
          <w:rFonts w:ascii="Poppins" w:hAnsi="Poppins" w:cs="Poppins"/>
          <w:color w:val="062172"/>
          <w:sz w:val="18"/>
          <w:szCs w:val="18"/>
          <w:lang w:val="fr-FR"/>
        </w:rPr>
      </w:pPr>
      <w:r w:rsidRPr="00DA4C8B">
        <w:rPr>
          <w:rStyle w:val="EndnoteReference"/>
          <w:rFonts w:ascii="Poppins" w:hAnsi="Poppins" w:cs="Poppins"/>
          <w:color w:val="062172"/>
          <w:sz w:val="18"/>
          <w:szCs w:val="18"/>
        </w:rPr>
        <w:endnoteRef/>
      </w:r>
      <w:r w:rsidRPr="00DA4C8B">
        <w:rPr>
          <w:rFonts w:ascii="Poppins" w:hAnsi="Poppins" w:cs="Poppins"/>
          <w:color w:val="062172"/>
          <w:sz w:val="18"/>
          <w:szCs w:val="18"/>
          <w:lang w:val="fr-FR"/>
        </w:rPr>
        <w:t xml:space="preserve"> Les facteurs peuvent inclure, mais ne sont pas limités à : la </w:t>
      </w:r>
      <w:r w:rsidRPr="00DA4C8B">
        <w:rPr>
          <w:rFonts w:ascii="Poppins" w:hAnsi="Poppins" w:cs="Poppins"/>
          <w:b/>
          <w:bCs/>
          <w:color w:val="062172"/>
          <w:sz w:val="18"/>
          <w:szCs w:val="18"/>
          <w:lang w:val="fr-FR"/>
        </w:rPr>
        <w:t>gestion du projet/financement</w:t>
      </w:r>
      <w:r w:rsidRPr="00DA4C8B">
        <w:rPr>
          <w:rFonts w:ascii="Poppins" w:hAnsi="Poppins" w:cs="Poppins"/>
          <w:color w:val="062172"/>
          <w:sz w:val="18"/>
          <w:szCs w:val="18"/>
          <w:lang w:val="fr-FR"/>
        </w:rPr>
        <w:t xml:space="preserve"> (modalités de gestion, rôles et responsabilités, etc.) ; la </w:t>
      </w:r>
      <w:r w:rsidRPr="00DA4C8B">
        <w:rPr>
          <w:rFonts w:ascii="Poppins" w:hAnsi="Poppins" w:cs="Poppins"/>
          <w:b/>
          <w:bCs/>
          <w:color w:val="062172"/>
          <w:sz w:val="18"/>
          <w:szCs w:val="18"/>
          <w:lang w:val="fr-FR"/>
        </w:rPr>
        <w:t>supervision du projet/financement</w:t>
      </w:r>
      <w:r w:rsidRPr="00DA4C8B">
        <w:rPr>
          <w:rFonts w:ascii="Poppins" w:hAnsi="Poppins" w:cs="Poppins"/>
          <w:color w:val="062172"/>
          <w:sz w:val="18"/>
          <w:szCs w:val="18"/>
          <w:lang w:val="fr-FR"/>
        </w:rPr>
        <w:t xml:space="preserve"> (supervision fournie pendant la mise en œuvre, notamment l'identification rapide et proactive des problèmes et les mesures prises pour les résoudre, etc.) ; les </w:t>
      </w:r>
      <w:r w:rsidRPr="00DA4C8B">
        <w:rPr>
          <w:rFonts w:ascii="Poppins" w:hAnsi="Poppins" w:cs="Poppins"/>
          <w:b/>
          <w:bCs/>
          <w:color w:val="062172"/>
          <w:sz w:val="18"/>
          <w:szCs w:val="18"/>
          <w:lang w:val="fr-FR"/>
        </w:rPr>
        <w:t>facteurs liés aux capacités</w:t>
      </w:r>
      <w:r w:rsidRPr="00DA4C8B">
        <w:rPr>
          <w:rFonts w:ascii="Poppins" w:hAnsi="Poppins" w:cs="Poppins"/>
          <w:color w:val="062172"/>
          <w:sz w:val="18"/>
          <w:szCs w:val="18"/>
          <w:lang w:val="fr-FR"/>
        </w:rPr>
        <w:t xml:space="preserve"> (capacités institutionnelles et organisationnelles, capacités liées aux ressources humaines et autres questions ayant un impact sur les capacités, etc.) ; la </w:t>
      </w:r>
      <w:r w:rsidRPr="00DA4C8B">
        <w:rPr>
          <w:rFonts w:ascii="Poppins" w:hAnsi="Poppins" w:cs="Poppins"/>
          <w:b/>
          <w:bCs/>
          <w:color w:val="062172"/>
          <w:sz w:val="18"/>
          <w:szCs w:val="18"/>
          <w:lang w:val="fr-FR"/>
        </w:rPr>
        <w:t>gestion financière/les questions fiduciaires</w:t>
      </w:r>
      <w:r w:rsidRPr="00DA4C8B">
        <w:rPr>
          <w:rFonts w:ascii="Poppins" w:hAnsi="Poppins" w:cs="Poppins"/>
          <w:color w:val="062172"/>
          <w:sz w:val="18"/>
          <w:szCs w:val="18"/>
          <w:lang w:val="fr-FR"/>
        </w:rPr>
        <w:t xml:space="preserve"> (mécanismes adéquats de passation de marchés, de financement, de budgétisation et de gestion financière en place conformément aux politiques et procédures des agents partenaires, etc.) ; le </w:t>
      </w:r>
      <w:r w:rsidRPr="00DA4C8B">
        <w:rPr>
          <w:rFonts w:ascii="Poppins" w:hAnsi="Poppins" w:cs="Poppins"/>
          <w:b/>
          <w:bCs/>
          <w:color w:val="062172"/>
          <w:sz w:val="18"/>
          <w:szCs w:val="18"/>
          <w:lang w:val="fr-FR"/>
        </w:rPr>
        <w:t>suivi et l’évaluation</w:t>
      </w:r>
      <w:r w:rsidRPr="00DA4C8B">
        <w:rPr>
          <w:rFonts w:ascii="Poppins" w:hAnsi="Poppins" w:cs="Poppins"/>
          <w:color w:val="062172"/>
          <w:sz w:val="18"/>
          <w:szCs w:val="18"/>
          <w:lang w:val="fr-FR"/>
        </w:rPr>
        <w:t xml:space="preserve"> (qualité des dispositions de suivi et d'évaluation, notamment la conception, la mise en œuvre et l'utilisation du suivi et évaluation pour informer la gestion du financement et la prise de décision ; questions liées à la disponibilité des données, etc.) ; la </w:t>
      </w:r>
      <w:r w:rsidRPr="00DA4C8B">
        <w:rPr>
          <w:rFonts w:ascii="Poppins" w:hAnsi="Poppins" w:cs="Poppins"/>
          <w:b/>
          <w:bCs/>
          <w:color w:val="062172"/>
          <w:sz w:val="18"/>
          <w:szCs w:val="18"/>
          <w:lang w:val="fr-FR"/>
        </w:rPr>
        <w:t>coordination, le partenariat et les processus participatifs</w:t>
      </w:r>
      <w:r w:rsidRPr="00DA4C8B">
        <w:rPr>
          <w:rFonts w:ascii="Poppins" w:hAnsi="Poppins" w:cs="Poppins"/>
          <w:color w:val="062172"/>
          <w:sz w:val="18"/>
          <w:szCs w:val="18"/>
          <w:lang w:val="fr-FR"/>
        </w:rPr>
        <w:t xml:space="preserve"> (principaux partenaires du projet, leurs rôles et leur engagement ; informations sur la fréquence et les raisons des consultations avec le groupe local des partenaires de l’éducation pendant la mise en œuvre du financement, etc.) ; les </w:t>
      </w:r>
      <w:r w:rsidRPr="00DA4C8B">
        <w:rPr>
          <w:rFonts w:ascii="Poppins" w:hAnsi="Poppins" w:cs="Poppins"/>
          <w:b/>
          <w:bCs/>
          <w:color w:val="062172"/>
          <w:sz w:val="18"/>
          <w:szCs w:val="18"/>
          <w:lang w:val="fr-FR"/>
        </w:rPr>
        <w:t>facteurs externes, les facteurs indépendants de la volonté de l'agent partenaire et les circonstances imprévues</w:t>
      </w:r>
      <w:r w:rsidRPr="00DA4C8B">
        <w:rPr>
          <w:rFonts w:ascii="Poppins" w:hAnsi="Poppins" w:cs="Poppins"/>
          <w:color w:val="062172"/>
          <w:sz w:val="18"/>
          <w:szCs w:val="18"/>
          <w:lang w:val="fr-FR"/>
        </w:rPr>
        <w:t xml:space="preserve"> (changements macroéconomiques, situations de conflit et d’instabilité, catastrophes naturelles, changements dans l'engagement et le leadership du gouvernement, questions liées à la gouvernance et à la politique, difficultés techniques et logistiques imprévues, changements dans la portée du projet, etc.) ; et </w:t>
      </w:r>
      <w:r w:rsidRPr="00DA4C8B">
        <w:rPr>
          <w:rFonts w:ascii="Poppins" w:hAnsi="Poppins" w:cs="Poppins"/>
          <w:b/>
          <w:bCs/>
          <w:color w:val="062172"/>
          <w:sz w:val="18"/>
          <w:szCs w:val="18"/>
          <w:lang w:val="fr-FR"/>
        </w:rPr>
        <w:t>tout autre difficulté et contrainte, ainsi que les facteurs</w:t>
      </w:r>
      <w:r w:rsidRPr="00DA4C8B">
        <w:rPr>
          <w:rFonts w:ascii="Poppins" w:hAnsi="Poppins" w:cs="Poppins"/>
          <w:color w:val="062172"/>
          <w:sz w:val="18"/>
          <w:szCs w:val="18"/>
          <w:lang w:val="fr-FR"/>
        </w:rPr>
        <w:t xml:space="preserve"> contribuant aux problèmes ou à la réussite de la mise en œuvre du financement.</w:t>
      </w:r>
    </w:p>
  </w:endnote>
  <w:endnote w:id="7">
    <w:p w14:paraId="6906FDB5" w14:textId="2E8BA6FD" w:rsidR="004229F9" w:rsidRPr="00DA4C8B" w:rsidRDefault="004229F9" w:rsidP="00EB1E6C">
      <w:pPr>
        <w:pStyle w:val="EndnoteText"/>
        <w:spacing w:after="60"/>
        <w:jc w:val="both"/>
        <w:rPr>
          <w:rFonts w:ascii="Poppins" w:hAnsi="Poppins" w:cs="Poppins"/>
          <w:color w:val="062172"/>
          <w:sz w:val="18"/>
          <w:szCs w:val="18"/>
          <w:lang w:val="fr-FR"/>
        </w:rPr>
      </w:pPr>
      <w:r w:rsidRPr="00DA4C8B">
        <w:rPr>
          <w:rStyle w:val="EndnoteReference"/>
          <w:rFonts w:ascii="Poppins" w:hAnsi="Poppins" w:cs="Poppins"/>
          <w:color w:val="062172"/>
          <w:sz w:val="18"/>
          <w:szCs w:val="18"/>
        </w:rPr>
        <w:endnoteRef/>
      </w:r>
      <w:r w:rsidRPr="00DA4C8B">
        <w:rPr>
          <w:rFonts w:ascii="Poppins" w:hAnsi="Poppins" w:cs="Poppins"/>
          <w:color w:val="062172"/>
          <w:sz w:val="18"/>
          <w:szCs w:val="18"/>
          <w:lang w:val="fr-FR"/>
        </w:rPr>
        <w:t xml:space="preserve"> Voir à l'annexe 1 l’arbre de décision pertinent pour aider à déterminer les notes d'avancement de la mise en œuvre au niveau des composantes/objectifs.</w:t>
      </w:r>
    </w:p>
  </w:endnote>
  <w:endnote w:id="8">
    <w:p w14:paraId="32416E3B" w14:textId="77777777" w:rsidR="004229F9" w:rsidRPr="00DA4C8B" w:rsidRDefault="004229F9" w:rsidP="00EB1E6C">
      <w:pPr>
        <w:pStyle w:val="EndnoteText"/>
        <w:spacing w:after="60"/>
        <w:jc w:val="both"/>
        <w:rPr>
          <w:rFonts w:ascii="Poppins" w:hAnsi="Poppins" w:cs="Poppins"/>
          <w:color w:val="062172"/>
          <w:sz w:val="18"/>
          <w:szCs w:val="18"/>
          <w:lang w:val="fr-FR"/>
        </w:rPr>
      </w:pPr>
      <w:r w:rsidRPr="00DA4C8B">
        <w:rPr>
          <w:rStyle w:val="EndnoteReference"/>
          <w:rFonts w:ascii="Poppins" w:hAnsi="Poppins" w:cs="Poppins"/>
          <w:color w:val="062172"/>
          <w:sz w:val="18"/>
          <w:szCs w:val="18"/>
        </w:rPr>
        <w:endnoteRef/>
      </w:r>
      <w:r w:rsidRPr="00DA4C8B">
        <w:rPr>
          <w:rFonts w:ascii="Poppins" w:hAnsi="Poppins" w:cs="Poppins"/>
          <w:color w:val="062172"/>
          <w:sz w:val="18"/>
          <w:szCs w:val="18"/>
          <w:lang w:val="fr-FR"/>
        </w:rPr>
        <w:t xml:space="preserve"> Le </w:t>
      </w:r>
      <w:r w:rsidRPr="00DA4C8B">
        <w:rPr>
          <w:rFonts w:ascii="Poppins" w:hAnsi="Poppins" w:cs="Poppins"/>
          <w:b/>
          <w:bCs/>
          <w:color w:val="062172"/>
          <w:sz w:val="18"/>
          <w:szCs w:val="18"/>
          <w:lang w:val="fr-FR"/>
        </w:rPr>
        <w:t>«</w:t>
      </w:r>
      <w:r w:rsidRPr="00DA4C8B">
        <w:rPr>
          <w:rFonts w:ascii="Poppins" w:hAnsi="Poppins" w:cs="Poppins"/>
          <w:color w:val="062172"/>
          <w:sz w:val="18"/>
          <w:szCs w:val="18"/>
          <w:lang w:val="fr-FR"/>
        </w:rPr>
        <w:t> </w:t>
      </w:r>
      <w:r w:rsidRPr="00DA4C8B">
        <w:rPr>
          <w:rFonts w:ascii="Poppins" w:hAnsi="Poppins" w:cs="Poppins"/>
          <w:b/>
          <w:bCs/>
          <w:color w:val="062172"/>
          <w:sz w:val="18"/>
          <w:szCs w:val="18"/>
          <w:lang w:val="fr-FR"/>
        </w:rPr>
        <w:t xml:space="preserve">budget approuvé » </w:t>
      </w:r>
      <w:r w:rsidRPr="00DA4C8B">
        <w:rPr>
          <w:rFonts w:ascii="Poppins" w:hAnsi="Poppins" w:cs="Poppins"/>
          <w:color w:val="062172"/>
          <w:sz w:val="18"/>
          <w:szCs w:val="18"/>
          <w:lang w:val="fr-FR"/>
        </w:rPr>
        <w:t xml:space="preserve">fait référence à la version du budget qui a été approuvée par le Conseil d'administration du GPE (ou le Comité compétent/le Secrétariat dans le cadre de leurs pouvoirs délégués) ou à la version révisée du budget qui a été dûment approuvée conformément aux dispositions relatives aux révisions spécifiées dans la </w:t>
      </w:r>
      <w:hyperlink r:id="rId2" w:history="1">
        <w:r w:rsidRPr="00DA4C8B">
          <w:rPr>
            <w:rStyle w:val="Hyperlink"/>
            <w:rFonts w:ascii="Poppins" w:hAnsi="Poppins" w:cs="Poppins"/>
            <w:color w:val="062172"/>
            <w:sz w:val="18"/>
            <w:szCs w:val="18"/>
            <w:lang w:val="fr-FR"/>
          </w:rPr>
          <w:t>Politique applicable aux financements pour la mise en œuvre des programmes sectoriels de l'éducation</w:t>
        </w:r>
      </w:hyperlink>
      <w:r w:rsidRPr="00DA4C8B">
        <w:rPr>
          <w:rFonts w:ascii="Poppins" w:hAnsi="Poppins" w:cs="Poppins"/>
          <w:color w:val="062172"/>
          <w:sz w:val="18"/>
          <w:szCs w:val="18"/>
          <w:lang w:val="fr-FR"/>
        </w:rPr>
        <w:t xml:space="preserve"> . </w:t>
      </w:r>
    </w:p>
  </w:endnote>
  <w:endnote w:id="9">
    <w:p w14:paraId="204B2452" w14:textId="77777777" w:rsidR="00664845" w:rsidRDefault="00664845" w:rsidP="00EB1E6C">
      <w:pPr>
        <w:pStyle w:val="EndnoteText"/>
        <w:spacing w:after="60"/>
        <w:jc w:val="both"/>
        <w:rPr>
          <w:rFonts w:ascii="Poppins" w:hAnsi="Poppins" w:cs="Poppins"/>
          <w:color w:val="062172"/>
          <w:sz w:val="18"/>
          <w:szCs w:val="18"/>
          <w:lang w:val="fr-FR"/>
        </w:rPr>
      </w:pPr>
    </w:p>
    <w:p w14:paraId="0ADE5C14" w14:textId="7DBD1D53" w:rsidR="004229F9" w:rsidRPr="00DA4C8B" w:rsidRDefault="004229F9" w:rsidP="00EB1E6C">
      <w:pPr>
        <w:pStyle w:val="EndnoteText"/>
        <w:spacing w:after="60"/>
        <w:jc w:val="both"/>
        <w:rPr>
          <w:rFonts w:ascii="Poppins" w:hAnsi="Poppins" w:cs="Poppins"/>
          <w:color w:val="062172"/>
          <w:sz w:val="18"/>
          <w:szCs w:val="18"/>
          <w:lang w:val="fr-FR"/>
        </w:rPr>
      </w:pPr>
      <w:r w:rsidRPr="00DA4C8B">
        <w:rPr>
          <w:rStyle w:val="EndnoteReference"/>
          <w:rFonts w:ascii="Poppins" w:hAnsi="Poppins" w:cs="Poppins"/>
          <w:color w:val="062172"/>
          <w:sz w:val="18"/>
          <w:szCs w:val="18"/>
        </w:rPr>
        <w:endnoteRef/>
      </w:r>
      <w:r w:rsidRPr="00DA4C8B">
        <w:rPr>
          <w:rFonts w:ascii="Poppins" w:hAnsi="Poppins" w:cs="Poppins"/>
          <w:color w:val="062172"/>
          <w:sz w:val="18"/>
          <w:szCs w:val="18"/>
          <w:lang w:val="fr-FR"/>
        </w:rPr>
        <w:t xml:space="preserve"> Les </w:t>
      </w:r>
      <w:r w:rsidRPr="00DA4C8B">
        <w:rPr>
          <w:rFonts w:ascii="Poppins" w:hAnsi="Poppins" w:cs="Poppins"/>
          <w:b/>
          <w:bCs/>
          <w:color w:val="062172"/>
          <w:sz w:val="18"/>
          <w:szCs w:val="18"/>
          <w:lang w:val="fr-FR"/>
        </w:rPr>
        <w:t>« dépenses »</w:t>
      </w:r>
      <w:r w:rsidRPr="00DA4C8B">
        <w:rPr>
          <w:rFonts w:ascii="Poppins" w:hAnsi="Poppins" w:cs="Poppins"/>
          <w:color w:val="062172"/>
          <w:sz w:val="18"/>
          <w:szCs w:val="18"/>
          <w:lang w:val="fr-FR"/>
        </w:rPr>
        <w:t xml:space="preserve"> sont les montants payés par les partenaires de mise en œuvre ou les agents partenaires à des tiers pour des services fournis ou des biens livrés. Ces montants n’incluent pas les engagements, qui font référence au montant que les partenaires de mise en œuvre ou les agents partenaire ont l'obligation de payer sur la base de contrats signés et après une exécution satisfaisante du contrat.</w:t>
      </w:r>
    </w:p>
  </w:endnote>
  <w:endnote w:id="10">
    <w:p w14:paraId="42550F69" w14:textId="77777777" w:rsidR="004229F9" w:rsidRPr="00DA4C8B" w:rsidRDefault="004229F9" w:rsidP="00EB1E6C">
      <w:pPr>
        <w:pStyle w:val="EndnoteText"/>
        <w:spacing w:after="60"/>
        <w:jc w:val="both"/>
        <w:rPr>
          <w:rFonts w:ascii="Poppins" w:hAnsi="Poppins" w:cs="Poppins"/>
          <w:color w:val="062172"/>
          <w:sz w:val="18"/>
          <w:szCs w:val="18"/>
          <w:lang w:val="fr-FR"/>
        </w:rPr>
      </w:pPr>
      <w:r w:rsidRPr="00DA4C8B">
        <w:rPr>
          <w:rStyle w:val="EndnoteReference"/>
          <w:rFonts w:ascii="Poppins" w:hAnsi="Poppins" w:cs="Poppins"/>
          <w:color w:val="062172"/>
          <w:sz w:val="18"/>
          <w:szCs w:val="18"/>
        </w:rPr>
        <w:endnoteRef/>
      </w:r>
      <w:r w:rsidRPr="00DA4C8B">
        <w:rPr>
          <w:rFonts w:ascii="Poppins" w:hAnsi="Poppins" w:cs="Poppins"/>
          <w:color w:val="062172"/>
          <w:sz w:val="18"/>
          <w:szCs w:val="18"/>
          <w:lang w:val="fr-FR"/>
        </w:rPr>
        <w:t xml:space="preserve"> Le taux d'absorption financière cumulé peut être calculé à l'aide de la formule suivante :</w:t>
      </w:r>
    </w:p>
    <w:p w14:paraId="1CFA64E4" w14:textId="7101FC61" w:rsidR="004229F9" w:rsidRPr="00DA4C8B" w:rsidRDefault="004229F9" w:rsidP="00EB1E6C">
      <w:pPr>
        <w:pStyle w:val="EndnoteText"/>
        <w:spacing w:after="60"/>
        <w:jc w:val="both"/>
        <w:rPr>
          <w:rFonts w:ascii="Poppins" w:hAnsi="Poppins" w:cs="Poppins"/>
          <w:color w:val="062172"/>
          <w:sz w:val="18"/>
          <w:szCs w:val="18"/>
          <w:lang w:val="fr-FR"/>
        </w:rPr>
      </w:pPr>
      <w:r w:rsidRPr="00DA4C8B">
        <w:rPr>
          <w:rFonts w:ascii="Poppins" w:hAnsi="Poppins" w:cs="Poppins"/>
          <w:color w:val="062172"/>
          <w:sz w:val="18"/>
          <w:szCs w:val="18"/>
          <w:lang w:val="fr-FR"/>
        </w:rPr>
        <w:t>Taux d’absorption financière cumulée (%)= (Dépenses cumulées)/(Budget à date) x 10</w:t>
      </w:r>
    </w:p>
  </w:endnote>
  <w:endnote w:id="11">
    <w:p w14:paraId="13742640" w14:textId="77777777" w:rsidR="004229F9" w:rsidRPr="00DA4C8B" w:rsidRDefault="004229F9" w:rsidP="00EB1E6C">
      <w:pPr>
        <w:spacing w:after="60"/>
        <w:jc w:val="both"/>
        <w:rPr>
          <w:rFonts w:ascii="Poppins" w:hAnsi="Poppins" w:cs="Poppins"/>
          <w:color w:val="062172"/>
          <w:sz w:val="18"/>
          <w:szCs w:val="18"/>
          <w:lang w:val="fr-FR"/>
        </w:rPr>
      </w:pPr>
      <w:r w:rsidRPr="00DA4C8B">
        <w:rPr>
          <w:rStyle w:val="EndnoteReference"/>
          <w:rFonts w:ascii="Poppins" w:hAnsi="Poppins" w:cs="Poppins"/>
          <w:color w:val="062172"/>
          <w:sz w:val="18"/>
          <w:szCs w:val="18"/>
        </w:rPr>
        <w:endnoteRef/>
      </w:r>
      <w:r w:rsidRPr="00DA4C8B">
        <w:rPr>
          <w:rFonts w:ascii="Poppins" w:hAnsi="Poppins" w:cs="Poppins"/>
          <w:b/>
          <w:bCs/>
          <w:color w:val="062172"/>
          <w:sz w:val="18"/>
          <w:szCs w:val="18"/>
          <w:lang w:val="fr-FR"/>
        </w:rPr>
        <w:t xml:space="preserve"> En retard </w:t>
      </w:r>
      <w:r w:rsidRPr="00DA4C8B">
        <w:rPr>
          <w:rFonts w:ascii="Poppins" w:hAnsi="Poppins" w:cs="Poppins"/>
          <w:color w:val="062172"/>
          <w:sz w:val="18"/>
          <w:szCs w:val="18"/>
          <w:lang w:val="fr-FR"/>
        </w:rPr>
        <w:t xml:space="preserve">- le taux d'absorption cumulé est inférieur à 75 %. </w:t>
      </w:r>
      <w:r w:rsidRPr="00DA4C8B">
        <w:rPr>
          <w:rFonts w:ascii="Poppins" w:hAnsi="Poppins" w:cs="Poppins"/>
          <w:b/>
          <w:bCs/>
          <w:color w:val="062172"/>
          <w:sz w:val="18"/>
          <w:szCs w:val="18"/>
          <w:lang w:val="fr-FR"/>
        </w:rPr>
        <w:t xml:space="preserve">Légèrement en retard </w:t>
      </w:r>
      <w:r w:rsidRPr="00DA4C8B">
        <w:rPr>
          <w:rFonts w:ascii="Poppins" w:hAnsi="Poppins" w:cs="Poppins"/>
          <w:color w:val="062172"/>
          <w:sz w:val="18"/>
          <w:szCs w:val="18"/>
          <w:lang w:val="fr-FR"/>
        </w:rPr>
        <w:t xml:space="preserve">- le taux d'absorption cumulé est supérieur ou égal à 75 % mais inférieur à 90 %. </w:t>
      </w:r>
      <w:r w:rsidRPr="00DA4C8B">
        <w:rPr>
          <w:rFonts w:ascii="Poppins" w:hAnsi="Poppins" w:cs="Poppins"/>
          <w:b/>
          <w:color w:val="062172"/>
          <w:sz w:val="18"/>
          <w:szCs w:val="18"/>
          <w:lang w:val="fr-FR"/>
        </w:rPr>
        <w:t xml:space="preserve">En bonne voie </w:t>
      </w:r>
      <w:r w:rsidRPr="00DA4C8B">
        <w:rPr>
          <w:rFonts w:ascii="Poppins" w:hAnsi="Poppins" w:cs="Poppins"/>
          <w:color w:val="062172"/>
          <w:sz w:val="18"/>
          <w:szCs w:val="18"/>
          <w:lang w:val="fr-FR"/>
        </w:rPr>
        <w:t xml:space="preserve">- le taux d'absorption cumulé est supérieur ou égal à 90 %. </w:t>
      </w:r>
    </w:p>
  </w:endnote>
  <w:endnote w:id="12">
    <w:p w14:paraId="07C935E1" w14:textId="531FFE16" w:rsidR="004229F9" w:rsidRPr="00DA4C8B" w:rsidRDefault="004229F9" w:rsidP="00EB1E6C">
      <w:pPr>
        <w:pStyle w:val="CommentText"/>
        <w:spacing w:after="60"/>
        <w:jc w:val="both"/>
        <w:rPr>
          <w:rFonts w:ascii="Poppins" w:hAnsi="Poppins" w:cs="Poppins"/>
          <w:color w:val="062172"/>
          <w:sz w:val="18"/>
          <w:szCs w:val="18"/>
          <w:lang w:val="fr-FR"/>
        </w:rPr>
      </w:pPr>
      <w:r w:rsidRPr="00DA4C8B">
        <w:rPr>
          <w:rStyle w:val="EndnoteReference"/>
          <w:rFonts w:ascii="Poppins" w:hAnsi="Poppins" w:cs="Poppins"/>
          <w:color w:val="062172"/>
          <w:sz w:val="18"/>
          <w:szCs w:val="18"/>
        </w:rPr>
        <w:endnoteRef/>
      </w:r>
      <w:r w:rsidRPr="00DA4C8B">
        <w:rPr>
          <w:rFonts w:ascii="Poppins" w:hAnsi="Poppins" w:cs="Poppins"/>
          <w:b/>
          <w:bCs/>
          <w:color w:val="062172"/>
          <w:sz w:val="18"/>
          <w:szCs w:val="18"/>
          <w:lang w:val="fr-FR"/>
        </w:rPr>
        <w:t xml:space="preserve"> Très Insatisfaisant – </w:t>
      </w:r>
      <w:r w:rsidRPr="00DA4C8B">
        <w:rPr>
          <w:rFonts w:ascii="Poppins" w:hAnsi="Poppins" w:cs="Poppins"/>
          <w:color w:val="062172"/>
          <w:sz w:val="18"/>
          <w:szCs w:val="18"/>
          <w:lang w:val="fr-FR"/>
        </w:rPr>
        <w:t xml:space="preserve">Des insuffisances majeures dans la gestion de la performance du financement compromettent la capacité à fournir en temps voulu et de manière fiable les informations nécessaires à la gestion et au suivi de la mise en œuvre du projet, et une solution est peu probable. </w:t>
      </w:r>
      <w:r w:rsidRPr="00DA4C8B">
        <w:rPr>
          <w:rFonts w:ascii="Poppins" w:hAnsi="Poppins" w:cs="Poppins"/>
          <w:b/>
          <w:bCs/>
          <w:color w:val="062172"/>
          <w:sz w:val="18"/>
          <w:szCs w:val="18"/>
          <w:lang w:val="fr-FR"/>
        </w:rPr>
        <w:t xml:space="preserve">Insatisfaisant – </w:t>
      </w:r>
      <w:r w:rsidRPr="00DA4C8B">
        <w:rPr>
          <w:rFonts w:ascii="Poppins" w:hAnsi="Poppins" w:cs="Poppins"/>
          <w:color w:val="062172"/>
          <w:sz w:val="18"/>
          <w:szCs w:val="18"/>
          <w:lang w:val="fr-FR"/>
        </w:rPr>
        <w:t>Des</w:t>
      </w:r>
      <w:r w:rsidRPr="00DA4C8B">
        <w:rPr>
          <w:rFonts w:ascii="Poppins" w:hAnsi="Poppins" w:cs="Poppins"/>
          <w:b/>
          <w:bCs/>
          <w:color w:val="062172"/>
          <w:sz w:val="18"/>
          <w:szCs w:val="18"/>
          <w:lang w:val="fr-FR"/>
        </w:rPr>
        <w:t xml:space="preserve"> </w:t>
      </w:r>
      <w:r w:rsidRPr="00DA4C8B">
        <w:rPr>
          <w:rFonts w:ascii="Poppins" w:hAnsi="Poppins" w:cs="Poppins"/>
          <w:color w:val="062172"/>
          <w:sz w:val="18"/>
          <w:szCs w:val="18"/>
          <w:lang w:val="fr-FR"/>
        </w:rPr>
        <w:t xml:space="preserve">insuffisances significatives dans la gestion de la performance du financement compromettent la capacité à fournir en temps voulu et de manière fiable les informations nécessaires à la gestion et au suivi de la mise en œuvre du projet, et une solution est incertaine. </w:t>
      </w:r>
      <w:r w:rsidRPr="00DA4C8B">
        <w:rPr>
          <w:rFonts w:ascii="Poppins" w:hAnsi="Poppins" w:cs="Poppins"/>
          <w:b/>
          <w:bCs/>
          <w:color w:val="062172"/>
          <w:sz w:val="18"/>
          <w:szCs w:val="18"/>
          <w:lang w:val="fr-FR"/>
        </w:rPr>
        <w:t>Moyennement Insatisfaisant –</w:t>
      </w:r>
      <w:r w:rsidRPr="00DA4C8B">
        <w:rPr>
          <w:rFonts w:ascii="Poppins" w:hAnsi="Poppins" w:cs="Poppins"/>
          <w:color w:val="062172"/>
          <w:sz w:val="18"/>
          <w:szCs w:val="18"/>
          <w:lang w:val="fr-FR"/>
        </w:rPr>
        <w:t xml:space="preserve"> Des insuffisances modérées dans la gestion de la performance du financement compromettent la capacité à fournir en temps voulu et de manière fiable les informations nécessaires à la gestion et au suivi de la mise en œuvre du projet, mais une solution est probable. </w:t>
      </w:r>
      <w:r w:rsidRPr="00DA4C8B">
        <w:rPr>
          <w:rFonts w:ascii="Poppins" w:hAnsi="Poppins" w:cs="Poppins"/>
          <w:b/>
          <w:bCs/>
          <w:color w:val="062172"/>
          <w:sz w:val="18"/>
          <w:szCs w:val="18"/>
          <w:lang w:val="fr-FR"/>
        </w:rPr>
        <w:t xml:space="preserve">Moyennement Satisfaisant – </w:t>
      </w:r>
      <w:r w:rsidRPr="00DA4C8B">
        <w:rPr>
          <w:rFonts w:ascii="Poppins" w:hAnsi="Poppins" w:cs="Poppins"/>
          <w:color w:val="062172"/>
          <w:sz w:val="18"/>
          <w:szCs w:val="18"/>
          <w:lang w:val="fr-FR"/>
        </w:rPr>
        <w:t xml:space="preserve">Des insuffisances modérées dans la gestion de la performance du financement existent mais compromettent pas la capacité à fournir en temps voulu et de manière fiable les informations nécessaires à la gestion et au suivi de la mise en œuvre du projet. </w:t>
      </w:r>
      <w:r w:rsidRPr="00DA4C8B">
        <w:rPr>
          <w:rFonts w:ascii="Poppins" w:hAnsi="Poppins" w:cs="Poppins"/>
          <w:b/>
          <w:bCs/>
          <w:color w:val="062172"/>
          <w:sz w:val="18"/>
          <w:szCs w:val="18"/>
          <w:lang w:val="fr-FR"/>
        </w:rPr>
        <w:t xml:space="preserve">Satisfaisant </w:t>
      </w:r>
      <w:r w:rsidRPr="00DA4C8B">
        <w:rPr>
          <w:rFonts w:ascii="Poppins" w:hAnsi="Poppins" w:cs="Poppins"/>
          <w:color w:val="062172"/>
          <w:sz w:val="18"/>
          <w:szCs w:val="18"/>
          <w:lang w:val="fr-FR"/>
        </w:rPr>
        <w:t xml:space="preserve">– Des insuffisances mineures dans la gestion de la performance du financement existent mais ne compromettent pas la capacité à fournir en temps voulu et de manière fiable les informations nécessaires à la gestion et au suivi de la mise en œuvre du projet. </w:t>
      </w:r>
      <w:r w:rsidRPr="00DA4C8B">
        <w:rPr>
          <w:rFonts w:ascii="Poppins" w:hAnsi="Poppins" w:cs="Poppins"/>
          <w:b/>
          <w:bCs/>
          <w:color w:val="062172"/>
          <w:sz w:val="18"/>
          <w:szCs w:val="18"/>
          <w:lang w:val="fr-FR"/>
        </w:rPr>
        <w:t xml:space="preserve">Très Satisfaisant </w:t>
      </w:r>
      <w:r w:rsidRPr="00DA4C8B">
        <w:rPr>
          <w:rFonts w:ascii="Poppins" w:hAnsi="Poppins" w:cs="Poppins"/>
          <w:color w:val="062172"/>
          <w:sz w:val="18"/>
          <w:szCs w:val="18"/>
          <w:lang w:val="fr-FR"/>
        </w:rPr>
        <w:t>– Le système de gestion de la performance des financements fournit de manière efficace et fiable les informations nécessaires à la gestion et au suivi de la mise en œuvre du projet. Des contrôles internes appropriés sont en place et fonctionnent efficacement.</w:t>
      </w:r>
    </w:p>
  </w:endnote>
  <w:endnote w:id="13">
    <w:p w14:paraId="155E0F25" w14:textId="3E6E21AB" w:rsidR="004229F9" w:rsidRPr="00DA4C8B" w:rsidRDefault="004229F9" w:rsidP="00EB1E6C">
      <w:pPr>
        <w:pStyle w:val="EndnoteText"/>
        <w:spacing w:after="60"/>
        <w:jc w:val="both"/>
        <w:rPr>
          <w:rFonts w:ascii="Poppins" w:hAnsi="Poppins" w:cs="Poppins"/>
          <w:color w:val="062172"/>
          <w:sz w:val="18"/>
          <w:szCs w:val="18"/>
          <w:lang w:val="fr-FR"/>
        </w:rPr>
      </w:pPr>
      <w:r w:rsidRPr="00DA4C8B">
        <w:rPr>
          <w:rStyle w:val="EndnoteReference"/>
          <w:rFonts w:ascii="Poppins" w:hAnsi="Poppins" w:cs="Poppins"/>
          <w:color w:val="062172"/>
          <w:sz w:val="18"/>
          <w:szCs w:val="18"/>
        </w:rPr>
        <w:endnoteRef/>
      </w:r>
      <w:r w:rsidRPr="00DA4C8B">
        <w:rPr>
          <w:rFonts w:ascii="Poppins" w:hAnsi="Poppins" w:cs="Poppins"/>
          <w:color w:val="062172"/>
          <w:sz w:val="18"/>
          <w:szCs w:val="18"/>
          <w:lang w:val="fr-FR"/>
        </w:rPr>
        <w:t xml:space="preserve"> Les révisions du projet sont régies par la </w:t>
      </w:r>
      <w:hyperlink r:id="rId3" w:history="1">
        <w:r w:rsidRPr="002E5DD1">
          <w:rPr>
            <w:rStyle w:val="Hyperlink"/>
            <w:rFonts w:ascii="Poppins" w:hAnsi="Poppins" w:cs="Poppins"/>
            <w:sz w:val="18"/>
            <w:szCs w:val="18"/>
            <w:lang w:val="fr-FR"/>
          </w:rPr>
          <w:t>Politique applicable aux financements pour la mise en œuvre des programmes sectoriels de l'éducation.</w:t>
        </w:r>
      </w:hyperlink>
      <w:r w:rsidRPr="00DA4C8B">
        <w:rPr>
          <w:rFonts w:ascii="Poppins" w:hAnsi="Poppins" w:cs="Poppins"/>
          <w:color w:val="062172"/>
          <w:sz w:val="18"/>
          <w:szCs w:val="18"/>
          <w:lang w:val="fr-FR"/>
        </w:rPr>
        <w:t xml:space="preserve"> La politique décrit le processus d'approbation pour différents types de révisions. Le fait de mentionner une révision dans le rapport de mise en œuvre ne dispense pas de suivre la procédure régulière.</w:t>
      </w:r>
    </w:p>
  </w:endnote>
  <w:endnote w:id="14">
    <w:p w14:paraId="7E967072" w14:textId="1C0B86A6" w:rsidR="004229F9" w:rsidRPr="00DA4C8B" w:rsidRDefault="004229F9" w:rsidP="00EB1E6C">
      <w:pPr>
        <w:pStyle w:val="CommentText"/>
        <w:spacing w:after="60"/>
        <w:jc w:val="both"/>
        <w:rPr>
          <w:rFonts w:ascii="Poppins" w:hAnsi="Poppins" w:cs="Poppins"/>
          <w:sz w:val="18"/>
          <w:szCs w:val="18"/>
          <w:lang w:val="fr-FR"/>
        </w:rPr>
      </w:pPr>
      <w:r w:rsidRPr="00DA4C8B">
        <w:rPr>
          <w:rStyle w:val="EndnoteReference"/>
          <w:rFonts w:ascii="Poppins" w:hAnsi="Poppins" w:cs="Poppins"/>
          <w:color w:val="062172"/>
          <w:sz w:val="18"/>
          <w:szCs w:val="18"/>
        </w:rPr>
        <w:endnoteRef/>
      </w:r>
      <w:r w:rsidRPr="00DA4C8B">
        <w:rPr>
          <w:rFonts w:ascii="Poppins" w:hAnsi="Poppins" w:cs="Poppins"/>
          <w:b/>
          <w:bCs/>
          <w:color w:val="062172"/>
          <w:sz w:val="18"/>
          <w:szCs w:val="18"/>
          <w:lang w:val="fr-FR"/>
        </w:rPr>
        <w:t xml:space="preserve"> Très Peu Probable –</w:t>
      </w:r>
      <w:r w:rsidRPr="00DA4C8B">
        <w:rPr>
          <w:rFonts w:ascii="Poppins" w:hAnsi="Poppins" w:cs="Poppins"/>
          <w:color w:val="062172"/>
          <w:sz w:val="18"/>
          <w:szCs w:val="18"/>
          <w:lang w:val="fr-FR"/>
        </w:rPr>
        <w:t xml:space="preserve"> Il est très peu probable qu'une demande de révision soit soumise à l'approbation du Conseil d'administration ou du Secrétariat du GPE au cours des douze prochains mois. </w:t>
      </w:r>
      <w:r w:rsidRPr="00DA4C8B">
        <w:rPr>
          <w:rFonts w:ascii="Poppins" w:hAnsi="Poppins" w:cs="Poppins"/>
          <w:b/>
          <w:bCs/>
          <w:color w:val="062172"/>
          <w:sz w:val="18"/>
          <w:szCs w:val="18"/>
          <w:lang w:val="fr-FR"/>
        </w:rPr>
        <w:t>Peu Probable –</w:t>
      </w:r>
      <w:r w:rsidRPr="00DA4C8B">
        <w:rPr>
          <w:rFonts w:ascii="Poppins" w:hAnsi="Poppins" w:cs="Poppins"/>
          <w:color w:val="062172"/>
          <w:sz w:val="18"/>
          <w:szCs w:val="18"/>
          <w:lang w:val="fr-FR"/>
        </w:rPr>
        <w:t xml:space="preserve"> Il est peu probable qu'une demande de révision soit soumise à l'approbation du Conseil d'administration ou du Secrétariat du GPE au cours des douze prochains mois. </w:t>
      </w:r>
      <w:r w:rsidRPr="00DA4C8B">
        <w:rPr>
          <w:rFonts w:ascii="Poppins" w:hAnsi="Poppins" w:cs="Poppins"/>
          <w:b/>
          <w:bCs/>
          <w:color w:val="062172"/>
          <w:sz w:val="18"/>
          <w:szCs w:val="18"/>
          <w:lang w:val="fr-FR"/>
        </w:rPr>
        <w:t>Moyennement Peu Probable –</w:t>
      </w:r>
      <w:r w:rsidRPr="00DA4C8B">
        <w:rPr>
          <w:rFonts w:ascii="Poppins" w:hAnsi="Poppins" w:cs="Poppins"/>
          <w:color w:val="062172"/>
          <w:sz w:val="18"/>
          <w:szCs w:val="18"/>
          <w:lang w:val="fr-FR"/>
        </w:rPr>
        <w:t xml:space="preserve"> Il est assez peu probable qu'une demande de révision soit soumise à l'approbation du Conseil d'administration ou du Secrétariat du GPE au cours des douze prochains mois. </w:t>
      </w:r>
      <w:r w:rsidRPr="00DA4C8B">
        <w:rPr>
          <w:rFonts w:ascii="Poppins" w:hAnsi="Poppins" w:cs="Poppins"/>
          <w:b/>
          <w:bCs/>
          <w:color w:val="062172"/>
          <w:sz w:val="18"/>
          <w:szCs w:val="18"/>
          <w:lang w:val="fr-FR"/>
        </w:rPr>
        <w:t>Moyennement Probable –</w:t>
      </w:r>
      <w:r w:rsidRPr="00DA4C8B">
        <w:rPr>
          <w:rFonts w:ascii="Poppins" w:hAnsi="Poppins" w:cs="Poppins"/>
          <w:color w:val="062172"/>
          <w:sz w:val="18"/>
          <w:szCs w:val="18"/>
          <w:lang w:val="fr-FR"/>
        </w:rPr>
        <w:t xml:space="preserve"> Il est assez probable qu'une demande de révision soit soumise à l'approbation du Conseil d'administration ou du Secrétariat du GPE au cours des douze prochains mois. </w:t>
      </w:r>
      <w:r w:rsidRPr="00DA4C8B">
        <w:rPr>
          <w:rFonts w:ascii="Poppins" w:hAnsi="Poppins" w:cs="Poppins"/>
          <w:b/>
          <w:bCs/>
          <w:color w:val="062172"/>
          <w:sz w:val="18"/>
          <w:szCs w:val="18"/>
          <w:lang w:val="fr-FR"/>
        </w:rPr>
        <w:t>Probable –</w:t>
      </w:r>
      <w:r w:rsidRPr="00DA4C8B">
        <w:rPr>
          <w:rFonts w:ascii="Poppins" w:hAnsi="Poppins" w:cs="Poppins"/>
          <w:color w:val="062172"/>
          <w:sz w:val="18"/>
          <w:szCs w:val="18"/>
          <w:lang w:val="fr-FR"/>
        </w:rPr>
        <w:t xml:space="preserve"> Il est probable qu'une demande de révision soit soumise à l'approbation du Conseil d'administration ou du Secrétariat du GPE au cours des douze prochains mois. </w:t>
      </w:r>
      <w:r w:rsidRPr="00DA4C8B">
        <w:rPr>
          <w:rFonts w:ascii="Poppins" w:hAnsi="Poppins" w:cs="Poppins"/>
          <w:b/>
          <w:bCs/>
          <w:color w:val="062172"/>
          <w:sz w:val="18"/>
          <w:szCs w:val="18"/>
          <w:lang w:val="fr-FR"/>
        </w:rPr>
        <w:t>Très Probable –</w:t>
      </w:r>
      <w:r w:rsidRPr="00DA4C8B">
        <w:rPr>
          <w:rFonts w:ascii="Poppins" w:hAnsi="Poppins" w:cs="Poppins"/>
          <w:color w:val="062172"/>
          <w:sz w:val="18"/>
          <w:szCs w:val="18"/>
          <w:lang w:val="fr-FR"/>
        </w:rPr>
        <w:t xml:space="preserve"> Il est très probable qu'une demande de révision soit soumise à l'approbation du Conseil d'administration ou du Secrétariat du GPE au cours des douze prochains mois.</w:t>
      </w:r>
    </w:p>
  </w:endnote>
  <w:endnote w:id="15">
    <w:p w14:paraId="6118D729" w14:textId="567B8B24" w:rsidR="00D05D42" w:rsidRPr="00D05D42" w:rsidRDefault="00D05D42" w:rsidP="00F376FA">
      <w:pPr>
        <w:pStyle w:val="EndnoteText"/>
        <w:jc w:val="both"/>
        <w:rPr>
          <w:rFonts w:ascii="Poppins" w:hAnsi="Poppins" w:cs="Poppins"/>
          <w:sz w:val="18"/>
          <w:szCs w:val="18"/>
          <w:lang w:val="fr-FR"/>
        </w:rPr>
      </w:pPr>
      <w:r w:rsidRPr="00D05D42">
        <w:rPr>
          <w:rStyle w:val="EndnoteReference"/>
          <w:rFonts w:ascii="Poppins" w:hAnsi="Poppins" w:cs="Poppins"/>
          <w:color w:val="002060"/>
          <w:sz w:val="18"/>
          <w:szCs w:val="18"/>
        </w:rPr>
        <w:endnoteRef/>
      </w:r>
      <w:r w:rsidRPr="00D05D42">
        <w:rPr>
          <w:rFonts w:ascii="Poppins" w:hAnsi="Poppins" w:cs="Poppins"/>
          <w:color w:val="002060"/>
          <w:sz w:val="18"/>
          <w:szCs w:val="18"/>
          <w:lang w:val="fr-FR"/>
        </w:rPr>
        <w:t xml:space="preserve"> L’annexe 1 présente un arbre décisionnel pour vous aider à attribuer des notes pour l’avancement de la mise en œuvre au niveau des guichets. Le barème est le suivant : Très insatisfaisant —Le guichet présente des défaillances ou retards majeurs qui limitent ou compromettent la réalisation d’un ou de plusieurs objectifs et il est peu probable que les problèmes seront réglés.</w:t>
      </w:r>
      <w:r w:rsidRPr="00D05D42">
        <w:rPr>
          <w:rFonts w:ascii="Poppins" w:hAnsi="Poppins" w:cs="Poppins"/>
          <w:b/>
          <w:i/>
          <w:color w:val="002060"/>
          <w:sz w:val="18"/>
          <w:szCs w:val="18"/>
          <w:lang w:val="fr-FR"/>
        </w:rPr>
        <w:t xml:space="preserve"> </w:t>
      </w:r>
      <w:r w:rsidRPr="00D05D42">
        <w:rPr>
          <w:rFonts w:ascii="Poppins" w:hAnsi="Poppins" w:cs="Poppins"/>
          <w:b/>
          <w:bCs/>
          <w:i/>
          <w:iCs/>
          <w:color w:val="002060"/>
          <w:sz w:val="18"/>
          <w:szCs w:val="18"/>
          <w:lang w:val="fr-FR"/>
        </w:rPr>
        <w:t>Insatisfaisant</w:t>
      </w:r>
      <w:r w:rsidRPr="00D05D42">
        <w:rPr>
          <w:rFonts w:ascii="Poppins" w:hAnsi="Poppins" w:cs="Poppins"/>
          <w:color w:val="002060"/>
          <w:sz w:val="18"/>
          <w:szCs w:val="18"/>
          <w:lang w:val="fr-FR"/>
        </w:rPr>
        <w:t xml:space="preserve"> —Le guichet présente des défaillances ou des retards significatifs qui limitent ou compromettent la réalisation d’un ou de plusieurs objectifs et il n’est pas certain que les problèmes seront réglés.</w:t>
      </w:r>
      <w:r w:rsidRPr="00D05D42">
        <w:rPr>
          <w:rFonts w:ascii="Poppins" w:hAnsi="Poppins" w:cs="Poppins"/>
          <w:b/>
          <w:i/>
          <w:color w:val="002060"/>
          <w:sz w:val="18"/>
          <w:szCs w:val="18"/>
          <w:lang w:val="fr-FR"/>
        </w:rPr>
        <w:t xml:space="preserve"> </w:t>
      </w:r>
      <w:r w:rsidRPr="00D05D42">
        <w:rPr>
          <w:rFonts w:ascii="Poppins" w:hAnsi="Poppins" w:cs="Poppins"/>
          <w:b/>
          <w:bCs/>
          <w:i/>
          <w:iCs/>
          <w:color w:val="002060"/>
          <w:sz w:val="18"/>
          <w:szCs w:val="18"/>
          <w:lang w:val="fr-FR"/>
        </w:rPr>
        <w:t>Moyennement insatisfaisant</w:t>
      </w:r>
      <w:r w:rsidRPr="00D05D42">
        <w:rPr>
          <w:rFonts w:ascii="Poppins" w:hAnsi="Poppins" w:cs="Poppins"/>
          <w:color w:val="002060"/>
          <w:sz w:val="18"/>
          <w:szCs w:val="18"/>
          <w:lang w:val="fr-FR"/>
        </w:rPr>
        <w:t xml:space="preserve"> —Le guichet présente des défaillances ou des retards modérés qui limitent ou compromettent la réalisation d’un ou de plusieurs objectifs, mais il est probable que les problèmes seront réglés.</w:t>
      </w:r>
      <w:r w:rsidRPr="00D05D42">
        <w:rPr>
          <w:rFonts w:ascii="Poppins" w:hAnsi="Poppins" w:cs="Poppins"/>
          <w:b/>
          <w:i/>
          <w:color w:val="002060"/>
          <w:sz w:val="18"/>
          <w:szCs w:val="18"/>
          <w:lang w:val="fr-FR"/>
        </w:rPr>
        <w:t xml:space="preserve"> </w:t>
      </w:r>
      <w:r w:rsidRPr="00D05D42">
        <w:rPr>
          <w:rFonts w:ascii="Poppins" w:hAnsi="Poppins" w:cs="Poppins"/>
          <w:b/>
          <w:bCs/>
          <w:i/>
          <w:iCs/>
          <w:color w:val="002060"/>
          <w:sz w:val="18"/>
          <w:szCs w:val="18"/>
          <w:lang w:val="fr-FR"/>
        </w:rPr>
        <w:t>Moyennement satisfaisant</w:t>
      </w:r>
      <w:r w:rsidRPr="00D05D42">
        <w:rPr>
          <w:rFonts w:ascii="Poppins" w:hAnsi="Poppins" w:cs="Poppins"/>
          <w:b/>
          <w:bCs/>
          <w:color w:val="002060"/>
          <w:sz w:val="18"/>
          <w:szCs w:val="18"/>
          <w:lang w:val="fr-FR"/>
        </w:rPr>
        <w:t xml:space="preserve"> </w:t>
      </w:r>
      <w:r w:rsidRPr="00D05D42">
        <w:rPr>
          <w:rFonts w:ascii="Poppins" w:hAnsi="Poppins" w:cs="Poppins"/>
          <w:color w:val="002060"/>
          <w:sz w:val="18"/>
          <w:szCs w:val="18"/>
          <w:lang w:val="fr-FR"/>
        </w:rPr>
        <w:t>—Le guichet devrait atteindre la plupart de ses principaux objectifs moyennant des défaillances modérées.</w:t>
      </w:r>
      <w:r w:rsidRPr="00D05D42">
        <w:rPr>
          <w:rFonts w:ascii="Poppins" w:hAnsi="Poppins" w:cs="Poppins"/>
          <w:b/>
          <w:i/>
          <w:color w:val="002060"/>
          <w:sz w:val="18"/>
          <w:szCs w:val="18"/>
          <w:lang w:val="fr-FR"/>
        </w:rPr>
        <w:t xml:space="preserve"> </w:t>
      </w:r>
      <w:r w:rsidRPr="00D05D42">
        <w:rPr>
          <w:rFonts w:ascii="Poppins" w:hAnsi="Poppins" w:cs="Poppins"/>
          <w:b/>
          <w:bCs/>
          <w:i/>
          <w:iCs/>
          <w:color w:val="002060"/>
          <w:sz w:val="18"/>
          <w:szCs w:val="18"/>
          <w:lang w:val="fr-FR"/>
        </w:rPr>
        <w:t>Satisfaisant</w:t>
      </w:r>
      <w:r w:rsidRPr="00D05D42">
        <w:rPr>
          <w:rFonts w:ascii="Poppins" w:hAnsi="Poppins" w:cs="Poppins"/>
          <w:color w:val="002060"/>
          <w:sz w:val="18"/>
          <w:szCs w:val="18"/>
          <w:lang w:val="fr-FR"/>
        </w:rPr>
        <w:t xml:space="preserve"> —Le guichet devrait atteindre la quasi-totalité de ses principaux objectifs de façon efficace moyennant quelques défaillances ou retards mineurs. </w:t>
      </w:r>
      <w:r w:rsidRPr="00D05D42">
        <w:rPr>
          <w:rFonts w:ascii="Poppins" w:hAnsi="Poppins" w:cs="Poppins"/>
          <w:b/>
          <w:bCs/>
          <w:i/>
          <w:iCs/>
          <w:color w:val="002060"/>
          <w:sz w:val="18"/>
          <w:szCs w:val="18"/>
          <w:lang w:val="fr-FR"/>
        </w:rPr>
        <w:t>Très satisfaisant</w:t>
      </w:r>
      <w:r w:rsidRPr="00D05D42">
        <w:rPr>
          <w:rFonts w:ascii="Poppins" w:hAnsi="Poppins" w:cs="Poppins"/>
          <w:color w:val="002060"/>
          <w:sz w:val="18"/>
          <w:szCs w:val="18"/>
          <w:lang w:val="fr-FR"/>
        </w:rPr>
        <w:t xml:space="preserve"> —Le guichet devrait atteindre ou dépasser ses principaux objectifs sans défaillances ni retards significatif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oppins">
    <w:altName w:val="Poppins"/>
    <w:charset w:val="00"/>
    <w:family w:val="auto"/>
    <w:pitch w:val="variable"/>
    <w:sig w:usb0="00008007" w:usb1="00000000" w:usb2="00000000" w:usb3="00000000" w:csb0="00000093" w:csb1="00000000"/>
  </w:font>
  <w:font w:name="MinionPro-Regular">
    <w:altName w:val="Cambria"/>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Bebas Neue">
    <w:altName w:val="Calibri"/>
    <w:charset w:val="00"/>
    <w:family w:val="swiss"/>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42A1B" w14:textId="77777777" w:rsidR="0014637C" w:rsidRDefault="001463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F14AC" w14:textId="44D73106" w:rsidR="003822C3" w:rsidRPr="00093DA7" w:rsidRDefault="0014637C" w:rsidP="0014637C">
    <w:pPr>
      <w:pStyle w:val="Footer"/>
      <w:tabs>
        <w:tab w:val="clear" w:pos="4680"/>
        <w:tab w:val="clear" w:pos="9360"/>
      </w:tabs>
      <w:ind w:firstLine="720"/>
      <w:jc w:val="right"/>
      <w:rPr>
        <w:rFonts w:ascii="Poppins" w:hAnsi="Poppins" w:cs="Poppins"/>
        <w:caps/>
        <w:noProof/>
        <w:color w:val="062172"/>
      </w:rPr>
    </w:pPr>
    <w:r w:rsidRPr="00443F1A">
      <w:rPr>
        <w:noProof/>
        <w:color w:val="FFFFFF" w:themeColor="background1"/>
      </w:rPr>
      <mc:AlternateContent>
        <mc:Choice Requires="wpg">
          <w:drawing>
            <wp:anchor distT="0" distB="0" distL="114300" distR="114300" simplePos="0" relativeHeight="251661312" behindDoc="0" locked="0" layoutInCell="1" allowOverlap="0" wp14:anchorId="76AC70E0" wp14:editId="0485D505">
              <wp:simplePos x="0" y="0"/>
              <wp:positionH relativeFrom="margin">
                <wp:posOffset>188161</wp:posOffset>
              </wp:positionH>
              <wp:positionV relativeFrom="paragraph">
                <wp:posOffset>36291</wp:posOffset>
              </wp:positionV>
              <wp:extent cx="1343660" cy="401955"/>
              <wp:effectExtent l="0" t="0" r="8890" b="0"/>
              <wp:wrapTopAndBottom/>
              <wp:docPr id="912" name="Group 912"/>
              <wp:cNvGraphicFramePr/>
              <a:graphic xmlns:a="http://schemas.openxmlformats.org/drawingml/2006/main">
                <a:graphicData uri="http://schemas.microsoft.com/office/word/2010/wordprocessingGroup">
                  <wpg:wgp>
                    <wpg:cNvGrpSpPr/>
                    <wpg:grpSpPr>
                      <a:xfrm>
                        <a:off x="0" y="0"/>
                        <a:ext cx="1343660" cy="401955"/>
                        <a:chOff x="0" y="0"/>
                        <a:chExt cx="1670628" cy="506213"/>
                      </a:xfrm>
                    </wpg:grpSpPr>
                    <wps:wsp>
                      <wps:cNvPr id="913" name="Shape 855"/>
                      <wps:cNvSpPr/>
                      <wps:spPr>
                        <a:xfrm>
                          <a:off x="380011" y="3"/>
                          <a:ext cx="146901" cy="506209"/>
                        </a:xfrm>
                        <a:custGeom>
                          <a:avLst/>
                          <a:gdLst/>
                          <a:ahLst/>
                          <a:cxnLst/>
                          <a:rect l="0" t="0" r="0" b="0"/>
                          <a:pathLst>
                            <a:path w="146901" h="506209">
                              <a:moveTo>
                                <a:pt x="3975" y="0"/>
                              </a:moveTo>
                              <a:lnTo>
                                <a:pt x="146901" y="0"/>
                              </a:lnTo>
                              <a:lnTo>
                                <a:pt x="146901" y="94323"/>
                              </a:lnTo>
                              <a:lnTo>
                                <a:pt x="94323" y="94323"/>
                              </a:lnTo>
                              <a:lnTo>
                                <a:pt x="94323" y="258483"/>
                              </a:lnTo>
                              <a:lnTo>
                                <a:pt x="146901" y="258483"/>
                              </a:lnTo>
                              <a:lnTo>
                                <a:pt x="146901" y="352806"/>
                              </a:lnTo>
                              <a:lnTo>
                                <a:pt x="94323" y="352806"/>
                              </a:lnTo>
                              <a:lnTo>
                                <a:pt x="94323" y="502221"/>
                              </a:lnTo>
                              <a:cubicBezTo>
                                <a:pt x="94323" y="504419"/>
                                <a:pt x="92545" y="506209"/>
                                <a:pt x="90348" y="506209"/>
                              </a:cubicBezTo>
                              <a:lnTo>
                                <a:pt x="3975" y="506209"/>
                              </a:lnTo>
                              <a:cubicBezTo>
                                <a:pt x="1778" y="506209"/>
                                <a:pt x="0" y="504419"/>
                                <a:pt x="0" y="502221"/>
                              </a:cubicBezTo>
                              <a:lnTo>
                                <a:pt x="0" y="3975"/>
                              </a:lnTo>
                              <a:cubicBezTo>
                                <a:pt x="0" y="1778"/>
                                <a:pt x="1778" y="0"/>
                                <a:pt x="3975"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914" name="Shape 856"/>
                      <wps:cNvSpPr/>
                      <wps:spPr>
                        <a:xfrm>
                          <a:off x="526912" y="3"/>
                          <a:ext cx="146901" cy="352806"/>
                        </a:xfrm>
                        <a:custGeom>
                          <a:avLst/>
                          <a:gdLst/>
                          <a:ahLst/>
                          <a:cxnLst/>
                          <a:rect l="0" t="0" r="0" b="0"/>
                          <a:pathLst>
                            <a:path w="146901" h="352806">
                              <a:moveTo>
                                <a:pt x="0" y="0"/>
                              </a:moveTo>
                              <a:lnTo>
                                <a:pt x="2057" y="0"/>
                              </a:lnTo>
                              <a:cubicBezTo>
                                <a:pt x="82055" y="0"/>
                                <a:pt x="146901" y="64846"/>
                                <a:pt x="146901" y="144844"/>
                              </a:cubicBezTo>
                              <a:lnTo>
                                <a:pt x="146901" y="207963"/>
                              </a:lnTo>
                              <a:cubicBezTo>
                                <a:pt x="146901" y="287960"/>
                                <a:pt x="82055" y="352806"/>
                                <a:pt x="2057" y="352806"/>
                              </a:cubicBezTo>
                              <a:lnTo>
                                <a:pt x="0" y="352806"/>
                              </a:lnTo>
                              <a:lnTo>
                                <a:pt x="0" y="258483"/>
                              </a:lnTo>
                              <a:lnTo>
                                <a:pt x="4293" y="258483"/>
                              </a:lnTo>
                              <a:cubicBezTo>
                                <a:pt x="30963" y="258483"/>
                                <a:pt x="52578" y="236868"/>
                                <a:pt x="52578" y="210198"/>
                              </a:cubicBezTo>
                              <a:lnTo>
                                <a:pt x="52578" y="142608"/>
                              </a:lnTo>
                              <a:cubicBezTo>
                                <a:pt x="52578" y="115939"/>
                                <a:pt x="30963" y="94323"/>
                                <a:pt x="4293" y="94323"/>
                              </a:cubicBezTo>
                              <a:lnTo>
                                <a:pt x="0" y="94323"/>
                              </a:lnTo>
                              <a:lnTo>
                                <a:pt x="0"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915" name="Shape 857"/>
                      <wps:cNvSpPr/>
                      <wps:spPr>
                        <a:xfrm>
                          <a:off x="728250" y="0"/>
                          <a:ext cx="254013" cy="506209"/>
                        </a:xfrm>
                        <a:custGeom>
                          <a:avLst/>
                          <a:gdLst/>
                          <a:ahLst/>
                          <a:cxnLst/>
                          <a:rect l="0" t="0" r="0" b="0"/>
                          <a:pathLst>
                            <a:path w="254013" h="506209">
                              <a:moveTo>
                                <a:pt x="3988" y="0"/>
                              </a:moveTo>
                              <a:lnTo>
                                <a:pt x="250038" y="0"/>
                              </a:lnTo>
                              <a:cubicBezTo>
                                <a:pt x="252235" y="0"/>
                                <a:pt x="254013" y="1791"/>
                                <a:pt x="254013" y="3988"/>
                              </a:cubicBezTo>
                              <a:lnTo>
                                <a:pt x="254013" y="90348"/>
                              </a:lnTo>
                              <a:cubicBezTo>
                                <a:pt x="254013" y="92545"/>
                                <a:pt x="252235" y="94323"/>
                                <a:pt x="250038" y="94323"/>
                              </a:cubicBezTo>
                              <a:lnTo>
                                <a:pt x="94336" y="94323"/>
                              </a:lnTo>
                              <a:lnTo>
                                <a:pt x="94336" y="411887"/>
                              </a:lnTo>
                              <a:lnTo>
                                <a:pt x="250038" y="411887"/>
                              </a:lnTo>
                              <a:cubicBezTo>
                                <a:pt x="252235" y="411887"/>
                                <a:pt x="254013" y="413665"/>
                                <a:pt x="254013" y="415861"/>
                              </a:cubicBezTo>
                              <a:lnTo>
                                <a:pt x="254013" y="502222"/>
                              </a:lnTo>
                              <a:cubicBezTo>
                                <a:pt x="254013" y="504431"/>
                                <a:pt x="252235" y="506209"/>
                                <a:pt x="250038" y="506209"/>
                              </a:cubicBezTo>
                              <a:lnTo>
                                <a:pt x="3988" y="506209"/>
                              </a:lnTo>
                              <a:cubicBezTo>
                                <a:pt x="1791" y="506209"/>
                                <a:pt x="0" y="504431"/>
                                <a:pt x="0" y="502222"/>
                              </a:cubicBezTo>
                              <a:lnTo>
                                <a:pt x="0" y="3988"/>
                              </a:lnTo>
                              <a:cubicBezTo>
                                <a:pt x="0" y="1791"/>
                                <a:pt x="1791" y="0"/>
                                <a:pt x="3988"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916" name="Shape 858"/>
                      <wps:cNvSpPr/>
                      <wps:spPr>
                        <a:xfrm>
                          <a:off x="662808" y="140074"/>
                          <a:ext cx="319519" cy="226454"/>
                        </a:xfrm>
                        <a:custGeom>
                          <a:avLst/>
                          <a:gdLst/>
                          <a:ahLst/>
                          <a:cxnLst/>
                          <a:rect l="0" t="0" r="0" b="0"/>
                          <a:pathLst>
                            <a:path w="319519" h="226454">
                              <a:moveTo>
                                <a:pt x="159766" y="0"/>
                              </a:moveTo>
                              <a:lnTo>
                                <a:pt x="317970" y="158204"/>
                              </a:lnTo>
                              <a:cubicBezTo>
                                <a:pt x="319519" y="159753"/>
                                <a:pt x="319519" y="162280"/>
                                <a:pt x="317970" y="163830"/>
                              </a:cubicBezTo>
                              <a:lnTo>
                                <a:pt x="256896" y="224904"/>
                              </a:lnTo>
                              <a:cubicBezTo>
                                <a:pt x="255346" y="226454"/>
                                <a:pt x="252832" y="226454"/>
                                <a:pt x="251270" y="224904"/>
                              </a:cubicBezTo>
                              <a:lnTo>
                                <a:pt x="159766" y="133388"/>
                              </a:lnTo>
                              <a:lnTo>
                                <a:pt x="68250" y="224904"/>
                              </a:lnTo>
                              <a:cubicBezTo>
                                <a:pt x="66700" y="226454"/>
                                <a:pt x="64173" y="226454"/>
                                <a:pt x="62624" y="224904"/>
                              </a:cubicBezTo>
                              <a:lnTo>
                                <a:pt x="1549" y="163830"/>
                              </a:lnTo>
                              <a:cubicBezTo>
                                <a:pt x="0" y="162280"/>
                                <a:pt x="0" y="159753"/>
                                <a:pt x="1549" y="158204"/>
                              </a:cubicBezTo>
                              <a:lnTo>
                                <a:pt x="159766" y="0"/>
                              </a:lnTo>
                              <a:close/>
                            </a:path>
                          </a:pathLst>
                        </a:custGeom>
                        <a:ln w="0" cap="flat">
                          <a:miter lim="127000"/>
                        </a:ln>
                      </wps:spPr>
                      <wps:style>
                        <a:lnRef idx="0">
                          <a:srgbClr val="000000">
                            <a:alpha val="0"/>
                          </a:srgbClr>
                        </a:lnRef>
                        <a:fillRef idx="1">
                          <a:srgbClr val="42D696"/>
                        </a:fillRef>
                        <a:effectRef idx="0">
                          <a:scrgbClr r="0" g="0" b="0"/>
                        </a:effectRef>
                        <a:fontRef idx="none"/>
                      </wps:style>
                      <wps:bodyPr/>
                    </wps:wsp>
                    <wps:wsp>
                      <wps:cNvPr id="917" name="Shape 859"/>
                      <wps:cNvSpPr/>
                      <wps:spPr>
                        <a:xfrm>
                          <a:off x="0" y="9"/>
                          <a:ext cx="325577" cy="506196"/>
                        </a:xfrm>
                        <a:custGeom>
                          <a:avLst/>
                          <a:gdLst/>
                          <a:ahLst/>
                          <a:cxnLst/>
                          <a:rect l="0" t="0" r="0" b="0"/>
                          <a:pathLst>
                            <a:path w="325577" h="506196">
                              <a:moveTo>
                                <a:pt x="162789" y="0"/>
                              </a:moveTo>
                              <a:cubicBezTo>
                                <a:pt x="251333" y="0"/>
                                <a:pt x="323380" y="70700"/>
                                <a:pt x="325526" y="158737"/>
                              </a:cubicBezTo>
                              <a:cubicBezTo>
                                <a:pt x="325577" y="160960"/>
                                <a:pt x="323748" y="162775"/>
                                <a:pt x="321526" y="162775"/>
                              </a:cubicBezTo>
                              <a:lnTo>
                                <a:pt x="235102" y="162775"/>
                              </a:lnTo>
                              <a:cubicBezTo>
                                <a:pt x="233058" y="162775"/>
                                <a:pt x="231254" y="161112"/>
                                <a:pt x="231140" y="159067"/>
                              </a:cubicBezTo>
                              <a:cubicBezTo>
                                <a:pt x="229222" y="122986"/>
                                <a:pt x="199352" y="94323"/>
                                <a:pt x="162789" y="94323"/>
                              </a:cubicBezTo>
                              <a:cubicBezTo>
                                <a:pt x="124981" y="94323"/>
                                <a:pt x="94323" y="124968"/>
                                <a:pt x="94323" y="162775"/>
                              </a:cubicBezTo>
                              <a:lnTo>
                                <a:pt x="94323" y="343408"/>
                              </a:lnTo>
                              <a:cubicBezTo>
                                <a:pt x="94323" y="381229"/>
                                <a:pt x="124981" y="411873"/>
                                <a:pt x="162789" y="411873"/>
                              </a:cubicBezTo>
                              <a:cubicBezTo>
                                <a:pt x="200596" y="411873"/>
                                <a:pt x="231242" y="381229"/>
                                <a:pt x="231242" y="343408"/>
                              </a:cubicBezTo>
                              <a:lnTo>
                                <a:pt x="231242" y="335762"/>
                              </a:lnTo>
                              <a:lnTo>
                                <a:pt x="166764" y="335762"/>
                              </a:lnTo>
                              <a:cubicBezTo>
                                <a:pt x="164567" y="335762"/>
                                <a:pt x="162789" y="333972"/>
                                <a:pt x="162789" y="331774"/>
                              </a:cubicBezTo>
                              <a:lnTo>
                                <a:pt x="162789" y="244919"/>
                              </a:lnTo>
                              <a:cubicBezTo>
                                <a:pt x="162789" y="242722"/>
                                <a:pt x="164567" y="240944"/>
                                <a:pt x="166764" y="240944"/>
                              </a:cubicBezTo>
                              <a:lnTo>
                                <a:pt x="321589" y="240944"/>
                              </a:lnTo>
                              <a:cubicBezTo>
                                <a:pt x="323786" y="240944"/>
                                <a:pt x="325565" y="242722"/>
                                <a:pt x="325565" y="244919"/>
                              </a:cubicBezTo>
                              <a:lnTo>
                                <a:pt x="325565" y="343408"/>
                              </a:lnTo>
                              <a:cubicBezTo>
                                <a:pt x="325565" y="433324"/>
                                <a:pt x="252692" y="506196"/>
                                <a:pt x="162789" y="506196"/>
                              </a:cubicBezTo>
                              <a:cubicBezTo>
                                <a:pt x="72885" y="506196"/>
                                <a:pt x="0" y="433324"/>
                                <a:pt x="0" y="343408"/>
                              </a:cubicBezTo>
                              <a:lnTo>
                                <a:pt x="0" y="162775"/>
                              </a:lnTo>
                              <a:cubicBezTo>
                                <a:pt x="0" y="72872"/>
                                <a:pt x="72885" y="0"/>
                                <a:pt x="162789"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918" name="Shape 860"/>
                      <wps:cNvSpPr/>
                      <wps:spPr>
                        <a:xfrm>
                          <a:off x="1061168" y="158885"/>
                          <a:ext cx="59385" cy="71742"/>
                        </a:xfrm>
                        <a:custGeom>
                          <a:avLst/>
                          <a:gdLst/>
                          <a:ahLst/>
                          <a:cxnLst/>
                          <a:rect l="0" t="0" r="0" b="0"/>
                          <a:pathLst>
                            <a:path w="59385" h="71742">
                              <a:moveTo>
                                <a:pt x="0" y="0"/>
                              </a:moveTo>
                              <a:lnTo>
                                <a:pt x="59385" y="0"/>
                              </a:lnTo>
                              <a:lnTo>
                                <a:pt x="59385" y="13259"/>
                              </a:lnTo>
                              <a:lnTo>
                                <a:pt x="36728" y="13259"/>
                              </a:lnTo>
                              <a:lnTo>
                                <a:pt x="36728" y="71742"/>
                              </a:lnTo>
                              <a:lnTo>
                                <a:pt x="22670" y="71742"/>
                              </a:lnTo>
                              <a:lnTo>
                                <a:pt x="22670" y="13259"/>
                              </a:lnTo>
                              <a:lnTo>
                                <a:pt x="0" y="13259"/>
                              </a:lnTo>
                              <a:lnTo>
                                <a:pt x="0"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919" name="Shape 861"/>
                      <wps:cNvSpPr/>
                      <wps:spPr>
                        <a:xfrm>
                          <a:off x="1119055" y="180445"/>
                          <a:ext cx="30353" cy="50178"/>
                        </a:xfrm>
                        <a:custGeom>
                          <a:avLst/>
                          <a:gdLst/>
                          <a:ahLst/>
                          <a:cxnLst/>
                          <a:rect l="0" t="0" r="0" b="0"/>
                          <a:pathLst>
                            <a:path w="30353" h="50178">
                              <a:moveTo>
                                <a:pt x="27216" y="0"/>
                              </a:moveTo>
                              <a:cubicBezTo>
                                <a:pt x="28334" y="0"/>
                                <a:pt x="29337" y="102"/>
                                <a:pt x="30353" y="191"/>
                              </a:cubicBezTo>
                              <a:lnTo>
                                <a:pt x="30353" y="13754"/>
                              </a:lnTo>
                              <a:cubicBezTo>
                                <a:pt x="28842" y="13450"/>
                                <a:pt x="27521" y="13348"/>
                                <a:pt x="26302" y="13348"/>
                              </a:cubicBezTo>
                              <a:cubicBezTo>
                                <a:pt x="19431" y="13348"/>
                                <a:pt x="13462" y="16688"/>
                                <a:pt x="13462" y="27407"/>
                              </a:cubicBezTo>
                              <a:lnTo>
                                <a:pt x="13462" y="50178"/>
                              </a:lnTo>
                              <a:lnTo>
                                <a:pt x="0" y="50178"/>
                              </a:lnTo>
                              <a:lnTo>
                                <a:pt x="0" y="406"/>
                              </a:lnTo>
                              <a:lnTo>
                                <a:pt x="13056" y="406"/>
                              </a:lnTo>
                              <a:lnTo>
                                <a:pt x="13056" y="7786"/>
                              </a:lnTo>
                              <a:cubicBezTo>
                                <a:pt x="16091" y="1207"/>
                                <a:pt x="22962" y="0"/>
                                <a:pt x="27216"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920" name="Shape 862"/>
                      <wps:cNvSpPr/>
                      <wps:spPr>
                        <a:xfrm>
                          <a:off x="1154095" y="179434"/>
                          <a:ext cx="25895" cy="52604"/>
                        </a:xfrm>
                        <a:custGeom>
                          <a:avLst/>
                          <a:gdLst/>
                          <a:ahLst/>
                          <a:cxnLst/>
                          <a:rect l="0" t="0" r="0" b="0"/>
                          <a:pathLst>
                            <a:path w="25895" h="52604">
                              <a:moveTo>
                                <a:pt x="23978" y="0"/>
                              </a:moveTo>
                              <a:lnTo>
                                <a:pt x="25895" y="522"/>
                              </a:lnTo>
                              <a:lnTo>
                                <a:pt x="25895" y="11677"/>
                              </a:lnTo>
                              <a:lnTo>
                                <a:pt x="17078" y="15451"/>
                              </a:lnTo>
                              <a:cubicBezTo>
                                <a:pt x="14865" y="17929"/>
                                <a:pt x="13551" y="21546"/>
                                <a:pt x="13551" y="26098"/>
                              </a:cubicBezTo>
                              <a:cubicBezTo>
                                <a:pt x="13551" y="30601"/>
                                <a:pt x="14843" y="34319"/>
                                <a:pt x="17045" y="36911"/>
                              </a:cubicBezTo>
                              <a:lnTo>
                                <a:pt x="25895" y="40925"/>
                              </a:lnTo>
                              <a:lnTo>
                                <a:pt x="25895" y="52201"/>
                              </a:lnTo>
                              <a:lnTo>
                                <a:pt x="24384" y="52604"/>
                              </a:lnTo>
                              <a:cubicBezTo>
                                <a:pt x="9715" y="52604"/>
                                <a:pt x="0" y="41173"/>
                                <a:pt x="0" y="26098"/>
                              </a:cubicBezTo>
                              <a:cubicBezTo>
                                <a:pt x="0" y="11532"/>
                                <a:pt x="9500" y="0"/>
                                <a:pt x="23978"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921" name="Shape 863"/>
                      <wps:cNvSpPr/>
                      <wps:spPr>
                        <a:xfrm>
                          <a:off x="1179990" y="179956"/>
                          <a:ext cx="25806" cy="51679"/>
                        </a:xfrm>
                        <a:custGeom>
                          <a:avLst/>
                          <a:gdLst/>
                          <a:ahLst/>
                          <a:cxnLst/>
                          <a:rect l="0" t="0" r="0" b="0"/>
                          <a:pathLst>
                            <a:path w="25806" h="51679">
                              <a:moveTo>
                                <a:pt x="0" y="0"/>
                              </a:moveTo>
                              <a:lnTo>
                                <a:pt x="8095" y="2207"/>
                              </a:lnTo>
                              <a:cubicBezTo>
                                <a:pt x="10395" y="3748"/>
                                <a:pt x="11735" y="5643"/>
                                <a:pt x="12344" y="7059"/>
                              </a:cubicBezTo>
                              <a:lnTo>
                                <a:pt x="12344" y="888"/>
                              </a:lnTo>
                              <a:lnTo>
                                <a:pt x="25400" y="888"/>
                              </a:lnTo>
                              <a:lnTo>
                                <a:pt x="25400" y="41667"/>
                              </a:lnTo>
                              <a:cubicBezTo>
                                <a:pt x="25400" y="46112"/>
                                <a:pt x="25705" y="49554"/>
                                <a:pt x="25806" y="50671"/>
                              </a:cubicBezTo>
                              <a:lnTo>
                                <a:pt x="12954" y="50671"/>
                              </a:lnTo>
                              <a:cubicBezTo>
                                <a:pt x="12751" y="49554"/>
                                <a:pt x="12446" y="46925"/>
                                <a:pt x="12446" y="44499"/>
                              </a:cubicBezTo>
                              <a:lnTo>
                                <a:pt x="12446" y="43890"/>
                              </a:lnTo>
                              <a:cubicBezTo>
                                <a:pt x="11385" y="46265"/>
                                <a:pt x="9566" y="48313"/>
                                <a:pt x="7177" y="49767"/>
                              </a:cubicBezTo>
                              <a:lnTo>
                                <a:pt x="0" y="51679"/>
                              </a:lnTo>
                              <a:lnTo>
                                <a:pt x="0" y="40402"/>
                              </a:lnTo>
                              <a:lnTo>
                                <a:pt x="102" y="40448"/>
                              </a:lnTo>
                              <a:cubicBezTo>
                                <a:pt x="7087" y="40448"/>
                                <a:pt x="12344" y="34682"/>
                                <a:pt x="12344" y="25576"/>
                              </a:cubicBezTo>
                              <a:cubicBezTo>
                                <a:pt x="12344" y="16470"/>
                                <a:pt x="7188" y="11111"/>
                                <a:pt x="102" y="11111"/>
                              </a:cubicBezTo>
                              <a:lnTo>
                                <a:pt x="0" y="11154"/>
                              </a:lnTo>
                              <a:lnTo>
                                <a:pt x="0"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922" name="Shape 864"/>
                      <wps:cNvSpPr/>
                      <wps:spPr>
                        <a:xfrm>
                          <a:off x="1218029" y="179532"/>
                          <a:ext cx="45428" cy="51092"/>
                        </a:xfrm>
                        <a:custGeom>
                          <a:avLst/>
                          <a:gdLst/>
                          <a:ahLst/>
                          <a:cxnLst/>
                          <a:rect l="0" t="0" r="0" b="0"/>
                          <a:pathLst>
                            <a:path w="45428" h="51092">
                              <a:moveTo>
                                <a:pt x="27419" y="0"/>
                              </a:moveTo>
                              <a:cubicBezTo>
                                <a:pt x="39764" y="0"/>
                                <a:pt x="45428" y="8801"/>
                                <a:pt x="45428" y="19724"/>
                              </a:cubicBezTo>
                              <a:lnTo>
                                <a:pt x="45428" y="51092"/>
                              </a:lnTo>
                              <a:lnTo>
                                <a:pt x="31978" y="51092"/>
                              </a:lnTo>
                              <a:lnTo>
                                <a:pt x="31978" y="22060"/>
                              </a:lnTo>
                              <a:cubicBezTo>
                                <a:pt x="31978" y="16485"/>
                                <a:pt x="29248" y="12141"/>
                                <a:pt x="22771" y="12141"/>
                              </a:cubicBezTo>
                              <a:cubicBezTo>
                                <a:pt x="16904" y="12141"/>
                                <a:pt x="13462" y="16688"/>
                                <a:pt x="13462" y="22454"/>
                              </a:cubicBezTo>
                              <a:lnTo>
                                <a:pt x="13462" y="51092"/>
                              </a:lnTo>
                              <a:lnTo>
                                <a:pt x="0" y="51092"/>
                              </a:lnTo>
                              <a:lnTo>
                                <a:pt x="0" y="1321"/>
                              </a:lnTo>
                              <a:lnTo>
                                <a:pt x="13056" y="1321"/>
                              </a:lnTo>
                              <a:lnTo>
                                <a:pt x="13056" y="7480"/>
                              </a:lnTo>
                              <a:cubicBezTo>
                                <a:pt x="16091" y="2324"/>
                                <a:pt x="22060" y="0"/>
                                <a:pt x="27419"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923" name="Shape 865"/>
                      <wps:cNvSpPr/>
                      <wps:spPr>
                        <a:xfrm>
                          <a:off x="1271820" y="179332"/>
                          <a:ext cx="40056" cy="52806"/>
                        </a:xfrm>
                        <a:custGeom>
                          <a:avLst/>
                          <a:gdLst/>
                          <a:ahLst/>
                          <a:cxnLst/>
                          <a:rect l="0" t="0" r="0" b="0"/>
                          <a:pathLst>
                            <a:path w="40056" h="52806">
                              <a:moveTo>
                                <a:pt x="19926" y="0"/>
                              </a:moveTo>
                              <a:cubicBezTo>
                                <a:pt x="34087" y="0"/>
                                <a:pt x="38849" y="9004"/>
                                <a:pt x="39446" y="14363"/>
                              </a:cubicBezTo>
                              <a:lnTo>
                                <a:pt x="28219" y="16890"/>
                              </a:lnTo>
                              <a:cubicBezTo>
                                <a:pt x="27813" y="13957"/>
                                <a:pt x="25692" y="10211"/>
                                <a:pt x="20028" y="10211"/>
                              </a:cubicBezTo>
                              <a:cubicBezTo>
                                <a:pt x="16485" y="10211"/>
                                <a:pt x="13653" y="12344"/>
                                <a:pt x="13653" y="15177"/>
                              </a:cubicBezTo>
                              <a:cubicBezTo>
                                <a:pt x="13653" y="17602"/>
                                <a:pt x="15481" y="19114"/>
                                <a:pt x="18212" y="19621"/>
                              </a:cubicBezTo>
                              <a:lnTo>
                                <a:pt x="25286" y="21145"/>
                              </a:lnTo>
                              <a:cubicBezTo>
                                <a:pt x="35103" y="23164"/>
                                <a:pt x="40056" y="29134"/>
                                <a:pt x="40056" y="36423"/>
                              </a:cubicBezTo>
                              <a:cubicBezTo>
                                <a:pt x="40056" y="44514"/>
                                <a:pt x="33782" y="52806"/>
                                <a:pt x="20739" y="52806"/>
                              </a:cubicBezTo>
                              <a:cubicBezTo>
                                <a:pt x="5766" y="52806"/>
                                <a:pt x="597" y="43091"/>
                                <a:pt x="0" y="37426"/>
                              </a:cubicBezTo>
                              <a:lnTo>
                                <a:pt x="11532" y="34899"/>
                              </a:lnTo>
                              <a:cubicBezTo>
                                <a:pt x="11836" y="38849"/>
                                <a:pt x="14770" y="42494"/>
                                <a:pt x="20638" y="42494"/>
                              </a:cubicBezTo>
                              <a:cubicBezTo>
                                <a:pt x="25083" y="42494"/>
                                <a:pt x="27216" y="40157"/>
                                <a:pt x="27216" y="37528"/>
                              </a:cubicBezTo>
                              <a:cubicBezTo>
                                <a:pt x="27216" y="35306"/>
                                <a:pt x="25692" y="33489"/>
                                <a:pt x="21844" y="32677"/>
                              </a:cubicBezTo>
                              <a:lnTo>
                                <a:pt x="15278" y="31153"/>
                              </a:lnTo>
                              <a:cubicBezTo>
                                <a:pt x="5664" y="29032"/>
                                <a:pt x="1308" y="23266"/>
                                <a:pt x="1308" y="16281"/>
                              </a:cubicBezTo>
                              <a:cubicBezTo>
                                <a:pt x="1308" y="7379"/>
                                <a:pt x="9208" y="0"/>
                                <a:pt x="19926"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924" name="Shape 866"/>
                      <wps:cNvSpPr/>
                      <wps:spPr>
                        <a:xfrm>
                          <a:off x="1316701" y="156662"/>
                          <a:ext cx="33083" cy="73964"/>
                        </a:xfrm>
                        <a:custGeom>
                          <a:avLst/>
                          <a:gdLst/>
                          <a:ahLst/>
                          <a:cxnLst/>
                          <a:rect l="0" t="0" r="0" b="0"/>
                          <a:pathLst>
                            <a:path w="33083" h="73964">
                              <a:moveTo>
                                <a:pt x="26416" y="0"/>
                              </a:moveTo>
                              <a:cubicBezTo>
                                <a:pt x="29248" y="0"/>
                                <a:pt x="31978" y="508"/>
                                <a:pt x="33083" y="1016"/>
                              </a:cubicBezTo>
                              <a:lnTo>
                                <a:pt x="33083" y="12344"/>
                              </a:lnTo>
                              <a:cubicBezTo>
                                <a:pt x="32372" y="12141"/>
                                <a:pt x="31064" y="11836"/>
                                <a:pt x="28842" y="11836"/>
                              </a:cubicBezTo>
                              <a:cubicBezTo>
                                <a:pt x="25806" y="11836"/>
                                <a:pt x="21857" y="13157"/>
                                <a:pt x="21857" y="18720"/>
                              </a:cubicBezTo>
                              <a:lnTo>
                                <a:pt x="21857" y="24181"/>
                              </a:lnTo>
                              <a:lnTo>
                                <a:pt x="33083" y="24181"/>
                              </a:lnTo>
                              <a:lnTo>
                                <a:pt x="33083" y="35725"/>
                              </a:lnTo>
                              <a:lnTo>
                                <a:pt x="21857" y="35725"/>
                              </a:lnTo>
                              <a:lnTo>
                                <a:pt x="21857" y="73964"/>
                              </a:lnTo>
                              <a:lnTo>
                                <a:pt x="8293" y="73964"/>
                              </a:lnTo>
                              <a:lnTo>
                                <a:pt x="8293" y="35725"/>
                              </a:lnTo>
                              <a:lnTo>
                                <a:pt x="0" y="35725"/>
                              </a:lnTo>
                              <a:lnTo>
                                <a:pt x="0" y="24181"/>
                              </a:lnTo>
                              <a:lnTo>
                                <a:pt x="8293" y="24181"/>
                              </a:lnTo>
                              <a:lnTo>
                                <a:pt x="8293" y="18517"/>
                              </a:lnTo>
                              <a:cubicBezTo>
                                <a:pt x="8293" y="7289"/>
                                <a:pt x="15380" y="0"/>
                                <a:pt x="26416"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925" name="Shape 867"/>
                      <wps:cNvSpPr/>
                      <wps:spPr>
                        <a:xfrm>
                          <a:off x="1353450" y="179332"/>
                          <a:ext cx="26105" cy="52801"/>
                        </a:xfrm>
                        <a:custGeom>
                          <a:avLst/>
                          <a:gdLst/>
                          <a:ahLst/>
                          <a:cxnLst/>
                          <a:rect l="0" t="0" r="0" b="0"/>
                          <a:pathLst>
                            <a:path w="26105" h="52801">
                              <a:moveTo>
                                <a:pt x="26105" y="0"/>
                              </a:moveTo>
                              <a:lnTo>
                                <a:pt x="26105" y="12243"/>
                              </a:lnTo>
                              <a:lnTo>
                                <a:pt x="17320" y="15791"/>
                              </a:lnTo>
                              <a:cubicBezTo>
                                <a:pt x="14980" y="18155"/>
                                <a:pt x="13462" y="21696"/>
                                <a:pt x="13462" y="26401"/>
                              </a:cubicBezTo>
                              <a:cubicBezTo>
                                <a:pt x="13462" y="31055"/>
                                <a:pt x="14980" y="34596"/>
                                <a:pt x="17320" y="36971"/>
                              </a:cubicBezTo>
                              <a:lnTo>
                                <a:pt x="26105" y="40559"/>
                              </a:lnTo>
                              <a:lnTo>
                                <a:pt x="26105" y="52801"/>
                              </a:lnTo>
                              <a:lnTo>
                                <a:pt x="7474" y="45331"/>
                              </a:lnTo>
                              <a:cubicBezTo>
                                <a:pt x="2807" y="40640"/>
                                <a:pt x="0" y="34040"/>
                                <a:pt x="0" y="26401"/>
                              </a:cubicBezTo>
                              <a:cubicBezTo>
                                <a:pt x="0" y="18711"/>
                                <a:pt x="2807" y="12110"/>
                                <a:pt x="7474" y="7432"/>
                              </a:cubicBezTo>
                              <a:lnTo>
                                <a:pt x="26105"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926" name="Shape 868"/>
                      <wps:cNvSpPr/>
                      <wps:spPr>
                        <a:xfrm>
                          <a:off x="1379555" y="179330"/>
                          <a:ext cx="26105" cy="52806"/>
                        </a:xfrm>
                        <a:custGeom>
                          <a:avLst/>
                          <a:gdLst/>
                          <a:ahLst/>
                          <a:cxnLst/>
                          <a:rect l="0" t="0" r="0" b="0"/>
                          <a:pathLst>
                            <a:path w="26105" h="52806">
                              <a:moveTo>
                                <a:pt x="6" y="0"/>
                              </a:moveTo>
                              <a:cubicBezTo>
                                <a:pt x="14878" y="0"/>
                                <a:pt x="26105" y="11023"/>
                                <a:pt x="26105" y="26403"/>
                              </a:cubicBezTo>
                              <a:cubicBezTo>
                                <a:pt x="26105" y="41681"/>
                                <a:pt x="14878" y="52806"/>
                                <a:pt x="6" y="52806"/>
                              </a:cubicBezTo>
                              <a:lnTo>
                                <a:pt x="0" y="52804"/>
                              </a:lnTo>
                              <a:lnTo>
                                <a:pt x="0" y="40561"/>
                              </a:lnTo>
                              <a:lnTo>
                                <a:pt x="6" y="40563"/>
                              </a:lnTo>
                              <a:cubicBezTo>
                                <a:pt x="6572" y="40563"/>
                                <a:pt x="12643" y="35814"/>
                                <a:pt x="12643" y="26403"/>
                              </a:cubicBezTo>
                              <a:cubicBezTo>
                                <a:pt x="12643" y="16992"/>
                                <a:pt x="6572" y="12243"/>
                                <a:pt x="6" y="12243"/>
                              </a:cubicBezTo>
                              <a:lnTo>
                                <a:pt x="0" y="12245"/>
                              </a:lnTo>
                              <a:lnTo>
                                <a:pt x="0" y="2"/>
                              </a:lnTo>
                              <a:lnTo>
                                <a:pt x="6"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927" name="Shape 869"/>
                      <wps:cNvSpPr/>
                      <wps:spPr>
                        <a:xfrm>
                          <a:off x="1414958" y="180445"/>
                          <a:ext cx="30353" cy="50178"/>
                        </a:xfrm>
                        <a:custGeom>
                          <a:avLst/>
                          <a:gdLst/>
                          <a:ahLst/>
                          <a:cxnLst/>
                          <a:rect l="0" t="0" r="0" b="0"/>
                          <a:pathLst>
                            <a:path w="30353" h="50178">
                              <a:moveTo>
                                <a:pt x="27216" y="0"/>
                              </a:moveTo>
                              <a:cubicBezTo>
                                <a:pt x="28334" y="0"/>
                                <a:pt x="29337" y="102"/>
                                <a:pt x="30353" y="191"/>
                              </a:cubicBezTo>
                              <a:lnTo>
                                <a:pt x="30353" y="13754"/>
                              </a:lnTo>
                              <a:cubicBezTo>
                                <a:pt x="28829" y="13450"/>
                                <a:pt x="27521" y="13348"/>
                                <a:pt x="26302" y="13348"/>
                              </a:cubicBezTo>
                              <a:cubicBezTo>
                                <a:pt x="19431" y="13348"/>
                                <a:pt x="13449" y="16688"/>
                                <a:pt x="13449" y="27407"/>
                              </a:cubicBezTo>
                              <a:lnTo>
                                <a:pt x="13449" y="50178"/>
                              </a:lnTo>
                              <a:lnTo>
                                <a:pt x="0" y="50178"/>
                              </a:lnTo>
                              <a:lnTo>
                                <a:pt x="0" y="406"/>
                              </a:lnTo>
                              <a:lnTo>
                                <a:pt x="13056" y="406"/>
                              </a:lnTo>
                              <a:lnTo>
                                <a:pt x="13056" y="7786"/>
                              </a:lnTo>
                              <a:cubicBezTo>
                                <a:pt x="16091" y="1207"/>
                                <a:pt x="22962" y="0"/>
                                <a:pt x="27216"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928" name="Shape 870"/>
                      <wps:cNvSpPr/>
                      <wps:spPr>
                        <a:xfrm>
                          <a:off x="1452427" y="179430"/>
                          <a:ext cx="75984" cy="51194"/>
                        </a:xfrm>
                        <a:custGeom>
                          <a:avLst/>
                          <a:gdLst/>
                          <a:ahLst/>
                          <a:cxnLst/>
                          <a:rect l="0" t="0" r="0" b="0"/>
                          <a:pathLst>
                            <a:path w="75984" h="51194">
                              <a:moveTo>
                                <a:pt x="27419" y="0"/>
                              </a:moveTo>
                              <a:cubicBezTo>
                                <a:pt x="34201" y="0"/>
                                <a:pt x="39662" y="2934"/>
                                <a:pt x="42189" y="8293"/>
                              </a:cubicBezTo>
                              <a:cubicBezTo>
                                <a:pt x="46139" y="2222"/>
                                <a:pt x="51397" y="0"/>
                                <a:pt x="57976" y="0"/>
                              </a:cubicBezTo>
                              <a:cubicBezTo>
                                <a:pt x="67183" y="0"/>
                                <a:pt x="75984" y="5562"/>
                                <a:pt x="75984" y="18923"/>
                              </a:cubicBezTo>
                              <a:lnTo>
                                <a:pt x="75984" y="51194"/>
                              </a:lnTo>
                              <a:lnTo>
                                <a:pt x="62929" y="51194"/>
                              </a:lnTo>
                              <a:lnTo>
                                <a:pt x="62929" y="21654"/>
                              </a:lnTo>
                              <a:cubicBezTo>
                                <a:pt x="62929" y="16294"/>
                                <a:pt x="60300" y="12243"/>
                                <a:pt x="54127" y="12243"/>
                              </a:cubicBezTo>
                              <a:cubicBezTo>
                                <a:pt x="48362" y="12243"/>
                                <a:pt x="44920" y="16688"/>
                                <a:pt x="44920" y="22060"/>
                              </a:cubicBezTo>
                              <a:lnTo>
                                <a:pt x="44920" y="51194"/>
                              </a:lnTo>
                              <a:lnTo>
                                <a:pt x="31572" y="51194"/>
                              </a:lnTo>
                              <a:lnTo>
                                <a:pt x="31572" y="21654"/>
                              </a:lnTo>
                              <a:cubicBezTo>
                                <a:pt x="31572" y="16294"/>
                                <a:pt x="28842" y="12243"/>
                                <a:pt x="22758" y="12243"/>
                              </a:cubicBezTo>
                              <a:cubicBezTo>
                                <a:pt x="16904" y="12243"/>
                                <a:pt x="13462" y="16587"/>
                                <a:pt x="13462" y="22060"/>
                              </a:cubicBezTo>
                              <a:lnTo>
                                <a:pt x="13462" y="51194"/>
                              </a:lnTo>
                              <a:lnTo>
                                <a:pt x="0" y="51194"/>
                              </a:lnTo>
                              <a:lnTo>
                                <a:pt x="0" y="1422"/>
                              </a:lnTo>
                              <a:lnTo>
                                <a:pt x="12852" y="1422"/>
                              </a:lnTo>
                              <a:lnTo>
                                <a:pt x="12852" y="7480"/>
                              </a:lnTo>
                              <a:cubicBezTo>
                                <a:pt x="15583" y="2629"/>
                                <a:pt x="21958" y="0"/>
                                <a:pt x="27419"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929" name="Shape 8455"/>
                      <wps:cNvSpPr/>
                      <wps:spPr>
                        <a:xfrm>
                          <a:off x="1540416" y="180848"/>
                          <a:ext cx="13462" cy="49771"/>
                        </a:xfrm>
                        <a:custGeom>
                          <a:avLst/>
                          <a:gdLst/>
                          <a:ahLst/>
                          <a:cxnLst/>
                          <a:rect l="0" t="0" r="0" b="0"/>
                          <a:pathLst>
                            <a:path w="13462" h="49771">
                              <a:moveTo>
                                <a:pt x="0" y="0"/>
                              </a:moveTo>
                              <a:lnTo>
                                <a:pt x="13462" y="0"/>
                              </a:lnTo>
                              <a:lnTo>
                                <a:pt x="13462" y="49771"/>
                              </a:lnTo>
                              <a:lnTo>
                                <a:pt x="0" y="49771"/>
                              </a:lnTo>
                              <a:lnTo>
                                <a:pt x="0" y="0"/>
                              </a:lnTo>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930" name="Shape 872"/>
                      <wps:cNvSpPr/>
                      <wps:spPr>
                        <a:xfrm>
                          <a:off x="1538803" y="156159"/>
                          <a:ext cx="16586" cy="16587"/>
                        </a:xfrm>
                        <a:custGeom>
                          <a:avLst/>
                          <a:gdLst/>
                          <a:ahLst/>
                          <a:cxnLst/>
                          <a:rect l="0" t="0" r="0" b="0"/>
                          <a:pathLst>
                            <a:path w="16586" h="16587">
                              <a:moveTo>
                                <a:pt x="8293" y="0"/>
                              </a:moveTo>
                              <a:cubicBezTo>
                                <a:pt x="12941" y="0"/>
                                <a:pt x="16586" y="3746"/>
                                <a:pt x="16586" y="8395"/>
                              </a:cubicBezTo>
                              <a:cubicBezTo>
                                <a:pt x="16586" y="12853"/>
                                <a:pt x="12941" y="16587"/>
                                <a:pt x="8293" y="16587"/>
                              </a:cubicBezTo>
                              <a:cubicBezTo>
                                <a:pt x="3746" y="16587"/>
                                <a:pt x="0" y="12853"/>
                                <a:pt x="0" y="8395"/>
                              </a:cubicBezTo>
                              <a:cubicBezTo>
                                <a:pt x="0" y="3746"/>
                                <a:pt x="3746" y="0"/>
                                <a:pt x="8293"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931" name="Shape 873"/>
                      <wps:cNvSpPr/>
                      <wps:spPr>
                        <a:xfrm>
                          <a:off x="1566228" y="179532"/>
                          <a:ext cx="45428" cy="51092"/>
                        </a:xfrm>
                        <a:custGeom>
                          <a:avLst/>
                          <a:gdLst/>
                          <a:ahLst/>
                          <a:cxnLst/>
                          <a:rect l="0" t="0" r="0" b="0"/>
                          <a:pathLst>
                            <a:path w="45428" h="51092">
                              <a:moveTo>
                                <a:pt x="27419" y="0"/>
                              </a:moveTo>
                              <a:cubicBezTo>
                                <a:pt x="39764" y="0"/>
                                <a:pt x="45428" y="8801"/>
                                <a:pt x="45428" y="19724"/>
                              </a:cubicBezTo>
                              <a:lnTo>
                                <a:pt x="45428" y="51092"/>
                              </a:lnTo>
                              <a:lnTo>
                                <a:pt x="31978" y="51092"/>
                              </a:lnTo>
                              <a:lnTo>
                                <a:pt x="31978" y="22060"/>
                              </a:lnTo>
                              <a:cubicBezTo>
                                <a:pt x="31978" y="16485"/>
                                <a:pt x="29248" y="12141"/>
                                <a:pt x="22771" y="12141"/>
                              </a:cubicBezTo>
                              <a:cubicBezTo>
                                <a:pt x="16904" y="12141"/>
                                <a:pt x="13462" y="16688"/>
                                <a:pt x="13462" y="22454"/>
                              </a:cubicBezTo>
                              <a:lnTo>
                                <a:pt x="13462" y="51092"/>
                              </a:lnTo>
                              <a:lnTo>
                                <a:pt x="0" y="51092"/>
                              </a:lnTo>
                              <a:lnTo>
                                <a:pt x="0" y="1321"/>
                              </a:lnTo>
                              <a:lnTo>
                                <a:pt x="13056" y="1321"/>
                              </a:lnTo>
                              <a:lnTo>
                                <a:pt x="13056" y="7480"/>
                              </a:lnTo>
                              <a:cubicBezTo>
                                <a:pt x="16091" y="2324"/>
                                <a:pt x="22060" y="0"/>
                                <a:pt x="27419"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932" name="Shape 874"/>
                      <wps:cNvSpPr/>
                      <wps:spPr>
                        <a:xfrm>
                          <a:off x="1620349" y="230119"/>
                          <a:ext cx="25400" cy="21247"/>
                        </a:xfrm>
                        <a:custGeom>
                          <a:avLst/>
                          <a:gdLst/>
                          <a:ahLst/>
                          <a:cxnLst/>
                          <a:rect l="0" t="0" r="0" b="0"/>
                          <a:pathLst>
                            <a:path w="25400" h="21247">
                              <a:moveTo>
                                <a:pt x="12141" y="0"/>
                              </a:moveTo>
                              <a:cubicBezTo>
                                <a:pt x="13056" y="5461"/>
                                <a:pt x="17399" y="9411"/>
                                <a:pt x="23774" y="9411"/>
                              </a:cubicBezTo>
                              <a:lnTo>
                                <a:pt x="25400" y="8860"/>
                              </a:lnTo>
                              <a:lnTo>
                                <a:pt x="25400" y="20765"/>
                              </a:lnTo>
                              <a:lnTo>
                                <a:pt x="24181" y="21247"/>
                              </a:lnTo>
                              <a:cubicBezTo>
                                <a:pt x="10528" y="21247"/>
                                <a:pt x="1422" y="12751"/>
                                <a:pt x="0" y="3239"/>
                              </a:cubicBezTo>
                              <a:lnTo>
                                <a:pt x="12141"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933" name="Shape 875"/>
                      <wps:cNvSpPr/>
                      <wps:spPr>
                        <a:xfrm>
                          <a:off x="1620349" y="179928"/>
                          <a:ext cx="25400" cy="48464"/>
                        </a:xfrm>
                        <a:custGeom>
                          <a:avLst/>
                          <a:gdLst/>
                          <a:ahLst/>
                          <a:cxnLst/>
                          <a:rect l="0" t="0" r="0" b="0"/>
                          <a:pathLst>
                            <a:path w="25400" h="48464">
                              <a:moveTo>
                                <a:pt x="23165" y="0"/>
                              </a:moveTo>
                              <a:lnTo>
                                <a:pt x="25400" y="508"/>
                              </a:lnTo>
                              <a:lnTo>
                                <a:pt x="25400" y="11788"/>
                              </a:lnTo>
                              <a:lnTo>
                                <a:pt x="17027" y="15136"/>
                              </a:lnTo>
                              <a:cubicBezTo>
                                <a:pt x="14878" y="17311"/>
                                <a:pt x="13564" y="20448"/>
                                <a:pt x="13564" y="24295"/>
                              </a:cubicBezTo>
                              <a:cubicBezTo>
                                <a:pt x="13564" y="28188"/>
                                <a:pt x="14802" y="31347"/>
                                <a:pt x="16913" y="33533"/>
                              </a:cubicBezTo>
                              <a:lnTo>
                                <a:pt x="25400" y="36892"/>
                              </a:lnTo>
                              <a:lnTo>
                                <a:pt x="25400" y="47438"/>
                              </a:lnTo>
                              <a:lnTo>
                                <a:pt x="23165" y="48464"/>
                              </a:lnTo>
                              <a:cubicBezTo>
                                <a:pt x="9919" y="48464"/>
                                <a:pt x="0" y="38253"/>
                                <a:pt x="0" y="24295"/>
                              </a:cubicBezTo>
                              <a:cubicBezTo>
                                <a:pt x="0" y="11138"/>
                                <a:pt x="9512" y="0"/>
                                <a:pt x="23165"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934" name="Shape 876"/>
                      <wps:cNvSpPr/>
                      <wps:spPr>
                        <a:xfrm>
                          <a:off x="1645748" y="180436"/>
                          <a:ext cx="24879" cy="70447"/>
                        </a:xfrm>
                        <a:custGeom>
                          <a:avLst/>
                          <a:gdLst/>
                          <a:ahLst/>
                          <a:cxnLst/>
                          <a:rect l="0" t="0" r="0" b="0"/>
                          <a:pathLst>
                            <a:path w="24879" h="70447">
                              <a:moveTo>
                                <a:pt x="0" y="0"/>
                              </a:moveTo>
                              <a:lnTo>
                                <a:pt x="7166" y="1630"/>
                              </a:lnTo>
                              <a:cubicBezTo>
                                <a:pt x="9506" y="2908"/>
                                <a:pt x="11075" y="4604"/>
                                <a:pt x="11938" y="6273"/>
                              </a:cubicBezTo>
                              <a:lnTo>
                                <a:pt x="11938" y="406"/>
                              </a:lnTo>
                              <a:lnTo>
                                <a:pt x="24879" y="406"/>
                              </a:lnTo>
                              <a:lnTo>
                                <a:pt x="24879" y="44818"/>
                              </a:lnTo>
                              <a:cubicBezTo>
                                <a:pt x="24879" y="51650"/>
                                <a:pt x="23035" y="58179"/>
                                <a:pt x="18850" y="62998"/>
                              </a:cubicBezTo>
                              <a:lnTo>
                                <a:pt x="0" y="70447"/>
                              </a:lnTo>
                              <a:lnTo>
                                <a:pt x="0" y="58542"/>
                              </a:lnTo>
                              <a:lnTo>
                                <a:pt x="8190" y="55764"/>
                              </a:lnTo>
                              <a:cubicBezTo>
                                <a:pt x="10443" y="53498"/>
                                <a:pt x="11633" y="50032"/>
                                <a:pt x="11633" y="45224"/>
                              </a:cubicBezTo>
                              <a:lnTo>
                                <a:pt x="11633" y="41592"/>
                              </a:lnTo>
                              <a:lnTo>
                                <a:pt x="0" y="46930"/>
                              </a:lnTo>
                              <a:lnTo>
                                <a:pt x="0" y="36383"/>
                              </a:lnTo>
                              <a:lnTo>
                                <a:pt x="102" y="36423"/>
                              </a:lnTo>
                              <a:cubicBezTo>
                                <a:pt x="6985" y="36423"/>
                                <a:pt x="11836" y="31470"/>
                                <a:pt x="11836" y="23787"/>
                              </a:cubicBezTo>
                              <a:cubicBezTo>
                                <a:pt x="11836" y="16090"/>
                                <a:pt x="6579" y="11240"/>
                                <a:pt x="102" y="11240"/>
                              </a:cubicBezTo>
                              <a:lnTo>
                                <a:pt x="0" y="11280"/>
                              </a:lnTo>
                              <a:lnTo>
                                <a:pt x="0"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935" name="Shape 877"/>
                      <wps:cNvSpPr/>
                      <wps:spPr>
                        <a:xfrm>
                          <a:off x="1061173" y="276805"/>
                          <a:ext cx="44920" cy="71730"/>
                        </a:xfrm>
                        <a:custGeom>
                          <a:avLst/>
                          <a:gdLst/>
                          <a:ahLst/>
                          <a:cxnLst/>
                          <a:rect l="0" t="0" r="0" b="0"/>
                          <a:pathLst>
                            <a:path w="44920" h="71730">
                              <a:moveTo>
                                <a:pt x="0" y="0"/>
                              </a:moveTo>
                              <a:lnTo>
                                <a:pt x="44920" y="0"/>
                              </a:lnTo>
                              <a:lnTo>
                                <a:pt x="44920" y="13145"/>
                              </a:lnTo>
                              <a:lnTo>
                                <a:pt x="13957" y="13145"/>
                              </a:lnTo>
                              <a:lnTo>
                                <a:pt x="13957" y="29540"/>
                              </a:lnTo>
                              <a:lnTo>
                                <a:pt x="41986" y="29540"/>
                              </a:lnTo>
                              <a:lnTo>
                                <a:pt x="41986" y="41987"/>
                              </a:lnTo>
                              <a:lnTo>
                                <a:pt x="13957" y="41987"/>
                              </a:lnTo>
                              <a:lnTo>
                                <a:pt x="13957" y="58572"/>
                              </a:lnTo>
                              <a:lnTo>
                                <a:pt x="44920" y="58572"/>
                              </a:lnTo>
                              <a:lnTo>
                                <a:pt x="44920" y="71730"/>
                              </a:lnTo>
                              <a:lnTo>
                                <a:pt x="0" y="71730"/>
                              </a:lnTo>
                              <a:lnTo>
                                <a:pt x="0"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936" name="Shape 878"/>
                      <wps:cNvSpPr/>
                      <wps:spPr>
                        <a:xfrm>
                          <a:off x="1113616" y="297543"/>
                          <a:ext cx="25851" cy="52210"/>
                        </a:xfrm>
                        <a:custGeom>
                          <a:avLst/>
                          <a:gdLst/>
                          <a:ahLst/>
                          <a:cxnLst/>
                          <a:rect l="0" t="0" r="0" b="0"/>
                          <a:pathLst>
                            <a:path w="25851" h="52210">
                              <a:moveTo>
                                <a:pt x="23876" y="0"/>
                              </a:moveTo>
                              <a:lnTo>
                                <a:pt x="25851" y="426"/>
                              </a:lnTo>
                              <a:lnTo>
                                <a:pt x="25851" y="12059"/>
                              </a:lnTo>
                              <a:lnTo>
                                <a:pt x="17153" y="15680"/>
                              </a:lnTo>
                              <a:cubicBezTo>
                                <a:pt x="14929" y="18056"/>
                                <a:pt x="13564" y="21546"/>
                                <a:pt x="13564" y="25998"/>
                              </a:cubicBezTo>
                              <a:cubicBezTo>
                                <a:pt x="13564" y="30449"/>
                                <a:pt x="14878" y="33992"/>
                                <a:pt x="17077" y="36423"/>
                              </a:cubicBezTo>
                              <a:lnTo>
                                <a:pt x="25851" y="40152"/>
                              </a:lnTo>
                              <a:lnTo>
                                <a:pt x="25851" y="51425"/>
                              </a:lnTo>
                              <a:lnTo>
                                <a:pt x="24282" y="52210"/>
                              </a:lnTo>
                              <a:cubicBezTo>
                                <a:pt x="10122" y="52210"/>
                                <a:pt x="0" y="41072"/>
                                <a:pt x="0" y="25998"/>
                              </a:cubicBezTo>
                              <a:cubicBezTo>
                                <a:pt x="0" y="11430"/>
                                <a:pt x="9817" y="0"/>
                                <a:pt x="23876"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937" name="Shape 879"/>
                      <wps:cNvSpPr/>
                      <wps:spPr>
                        <a:xfrm>
                          <a:off x="1139467" y="275280"/>
                          <a:ext cx="25749" cy="73688"/>
                        </a:xfrm>
                        <a:custGeom>
                          <a:avLst/>
                          <a:gdLst/>
                          <a:ahLst/>
                          <a:cxnLst/>
                          <a:rect l="0" t="0" r="0" b="0"/>
                          <a:pathLst>
                            <a:path w="25749" h="73688">
                              <a:moveTo>
                                <a:pt x="12084" y="0"/>
                              </a:moveTo>
                              <a:lnTo>
                                <a:pt x="25343" y="0"/>
                              </a:lnTo>
                              <a:lnTo>
                                <a:pt x="25343" y="64250"/>
                              </a:lnTo>
                              <a:cubicBezTo>
                                <a:pt x="25343" y="67590"/>
                                <a:pt x="25546" y="71234"/>
                                <a:pt x="25749" y="73254"/>
                              </a:cubicBezTo>
                              <a:lnTo>
                                <a:pt x="12897" y="73254"/>
                              </a:lnTo>
                              <a:cubicBezTo>
                                <a:pt x="12694" y="72238"/>
                                <a:pt x="12389" y="69812"/>
                                <a:pt x="12389" y="67488"/>
                              </a:cubicBezTo>
                              <a:lnTo>
                                <a:pt x="0" y="73688"/>
                              </a:lnTo>
                              <a:lnTo>
                                <a:pt x="0" y="62415"/>
                              </a:lnTo>
                              <a:lnTo>
                                <a:pt x="44" y="62433"/>
                              </a:lnTo>
                              <a:cubicBezTo>
                                <a:pt x="6928" y="62433"/>
                                <a:pt x="12287" y="57163"/>
                                <a:pt x="12287" y="48158"/>
                              </a:cubicBezTo>
                              <a:cubicBezTo>
                                <a:pt x="12287" y="39256"/>
                                <a:pt x="6928" y="34303"/>
                                <a:pt x="44" y="34303"/>
                              </a:cubicBezTo>
                              <a:lnTo>
                                <a:pt x="0" y="34322"/>
                              </a:lnTo>
                              <a:lnTo>
                                <a:pt x="0" y="22689"/>
                              </a:lnTo>
                              <a:lnTo>
                                <a:pt x="7750" y="24364"/>
                              </a:lnTo>
                              <a:cubicBezTo>
                                <a:pt x="10014" y="25578"/>
                                <a:pt x="11379" y="27122"/>
                                <a:pt x="12084" y="28435"/>
                              </a:cubicBezTo>
                              <a:lnTo>
                                <a:pt x="12084"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938" name="Shape 880"/>
                      <wps:cNvSpPr/>
                      <wps:spPr>
                        <a:xfrm>
                          <a:off x="1176790" y="298758"/>
                          <a:ext cx="45923" cy="51092"/>
                        </a:xfrm>
                        <a:custGeom>
                          <a:avLst/>
                          <a:gdLst/>
                          <a:ahLst/>
                          <a:cxnLst/>
                          <a:rect l="0" t="0" r="0" b="0"/>
                          <a:pathLst>
                            <a:path w="45923" h="51092">
                              <a:moveTo>
                                <a:pt x="0" y="0"/>
                              </a:moveTo>
                              <a:lnTo>
                                <a:pt x="13449" y="0"/>
                              </a:lnTo>
                              <a:lnTo>
                                <a:pt x="13449" y="28728"/>
                              </a:lnTo>
                              <a:cubicBezTo>
                                <a:pt x="13449" y="34290"/>
                                <a:pt x="16281" y="38748"/>
                                <a:pt x="22555" y="38748"/>
                              </a:cubicBezTo>
                              <a:cubicBezTo>
                                <a:pt x="28524" y="38748"/>
                                <a:pt x="31966" y="34696"/>
                                <a:pt x="31966" y="28931"/>
                              </a:cubicBezTo>
                              <a:lnTo>
                                <a:pt x="31966" y="0"/>
                              </a:lnTo>
                              <a:lnTo>
                                <a:pt x="45428" y="0"/>
                              </a:lnTo>
                              <a:lnTo>
                                <a:pt x="45428" y="40767"/>
                              </a:lnTo>
                              <a:cubicBezTo>
                                <a:pt x="45428" y="44615"/>
                                <a:pt x="45733" y="48057"/>
                                <a:pt x="45923" y="49771"/>
                              </a:cubicBezTo>
                              <a:lnTo>
                                <a:pt x="33083" y="49771"/>
                              </a:lnTo>
                              <a:cubicBezTo>
                                <a:pt x="32880" y="48768"/>
                                <a:pt x="32677" y="46431"/>
                                <a:pt x="32677" y="44412"/>
                              </a:cubicBezTo>
                              <a:cubicBezTo>
                                <a:pt x="29947" y="49073"/>
                                <a:pt x="24181" y="51092"/>
                                <a:pt x="18923" y="51092"/>
                              </a:cubicBezTo>
                              <a:cubicBezTo>
                                <a:pt x="6883" y="51092"/>
                                <a:pt x="0" y="42291"/>
                                <a:pt x="0" y="31458"/>
                              </a:cubicBezTo>
                              <a:lnTo>
                                <a:pt x="0"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939" name="Shape 881"/>
                      <wps:cNvSpPr/>
                      <wps:spPr>
                        <a:xfrm>
                          <a:off x="1231405" y="297241"/>
                          <a:ext cx="49479" cy="52806"/>
                        </a:xfrm>
                        <a:custGeom>
                          <a:avLst/>
                          <a:gdLst/>
                          <a:ahLst/>
                          <a:cxnLst/>
                          <a:rect l="0" t="0" r="0" b="0"/>
                          <a:pathLst>
                            <a:path w="49479" h="52806">
                              <a:moveTo>
                                <a:pt x="25806" y="0"/>
                              </a:moveTo>
                              <a:cubicBezTo>
                                <a:pt x="39370" y="0"/>
                                <a:pt x="47054" y="8394"/>
                                <a:pt x="49174" y="16789"/>
                              </a:cubicBezTo>
                              <a:lnTo>
                                <a:pt x="37135" y="20841"/>
                              </a:lnTo>
                              <a:cubicBezTo>
                                <a:pt x="35928" y="16687"/>
                                <a:pt x="32779" y="12446"/>
                                <a:pt x="26111" y="12446"/>
                              </a:cubicBezTo>
                              <a:cubicBezTo>
                                <a:pt x="19228" y="12446"/>
                                <a:pt x="13462" y="17399"/>
                                <a:pt x="13462" y="26403"/>
                              </a:cubicBezTo>
                              <a:cubicBezTo>
                                <a:pt x="13462" y="35407"/>
                                <a:pt x="19329" y="40462"/>
                                <a:pt x="26213" y="40462"/>
                              </a:cubicBezTo>
                              <a:cubicBezTo>
                                <a:pt x="33096" y="40462"/>
                                <a:pt x="36525" y="35916"/>
                                <a:pt x="37643" y="32067"/>
                              </a:cubicBezTo>
                              <a:lnTo>
                                <a:pt x="49479" y="36017"/>
                              </a:lnTo>
                              <a:cubicBezTo>
                                <a:pt x="47257" y="44310"/>
                                <a:pt x="39472" y="52806"/>
                                <a:pt x="26213" y="52806"/>
                              </a:cubicBezTo>
                              <a:cubicBezTo>
                                <a:pt x="11544" y="52806"/>
                                <a:pt x="0" y="41681"/>
                                <a:pt x="0" y="26403"/>
                              </a:cubicBezTo>
                              <a:cubicBezTo>
                                <a:pt x="0" y="11023"/>
                                <a:pt x="11341" y="0"/>
                                <a:pt x="25806"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940" name="Shape 882"/>
                      <wps:cNvSpPr/>
                      <wps:spPr>
                        <a:xfrm>
                          <a:off x="1286279" y="297344"/>
                          <a:ext cx="25895" cy="52604"/>
                        </a:xfrm>
                        <a:custGeom>
                          <a:avLst/>
                          <a:gdLst/>
                          <a:ahLst/>
                          <a:cxnLst/>
                          <a:rect l="0" t="0" r="0" b="0"/>
                          <a:pathLst>
                            <a:path w="25895" h="52604">
                              <a:moveTo>
                                <a:pt x="23978" y="0"/>
                              </a:moveTo>
                              <a:lnTo>
                                <a:pt x="25895" y="522"/>
                              </a:lnTo>
                              <a:lnTo>
                                <a:pt x="25895" y="11677"/>
                              </a:lnTo>
                              <a:lnTo>
                                <a:pt x="17078" y="15451"/>
                              </a:lnTo>
                              <a:cubicBezTo>
                                <a:pt x="14865" y="17929"/>
                                <a:pt x="13551" y="21545"/>
                                <a:pt x="13551" y="26098"/>
                              </a:cubicBezTo>
                              <a:cubicBezTo>
                                <a:pt x="13551" y="30600"/>
                                <a:pt x="14843" y="34319"/>
                                <a:pt x="17045" y="36911"/>
                              </a:cubicBezTo>
                              <a:lnTo>
                                <a:pt x="25895" y="40925"/>
                              </a:lnTo>
                              <a:lnTo>
                                <a:pt x="25895" y="52201"/>
                              </a:lnTo>
                              <a:lnTo>
                                <a:pt x="24384" y="52604"/>
                              </a:lnTo>
                              <a:cubicBezTo>
                                <a:pt x="9715" y="52604"/>
                                <a:pt x="0" y="41173"/>
                                <a:pt x="0" y="26098"/>
                              </a:cubicBezTo>
                              <a:cubicBezTo>
                                <a:pt x="0" y="11532"/>
                                <a:pt x="9512" y="0"/>
                                <a:pt x="23978"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941" name="Shape 883"/>
                      <wps:cNvSpPr/>
                      <wps:spPr>
                        <a:xfrm>
                          <a:off x="1312174" y="297866"/>
                          <a:ext cx="25806" cy="51679"/>
                        </a:xfrm>
                        <a:custGeom>
                          <a:avLst/>
                          <a:gdLst/>
                          <a:ahLst/>
                          <a:cxnLst/>
                          <a:rect l="0" t="0" r="0" b="0"/>
                          <a:pathLst>
                            <a:path w="25806" h="51679">
                              <a:moveTo>
                                <a:pt x="0" y="0"/>
                              </a:moveTo>
                              <a:lnTo>
                                <a:pt x="8095" y="2207"/>
                              </a:lnTo>
                              <a:cubicBezTo>
                                <a:pt x="10395" y="3748"/>
                                <a:pt x="11735" y="5644"/>
                                <a:pt x="12344" y="7059"/>
                              </a:cubicBezTo>
                              <a:lnTo>
                                <a:pt x="12344" y="888"/>
                              </a:lnTo>
                              <a:lnTo>
                                <a:pt x="25400" y="888"/>
                              </a:lnTo>
                              <a:lnTo>
                                <a:pt x="25400" y="41667"/>
                              </a:lnTo>
                              <a:cubicBezTo>
                                <a:pt x="25400" y="46112"/>
                                <a:pt x="25692" y="49554"/>
                                <a:pt x="25806" y="50671"/>
                              </a:cubicBezTo>
                              <a:lnTo>
                                <a:pt x="12954" y="50671"/>
                              </a:lnTo>
                              <a:cubicBezTo>
                                <a:pt x="12751" y="49554"/>
                                <a:pt x="12446" y="46925"/>
                                <a:pt x="12446" y="44499"/>
                              </a:cubicBezTo>
                              <a:lnTo>
                                <a:pt x="12446" y="43890"/>
                              </a:lnTo>
                              <a:cubicBezTo>
                                <a:pt x="11385" y="46265"/>
                                <a:pt x="9566" y="48313"/>
                                <a:pt x="7177" y="49767"/>
                              </a:cubicBezTo>
                              <a:lnTo>
                                <a:pt x="0" y="51679"/>
                              </a:lnTo>
                              <a:lnTo>
                                <a:pt x="0" y="40402"/>
                              </a:lnTo>
                              <a:lnTo>
                                <a:pt x="102" y="40448"/>
                              </a:lnTo>
                              <a:cubicBezTo>
                                <a:pt x="7087" y="40448"/>
                                <a:pt x="12344" y="34682"/>
                                <a:pt x="12344" y="25576"/>
                              </a:cubicBezTo>
                              <a:cubicBezTo>
                                <a:pt x="12344" y="16470"/>
                                <a:pt x="7188" y="11111"/>
                                <a:pt x="102" y="11111"/>
                              </a:cubicBezTo>
                              <a:lnTo>
                                <a:pt x="0" y="11154"/>
                              </a:lnTo>
                              <a:lnTo>
                                <a:pt x="0"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942" name="Shape 884"/>
                      <wps:cNvSpPr/>
                      <wps:spPr>
                        <a:xfrm>
                          <a:off x="1344660" y="283885"/>
                          <a:ext cx="32372" cy="65354"/>
                        </a:xfrm>
                        <a:custGeom>
                          <a:avLst/>
                          <a:gdLst/>
                          <a:ahLst/>
                          <a:cxnLst/>
                          <a:rect l="0" t="0" r="0" b="0"/>
                          <a:pathLst>
                            <a:path w="32372" h="65354">
                              <a:moveTo>
                                <a:pt x="10211" y="0"/>
                              </a:moveTo>
                              <a:lnTo>
                                <a:pt x="22352" y="0"/>
                              </a:lnTo>
                              <a:lnTo>
                                <a:pt x="22352" y="14872"/>
                              </a:lnTo>
                              <a:lnTo>
                                <a:pt x="32372" y="14872"/>
                              </a:lnTo>
                              <a:lnTo>
                                <a:pt x="32372" y="26810"/>
                              </a:lnTo>
                              <a:lnTo>
                                <a:pt x="22352" y="26810"/>
                              </a:lnTo>
                              <a:lnTo>
                                <a:pt x="22352" y="47651"/>
                              </a:lnTo>
                              <a:cubicBezTo>
                                <a:pt x="22352" y="52007"/>
                                <a:pt x="24371" y="53416"/>
                                <a:pt x="28219" y="53416"/>
                              </a:cubicBezTo>
                              <a:cubicBezTo>
                                <a:pt x="29845" y="53416"/>
                                <a:pt x="31661" y="53213"/>
                                <a:pt x="32372" y="53010"/>
                              </a:cubicBezTo>
                              <a:lnTo>
                                <a:pt x="32372" y="64148"/>
                              </a:lnTo>
                              <a:cubicBezTo>
                                <a:pt x="31153" y="64643"/>
                                <a:pt x="28727" y="65354"/>
                                <a:pt x="24778" y="65354"/>
                              </a:cubicBezTo>
                              <a:cubicBezTo>
                                <a:pt x="15075" y="65354"/>
                                <a:pt x="8992" y="59589"/>
                                <a:pt x="8992" y="49974"/>
                              </a:cubicBezTo>
                              <a:lnTo>
                                <a:pt x="8992" y="26810"/>
                              </a:lnTo>
                              <a:lnTo>
                                <a:pt x="0" y="26810"/>
                              </a:lnTo>
                              <a:lnTo>
                                <a:pt x="0" y="14872"/>
                              </a:lnTo>
                              <a:lnTo>
                                <a:pt x="2527" y="14872"/>
                              </a:lnTo>
                              <a:cubicBezTo>
                                <a:pt x="7785" y="14872"/>
                                <a:pt x="10211" y="11430"/>
                                <a:pt x="10211" y="6986"/>
                              </a:cubicBezTo>
                              <a:lnTo>
                                <a:pt x="10211"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943" name="Shape 8456"/>
                      <wps:cNvSpPr/>
                      <wps:spPr>
                        <a:xfrm>
                          <a:off x="1386376" y="298759"/>
                          <a:ext cx="13462" cy="49771"/>
                        </a:xfrm>
                        <a:custGeom>
                          <a:avLst/>
                          <a:gdLst/>
                          <a:ahLst/>
                          <a:cxnLst/>
                          <a:rect l="0" t="0" r="0" b="0"/>
                          <a:pathLst>
                            <a:path w="13462" h="49771">
                              <a:moveTo>
                                <a:pt x="0" y="0"/>
                              </a:moveTo>
                              <a:lnTo>
                                <a:pt x="13462" y="0"/>
                              </a:lnTo>
                              <a:lnTo>
                                <a:pt x="13462" y="49771"/>
                              </a:lnTo>
                              <a:lnTo>
                                <a:pt x="0" y="49771"/>
                              </a:lnTo>
                              <a:lnTo>
                                <a:pt x="0" y="0"/>
                              </a:lnTo>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944" name="Shape 886"/>
                      <wps:cNvSpPr/>
                      <wps:spPr>
                        <a:xfrm>
                          <a:off x="1384764" y="274070"/>
                          <a:ext cx="16586" cy="16587"/>
                        </a:xfrm>
                        <a:custGeom>
                          <a:avLst/>
                          <a:gdLst/>
                          <a:ahLst/>
                          <a:cxnLst/>
                          <a:rect l="0" t="0" r="0" b="0"/>
                          <a:pathLst>
                            <a:path w="16586" h="16587">
                              <a:moveTo>
                                <a:pt x="8293" y="0"/>
                              </a:moveTo>
                              <a:cubicBezTo>
                                <a:pt x="12954" y="0"/>
                                <a:pt x="16586" y="3746"/>
                                <a:pt x="16586" y="8395"/>
                              </a:cubicBezTo>
                              <a:cubicBezTo>
                                <a:pt x="16586" y="12853"/>
                                <a:pt x="12954" y="16587"/>
                                <a:pt x="8293" y="16587"/>
                              </a:cubicBezTo>
                              <a:cubicBezTo>
                                <a:pt x="3746" y="16587"/>
                                <a:pt x="0" y="12853"/>
                                <a:pt x="0" y="8395"/>
                              </a:cubicBezTo>
                              <a:cubicBezTo>
                                <a:pt x="0" y="3746"/>
                                <a:pt x="3746" y="0"/>
                                <a:pt x="8293"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945" name="Shape 887"/>
                      <wps:cNvSpPr/>
                      <wps:spPr>
                        <a:xfrm>
                          <a:off x="1408830" y="297243"/>
                          <a:ext cx="26105" cy="52801"/>
                        </a:xfrm>
                        <a:custGeom>
                          <a:avLst/>
                          <a:gdLst/>
                          <a:ahLst/>
                          <a:cxnLst/>
                          <a:rect l="0" t="0" r="0" b="0"/>
                          <a:pathLst>
                            <a:path w="26105" h="52801">
                              <a:moveTo>
                                <a:pt x="26105" y="0"/>
                              </a:moveTo>
                              <a:lnTo>
                                <a:pt x="26105" y="12243"/>
                              </a:lnTo>
                              <a:lnTo>
                                <a:pt x="17320" y="15791"/>
                              </a:lnTo>
                              <a:cubicBezTo>
                                <a:pt x="14980" y="18155"/>
                                <a:pt x="13462" y="21696"/>
                                <a:pt x="13462" y="26401"/>
                              </a:cubicBezTo>
                              <a:cubicBezTo>
                                <a:pt x="13462" y="31055"/>
                                <a:pt x="14980" y="34596"/>
                                <a:pt x="17320" y="36971"/>
                              </a:cubicBezTo>
                              <a:lnTo>
                                <a:pt x="26105" y="40559"/>
                              </a:lnTo>
                              <a:lnTo>
                                <a:pt x="26105" y="52801"/>
                              </a:lnTo>
                              <a:lnTo>
                                <a:pt x="7479" y="45331"/>
                              </a:lnTo>
                              <a:cubicBezTo>
                                <a:pt x="2810" y="40640"/>
                                <a:pt x="0" y="34040"/>
                                <a:pt x="0" y="26401"/>
                              </a:cubicBezTo>
                              <a:cubicBezTo>
                                <a:pt x="0" y="18711"/>
                                <a:pt x="2810" y="12110"/>
                                <a:pt x="7479" y="7432"/>
                              </a:cubicBezTo>
                              <a:lnTo>
                                <a:pt x="26105"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946" name="Shape 888"/>
                      <wps:cNvSpPr/>
                      <wps:spPr>
                        <a:xfrm>
                          <a:off x="1434935" y="297241"/>
                          <a:ext cx="26105" cy="52806"/>
                        </a:xfrm>
                        <a:custGeom>
                          <a:avLst/>
                          <a:gdLst/>
                          <a:ahLst/>
                          <a:cxnLst/>
                          <a:rect l="0" t="0" r="0" b="0"/>
                          <a:pathLst>
                            <a:path w="26105" h="52806">
                              <a:moveTo>
                                <a:pt x="6" y="0"/>
                              </a:moveTo>
                              <a:cubicBezTo>
                                <a:pt x="14878" y="0"/>
                                <a:pt x="26105" y="11023"/>
                                <a:pt x="26105" y="26403"/>
                              </a:cubicBezTo>
                              <a:cubicBezTo>
                                <a:pt x="26105" y="41681"/>
                                <a:pt x="14878" y="52806"/>
                                <a:pt x="6" y="52806"/>
                              </a:cubicBezTo>
                              <a:lnTo>
                                <a:pt x="0" y="52804"/>
                              </a:lnTo>
                              <a:lnTo>
                                <a:pt x="0" y="40561"/>
                              </a:lnTo>
                              <a:lnTo>
                                <a:pt x="6" y="40563"/>
                              </a:lnTo>
                              <a:cubicBezTo>
                                <a:pt x="6585" y="40563"/>
                                <a:pt x="12643" y="35814"/>
                                <a:pt x="12643" y="26403"/>
                              </a:cubicBezTo>
                              <a:cubicBezTo>
                                <a:pt x="12643" y="16992"/>
                                <a:pt x="6585" y="12243"/>
                                <a:pt x="6" y="12243"/>
                              </a:cubicBezTo>
                              <a:lnTo>
                                <a:pt x="0" y="12245"/>
                              </a:lnTo>
                              <a:lnTo>
                                <a:pt x="0" y="2"/>
                              </a:lnTo>
                              <a:lnTo>
                                <a:pt x="6"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947" name="Shape 889"/>
                      <wps:cNvSpPr/>
                      <wps:spPr>
                        <a:xfrm>
                          <a:off x="1470342" y="297442"/>
                          <a:ext cx="45415" cy="51092"/>
                        </a:xfrm>
                        <a:custGeom>
                          <a:avLst/>
                          <a:gdLst/>
                          <a:ahLst/>
                          <a:cxnLst/>
                          <a:rect l="0" t="0" r="0" b="0"/>
                          <a:pathLst>
                            <a:path w="45415" h="51092">
                              <a:moveTo>
                                <a:pt x="27407" y="0"/>
                              </a:moveTo>
                              <a:cubicBezTo>
                                <a:pt x="39764" y="0"/>
                                <a:pt x="45415" y="8801"/>
                                <a:pt x="45415" y="19724"/>
                              </a:cubicBezTo>
                              <a:lnTo>
                                <a:pt x="45415" y="51092"/>
                              </a:lnTo>
                              <a:lnTo>
                                <a:pt x="31966" y="51092"/>
                              </a:lnTo>
                              <a:lnTo>
                                <a:pt x="31966" y="22060"/>
                              </a:lnTo>
                              <a:cubicBezTo>
                                <a:pt x="31966" y="16485"/>
                                <a:pt x="29235" y="12141"/>
                                <a:pt x="22758" y="12141"/>
                              </a:cubicBezTo>
                              <a:cubicBezTo>
                                <a:pt x="16891" y="12141"/>
                                <a:pt x="13449" y="16688"/>
                                <a:pt x="13449" y="22454"/>
                              </a:cubicBezTo>
                              <a:lnTo>
                                <a:pt x="13449" y="51092"/>
                              </a:lnTo>
                              <a:lnTo>
                                <a:pt x="0" y="51092"/>
                              </a:lnTo>
                              <a:lnTo>
                                <a:pt x="0" y="1321"/>
                              </a:lnTo>
                              <a:lnTo>
                                <a:pt x="13043" y="1321"/>
                              </a:lnTo>
                              <a:lnTo>
                                <a:pt x="13043" y="7480"/>
                              </a:lnTo>
                              <a:cubicBezTo>
                                <a:pt x="16078" y="2324"/>
                                <a:pt x="22047" y="0"/>
                                <a:pt x="27407"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B573726" id="Group 912" o:spid="_x0000_s1026" style="position:absolute;margin-left:14.8pt;margin-top:2.85pt;width:105.8pt;height:31.65pt;z-index:251661312;mso-position-horizontal-relative:margin;mso-width-relative:margin;mso-height-relative:margin" coordsize="16706,5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" o:allowoverlap="f">
              <v:shape id="Shape 855" o:spid="_x0000_s1027" style="position:absolute;left:3800;width:1469;height:5062;visibility:visible;mso-wrap-style:square;v-text-anchor:top" coordsize="146901,50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" path="m3975,l146901,r,94323l94323,94323r,164160l146901,258483r,94323l94323,352806r,149415c94323,504419,92545,506209,90348,506209r-86373,c1778,506209,,504419,,502221l,3975c,1778,1778,,3975,xe" fillcolor="#052173" stroked="f" strokeweight="0">
                <v:stroke miterlimit="83231f" joinstyle="miter"/>
                <v:path arrowok="t" textboxrect="0,0,146901,506209"/>
              </v:shape>
              <v:shape id="Shape 856" o:spid="_x0000_s1028" style="position:absolute;left:5269;width:1469;height:3528;visibility:visible;mso-wrap-style:square;v-text-anchor:top" coordsize="146901,3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" path="m,l2057,c82055,,146901,64846,146901,144844r,63119c146901,287960,82055,352806,2057,352806r-2057,l,258483r4293,c30963,258483,52578,236868,52578,210198r,-67590c52578,115939,30963,94323,4293,94323l,94323,,xe" fillcolor="#052173" stroked="f" strokeweight="0">
                <v:stroke miterlimit="83231f" joinstyle="miter"/>
                <v:path arrowok="t" textboxrect="0,0,146901,352806"/>
              </v:shape>
              <v:shape id="Shape 857" o:spid="_x0000_s1029" style="position:absolute;left:7282;width:2540;height:5062;visibility:visible;mso-wrap-style:square;v-text-anchor:top" coordsize="254013,50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" path="m3988,l250038,v2197,,3975,1791,3975,3988l254013,90348v,2197,-1778,3975,-3975,3975l94336,94323r,317564l250038,411887v2197,,3975,1778,3975,3974l254013,502222v,2209,-1778,3987,-3975,3987l3988,506209c1791,506209,,504431,,502222l,3988c,1791,1791,,3988,xe" fillcolor="#052173" stroked="f" strokeweight="0">
                <v:stroke miterlimit="83231f" joinstyle="miter"/>
                <v:path arrowok="t" textboxrect="0,0,254013,506209"/>
              </v:shape>
              <v:shape id="Shape 858" o:spid="_x0000_s1030" style="position:absolute;left:6628;top:1400;width:3195;height:2265;visibility:visible;mso-wrap-style:square;v-text-anchor:top" coordsize="319519,22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" path="m159766,l317970,158204v1549,1549,1549,4076,,5626l256896,224904v-1550,1550,-4064,1550,-5626,l159766,133388,68250,224904v-1550,1550,-4077,1550,-5626,l1549,163830c,162280,,159753,1549,158204l159766,xe" fillcolor="#42d696" stroked="f" strokeweight="0">
                <v:stroke miterlimit="83231f" joinstyle="miter"/>
                <v:path arrowok="t" textboxrect="0,0,319519,226454"/>
              </v:shape>
              <v:shape id="Shape 859" o:spid="_x0000_s1031" style="position:absolute;width:3255;height:5062;visibility:visible;mso-wrap-style:square;v-text-anchor:top" coordsize="325577,50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" path="m162789,v88544,,160591,70700,162737,158737c325577,160960,323748,162775,321526,162775r-86424,c233058,162775,231254,161112,231140,159067,229222,122986,199352,94323,162789,94323v-37808,,-68466,30645,-68466,68452l94323,343408v,37821,30658,68465,68466,68465c200596,411873,231242,381229,231242,343408r,-7646l166764,335762v-2197,,-3975,-1790,-3975,-3988l162789,244919v,-2197,1778,-3975,3975,-3975l321589,240944v2197,,3976,1778,3976,3975l325565,343408v,89916,-72873,162788,-162776,162788c72885,506196,,433324,,343408l,162775c,72872,72885,,162789,xe" fillcolor="#052173" stroked="f" strokeweight="0">
                <v:stroke miterlimit="83231f" joinstyle="miter"/>
                <v:path arrowok="t" textboxrect="0,0,325577,506196"/>
              </v:shape>
              <v:shape id="Shape 860" o:spid="_x0000_s1032" style="position:absolute;left:10611;top:1588;width:594;height:718;visibility:visible;mso-wrap-style:square;v-text-anchor:top" coordsize="59385,71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" path="m,l59385,r,13259l36728,13259r,58483l22670,71742r,-58483l,13259,,xe" fillcolor="#052173" stroked="f" strokeweight="0">
                <v:stroke miterlimit="83231f" joinstyle="miter"/>
                <v:path arrowok="t" textboxrect="0,0,59385,71742"/>
              </v:shape>
              <v:shape id="Shape 861" o:spid="_x0000_s1033" style="position:absolute;left:11190;top:1804;width:304;height:502;visibility:visible;mso-wrap-style:square;v-text-anchor:top" coordsize="30353,5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" path="m27216,v1118,,2121,102,3137,191l30353,13754v-1511,-304,-2832,-406,-4051,-406c19431,13348,13462,16688,13462,27407r,22771l,50178,,406r13056,l13056,7786c16091,1207,22962,,27216,xe" fillcolor="#052173" stroked="f" strokeweight="0">
                <v:stroke miterlimit="83231f" joinstyle="miter"/>
                <v:path arrowok="t" textboxrect="0,0,30353,50178"/>
              </v:shape>
              <v:shape id="Shape 862" o:spid="_x0000_s1034" style="position:absolute;left:11540;top:1794;width:259;height:526;visibility:visible;mso-wrap-style:square;v-text-anchor:top" coordsize="25895,5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" path="m23978,r1917,522l25895,11677r-8817,3774c14865,17929,13551,21546,13551,26098v,4503,1292,8221,3494,10813l25895,40925r,11276l24384,52604c9715,52604,,41173,,26098,,11532,9500,,23978,xe" fillcolor="#052173" stroked="f" strokeweight="0">
                <v:stroke miterlimit="83231f" joinstyle="miter"/>
                <v:path arrowok="t" textboxrect="0,0,25895,52604"/>
              </v:shape>
              <v:shape id="Shape 863" o:spid="_x0000_s1035" style="position:absolute;left:11799;top:1799;width:258;height:517;visibility:visible;mso-wrap-style:square;v-text-anchor:top" coordsize="25806,51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" path="m,l8095,2207v2300,1541,3640,3436,4249,4852l12344,888r13056,l25400,41667v,4445,305,7887,406,9004l12954,50671v-203,-1117,-508,-3746,-508,-6172l12446,43890v-1061,2375,-2880,4423,-5269,5877l,51679,,40402r102,46c7087,40448,12344,34682,12344,25576,12344,16470,7188,11111,102,11111l,11154,,xe" fillcolor="#052173" stroked="f" strokeweight="0">
                <v:stroke miterlimit="83231f" joinstyle="miter"/>
                <v:path arrowok="t" textboxrect="0,0,25806,51679"/>
              </v:shape>
              <v:shape id="Shape 864" o:spid="_x0000_s1036" style="position:absolute;left:12180;top:1795;width:454;height:511;visibility:visible;mso-wrap-style:square;v-text-anchor:top" coordsize="45428,5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" path="m27419,c39764,,45428,8801,45428,19724r,31368l31978,51092r,-29032c31978,16485,29248,12141,22771,12141v-5867,,-9309,4547,-9309,10313l13462,51092,,51092,,1321r13056,l13056,7480c16091,2324,22060,,27419,xe" fillcolor="#052173" stroked="f" strokeweight="0">
                <v:stroke miterlimit="83231f" joinstyle="miter"/>
                <v:path arrowok="t" textboxrect="0,0,45428,51092"/>
              </v:shape>
              <v:shape id="Shape 865" o:spid="_x0000_s1037" style="position:absolute;left:12718;top:1793;width:400;height:528;visibility:visible;mso-wrap-style:square;v-text-anchor:top" coordsize="40056,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" path="m19926,c34087,,38849,9004,39446,14363l28219,16890v-406,-2933,-2527,-6679,-8191,-6679c16485,10211,13653,12344,13653,15177v,2425,1828,3937,4559,4444l25286,21145v9817,2019,14770,7989,14770,15278c40056,44514,33782,52806,20739,52806,5766,52806,597,43091,,37426l11532,34899v304,3950,3238,7595,9106,7595c25083,42494,27216,40157,27216,37528v,-2222,-1524,-4039,-5372,-4851l15278,31153c5664,29032,1308,23266,1308,16281,1308,7379,9208,,19926,xe" fillcolor="#052173" stroked="f" strokeweight="0">
                <v:stroke miterlimit="83231f" joinstyle="miter"/>
                <v:path arrowok="t" textboxrect="0,0,40056,52806"/>
              </v:shape>
              <v:shape id="Shape 866" o:spid="_x0000_s1038" style="position:absolute;left:13167;top:1566;width:330;height:740;visibility:visible;mso-wrap-style:square;v-text-anchor:top" coordsize="33083,73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" path="m26416,v2832,,5562,508,6667,1016l33083,12344v-711,-203,-2019,-508,-4241,-508c25806,11836,21857,13157,21857,18720r,5461l33083,24181r,11544l21857,35725r,38239l8293,73964r,-38239l,35725,,24181r8293,l8293,18517c8293,7289,15380,,26416,xe" fillcolor="#052173" stroked="f" strokeweight="0">
                <v:stroke miterlimit="83231f" joinstyle="miter"/>
                <v:path arrowok="t" textboxrect="0,0,33083,73964"/>
              </v:shape>
              <v:shape id="Shape 867" o:spid="_x0000_s1039" style="position:absolute;left:13534;top:1793;width:261;height:528;visibility:visible;mso-wrap-style:square;v-text-anchor:top" coordsize="26105,52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" path="m26105,r,12243l17320,15791v-2340,2364,-3858,5905,-3858,10610c13462,31055,14980,34596,17320,36971r8785,3588l26105,52801,7474,45331c2807,40640,,34040,,26401,,18711,2807,12110,7474,7432l26105,xe" fillcolor="#052173" stroked="f" strokeweight="0">
                <v:stroke miterlimit="83231f" joinstyle="miter"/>
                <v:path arrowok="t" textboxrect="0,0,26105,52801"/>
              </v:shape>
              <v:shape id="Shape 868" o:spid="_x0000_s1040" style="position:absolute;left:13795;top:1793;width:261;height:528;visibility:visible;mso-wrap-style:square;v-text-anchor:top" coordsize="26105,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" path="m6,c14878,,26105,11023,26105,26403,26105,41681,14878,52806,6,52806r-6,-2l,40561r6,2c6572,40563,12643,35814,12643,26403,12643,16992,6572,12243,6,12243r-6,2l,2,6,xe" fillcolor="#052173" stroked="f" strokeweight="0">
                <v:stroke miterlimit="83231f" joinstyle="miter"/>
                <v:path arrowok="t" textboxrect="0,0,26105,52806"/>
              </v:shape>
              <v:shape id="Shape 869" o:spid="_x0000_s1041" style="position:absolute;left:14149;top:1804;width:304;height:502;visibility:visible;mso-wrap-style:square;v-text-anchor:top" coordsize="30353,5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" path="m27216,v1118,,2121,102,3137,191l30353,13754v-1524,-304,-2832,-406,-4051,-406c19431,13348,13449,16688,13449,27407r,22771l,50178,,406r13056,l13056,7786c16091,1207,22962,,27216,xe" fillcolor="#052173" stroked="f" strokeweight="0">
                <v:stroke miterlimit="83231f" joinstyle="miter"/>
                <v:path arrowok="t" textboxrect="0,0,30353,50178"/>
              </v:shape>
              <v:shape id="Shape 870" o:spid="_x0000_s1042" style="position:absolute;left:14524;top:1794;width:760;height:512;visibility:visible;mso-wrap-style:square;v-text-anchor:top" coordsize="75984,5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" path="m27419,v6782,,12243,2934,14770,8293c46139,2222,51397,,57976,v9207,,18008,5562,18008,18923l75984,51194r-13055,l62929,21654v,-5360,-2629,-9411,-8802,-9411c48362,12243,44920,16688,44920,22060r,29134l31572,51194r,-29540c31572,16294,28842,12243,22758,12243v-5854,,-9296,4344,-9296,9817l13462,51194,,51194,,1422r12852,l12852,7480c15583,2629,21958,,27419,xe" fillcolor="#052173" stroked="f" strokeweight="0">
                <v:stroke miterlimit="83231f" joinstyle="miter"/>
                <v:path arrowok="t" textboxrect="0,0,75984,51194"/>
              </v:shape>
              <v:shape id="Shape 8455" o:spid="_x0000_s1043" style="position:absolute;left:15404;top:1808;width:134;height:498;visibility:visible;mso-wrap-style:square;v-text-anchor:top" coordsize="13462,49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" path="m,l13462,r,49771l,49771,,e" fillcolor="#052173" stroked="f" strokeweight="0">
                <v:stroke miterlimit="83231f" joinstyle="miter"/>
                <v:path arrowok="t" textboxrect="0,0,13462,49771"/>
              </v:shape>
              <v:shape id="Shape 872" o:spid="_x0000_s1044" style="position:absolute;left:15388;top:1561;width:165;height:166;visibility:visible;mso-wrap-style:square;v-text-anchor:top" coordsize="16586,1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" path="m8293,v4648,,8293,3746,8293,8395c16586,12853,12941,16587,8293,16587,3746,16587,,12853,,8395,,3746,3746,,8293,xe" fillcolor="#052173" stroked="f" strokeweight="0">
                <v:stroke miterlimit="83231f" joinstyle="miter"/>
                <v:path arrowok="t" textboxrect="0,0,16586,16587"/>
              </v:shape>
              <v:shape id="Shape 873" o:spid="_x0000_s1045" style="position:absolute;left:15662;top:1795;width:454;height:511;visibility:visible;mso-wrap-style:square;v-text-anchor:top" coordsize="45428,5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" path="m27419,c39764,,45428,8801,45428,19724r,31368l31978,51092r,-29032c31978,16485,29248,12141,22771,12141v-5867,,-9309,4547,-9309,10313l13462,51092,,51092,,1321r13056,l13056,7480c16091,2324,22060,,27419,xe" fillcolor="#052173" stroked="f" strokeweight="0">
                <v:stroke miterlimit="83231f" joinstyle="miter"/>
                <v:path arrowok="t" textboxrect="0,0,45428,51092"/>
              </v:shape>
              <v:shape id="Shape 874" o:spid="_x0000_s1046" style="position:absolute;left:16203;top:2301;width:254;height:212;visibility:visible;mso-wrap-style:square;v-text-anchor:top" coordsize="25400,2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" path="m12141,v915,5461,5258,9411,11633,9411l25400,8860r,11905l24181,21247c10528,21247,1422,12751,,3239l12141,xe" fillcolor="#052173" stroked="f" strokeweight="0">
                <v:stroke miterlimit="83231f" joinstyle="miter"/>
                <v:path arrowok="t" textboxrect="0,0,25400,21247"/>
              </v:shape>
              <v:shape id="Shape 875" o:spid="_x0000_s1047" style="position:absolute;left:16203;top:1799;width:254;height:484;visibility:visible;mso-wrap-style:square;v-text-anchor:top" coordsize="25400,48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" path="m23165,r2235,508l25400,11788r-8373,3348c14878,17311,13564,20448,13564,24295v,3893,1238,7052,3349,9238l25400,36892r,10546l23165,48464c9919,48464,,38253,,24295,,11138,9512,,23165,xe" fillcolor="#052173" stroked="f" strokeweight="0">
                <v:stroke miterlimit="83231f" joinstyle="miter"/>
                <v:path arrowok="t" textboxrect="0,0,25400,48464"/>
              </v:shape>
              <v:shape id="Shape 876" o:spid="_x0000_s1048" style="position:absolute;left:16457;top:1804;width:249;height:704;visibility:visible;mso-wrap-style:square;v-text-anchor:top" coordsize="24879,7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" path="m,l7166,1630v2340,1278,3909,2974,4772,4643l11938,406r12941,l24879,44818v,6832,-1844,13361,-6029,18180l,70447,,58542,8190,55764v2253,-2266,3443,-5732,3443,-10540l11633,41592,,46930,,36383r102,40c6985,36423,11836,31470,11836,23787,11836,16090,6579,11240,102,11240l,11280,,xe" fillcolor="#052173" stroked="f" strokeweight="0">
                <v:stroke miterlimit="83231f" joinstyle="miter"/>
                <v:path arrowok="t" textboxrect="0,0,24879,70447"/>
              </v:shape>
              <v:shape id="Shape 877" o:spid="_x0000_s1049" style="position:absolute;left:10611;top:2768;width:449;height:717;visibility:visible;mso-wrap-style:square;v-text-anchor:top" coordsize="44920,7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" path="m,l44920,r,13145l13957,13145r,16395l41986,29540r,12447l13957,41987r,16585l44920,58572r,13158l,71730,,xe" fillcolor="#052173" stroked="f" strokeweight="0">
                <v:stroke miterlimit="83231f" joinstyle="miter"/>
                <v:path arrowok="t" textboxrect="0,0,44920,71730"/>
              </v:shape>
              <v:shape id="Shape 878" o:spid="_x0000_s1050" style="position:absolute;left:11136;top:2975;width:258;height:522;visibility:visible;mso-wrap-style:square;v-text-anchor:top" coordsize="25851,5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" path="m23876,r1975,426l25851,12059r-8698,3621c14929,18056,13564,21546,13564,25998v,4451,1314,7994,3513,10425l25851,40152r,11273l24282,52210c10122,52210,,41072,,25998,,11430,9817,,23876,xe" fillcolor="#052173" stroked="f" strokeweight="0">
                <v:stroke miterlimit="83231f" joinstyle="miter"/>
                <v:path arrowok="t" textboxrect="0,0,25851,52210"/>
              </v:shape>
              <v:shape id="Shape 879" o:spid="_x0000_s1051" style="position:absolute;left:11394;top:2752;width:258;height:737;visibility:visible;mso-wrap-style:square;v-text-anchor:top" coordsize="25749,7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" path="m12084,l25343,r,64250c25343,67590,25546,71234,25749,73254r-12852,c12694,72238,12389,69812,12389,67488l,73688,,62415r44,18c6928,62433,12287,57163,12287,48158,12287,39256,6928,34303,44,34303l,34322,,22689r7750,1675c10014,25578,11379,27122,12084,28435l12084,xe" fillcolor="#052173" stroked="f" strokeweight="0">
                <v:stroke miterlimit="83231f" joinstyle="miter"/>
                <v:path arrowok="t" textboxrect="0,0,25749,73688"/>
              </v:shape>
              <v:shape id="Shape 880" o:spid="_x0000_s1052" style="position:absolute;left:11767;top:2987;width:460;height:511;visibility:visible;mso-wrap-style:square;v-text-anchor:top" coordsize="45923,5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" path="m,l13449,r,28728c13449,34290,16281,38748,22555,38748v5969,,9411,-4052,9411,-9817l31966,,45428,r,40767c45428,44615,45733,48057,45923,49771r-12840,c32880,48768,32677,46431,32677,44412v-2730,4661,-8496,6680,-13754,6680c6883,51092,,42291,,31458l,xe" fillcolor="#052173" stroked="f" strokeweight="0">
                <v:stroke miterlimit="83231f" joinstyle="miter"/>
                <v:path arrowok="t" textboxrect="0,0,45923,51092"/>
              </v:shape>
              <v:shape id="Shape 881" o:spid="_x0000_s1053" style="position:absolute;left:12314;top:2972;width:494;height:528;visibility:visible;mso-wrap-style:square;v-text-anchor:top" coordsize="49479,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" path="m25806,c39370,,47054,8394,49174,16789l37135,20841c35928,16687,32779,12446,26111,12446v-6883,,-12649,4953,-12649,13957c13462,35407,19329,40462,26213,40462v6883,,10312,-4546,11430,-8395l49479,36017c47257,44310,39472,52806,26213,52806,11544,52806,,41681,,26403,,11023,11341,,25806,xe" fillcolor="#052173" stroked="f" strokeweight="0">
                <v:stroke miterlimit="83231f" joinstyle="miter"/>
                <v:path arrowok="t" textboxrect="0,0,49479,52806"/>
              </v:shape>
              <v:shape id="Shape 882" o:spid="_x0000_s1054" style="position:absolute;left:12862;top:2973;width:259;height:526;visibility:visible;mso-wrap-style:square;v-text-anchor:top" coordsize="25895,5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" path="m23978,r1917,522l25895,11677r-8817,3774c14865,17929,13551,21545,13551,26098v,4502,1292,8221,3494,10813l25895,40925r,11276l24384,52604c9715,52604,,41173,,26098,,11532,9512,,23978,xe" fillcolor="#052173" stroked="f" strokeweight="0">
                <v:stroke miterlimit="83231f" joinstyle="miter"/>
                <v:path arrowok="t" textboxrect="0,0,25895,52604"/>
              </v:shape>
              <v:shape id="Shape 883" o:spid="_x0000_s1055" style="position:absolute;left:13121;top:2978;width:258;height:517;visibility:visible;mso-wrap-style:square;v-text-anchor:top" coordsize="25806,51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" path="m,l8095,2207v2300,1541,3640,3437,4249,4852l12344,888r13056,l25400,41667v,4445,292,7887,406,9004l12954,50671v-203,-1117,-508,-3746,-508,-6172l12446,43890v-1061,2375,-2880,4423,-5269,5877l,51679,,40402r102,46c7087,40448,12344,34682,12344,25576,12344,16470,7188,11111,102,11111l,11154,,xe" fillcolor="#052173" stroked="f" strokeweight="0">
                <v:stroke miterlimit="83231f" joinstyle="miter"/>
                <v:path arrowok="t" textboxrect="0,0,25806,51679"/>
              </v:shape>
              <v:shape id="Shape 884" o:spid="_x0000_s1056" style="position:absolute;left:13446;top:2838;width:324;height:654;visibility:visible;mso-wrap-style:square;v-text-anchor:top" coordsize="32372,65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" path="m10211,l22352,r,14872l32372,14872r,11938l22352,26810r,20841c22352,52007,24371,53416,28219,53416v1626,,3442,-203,4153,-406l32372,64148v-1219,495,-3645,1206,-7594,1206c15075,65354,8992,59589,8992,49974r,-23164l,26810,,14872r2527,c7785,14872,10211,11430,10211,6986l10211,xe" fillcolor="#052173" stroked="f" strokeweight="0">
                <v:stroke miterlimit="83231f" joinstyle="miter"/>
                <v:path arrowok="t" textboxrect="0,0,32372,65354"/>
              </v:shape>
              <v:shape id="Shape 8456" o:spid="_x0000_s1057" style="position:absolute;left:13863;top:2987;width:135;height:498;visibility:visible;mso-wrap-style:square;v-text-anchor:top" coordsize="13462,49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" path="m,l13462,r,49771l,49771,,e" fillcolor="#052173" stroked="f" strokeweight="0">
                <v:stroke miterlimit="83231f" joinstyle="miter"/>
                <v:path arrowok="t" textboxrect="0,0,13462,49771"/>
              </v:shape>
              <v:shape id="Shape 886" o:spid="_x0000_s1058" style="position:absolute;left:13847;top:2740;width:166;height:166;visibility:visible;mso-wrap-style:square;v-text-anchor:top" coordsize="16586,1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" path="m8293,v4661,,8293,3746,8293,8395c16586,12853,12954,16587,8293,16587,3746,16587,,12853,,8395,,3746,3746,,8293,xe" fillcolor="#052173" stroked="f" strokeweight="0">
                <v:stroke miterlimit="83231f" joinstyle="miter"/>
                <v:path arrowok="t" textboxrect="0,0,16586,16587"/>
              </v:shape>
              <v:shape id="Shape 887" o:spid="_x0000_s1059" style="position:absolute;left:14088;top:2972;width:261;height:528;visibility:visible;mso-wrap-style:square;v-text-anchor:top" coordsize="26105,52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" path="m26105,r,12243l17320,15791v-2340,2364,-3858,5905,-3858,10610c13462,31055,14980,34596,17320,36971r8785,3588l26105,52801,7479,45331c2810,40640,,34040,,26401,,18711,2810,12110,7479,7432l26105,xe" fillcolor="#052173" stroked="f" strokeweight="0">
                <v:stroke miterlimit="83231f" joinstyle="miter"/>
                <v:path arrowok="t" textboxrect="0,0,26105,52801"/>
              </v:shape>
              <v:shape id="Shape 888" o:spid="_x0000_s1060" style="position:absolute;left:14349;top:2972;width:261;height:528;visibility:visible;mso-wrap-style:square;v-text-anchor:top" coordsize="26105,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" path="m6,c14878,,26105,11023,26105,26403,26105,41681,14878,52806,6,52806r-6,-2l,40561r6,2c6585,40563,12643,35814,12643,26403,12643,16992,6585,12243,6,12243r-6,2l,2,6,xe" fillcolor="#052173" stroked="f" strokeweight="0">
                <v:stroke miterlimit="83231f" joinstyle="miter"/>
                <v:path arrowok="t" textboxrect="0,0,26105,52806"/>
              </v:shape>
              <v:shape id="Shape 889" o:spid="_x0000_s1061" style="position:absolute;left:14703;top:2974;width:454;height:511;visibility:visible;mso-wrap-style:square;v-text-anchor:top" coordsize="45415,5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" path="m27407,c39764,,45415,8801,45415,19724r,31368l31966,51092r,-29032c31966,16485,29235,12141,22758,12141v-5867,,-9309,4547,-9309,10313l13449,51092,,51092,,1321r13043,l13043,7480c16078,2324,22047,,27407,xe" fillcolor="#052173" stroked="f" strokeweight="0">
                <v:stroke miterlimit="83231f" joinstyle="miter"/>
                <v:path arrowok="t" textboxrect="0,0,45415,51092"/>
              </v:shape>
              <w10:wrap type="topAndBottom" anchorx="margin"/>
            </v:group>
          </w:pict>
        </mc:Fallback>
      </mc:AlternateContent>
    </w:r>
    <w:r w:rsidR="00B46D77" w:rsidRPr="00093DA7">
      <w:rPr>
        <w:rFonts w:ascii="Poppins" w:hAnsi="Poppins" w:cs="Poppins"/>
        <w:caps/>
        <w:color w:val="062172"/>
      </w:rPr>
      <w:fldChar w:fldCharType="begin"/>
    </w:r>
    <w:r w:rsidR="00B46D77" w:rsidRPr="00093DA7">
      <w:rPr>
        <w:rFonts w:ascii="Poppins" w:hAnsi="Poppins" w:cs="Poppins"/>
        <w:caps/>
        <w:color w:val="062172"/>
      </w:rPr>
      <w:instrText xml:space="preserve"> PAGE   \* MERGEFORMAT </w:instrText>
    </w:r>
    <w:r w:rsidR="00B46D77" w:rsidRPr="00093DA7">
      <w:rPr>
        <w:rFonts w:ascii="Poppins" w:hAnsi="Poppins" w:cs="Poppins"/>
        <w:caps/>
        <w:color w:val="062172"/>
      </w:rPr>
      <w:fldChar w:fldCharType="separate"/>
    </w:r>
    <w:r w:rsidR="00B46D77" w:rsidRPr="00093DA7">
      <w:rPr>
        <w:rFonts w:ascii="Poppins" w:hAnsi="Poppins" w:cs="Poppins"/>
        <w:caps/>
        <w:noProof/>
        <w:color w:val="062172"/>
      </w:rPr>
      <w:t>2</w:t>
    </w:r>
    <w:r w:rsidR="00B46D77" w:rsidRPr="00093DA7">
      <w:rPr>
        <w:rFonts w:ascii="Poppins" w:hAnsi="Poppins" w:cs="Poppins"/>
        <w:caps/>
        <w:noProof/>
        <w:color w:val="062172"/>
      </w:rPr>
      <w:fldChar w:fldCharType="end"/>
    </w:r>
  </w:p>
  <w:p w14:paraId="3508F1A9" w14:textId="15C86BAB" w:rsidR="00F95DD9" w:rsidRDefault="00F95D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31CC7" w14:textId="0D73CAA6" w:rsidR="0014637C" w:rsidRPr="0014637C" w:rsidRDefault="0014637C" w:rsidP="0014637C">
    <w:pPr>
      <w:pStyle w:val="Footer"/>
    </w:pPr>
    <w:r w:rsidRPr="00443F1A">
      <w:rPr>
        <w:noProof/>
        <w:color w:val="FFFFFF" w:themeColor="background1"/>
      </w:rPr>
      <mc:AlternateContent>
        <mc:Choice Requires="wpg">
          <w:drawing>
            <wp:anchor distT="0" distB="0" distL="114300" distR="114300" simplePos="0" relativeHeight="251663360" behindDoc="0" locked="0" layoutInCell="1" allowOverlap="0" wp14:anchorId="2E31F94E" wp14:editId="6D746574">
              <wp:simplePos x="0" y="0"/>
              <wp:positionH relativeFrom="margin">
                <wp:posOffset>259389</wp:posOffset>
              </wp:positionH>
              <wp:positionV relativeFrom="paragraph">
                <wp:posOffset>-470704</wp:posOffset>
              </wp:positionV>
              <wp:extent cx="1343660" cy="401955"/>
              <wp:effectExtent l="0" t="0" r="8890" b="0"/>
              <wp:wrapTopAndBottom/>
              <wp:docPr id="948" name="Group 948"/>
              <wp:cNvGraphicFramePr/>
              <a:graphic xmlns:a="http://schemas.openxmlformats.org/drawingml/2006/main">
                <a:graphicData uri="http://schemas.microsoft.com/office/word/2010/wordprocessingGroup">
                  <wpg:wgp>
                    <wpg:cNvGrpSpPr/>
                    <wpg:grpSpPr>
                      <a:xfrm>
                        <a:off x="0" y="0"/>
                        <a:ext cx="1343660" cy="401955"/>
                        <a:chOff x="0" y="0"/>
                        <a:chExt cx="1670628" cy="506213"/>
                      </a:xfrm>
                    </wpg:grpSpPr>
                    <wps:wsp>
                      <wps:cNvPr id="949" name="Shape 855"/>
                      <wps:cNvSpPr/>
                      <wps:spPr>
                        <a:xfrm>
                          <a:off x="380011" y="3"/>
                          <a:ext cx="146901" cy="506209"/>
                        </a:xfrm>
                        <a:custGeom>
                          <a:avLst/>
                          <a:gdLst/>
                          <a:ahLst/>
                          <a:cxnLst/>
                          <a:rect l="0" t="0" r="0" b="0"/>
                          <a:pathLst>
                            <a:path w="146901" h="506209">
                              <a:moveTo>
                                <a:pt x="3975" y="0"/>
                              </a:moveTo>
                              <a:lnTo>
                                <a:pt x="146901" y="0"/>
                              </a:lnTo>
                              <a:lnTo>
                                <a:pt x="146901" y="94323"/>
                              </a:lnTo>
                              <a:lnTo>
                                <a:pt x="94323" y="94323"/>
                              </a:lnTo>
                              <a:lnTo>
                                <a:pt x="94323" y="258483"/>
                              </a:lnTo>
                              <a:lnTo>
                                <a:pt x="146901" y="258483"/>
                              </a:lnTo>
                              <a:lnTo>
                                <a:pt x="146901" y="352806"/>
                              </a:lnTo>
                              <a:lnTo>
                                <a:pt x="94323" y="352806"/>
                              </a:lnTo>
                              <a:lnTo>
                                <a:pt x="94323" y="502221"/>
                              </a:lnTo>
                              <a:cubicBezTo>
                                <a:pt x="94323" y="504419"/>
                                <a:pt x="92545" y="506209"/>
                                <a:pt x="90348" y="506209"/>
                              </a:cubicBezTo>
                              <a:lnTo>
                                <a:pt x="3975" y="506209"/>
                              </a:lnTo>
                              <a:cubicBezTo>
                                <a:pt x="1778" y="506209"/>
                                <a:pt x="0" y="504419"/>
                                <a:pt x="0" y="502221"/>
                              </a:cubicBezTo>
                              <a:lnTo>
                                <a:pt x="0" y="3975"/>
                              </a:lnTo>
                              <a:cubicBezTo>
                                <a:pt x="0" y="1778"/>
                                <a:pt x="1778" y="0"/>
                                <a:pt x="3975"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950" name="Shape 856"/>
                      <wps:cNvSpPr/>
                      <wps:spPr>
                        <a:xfrm>
                          <a:off x="526912" y="3"/>
                          <a:ext cx="146901" cy="352806"/>
                        </a:xfrm>
                        <a:custGeom>
                          <a:avLst/>
                          <a:gdLst/>
                          <a:ahLst/>
                          <a:cxnLst/>
                          <a:rect l="0" t="0" r="0" b="0"/>
                          <a:pathLst>
                            <a:path w="146901" h="352806">
                              <a:moveTo>
                                <a:pt x="0" y="0"/>
                              </a:moveTo>
                              <a:lnTo>
                                <a:pt x="2057" y="0"/>
                              </a:lnTo>
                              <a:cubicBezTo>
                                <a:pt x="82055" y="0"/>
                                <a:pt x="146901" y="64846"/>
                                <a:pt x="146901" y="144844"/>
                              </a:cubicBezTo>
                              <a:lnTo>
                                <a:pt x="146901" y="207963"/>
                              </a:lnTo>
                              <a:cubicBezTo>
                                <a:pt x="146901" y="287960"/>
                                <a:pt x="82055" y="352806"/>
                                <a:pt x="2057" y="352806"/>
                              </a:cubicBezTo>
                              <a:lnTo>
                                <a:pt x="0" y="352806"/>
                              </a:lnTo>
                              <a:lnTo>
                                <a:pt x="0" y="258483"/>
                              </a:lnTo>
                              <a:lnTo>
                                <a:pt x="4293" y="258483"/>
                              </a:lnTo>
                              <a:cubicBezTo>
                                <a:pt x="30963" y="258483"/>
                                <a:pt x="52578" y="236868"/>
                                <a:pt x="52578" y="210198"/>
                              </a:cubicBezTo>
                              <a:lnTo>
                                <a:pt x="52578" y="142608"/>
                              </a:lnTo>
                              <a:cubicBezTo>
                                <a:pt x="52578" y="115939"/>
                                <a:pt x="30963" y="94323"/>
                                <a:pt x="4293" y="94323"/>
                              </a:cubicBezTo>
                              <a:lnTo>
                                <a:pt x="0" y="94323"/>
                              </a:lnTo>
                              <a:lnTo>
                                <a:pt x="0"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951" name="Shape 857"/>
                      <wps:cNvSpPr/>
                      <wps:spPr>
                        <a:xfrm>
                          <a:off x="728250" y="0"/>
                          <a:ext cx="254013" cy="506209"/>
                        </a:xfrm>
                        <a:custGeom>
                          <a:avLst/>
                          <a:gdLst/>
                          <a:ahLst/>
                          <a:cxnLst/>
                          <a:rect l="0" t="0" r="0" b="0"/>
                          <a:pathLst>
                            <a:path w="254013" h="506209">
                              <a:moveTo>
                                <a:pt x="3988" y="0"/>
                              </a:moveTo>
                              <a:lnTo>
                                <a:pt x="250038" y="0"/>
                              </a:lnTo>
                              <a:cubicBezTo>
                                <a:pt x="252235" y="0"/>
                                <a:pt x="254013" y="1791"/>
                                <a:pt x="254013" y="3988"/>
                              </a:cubicBezTo>
                              <a:lnTo>
                                <a:pt x="254013" y="90348"/>
                              </a:lnTo>
                              <a:cubicBezTo>
                                <a:pt x="254013" y="92545"/>
                                <a:pt x="252235" y="94323"/>
                                <a:pt x="250038" y="94323"/>
                              </a:cubicBezTo>
                              <a:lnTo>
                                <a:pt x="94336" y="94323"/>
                              </a:lnTo>
                              <a:lnTo>
                                <a:pt x="94336" y="411887"/>
                              </a:lnTo>
                              <a:lnTo>
                                <a:pt x="250038" y="411887"/>
                              </a:lnTo>
                              <a:cubicBezTo>
                                <a:pt x="252235" y="411887"/>
                                <a:pt x="254013" y="413665"/>
                                <a:pt x="254013" y="415861"/>
                              </a:cubicBezTo>
                              <a:lnTo>
                                <a:pt x="254013" y="502222"/>
                              </a:lnTo>
                              <a:cubicBezTo>
                                <a:pt x="254013" y="504431"/>
                                <a:pt x="252235" y="506209"/>
                                <a:pt x="250038" y="506209"/>
                              </a:cubicBezTo>
                              <a:lnTo>
                                <a:pt x="3988" y="506209"/>
                              </a:lnTo>
                              <a:cubicBezTo>
                                <a:pt x="1791" y="506209"/>
                                <a:pt x="0" y="504431"/>
                                <a:pt x="0" y="502222"/>
                              </a:cubicBezTo>
                              <a:lnTo>
                                <a:pt x="0" y="3988"/>
                              </a:lnTo>
                              <a:cubicBezTo>
                                <a:pt x="0" y="1791"/>
                                <a:pt x="1791" y="0"/>
                                <a:pt x="3988"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952" name="Shape 858"/>
                      <wps:cNvSpPr/>
                      <wps:spPr>
                        <a:xfrm>
                          <a:off x="662808" y="140074"/>
                          <a:ext cx="319519" cy="226454"/>
                        </a:xfrm>
                        <a:custGeom>
                          <a:avLst/>
                          <a:gdLst/>
                          <a:ahLst/>
                          <a:cxnLst/>
                          <a:rect l="0" t="0" r="0" b="0"/>
                          <a:pathLst>
                            <a:path w="319519" h="226454">
                              <a:moveTo>
                                <a:pt x="159766" y="0"/>
                              </a:moveTo>
                              <a:lnTo>
                                <a:pt x="317970" y="158204"/>
                              </a:lnTo>
                              <a:cubicBezTo>
                                <a:pt x="319519" y="159753"/>
                                <a:pt x="319519" y="162280"/>
                                <a:pt x="317970" y="163830"/>
                              </a:cubicBezTo>
                              <a:lnTo>
                                <a:pt x="256896" y="224904"/>
                              </a:lnTo>
                              <a:cubicBezTo>
                                <a:pt x="255346" y="226454"/>
                                <a:pt x="252832" y="226454"/>
                                <a:pt x="251270" y="224904"/>
                              </a:cubicBezTo>
                              <a:lnTo>
                                <a:pt x="159766" y="133388"/>
                              </a:lnTo>
                              <a:lnTo>
                                <a:pt x="68250" y="224904"/>
                              </a:lnTo>
                              <a:cubicBezTo>
                                <a:pt x="66700" y="226454"/>
                                <a:pt x="64173" y="226454"/>
                                <a:pt x="62624" y="224904"/>
                              </a:cubicBezTo>
                              <a:lnTo>
                                <a:pt x="1549" y="163830"/>
                              </a:lnTo>
                              <a:cubicBezTo>
                                <a:pt x="0" y="162280"/>
                                <a:pt x="0" y="159753"/>
                                <a:pt x="1549" y="158204"/>
                              </a:cubicBezTo>
                              <a:lnTo>
                                <a:pt x="159766" y="0"/>
                              </a:lnTo>
                              <a:close/>
                            </a:path>
                          </a:pathLst>
                        </a:custGeom>
                        <a:ln w="0" cap="flat">
                          <a:miter lim="127000"/>
                        </a:ln>
                      </wps:spPr>
                      <wps:style>
                        <a:lnRef idx="0">
                          <a:srgbClr val="000000">
                            <a:alpha val="0"/>
                          </a:srgbClr>
                        </a:lnRef>
                        <a:fillRef idx="1">
                          <a:srgbClr val="42D696"/>
                        </a:fillRef>
                        <a:effectRef idx="0">
                          <a:scrgbClr r="0" g="0" b="0"/>
                        </a:effectRef>
                        <a:fontRef idx="none"/>
                      </wps:style>
                      <wps:bodyPr/>
                    </wps:wsp>
                    <wps:wsp>
                      <wps:cNvPr id="953" name="Shape 859"/>
                      <wps:cNvSpPr/>
                      <wps:spPr>
                        <a:xfrm>
                          <a:off x="0" y="9"/>
                          <a:ext cx="325577" cy="506196"/>
                        </a:xfrm>
                        <a:custGeom>
                          <a:avLst/>
                          <a:gdLst/>
                          <a:ahLst/>
                          <a:cxnLst/>
                          <a:rect l="0" t="0" r="0" b="0"/>
                          <a:pathLst>
                            <a:path w="325577" h="506196">
                              <a:moveTo>
                                <a:pt x="162789" y="0"/>
                              </a:moveTo>
                              <a:cubicBezTo>
                                <a:pt x="251333" y="0"/>
                                <a:pt x="323380" y="70700"/>
                                <a:pt x="325526" y="158737"/>
                              </a:cubicBezTo>
                              <a:cubicBezTo>
                                <a:pt x="325577" y="160960"/>
                                <a:pt x="323748" y="162775"/>
                                <a:pt x="321526" y="162775"/>
                              </a:cubicBezTo>
                              <a:lnTo>
                                <a:pt x="235102" y="162775"/>
                              </a:lnTo>
                              <a:cubicBezTo>
                                <a:pt x="233058" y="162775"/>
                                <a:pt x="231254" y="161112"/>
                                <a:pt x="231140" y="159067"/>
                              </a:cubicBezTo>
                              <a:cubicBezTo>
                                <a:pt x="229222" y="122986"/>
                                <a:pt x="199352" y="94323"/>
                                <a:pt x="162789" y="94323"/>
                              </a:cubicBezTo>
                              <a:cubicBezTo>
                                <a:pt x="124981" y="94323"/>
                                <a:pt x="94323" y="124968"/>
                                <a:pt x="94323" y="162775"/>
                              </a:cubicBezTo>
                              <a:lnTo>
                                <a:pt x="94323" y="343408"/>
                              </a:lnTo>
                              <a:cubicBezTo>
                                <a:pt x="94323" y="381229"/>
                                <a:pt x="124981" y="411873"/>
                                <a:pt x="162789" y="411873"/>
                              </a:cubicBezTo>
                              <a:cubicBezTo>
                                <a:pt x="200596" y="411873"/>
                                <a:pt x="231242" y="381229"/>
                                <a:pt x="231242" y="343408"/>
                              </a:cubicBezTo>
                              <a:lnTo>
                                <a:pt x="231242" y="335762"/>
                              </a:lnTo>
                              <a:lnTo>
                                <a:pt x="166764" y="335762"/>
                              </a:lnTo>
                              <a:cubicBezTo>
                                <a:pt x="164567" y="335762"/>
                                <a:pt x="162789" y="333972"/>
                                <a:pt x="162789" y="331774"/>
                              </a:cubicBezTo>
                              <a:lnTo>
                                <a:pt x="162789" y="244919"/>
                              </a:lnTo>
                              <a:cubicBezTo>
                                <a:pt x="162789" y="242722"/>
                                <a:pt x="164567" y="240944"/>
                                <a:pt x="166764" y="240944"/>
                              </a:cubicBezTo>
                              <a:lnTo>
                                <a:pt x="321589" y="240944"/>
                              </a:lnTo>
                              <a:cubicBezTo>
                                <a:pt x="323786" y="240944"/>
                                <a:pt x="325565" y="242722"/>
                                <a:pt x="325565" y="244919"/>
                              </a:cubicBezTo>
                              <a:lnTo>
                                <a:pt x="325565" y="343408"/>
                              </a:lnTo>
                              <a:cubicBezTo>
                                <a:pt x="325565" y="433324"/>
                                <a:pt x="252692" y="506196"/>
                                <a:pt x="162789" y="506196"/>
                              </a:cubicBezTo>
                              <a:cubicBezTo>
                                <a:pt x="72885" y="506196"/>
                                <a:pt x="0" y="433324"/>
                                <a:pt x="0" y="343408"/>
                              </a:cubicBezTo>
                              <a:lnTo>
                                <a:pt x="0" y="162775"/>
                              </a:lnTo>
                              <a:cubicBezTo>
                                <a:pt x="0" y="72872"/>
                                <a:pt x="72885" y="0"/>
                                <a:pt x="162789"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954" name="Shape 860"/>
                      <wps:cNvSpPr/>
                      <wps:spPr>
                        <a:xfrm>
                          <a:off x="1061168" y="158885"/>
                          <a:ext cx="59385" cy="71742"/>
                        </a:xfrm>
                        <a:custGeom>
                          <a:avLst/>
                          <a:gdLst/>
                          <a:ahLst/>
                          <a:cxnLst/>
                          <a:rect l="0" t="0" r="0" b="0"/>
                          <a:pathLst>
                            <a:path w="59385" h="71742">
                              <a:moveTo>
                                <a:pt x="0" y="0"/>
                              </a:moveTo>
                              <a:lnTo>
                                <a:pt x="59385" y="0"/>
                              </a:lnTo>
                              <a:lnTo>
                                <a:pt x="59385" y="13259"/>
                              </a:lnTo>
                              <a:lnTo>
                                <a:pt x="36728" y="13259"/>
                              </a:lnTo>
                              <a:lnTo>
                                <a:pt x="36728" y="71742"/>
                              </a:lnTo>
                              <a:lnTo>
                                <a:pt x="22670" y="71742"/>
                              </a:lnTo>
                              <a:lnTo>
                                <a:pt x="22670" y="13259"/>
                              </a:lnTo>
                              <a:lnTo>
                                <a:pt x="0" y="13259"/>
                              </a:lnTo>
                              <a:lnTo>
                                <a:pt x="0"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955" name="Shape 861"/>
                      <wps:cNvSpPr/>
                      <wps:spPr>
                        <a:xfrm>
                          <a:off x="1119055" y="180445"/>
                          <a:ext cx="30353" cy="50178"/>
                        </a:xfrm>
                        <a:custGeom>
                          <a:avLst/>
                          <a:gdLst/>
                          <a:ahLst/>
                          <a:cxnLst/>
                          <a:rect l="0" t="0" r="0" b="0"/>
                          <a:pathLst>
                            <a:path w="30353" h="50178">
                              <a:moveTo>
                                <a:pt x="27216" y="0"/>
                              </a:moveTo>
                              <a:cubicBezTo>
                                <a:pt x="28334" y="0"/>
                                <a:pt x="29337" y="102"/>
                                <a:pt x="30353" y="191"/>
                              </a:cubicBezTo>
                              <a:lnTo>
                                <a:pt x="30353" y="13754"/>
                              </a:lnTo>
                              <a:cubicBezTo>
                                <a:pt x="28842" y="13450"/>
                                <a:pt x="27521" y="13348"/>
                                <a:pt x="26302" y="13348"/>
                              </a:cubicBezTo>
                              <a:cubicBezTo>
                                <a:pt x="19431" y="13348"/>
                                <a:pt x="13462" y="16688"/>
                                <a:pt x="13462" y="27407"/>
                              </a:cubicBezTo>
                              <a:lnTo>
                                <a:pt x="13462" y="50178"/>
                              </a:lnTo>
                              <a:lnTo>
                                <a:pt x="0" y="50178"/>
                              </a:lnTo>
                              <a:lnTo>
                                <a:pt x="0" y="406"/>
                              </a:lnTo>
                              <a:lnTo>
                                <a:pt x="13056" y="406"/>
                              </a:lnTo>
                              <a:lnTo>
                                <a:pt x="13056" y="7786"/>
                              </a:lnTo>
                              <a:cubicBezTo>
                                <a:pt x="16091" y="1207"/>
                                <a:pt x="22962" y="0"/>
                                <a:pt x="27216"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956" name="Shape 862"/>
                      <wps:cNvSpPr/>
                      <wps:spPr>
                        <a:xfrm>
                          <a:off x="1154095" y="179434"/>
                          <a:ext cx="25895" cy="52604"/>
                        </a:xfrm>
                        <a:custGeom>
                          <a:avLst/>
                          <a:gdLst/>
                          <a:ahLst/>
                          <a:cxnLst/>
                          <a:rect l="0" t="0" r="0" b="0"/>
                          <a:pathLst>
                            <a:path w="25895" h="52604">
                              <a:moveTo>
                                <a:pt x="23978" y="0"/>
                              </a:moveTo>
                              <a:lnTo>
                                <a:pt x="25895" y="522"/>
                              </a:lnTo>
                              <a:lnTo>
                                <a:pt x="25895" y="11677"/>
                              </a:lnTo>
                              <a:lnTo>
                                <a:pt x="17078" y="15451"/>
                              </a:lnTo>
                              <a:cubicBezTo>
                                <a:pt x="14865" y="17929"/>
                                <a:pt x="13551" y="21546"/>
                                <a:pt x="13551" y="26098"/>
                              </a:cubicBezTo>
                              <a:cubicBezTo>
                                <a:pt x="13551" y="30601"/>
                                <a:pt x="14843" y="34319"/>
                                <a:pt x="17045" y="36911"/>
                              </a:cubicBezTo>
                              <a:lnTo>
                                <a:pt x="25895" y="40925"/>
                              </a:lnTo>
                              <a:lnTo>
                                <a:pt x="25895" y="52201"/>
                              </a:lnTo>
                              <a:lnTo>
                                <a:pt x="24384" y="52604"/>
                              </a:lnTo>
                              <a:cubicBezTo>
                                <a:pt x="9715" y="52604"/>
                                <a:pt x="0" y="41173"/>
                                <a:pt x="0" y="26098"/>
                              </a:cubicBezTo>
                              <a:cubicBezTo>
                                <a:pt x="0" y="11532"/>
                                <a:pt x="9500" y="0"/>
                                <a:pt x="23978"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957" name="Shape 863"/>
                      <wps:cNvSpPr/>
                      <wps:spPr>
                        <a:xfrm>
                          <a:off x="1179990" y="179956"/>
                          <a:ext cx="25806" cy="51679"/>
                        </a:xfrm>
                        <a:custGeom>
                          <a:avLst/>
                          <a:gdLst/>
                          <a:ahLst/>
                          <a:cxnLst/>
                          <a:rect l="0" t="0" r="0" b="0"/>
                          <a:pathLst>
                            <a:path w="25806" h="51679">
                              <a:moveTo>
                                <a:pt x="0" y="0"/>
                              </a:moveTo>
                              <a:lnTo>
                                <a:pt x="8095" y="2207"/>
                              </a:lnTo>
                              <a:cubicBezTo>
                                <a:pt x="10395" y="3748"/>
                                <a:pt x="11735" y="5643"/>
                                <a:pt x="12344" y="7059"/>
                              </a:cubicBezTo>
                              <a:lnTo>
                                <a:pt x="12344" y="888"/>
                              </a:lnTo>
                              <a:lnTo>
                                <a:pt x="25400" y="888"/>
                              </a:lnTo>
                              <a:lnTo>
                                <a:pt x="25400" y="41667"/>
                              </a:lnTo>
                              <a:cubicBezTo>
                                <a:pt x="25400" y="46112"/>
                                <a:pt x="25705" y="49554"/>
                                <a:pt x="25806" y="50671"/>
                              </a:cubicBezTo>
                              <a:lnTo>
                                <a:pt x="12954" y="50671"/>
                              </a:lnTo>
                              <a:cubicBezTo>
                                <a:pt x="12751" y="49554"/>
                                <a:pt x="12446" y="46925"/>
                                <a:pt x="12446" y="44499"/>
                              </a:cubicBezTo>
                              <a:lnTo>
                                <a:pt x="12446" y="43890"/>
                              </a:lnTo>
                              <a:cubicBezTo>
                                <a:pt x="11385" y="46265"/>
                                <a:pt x="9566" y="48313"/>
                                <a:pt x="7177" y="49767"/>
                              </a:cubicBezTo>
                              <a:lnTo>
                                <a:pt x="0" y="51679"/>
                              </a:lnTo>
                              <a:lnTo>
                                <a:pt x="0" y="40402"/>
                              </a:lnTo>
                              <a:lnTo>
                                <a:pt x="102" y="40448"/>
                              </a:lnTo>
                              <a:cubicBezTo>
                                <a:pt x="7087" y="40448"/>
                                <a:pt x="12344" y="34682"/>
                                <a:pt x="12344" y="25576"/>
                              </a:cubicBezTo>
                              <a:cubicBezTo>
                                <a:pt x="12344" y="16470"/>
                                <a:pt x="7188" y="11111"/>
                                <a:pt x="102" y="11111"/>
                              </a:cubicBezTo>
                              <a:lnTo>
                                <a:pt x="0" y="11154"/>
                              </a:lnTo>
                              <a:lnTo>
                                <a:pt x="0"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958" name="Shape 864"/>
                      <wps:cNvSpPr/>
                      <wps:spPr>
                        <a:xfrm>
                          <a:off x="1218029" y="179532"/>
                          <a:ext cx="45428" cy="51092"/>
                        </a:xfrm>
                        <a:custGeom>
                          <a:avLst/>
                          <a:gdLst/>
                          <a:ahLst/>
                          <a:cxnLst/>
                          <a:rect l="0" t="0" r="0" b="0"/>
                          <a:pathLst>
                            <a:path w="45428" h="51092">
                              <a:moveTo>
                                <a:pt x="27419" y="0"/>
                              </a:moveTo>
                              <a:cubicBezTo>
                                <a:pt x="39764" y="0"/>
                                <a:pt x="45428" y="8801"/>
                                <a:pt x="45428" y="19724"/>
                              </a:cubicBezTo>
                              <a:lnTo>
                                <a:pt x="45428" y="51092"/>
                              </a:lnTo>
                              <a:lnTo>
                                <a:pt x="31978" y="51092"/>
                              </a:lnTo>
                              <a:lnTo>
                                <a:pt x="31978" y="22060"/>
                              </a:lnTo>
                              <a:cubicBezTo>
                                <a:pt x="31978" y="16485"/>
                                <a:pt x="29248" y="12141"/>
                                <a:pt x="22771" y="12141"/>
                              </a:cubicBezTo>
                              <a:cubicBezTo>
                                <a:pt x="16904" y="12141"/>
                                <a:pt x="13462" y="16688"/>
                                <a:pt x="13462" y="22454"/>
                              </a:cubicBezTo>
                              <a:lnTo>
                                <a:pt x="13462" y="51092"/>
                              </a:lnTo>
                              <a:lnTo>
                                <a:pt x="0" y="51092"/>
                              </a:lnTo>
                              <a:lnTo>
                                <a:pt x="0" y="1321"/>
                              </a:lnTo>
                              <a:lnTo>
                                <a:pt x="13056" y="1321"/>
                              </a:lnTo>
                              <a:lnTo>
                                <a:pt x="13056" y="7480"/>
                              </a:lnTo>
                              <a:cubicBezTo>
                                <a:pt x="16091" y="2324"/>
                                <a:pt x="22060" y="0"/>
                                <a:pt x="27419"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959" name="Shape 865"/>
                      <wps:cNvSpPr/>
                      <wps:spPr>
                        <a:xfrm>
                          <a:off x="1271820" y="179332"/>
                          <a:ext cx="40056" cy="52806"/>
                        </a:xfrm>
                        <a:custGeom>
                          <a:avLst/>
                          <a:gdLst/>
                          <a:ahLst/>
                          <a:cxnLst/>
                          <a:rect l="0" t="0" r="0" b="0"/>
                          <a:pathLst>
                            <a:path w="40056" h="52806">
                              <a:moveTo>
                                <a:pt x="19926" y="0"/>
                              </a:moveTo>
                              <a:cubicBezTo>
                                <a:pt x="34087" y="0"/>
                                <a:pt x="38849" y="9004"/>
                                <a:pt x="39446" y="14363"/>
                              </a:cubicBezTo>
                              <a:lnTo>
                                <a:pt x="28219" y="16890"/>
                              </a:lnTo>
                              <a:cubicBezTo>
                                <a:pt x="27813" y="13957"/>
                                <a:pt x="25692" y="10211"/>
                                <a:pt x="20028" y="10211"/>
                              </a:cubicBezTo>
                              <a:cubicBezTo>
                                <a:pt x="16485" y="10211"/>
                                <a:pt x="13653" y="12344"/>
                                <a:pt x="13653" y="15177"/>
                              </a:cubicBezTo>
                              <a:cubicBezTo>
                                <a:pt x="13653" y="17602"/>
                                <a:pt x="15481" y="19114"/>
                                <a:pt x="18212" y="19621"/>
                              </a:cubicBezTo>
                              <a:lnTo>
                                <a:pt x="25286" y="21145"/>
                              </a:lnTo>
                              <a:cubicBezTo>
                                <a:pt x="35103" y="23164"/>
                                <a:pt x="40056" y="29134"/>
                                <a:pt x="40056" y="36423"/>
                              </a:cubicBezTo>
                              <a:cubicBezTo>
                                <a:pt x="40056" y="44514"/>
                                <a:pt x="33782" y="52806"/>
                                <a:pt x="20739" y="52806"/>
                              </a:cubicBezTo>
                              <a:cubicBezTo>
                                <a:pt x="5766" y="52806"/>
                                <a:pt x="597" y="43091"/>
                                <a:pt x="0" y="37426"/>
                              </a:cubicBezTo>
                              <a:lnTo>
                                <a:pt x="11532" y="34899"/>
                              </a:lnTo>
                              <a:cubicBezTo>
                                <a:pt x="11836" y="38849"/>
                                <a:pt x="14770" y="42494"/>
                                <a:pt x="20638" y="42494"/>
                              </a:cubicBezTo>
                              <a:cubicBezTo>
                                <a:pt x="25083" y="42494"/>
                                <a:pt x="27216" y="40157"/>
                                <a:pt x="27216" y="37528"/>
                              </a:cubicBezTo>
                              <a:cubicBezTo>
                                <a:pt x="27216" y="35306"/>
                                <a:pt x="25692" y="33489"/>
                                <a:pt x="21844" y="32677"/>
                              </a:cubicBezTo>
                              <a:lnTo>
                                <a:pt x="15278" y="31153"/>
                              </a:lnTo>
                              <a:cubicBezTo>
                                <a:pt x="5664" y="29032"/>
                                <a:pt x="1308" y="23266"/>
                                <a:pt x="1308" y="16281"/>
                              </a:cubicBezTo>
                              <a:cubicBezTo>
                                <a:pt x="1308" y="7379"/>
                                <a:pt x="9208" y="0"/>
                                <a:pt x="19926"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7680" name="Shape 866"/>
                      <wps:cNvSpPr/>
                      <wps:spPr>
                        <a:xfrm>
                          <a:off x="1316701" y="156662"/>
                          <a:ext cx="33083" cy="73964"/>
                        </a:xfrm>
                        <a:custGeom>
                          <a:avLst/>
                          <a:gdLst/>
                          <a:ahLst/>
                          <a:cxnLst/>
                          <a:rect l="0" t="0" r="0" b="0"/>
                          <a:pathLst>
                            <a:path w="33083" h="73964">
                              <a:moveTo>
                                <a:pt x="26416" y="0"/>
                              </a:moveTo>
                              <a:cubicBezTo>
                                <a:pt x="29248" y="0"/>
                                <a:pt x="31978" y="508"/>
                                <a:pt x="33083" y="1016"/>
                              </a:cubicBezTo>
                              <a:lnTo>
                                <a:pt x="33083" y="12344"/>
                              </a:lnTo>
                              <a:cubicBezTo>
                                <a:pt x="32372" y="12141"/>
                                <a:pt x="31064" y="11836"/>
                                <a:pt x="28842" y="11836"/>
                              </a:cubicBezTo>
                              <a:cubicBezTo>
                                <a:pt x="25806" y="11836"/>
                                <a:pt x="21857" y="13157"/>
                                <a:pt x="21857" y="18720"/>
                              </a:cubicBezTo>
                              <a:lnTo>
                                <a:pt x="21857" y="24181"/>
                              </a:lnTo>
                              <a:lnTo>
                                <a:pt x="33083" y="24181"/>
                              </a:lnTo>
                              <a:lnTo>
                                <a:pt x="33083" y="35725"/>
                              </a:lnTo>
                              <a:lnTo>
                                <a:pt x="21857" y="35725"/>
                              </a:lnTo>
                              <a:lnTo>
                                <a:pt x="21857" y="73964"/>
                              </a:lnTo>
                              <a:lnTo>
                                <a:pt x="8293" y="73964"/>
                              </a:lnTo>
                              <a:lnTo>
                                <a:pt x="8293" y="35725"/>
                              </a:lnTo>
                              <a:lnTo>
                                <a:pt x="0" y="35725"/>
                              </a:lnTo>
                              <a:lnTo>
                                <a:pt x="0" y="24181"/>
                              </a:lnTo>
                              <a:lnTo>
                                <a:pt x="8293" y="24181"/>
                              </a:lnTo>
                              <a:lnTo>
                                <a:pt x="8293" y="18517"/>
                              </a:lnTo>
                              <a:cubicBezTo>
                                <a:pt x="8293" y="7289"/>
                                <a:pt x="15380" y="0"/>
                                <a:pt x="26416"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7681" name="Shape 867"/>
                      <wps:cNvSpPr/>
                      <wps:spPr>
                        <a:xfrm>
                          <a:off x="1353450" y="179332"/>
                          <a:ext cx="26105" cy="52801"/>
                        </a:xfrm>
                        <a:custGeom>
                          <a:avLst/>
                          <a:gdLst/>
                          <a:ahLst/>
                          <a:cxnLst/>
                          <a:rect l="0" t="0" r="0" b="0"/>
                          <a:pathLst>
                            <a:path w="26105" h="52801">
                              <a:moveTo>
                                <a:pt x="26105" y="0"/>
                              </a:moveTo>
                              <a:lnTo>
                                <a:pt x="26105" y="12243"/>
                              </a:lnTo>
                              <a:lnTo>
                                <a:pt x="17320" y="15791"/>
                              </a:lnTo>
                              <a:cubicBezTo>
                                <a:pt x="14980" y="18155"/>
                                <a:pt x="13462" y="21696"/>
                                <a:pt x="13462" y="26401"/>
                              </a:cubicBezTo>
                              <a:cubicBezTo>
                                <a:pt x="13462" y="31055"/>
                                <a:pt x="14980" y="34596"/>
                                <a:pt x="17320" y="36971"/>
                              </a:cubicBezTo>
                              <a:lnTo>
                                <a:pt x="26105" y="40559"/>
                              </a:lnTo>
                              <a:lnTo>
                                <a:pt x="26105" y="52801"/>
                              </a:lnTo>
                              <a:lnTo>
                                <a:pt x="7474" y="45331"/>
                              </a:lnTo>
                              <a:cubicBezTo>
                                <a:pt x="2807" y="40640"/>
                                <a:pt x="0" y="34040"/>
                                <a:pt x="0" y="26401"/>
                              </a:cubicBezTo>
                              <a:cubicBezTo>
                                <a:pt x="0" y="18711"/>
                                <a:pt x="2807" y="12110"/>
                                <a:pt x="7474" y="7432"/>
                              </a:cubicBezTo>
                              <a:lnTo>
                                <a:pt x="26105"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7682" name="Shape 868"/>
                      <wps:cNvSpPr/>
                      <wps:spPr>
                        <a:xfrm>
                          <a:off x="1379555" y="179330"/>
                          <a:ext cx="26105" cy="52806"/>
                        </a:xfrm>
                        <a:custGeom>
                          <a:avLst/>
                          <a:gdLst/>
                          <a:ahLst/>
                          <a:cxnLst/>
                          <a:rect l="0" t="0" r="0" b="0"/>
                          <a:pathLst>
                            <a:path w="26105" h="52806">
                              <a:moveTo>
                                <a:pt x="6" y="0"/>
                              </a:moveTo>
                              <a:cubicBezTo>
                                <a:pt x="14878" y="0"/>
                                <a:pt x="26105" y="11023"/>
                                <a:pt x="26105" y="26403"/>
                              </a:cubicBezTo>
                              <a:cubicBezTo>
                                <a:pt x="26105" y="41681"/>
                                <a:pt x="14878" y="52806"/>
                                <a:pt x="6" y="52806"/>
                              </a:cubicBezTo>
                              <a:lnTo>
                                <a:pt x="0" y="52804"/>
                              </a:lnTo>
                              <a:lnTo>
                                <a:pt x="0" y="40561"/>
                              </a:lnTo>
                              <a:lnTo>
                                <a:pt x="6" y="40563"/>
                              </a:lnTo>
                              <a:cubicBezTo>
                                <a:pt x="6572" y="40563"/>
                                <a:pt x="12643" y="35814"/>
                                <a:pt x="12643" y="26403"/>
                              </a:cubicBezTo>
                              <a:cubicBezTo>
                                <a:pt x="12643" y="16992"/>
                                <a:pt x="6572" y="12243"/>
                                <a:pt x="6" y="12243"/>
                              </a:cubicBezTo>
                              <a:lnTo>
                                <a:pt x="0" y="12245"/>
                              </a:lnTo>
                              <a:lnTo>
                                <a:pt x="0" y="2"/>
                              </a:lnTo>
                              <a:lnTo>
                                <a:pt x="6"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7683" name="Shape 869"/>
                      <wps:cNvSpPr/>
                      <wps:spPr>
                        <a:xfrm>
                          <a:off x="1414958" y="180445"/>
                          <a:ext cx="30353" cy="50178"/>
                        </a:xfrm>
                        <a:custGeom>
                          <a:avLst/>
                          <a:gdLst/>
                          <a:ahLst/>
                          <a:cxnLst/>
                          <a:rect l="0" t="0" r="0" b="0"/>
                          <a:pathLst>
                            <a:path w="30353" h="50178">
                              <a:moveTo>
                                <a:pt x="27216" y="0"/>
                              </a:moveTo>
                              <a:cubicBezTo>
                                <a:pt x="28334" y="0"/>
                                <a:pt x="29337" y="102"/>
                                <a:pt x="30353" y="191"/>
                              </a:cubicBezTo>
                              <a:lnTo>
                                <a:pt x="30353" y="13754"/>
                              </a:lnTo>
                              <a:cubicBezTo>
                                <a:pt x="28829" y="13450"/>
                                <a:pt x="27521" y="13348"/>
                                <a:pt x="26302" y="13348"/>
                              </a:cubicBezTo>
                              <a:cubicBezTo>
                                <a:pt x="19431" y="13348"/>
                                <a:pt x="13449" y="16688"/>
                                <a:pt x="13449" y="27407"/>
                              </a:cubicBezTo>
                              <a:lnTo>
                                <a:pt x="13449" y="50178"/>
                              </a:lnTo>
                              <a:lnTo>
                                <a:pt x="0" y="50178"/>
                              </a:lnTo>
                              <a:lnTo>
                                <a:pt x="0" y="406"/>
                              </a:lnTo>
                              <a:lnTo>
                                <a:pt x="13056" y="406"/>
                              </a:lnTo>
                              <a:lnTo>
                                <a:pt x="13056" y="7786"/>
                              </a:lnTo>
                              <a:cubicBezTo>
                                <a:pt x="16091" y="1207"/>
                                <a:pt x="22962" y="0"/>
                                <a:pt x="27216"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7684" name="Shape 870"/>
                      <wps:cNvSpPr/>
                      <wps:spPr>
                        <a:xfrm>
                          <a:off x="1452427" y="179430"/>
                          <a:ext cx="75984" cy="51194"/>
                        </a:xfrm>
                        <a:custGeom>
                          <a:avLst/>
                          <a:gdLst/>
                          <a:ahLst/>
                          <a:cxnLst/>
                          <a:rect l="0" t="0" r="0" b="0"/>
                          <a:pathLst>
                            <a:path w="75984" h="51194">
                              <a:moveTo>
                                <a:pt x="27419" y="0"/>
                              </a:moveTo>
                              <a:cubicBezTo>
                                <a:pt x="34201" y="0"/>
                                <a:pt x="39662" y="2934"/>
                                <a:pt x="42189" y="8293"/>
                              </a:cubicBezTo>
                              <a:cubicBezTo>
                                <a:pt x="46139" y="2222"/>
                                <a:pt x="51397" y="0"/>
                                <a:pt x="57976" y="0"/>
                              </a:cubicBezTo>
                              <a:cubicBezTo>
                                <a:pt x="67183" y="0"/>
                                <a:pt x="75984" y="5562"/>
                                <a:pt x="75984" y="18923"/>
                              </a:cubicBezTo>
                              <a:lnTo>
                                <a:pt x="75984" y="51194"/>
                              </a:lnTo>
                              <a:lnTo>
                                <a:pt x="62929" y="51194"/>
                              </a:lnTo>
                              <a:lnTo>
                                <a:pt x="62929" y="21654"/>
                              </a:lnTo>
                              <a:cubicBezTo>
                                <a:pt x="62929" y="16294"/>
                                <a:pt x="60300" y="12243"/>
                                <a:pt x="54127" y="12243"/>
                              </a:cubicBezTo>
                              <a:cubicBezTo>
                                <a:pt x="48362" y="12243"/>
                                <a:pt x="44920" y="16688"/>
                                <a:pt x="44920" y="22060"/>
                              </a:cubicBezTo>
                              <a:lnTo>
                                <a:pt x="44920" y="51194"/>
                              </a:lnTo>
                              <a:lnTo>
                                <a:pt x="31572" y="51194"/>
                              </a:lnTo>
                              <a:lnTo>
                                <a:pt x="31572" y="21654"/>
                              </a:lnTo>
                              <a:cubicBezTo>
                                <a:pt x="31572" y="16294"/>
                                <a:pt x="28842" y="12243"/>
                                <a:pt x="22758" y="12243"/>
                              </a:cubicBezTo>
                              <a:cubicBezTo>
                                <a:pt x="16904" y="12243"/>
                                <a:pt x="13462" y="16587"/>
                                <a:pt x="13462" y="22060"/>
                              </a:cubicBezTo>
                              <a:lnTo>
                                <a:pt x="13462" y="51194"/>
                              </a:lnTo>
                              <a:lnTo>
                                <a:pt x="0" y="51194"/>
                              </a:lnTo>
                              <a:lnTo>
                                <a:pt x="0" y="1422"/>
                              </a:lnTo>
                              <a:lnTo>
                                <a:pt x="12852" y="1422"/>
                              </a:lnTo>
                              <a:lnTo>
                                <a:pt x="12852" y="7480"/>
                              </a:lnTo>
                              <a:cubicBezTo>
                                <a:pt x="15583" y="2629"/>
                                <a:pt x="21958" y="0"/>
                                <a:pt x="27419"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7685" name="Shape 8455"/>
                      <wps:cNvSpPr/>
                      <wps:spPr>
                        <a:xfrm>
                          <a:off x="1540416" y="180848"/>
                          <a:ext cx="13462" cy="49771"/>
                        </a:xfrm>
                        <a:custGeom>
                          <a:avLst/>
                          <a:gdLst/>
                          <a:ahLst/>
                          <a:cxnLst/>
                          <a:rect l="0" t="0" r="0" b="0"/>
                          <a:pathLst>
                            <a:path w="13462" h="49771">
                              <a:moveTo>
                                <a:pt x="0" y="0"/>
                              </a:moveTo>
                              <a:lnTo>
                                <a:pt x="13462" y="0"/>
                              </a:lnTo>
                              <a:lnTo>
                                <a:pt x="13462" y="49771"/>
                              </a:lnTo>
                              <a:lnTo>
                                <a:pt x="0" y="49771"/>
                              </a:lnTo>
                              <a:lnTo>
                                <a:pt x="0" y="0"/>
                              </a:lnTo>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7686" name="Shape 872"/>
                      <wps:cNvSpPr/>
                      <wps:spPr>
                        <a:xfrm>
                          <a:off x="1538803" y="156159"/>
                          <a:ext cx="16586" cy="16587"/>
                        </a:xfrm>
                        <a:custGeom>
                          <a:avLst/>
                          <a:gdLst/>
                          <a:ahLst/>
                          <a:cxnLst/>
                          <a:rect l="0" t="0" r="0" b="0"/>
                          <a:pathLst>
                            <a:path w="16586" h="16587">
                              <a:moveTo>
                                <a:pt x="8293" y="0"/>
                              </a:moveTo>
                              <a:cubicBezTo>
                                <a:pt x="12941" y="0"/>
                                <a:pt x="16586" y="3746"/>
                                <a:pt x="16586" y="8395"/>
                              </a:cubicBezTo>
                              <a:cubicBezTo>
                                <a:pt x="16586" y="12853"/>
                                <a:pt x="12941" y="16587"/>
                                <a:pt x="8293" y="16587"/>
                              </a:cubicBezTo>
                              <a:cubicBezTo>
                                <a:pt x="3746" y="16587"/>
                                <a:pt x="0" y="12853"/>
                                <a:pt x="0" y="8395"/>
                              </a:cubicBezTo>
                              <a:cubicBezTo>
                                <a:pt x="0" y="3746"/>
                                <a:pt x="3746" y="0"/>
                                <a:pt x="8293"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7687" name="Shape 873"/>
                      <wps:cNvSpPr/>
                      <wps:spPr>
                        <a:xfrm>
                          <a:off x="1566228" y="179532"/>
                          <a:ext cx="45428" cy="51092"/>
                        </a:xfrm>
                        <a:custGeom>
                          <a:avLst/>
                          <a:gdLst/>
                          <a:ahLst/>
                          <a:cxnLst/>
                          <a:rect l="0" t="0" r="0" b="0"/>
                          <a:pathLst>
                            <a:path w="45428" h="51092">
                              <a:moveTo>
                                <a:pt x="27419" y="0"/>
                              </a:moveTo>
                              <a:cubicBezTo>
                                <a:pt x="39764" y="0"/>
                                <a:pt x="45428" y="8801"/>
                                <a:pt x="45428" y="19724"/>
                              </a:cubicBezTo>
                              <a:lnTo>
                                <a:pt x="45428" y="51092"/>
                              </a:lnTo>
                              <a:lnTo>
                                <a:pt x="31978" y="51092"/>
                              </a:lnTo>
                              <a:lnTo>
                                <a:pt x="31978" y="22060"/>
                              </a:lnTo>
                              <a:cubicBezTo>
                                <a:pt x="31978" y="16485"/>
                                <a:pt x="29248" y="12141"/>
                                <a:pt x="22771" y="12141"/>
                              </a:cubicBezTo>
                              <a:cubicBezTo>
                                <a:pt x="16904" y="12141"/>
                                <a:pt x="13462" y="16688"/>
                                <a:pt x="13462" y="22454"/>
                              </a:cubicBezTo>
                              <a:lnTo>
                                <a:pt x="13462" y="51092"/>
                              </a:lnTo>
                              <a:lnTo>
                                <a:pt x="0" y="51092"/>
                              </a:lnTo>
                              <a:lnTo>
                                <a:pt x="0" y="1321"/>
                              </a:lnTo>
                              <a:lnTo>
                                <a:pt x="13056" y="1321"/>
                              </a:lnTo>
                              <a:lnTo>
                                <a:pt x="13056" y="7480"/>
                              </a:lnTo>
                              <a:cubicBezTo>
                                <a:pt x="16091" y="2324"/>
                                <a:pt x="22060" y="0"/>
                                <a:pt x="27419"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7688" name="Shape 874"/>
                      <wps:cNvSpPr/>
                      <wps:spPr>
                        <a:xfrm>
                          <a:off x="1620349" y="230119"/>
                          <a:ext cx="25400" cy="21247"/>
                        </a:xfrm>
                        <a:custGeom>
                          <a:avLst/>
                          <a:gdLst/>
                          <a:ahLst/>
                          <a:cxnLst/>
                          <a:rect l="0" t="0" r="0" b="0"/>
                          <a:pathLst>
                            <a:path w="25400" h="21247">
                              <a:moveTo>
                                <a:pt x="12141" y="0"/>
                              </a:moveTo>
                              <a:cubicBezTo>
                                <a:pt x="13056" y="5461"/>
                                <a:pt x="17399" y="9411"/>
                                <a:pt x="23774" y="9411"/>
                              </a:cubicBezTo>
                              <a:lnTo>
                                <a:pt x="25400" y="8860"/>
                              </a:lnTo>
                              <a:lnTo>
                                <a:pt x="25400" y="20765"/>
                              </a:lnTo>
                              <a:lnTo>
                                <a:pt x="24181" y="21247"/>
                              </a:lnTo>
                              <a:cubicBezTo>
                                <a:pt x="10528" y="21247"/>
                                <a:pt x="1422" y="12751"/>
                                <a:pt x="0" y="3239"/>
                              </a:cubicBezTo>
                              <a:lnTo>
                                <a:pt x="12141"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7690" name="Shape 875"/>
                      <wps:cNvSpPr/>
                      <wps:spPr>
                        <a:xfrm>
                          <a:off x="1620349" y="179928"/>
                          <a:ext cx="25400" cy="48464"/>
                        </a:xfrm>
                        <a:custGeom>
                          <a:avLst/>
                          <a:gdLst/>
                          <a:ahLst/>
                          <a:cxnLst/>
                          <a:rect l="0" t="0" r="0" b="0"/>
                          <a:pathLst>
                            <a:path w="25400" h="48464">
                              <a:moveTo>
                                <a:pt x="23165" y="0"/>
                              </a:moveTo>
                              <a:lnTo>
                                <a:pt x="25400" y="508"/>
                              </a:lnTo>
                              <a:lnTo>
                                <a:pt x="25400" y="11788"/>
                              </a:lnTo>
                              <a:lnTo>
                                <a:pt x="17027" y="15136"/>
                              </a:lnTo>
                              <a:cubicBezTo>
                                <a:pt x="14878" y="17311"/>
                                <a:pt x="13564" y="20448"/>
                                <a:pt x="13564" y="24295"/>
                              </a:cubicBezTo>
                              <a:cubicBezTo>
                                <a:pt x="13564" y="28188"/>
                                <a:pt x="14802" y="31347"/>
                                <a:pt x="16913" y="33533"/>
                              </a:cubicBezTo>
                              <a:lnTo>
                                <a:pt x="25400" y="36892"/>
                              </a:lnTo>
                              <a:lnTo>
                                <a:pt x="25400" y="47438"/>
                              </a:lnTo>
                              <a:lnTo>
                                <a:pt x="23165" y="48464"/>
                              </a:lnTo>
                              <a:cubicBezTo>
                                <a:pt x="9919" y="48464"/>
                                <a:pt x="0" y="38253"/>
                                <a:pt x="0" y="24295"/>
                              </a:cubicBezTo>
                              <a:cubicBezTo>
                                <a:pt x="0" y="11138"/>
                                <a:pt x="9512" y="0"/>
                                <a:pt x="23165"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7691" name="Shape 876"/>
                      <wps:cNvSpPr/>
                      <wps:spPr>
                        <a:xfrm>
                          <a:off x="1645748" y="180436"/>
                          <a:ext cx="24879" cy="70447"/>
                        </a:xfrm>
                        <a:custGeom>
                          <a:avLst/>
                          <a:gdLst/>
                          <a:ahLst/>
                          <a:cxnLst/>
                          <a:rect l="0" t="0" r="0" b="0"/>
                          <a:pathLst>
                            <a:path w="24879" h="70447">
                              <a:moveTo>
                                <a:pt x="0" y="0"/>
                              </a:moveTo>
                              <a:lnTo>
                                <a:pt x="7166" y="1630"/>
                              </a:lnTo>
                              <a:cubicBezTo>
                                <a:pt x="9506" y="2908"/>
                                <a:pt x="11075" y="4604"/>
                                <a:pt x="11938" y="6273"/>
                              </a:cubicBezTo>
                              <a:lnTo>
                                <a:pt x="11938" y="406"/>
                              </a:lnTo>
                              <a:lnTo>
                                <a:pt x="24879" y="406"/>
                              </a:lnTo>
                              <a:lnTo>
                                <a:pt x="24879" y="44818"/>
                              </a:lnTo>
                              <a:cubicBezTo>
                                <a:pt x="24879" y="51650"/>
                                <a:pt x="23035" y="58179"/>
                                <a:pt x="18850" y="62998"/>
                              </a:cubicBezTo>
                              <a:lnTo>
                                <a:pt x="0" y="70447"/>
                              </a:lnTo>
                              <a:lnTo>
                                <a:pt x="0" y="58542"/>
                              </a:lnTo>
                              <a:lnTo>
                                <a:pt x="8190" y="55764"/>
                              </a:lnTo>
                              <a:cubicBezTo>
                                <a:pt x="10443" y="53498"/>
                                <a:pt x="11633" y="50032"/>
                                <a:pt x="11633" y="45224"/>
                              </a:cubicBezTo>
                              <a:lnTo>
                                <a:pt x="11633" y="41592"/>
                              </a:lnTo>
                              <a:lnTo>
                                <a:pt x="0" y="46930"/>
                              </a:lnTo>
                              <a:lnTo>
                                <a:pt x="0" y="36383"/>
                              </a:lnTo>
                              <a:lnTo>
                                <a:pt x="102" y="36423"/>
                              </a:lnTo>
                              <a:cubicBezTo>
                                <a:pt x="6985" y="36423"/>
                                <a:pt x="11836" y="31470"/>
                                <a:pt x="11836" y="23787"/>
                              </a:cubicBezTo>
                              <a:cubicBezTo>
                                <a:pt x="11836" y="16090"/>
                                <a:pt x="6579" y="11240"/>
                                <a:pt x="102" y="11240"/>
                              </a:cubicBezTo>
                              <a:lnTo>
                                <a:pt x="0" y="11280"/>
                              </a:lnTo>
                              <a:lnTo>
                                <a:pt x="0"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7692" name="Shape 877"/>
                      <wps:cNvSpPr/>
                      <wps:spPr>
                        <a:xfrm>
                          <a:off x="1061173" y="276805"/>
                          <a:ext cx="44920" cy="71730"/>
                        </a:xfrm>
                        <a:custGeom>
                          <a:avLst/>
                          <a:gdLst/>
                          <a:ahLst/>
                          <a:cxnLst/>
                          <a:rect l="0" t="0" r="0" b="0"/>
                          <a:pathLst>
                            <a:path w="44920" h="71730">
                              <a:moveTo>
                                <a:pt x="0" y="0"/>
                              </a:moveTo>
                              <a:lnTo>
                                <a:pt x="44920" y="0"/>
                              </a:lnTo>
                              <a:lnTo>
                                <a:pt x="44920" y="13145"/>
                              </a:lnTo>
                              <a:lnTo>
                                <a:pt x="13957" y="13145"/>
                              </a:lnTo>
                              <a:lnTo>
                                <a:pt x="13957" y="29540"/>
                              </a:lnTo>
                              <a:lnTo>
                                <a:pt x="41986" y="29540"/>
                              </a:lnTo>
                              <a:lnTo>
                                <a:pt x="41986" y="41987"/>
                              </a:lnTo>
                              <a:lnTo>
                                <a:pt x="13957" y="41987"/>
                              </a:lnTo>
                              <a:lnTo>
                                <a:pt x="13957" y="58572"/>
                              </a:lnTo>
                              <a:lnTo>
                                <a:pt x="44920" y="58572"/>
                              </a:lnTo>
                              <a:lnTo>
                                <a:pt x="44920" y="71730"/>
                              </a:lnTo>
                              <a:lnTo>
                                <a:pt x="0" y="71730"/>
                              </a:lnTo>
                              <a:lnTo>
                                <a:pt x="0"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7693" name="Shape 878"/>
                      <wps:cNvSpPr/>
                      <wps:spPr>
                        <a:xfrm>
                          <a:off x="1113616" y="297543"/>
                          <a:ext cx="25851" cy="52210"/>
                        </a:xfrm>
                        <a:custGeom>
                          <a:avLst/>
                          <a:gdLst/>
                          <a:ahLst/>
                          <a:cxnLst/>
                          <a:rect l="0" t="0" r="0" b="0"/>
                          <a:pathLst>
                            <a:path w="25851" h="52210">
                              <a:moveTo>
                                <a:pt x="23876" y="0"/>
                              </a:moveTo>
                              <a:lnTo>
                                <a:pt x="25851" y="426"/>
                              </a:lnTo>
                              <a:lnTo>
                                <a:pt x="25851" y="12059"/>
                              </a:lnTo>
                              <a:lnTo>
                                <a:pt x="17153" y="15680"/>
                              </a:lnTo>
                              <a:cubicBezTo>
                                <a:pt x="14929" y="18056"/>
                                <a:pt x="13564" y="21546"/>
                                <a:pt x="13564" y="25998"/>
                              </a:cubicBezTo>
                              <a:cubicBezTo>
                                <a:pt x="13564" y="30449"/>
                                <a:pt x="14878" y="33992"/>
                                <a:pt x="17077" y="36423"/>
                              </a:cubicBezTo>
                              <a:lnTo>
                                <a:pt x="25851" y="40152"/>
                              </a:lnTo>
                              <a:lnTo>
                                <a:pt x="25851" y="51425"/>
                              </a:lnTo>
                              <a:lnTo>
                                <a:pt x="24282" y="52210"/>
                              </a:lnTo>
                              <a:cubicBezTo>
                                <a:pt x="10122" y="52210"/>
                                <a:pt x="0" y="41072"/>
                                <a:pt x="0" y="25998"/>
                              </a:cubicBezTo>
                              <a:cubicBezTo>
                                <a:pt x="0" y="11430"/>
                                <a:pt x="9817" y="0"/>
                                <a:pt x="23876"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7694" name="Shape 879"/>
                      <wps:cNvSpPr/>
                      <wps:spPr>
                        <a:xfrm>
                          <a:off x="1139467" y="275280"/>
                          <a:ext cx="25749" cy="73688"/>
                        </a:xfrm>
                        <a:custGeom>
                          <a:avLst/>
                          <a:gdLst/>
                          <a:ahLst/>
                          <a:cxnLst/>
                          <a:rect l="0" t="0" r="0" b="0"/>
                          <a:pathLst>
                            <a:path w="25749" h="73688">
                              <a:moveTo>
                                <a:pt x="12084" y="0"/>
                              </a:moveTo>
                              <a:lnTo>
                                <a:pt x="25343" y="0"/>
                              </a:lnTo>
                              <a:lnTo>
                                <a:pt x="25343" y="64250"/>
                              </a:lnTo>
                              <a:cubicBezTo>
                                <a:pt x="25343" y="67590"/>
                                <a:pt x="25546" y="71234"/>
                                <a:pt x="25749" y="73254"/>
                              </a:cubicBezTo>
                              <a:lnTo>
                                <a:pt x="12897" y="73254"/>
                              </a:lnTo>
                              <a:cubicBezTo>
                                <a:pt x="12694" y="72238"/>
                                <a:pt x="12389" y="69812"/>
                                <a:pt x="12389" y="67488"/>
                              </a:cubicBezTo>
                              <a:lnTo>
                                <a:pt x="0" y="73688"/>
                              </a:lnTo>
                              <a:lnTo>
                                <a:pt x="0" y="62415"/>
                              </a:lnTo>
                              <a:lnTo>
                                <a:pt x="44" y="62433"/>
                              </a:lnTo>
                              <a:cubicBezTo>
                                <a:pt x="6928" y="62433"/>
                                <a:pt x="12287" y="57163"/>
                                <a:pt x="12287" y="48158"/>
                              </a:cubicBezTo>
                              <a:cubicBezTo>
                                <a:pt x="12287" y="39256"/>
                                <a:pt x="6928" y="34303"/>
                                <a:pt x="44" y="34303"/>
                              </a:cubicBezTo>
                              <a:lnTo>
                                <a:pt x="0" y="34322"/>
                              </a:lnTo>
                              <a:lnTo>
                                <a:pt x="0" y="22689"/>
                              </a:lnTo>
                              <a:lnTo>
                                <a:pt x="7750" y="24364"/>
                              </a:lnTo>
                              <a:cubicBezTo>
                                <a:pt x="10014" y="25578"/>
                                <a:pt x="11379" y="27122"/>
                                <a:pt x="12084" y="28435"/>
                              </a:cubicBezTo>
                              <a:lnTo>
                                <a:pt x="12084"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7695" name="Shape 880"/>
                      <wps:cNvSpPr/>
                      <wps:spPr>
                        <a:xfrm>
                          <a:off x="1176790" y="298758"/>
                          <a:ext cx="45923" cy="51092"/>
                        </a:xfrm>
                        <a:custGeom>
                          <a:avLst/>
                          <a:gdLst/>
                          <a:ahLst/>
                          <a:cxnLst/>
                          <a:rect l="0" t="0" r="0" b="0"/>
                          <a:pathLst>
                            <a:path w="45923" h="51092">
                              <a:moveTo>
                                <a:pt x="0" y="0"/>
                              </a:moveTo>
                              <a:lnTo>
                                <a:pt x="13449" y="0"/>
                              </a:lnTo>
                              <a:lnTo>
                                <a:pt x="13449" y="28728"/>
                              </a:lnTo>
                              <a:cubicBezTo>
                                <a:pt x="13449" y="34290"/>
                                <a:pt x="16281" y="38748"/>
                                <a:pt x="22555" y="38748"/>
                              </a:cubicBezTo>
                              <a:cubicBezTo>
                                <a:pt x="28524" y="38748"/>
                                <a:pt x="31966" y="34696"/>
                                <a:pt x="31966" y="28931"/>
                              </a:cubicBezTo>
                              <a:lnTo>
                                <a:pt x="31966" y="0"/>
                              </a:lnTo>
                              <a:lnTo>
                                <a:pt x="45428" y="0"/>
                              </a:lnTo>
                              <a:lnTo>
                                <a:pt x="45428" y="40767"/>
                              </a:lnTo>
                              <a:cubicBezTo>
                                <a:pt x="45428" y="44615"/>
                                <a:pt x="45733" y="48057"/>
                                <a:pt x="45923" y="49771"/>
                              </a:cubicBezTo>
                              <a:lnTo>
                                <a:pt x="33083" y="49771"/>
                              </a:lnTo>
                              <a:cubicBezTo>
                                <a:pt x="32880" y="48768"/>
                                <a:pt x="32677" y="46431"/>
                                <a:pt x="32677" y="44412"/>
                              </a:cubicBezTo>
                              <a:cubicBezTo>
                                <a:pt x="29947" y="49073"/>
                                <a:pt x="24181" y="51092"/>
                                <a:pt x="18923" y="51092"/>
                              </a:cubicBezTo>
                              <a:cubicBezTo>
                                <a:pt x="6883" y="51092"/>
                                <a:pt x="0" y="42291"/>
                                <a:pt x="0" y="31458"/>
                              </a:cubicBezTo>
                              <a:lnTo>
                                <a:pt x="0"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7696" name="Shape 881"/>
                      <wps:cNvSpPr/>
                      <wps:spPr>
                        <a:xfrm>
                          <a:off x="1231405" y="297241"/>
                          <a:ext cx="49479" cy="52806"/>
                        </a:xfrm>
                        <a:custGeom>
                          <a:avLst/>
                          <a:gdLst/>
                          <a:ahLst/>
                          <a:cxnLst/>
                          <a:rect l="0" t="0" r="0" b="0"/>
                          <a:pathLst>
                            <a:path w="49479" h="52806">
                              <a:moveTo>
                                <a:pt x="25806" y="0"/>
                              </a:moveTo>
                              <a:cubicBezTo>
                                <a:pt x="39370" y="0"/>
                                <a:pt x="47054" y="8394"/>
                                <a:pt x="49174" y="16789"/>
                              </a:cubicBezTo>
                              <a:lnTo>
                                <a:pt x="37135" y="20841"/>
                              </a:lnTo>
                              <a:cubicBezTo>
                                <a:pt x="35928" y="16687"/>
                                <a:pt x="32779" y="12446"/>
                                <a:pt x="26111" y="12446"/>
                              </a:cubicBezTo>
                              <a:cubicBezTo>
                                <a:pt x="19228" y="12446"/>
                                <a:pt x="13462" y="17399"/>
                                <a:pt x="13462" y="26403"/>
                              </a:cubicBezTo>
                              <a:cubicBezTo>
                                <a:pt x="13462" y="35407"/>
                                <a:pt x="19329" y="40462"/>
                                <a:pt x="26213" y="40462"/>
                              </a:cubicBezTo>
                              <a:cubicBezTo>
                                <a:pt x="33096" y="40462"/>
                                <a:pt x="36525" y="35916"/>
                                <a:pt x="37643" y="32067"/>
                              </a:cubicBezTo>
                              <a:lnTo>
                                <a:pt x="49479" y="36017"/>
                              </a:lnTo>
                              <a:cubicBezTo>
                                <a:pt x="47257" y="44310"/>
                                <a:pt x="39472" y="52806"/>
                                <a:pt x="26213" y="52806"/>
                              </a:cubicBezTo>
                              <a:cubicBezTo>
                                <a:pt x="11544" y="52806"/>
                                <a:pt x="0" y="41681"/>
                                <a:pt x="0" y="26403"/>
                              </a:cubicBezTo>
                              <a:cubicBezTo>
                                <a:pt x="0" y="11023"/>
                                <a:pt x="11341" y="0"/>
                                <a:pt x="25806"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7697" name="Shape 882"/>
                      <wps:cNvSpPr/>
                      <wps:spPr>
                        <a:xfrm>
                          <a:off x="1286279" y="297344"/>
                          <a:ext cx="25895" cy="52604"/>
                        </a:xfrm>
                        <a:custGeom>
                          <a:avLst/>
                          <a:gdLst/>
                          <a:ahLst/>
                          <a:cxnLst/>
                          <a:rect l="0" t="0" r="0" b="0"/>
                          <a:pathLst>
                            <a:path w="25895" h="52604">
                              <a:moveTo>
                                <a:pt x="23978" y="0"/>
                              </a:moveTo>
                              <a:lnTo>
                                <a:pt x="25895" y="522"/>
                              </a:lnTo>
                              <a:lnTo>
                                <a:pt x="25895" y="11677"/>
                              </a:lnTo>
                              <a:lnTo>
                                <a:pt x="17078" y="15451"/>
                              </a:lnTo>
                              <a:cubicBezTo>
                                <a:pt x="14865" y="17929"/>
                                <a:pt x="13551" y="21545"/>
                                <a:pt x="13551" y="26098"/>
                              </a:cubicBezTo>
                              <a:cubicBezTo>
                                <a:pt x="13551" y="30600"/>
                                <a:pt x="14843" y="34319"/>
                                <a:pt x="17045" y="36911"/>
                              </a:cubicBezTo>
                              <a:lnTo>
                                <a:pt x="25895" y="40925"/>
                              </a:lnTo>
                              <a:lnTo>
                                <a:pt x="25895" y="52201"/>
                              </a:lnTo>
                              <a:lnTo>
                                <a:pt x="24384" y="52604"/>
                              </a:lnTo>
                              <a:cubicBezTo>
                                <a:pt x="9715" y="52604"/>
                                <a:pt x="0" y="41173"/>
                                <a:pt x="0" y="26098"/>
                              </a:cubicBezTo>
                              <a:cubicBezTo>
                                <a:pt x="0" y="11532"/>
                                <a:pt x="9512" y="0"/>
                                <a:pt x="23978"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7698" name="Shape 883"/>
                      <wps:cNvSpPr/>
                      <wps:spPr>
                        <a:xfrm>
                          <a:off x="1312174" y="297866"/>
                          <a:ext cx="25806" cy="51679"/>
                        </a:xfrm>
                        <a:custGeom>
                          <a:avLst/>
                          <a:gdLst/>
                          <a:ahLst/>
                          <a:cxnLst/>
                          <a:rect l="0" t="0" r="0" b="0"/>
                          <a:pathLst>
                            <a:path w="25806" h="51679">
                              <a:moveTo>
                                <a:pt x="0" y="0"/>
                              </a:moveTo>
                              <a:lnTo>
                                <a:pt x="8095" y="2207"/>
                              </a:lnTo>
                              <a:cubicBezTo>
                                <a:pt x="10395" y="3748"/>
                                <a:pt x="11735" y="5644"/>
                                <a:pt x="12344" y="7059"/>
                              </a:cubicBezTo>
                              <a:lnTo>
                                <a:pt x="12344" y="888"/>
                              </a:lnTo>
                              <a:lnTo>
                                <a:pt x="25400" y="888"/>
                              </a:lnTo>
                              <a:lnTo>
                                <a:pt x="25400" y="41667"/>
                              </a:lnTo>
                              <a:cubicBezTo>
                                <a:pt x="25400" y="46112"/>
                                <a:pt x="25692" y="49554"/>
                                <a:pt x="25806" y="50671"/>
                              </a:cubicBezTo>
                              <a:lnTo>
                                <a:pt x="12954" y="50671"/>
                              </a:lnTo>
                              <a:cubicBezTo>
                                <a:pt x="12751" y="49554"/>
                                <a:pt x="12446" y="46925"/>
                                <a:pt x="12446" y="44499"/>
                              </a:cubicBezTo>
                              <a:lnTo>
                                <a:pt x="12446" y="43890"/>
                              </a:lnTo>
                              <a:cubicBezTo>
                                <a:pt x="11385" y="46265"/>
                                <a:pt x="9566" y="48313"/>
                                <a:pt x="7177" y="49767"/>
                              </a:cubicBezTo>
                              <a:lnTo>
                                <a:pt x="0" y="51679"/>
                              </a:lnTo>
                              <a:lnTo>
                                <a:pt x="0" y="40402"/>
                              </a:lnTo>
                              <a:lnTo>
                                <a:pt x="102" y="40448"/>
                              </a:lnTo>
                              <a:cubicBezTo>
                                <a:pt x="7087" y="40448"/>
                                <a:pt x="12344" y="34682"/>
                                <a:pt x="12344" y="25576"/>
                              </a:cubicBezTo>
                              <a:cubicBezTo>
                                <a:pt x="12344" y="16470"/>
                                <a:pt x="7188" y="11111"/>
                                <a:pt x="102" y="11111"/>
                              </a:cubicBezTo>
                              <a:lnTo>
                                <a:pt x="0" y="11154"/>
                              </a:lnTo>
                              <a:lnTo>
                                <a:pt x="0"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7699" name="Shape 884"/>
                      <wps:cNvSpPr/>
                      <wps:spPr>
                        <a:xfrm>
                          <a:off x="1344660" y="283885"/>
                          <a:ext cx="32372" cy="65354"/>
                        </a:xfrm>
                        <a:custGeom>
                          <a:avLst/>
                          <a:gdLst/>
                          <a:ahLst/>
                          <a:cxnLst/>
                          <a:rect l="0" t="0" r="0" b="0"/>
                          <a:pathLst>
                            <a:path w="32372" h="65354">
                              <a:moveTo>
                                <a:pt x="10211" y="0"/>
                              </a:moveTo>
                              <a:lnTo>
                                <a:pt x="22352" y="0"/>
                              </a:lnTo>
                              <a:lnTo>
                                <a:pt x="22352" y="14872"/>
                              </a:lnTo>
                              <a:lnTo>
                                <a:pt x="32372" y="14872"/>
                              </a:lnTo>
                              <a:lnTo>
                                <a:pt x="32372" y="26810"/>
                              </a:lnTo>
                              <a:lnTo>
                                <a:pt x="22352" y="26810"/>
                              </a:lnTo>
                              <a:lnTo>
                                <a:pt x="22352" y="47651"/>
                              </a:lnTo>
                              <a:cubicBezTo>
                                <a:pt x="22352" y="52007"/>
                                <a:pt x="24371" y="53416"/>
                                <a:pt x="28219" y="53416"/>
                              </a:cubicBezTo>
                              <a:cubicBezTo>
                                <a:pt x="29845" y="53416"/>
                                <a:pt x="31661" y="53213"/>
                                <a:pt x="32372" y="53010"/>
                              </a:cubicBezTo>
                              <a:lnTo>
                                <a:pt x="32372" y="64148"/>
                              </a:lnTo>
                              <a:cubicBezTo>
                                <a:pt x="31153" y="64643"/>
                                <a:pt x="28727" y="65354"/>
                                <a:pt x="24778" y="65354"/>
                              </a:cubicBezTo>
                              <a:cubicBezTo>
                                <a:pt x="15075" y="65354"/>
                                <a:pt x="8992" y="59589"/>
                                <a:pt x="8992" y="49974"/>
                              </a:cubicBezTo>
                              <a:lnTo>
                                <a:pt x="8992" y="26810"/>
                              </a:lnTo>
                              <a:lnTo>
                                <a:pt x="0" y="26810"/>
                              </a:lnTo>
                              <a:lnTo>
                                <a:pt x="0" y="14872"/>
                              </a:lnTo>
                              <a:lnTo>
                                <a:pt x="2527" y="14872"/>
                              </a:lnTo>
                              <a:cubicBezTo>
                                <a:pt x="7785" y="14872"/>
                                <a:pt x="10211" y="11430"/>
                                <a:pt x="10211" y="6986"/>
                              </a:cubicBezTo>
                              <a:lnTo>
                                <a:pt x="10211"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7700" name="Shape 8456"/>
                      <wps:cNvSpPr/>
                      <wps:spPr>
                        <a:xfrm>
                          <a:off x="1386376" y="298759"/>
                          <a:ext cx="13462" cy="49771"/>
                        </a:xfrm>
                        <a:custGeom>
                          <a:avLst/>
                          <a:gdLst/>
                          <a:ahLst/>
                          <a:cxnLst/>
                          <a:rect l="0" t="0" r="0" b="0"/>
                          <a:pathLst>
                            <a:path w="13462" h="49771">
                              <a:moveTo>
                                <a:pt x="0" y="0"/>
                              </a:moveTo>
                              <a:lnTo>
                                <a:pt x="13462" y="0"/>
                              </a:lnTo>
                              <a:lnTo>
                                <a:pt x="13462" y="49771"/>
                              </a:lnTo>
                              <a:lnTo>
                                <a:pt x="0" y="49771"/>
                              </a:lnTo>
                              <a:lnTo>
                                <a:pt x="0" y="0"/>
                              </a:lnTo>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7701" name="Shape 886"/>
                      <wps:cNvSpPr/>
                      <wps:spPr>
                        <a:xfrm>
                          <a:off x="1384764" y="274070"/>
                          <a:ext cx="16586" cy="16587"/>
                        </a:xfrm>
                        <a:custGeom>
                          <a:avLst/>
                          <a:gdLst/>
                          <a:ahLst/>
                          <a:cxnLst/>
                          <a:rect l="0" t="0" r="0" b="0"/>
                          <a:pathLst>
                            <a:path w="16586" h="16587">
                              <a:moveTo>
                                <a:pt x="8293" y="0"/>
                              </a:moveTo>
                              <a:cubicBezTo>
                                <a:pt x="12954" y="0"/>
                                <a:pt x="16586" y="3746"/>
                                <a:pt x="16586" y="8395"/>
                              </a:cubicBezTo>
                              <a:cubicBezTo>
                                <a:pt x="16586" y="12853"/>
                                <a:pt x="12954" y="16587"/>
                                <a:pt x="8293" y="16587"/>
                              </a:cubicBezTo>
                              <a:cubicBezTo>
                                <a:pt x="3746" y="16587"/>
                                <a:pt x="0" y="12853"/>
                                <a:pt x="0" y="8395"/>
                              </a:cubicBezTo>
                              <a:cubicBezTo>
                                <a:pt x="0" y="3746"/>
                                <a:pt x="3746" y="0"/>
                                <a:pt x="8293"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7702" name="Shape 887"/>
                      <wps:cNvSpPr/>
                      <wps:spPr>
                        <a:xfrm>
                          <a:off x="1408830" y="297243"/>
                          <a:ext cx="26105" cy="52801"/>
                        </a:xfrm>
                        <a:custGeom>
                          <a:avLst/>
                          <a:gdLst/>
                          <a:ahLst/>
                          <a:cxnLst/>
                          <a:rect l="0" t="0" r="0" b="0"/>
                          <a:pathLst>
                            <a:path w="26105" h="52801">
                              <a:moveTo>
                                <a:pt x="26105" y="0"/>
                              </a:moveTo>
                              <a:lnTo>
                                <a:pt x="26105" y="12243"/>
                              </a:lnTo>
                              <a:lnTo>
                                <a:pt x="17320" y="15791"/>
                              </a:lnTo>
                              <a:cubicBezTo>
                                <a:pt x="14980" y="18155"/>
                                <a:pt x="13462" y="21696"/>
                                <a:pt x="13462" y="26401"/>
                              </a:cubicBezTo>
                              <a:cubicBezTo>
                                <a:pt x="13462" y="31055"/>
                                <a:pt x="14980" y="34596"/>
                                <a:pt x="17320" y="36971"/>
                              </a:cubicBezTo>
                              <a:lnTo>
                                <a:pt x="26105" y="40559"/>
                              </a:lnTo>
                              <a:lnTo>
                                <a:pt x="26105" y="52801"/>
                              </a:lnTo>
                              <a:lnTo>
                                <a:pt x="7479" y="45331"/>
                              </a:lnTo>
                              <a:cubicBezTo>
                                <a:pt x="2810" y="40640"/>
                                <a:pt x="0" y="34040"/>
                                <a:pt x="0" y="26401"/>
                              </a:cubicBezTo>
                              <a:cubicBezTo>
                                <a:pt x="0" y="18711"/>
                                <a:pt x="2810" y="12110"/>
                                <a:pt x="7479" y="7432"/>
                              </a:cubicBezTo>
                              <a:lnTo>
                                <a:pt x="26105"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7703" name="Shape 888"/>
                      <wps:cNvSpPr/>
                      <wps:spPr>
                        <a:xfrm>
                          <a:off x="1434935" y="297241"/>
                          <a:ext cx="26105" cy="52806"/>
                        </a:xfrm>
                        <a:custGeom>
                          <a:avLst/>
                          <a:gdLst/>
                          <a:ahLst/>
                          <a:cxnLst/>
                          <a:rect l="0" t="0" r="0" b="0"/>
                          <a:pathLst>
                            <a:path w="26105" h="52806">
                              <a:moveTo>
                                <a:pt x="6" y="0"/>
                              </a:moveTo>
                              <a:cubicBezTo>
                                <a:pt x="14878" y="0"/>
                                <a:pt x="26105" y="11023"/>
                                <a:pt x="26105" y="26403"/>
                              </a:cubicBezTo>
                              <a:cubicBezTo>
                                <a:pt x="26105" y="41681"/>
                                <a:pt x="14878" y="52806"/>
                                <a:pt x="6" y="52806"/>
                              </a:cubicBezTo>
                              <a:lnTo>
                                <a:pt x="0" y="52804"/>
                              </a:lnTo>
                              <a:lnTo>
                                <a:pt x="0" y="40561"/>
                              </a:lnTo>
                              <a:lnTo>
                                <a:pt x="6" y="40563"/>
                              </a:lnTo>
                              <a:cubicBezTo>
                                <a:pt x="6585" y="40563"/>
                                <a:pt x="12643" y="35814"/>
                                <a:pt x="12643" y="26403"/>
                              </a:cubicBezTo>
                              <a:cubicBezTo>
                                <a:pt x="12643" y="16992"/>
                                <a:pt x="6585" y="12243"/>
                                <a:pt x="6" y="12243"/>
                              </a:cubicBezTo>
                              <a:lnTo>
                                <a:pt x="0" y="12245"/>
                              </a:lnTo>
                              <a:lnTo>
                                <a:pt x="0" y="2"/>
                              </a:lnTo>
                              <a:lnTo>
                                <a:pt x="6"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7704" name="Shape 889"/>
                      <wps:cNvSpPr/>
                      <wps:spPr>
                        <a:xfrm>
                          <a:off x="1470342" y="297442"/>
                          <a:ext cx="45415" cy="51092"/>
                        </a:xfrm>
                        <a:custGeom>
                          <a:avLst/>
                          <a:gdLst/>
                          <a:ahLst/>
                          <a:cxnLst/>
                          <a:rect l="0" t="0" r="0" b="0"/>
                          <a:pathLst>
                            <a:path w="45415" h="51092">
                              <a:moveTo>
                                <a:pt x="27407" y="0"/>
                              </a:moveTo>
                              <a:cubicBezTo>
                                <a:pt x="39764" y="0"/>
                                <a:pt x="45415" y="8801"/>
                                <a:pt x="45415" y="19724"/>
                              </a:cubicBezTo>
                              <a:lnTo>
                                <a:pt x="45415" y="51092"/>
                              </a:lnTo>
                              <a:lnTo>
                                <a:pt x="31966" y="51092"/>
                              </a:lnTo>
                              <a:lnTo>
                                <a:pt x="31966" y="22060"/>
                              </a:lnTo>
                              <a:cubicBezTo>
                                <a:pt x="31966" y="16485"/>
                                <a:pt x="29235" y="12141"/>
                                <a:pt x="22758" y="12141"/>
                              </a:cubicBezTo>
                              <a:cubicBezTo>
                                <a:pt x="16891" y="12141"/>
                                <a:pt x="13449" y="16688"/>
                                <a:pt x="13449" y="22454"/>
                              </a:cubicBezTo>
                              <a:lnTo>
                                <a:pt x="13449" y="51092"/>
                              </a:lnTo>
                              <a:lnTo>
                                <a:pt x="0" y="51092"/>
                              </a:lnTo>
                              <a:lnTo>
                                <a:pt x="0" y="1321"/>
                              </a:lnTo>
                              <a:lnTo>
                                <a:pt x="13043" y="1321"/>
                              </a:lnTo>
                              <a:lnTo>
                                <a:pt x="13043" y="7480"/>
                              </a:lnTo>
                              <a:cubicBezTo>
                                <a:pt x="16078" y="2324"/>
                                <a:pt x="22047" y="0"/>
                                <a:pt x="27407"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EA250D4" id="Group 948" o:spid="_x0000_s1026" style="position:absolute;margin-left:20.4pt;margin-top:-37.05pt;width:105.8pt;height:31.65pt;z-index:251663360;mso-position-horizontal-relative:margin;mso-width-relative:margin;mso-height-relative:margin" coordsize="16706,5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" o:allowoverlap="f">
              <v:shape id="Shape 855" o:spid="_x0000_s1027" style="position:absolute;left:3800;width:1469;height:5062;visibility:visible;mso-wrap-style:square;v-text-anchor:top" coordsize="146901,50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" path="m3975,l146901,r,94323l94323,94323r,164160l146901,258483r,94323l94323,352806r,149415c94323,504419,92545,506209,90348,506209r-86373,c1778,506209,,504419,,502221l,3975c,1778,1778,,3975,xe" fillcolor="#052173" stroked="f" strokeweight="0">
                <v:stroke miterlimit="83231f" joinstyle="miter"/>
                <v:path arrowok="t" textboxrect="0,0,146901,506209"/>
              </v:shape>
              <v:shape id="Shape 856" o:spid="_x0000_s1028" style="position:absolute;left:5269;width:1469;height:3528;visibility:visible;mso-wrap-style:square;v-text-anchor:top" coordsize="146901,3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" path="m,l2057,c82055,,146901,64846,146901,144844r,63119c146901,287960,82055,352806,2057,352806r-2057,l,258483r4293,c30963,258483,52578,236868,52578,210198r,-67590c52578,115939,30963,94323,4293,94323l,94323,,xe" fillcolor="#052173" stroked="f" strokeweight="0">
                <v:stroke miterlimit="83231f" joinstyle="miter"/>
                <v:path arrowok="t" textboxrect="0,0,146901,352806"/>
              </v:shape>
              <v:shape id="Shape 857" o:spid="_x0000_s1029" style="position:absolute;left:7282;width:2540;height:5062;visibility:visible;mso-wrap-style:square;v-text-anchor:top" coordsize="254013,50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" path="m3988,l250038,v2197,,3975,1791,3975,3988l254013,90348v,2197,-1778,3975,-3975,3975l94336,94323r,317564l250038,411887v2197,,3975,1778,3975,3974l254013,502222v,2209,-1778,3987,-3975,3987l3988,506209c1791,506209,,504431,,502222l,3988c,1791,1791,,3988,xe" fillcolor="#052173" stroked="f" strokeweight="0">
                <v:stroke miterlimit="83231f" joinstyle="miter"/>
                <v:path arrowok="t" textboxrect="0,0,254013,506209"/>
              </v:shape>
              <v:shape id="Shape 858" o:spid="_x0000_s1030" style="position:absolute;left:6628;top:1400;width:3195;height:2265;visibility:visible;mso-wrap-style:square;v-text-anchor:top" coordsize="319519,22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" path="m159766,l317970,158204v1549,1549,1549,4076,,5626l256896,224904v-1550,1550,-4064,1550,-5626,l159766,133388,68250,224904v-1550,1550,-4077,1550,-5626,l1549,163830c,162280,,159753,1549,158204l159766,xe" fillcolor="#42d696" stroked="f" strokeweight="0">
                <v:stroke miterlimit="83231f" joinstyle="miter"/>
                <v:path arrowok="t" textboxrect="0,0,319519,226454"/>
              </v:shape>
              <v:shape id="Shape 859" o:spid="_x0000_s1031" style="position:absolute;width:3255;height:5062;visibility:visible;mso-wrap-style:square;v-text-anchor:top" coordsize="325577,50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" path="m162789,v88544,,160591,70700,162737,158737c325577,160960,323748,162775,321526,162775r-86424,c233058,162775,231254,161112,231140,159067,229222,122986,199352,94323,162789,94323v-37808,,-68466,30645,-68466,68452l94323,343408v,37821,30658,68465,68466,68465c200596,411873,231242,381229,231242,343408r,-7646l166764,335762v-2197,,-3975,-1790,-3975,-3988l162789,244919v,-2197,1778,-3975,3975,-3975l321589,240944v2197,,3976,1778,3976,3975l325565,343408v,89916,-72873,162788,-162776,162788c72885,506196,,433324,,343408l,162775c,72872,72885,,162789,xe" fillcolor="#052173" stroked="f" strokeweight="0">
                <v:stroke miterlimit="83231f" joinstyle="miter"/>
                <v:path arrowok="t" textboxrect="0,0,325577,506196"/>
              </v:shape>
              <v:shape id="Shape 860" o:spid="_x0000_s1032" style="position:absolute;left:10611;top:1588;width:594;height:718;visibility:visible;mso-wrap-style:square;v-text-anchor:top" coordsize="59385,71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" path="m,l59385,r,13259l36728,13259r,58483l22670,71742r,-58483l,13259,,xe" fillcolor="#052173" stroked="f" strokeweight="0">
                <v:stroke miterlimit="83231f" joinstyle="miter"/>
                <v:path arrowok="t" textboxrect="0,0,59385,71742"/>
              </v:shape>
              <v:shape id="Shape 861" o:spid="_x0000_s1033" style="position:absolute;left:11190;top:1804;width:304;height:502;visibility:visible;mso-wrap-style:square;v-text-anchor:top" coordsize="30353,5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" path="m27216,v1118,,2121,102,3137,191l30353,13754v-1511,-304,-2832,-406,-4051,-406c19431,13348,13462,16688,13462,27407r,22771l,50178,,406r13056,l13056,7786c16091,1207,22962,,27216,xe" fillcolor="#052173" stroked="f" strokeweight="0">
                <v:stroke miterlimit="83231f" joinstyle="miter"/>
                <v:path arrowok="t" textboxrect="0,0,30353,50178"/>
              </v:shape>
              <v:shape id="Shape 862" o:spid="_x0000_s1034" style="position:absolute;left:11540;top:1794;width:259;height:526;visibility:visible;mso-wrap-style:square;v-text-anchor:top" coordsize="25895,5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" path="m23978,r1917,522l25895,11677r-8817,3774c14865,17929,13551,21546,13551,26098v,4503,1292,8221,3494,10813l25895,40925r,11276l24384,52604c9715,52604,,41173,,26098,,11532,9500,,23978,xe" fillcolor="#052173" stroked="f" strokeweight="0">
                <v:stroke miterlimit="83231f" joinstyle="miter"/>
                <v:path arrowok="t" textboxrect="0,0,25895,52604"/>
              </v:shape>
              <v:shape id="Shape 863" o:spid="_x0000_s1035" style="position:absolute;left:11799;top:1799;width:258;height:517;visibility:visible;mso-wrap-style:square;v-text-anchor:top" coordsize="25806,51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" path="m,l8095,2207v2300,1541,3640,3436,4249,4852l12344,888r13056,l25400,41667v,4445,305,7887,406,9004l12954,50671v-203,-1117,-508,-3746,-508,-6172l12446,43890v-1061,2375,-2880,4423,-5269,5877l,51679,,40402r102,46c7087,40448,12344,34682,12344,25576,12344,16470,7188,11111,102,11111l,11154,,xe" fillcolor="#052173" stroked="f" strokeweight="0">
                <v:stroke miterlimit="83231f" joinstyle="miter"/>
                <v:path arrowok="t" textboxrect="0,0,25806,51679"/>
              </v:shape>
              <v:shape id="Shape 864" o:spid="_x0000_s1036" style="position:absolute;left:12180;top:1795;width:454;height:511;visibility:visible;mso-wrap-style:square;v-text-anchor:top" coordsize="45428,5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" path="m27419,c39764,,45428,8801,45428,19724r,31368l31978,51092r,-29032c31978,16485,29248,12141,22771,12141v-5867,,-9309,4547,-9309,10313l13462,51092,,51092,,1321r13056,l13056,7480c16091,2324,22060,,27419,xe" fillcolor="#052173" stroked="f" strokeweight="0">
                <v:stroke miterlimit="83231f" joinstyle="miter"/>
                <v:path arrowok="t" textboxrect="0,0,45428,51092"/>
              </v:shape>
              <v:shape id="Shape 865" o:spid="_x0000_s1037" style="position:absolute;left:12718;top:1793;width:400;height:528;visibility:visible;mso-wrap-style:square;v-text-anchor:top" coordsize="40056,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" path="m19926,c34087,,38849,9004,39446,14363l28219,16890v-406,-2933,-2527,-6679,-8191,-6679c16485,10211,13653,12344,13653,15177v,2425,1828,3937,4559,4444l25286,21145v9817,2019,14770,7989,14770,15278c40056,44514,33782,52806,20739,52806,5766,52806,597,43091,,37426l11532,34899v304,3950,3238,7595,9106,7595c25083,42494,27216,40157,27216,37528v,-2222,-1524,-4039,-5372,-4851l15278,31153c5664,29032,1308,23266,1308,16281,1308,7379,9208,,19926,xe" fillcolor="#052173" stroked="f" strokeweight="0">
                <v:stroke miterlimit="83231f" joinstyle="miter"/>
                <v:path arrowok="t" textboxrect="0,0,40056,52806"/>
              </v:shape>
              <v:shape id="Shape 866" o:spid="_x0000_s1038" style="position:absolute;left:13167;top:1566;width:330;height:740;visibility:visible;mso-wrap-style:square;v-text-anchor:top" coordsize="33083,73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" path="m26416,v2832,,5562,508,6667,1016l33083,12344v-711,-203,-2019,-508,-4241,-508c25806,11836,21857,13157,21857,18720r,5461l33083,24181r,11544l21857,35725r,38239l8293,73964r,-38239l,35725,,24181r8293,l8293,18517c8293,7289,15380,,26416,xe" fillcolor="#052173" stroked="f" strokeweight="0">
                <v:stroke miterlimit="83231f" joinstyle="miter"/>
                <v:path arrowok="t" textboxrect="0,0,33083,73964"/>
              </v:shape>
              <v:shape id="Shape 867" o:spid="_x0000_s1039" style="position:absolute;left:13534;top:1793;width:261;height:528;visibility:visible;mso-wrap-style:square;v-text-anchor:top" coordsize="26105,52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" path="m26105,r,12243l17320,15791v-2340,2364,-3858,5905,-3858,10610c13462,31055,14980,34596,17320,36971r8785,3588l26105,52801,7474,45331c2807,40640,,34040,,26401,,18711,2807,12110,7474,7432l26105,xe" fillcolor="#052173" stroked="f" strokeweight="0">
                <v:stroke miterlimit="83231f" joinstyle="miter"/>
                <v:path arrowok="t" textboxrect="0,0,26105,52801"/>
              </v:shape>
              <v:shape id="Shape 868" o:spid="_x0000_s1040" style="position:absolute;left:13795;top:1793;width:261;height:528;visibility:visible;mso-wrap-style:square;v-text-anchor:top" coordsize="26105,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" path="m6,c14878,,26105,11023,26105,26403,26105,41681,14878,52806,6,52806r-6,-2l,40561r6,2c6572,40563,12643,35814,12643,26403,12643,16992,6572,12243,6,12243r-6,2l,2,6,xe" fillcolor="#052173" stroked="f" strokeweight="0">
                <v:stroke miterlimit="83231f" joinstyle="miter"/>
                <v:path arrowok="t" textboxrect="0,0,26105,52806"/>
              </v:shape>
              <v:shape id="Shape 869" o:spid="_x0000_s1041" style="position:absolute;left:14149;top:1804;width:304;height:502;visibility:visible;mso-wrap-style:square;v-text-anchor:top" coordsize="30353,5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" path="m27216,v1118,,2121,102,3137,191l30353,13754v-1524,-304,-2832,-406,-4051,-406c19431,13348,13449,16688,13449,27407r,22771l,50178,,406r13056,l13056,7786c16091,1207,22962,,27216,xe" fillcolor="#052173" stroked="f" strokeweight="0">
                <v:stroke miterlimit="83231f" joinstyle="miter"/>
                <v:path arrowok="t" textboxrect="0,0,30353,50178"/>
              </v:shape>
              <v:shape id="Shape 870" o:spid="_x0000_s1042" style="position:absolute;left:14524;top:1794;width:760;height:512;visibility:visible;mso-wrap-style:square;v-text-anchor:top" coordsize="75984,5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" path="m27419,v6782,,12243,2934,14770,8293c46139,2222,51397,,57976,v9207,,18008,5562,18008,18923l75984,51194r-13055,l62929,21654v,-5360,-2629,-9411,-8802,-9411c48362,12243,44920,16688,44920,22060r,29134l31572,51194r,-29540c31572,16294,28842,12243,22758,12243v-5854,,-9296,4344,-9296,9817l13462,51194,,51194,,1422r12852,l12852,7480c15583,2629,21958,,27419,xe" fillcolor="#052173" stroked="f" strokeweight="0">
                <v:stroke miterlimit="83231f" joinstyle="miter"/>
                <v:path arrowok="t" textboxrect="0,0,75984,51194"/>
              </v:shape>
              <v:shape id="Shape 8455" o:spid="_x0000_s1043" style="position:absolute;left:15404;top:1808;width:134;height:498;visibility:visible;mso-wrap-style:square;v-text-anchor:top" coordsize="13462,49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" path="m,l13462,r,49771l,49771,,e" fillcolor="#052173" stroked="f" strokeweight="0">
                <v:stroke miterlimit="83231f" joinstyle="miter"/>
                <v:path arrowok="t" textboxrect="0,0,13462,49771"/>
              </v:shape>
              <v:shape id="Shape 872" o:spid="_x0000_s1044" style="position:absolute;left:15388;top:1561;width:165;height:166;visibility:visible;mso-wrap-style:square;v-text-anchor:top" coordsize="16586,1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" path="m8293,v4648,,8293,3746,8293,8395c16586,12853,12941,16587,8293,16587,3746,16587,,12853,,8395,,3746,3746,,8293,xe" fillcolor="#052173" stroked="f" strokeweight="0">
                <v:stroke miterlimit="83231f" joinstyle="miter"/>
                <v:path arrowok="t" textboxrect="0,0,16586,16587"/>
              </v:shape>
              <v:shape id="Shape 873" o:spid="_x0000_s1045" style="position:absolute;left:15662;top:1795;width:454;height:511;visibility:visible;mso-wrap-style:square;v-text-anchor:top" coordsize="45428,5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" path="m27419,c39764,,45428,8801,45428,19724r,31368l31978,51092r,-29032c31978,16485,29248,12141,22771,12141v-5867,,-9309,4547,-9309,10313l13462,51092,,51092,,1321r13056,l13056,7480c16091,2324,22060,,27419,xe" fillcolor="#052173" stroked="f" strokeweight="0">
                <v:stroke miterlimit="83231f" joinstyle="miter"/>
                <v:path arrowok="t" textboxrect="0,0,45428,51092"/>
              </v:shape>
              <v:shape id="Shape 874" o:spid="_x0000_s1046" style="position:absolute;left:16203;top:2301;width:254;height:212;visibility:visible;mso-wrap-style:square;v-text-anchor:top" coordsize="25400,2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" path="m12141,v915,5461,5258,9411,11633,9411l25400,8860r,11905l24181,21247c10528,21247,1422,12751,,3239l12141,xe" fillcolor="#052173" stroked="f" strokeweight="0">
                <v:stroke miterlimit="83231f" joinstyle="miter"/>
                <v:path arrowok="t" textboxrect="0,0,25400,21247"/>
              </v:shape>
              <v:shape id="Shape 875" o:spid="_x0000_s1047" style="position:absolute;left:16203;top:1799;width:254;height:484;visibility:visible;mso-wrap-style:square;v-text-anchor:top" coordsize="25400,48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" path="m23165,r2235,508l25400,11788r-8373,3348c14878,17311,13564,20448,13564,24295v,3893,1238,7052,3349,9238l25400,36892r,10546l23165,48464c9919,48464,,38253,,24295,,11138,9512,,23165,xe" fillcolor="#052173" stroked="f" strokeweight="0">
                <v:stroke miterlimit="83231f" joinstyle="miter"/>
                <v:path arrowok="t" textboxrect="0,0,25400,48464"/>
              </v:shape>
              <v:shape id="Shape 876" o:spid="_x0000_s1048" style="position:absolute;left:16457;top:1804;width:249;height:704;visibility:visible;mso-wrap-style:square;v-text-anchor:top" coordsize="24879,7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" path="m,l7166,1630v2340,1278,3909,2974,4772,4643l11938,406r12941,l24879,44818v,6832,-1844,13361,-6029,18180l,70447,,58542,8190,55764v2253,-2266,3443,-5732,3443,-10540l11633,41592,,46930,,36383r102,40c6985,36423,11836,31470,11836,23787,11836,16090,6579,11240,102,11240l,11280,,xe" fillcolor="#052173" stroked="f" strokeweight="0">
                <v:stroke miterlimit="83231f" joinstyle="miter"/>
                <v:path arrowok="t" textboxrect="0,0,24879,70447"/>
              </v:shape>
              <v:shape id="Shape 877" o:spid="_x0000_s1049" style="position:absolute;left:10611;top:2768;width:449;height:717;visibility:visible;mso-wrap-style:square;v-text-anchor:top" coordsize="44920,7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" path="m,l44920,r,13145l13957,13145r,16395l41986,29540r,12447l13957,41987r,16585l44920,58572r,13158l,71730,,xe" fillcolor="#052173" stroked="f" strokeweight="0">
                <v:stroke miterlimit="83231f" joinstyle="miter"/>
                <v:path arrowok="t" textboxrect="0,0,44920,71730"/>
              </v:shape>
              <v:shape id="Shape 878" o:spid="_x0000_s1050" style="position:absolute;left:11136;top:2975;width:258;height:522;visibility:visible;mso-wrap-style:square;v-text-anchor:top" coordsize="25851,5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" path="m23876,r1975,426l25851,12059r-8698,3621c14929,18056,13564,21546,13564,25998v,4451,1314,7994,3513,10425l25851,40152r,11273l24282,52210c10122,52210,,41072,,25998,,11430,9817,,23876,xe" fillcolor="#052173" stroked="f" strokeweight="0">
                <v:stroke miterlimit="83231f" joinstyle="miter"/>
                <v:path arrowok="t" textboxrect="0,0,25851,52210"/>
              </v:shape>
              <v:shape id="Shape 879" o:spid="_x0000_s1051" style="position:absolute;left:11394;top:2752;width:258;height:737;visibility:visible;mso-wrap-style:square;v-text-anchor:top" coordsize="25749,7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" path="m12084,l25343,r,64250c25343,67590,25546,71234,25749,73254r-12852,c12694,72238,12389,69812,12389,67488l,73688,,62415r44,18c6928,62433,12287,57163,12287,48158,12287,39256,6928,34303,44,34303l,34322,,22689r7750,1675c10014,25578,11379,27122,12084,28435l12084,xe" fillcolor="#052173" stroked="f" strokeweight="0">
                <v:stroke miterlimit="83231f" joinstyle="miter"/>
                <v:path arrowok="t" textboxrect="0,0,25749,73688"/>
              </v:shape>
              <v:shape id="Shape 880" o:spid="_x0000_s1052" style="position:absolute;left:11767;top:2987;width:460;height:511;visibility:visible;mso-wrap-style:square;v-text-anchor:top" coordsize="45923,5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" path="m,l13449,r,28728c13449,34290,16281,38748,22555,38748v5969,,9411,-4052,9411,-9817l31966,,45428,r,40767c45428,44615,45733,48057,45923,49771r-12840,c32880,48768,32677,46431,32677,44412v-2730,4661,-8496,6680,-13754,6680c6883,51092,,42291,,31458l,xe" fillcolor="#052173" stroked="f" strokeweight="0">
                <v:stroke miterlimit="83231f" joinstyle="miter"/>
                <v:path arrowok="t" textboxrect="0,0,45923,51092"/>
              </v:shape>
              <v:shape id="Shape 881" o:spid="_x0000_s1053" style="position:absolute;left:12314;top:2972;width:494;height:528;visibility:visible;mso-wrap-style:square;v-text-anchor:top" coordsize="49479,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" path="m25806,c39370,,47054,8394,49174,16789l37135,20841c35928,16687,32779,12446,26111,12446v-6883,,-12649,4953,-12649,13957c13462,35407,19329,40462,26213,40462v6883,,10312,-4546,11430,-8395l49479,36017c47257,44310,39472,52806,26213,52806,11544,52806,,41681,,26403,,11023,11341,,25806,xe" fillcolor="#052173" stroked="f" strokeweight="0">
                <v:stroke miterlimit="83231f" joinstyle="miter"/>
                <v:path arrowok="t" textboxrect="0,0,49479,52806"/>
              </v:shape>
              <v:shape id="Shape 882" o:spid="_x0000_s1054" style="position:absolute;left:12862;top:2973;width:259;height:526;visibility:visible;mso-wrap-style:square;v-text-anchor:top" coordsize="25895,5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" path="m23978,r1917,522l25895,11677r-8817,3774c14865,17929,13551,21545,13551,26098v,4502,1292,8221,3494,10813l25895,40925r,11276l24384,52604c9715,52604,,41173,,26098,,11532,9512,,23978,xe" fillcolor="#052173" stroked="f" strokeweight="0">
                <v:stroke miterlimit="83231f" joinstyle="miter"/>
                <v:path arrowok="t" textboxrect="0,0,25895,52604"/>
              </v:shape>
              <v:shape id="Shape 883" o:spid="_x0000_s1055" style="position:absolute;left:13121;top:2978;width:258;height:517;visibility:visible;mso-wrap-style:square;v-text-anchor:top" coordsize="25806,51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" path="m,l8095,2207v2300,1541,3640,3437,4249,4852l12344,888r13056,l25400,41667v,4445,292,7887,406,9004l12954,50671v-203,-1117,-508,-3746,-508,-6172l12446,43890v-1061,2375,-2880,4423,-5269,5877l,51679,,40402r102,46c7087,40448,12344,34682,12344,25576,12344,16470,7188,11111,102,11111l,11154,,xe" fillcolor="#052173" stroked="f" strokeweight="0">
                <v:stroke miterlimit="83231f" joinstyle="miter"/>
                <v:path arrowok="t" textboxrect="0,0,25806,51679"/>
              </v:shape>
              <v:shape id="Shape 884" o:spid="_x0000_s1056" style="position:absolute;left:13446;top:2838;width:324;height:654;visibility:visible;mso-wrap-style:square;v-text-anchor:top" coordsize="32372,65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" path="m10211,l22352,r,14872l32372,14872r,11938l22352,26810r,20841c22352,52007,24371,53416,28219,53416v1626,,3442,-203,4153,-406l32372,64148v-1219,495,-3645,1206,-7594,1206c15075,65354,8992,59589,8992,49974r,-23164l,26810,,14872r2527,c7785,14872,10211,11430,10211,6986l10211,xe" fillcolor="#052173" stroked="f" strokeweight="0">
                <v:stroke miterlimit="83231f" joinstyle="miter"/>
                <v:path arrowok="t" textboxrect="0,0,32372,65354"/>
              </v:shape>
              <v:shape id="Shape 8456" o:spid="_x0000_s1057" style="position:absolute;left:13863;top:2987;width:135;height:498;visibility:visible;mso-wrap-style:square;v-text-anchor:top" coordsize="13462,49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" path="m,l13462,r,49771l,49771,,e" fillcolor="#052173" stroked="f" strokeweight="0">
                <v:stroke miterlimit="83231f" joinstyle="miter"/>
                <v:path arrowok="t" textboxrect="0,0,13462,49771"/>
              </v:shape>
              <v:shape id="Shape 886" o:spid="_x0000_s1058" style="position:absolute;left:13847;top:2740;width:166;height:166;visibility:visible;mso-wrap-style:square;v-text-anchor:top" coordsize="16586,1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" path="m8293,v4661,,8293,3746,8293,8395c16586,12853,12954,16587,8293,16587,3746,16587,,12853,,8395,,3746,3746,,8293,xe" fillcolor="#052173" stroked="f" strokeweight="0">
                <v:stroke miterlimit="83231f" joinstyle="miter"/>
                <v:path arrowok="t" textboxrect="0,0,16586,16587"/>
              </v:shape>
              <v:shape id="Shape 887" o:spid="_x0000_s1059" style="position:absolute;left:14088;top:2972;width:261;height:528;visibility:visible;mso-wrap-style:square;v-text-anchor:top" coordsize="26105,52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" path="m26105,r,12243l17320,15791v-2340,2364,-3858,5905,-3858,10610c13462,31055,14980,34596,17320,36971r8785,3588l26105,52801,7479,45331c2810,40640,,34040,,26401,,18711,2810,12110,7479,7432l26105,xe" fillcolor="#052173" stroked="f" strokeweight="0">
                <v:stroke miterlimit="83231f" joinstyle="miter"/>
                <v:path arrowok="t" textboxrect="0,0,26105,52801"/>
              </v:shape>
              <v:shape id="Shape 888" o:spid="_x0000_s1060" style="position:absolute;left:14349;top:2972;width:261;height:528;visibility:visible;mso-wrap-style:square;v-text-anchor:top" coordsize="26105,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" path="m6,c14878,,26105,11023,26105,26403,26105,41681,14878,52806,6,52806r-6,-2l,40561r6,2c6585,40563,12643,35814,12643,26403,12643,16992,6585,12243,6,12243r-6,2l,2,6,xe" fillcolor="#052173" stroked="f" strokeweight="0">
                <v:stroke miterlimit="83231f" joinstyle="miter"/>
                <v:path arrowok="t" textboxrect="0,0,26105,52806"/>
              </v:shape>
              <v:shape id="Shape 889" o:spid="_x0000_s1061" style="position:absolute;left:14703;top:2974;width:454;height:511;visibility:visible;mso-wrap-style:square;v-text-anchor:top" coordsize="45415,5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" path="m27407,c39764,,45415,8801,45415,19724r,31368l31966,51092r,-29032c31966,16485,29235,12141,22758,12141v-5867,,-9309,4547,-9309,10313l13449,51092,,51092,,1321r13043,l13043,7480c16078,2324,22047,,27407,xe" fillcolor="#052173" stroked="f" strokeweight="0">
                <v:stroke miterlimit="83231f" joinstyle="miter"/>
                <v:path arrowok="t" textboxrect="0,0,45415,51092"/>
              </v:shape>
              <w10:wrap type="topAndBottom" anchorx="margin"/>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B2CA4" w14:textId="15FC3227" w:rsidR="003822C3" w:rsidRPr="00093DA7" w:rsidRDefault="00EB0A1C" w:rsidP="00093DA7">
    <w:pPr>
      <w:pStyle w:val="Footer"/>
      <w:tabs>
        <w:tab w:val="clear" w:pos="4680"/>
        <w:tab w:val="clear" w:pos="9360"/>
      </w:tabs>
      <w:jc w:val="right"/>
      <w:rPr>
        <w:rFonts w:ascii="Poppins" w:hAnsi="Poppins" w:cs="Poppins"/>
        <w:caps/>
        <w:noProof/>
        <w:color w:val="062172"/>
      </w:rPr>
    </w:pPr>
    <w:r w:rsidRPr="00443F1A">
      <w:rPr>
        <w:noProof/>
        <w:color w:val="FFFFFF" w:themeColor="background1"/>
      </w:rPr>
      <mc:AlternateContent>
        <mc:Choice Requires="wpg">
          <w:drawing>
            <wp:anchor distT="0" distB="0" distL="114300" distR="114300" simplePos="0" relativeHeight="251659264" behindDoc="0" locked="0" layoutInCell="1" allowOverlap="0" wp14:anchorId="0135C3C1" wp14:editId="661F79AA">
              <wp:simplePos x="0" y="0"/>
              <wp:positionH relativeFrom="margin">
                <wp:posOffset>279400</wp:posOffset>
              </wp:positionH>
              <wp:positionV relativeFrom="paragraph">
                <wp:posOffset>57150</wp:posOffset>
              </wp:positionV>
              <wp:extent cx="1343660" cy="401955"/>
              <wp:effectExtent l="0" t="0" r="8890" b="0"/>
              <wp:wrapTopAndBottom/>
              <wp:docPr id="9" name="Group 9"/>
              <wp:cNvGraphicFramePr/>
              <a:graphic xmlns:a="http://schemas.openxmlformats.org/drawingml/2006/main">
                <a:graphicData uri="http://schemas.microsoft.com/office/word/2010/wordprocessingGroup">
                  <wpg:wgp>
                    <wpg:cNvGrpSpPr/>
                    <wpg:grpSpPr>
                      <a:xfrm>
                        <a:off x="0" y="0"/>
                        <a:ext cx="1343660" cy="401955"/>
                        <a:chOff x="0" y="0"/>
                        <a:chExt cx="1670628" cy="506213"/>
                      </a:xfrm>
                    </wpg:grpSpPr>
                    <wps:wsp>
                      <wps:cNvPr id="10" name="Shape 855"/>
                      <wps:cNvSpPr/>
                      <wps:spPr>
                        <a:xfrm>
                          <a:off x="380011" y="3"/>
                          <a:ext cx="146901" cy="506209"/>
                        </a:xfrm>
                        <a:custGeom>
                          <a:avLst/>
                          <a:gdLst/>
                          <a:ahLst/>
                          <a:cxnLst/>
                          <a:rect l="0" t="0" r="0" b="0"/>
                          <a:pathLst>
                            <a:path w="146901" h="506209">
                              <a:moveTo>
                                <a:pt x="3975" y="0"/>
                              </a:moveTo>
                              <a:lnTo>
                                <a:pt x="146901" y="0"/>
                              </a:lnTo>
                              <a:lnTo>
                                <a:pt x="146901" y="94323"/>
                              </a:lnTo>
                              <a:lnTo>
                                <a:pt x="94323" y="94323"/>
                              </a:lnTo>
                              <a:lnTo>
                                <a:pt x="94323" y="258483"/>
                              </a:lnTo>
                              <a:lnTo>
                                <a:pt x="146901" y="258483"/>
                              </a:lnTo>
                              <a:lnTo>
                                <a:pt x="146901" y="352806"/>
                              </a:lnTo>
                              <a:lnTo>
                                <a:pt x="94323" y="352806"/>
                              </a:lnTo>
                              <a:lnTo>
                                <a:pt x="94323" y="502221"/>
                              </a:lnTo>
                              <a:cubicBezTo>
                                <a:pt x="94323" y="504419"/>
                                <a:pt x="92545" y="506209"/>
                                <a:pt x="90348" y="506209"/>
                              </a:cubicBezTo>
                              <a:lnTo>
                                <a:pt x="3975" y="506209"/>
                              </a:lnTo>
                              <a:cubicBezTo>
                                <a:pt x="1778" y="506209"/>
                                <a:pt x="0" y="504419"/>
                                <a:pt x="0" y="502221"/>
                              </a:cubicBezTo>
                              <a:lnTo>
                                <a:pt x="0" y="3975"/>
                              </a:lnTo>
                              <a:cubicBezTo>
                                <a:pt x="0" y="1778"/>
                                <a:pt x="1778" y="0"/>
                                <a:pt x="3975"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11" name="Shape 856"/>
                      <wps:cNvSpPr/>
                      <wps:spPr>
                        <a:xfrm>
                          <a:off x="526912" y="3"/>
                          <a:ext cx="146901" cy="352806"/>
                        </a:xfrm>
                        <a:custGeom>
                          <a:avLst/>
                          <a:gdLst/>
                          <a:ahLst/>
                          <a:cxnLst/>
                          <a:rect l="0" t="0" r="0" b="0"/>
                          <a:pathLst>
                            <a:path w="146901" h="352806">
                              <a:moveTo>
                                <a:pt x="0" y="0"/>
                              </a:moveTo>
                              <a:lnTo>
                                <a:pt x="2057" y="0"/>
                              </a:lnTo>
                              <a:cubicBezTo>
                                <a:pt x="82055" y="0"/>
                                <a:pt x="146901" y="64846"/>
                                <a:pt x="146901" y="144844"/>
                              </a:cubicBezTo>
                              <a:lnTo>
                                <a:pt x="146901" y="207963"/>
                              </a:lnTo>
                              <a:cubicBezTo>
                                <a:pt x="146901" y="287960"/>
                                <a:pt x="82055" y="352806"/>
                                <a:pt x="2057" y="352806"/>
                              </a:cubicBezTo>
                              <a:lnTo>
                                <a:pt x="0" y="352806"/>
                              </a:lnTo>
                              <a:lnTo>
                                <a:pt x="0" y="258483"/>
                              </a:lnTo>
                              <a:lnTo>
                                <a:pt x="4293" y="258483"/>
                              </a:lnTo>
                              <a:cubicBezTo>
                                <a:pt x="30963" y="258483"/>
                                <a:pt x="52578" y="236868"/>
                                <a:pt x="52578" y="210198"/>
                              </a:cubicBezTo>
                              <a:lnTo>
                                <a:pt x="52578" y="142608"/>
                              </a:lnTo>
                              <a:cubicBezTo>
                                <a:pt x="52578" y="115939"/>
                                <a:pt x="30963" y="94323"/>
                                <a:pt x="4293" y="94323"/>
                              </a:cubicBezTo>
                              <a:lnTo>
                                <a:pt x="0" y="94323"/>
                              </a:lnTo>
                              <a:lnTo>
                                <a:pt x="0"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12" name="Shape 857"/>
                      <wps:cNvSpPr/>
                      <wps:spPr>
                        <a:xfrm>
                          <a:off x="728250" y="0"/>
                          <a:ext cx="254013" cy="506209"/>
                        </a:xfrm>
                        <a:custGeom>
                          <a:avLst/>
                          <a:gdLst/>
                          <a:ahLst/>
                          <a:cxnLst/>
                          <a:rect l="0" t="0" r="0" b="0"/>
                          <a:pathLst>
                            <a:path w="254013" h="506209">
                              <a:moveTo>
                                <a:pt x="3988" y="0"/>
                              </a:moveTo>
                              <a:lnTo>
                                <a:pt x="250038" y="0"/>
                              </a:lnTo>
                              <a:cubicBezTo>
                                <a:pt x="252235" y="0"/>
                                <a:pt x="254013" y="1791"/>
                                <a:pt x="254013" y="3988"/>
                              </a:cubicBezTo>
                              <a:lnTo>
                                <a:pt x="254013" y="90348"/>
                              </a:lnTo>
                              <a:cubicBezTo>
                                <a:pt x="254013" y="92545"/>
                                <a:pt x="252235" y="94323"/>
                                <a:pt x="250038" y="94323"/>
                              </a:cubicBezTo>
                              <a:lnTo>
                                <a:pt x="94336" y="94323"/>
                              </a:lnTo>
                              <a:lnTo>
                                <a:pt x="94336" y="411887"/>
                              </a:lnTo>
                              <a:lnTo>
                                <a:pt x="250038" y="411887"/>
                              </a:lnTo>
                              <a:cubicBezTo>
                                <a:pt x="252235" y="411887"/>
                                <a:pt x="254013" y="413665"/>
                                <a:pt x="254013" y="415861"/>
                              </a:cubicBezTo>
                              <a:lnTo>
                                <a:pt x="254013" y="502222"/>
                              </a:lnTo>
                              <a:cubicBezTo>
                                <a:pt x="254013" y="504431"/>
                                <a:pt x="252235" y="506209"/>
                                <a:pt x="250038" y="506209"/>
                              </a:cubicBezTo>
                              <a:lnTo>
                                <a:pt x="3988" y="506209"/>
                              </a:lnTo>
                              <a:cubicBezTo>
                                <a:pt x="1791" y="506209"/>
                                <a:pt x="0" y="504431"/>
                                <a:pt x="0" y="502222"/>
                              </a:cubicBezTo>
                              <a:lnTo>
                                <a:pt x="0" y="3988"/>
                              </a:lnTo>
                              <a:cubicBezTo>
                                <a:pt x="0" y="1791"/>
                                <a:pt x="1791" y="0"/>
                                <a:pt x="3988"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13" name="Shape 858"/>
                      <wps:cNvSpPr/>
                      <wps:spPr>
                        <a:xfrm>
                          <a:off x="662808" y="140074"/>
                          <a:ext cx="319519" cy="226454"/>
                        </a:xfrm>
                        <a:custGeom>
                          <a:avLst/>
                          <a:gdLst/>
                          <a:ahLst/>
                          <a:cxnLst/>
                          <a:rect l="0" t="0" r="0" b="0"/>
                          <a:pathLst>
                            <a:path w="319519" h="226454">
                              <a:moveTo>
                                <a:pt x="159766" y="0"/>
                              </a:moveTo>
                              <a:lnTo>
                                <a:pt x="317970" y="158204"/>
                              </a:lnTo>
                              <a:cubicBezTo>
                                <a:pt x="319519" y="159753"/>
                                <a:pt x="319519" y="162280"/>
                                <a:pt x="317970" y="163830"/>
                              </a:cubicBezTo>
                              <a:lnTo>
                                <a:pt x="256896" y="224904"/>
                              </a:lnTo>
                              <a:cubicBezTo>
                                <a:pt x="255346" y="226454"/>
                                <a:pt x="252832" y="226454"/>
                                <a:pt x="251270" y="224904"/>
                              </a:cubicBezTo>
                              <a:lnTo>
                                <a:pt x="159766" y="133388"/>
                              </a:lnTo>
                              <a:lnTo>
                                <a:pt x="68250" y="224904"/>
                              </a:lnTo>
                              <a:cubicBezTo>
                                <a:pt x="66700" y="226454"/>
                                <a:pt x="64173" y="226454"/>
                                <a:pt x="62624" y="224904"/>
                              </a:cubicBezTo>
                              <a:lnTo>
                                <a:pt x="1549" y="163830"/>
                              </a:lnTo>
                              <a:cubicBezTo>
                                <a:pt x="0" y="162280"/>
                                <a:pt x="0" y="159753"/>
                                <a:pt x="1549" y="158204"/>
                              </a:cubicBezTo>
                              <a:lnTo>
                                <a:pt x="159766" y="0"/>
                              </a:lnTo>
                              <a:close/>
                            </a:path>
                          </a:pathLst>
                        </a:custGeom>
                        <a:ln w="0" cap="flat">
                          <a:miter lim="127000"/>
                        </a:ln>
                      </wps:spPr>
                      <wps:style>
                        <a:lnRef idx="0">
                          <a:srgbClr val="000000">
                            <a:alpha val="0"/>
                          </a:srgbClr>
                        </a:lnRef>
                        <a:fillRef idx="1">
                          <a:srgbClr val="42D696"/>
                        </a:fillRef>
                        <a:effectRef idx="0">
                          <a:scrgbClr r="0" g="0" b="0"/>
                        </a:effectRef>
                        <a:fontRef idx="none"/>
                      </wps:style>
                      <wps:bodyPr/>
                    </wps:wsp>
                    <wps:wsp>
                      <wps:cNvPr id="18" name="Shape 859"/>
                      <wps:cNvSpPr/>
                      <wps:spPr>
                        <a:xfrm>
                          <a:off x="0" y="9"/>
                          <a:ext cx="325577" cy="506196"/>
                        </a:xfrm>
                        <a:custGeom>
                          <a:avLst/>
                          <a:gdLst/>
                          <a:ahLst/>
                          <a:cxnLst/>
                          <a:rect l="0" t="0" r="0" b="0"/>
                          <a:pathLst>
                            <a:path w="325577" h="506196">
                              <a:moveTo>
                                <a:pt x="162789" y="0"/>
                              </a:moveTo>
                              <a:cubicBezTo>
                                <a:pt x="251333" y="0"/>
                                <a:pt x="323380" y="70700"/>
                                <a:pt x="325526" y="158737"/>
                              </a:cubicBezTo>
                              <a:cubicBezTo>
                                <a:pt x="325577" y="160960"/>
                                <a:pt x="323748" y="162775"/>
                                <a:pt x="321526" y="162775"/>
                              </a:cubicBezTo>
                              <a:lnTo>
                                <a:pt x="235102" y="162775"/>
                              </a:lnTo>
                              <a:cubicBezTo>
                                <a:pt x="233058" y="162775"/>
                                <a:pt x="231254" y="161112"/>
                                <a:pt x="231140" y="159067"/>
                              </a:cubicBezTo>
                              <a:cubicBezTo>
                                <a:pt x="229222" y="122986"/>
                                <a:pt x="199352" y="94323"/>
                                <a:pt x="162789" y="94323"/>
                              </a:cubicBezTo>
                              <a:cubicBezTo>
                                <a:pt x="124981" y="94323"/>
                                <a:pt x="94323" y="124968"/>
                                <a:pt x="94323" y="162775"/>
                              </a:cubicBezTo>
                              <a:lnTo>
                                <a:pt x="94323" y="343408"/>
                              </a:lnTo>
                              <a:cubicBezTo>
                                <a:pt x="94323" y="381229"/>
                                <a:pt x="124981" y="411873"/>
                                <a:pt x="162789" y="411873"/>
                              </a:cubicBezTo>
                              <a:cubicBezTo>
                                <a:pt x="200596" y="411873"/>
                                <a:pt x="231242" y="381229"/>
                                <a:pt x="231242" y="343408"/>
                              </a:cubicBezTo>
                              <a:lnTo>
                                <a:pt x="231242" y="335762"/>
                              </a:lnTo>
                              <a:lnTo>
                                <a:pt x="166764" y="335762"/>
                              </a:lnTo>
                              <a:cubicBezTo>
                                <a:pt x="164567" y="335762"/>
                                <a:pt x="162789" y="333972"/>
                                <a:pt x="162789" y="331774"/>
                              </a:cubicBezTo>
                              <a:lnTo>
                                <a:pt x="162789" y="244919"/>
                              </a:lnTo>
                              <a:cubicBezTo>
                                <a:pt x="162789" y="242722"/>
                                <a:pt x="164567" y="240944"/>
                                <a:pt x="166764" y="240944"/>
                              </a:cubicBezTo>
                              <a:lnTo>
                                <a:pt x="321589" y="240944"/>
                              </a:lnTo>
                              <a:cubicBezTo>
                                <a:pt x="323786" y="240944"/>
                                <a:pt x="325565" y="242722"/>
                                <a:pt x="325565" y="244919"/>
                              </a:cubicBezTo>
                              <a:lnTo>
                                <a:pt x="325565" y="343408"/>
                              </a:lnTo>
                              <a:cubicBezTo>
                                <a:pt x="325565" y="433324"/>
                                <a:pt x="252692" y="506196"/>
                                <a:pt x="162789" y="506196"/>
                              </a:cubicBezTo>
                              <a:cubicBezTo>
                                <a:pt x="72885" y="506196"/>
                                <a:pt x="0" y="433324"/>
                                <a:pt x="0" y="343408"/>
                              </a:cubicBezTo>
                              <a:lnTo>
                                <a:pt x="0" y="162775"/>
                              </a:lnTo>
                              <a:cubicBezTo>
                                <a:pt x="0" y="72872"/>
                                <a:pt x="72885" y="0"/>
                                <a:pt x="162789"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19" name="Shape 860"/>
                      <wps:cNvSpPr/>
                      <wps:spPr>
                        <a:xfrm>
                          <a:off x="1061168" y="158885"/>
                          <a:ext cx="59385" cy="71742"/>
                        </a:xfrm>
                        <a:custGeom>
                          <a:avLst/>
                          <a:gdLst/>
                          <a:ahLst/>
                          <a:cxnLst/>
                          <a:rect l="0" t="0" r="0" b="0"/>
                          <a:pathLst>
                            <a:path w="59385" h="71742">
                              <a:moveTo>
                                <a:pt x="0" y="0"/>
                              </a:moveTo>
                              <a:lnTo>
                                <a:pt x="59385" y="0"/>
                              </a:lnTo>
                              <a:lnTo>
                                <a:pt x="59385" y="13259"/>
                              </a:lnTo>
                              <a:lnTo>
                                <a:pt x="36728" y="13259"/>
                              </a:lnTo>
                              <a:lnTo>
                                <a:pt x="36728" y="71742"/>
                              </a:lnTo>
                              <a:lnTo>
                                <a:pt x="22670" y="71742"/>
                              </a:lnTo>
                              <a:lnTo>
                                <a:pt x="22670" y="13259"/>
                              </a:lnTo>
                              <a:lnTo>
                                <a:pt x="0" y="13259"/>
                              </a:lnTo>
                              <a:lnTo>
                                <a:pt x="0"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20" name="Shape 861"/>
                      <wps:cNvSpPr/>
                      <wps:spPr>
                        <a:xfrm>
                          <a:off x="1119055" y="180445"/>
                          <a:ext cx="30353" cy="50178"/>
                        </a:xfrm>
                        <a:custGeom>
                          <a:avLst/>
                          <a:gdLst/>
                          <a:ahLst/>
                          <a:cxnLst/>
                          <a:rect l="0" t="0" r="0" b="0"/>
                          <a:pathLst>
                            <a:path w="30353" h="50178">
                              <a:moveTo>
                                <a:pt x="27216" y="0"/>
                              </a:moveTo>
                              <a:cubicBezTo>
                                <a:pt x="28334" y="0"/>
                                <a:pt x="29337" y="102"/>
                                <a:pt x="30353" y="191"/>
                              </a:cubicBezTo>
                              <a:lnTo>
                                <a:pt x="30353" y="13754"/>
                              </a:lnTo>
                              <a:cubicBezTo>
                                <a:pt x="28842" y="13450"/>
                                <a:pt x="27521" y="13348"/>
                                <a:pt x="26302" y="13348"/>
                              </a:cubicBezTo>
                              <a:cubicBezTo>
                                <a:pt x="19431" y="13348"/>
                                <a:pt x="13462" y="16688"/>
                                <a:pt x="13462" y="27407"/>
                              </a:cubicBezTo>
                              <a:lnTo>
                                <a:pt x="13462" y="50178"/>
                              </a:lnTo>
                              <a:lnTo>
                                <a:pt x="0" y="50178"/>
                              </a:lnTo>
                              <a:lnTo>
                                <a:pt x="0" y="406"/>
                              </a:lnTo>
                              <a:lnTo>
                                <a:pt x="13056" y="406"/>
                              </a:lnTo>
                              <a:lnTo>
                                <a:pt x="13056" y="7786"/>
                              </a:lnTo>
                              <a:cubicBezTo>
                                <a:pt x="16091" y="1207"/>
                                <a:pt x="22962" y="0"/>
                                <a:pt x="27216"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24" name="Shape 862"/>
                      <wps:cNvSpPr/>
                      <wps:spPr>
                        <a:xfrm>
                          <a:off x="1154095" y="179434"/>
                          <a:ext cx="25895" cy="52604"/>
                        </a:xfrm>
                        <a:custGeom>
                          <a:avLst/>
                          <a:gdLst/>
                          <a:ahLst/>
                          <a:cxnLst/>
                          <a:rect l="0" t="0" r="0" b="0"/>
                          <a:pathLst>
                            <a:path w="25895" h="52604">
                              <a:moveTo>
                                <a:pt x="23978" y="0"/>
                              </a:moveTo>
                              <a:lnTo>
                                <a:pt x="25895" y="522"/>
                              </a:lnTo>
                              <a:lnTo>
                                <a:pt x="25895" y="11677"/>
                              </a:lnTo>
                              <a:lnTo>
                                <a:pt x="17078" y="15451"/>
                              </a:lnTo>
                              <a:cubicBezTo>
                                <a:pt x="14865" y="17929"/>
                                <a:pt x="13551" y="21546"/>
                                <a:pt x="13551" y="26098"/>
                              </a:cubicBezTo>
                              <a:cubicBezTo>
                                <a:pt x="13551" y="30601"/>
                                <a:pt x="14843" y="34319"/>
                                <a:pt x="17045" y="36911"/>
                              </a:cubicBezTo>
                              <a:lnTo>
                                <a:pt x="25895" y="40925"/>
                              </a:lnTo>
                              <a:lnTo>
                                <a:pt x="25895" y="52201"/>
                              </a:lnTo>
                              <a:lnTo>
                                <a:pt x="24384" y="52604"/>
                              </a:lnTo>
                              <a:cubicBezTo>
                                <a:pt x="9715" y="52604"/>
                                <a:pt x="0" y="41173"/>
                                <a:pt x="0" y="26098"/>
                              </a:cubicBezTo>
                              <a:cubicBezTo>
                                <a:pt x="0" y="11532"/>
                                <a:pt x="9500" y="0"/>
                                <a:pt x="23978"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25" name="Shape 863"/>
                      <wps:cNvSpPr/>
                      <wps:spPr>
                        <a:xfrm>
                          <a:off x="1179990" y="179956"/>
                          <a:ext cx="25806" cy="51679"/>
                        </a:xfrm>
                        <a:custGeom>
                          <a:avLst/>
                          <a:gdLst/>
                          <a:ahLst/>
                          <a:cxnLst/>
                          <a:rect l="0" t="0" r="0" b="0"/>
                          <a:pathLst>
                            <a:path w="25806" h="51679">
                              <a:moveTo>
                                <a:pt x="0" y="0"/>
                              </a:moveTo>
                              <a:lnTo>
                                <a:pt x="8095" y="2207"/>
                              </a:lnTo>
                              <a:cubicBezTo>
                                <a:pt x="10395" y="3748"/>
                                <a:pt x="11735" y="5643"/>
                                <a:pt x="12344" y="7059"/>
                              </a:cubicBezTo>
                              <a:lnTo>
                                <a:pt x="12344" y="888"/>
                              </a:lnTo>
                              <a:lnTo>
                                <a:pt x="25400" y="888"/>
                              </a:lnTo>
                              <a:lnTo>
                                <a:pt x="25400" y="41667"/>
                              </a:lnTo>
                              <a:cubicBezTo>
                                <a:pt x="25400" y="46112"/>
                                <a:pt x="25705" y="49554"/>
                                <a:pt x="25806" y="50671"/>
                              </a:cubicBezTo>
                              <a:lnTo>
                                <a:pt x="12954" y="50671"/>
                              </a:lnTo>
                              <a:cubicBezTo>
                                <a:pt x="12751" y="49554"/>
                                <a:pt x="12446" y="46925"/>
                                <a:pt x="12446" y="44499"/>
                              </a:cubicBezTo>
                              <a:lnTo>
                                <a:pt x="12446" y="43890"/>
                              </a:lnTo>
                              <a:cubicBezTo>
                                <a:pt x="11385" y="46265"/>
                                <a:pt x="9566" y="48313"/>
                                <a:pt x="7177" y="49767"/>
                              </a:cubicBezTo>
                              <a:lnTo>
                                <a:pt x="0" y="51679"/>
                              </a:lnTo>
                              <a:lnTo>
                                <a:pt x="0" y="40402"/>
                              </a:lnTo>
                              <a:lnTo>
                                <a:pt x="102" y="40448"/>
                              </a:lnTo>
                              <a:cubicBezTo>
                                <a:pt x="7087" y="40448"/>
                                <a:pt x="12344" y="34682"/>
                                <a:pt x="12344" y="25576"/>
                              </a:cubicBezTo>
                              <a:cubicBezTo>
                                <a:pt x="12344" y="16470"/>
                                <a:pt x="7188" y="11111"/>
                                <a:pt x="102" y="11111"/>
                              </a:cubicBezTo>
                              <a:lnTo>
                                <a:pt x="0" y="11154"/>
                              </a:lnTo>
                              <a:lnTo>
                                <a:pt x="0"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26" name="Shape 864"/>
                      <wps:cNvSpPr/>
                      <wps:spPr>
                        <a:xfrm>
                          <a:off x="1218029" y="179532"/>
                          <a:ext cx="45428" cy="51092"/>
                        </a:xfrm>
                        <a:custGeom>
                          <a:avLst/>
                          <a:gdLst/>
                          <a:ahLst/>
                          <a:cxnLst/>
                          <a:rect l="0" t="0" r="0" b="0"/>
                          <a:pathLst>
                            <a:path w="45428" h="51092">
                              <a:moveTo>
                                <a:pt x="27419" y="0"/>
                              </a:moveTo>
                              <a:cubicBezTo>
                                <a:pt x="39764" y="0"/>
                                <a:pt x="45428" y="8801"/>
                                <a:pt x="45428" y="19724"/>
                              </a:cubicBezTo>
                              <a:lnTo>
                                <a:pt x="45428" y="51092"/>
                              </a:lnTo>
                              <a:lnTo>
                                <a:pt x="31978" y="51092"/>
                              </a:lnTo>
                              <a:lnTo>
                                <a:pt x="31978" y="22060"/>
                              </a:lnTo>
                              <a:cubicBezTo>
                                <a:pt x="31978" y="16485"/>
                                <a:pt x="29248" y="12141"/>
                                <a:pt x="22771" y="12141"/>
                              </a:cubicBezTo>
                              <a:cubicBezTo>
                                <a:pt x="16904" y="12141"/>
                                <a:pt x="13462" y="16688"/>
                                <a:pt x="13462" y="22454"/>
                              </a:cubicBezTo>
                              <a:lnTo>
                                <a:pt x="13462" y="51092"/>
                              </a:lnTo>
                              <a:lnTo>
                                <a:pt x="0" y="51092"/>
                              </a:lnTo>
                              <a:lnTo>
                                <a:pt x="0" y="1321"/>
                              </a:lnTo>
                              <a:lnTo>
                                <a:pt x="13056" y="1321"/>
                              </a:lnTo>
                              <a:lnTo>
                                <a:pt x="13056" y="7480"/>
                              </a:lnTo>
                              <a:cubicBezTo>
                                <a:pt x="16091" y="2324"/>
                                <a:pt x="22060" y="0"/>
                                <a:pt x="27419"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31" name="Shape 865"/>
                      <wps:cNvSpPr/>
                      <wps:spPr>
                        <a:xfrm>
                          <a:off x="1271820" y="179332"/>
                          <a:ext cx="40056" cy="52806"/>
                        </a:xfrm>
                        <a:custGeom>
                          <a:avLst/>
                          <a:gdLst/>
                          <a:ahLst/>
                          <a:cxnLst/>
                          <a:rect l="0" t="0" r="0" b="0"/>
                          <a:pathLst>
                            <a:path w="40056" h="52806">
                              <a:moveTo>
                                <a:pt x="19926" y="0"/>
                              </a:moveTo>
                              <a:cubicBezTo>
                                <a:pt x="34087" y="0"/>
                                <a:pt x="38849" y="9004"/>
                                <a:pt x="39446" y="14363"/>
                              </a:cubicBezTo>
                              <a:lnTo>
                                <a:pt x="28219" y="16890"/>
                              </a:lnTo>
                              <a:cubicBezTo>
                                <a:pt x="27813" y="13957"/>
                                <a:pt x="25692" y="10211"/>
                                <a:pt x="20028" y="10211"/>
                              </a:cubicBezTo>
                              <a:cubicBezTo>
                                <a:pt x="16485" y="10211"/>
                                <a:pt x="13653" y="12344"/>
                                <a:pt x="13653" y="15177"/>
                              </a:cubicBezTo>
                              <a:cubicBezTo>
                                <a:pt x="13653" y="17602"/>
                                <a:pt x="15481" y="19114"/>
                                <a:pt x="18212" y="19621"/>
                              </a:cubicBezTo>
                              <a:lnTo>
                                <a:pt x="25286" y="21145"/>
                              </a:lnTo>
                              <a:cubicBezTo>
                                <a:pt x="35103" y="23164"/>
                                <a:pt x="40056" y="29134"/>
                                <a:pt x="40056" y="36423"/>
                              </a:cubicBezTo>
                              <a:cubicBezTo>
                                <a:pt x="40056" y="44514"/>
                                <a:pt x="33782" y="52806"/>
                                <a:pt x="20739" y="52806"/>
                              </a:cubicBezTo>
                              <a:cubicBezTo>
                                <a:pt x="5766" y="52806"/>
                                <a:pt x="597" y="43091"/>
                                <a:pt x="0" y="37426"/>
                              </a:cubicBezTo>
                              <a:lnTo>
                                <a:pt x="11532" y="34899"/>
                              </a:lnTo>
                              <a:cubicBezTo>
                                <a:pt x="11836" y="38849"/>
                                <a:pt x="14770" y="42494"/>
                                <a:pt x="20638" y="42494"/>
                              </a:cubicBezTo>
                              <a:cubicBezTo>
                                <a:pt x="25083" y="42494"/>
                                <a:pt x="27216" y="40157"/>
                                <a:pt x="27216" y="37528"/>
                              </a:cubicBezTo>
                              <a:cubicBezTo>
                                <a:pt x="27216" y="35306"/>
                                <a:pt x="25692" y="33489"/>
                                <a:pt x="21844" y="32677"/>
                              </a:cubicBezTo>
                              <a:lnTo>
                                <a:pt x="15278" y="31153"/>
                              </a:lnTo>
                              <a:cubicBezTo>
                                <a:pt x="5664" y="29032"/>
                                <a:pt x="1308" y="23266"/>
                                <a:pt x="1308" y="16281"/>
                              </a:cubicBezTo>
                              <a:cubicBezTo>
                                <a:pt x="1308" y="7379"/>
                                <a:pt x="9208" y="0"/>
                                <a:pt x="19926"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32" name="Shape 866"/>
                      <wps:cNvSpPr/>
                      <wps:spPr>
                        <a:xfrm>
                          <a:off x="1316701" y="156662"/>
                          <a:ext cx="33083" cy="73964"/>
                        </a:xfrm>
                        <a:custGeom>
                          <a:avLst/>
                          <a:gdLst/>
                          <a:ahLst/>
                          <a:cxnLst/>
                          <a:rect l="0" t="0" r="0" b="0"/>
                          <a:pathLst>
                            <a:path w="33083" h="73964">
                              <a:moveTo>
                                <a:pt x="26416" y="0"/>
                              </a:moveTo>
                              <a:cubicBezTo>
                                <a:pt x="29248" y="0"/>
                                <a:pt x="31978" y="508"/>
                                <a:pt x="33083" y="1016"/>
                              </a:cubicBezTo>
                              <a:lnTo>
                                <a:pt x="33083" y="12344"/>
                              </a:lnTo>
                              <a:cubicBezTo>
                                <a:pt x="32372" y="12141"/>
                                <a:pt x="31064" y="11836"/>
                                <a:pt x="28842" y="11836"/>
                              </a:cubicBezTo>
                              <a:cubicBezTo>
                                <a:pt x="25806" y="11836"/>
                                <a:pt x="21857" y="13157"/>
                                <a:pt x="21857" y="18720"/>
                              </a:cubicBezTo>
                              <a:lnTo>
                                <a:pt x="21857" y="24181"/>
                              </a:lnTo>
                              <a:lnTo>
                                <a:pt x="33083" y="24181"/>
                              </a:lnTo>
                              <a:lnTo>
                                <a:pt x="33083" y="35725"/>
                              </a:lnTo>
                              <a:lnTo>
                                <a:pt x="21857" y="35725"/>
                              </a:lnTo>
                              <a:lnTo>
                                <a:pt x="21857" y="73964"/>
                              </a:lnTo>
                              <a:lnTo>
                                <a:pt x="8293" y="73964"/>
                              </a:lnTo>
                              <a:lnTo>
                                <a:pt x="8293" y="35725"/>
                              </a:lnTo>
                              <a:lnTo>
                                <a:pt x="0" y="35725"/>
                              </a:lnTo>
                              <a:lnTo>
                                <a:pt x="0" y="24181"/>
                              </a:lnTo>
                              <a:lnTo>
                                <a:pt x="8293" y="24181"/>
                              </a:lnTo>
                              <a:lnTo>
                                <a:pt x="8293" y="18517"/>
                              </a:lnTo>
                              <a:cubicBezTo>
                                <a:pt x="8293" y="7289"/>
                                <a:pt x="15380" y="0"/>
                                <a:pt x="26416"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36" name="Shape 867"/>
                      <wps:cNvSpPr/>
                      <wps:spPr>
                        <a:xfrm>
                          <a:off x="1353450" y="179332"/>
                          <a:ext cx="26105" cy="52801"/>
                        </a:xfrm>
                        <a:custGeom>
                          <a:avLst/>
                          <a:gdLst/>
                          <a:ahLst/>
                          <a:cxnLst/>
                          <a:rect l="0" t="0" r="0" b="0"/>
                          <a:pathLst>
                            <a:path w="26105" h="52801">
                              <a:moveTo>
                                <a:pt x="26105" y="0"/>
                              </a:moveTo>
                              <a:lnTo>
                                <a:pt x="26105" y="12243"/>
                              </a:lnTo>
                              <a:lnTo>
                                <a:pt x="17320" y="15791"/>
                              </a:lnTo>
                              <a:cubicBezTo>
                                <a:pt x="14980" y="18155"/>
                                <a:pt x="13462" y="21696"/>
                                <a:pt x="13462" y="26401"/>
                              </a:cubicBezTo>
                              <a:cubicBezTo>
                                <a:pt x="13462" y="31055"/>
                                <a:pt x="14980" y="34596"/>
                                <a:pt x="17320" y="36971"/>
                              </a:cubicBezTo>
                              <a:lnTo>
                                <a:pt x="26105" y="40559"/>
                              </a:lnTo>
                              <a:lnTo>
                                <a:pt x="26105" y="52801"/>
                              </a:lnTo>
                              <a:lnTo>
                                <a:pt x="7474" y="45331"/>
                              </a:lnTo>
                              <a:cubicBezTo>
                                <a:pt x="2807" y="40640"/>
                                <a:pt x="0" y="34040"/>
                                <a:pt x="0" y="26401"/>
                              </a:cubicBezTo>
                              <a:cubicBezTo>
                                <a:pt x="0" y="18711"/>
                                <a:pt x="2807" y="12110"/>
                                <a:pt x="7474" y="7432"/>
                              </a:cubicBezTo>
                              <a:lnTo>
                                <a:pt x="26105"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37" name="Shape 868"/>
                      <wps:cNvSpPr/>
                      <wps:spPr>
                        <a:xfrm>
                          <a:off x="1379555" y="179330"/>
                          <a:ext cx="26105" cy="52806"/>
                        </a:xfrm>
                        <a:custGeom>
                          <a:avLst/>
                          <a:gdLst/>
                          <a:ahLst/>
                          <a:cxnLst/>
                          <a:rect l="0" t="0" r="0" b="0"/>
                          <a:pathLst>
                            <a:path w="26105" h="52806">
                              <a:moveTo>
                                <a:pt x="6" y="0"/>
                              </a:moveTo>
                              <a:cubicBezTo>
                                <a:pt x="14878" y="0"/>
                                <a:pt x="26105" y="11023"/>
                                <a:pt x="26105" y="26403"/>
                              </a:cubicBezTo>
                              <a:cubicBezTo>
                                <a:pt x="26105" y="41681"/>
                                <a:pt x="14878" y="52806"/>
                                <a:pt x="6" y="52806"/>
                              </a:cubicBezTo>
                              <a:lnTo>
                                <a:pt x="0" y="52804"/>
                              </a:lnTo>
                              <a:lnTo>
                                <a:pt x="0" y="40561"/>
                              </a:lnTo>
                              <a:lnTo>
                                <a:pt x="6" y="40563"/>
                              </a:lnTo>
                              <a:cubicBezTo>
                                <a:pt x="6572" y="40563"/>
                                <a:pt x="12643" y="35814"/>
                                <a:pt x="12643" y="26403"/>
                              </a:cubicBezTo>
                              <a:cubicBezTo>
                                <a:pt x="12643" y="16992"/>
                                <a:pt x="6572" y="12243"/>
                                <a:pt x="6" y="12243"/>
                              </a:cubicBezTo>
                              <a:lnTo>
                                <a:pt x="0" y="12245"/>
                              </a:lnTo>
                              <a:lnTo>
                                <a:pt x="0" y="2"/>
                              </a:lnTo>
                              <a:lnTo>
                                <a:pt x="6"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38" name="Shape 869"/>
                      <wps:cNvSpPr/>
                      <wps:spPr>
                        <a:xfrm>
                          <a:off x="1414958" y="180445"/>
                          <a:ext cx="30353" cy="50178"/>
                        </a:xfrm>
                        <a:custGeom>
                          <a:avLst/>
                          <a:gdLst/>
                          <a:ahLst/>
                          <a:cxnLst/>
                          <a:rect l="0" t="0" r="0" b="0"/>
                          <a:pathLst>
                            <a:path w="30353" h="50178">
                              <a:moveTo>
                                <a:pt x="27216" y="0"/>
                              </a:moveTo>
                              <a:cubicBezTo>
                                <a:pt x="28334" y="0"/>
                                <a:pt x="29337" y="102"/>
                                <a:pt x="30353" y="191"/>
                              </a:cubicBezTo>
                              <a:lnTo>
                                <a:pt x="30353" y="13754"/>
                              </a:lnTo>
                              <a:cubicBezTo>
                                <a:pt x="28829" y="13450"/>
                                <a:pt x="27521" y="13348"/>
                                <a:pt x="26302" y="13348"/>
                              </a:cubicBezTo>
                              <a:cubicBezTo>
                                <a:pt x="19431" y="13348"/>
                                <a:pt x="13449" y="16688"/>
                                <a:pt x="13449" y="27407"/>
                              </a:cubicBezTo>
                              <a:lnTo>
                                <a:pt x="13449" y="50178"/>
                              </a:lnTo>
                              <a:lnTo>
                                <a:pt x="0" y="50178"/>
                              </a:lnTo>
                              <a:lnTo>
                                <a:pt x="0" y="406"/>
                              </a:lnTo>
                              <a:lnTo>
                                <a:pt x="13056" y="406"/>
                              </a:lnTo>
                              <a:lnTo>
                                <a:pt x="13056" y="7786"/>
                              </a:lnTo>
                              <a:cubicBezTo>
                                <a:pt x="16091" y="1207"/>
                                <a:pt x="22962" y="0"/>
                                <a:pt x="27216"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39" name="Shape 870"/>
                      <wps:cNvSpPr/>
                      <wps:spPr>
                        <a:xfrm>
                          <a:off x="1452427" y="179430"/>
                          <a:ext cx="75984" cy="51194"/>
                        </a:xfrm>
                        <a:custGeom>
                          <a:avLst/>
                          <a:gdLst/>
                          <a:ahLst/>
                          <a:cxnLst/>
                          <a:rect l="0" t="0" r="0" b="0"/>
                          <a:pathLst>
                            <a:path w="75984" h="51194">
                              <a:moveTo>
                                <a:pt x="27419" y="0"/>
                              </a:moveTo>
                              <a:cubicBezTo>
                                <a:pt x="34201" y="0"/>
                                <a:pt x="39662" y="2934"/>
                                <a:pt x="42189" y="8293"/>
                              </a:cubicBezTo>
                              <a:cubicBezTo>
                                <a:pt x="46139" y="2222"/>
                                <a:pt x="51397" y="0"/>
                                <a:pt x="57976" y="0"/>
                              </a:cubicBezTo>
                              <a:cubicBezTo>
                                <a:pt x="67183" y="0"/>
                                <a:pt x="75984" y="5562"/>
                                <a:pt x="75984" y="18923"/>
                              </a:cubicBezTo>
                              <a:lnTo>
                                <a:pt x="75984" y="51194"/>
                              </a:lnTo>
                              <a:lnTo>
                                <a:pt x="62929" y="51194"/>
                              </a:lnTo>
                              <a:lnTo>
                                <a:pt x="62929" y="21654"/>
                              </a:lnTo>
                              <a:cubicBezTo>
                                <a:pt x="62929" y="16294"/>
                                <a:pt x="60300" y="12243"/>
                                <a:pt x="54127" y="12243"/>
                              </a:cubicBezTo>
                              <a:cubicBezTo>
                                <a:pt x="48362" y="12243"/>
                                <a:pt x="44920" y="16688"/>
                                <a:pt x="44920" y="22060"/>
                              </a:cubicBezTo>
                              <a:lnTo>
                                <a:pt x="44920" y="51194"/>
                              </a:lnTo>
                              <a:lnTo>
                                <a:pt x="31572" y="51194"/>
                              </a:lnTo>
                              <a:lnTo>
                                <a:pt x="31572" y="21654"/>
                              </a:lnTo>
                              <a:cubicBezTo>
                                <a:pt x="31572" y="16294"/>
                                <a:pt x="28842" y="12243"/>
                                <a:pt x="22758" y="12243"/>
                              </a:cubicBezTo>
                              <a:cubicBezTo>
                                <a:pt x="16904" y="12243"/>
                                <a:pt x="13462" y="16587"/>
                                <a:pt x="13462" y="22060"/>
                              </a:cubicBezTo>
                              <a:lnTo>
                                <a:pt x="13462" y="51194"/>
                              </a:lnTo>
                              <a:lnTo>
                                <a:pt x="0" y="51194"/>
                              </a:lnTo>
                              <a:lnTo>
                                <a:pt x="0" y="1422"/>
                              </a:lnTo>
                              <a:lnTo>
                                <a:pt x="12852" y="1422"/>
                              </a:lnTo>
                              <a:lnTo>
                                <a:pt x="12852" y="7480"/>
                              </a:lnTo>
                              <a:cubicBezTo>
                                <a:pt x="15583" y="2629"/>
                                <a:pt x="21958" y="0"/>
                                <a:pt x="27419"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41" name="Shape 8455"/>
                      <wps:cNvSpPr/>
                      <wps:spPr>
                        <a:xfrm>
                          <a:off x="1540416" y="180848"/>
                          <a:ext cx="13462" cy="49771"/>
                        </a:xfrm>
                        <a:custGeom>
                          <a:avLst/>
                          <a:gdLst/>
                          <a:ahLst/>
                          <a:cxnLst/>
                          <a:rect l="0" t="0" r="0" b="0"/>
                          <a:pathLst>
                            <a:path w="13462" h="49771">
                              <a:moveTo>
                                <a:pt x="0" y="0"/>
                              </a:moveTo>
                              <a:lnTo>
                                <a:pt x="13462" y="0"/>
                              </a:lnTo>
                              <a:lnTo>
                                <a:pt x="13462" y="49771"/>
                              </a:lnTo>
                              <a:lnTo>
                                <a:pt x="0" y="49771"/>
                              </a:lnTo>
                              <a:lnTo>
                                <a:pt x="0" y="0"/>
                              </a:lnTo>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43" name="Shape 872"/>
                      <wps:cNvSpPr/>
                      <wps:spPr>
                        <a:xfrm>
                          <a:off x="1538803" y="156159"/>
                          <a:ext cx="16586" cy="16587"/>
                        </a:xfrm>
                        <a:custGeom>
                          <a:avLst/>
                          <a:gdLst/>
                          <a:ahLst/>
                          <a:cxnLst/>
                          <a:rect l="0" t="0" r="0" b="0"/>
                          <a:pathLst>
                            <a:path w="16586" h="16587">
                              <a:moveTo>
                                <a:pt x="8293" y="0"/>
                              </a:moveTo>
                              <a:cubicBezTo>
                                <a:pt x="12941" y="0"/>
                                <a:pt x="16586" y="3746"/>
                                <a:pt x="16586" y="8395"/>
                              </a:cubicBezTo>
                              <a:cubicBezTo>
                                <a:pt x="16586" y="12853"/>
                                <a:pt x="12941" y="16587"/>
                                <a:pt x="8293" y="16587"/>
                              </a:cubicBezTo>
                              <a:cubicBezTo>
                                <a:pt x="3746" y="16587"/>
                                <a:pt x="0" y="12853"/>
                                <a:pt x="0" y="8395"/>
                              </a:cubicBezTo>
                              <a:cubicBezTo>
                                <a:pt x="0" y="3746"/>
                                <a:pt x="3746" y="0"/>
                                <a:pt x="8293"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44" name="Shape 873"/>
                      <wps:cNvSpPr/>
                      <wps:spPr>
                        <a:xfrm>
                          <a:off x="1566228" y="179532"/>
                          <a:ext cx="45428" cy="51092"/>
                        </a:xfrm>
                        <a:custGeom>
                          <a:avLst/>
                          <a:gdLst/>
                          <a:ahLst/>
                          <a:cxnLst/>
                          <a:rect l="0" t="0" r="0" b="0"/>
                          <a:pathLst>
                            <a:path w="45428" h="51092">
                              <a:moveTo>
                                <a:pt x="27419" y="0"/>
                              </a:moveTo>
                              <a:cubicBezTo>
                                <a:pt x="39764" y="0"/>
                                <a:pt x="45428" y="8801"/>
                                <a:pt x="45428" y="19724"/>
                              </a:cubicBezTo>
                              <a:lnTo>
                                <a:pt x="45428" y="51092"/>
                              </a:lnTo>
                              <a:lnTo>
                                <a:pt x="31978" y="51092"/>
                              </a:lnTo>
                              <a:lnTo>
                                <a:pt x="31978" y="22060"/>
                              </a:lnTo>
                              <a:cubicBezTo>
                                <a:pt x="31978" y="16485"/>
                                <a:pt x="29248" y="12141"/>
                                <a:pt x="22771" y="12141"/>
                              </a:cubicBezTo>
                              <a:cubicBezTo>
                                <a:pt x="16904" y="12141"/>
                                <a:pt x="13462" y="16688"/>
                                <a:pt x="13462" y="22454"/>
                              </a:cubicBezTo>
                              <a:lnTo>
                                <a:pt x="13462" y="51092"/>
                              </a:lnTo>
                              <a:lnTo>
                                <a:pt x="0" y="51092"/>
                              </a:lnTo>
                              <a:lnTo>
                                <a:pt x="0" y="1321"/>
                              </a:lnTo>
                              <a:lnTo>
                                <a:pt x="13056" y="1321"/>
                              </a:lnTo>
                              <a:lnTo>
                                <a:pt x="13056" y="7480"/>
                              </a:lnTo>
                              <a:cubicBezTo>
                                <a:pt x="16091" y="2324"/>
                                <a:pt x="22060" y="0"/>
                                <a:pt x="27419"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46" name="Shape 874"/>
                      <wps:cNvSpPr/>
                      <wps:spPr>
                        <a:xfrm>
                          <a:off x="1620349" y="230119"/>
                          <a:ext cx="25400" cy="21247"/>
                        </a:xfrm>
                        <a:custGeom>
                          <a:avLst/>
                          <a:gdLst/>
                          <a:ahLst/>
                          <a:cxnLst/>
                          <a:rect l="0" t="0" r="0" b="0"/>
                          <a:pathLst>
                            <a:path w="25400" h="21247">
                              <a:moveTo>
                                <a:pt x="12141" y="0"/>
                              </a:moveTo>
                              <a:cubicBezTo>
                                <a:pt x="13056" y="5461"/>
                                <a:pt x="17399" y="9411"/>
                                <a:pt x="23774" y="9411"/>
                              </a:cubicBezTo>
                              <a:lnTo>
                                <a:pt x="25400" y="8860"/>
                              </a:lnTo>
                              <a:lnTo>
                                <a:pt x="25400" y="20765"/>
                              </a:lnTo>
                              <a:lnTo>
                                <a:pt x="24181" y="21247"/>
                              </a:lnTo>
                              <a:cubicBezTo>
                                <a:pt x="10528" y="21247"/>
                                <a:pt x="1422" y="12751"/>
                                <a:pt x="0" y="3239"/>
                              </a:cubicBezTo>
                              <a:lnTo>
                                <a:pt x="12141"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47" name="Shape 875"/>
                      <wps:cNvSpPr/>
                      <wps:spPr>
                        <a:xfrm>
                          <a:off x="1620349" y="179928"/>
                          <a:ext cx="25400" cy="48464"/>
                        </a:xfrm>
                        <a:custGeom>
                          <a:avLst/>
                          <a:gdLst/>
                          <a:ahLst/>
                          <a:cxnLst/>
                          <a:rect l="0" t="0" r="0" b="0"/>
                          <a:pathLst>
                            <a:path w="25400" h="48464">
                              <a:moveTo>
                                <a:pt x="23165" y="0"/>
                              </a:moveTo>
                              <a:lnTo>
                                <a:pt x="25400" y="508"/>
                              </a:lnTo>
                              <a:lnTo>
                                <a:pt x="25400" y="11788"/>
                              </a:lnTo>
                              <a:lnTo>
                                <a:pt x="17027" y="15136"/>
                              </a:lnTo>
                              <a:cubicBezTo>
                                <a:pt x="14878" y="17311"/>
                                <a:pt x="13564" y="20448"/>
                                <a:pt x="13564" y="24295"/>
                              </a:cubicBezTo>
                              <a:cubicBezTo>
                                <a:pt x="13564" y="28188"/>
                                <a:pt x="14802" y="31347"/>
                                <a:pt x="16913" y="33533"/>
                              </a:cubicBezTo>
                              <a:lnTo>
                                <a:pt x="25400" y="36892"/>
                              </a:lnTo>
                              <a:lnTo>
                                <a:pt x="25400" y="47438"/>
                              </a:lnTo>
                              <a:lnTo>
                                <a:pt x="23165" y="48464"/>
                              </a:lnTo>
                              <a:cubicBezTo>
                                <a:pt x="9919" y="48464"/>
                                <a:pt x="0" y="38253"/>
                                <a:pt x="0" y="24295"/>
                              </a:cubicBezTo>
                              <a:cubicBezTo>
                                <a:pt x="0" y="11138"/>
                                <a:pt x="9512" y="0"/>
                                <a:pt x="23165"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49" name="Shape 876"/>
                      <wps:cNvSpPr/>
                      <wps:spPr>
                        <a:xfrm>
                          <a:off x="1645748" y="180436"/>
                          <a:ext cx="24879" cy="70447"/>
                        </a:xfrm>
                        <a:custGeom>
                          <a:avLst/>
                          <a:gdLst/>
                          <a:ahLst/>
                          <a:cxnLst/>
                          <a:rect l="0" t="0" r="0" b="0"/>
                          <a:pathLst>
                            <a:path w="24879" h="70447">
                              <a:moveTo>
                                <a:pt x="0" y="0"/>
                              </a:moveTo>
                              <a:lnTo>
                                <a:pt x="7166" y="1630"/>
                              </a:lnTo>
                              <a:cubicBezTo>
                                <a:pt x="9506" y="2908"/>
                                <a:pt x="11075" y="4604"/>
                                <a:pt x="11938" y="6273"/>
                              </a:cubicBezTo>
                              <a:lnTo>
                                <a:pt x="11938" y="406"/>
                              </a:lnTo>
                              <a:lnTo>
                                <a:pt x="24879" y="406"/>
                              </a:lnTo>
                              <a:lnTo>
                                <a:pt x="24879" y="44818"/>
                              </a:lnTo>
                              <a:cubicBezTo>
                                <a:pt x="24879" y="51650"/>
                                <a:pt x="23035" y="58179"/>
                                <a:pt x="18850" y="62998"/>
                              </a:cubicBezTo>
                              <a:lnTo>
                                <a:pt x="0" y="70447"/>
                              </a:lnTo>
                              <a:lnTo>
                                <a:pt x="0" y="58542"/>
                              </a:lnTo>
                              <a:lnTo>
                                <a:pt x="8190" y="55764"/>
                              </a:lnTo>
                              <a:cubicBezTo>
                                <a:pt x="10443" y="53498"/>
                                <a:pt x="11633" y="50032"/>
                                <a:pt x="11633" y="45224"/>
                              </a:cubicBezTo>
                              <a:lnTo>
                                <a:pt x="11633" y="41592"/>
                              </a:lnTo>
                              <a:lnTo>
                                <a:pt x="0" y="46930"/>
                              </a:lnTo>
                              <a:lnTo>
                                <a:pt x="0" y="36383"/>
                              </a:lnTo>
                              <a:lnTo>
                                <a:pt x="102" y="36423"/>
                              </a:lnTo>
                              <a:cubicBezTo>
                                <a:pt x="6985" y="36423"/>
                                <a:pt x="11836" y="31470"/>
                                <a:pt x="11836" y="23787"/>
                              </a:cubicBezTo>
                              <a:cubicBezTo>
                                <a:pt x="11836" y="16090"/>
                                <a:pt x="6579" y="11240"/>
                                <a:pt x="102" y="11240"/>
                              </a:cubicBezTo>
                              <a:lnTo>
                                <a:pt x="0" y="11280"/>
                              </a:lnTo>
                              <a:lnTo>
                                <a:pt x="0"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51" name="Shape 877"/>
                      <wps:cNvSpPr/>
                      <wps:spPr>
                        <a:xfrm>
                          <a:off x="1061173" y="276805"/>
                          <a:ext cx="44920" cy="71730"/>
                        </a:xfrm>
                        <a:custGeom>
                          <a:avLst/>
                          <a:gdLst/>
                          <a:ahLst/>
                          <a:cxnLst/>
                          <a:rect l="0" t="0" r="0" b="0"/>
                          <a:pathLst>
                            <a:path w="44920" h="71730">
                              <a:moveTo>
                                <a:pt x="0" y="0"/>
                              </a:moveTo>
                              <a:lnTo>
                                <a:pt x="44920" y="0"/>
                              </a:lnTo>
                              <a:lnTo>
                                <a:pt x="44920" y="13145"/>
                              </a:lnTo>
                              <a:lnTo>
                                <a:pt x="13957" y="13145"/>
                              </a:lnTo>
                              <a:lnTo>
                                <a:pt x="13957" y="29540"/>
                              </a:lnTo>
                              <a:lnTo>
                                <a:pt x="41986" y="29540"/>
                              </a:lnTo>
                              <a:lnTo>
                                <a:pt x="41986" y="41987"/>
                              </a:lnTo>
                              <a:lnTo>
                                <a:pt x="13957" y="41987"/>
                              </a:lnTo>
                              <a:lnTo>
                                <a:pt x="13957" y="58572"/>
                              </a:lnTo>
                              <a:lnTo>
                                <a:pt x="44920" y="58572"/>
                              </a:lnTo>
                              <a:lnTo>
                                <a:pt x="44920" y="71730"/>
                              </a:lnTo>
                              <a:lnTo>
                                <a:pt x="0" y="71730"/>
                              </a:lnTo>
                              <a:lnTo>
                                <a:pt x="0"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55" name="Shape 878"/>
                      <wps:cNvSpPr/>
                      <wps:spPr>
                        <a:xfrm>
                          <a:off x="1113616" y="297543"/>
                          <a:ext cx="25851" cy="52210"/>
                        </a:xfrm>
                        <a:custGeom>
                          <a:avLst/>
                          <a:gdLst/>
                          <a:ahLst/>
                          <a:cxnLst/>
                          <a:rect l="0" t="0" r="0" b="0"/>
                          <a:pathLst>
                            <a:path w="25851" h="52210">
                              <a:moveTo>
                                <a:pt x="23876" y="0"/>
                              </a:moveTo>
                              <a:lnTo>
                                <a:pt x="25851" y="426"/>
                              </a:lnTo>
                              <a:lnTo>
                                <a:pt x="25851" y="12059"/>
                              </a:lnTo>
                              <a:lnTo>
                                <a:pt x="17153" y="15680"/>
                              </a:lnTo>
                              <a:cubicBezTo>
                                <a:pt x="14929" y="18056"/>
                                <a:pt x="13564" y="21546"/>
                                <a:pt x="13564" y="25998"/>
                              </a:cubicBezTo>
                              <a:cubicBezTo>
                                <a:pt x="13564" y="30449"/>
                                <a:pt x="14878" y="33992"/>
                                <a:pt x="17077" y="36423"/>
                              </a:cubicBezTo>
                              <a:lnTo>
                                <a:pt x="25851" y="40152"/>
                              </a:lnTo>
                              <a:lnTo>
                                <a:pt x="25851" y="51425"/>
                              </a:lnTo>
                              <a:lnTo>
                                <a:pt x="24282" y="52210"/>
                              </a:lnTo>
                              <a:cubicBezTo>
                                <a:pt x="10122" y="52210"/>
                                <a:pt x="0" y="41072"/>
                                <a:pt x="0" y="25998"/>
                              </a:cubicBezTo>
                              <a:cubicBezTo>
                                <a:pt x="0" y="11430"/>
                                <a:pt x="9817" y="0"/>
                                <a:pt x="23876"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56" name="Shape 879"/>
                      <wps:cNvSpPr/>
                      <wps:spPr>
                        <a:xfrm>
                          <a:off x="1139467" y="275280"/>
                          <a:ext cx="25749" cy="73688"/>
                        </a:xfrm>
                        <a:custGeom>
                          <a:avLst/>
                          <a:gdLst/>
                          <a:ahLst/>
                          <a:cxnLst/>
                          <a:rect l="0" t="0" r="0" b="0"/>
                          <a:pathLst>
                            <a:path w="25749" h="73688">
                              <a:moveTo>
                                <a:pt x="12084" y="0"/>
                              </a:moveTo>
                              <a:lnTo>
                                <a:pt x="25343" y="0"/>
                              </a:lnTo>
                              <a:lnTo>
                                <a:pt x="25343" y="64250"/>
                              </a:lnTo>
                              <a:cubicBezTo>
                                <a:pt x="25343" y="67590"/>
                                <a:pt x="25546" y="71234"/>
                                <a:pt x="25749" y="73254"/>
                              </a:cubicBezTo>
                              <a:lnTo>
                                <a:pt x="12897" y="73254"/>
                              </a:lnTo>
                              <a:cubicBezTo>
                                <a:pt x="12694" y="72238"/>
                                <a:pt x="12389" y="69812"/>
                                <a:pt x="12389" y="67488"/>
                              </a:cubicBezTo>
                              <a:lnTo>
                                <a:pt x="0" y="73688"/>
                              </a:lnTo>
                              <a:lnTo>
                                <a:pt x="0" y="62415"/>
                              </a:lnTo>
                              <a:lnTo>
                                <a:pt x="44" y="62433"/>
                              </a:lnTo>
                              <a:cubicBezTo>
                                <a:pt x="6928" y="62433"/>
                                <a:pt x="12287" y="57163"/>
                                <a:pt x="12287" y="48158"/>
                              </a:cubicBezTo>
                              <a:cubicBezTo>
                                <a:pt x="12287" y="39256"/>
                                <a:pt x="6928" y="34303"/>
                                <a:pt x="44" y="34303"/>
                              </a:cubicBezTo>
                              <a:lnTo>
                                <a:pt x="0" y="34322"/>
                              </a:lnTo>
                              <a:lnTo>
                                <a:pt x="0" y="22689"/>
                              </a:lnTo>
                              <a:lnTo>
                                <a:pt x="7750" y="24364"/>
                              </a:lnTo>
                              <a:cubicBezTo>
                                <a:pt x="10014" y="25578"/>
                                <a:pt x="11379" y="27122"/>
                                <a:pt x="12084" y="28435"/>
                              </a:cubicBezTo>
                              <a:lnTo>
                                <a:pt x="12084"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61" name="Shape 880"/>
                      <wps:cNvSpPr/>
                      <wps:spPr>
                        <a:xfrm>
                          <a:off x="1176790" y="298758"/>
                          <a:ext cx="45923" cy="51092"/>
                        </a:xfrm>
                        <a:custGeom>
                          <a:avLst/>
                          <a:gdLst/>
                          <a:ahLst/>
                          <a:cxnLst/>
                          <a:rect l="0" t="0" r="0" b="0"/>
                          <a:pathLst>
                            <a:path w="45923" h="51092">
                              <a:moveTo>
                                <a:pt x="0" y="0"/>
                              </a:moveTo>
                              <a:lnTo>
                                <a:pt x="13449" y="0"/>
                              </a:lnTo>
                              <a:lnTo>
                                <a:pt x="13449" y="28728"/>
                              </a:lnTo>
                              <a:cubicBezTo>
                                <a:pt x="13449" y="34290"/>
                                <a:pt x="16281" y="38748"/>
                                <a:pt x="22555" y="38748"/>
                              </a:cubicBezTo>
                              <a:cubicBezTo>
                                <a:pt x="28524" y="38748"/>
                                <a:pt x="31966" y="34696"/>
                                <a:pt x="31966" y="28931"/>
                              </a:cubicBezTo>
                              <a:lnTo>
                                <a:pt x="31966" y="0"/>
                              </a:lnTo>
                              <a:lnTo>
                                <a:pt x="45428" y="0"/>
                              </a:lnTo>
                              <a:lnTo>
                                <a:pt x="45428" y="40767"/>
                              </a:lnTo>
                              <a:cubicBezTo>
                                <a:pt x="45428" y="44615"/>
                                <a:pt x="45733" y="48057"/>
                                <a:pt x="45923" y="49771"/>
                              </a:cubicBezTo>
                              <a:lnTo>
                                <a:pt x="33083" y="49771"/>
                              </a:lnTo>
                              <a:cubicBezTo>
                                <a:pt x="32880" y="48768"/>
                                <a:pt x="32677" y="46431"/>
                                <a:pt x="32677" y="44412"/>
                              </a:cubicBezTo>
                              <a:cubicBezTo>
                                <a:pt x="29947" y="49073"/>
                                <a:pt x="24181" y="51092"/>
                                <a:pt x="18923" y="51092"/>
                              </a:cubicBezTo>
                              <a:cubicBezTo>
                                <a:pt x="6883" y="51092"/>
                                <a:pt x="0" y="42291"/>
                                <a:pt x="0" y="31458"/>
                              </a:cubicBezTo>
                              <a:lnTo>
                                <a:pt x="0"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96" name="Shape 881"/>
                      <wps:cNvSpPr/>
                      <wps:spPr>
                        <a:xfrm>
                          <a:off x="1231405" y="297241"/>
                          <a:ext cx="49479" cy="52806"/>
                        </a:xfrm>
                        <a:custGeom>
                          <a:avLst/>
                          <a:gdLst/>
                          <a:ahLst/>
                          <a:cxnLst/>
                          <a:rect l="0" t="0" r="0" b="0"/>
                          <a:pathLst>
                            <a:path w="49479" h="52806">
                              <a:moveTo>
                                <a:pt x="25806" y="0"/>
                              </a:moveTo>
                              <a:cubicBezTo>
                                <a:pt x="39370" y="0"/>
                                <a:pt x="47054" y="8394"/>
                                <a:pt x="49174" y="16789"/>
                              </a:cubicBezTo>
                              <a:lnTo>
                                <a:pt x="37135" y="20841"/>
                              </a:lnTo>
                              <a:cubicBezTo>
                                <a:pt x="35928" y="16687"/>
                                <a:pt x="32779" y="12446"/>
                                <a:pt x="26111" y="12446"/>
                              </a:cubicBezTo>
                              <a:cubicBezTo>
                                <a:pt x="19228" y="12446"/>
                                <a:pt x="13462" y="17399"/>
                                <a:pt x="13462" y="26403"/>
                              </a:cubicBezTo>
                              <a:cubicBezTo>
                                <a:pt x="13462" y="35407"/>
                                <a:pt x="19329" y="40462"/>
                                <a:pt x="26213" y="40462"/>
                              </a:cubicBezTo>
                              <a:cubicBezTo>
                                <a:pt x="33096" y="40462"/>
                                <a:pt x="36525" y="35916"/>
                                <a:pt x="37643" y="32067"/>
                              </a:cubicBezTo>
                              <a:lnTo>
                                <a:pt x="49479" y="36017"/>
                              </a:lnTo>
                              <a:cubicBezTo>
                                <a:pt x="47257" y="44310"/>
                                <a:pt x="39472" y="52806"/>
                                <a:pt x="26213" y="52806"/>
                              </a:cubicBezTo>
                              <a:cubicBezTo>
                                <a:pt x="11544" y="52806"/>
                                <a:pt x="0" y="41681"/>
                                <a:pt x="0" y="26403"/>
                              </a:cubicBezTo>
                              <a:cubicBezTo>
                                <a:pt x="0" y="11023"/>
                                <a:pt x="11341" y="0"/>
                                <a:pt x="25806"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904" name="Shape 882"/>
                      <wps:cNvSpPr/>
                      <wps:spPr>
                        <a:xfrm>
                          <a:off x="1286279" y="297344"/>
                          <a:ext cx="25895" cy="52604"/>
                        </a:xfrm>
                        <a:custGeom>
                          <a:avLst/>
                          <a:gdLst/>
                          <a:ahLst/>
                          <a:cxnLst/>
                          <a:rect l="0" t="0" r="0" b="0"/>
                          <a:pathLst>
                            <a:path w="25895" h="52604">
                              <a:moveTo>
                                <a:pt x="23978" y="0"/>
                              </a:moveTo>
                              <a:lnTo>
                                <a:pt x="25895" y="522"/>
                              </a:lnTo>
                              <a:lnTo>
                                <a:pt x="25895" y="11677"/>
                              </a:lnTo>
                              <a:lnTo>
                                <a:pt x="17078" y="15451"/>
                              </a:lnTo>
                              <a:cubicBezTo>
                                <a:pt x="14865" y="17929"/>
                                <a:pt x="13551" y="21545"/>
                                <a:pt x="13551" y="26098"/>
                              </a:cubicBezTo>
                              <a:cubicBezTo>
                                <a:pt x="13551" y="30600"/>
                                <a:pt x="14843" y="34319"/>
                                <a:pt x="17045" y="36911"/>
                              </a:cubicBezTo>
                              <a:lnTo>
                                <a:pt x="25895" y="40925"/>
                              </a:lnTo>
                              <a:lnTo>
                                <a:pt x="25895" y="52201"/>
                              </a:lnTo>
                              <a:lnTo>
                                <a:pt x="24384" y="52604"/>
                              </a:lnTo>
                              <a:cubicBezTo>
                                <a:pt x="9715" y="52604"/>
                                <a:pt x="0" y="41173"/>
                                <a:pt x="0" y="26098"/>
                              </a:cubicBezTo>
                              <a:cubicBezTo>
                                <a:pt x="0" y="11532"/>
                                <a:pt x="9512" y="0"/>
                                <a:pt x="23978"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905" name="Shape 883"/>
                      <wps:cNvSpPr/>
                      <wps:spPr>
                        <a:xfrm>
                          <a:off x="1312174" y="297866"/>
                          <a:ext cx="25806" cy="51679"/>
                        </a:xfrm>
                        <a:custGeom>
                          <a:avLst/>
                          <a:gdLst/>
                          <a:ahLst/>
                          <a:cxnLst/>
                          <a:rect l="0" t="0" r="0" b="0"/>
                          <a:pathLst>
                            <a:path w="25806" h="51679">
                              <a:moveTo>
                                <a:pt x="0" y="0"/>
                              </a:moveTo>
                              <a:lnTo>
                                <a:pt x="8095" y="2207"/>
                              </a:lnTo>
                              <a:cubicBezTo>
                                <a:pt x="10395" y="3748"/>
                                <a:pt x="11735" y="5644"/>
                                <a:pt x="12344" y="7059"/>
                              </a:cubicBezTo>
                              <a:lnTo>
                                <a:pt x="12344" y="888"/>
                              </a:lnTo>
                              <a:lnTo>
                                <a:pt x="25400" y="888"/>
                              </a:lnTo>
                              <a:lnTo>
                                <a:pt x="25400" y="41667"/>
                              </a:lnTo>
                              <a:cubicBezTo>
                                <a:pt x="25400" y="46112"/>
                                <a:pt x="25692" y="49554"/>
                                <a:pt x="25806" y="50671"/>
                              </a:cubicBezTo>
                              <a:lnTo>
                                <a:pt x="12954" y="50671"/>
                              </a:lnTo>
                              <a:cubicBezTo>
                                <a:pt x="12751" y="49554"/>
                                <a:pt x="12446" y="46925"/>
                                <a:pt x="12446" y="44499"/>
                              </a:cubicBezTo>
                              <a:lnTo>
                                <a:pt x="12446" y="43890"/>
                              </a:lnTo>
                              <a:cubicBezTo>
                                <a:pt x="11385" y="46265"/>
                                <a:pt x="9566" y="48313"/>
                                <a:pt x="7177" y="49767"/>
                              </a:cubicBezTo>
                              <a:lnTo>
                                <a:pt x="0" y="51679"/>
                              </a:lnTo>
                              <a:lnTo>
                                <a:pt x="0" y="40402"/>
                              </a:lnTo>
                              <a:lnTo>
                                <a:pt x="102" y="40448"/>
                              </a:lnTo>
                              <a:cubicBezTo>
                                <a:pt x="7087" y="40448"/>
                                <a:pt x="12344" y="34682"/>
                                <a:pt x="12344" y="25576"/>
                              </a:cubicBezTo>
                              <a:cubicBezTo>
                                <a:pt x="12344" y="16470"/>
                                <a:pt x="7188" y="11111"/>
                                <a:pt x="102" y="11111"/>
                              </a:cubicBezTo>
                              <a:lnTo>
                                <a:pt x="0" y="11154"/>
                              </a:lnTo>
                              <a:lnTo>
                                <a:pt x="0"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906" name="Shape 884"/>
                      <wps:cNvSpPr/>
                      <wps:spPr>
                        <a:xfrm>
                          <a:off x="1344660" y="283885"/>
                          <a:ext cx="32372" cy="65354"/>
                        </a:xfrm>
                        <a:custGeom>
                          <a:avLst/>
                          <a:gdLst/>
                          <a:ahLst/>
                          <a:cxnLst/>
                          <a:rect l="0" t="0" r="0" b="0"/>
                          <a:pathLst>
                            <a:path w="32372" h="65354">
                              <a:moveTo>
                                <a:pt x="10211" y="0"/>
                              </a:moveTo>
                              <a:lnTo>
                                <a:pt x="22352" y="0"/>
                              </a:lnTo>
                              <a:lnTo>
                                <a:pt x="22352" y="14872"/>
                              </a:lnTo>
                              <a:lnTo>
                                <a:pt x="32372" y="14872"/>
                              </a:lnTo>
                              <a:lnTo>
                                <a:pt x="32372" y="26810"/>
                              </a:lnTo>
                              <a:lnTo>
                                <a:pt x="22352" y="26810"/>
                              </a:lnTo>
                              <a:lnTo>
                                <a:pt x="22352" y="47651"/>
                              </a:lnTo>
                              <a:cubicBezTo>
                                <a:pt x="22352" y="52007"/>
                                <a:pt x="24371" y="53416"/>
                                <a:pt x="28219" y="53416"/>
                              </a:cubicBezTo>
                              <a:cubicBezTo>
                                <a:pt x="29845" y="53416"/>
                                <a:pt x="31661" y="53213"/>
                                <a:pt x="32372" y="53010"/>
                              </a:cubicBezTo>
                              <a:lnTo>
                                <a:pt x="32372" y="64148"/>
                              </a:lnTo>
                              <a:cubicBezTo>
                                <a:pt x="31153" y="64643"/>
                                <a:pt x="28727" y="65354"/>
                                <a:pt x="24778" y="65354"/>
                              </a:cubicBezTo>
                              <a:cubicBezTo>
                                <a:pt x="15075" y="65354"/>
                                <a:pt x="8992" y="59589"/>
                                <a:pt x="8992" y="49974"/>
                              </a:cubicBezTo>
                              <a:lnTo>
                                <a:pt x="8992" y="26810"/>
                              </a:lnTo>
                              <a:lnTo>
                                <a:pt x="0" y="26810"/>
                              </a:lnTo>
                              <a:lnTo>
                                <a:pt x="0" y="14872"/>
                              </a:lnTo>
                              <a:lnTo>
                                <a:pt x="2527" y="14872"/>
                              </a:lnTo>
                              <a:cubicBezTo>
                                <a:pt x="7785" y="14872"/>
                                <a:pt x="10211" y="11430"/>
                                <a:pt x="10211" y="6986"/>
                              </a:cubicBezTo>
                              <a:lnTo>
                                <a:pt x="10211"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907" name="Shape 8456"/>
                      <wps:cNvSpPr/>
                      <wps:spPr>
                        <a:xfrm>
                          <a:off x="1386376" y="298759"/>
                          <a:ext cx="13462" cy="49771"/>
                        </a:xfrm>
                        <a:custGeom>
                          <a:avLst/>
                          <a:gdLst/>
                          <a:ahLst/>
                          <a:cxnLst/>
                          <a:rect l="0" t="0" r="0" b="0"/>
                          <a:pathLst>
                            <a:path w="13462" h="49771">
                              <a:moveTo>
                                <a:pt x="0" y="0"/>
                              </a:moveTo>
                              <a:lnTo>
                                <a:pt x="13462" y="0"/>
                              </a:lnTo>
                              <a:lnTo>
                                <a:pt x="13462" y="49771"/>
                              </a:lnTo>
                              <a:lnTo>
                                <a:pt x="0" y="49771"/>
                              </a:lnTo>
                              <a:lnTo>
                                <a:pt x="0" y="0"/>
                              </a:lnTo>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908" name="Shape 886"/>
                      <wps:cNvSpPr/>
                      <wps:spPr>
                        <a:xfrm>
                          <a:off x="1384764" y="274070"/>
                          <a:ext cx="16586" cy="16587"/>
                        </a:xfrm>
                        <a:custGeom>
                          <a:avLst/>
                          <a:gdLst/>
                          <a:ahLst/>
                          <a:cxnLst/>
                          <a:rect l="0" t="0" r="0" b="0"/>
                          <a:pathLst>
                            <a:path w="16586" h="16587">
                              <a:moveTo>
                                <a:pt x="8293" y="0"/>
                              </a:moveTo>
                              <a:cubicBezTo>
                                <a:pt x="12954" y="0"/>
                                <a:pt x="16586" y="3746"/>
                                <a:pt x="16586" y="8395"/>
                              </a:cubicBezTo>
                              <a:cubicBezTo>
                                <a:pt x="16586" y="12853"/>
                                <a:pt x="12954" y="16587"/>
                                <a:pt x="8293" y="16587"/>
                              </a:cubicBezTo>
                              <a:cubicBezTo>
                                <a:pt x="3746" y="16587"/>
                                <a:pt x="0" y="12853"/>
                                <a:pt x="0" y="8395"/>
                              </a:cubicBezTo>
                              <a:cubicBezTo>
                                <a:pt x="0" y="3746"/>
                                <a:pt x="3746" y="0"/>
                                <a:pt x="8293"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909" name="Shape 887"/>
                      <wps:cNvSpPr/>
                      <wps:spPr>
                        <a:xfrm>
                          <a:off x="1408830" y="297243"/>
                          <a:ext cx="26105" cy="52801"/>
                        </a:xfrm>
                        <a:custGeom>
                          <a:avLst/>
                          <a:gdLst/>
                          <a:ahLst/>
                          <a:cxnLst/>
                          <a:rect l="0" t="0" r="0" b="0"/>
                          <a:pathLst>
                            <a:path w="26105" h="52801">
                              <a:moveTo>
                                <a:pt x="26105" y="0"/>
                              </a:moveTo>
                              <a:lnTo>
                                <a:pt x="26105" y="12243"/>
                              </a:lnTo>
                              <a:lnTo>
                                <a:pt x="17320" y="15791"/>
                              </a:lnTo>
                              <a:cubicBezTo>
                                <a:pt x="14980" y="18155"/>
                                <a:pt x="13462" y="21696"/>
                                <a:pt x="13462" y="26401"/>
                              </a:cubicBezTo>
                              <a:cubicBezTo>
                                <a:pt x="13462" y="31055"/>
                                <a:pt x="14980" y="34596"/>
                                <a:pt x="17320" y="36971"/>
                              </a:cubicBezTo>
                              <a:lnTo>
                                <a:pt x="26105" y="40559"/>
                              </a:lnTo>
                              <a:lnTo>
                                <a:pt x="26105" y="52801"/>
                              </a:lnTo>
                              <a:lnTo>
                                <a:pt x="7479" y="45331"/>
                              </a:lnTo>
                              <a:cubicBezTo>
                                <a:pt x="2810" y="40640"/>
                                <a:pt x="0" y="34040"/>
                                <a:pt x="0" y="26401"/>
                              </a:cubicBezTo>
                              <a:cubicBezTo>
                                <a:pt x="0" y="18711"/>
                                <a:pt x="2810" y="12110"/>
                                <a:pt x="7479" y="7432"/>
                              </a:cubicBezTo>
                              <a:lnTo>
                                <a:pt x="26105"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910" name="Shape 888"/>
                      <wps:cNvSpPr/>
                      <wps:spPr>
                        <a:xfrm>
                          <a:off x="1434935" y="297241"/>
                          <a:ext cx="26105" cy="52806"/>
                        </a:xfrm>
                        <a:custGeom>
                          <a:avLst/>
                          <a:gdLst/>
                          <a:ahLst/>
                          <a:cxnLst/>
                          <a:rect l="0" t="0" r="0" b="0"/>
                          <a:pathLst>
                            <a:path w="26105" h="52806">
                              <a:moveTo>
                                <a:pt x="6" y="0"/>
                              </a:moveTo>
                              <a:cubicBezTo>
                                <a:pt x="14878" y="0"/>
                                <a:pt x="26105" y="11023"/>
                                <a:pt x="26105" y="26403"/>
                              </a:cubicBezTo>
                              <a:cubicBezTo>
                                <a:pt x="26105" y="41681"/>
                                <a:pt x="14878" y="52806"/>
                                <a:pt x="6" y="52806"/>
                              </a:cubicBezTo>
                              <a:lnTo>
                                <a:pt x="0" y="52804"/>
                              </a:lnTo>
                              <a:lnTo>
                                <a:pt x="0" y="40561"/>
                              </a:lnTo>
                              <a:lnTo>
                                <a:pt x="6" y="40563"/>
                              </a:lnTo>
                              <a:cubicBezTo>
                                <a:pt x="6585" y="40563"/>
                                <a:pt x="12643" y="35814"/>
                                <a:pt x="12643" y="26403"/>
                              </a:cubicBezTo>
                              <a:cubicBezTo>
                                <a:pt x="12643" y="16992"/>
                                <a:pt x="6585" y="12243"/>
                                <a:pt x="6" y="12243"/>
                              </a:cubicBezTo>
                              <a:lnTo>
                                <a:pt x="0" y="12245"/>
                              </a:lnTo>
                              <a:lnTo>
                                <a:pt x="0" y="2"/>
                              </a:lnTo>
                              <a:lnTo>
                                <a:pt x="6"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911" name="Shape 889"/>
                      <wps:cNvSpPr/>
                      <wps:spPr>
                        <a:xfrm>
                          <a:off x="1470342" y="297442"/>
                          <a:ext cx="45415" cy="51092"/>
                        </a:xfrm>
                        <a:custGeom>
                          <a:avLst/>
                          <a:gdLst/>
                          <a:ahLst/>
                          <a:cxnLst/>
                          <a:rect l="0" t="0" r="0" b="0"/>
                          <a:pathLst>
                            <a:path w="45415" h="51092">
                              <a:moveTo>
                                <a:pt x="27407" y="0"/>
                              </a:moveTo>
                              <a:cubicBezTo>
                                <a:pt x="39764" y="0"/>
                                <a:pt x="45415" y="8801"/>
                                <a:pt x="45415" y="19724"/>
                              </a:cubicBezTo>
                              <a:lnTo>
                                <a:pt x="45415" y="51092"/>
                              </a:lnTo>
                              <a:lnTo>
                                <a:pt x="31966" y="51092"/>
                              </a:lnTo>
                              <a:lnTo>
                                <a:pt x="31966" y="22060"/>
                              </a:lnTo>
                              <a:cubicBezTo>
                                <a:pt x="31966" y="16485"/>
                                <a:pt x="29235" y="12141"/>
                                <a:pt x="22758" y="12141"/>
                              </a:cubicBezTo>
                              <a:cubicBezTo>
                                <a:pt x="16891" y="12141"/>
                                <a:pt x="13449" y="16688"/>
                                <a:pt x="13449" y="22454"/>
                              </a:cubicBezTo>
                              <a:lnTo>
                                <a:pt x="13449" y="51092"/>
                              </a:lnTo>
                              <a:lnTo>
                                <a:pt x="0" y="51092"/>
                              </a:lnTo>
                              <a:lnTo>
                                <a:pt x="0" y="1321"/>
                              </a:lnTo>
                              <a:lnTo>
                                <a:pt x="13043" y="1321"/>
                              </a:lnTo>
                              <a:lnTo>
                                <a:pt x="13043" y="7480"/>
                              </a:lnTo>
                              <a:cubicBezTo>
                                <a:pt x="16078" y="2324"/>
                                <a:pt x="22047" y="0"/>
                                <a:pt x="27407"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DD21E89" id="Group 9" o:spid="_x0000_s1026" style="position:absolute;margin-left:22pt;margin-top:4.5pt;width:105.8pt;height:31.65pt;z-index:251659264;mso-position-horizontal-relative:margin;mso-width-relative:margin;mso-height-relative:margin" coordsize="16706,5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" o:allowoverlap="f">
              <v:shape id="Shape 855" o:spid="_x0000_s1027" style="position:absolute;left:3800;width:1469;height:5062;visibility:visible;mso-wrap-style:square;v-text-anchor:top" coordsize="146901,50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" path="m3975,l146901,r,94323l94323,94323r,164160l146901,258483r,94323l94323,352806r,149415c94323,504419,92545,506209,90348,506209r-86373,c1778,506209,,504419,,502221l,3975c,1778,1778,,3975,xe" fillcolor="#052173" stroked="f" strokeweight="0">
                <v:stroke miterlimit="83231f" joinstyle="miter"/>
                <v:path arrowok="t" textboxrect="0,0,146901,506209"/>
              </v:shape>
              <v:shape id="Shape 856" o:spid="_x0000_s1028" style="position:absolute;left:5269;width:1469;height:3528;visibility:visible;mso-wrap-style:square;v-text-anchor:top" coordsize="146901,3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" path="m,l2057,c82055,,146901,64846,146901,144844r,63119c146901,287960,82055,352806,2057,352806r-2057,l,258483r4293,c30963,258483,52578,236868,52578,210198r,-67590c52578,115939,30963,94323,4293,94323l,94323,,xe" fillcolor="#052173" stroked="f" strokeweight="0">
                <v:stroke miterlimit="83231f" joinstyle="miter"/>
                <v:path arrowok="t" textboxrect="0,0,146901,352806"/>
              </v:shape>
              <v:shape id="Shape 857" o:spid="_x0000_s1029" style="position:absolute;left:7282;width:2540;height:5062;visibility:visible;mso-wrap-style:square;v-text-anchor:top" coordsize="254013,50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" path="m3988,l250038,v2197,,3975,1791,3975,3988l254013,90348v,2197,-1778,3975,-3975,3975l94336,94323r,317564l250038,411887v2197,,3975,1778,3975,3974l254013,502222v,2209,-1778,3987,-3975,3987l3988,506209c1791,506209,,504431,,502222l,3988c,1791,1791,,3988,xe" fillcolor="#052173" stroked="f" strokeweight="0">
                <v:stroke miterlimit="83231f" joinstyle="miter"/>
                <v:path arrowok="t" textboxrect="0,0,254013,506209"/>
              </v:shape>
              <v:shape id="Shape 858" o:spid="_x0000_s1030" style="position:absolute;left:6628;top:1400;width:3195;height:2265;visibility:visible;mso-wrap-style:square;v-text-anchor:top" coordsize="319519,22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" path="m159766,l317970,158204v1549,1549,1549,4076,,5626l256896,224904v-1550,1550,-4064,1550,-5626,l159766,133388,68250,224904v-1550,1550,-4077,1550,-5626,l1549,163830c,162280,,159753,1549,158204l159766,xe" fillcolor="#42d696" stroked="f" strokeweight="0">
                <v:stroke miterlimit="83231f" joinstyle="miter"/>
                <v:path arrowok="t" textboxrect="0,0,319519,226454"/>
              </v:shape>
              <v:shape id="Shape 859" o:spid="_x0000_s1031" style="position:absolute;width:3255;height:5062;visibility:visible;mso-wrap-style:square;v-text-anchor:top" coordsize="325577,50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" path="m162789,v88544,,160591,70700,162737,158737c325577,160960,323748,162775,321526,162775r-86424,c233058,162775,231254,161112,231140,159067,229222,122986,199352,94323,162789,94323v-37808,,-68466,30645,-68466,68452l94323,343408v,37821,30658,68465,68466,68465c200596,411873,231242,381229,231242,343408r,-7646l166764,335762v-2197,,-3975,-1790,-3975,-3988l162789,244919v,-2197,1778,-3975,3975,-3975l321589,240944v2197,,3976,1778,3976,3975l325565,343408v,89916,-72873,162788,-162776,162788c72885,506196,,433324,,343408l,162775c,72872,72885,,162789,xe" fillcolor="#052173" stroked="f" strokeweight="0">
                <v:stroke miterlimit="83231f" joinstyle="miter"/>
                <v:path arrowok="t" textboxrect="0,0,325577,506196"/>
              </v:shape>
              <v:shape id="Shape 860" o:spid="_x0000_s1032" style="position:absolute;left:10611;top:1588;width:594;height:718;visibility:visible;mso-wrap-style:square;v-text-anchor:top" coordsize="59385,71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" path="m,l59385,r,13259l36728,13259r,58483l22670,71742r,-58483l,13259,,xe" fillcolor="#052173" stroked="f" strokeweight="0">
                <v:stroke miterlimit="83231f" joinstyle="miter"/>
                <v:path arrowok="t" textboxrect="0,0,59385,71742"/>
              </v:shape>
              <v:shape id="Shape 861" o:spid="_x0000_s1033" style="position:absolute;left:11190;top:1804;width:304;height:502;visibility:visible;mso-wrap-style:square;v-text-anchor:top" coordsize="30353,5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" path="m27216,v1118,,2121,102,3137,191l30353,13754v-1511,-304,-2832,-406,-4051,-406c19431,13348,13462,16688,13462,27407r,22771l,50178,,406r13056,l13056,7786c16091,1207,22962,,27216,xe" fillcolor="#052173" stroked="f" strokeweight="0">
                <v:stroke miterlimit="83231f" joinstyle="miter"/>
                <v:path arrowok="t" textboxrect="0,0,30353,50178"/>
              </v:shape>
              <v:shape id="Shape 862" o:spid="_x0000_s1034" style="position:absolute;left:11540;top:1794;width:259;height:526;visibility:visible;mso-wrap-style:square;v-text-anchor:top" coordsize="25895,5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" path="m23978,r1917,522l25895,11677r-8817,3774c14865,17929,13551,21546,13551,26098v,4503,1292,8221,3494,10813l25895,40925r,11276l24384,52604c9715,52604,,41173,,26098,,11532,9500,,23978,xe" fillcolor="#052173" stroked="f" strokeweight="0">
                <v:stroke miterlimit="83231f" joinstyle="miter"/>
                <v:path arrowok="t" textboxrect="0,0,25895,52604"/>
              </v:shape>
              <v:shape id="Shape 863" o:spid="_x0000_s1035" style="position:absolute;left:11799;top:1799;width:258;height:517;visibility:visible;mso-wrap-style:square;v-text-anchor:top" coordsize="25806,51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" path="m,l8095,2207v2300,1541,3640,3436,4249,4852l12344,888r13056,l25400,41667v,4445,305,7887,406,9004l12954,50671v-203,-1117,-508,-3746,-508,-6172l12446,43890v-1061,2375,-2880,4423,-5269,5877l,51679,,40402r102,46c7087,40448,12344,34682,12344,25576,12344,16470,7188,11111,102,11111l,11154,,xe" fillcolor="#052173" stroked="f" strokeweight="0">
                <v:stroke miterlimit="83231f" joinstyle="miter"/>
                <v:path arrowok="t" textboxrect="0,0,25806,51679"/>
              </v:shape>
              <v:shape id="Shape 864" o:spid="_x0000_s1036" style="position:absolute;left:12180;top:1795;width:454;height:511;visibility:visible;mso-wrap-style:square;v-text-anchor:top" coordsize="45428,5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" path="m27419,c39764,,45428,8801,45428,19724r,31368l31978,51092r,-29032c31978,16485,29248,12141,22771,12141v-5867,,-9309,4547,-9309,10313l13462,51092,,51092,,1321r13056,l13056,7480c16091,2324,22060,,27419,xe" fillcolor="#052173" stroked="f" strokeweight="0">
                <v:stroke miterlimit="83231f" joinstyle="miter"/>
                <v:path arrowok="t" textboxrect="0,0,45428,51092"/>
              </v:shape>
              <v:shape id="Shape 865" o:spid="_x0000_s1037" style="position:absolute;left:12718;top:1793;width:400;height:528;visibility:visible;mso-wrap-style:square;v-text-anchor:top" coordsize="40056,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" path="m19926,c34087,,38849,9004,39446,14363l28219,16890v-406,-2933,-2527,-6679,-8191,-6679c16485,10211,13653,12344,13653,15177v,2425,1828,3937,4559,4444l25286,21145v9817,2019,14770,7989,14770,15278c40056,44514,33782,52806,20739,52806,5766,52806,597,43091,,37426l11532,34899v304,3950,3238,7595,9106,7595c25083,42494,27216,40157,27216,37528v,-2222,-1524,-4039,-5372,-4851l15278,31153c5664,29032,1308,23266,1308,16281,1308,7379,9208,,19926,xe" fillcolor="#052173" stroked="f" strokeweight="0">
                <v:stroke miterlimit="83231f" joinstyle="miter"/>
                <v:path arrowok="t" textboxrect="0,0,40056,52806"/>
              </v:shape>
              <v:shape id="Shape 866" o:spid="_x0000_s1038" style="position:absolute;left:13167;top:1566;width:330;height:740;visibility:visible;mso-wrap-style:square;v-text-anchor:top" coordsize="33083,73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" path="m26416,v2832,,5562,508,6667,1016l33083,12344v-711,-203,-2019,-508,-4241,-508c25806,11836,21857,13157,21857,18720r,5461l33083,24181r,11544l21857,35725r,38239l8293,73964r,-38239l,35725,,24181r8293,l8293,18517c8293,7289,15380,,26416,xe" fillcolor="#052173" stroked="f" strokeweight="0">
                <v:stroke miterlimit="83231f" joinstyle="miter"/>
                <v:path arrowok="t" textboxrect="0,0,33083,73964"/>
              </v:shape>
              <v:shape id="Shape 867" o:spid="_x0000_s1039" style="position:absolute;left:13534;top:1793;width:261;height:528;visibility:visible;mso-wrap-style:square;v-text-anchor:top" coordsize="26105,52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" path="m26105,r,12243l17320,15791v-2340,2364,-3858,5905,-3858,10610c13462,31055,14980,34596,17320,36971r8785,3588l26105,52801,7474,45331c2807,40640,,34040,,26401,,18711,2807,12110,7474,7432l26105,xe" fillcolor="#052173" stroked="f" strokeweight="0">
                <v:stroke miterlimit="83231f" joinstyle="miter"/>
                <v:path arrowok="t" textboxrect="0,0,26105,52801"/>
              </v:shape>
              <v:shape id="Shape 868" o:spid="_x0000_s1040" style="position:absolute;left:13795;top:1793;width:261;height:528;visibility:visible;mso-wrap-style:square;v-text-anchor:top" coordsize="26105,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" path="m6,c14878,,26105,11023,26105,26403,26105,41681,14878,52806,6,52806r-6,-2l,40561r6,2c6572,40563,12643,35814,12643,26403,12643,16992,6572,12243,6,12243r-6,2l,2,6,xe" fillcolor="#052173" stroked="f" strokeweight="0">
                <v:stroke miterlimit="83231f" joinstyle="miter"/>
                <v:path arrowok="t" textboxrect="0,0,26105,52806"/>
              </v:shape>
              <v:shape id="Shape 869" o:spid="_x0000_s1041" style="position:absolute;left:14149;top:1804;width:304;height:502;visibility:visible;mso-wrap-style:square;v-text-anchor:top" coordsize="30353,5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" path="m27216,v1118,,2121,102,3137,191l30353,13754v-1524,-304,-2832,-406,-4051,-406c19431,13348,13449,16688,13449,27407r,22771l,50178,,406r13056,l13056,7786c16091,1207,22962,,27216,xe" fillcolor="#052173" stroked="f" strokeweight="0">
                <v:stroke miterlimit="83231f" joinstyle="miter"/>
                <v:path arrowok="t" textboxrect="0,0,30353,50178"/>
              </v:shape>
              <v:shape id="Shape 870" o:spid="_x0000_s1042" style="position:absolute;left:14524;top:1794;width:760;height:512;visibility:visible;mso-wrap-style:square;v-text-anchor:top" coordsize="75984,5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" path="m27419,v6782,,12243,2934,14770,8293c46139,2222,51397,,57976,v9207,,18008,5562,18008,18923l75984,51194r-13055,l62929,21654v,-5360,-2629,-9411,-8802,-9411c48362,12243,44920,16688,44920,22060r,29134l31572,51194r,-29540c31572,16294,28842,12243,22758,12243v-5854,,-9296,4344,-9296,9817l13462,51194,,51194,,1422r12852,l12852,7480c15583,2629,21958,,27419,xe" fillcolor="#052173" stroked="f" strokeweight="0">
                <v:stroke miterlimit="83231f" joinstyle="miter"/>
                <v:path arrowok="t" textboxrect="0,0,75984,51194"/>
              </v:shape>
              <v:shape id="Shape 8455" o:spid="_x0000_s1043" style="position:absolute;left:15404;top:1808;width:134;height:498;visibility:visible;mso-wrap-style:square;v-text-anchor:top" coordsize="13462,49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" path="m,l13462,r,49771l,49771,,e" fillcolor="#052173" stroked="f" strokeweight="0">
                <v:stroke miterlimit="83231f" joinstyle="miter"/>
                <v:path arrowok="t" textboxrect="0,0,13462,49771"/>
              </v:shape>
              <v:shape id="Shape 872" o:spid="_x0000_s1044" style="position:absolute;left:15388;top:1561;width:165;height:166;visibility:visible;mso-wrap-style:square;v-text-anchor:top" coordsize="16586,1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" path="m8293,v4648,,8293,3746,8293,8395c16586,12853,12941,16587,8293,16587,3746,16587,,12853,,8395,,3746,3746,,8293,xe" fillcolor="#052173" stroked="f" strokeweight="0">
                <v:stroke miterlimit="83231f" joinstyle="miter"/>
                <v:path arrowok="t" textboxrect="0,0,16586,16587"/>
              </v:shape>
              <v:shape id="Shape 873" o:spid="_x0000_s1045" style="position:absolute;left:15662;top:1795;width:454;height:511;visibility:visible;mso-wrap-style:square;v-text-anchor:top" coordsize="45428,5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" path="m27419,c39764,,45428,8801,45428,19724r,31368l31978,51092r,-29032c31978,16485,29248,12141,22771,12141v-5867,,-9309,4547,-9309,10313l13462,51092,,51092,,1321r13056,l13056,7480c16091,2324,22060,,27419,xe" fillcolor="#052173" stroked="f" strokeweight="0">
                <v:stroke miterlimit="83231f" joinstyle="miter"/>
                <v:path arrowok="t" textboxrect="0,0,45428,51092"/>
              </v:shape>
              <v:shape id="Shape 874" o:spid="_x0000_s1046" style="position:absolute;left:16203;top:2301;width:254;height:212;visibility:visible;mso-wrap-style:square;v-text-anchor:top" coordsize="25400,2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" path="m12141,v915,5461,5258,9411,11633,9411l25400,8860r,11905l24181,21247c10528,21247,1422,12751,,3239l12141,xe" fillcolor="#052173" stroked="f" strokeweight="0">
                <v:stroke miterlimit="83231f" joinstyle="miter"/>
                <v:path arrowok="t" textboxrect="0,0,25400,21247"/>
              </v:shape>
              <v:shape id="Shape 875" o:spid="_x0000_s1047" style="position:absolute;left:16203;top:1799;width:254;height:484;visibility:visible;mso-wrap-style:square;v-text-anchor:top" coordsize="25400,48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" path="m23165,r2235,508l25400,11788r-8373,3348c14878,17311,13564,20448,13564,24295v,3893,1238,7052,3349,9238l25400,36892r,10546l23165,48464c9919,48464,,38253,,24295,,11138,9512,,23165,xe" fillcolor="#052173" stroked="f" strokeweight="0">
                <v:stroke miterlimit="83231f" joinstyle="miter"/>
                <v:path arrowok="t" textboxrect="0,0,25400,48464"/>
              </v:shape>
              <v:shape id="Shape 876" o:spid="_x0000_s1048" style="position:absolute;left:16457;top:1804;width:249;height:704;visibility:visible;mso-wrap-style:square;v-text-anchor:top" coordsize="24879,7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" path="m,l7166,1630v2340,1278,3909,2974,4772,4643l11938,406r12941,l24879,44818v,6832,-1844,13361,-6029,18180l,70447,,58542,8190,55764v2253,-2266,3443,-5732,3443,-10540l11633,41592,,46930,,36383r102,40c6985,36423,11836,31470,11836,23787,11836,16090,6579,11240,102,11240l,11280,,xe" fillcolor="#052173" stroked="f" strokeweight="0">
                <v:stroke miterlimit="83231f" joinstyle="miter"/>
                <v:path arrowok="t" textboxrect="0,0,24879,70447"/>
              </v:shape>
              <v:shape id="Shape 877" o:spid="_x0000_s1049" style="position:absolute;left:10611;top:2768;width:449;height:717;visibility:visible;mso-wrap-style:square;v-text-anchor:top" coordsize="44920,7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" path="m,l44920,r,13145l13957,13145r,16395l41986,29540r,12447l13957,41987r,16585l44920,58572r,13158l,71730,,xe" fillcolor="#052173" stroked="f" strokeweight="0">
                <v:stroke miterlimit="83231f" joinstyle="miter"/>
                <v:path arrowok="t" textboxrect="0,0,44920,71730"/>
              </v:shape>
              <v:shape id="Shape 878" o:spid="_x0000_s1050" style="position:absolute;left:11136;top:2975;width:258;height:522;visibility:visible;mso-wrap-style:square;v-text-anchor:top" coordsize="25851,5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" path="m23876,r1975,426l25851,12059r-8698,3621c14929,18056,13564,21546,13564,25998v,4451,1314,7994,3513,10425l25851,40152r,11273l24282,52210c10122,52210,,41072,,25998,,11430,9817,,23876,xe" fillcolor="#052173" stroked="f" strokeweight="0">
                <v:stroke miterlimit="83231f" joinstyle="miter"/>
                <v:path arrowok="t" textboxrect="0,0,25851,52210"/>
              </v:shape>
              <v:shape id="Shape 879" o:spid="_x0000_s1051" style="position:absolute;left:11394;top:2752;width:258;height:737;visibility:visible;mso-wrap-style:square;v-text-anchor:top" coordsize="25749,7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" path="m12084,l25343,r,64250c25343,67590,25546,71234,25749,73254r-12852,c12694,72238,12389,69812,12389,67488l,73688,,62415r44,18c6928,62433,12287,57163,12287,48158,12287,39256,6928,34303,44,34303l,34322,,22689r7750,1675c10014,25578,11379,27122,12084,28435l12084,xe" fillcolor="#052173" stroked="f" strokeweight="0">
                <v:stroke miterlimit="83231f" joinstyle="miter"/>
                <v:path arrowok="t" textboxrect="0,0,25749,73688"/>
              </v:shape>
              <v:shape id="Shape 880" o:spid="_x0000_s1052" style="position:absolute;left:11767;top:2987;width:460;height:511;visibility:visible;mso-wrap-style:square;v-text-anchor:top" coordsize="45923,5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" path="m,l13449,r,28728c13449,34290,16281,38748,22555,38748v5969,,9411,-4052,9411,-9817l31966,,45428,r,40767c45428,44615,45733,48057,45923,49771r-12840,c32880,48768,32677,46431,32677,44412v-2730,4661,-8496,6680,-13754,6680c6883,51092,,42291,,31458l,xe" fillcolor="#052173" stroked="f" strokeweight="0">
                <v:stroke miterlimit="83231f" joinstyle="miter"/>
                <v:path arrowok="t" textboxrect="0,0,45923,51092"/>
              </v:shape>
              <v:shape id="Shape 881" o:spid="_x0000_s1053" style="position:absolute;left:12314;top:2972;width:494;height:528;visibility:visible;mso-wrap-style:square;v-text-anchor:top" coordsize="49479,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" path="m25806,c39370,,47054,8394,49174,16789l37135,20841c35928,16687,32779,12446,26111,12446v-6883,,-12649,4953,-12649,13957c13462,35407,19329,40462,26213,40462v6883,,10312,-4546,11430,-8395l49479,36017c47257,44310,39472,52806,26213,52806,11544,52806,,41681,,26403,,11023,11341,,25806,xe" fillcolor="#052173" stroked="f" strokeweight="0">
                <v:stroke miterlimit="83231f" joinstyle="miter"/>
                <v:path arrowok="t" textboxrect="0,0,49479,52806"/>
              </v:shape>
              <v:shape id="Shape 882" o:spid="_x0000_s1054" style="position:absolute;left:12862;top:2973;width:259;height:526;visibility:visible;mso-wrap-style:square;v-text-anchor:top" coordsize="25895,5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" path="m23978,r1917,522l25895,11677r-8817,3774c14865,17929,13551,21545,13551,26098v,4502,1292,8221,3494,10813l25895,40925r,11276l24384,52604c9715,52604,,41173,,26098,,11532,9512,,23978,xe" fillcolor="#052173" stroked="f" strokeweight="0">
                <v:stroke miterlimit="83231f" joinstyle="miter"/>
                <v:path arrowok="t" textboxrect="0,0,25895,52604"/>
              </v:shape>
              <v:shape id="Shape 883" o:spid="_x0000_s1055" style="position:absolute;left:13121;top:2978;width:258;height:517;visibility:visible;mso-wrap-style:square;v-text-anchor:top" coordsize="25806,51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" path="m,l8095,2207v2300,1541,3640,3437,4249,4852l12344,888r13056,l25400,41667v,4445,292,7887,406,9004l12954,50671v-203,-1117,-508,-3746,-508,-6172l12446,43890v-1061,2375,-2880,4423,-5269,5877l,51679,,40402r102,46c7087,40448,12344,34682,12344,25576,12344,16470,7188,11111,102,11111l,11154,,xe" fillcolor="#052173" stroked="f" strokeweight="0">
                <v:stroke miterlimit="83231f" joinstyle="miter"/>
                <v:path arrowok="t" textboxrect="0,0,25806,51679"/>
              </v:shape>
              <v:shape id="Shape 884" o:spid="_x0000_s1056" style="position:absolute;left:13446;top:2838;width:324;height:654;visibility:visible;mso-wrap-style:square;v-text-anchor:top" coordsize="32372,65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" path="m10211,l22352,r,14872l32372,14872r,11938l22352,26810r,20841c22352,52007,24371,53416,28219,53416v1626,,3442,-203,4153,-406l32372,64148v-1219,495,-3645,1206,-7594,1206c15075,65354,8992,59589,8992,49974r,-23164l,26810,,14872r2527,c7785,14872,10211,11430,10211,6986l10211,xe" fillcolor="#052173" stroked="f" strokeweight="0">
                <v:stroke miterlimit="83231f" joinstyle="miter"/>
                <v:path arrowok="t" textboxrect="0,0,32372,65354"/>
              </v:shape>
              <v:shape id="Shape 8456" o:spid="_x0000_s1057" style="position:absolute;left:13863;top:2987;width:135;height:498;visibility:visible;mso-wrap-style:square;v-text-anchor:top" coordsize="13462,49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" path="m,l13462,r,49771l,49771,,e" fillcolor="#052173" stroked="f" strokeweight="0">
                <v:stroke miterlimit="83231f" joinstyle="miter"/>
                <v:path arrowok="t" textboxrect="0,0,13462,49771"/>
              </v:shape>
              <v:shape id="Shape 886" o:spid="_x0000_s1058" style="position:absolute;left:13847;top:2740;width:166;height:166;visibility:visible;mso-wrap-style:square;v-text-anchor:top" coordsize="16586,1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" path="m8293,v4661,,8293,3746,8293,8395c16586,12853,12954,16587,8293,16587,3746,16587,,12853,,8395,,3746,3746,,8293,xe" fillcolor="#052173" stroked="f" strokeweight="0">
                <v:stroke miterlimit="83231f" joinstyle="miter"/>
                <v:path arrowok="t" textboxrect="0,0,16586,16587"/>
              </v:shape>
              <v:shape id="Shape 887" o:spid="_x0000_s1059" style="position:absolute;left:14088;top:2972;width:261;height:528;visibility:visible;mso-wrap-style:square;v-text-anchor:top" coordsize="26105,52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" path="m26105,r,12243l17320,15791v-2340,2364,-3858,5905,-3858,10610c13462,31055,14980,34596,17320,36971r8785,3588l26105,52801,7479,45331c2810,40640,,34040,,26401,,18711,2810,12110,7479,7432l26105,xe" fillcolor="#052173" stroked="f" strokeweight="0">
                <v:stroke miterlimit="83231f" joinstyle="miter"/>
                <v:path arrowok="t" textboxrect="0,0,26105,52801"/>
              </v:shape>
              <v:shape id="Shape 888" o:spid="_x0000_s1060" style="position:absolute;left:14349;top:2972;width:261;height:528;visibility:visible;mso-wrap-style:square;v-text-anchor:top" coordsize="26105,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" path="m6,c14878,,26105,11023,26105,26403,26105,41681,14878,52806,6,52806r-6,-2l,40561r6,2c6585,40563,12643,35814,12643,26403,12643,16992,6585,12243,6,12243r-6,2l,2,6,xe" fillcolor="#052173" stroked="f" strokeweight="0">
                <v:stroke miterlimit="83231f" joinstyle="miter"/>
                <v:path arrowok="t" textboxrect="0,0,26105,52806"/>
              </v:shape>
              <v:shape id="Shape 889" o:spid="_x0000_s1061" style="position:absolute;left:14703;top:2974;width:454;height:511;visibility:visible;mso-wrap-style:square;v-text-anchor:top" coordsize="45415,5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" path="m27407,c39764,,45415,8801,45415,19724r,31368l31966,51092r,-29032c31966,16485,29235,12141,22758,12141v-5867,,-9309,4547,-9309,10313l13449,51092,,51092,,1321r13043,l13043,7480c16078,2324,22047,,27407,xe" fillcolor="#052173" stroked="f" strokeweight="0">
                <v:stroke miterlimit="83231f" joinstyle="miter"/>
                <v:path arrowok="t" textboxrect="0,0,45415,51092"/>
              </v:shape>
              <w10:wrap type="topAndBottom" anchorx="margin"/>
            </v:group>
          </w:pict>
        </mc:Fallback>
      </mc:AlternateContent>
    </w:r>
    <w:r w:rsidR="00B46D77" w:rsidRPr="00093DA7">
      <w:rPr>
        <w:rFonts w:ascii="Poppins" w:hAnsi="Poppins" w:cs="Poppins"/>
        <w:caps/>
        <w:color w:val="062172"/>
      </w:rPr>
      <w:fldChar w:fldCharType="begin"/>
    </w:r>
    <w:r w:rsidR="00B46D77" w:rsidRPr="00093DA7">
      <w:rPr>
        <w:rFonts w:ascii="Poppins" w:hAnsi="Poppins" w:cs="Poppins"/>
        <w:caps/>
        <w:color w:val="062172"/>
      </w:rPr>
      <w:instrText xml:space="preserve"> PAGE   \* MERGEFORMAT </w:instrText>
    </w:r>
    <w:r w:rsidR="00B46D77" w:rsidRPr="00093DA7">
      <w:rPr>
        <w:rFonts w:ascii="Poppins" w:hAnsi="Poppins" w:cs="Poppins"/>
        <w:caps/>
        <w:color w:val="062172"/>
      </w:rPr>
      <w:fldChar w:fldCharType="separate"/>
    </w:r>
    <w:r w:rsidR="00B46D77" w:rsidRPr="00093DA7">
      <w:rPr>
        <w:rFonts w:ascii="Poppins" w:hAnsi="Poppins" w:cs="Poppins"/>
        <w:caps/>
        <w:noProof/>
        <w:color w:val="062172"/>
      </w:rPr>
      <w:t>2</w:t>
    </w:r>
    <w:r w:rsidR="00B46D77" w:rsidRPr="00093DA7">
      <w:rPr>
        <w:rFonts w:ascii="Poppins" w:hAnsi="Poppins" w:cs="Poppins"/>
        <w:caps/>
        <w:noProof/>
        <w:color w:val="062172"/>
      </w:rPr>
      <w:fldChar w:fldCharType="end"/>
    </w:r>
  </w:p>
  <w:p w14:paraId="52AC45D3" w14:textId="5358F001" w:rsidR="00F95DD9" w:rsidRDefault="00F95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B0A53" w14:textId="77777777" w:rsidR="00511E7A" w:rsidRDefault="00511E7A" w:rsidP="00D160C8">
      <w:pPr>
        <w:spacing w:after="0" w:line="240" w:lineRule="auto"/>
      </w:pPr>
      <w:r>
        <w:separator/>
      </w:r>
    </w:p>
  </w:footnote>
  <w:footnote w:type="continuationSeparator" w:id="0">
    <w:p w14:paraId="51EEA7CE" w14:textId="77777777" w:rsidR="00511E7A" w:rsidRDefault="00511E7A" w:rsidP="00D160C8">
      <w:pPr>
        <w:spacing w:after="0" w:line="240" w:lineRule="auto"/>
      </w:pPr>
      <w:r>
        <w:continuationSeparator/>
      </w:r>
    </w:p>
  </w:footnote>
  <w:footnote w:type="continuationNotice" w:id="1">
    <w:p w14:paraId="14A8E52C" w14:textId="77777777" w:rsidR="00511E7A" w:rsidRDefault="00511E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C3255" w14:textId="77777777" w:rsidR="0014637C" w:rsidRDefault="001463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DDAD4" w14:textId="77777777" w:rsidR="0014637C" w:rsidRDefault="001463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0047A" w14:textId="77777777" w:rsidR="0014637C" w:rsidRDefault="001463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15FD8" w14:textId="77777777" w:rsidR="00F95DD9" w:rsidRDefault="00F95D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35C75"/>
    <w:multiLevelType w:val="hybridMultilevel"/>
    <w:tmpl w:val="F3DA9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34905"/>
    <w:multiLevelType w:val="hybridMultilevel"/>
    <w:tmpl w:val="28B057F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042985"/>
    <w:multiLevelType w:val="hybridMultilevel"/>
    <w:tmpl w:val="0A34B10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B146D5"/>
    <w:multiLevelType w:val="hybridMultilevel"/>
    <w:tmpl w:val="F946A094"/>
    <w:lvl w:ilvl="0" w:tplc="A23C86A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7C5D7C"/>
    <w:multiLevelType w:val="hybridMultilevel"/>
    <w:tmpl w:val="26587D46"/>
    <w:lvl w:ilvl="0" w:tplc="81144168">
      <w:start w:val="1"/>
      <w:numFmt w:val="lowerRoman"/>
      <w:lvlText w:val="(%1.)"/>
      <w:lvlJc w:val="righ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8D655BB"/>
    <w:multiLevelType w:val="hybridMultilevel"/>
    <w:tmpl w:val="25C0A6DE"/>
    <w:lvl w:ilvl="0" w:tplc="1174CDC4">
      <w:start w:val="1"/>
      <w:numFmt w:val="bullet"/>
      <w:lvlText w:val=""/>
      <w:lvlJc w:val="left"/>
      <w:pPr>
        <w:ind w:left="360" w:hanging="360"/>
      </w:pPr>
      <w:rPr>
        <w:rFonts w:ascii="Wingdings" w:hAnsi="Wingdings" w:hint="default"/>
        <w:color w:val="06217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E471AC5"/>
    <w:multiLevelType w:val="hybridMultilevel"/>
    <w:tmpl w:val="5E94E0E2"/>
    <w:lvl w:ilvl="0" w:tplc="7852563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FB6854"/>
    <w:multiLevelType w:val="hybridMultilevel"/>
    <w:tmpl w:val="43EAB9AE"/>
    <w:lvl w:ilvl="0" w:tplc="F0686608">
      <w:start w:val="1"/>
      <w:numFmt w:val="bullet"/>
      <w:lvlText w:val=""/>
      <w:lvlJc w:val="left"/>
      <w:pPr>
        <w:ind w:left="360" w:hanging="360"/>
      </w:pPr>
      <w:rPr>
        <w:rFonts w:ascii="Wingdings" w:hAnsi="Wingdings" w:hint="default"/>
        <w:color w:val="06217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070665F"/>
    <w:multiLevelType w:val="hybridMultilevel"/>
    <w:tmpl w:val="B31269B4"/>
    <w:lvl w:ilvl="0" w:tplc="CA98D6C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50F4077"/>
    <w:multiLevelType w:val="hybridMultilevel"/>
    <w:tmpl w:val="824AED74"/>
    <w:lvl w:ilvl="0" w:tplc="F43071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C91B50"/>
    <w:multiLevelType w:val="hybridMultilevel"/>
    <w:tmpl w:val="E940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4761EF"/>
    <w:multiLevelType w:val="hybridMultilevel"/>
    <w:tmpl w:val="A55E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BA1646"/>
    <w:multiLevelType w:val="hybridMultilevel"/>
    <w:tmpl w:val="7E805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372CF0"/>
    <w:multiLevelType w:val="hybridMultilevel"/>
    <w:tmpl w:val="6D7A427A"/>
    <w:lvl w:ilvl="0" w:tplc="7F80B4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525BB3"/>
    <w:multiLevelType w:val="hybridMultilevel"/>
    <w:tmpl w:val="02DE69D6"/>
    <w:lvl w:ilvl="0" w:tplc="040C0011">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23656D5"/>
    <w:multiLevelType w:val="hybridMultilevel"/>
    <w:tmpl w:val="E1065A88"/>
    <w:lvl w:ilvl="0" w:tplc="7F80B4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487501"/>
    <w:multiLevelType w:val="hybridMultilevel"/>
    <w:tmpl w:val="839682A8"/>
    <w:lvl w:ilvl="0" w:tplc="61D6EDEE">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82187E"/>
    <w:multiLevelType w:val="hybridMultilevel"/>
    <w:tmpl w:val="9ED4B298"/>
    <w:lvl w:ilvl="0" w:tplc="EE7EE2C4">
      <w:start w:val="1"/>
      <w:numFmt w:val="bullet"/>
      <w:lvlText w:val=""/>
      <w:lvlJc w:val="left"/>
      <w:pPr>
        <w:ind w:left="720" w:hanging="360"/>
      </w:pPr>
      <w:rPr>
        <w:rFonts w:ascii="Wingdings" w:hAnsi="Wingdings" w:hint="default"/>
        <w:color w:val="06217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4947452">
    <w:abstractNumId w:val="8"/>
  </w:num>
  <w:num w:numId="2" w16cid:durableId="291374307">
    <w:abstractNumId w:val="2"/>
  </w:num>
  <w:num w:numId="3" w16cid:durableId="1785225061">
    <w:abstractNumId w:val="1"/>
  </w:num>
  <w:num w:numId="4" w16cid:durableId="513813103">
    <w:abstractNumId w:val="5"/>
  </w:num>
  <w:num w:numId="5" w16cid:durableId="1627806662">
    <w:abstractNumId w:val="3"/>
  </w:num>
  <w:num w:numId="6" w16cid:durableId="1737125923">
    <w:abstractNumId w:val="17"/>
  </w:num>
  <w:num w:numId="7" w16cid:durableId="274946022">
    <w:abstractNumId w:val="9"/>
  </w:num>
  <w:num w:numId="8" w16cid:durableId="2008363939">
    <w:abstractNumId w:val="0"/>
  </w:num>
  <w:num w:numId="9" w16cid:durableId="1662460945">
    <w:abstractNumId w:val="10"/>
  </w:num>
  <w:num w:numId="10" w16cid:durableId="1689066648">
    <w:abstractNumId w:val="12"/>
  </w:num>
  <w:num w:numId="11" w16cid:durableId="2030450321">
    <w:abstractNumId w:val="7"/>
  </w:num>
  <w:num w:numId="12" w16cid:durableId="999041239">
    <w:abstractNumId w:val="13"/>
  </w:num>
  <w:num w:numId="13" w16cid:durableId="1920406402">
    <w:abstractNumId w:val="15"/>
  </w:num>
  <w:num w:numId="14" w16cid:durableId="1508670201">
    <w:abstractNumId w:val="6"/>
  </w:num>
  <w:num w:numId="15" w16cid:durableId="1480221459">
    <w:abstractNumId w:val="11"/>
  </w:num>
  <w:num w:numId="16" w16cid:durableId="1519659616">
    <w:abstractNumId w:val="16"/>
  </w:num>
  <w:num w:numId="17" w16cid:durableId="1564371471">
    <w:abstractNumId w:val="14"/>
  </w:num>
  <w:num w:numId="18" w16cid:durableId="55975176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0M7E0NzAyMzAwNzFT0lEKTi0uzszPAymwqAUAga8bCCwAAAA="/>
  </w:docVars>
  <w:rsids>
    <w:rsidRoot w:val="00D160C8"/>
    <w:rsid w:val="00000592"/>
    <w:rsid w:val="0000211A"/>
    <w:rsid w:val="0000276F"/>
    <w:rsid w:val="00003034"/>
    <w:rsid w:val="00006022"/>
    <w:rsid w:val="000079E9"/>
    <w:rsid w:val="00010499"/>
    <w:rsid w:val="00010C10"/>
    <w:rsid w:val="00011795"/>
    <w:rsid w:val="00011D26"/>
    <w:rsid w:val="0001372E"/>
    <w:rsid w:val="00014857"/>
    <w:rsid w:val="000167E9"/>
    <w:rsid w:val="00017EFA"/>
    <w:rsid w:val="00020323"/>
    <w:rsid w:val="00020B26"/>
    <w:rsid w:val="00020F65"/>
    <w:rsid w:val="0002208E"/>
    <w:rsid w:val="00022DF1"/>
    <w:rsid w:val="00024AF9"/>
    <w:rsid w:val="00024E9C"/>
    <w:rsid w:val="00025170"/>
    <w:rsid w:val="00026D60"/>
    <w:rsid w:val="0002732E"/>
    <w:rsid w:val="00027C43"/>
    <w:rsid w:val="00030B31"/>
    <w:rsid w:val="000316D1"/>
    <w:rsid w:val="000317CC"/>
    <w:rsid w:val="00032B27"/>
    <w:rsid w:val="000336AB"/>
    <w:rsid w:val="00035222"/>
    <w:rsid w:val="0003614D"/>
    <w:rsid w:val="00036430"/>
    <w:rsid w:val="000371C4"/>
    <w:rsid w:val="0003777B"/>
    <w:rsid w:val="000406AD"/>
    <w:rsid w:val="00040D91"/>
    <w:rsid w:val="00041AEB"/>
    <w:rsid w:val="00041C0D"/>
    <w:rsid w:val="00042ED9"/>
    <w:rsid w:val="0004423B"/>
    <w:rsid w:val="00044359"/>
    <w:rsid w:val="00044B1B"/>
    <w:rsid w:val="00047762"/>
    <w:rsid w:val="000501A8"/>
    <w:rsid w:val="0005057B"/>
    <w:rsid w:val="00053198"/>
    <w:rsid w:val="00054665"/>
    <w:rsid w:val="000551A6"/>
    <w:rsid w:val="0005564A"/>
    <w:rsid w:val="00055E75"/>
    <w:rsid w:val="00056514"/>
    <w:rsid w:val="000573F8"/>
    <w:rsid w:val="00057537"/>
    <w:rsid w:val="00057A68"/>
    <w:rsid w:val="00060161"/>
    <w:rsid w:val="000601EF"/>
    <w:rsid w:val="00061F91"/>
    <w:rsid w:val="000626E2"/>
    <w:rsid w:val="000628C5"/>
    <w:rsid w:val="000639DF"/>
    <w:rsid w:val="000641CF"/>
    <w:rsid w:val="00064364"/>
    <w:rsid w:val="0006514F"/>
    <w:rsid w:val="000668E6"/>
    <w:rsid w:val="00067A62"/>
    <w:rsid w:val="00071AAB"/>
    <w:rsid w:val="00071FD1"/>
    <w:rsid w:val="00073663"/>
    <w:rsid w:val="00073A13"/>
    <w:rsid w:val="00080FA3"/>
    <w:rsid w:val="0008357B"/>
    <w:rsid w:val="00084C57"/>
    <w:rsid w:val="0008598A"/>
    <w:rsid w:val="00085A7F"/>
    <w:rsid w:val="00085AF4"/>
    <w:rsid w:val="00086842"/>
    <w:rsid w:val="00086F22"/>
    <w:rsid w:val="00087493"/>
    <w:rsid w:val="00087874"/>
    <w:rsid w:val="00087D32"/>
    <w:rsid w:val="000924C3"/>
    <w:rsid w:val="00093DA7"/>
    <w:rsid w:val="00094746"/>
    <w:rsid w:val="000947E4"/>
    <w:rsid w:val="00094807"/>
    <w:rsid w:val="00096580"/>
    <w:rsid w:val="0009699C"/>
    <w:rsid w:val="0009748F"/>
    <w:rsid w:val="000A0739"/>
    <w:rsid w:val="000A0D7E"/>
    <w:rsid w:val="000A16DF"/>
    <w:rsid w:val="000A224C"/>
    <w:rsid w:val="000A2301"/>
    <w:rsid w:val="000A23F2"/>
    <w:rsid w:val="000A2D2A"/>
    <w:rsid w:val="000A33BB"/>
    <w:rsid w:val="000A4794"/>
    <w:rsid w:val="000A504B"/>
    <w:rsid w:val="000A5948"/>
    <w:rsid w:val="000A7332"/>
    <w:rsid w:val="000A7333"/>
    <w:rsid w:val="000A7966"/>
    <w:rsid w:val="000B14CC"/>
    <w:rsid w:val="000B1BD6"/>
    <w:rsid w:val="000B1FD4"/>
    <w:rsid w:val="000B3050"/>
    <w:rsid w:val="000B4010"/>
    <w:rsid w:val="000B457F"/>
    <w:rsid w:val="000B4A67"/>
    <w:rsid w:val="000B4AF4"/>
    <w:rsid w:val="000B7D25"/>
    <w:rsid w:val="000C0398"/>
    <w:rsid w:val="000C0900"/>
    <w:rsid w:val="000C121C"/>
    <w:rsid w:val="000C1B19"/>
    <w:rsid w:val="000C3D02"/>
    <w:rsid w:val="000C426D"/>
    <w:rsid w:val="000C7F1C"/>
    <w:rsid w:val="000D071A"/>
    <w:rsid w:val="000D0CE9"/>
    <w:rsid w:val="000D0E5A"/>
    <w:rsid w:val="000D14AF"/>
    <w:rsid w:val="000D1BBF"/>
    <w:rsid w:val="000D371C"/>
    <w:rsid w:val="000D500B"/>
    <w:rsid w:val="000D6AE5"/>
    <w:rsid w:val="000D757F"/>
    <w:rsid w:val="000D79B1"/>
    <w:rsid w:val="000D7ABF"/>
    <w:rsid w:val="000D7E78"/>
    <w:rsid w:val="000E19B5"/>
    <w:rsid w:val="000E294E"/>
    <w:rsid w:val="000E48DA"/>
    <w:rsid w:val="000E5E2D"/>
    <w:rsid w:val="000E753B"/>
    <w:rsid w:val="000F0996"/>
    <w:rsid w:val="000F27D5"/>
    <w:rsid w:val="000F4A4B"/>
    <w:rsid w:val="00101569"/>
    <w:rsid w:val="00102127"/>
    <w:rsid w:val="0010260E"/>
    <w:rsid w:val="00102F5E"/>
    <w:rsid w:val="00103E81"/>
    <w:rsid w:val="00104174"/>
    <w:rsid w:val="00104A08"/>
    <w:rsid w:val="00107065"/>
    <w:rsid w:val="00111912"/>
    <w:rsid w:val="00111A7B"/>
    <w:rsid w:val="00111E65"/>
    <w:rsid w:val="00111E7D"/>
    <w:rsid w:val="0011292C"/>
    <w:rsid w:val="00113117"/>
    <w:rsid w:val="0011343E"/>
    <w:rsid w:val="0011345F"/>
    <w:rsid w:val="00113E8D"/>
    <w:rsid w:val="00114E90"/>
    <w:rsid w:val="001157D8"/>
    <w:rsid w:val="00115CCD"/>
    <w:rsid w:val="00116A3D"/>
    <w:rsid w:val="00116E6E"/>
    <w:rsid w:val="0011798A"/>
    <w:rsid w:val="00121274"/>
    <w:rsid w:val="00121BE3"/>
    <w:rsid w:val="001239C0"/>
    <w:rsid w:val="00124279"/>
    <w:rsid w:val="001244BD"/>
    <w:rsid w:val="00124C34"/>
    <w:rsid w:val="0012503E"/>
    <w:rsid w:val="00125243"/>
    <w:rsid w:val="00125725"/>
    <w:rsid w:val="00126606"/>
    <w:rsid w:val="00126840"/>
    <w:rsid w:val="00127162"/>
    <w:rsid w:val="00132570"/>
    <w:rsid w:val="00132AD5"/>
    <w:rsid w:val="00132B72"/>
    <w:rsid w:val="00132D80"/>
    <w:rsid w:val="00133D17"/>
    <w:rsid w:val="00134685"/>
    <w:rsid w:val="001348FC"/>
    <w:rsid w:val="00134D0F"/>
    <w:rsid w:val="00134F97"/>
    <w:rsid w:val="00135CF3"/>
    <w:rsid w:val="00136937"/>
    <w:rsid w:val="00136A22"/>
    <w:rsid w:val="00137782"/>
    <w:rsid w:val="001405AB"/>
    <w:rsid w:val="00140720"/>
    <w:rsid w:val="00143289"/>
    <w:rsid w:val="00144133"/>
    <w:rsid w:val="001444D0"/>
    <w:rsid w:val="001448A9"/>
    <w:rsid w:val="00144EE6"/>
    <w:rsid w:val="00145601"/>
    <w:rsid w:val="00146015"/>
    <w:rsid w:val="0014637C"/>
    <w:rsid w:val="00150292"/>
    <w:rsid w:val="00150935"/>
    <w:rsid w:val="0015136D"/>
    <w:rsid w:val="00152245"/>
    <w:rsid w:val="0015308C"/>
    <w:rsid w:val="0015312C"/>
    <w:rsid w:val="00154416"/>
    <w:rsid w:val="001555DC"/>
    <w:rsid w:val="0015671F"/>
    <w:rsid w:val="00156C09"/>
    <w:rsid w:val="00157274"/>
    <w:rsid w:val="00157EE3"/>
    <w:rsid w:val="00160EA0"/>
    <w:rsid w:val="00161B57"/>
    <w:rsid w:val="00162432"/>
    <w:rsid w:val="00162753"/>
    <w:rsid w:val="001643F3"/>
    <w:rsid w:val="00165A35"/>
    <w:rsid w:val="00165F5C"/>
    <w:rsid w:val="00166514"/>
    <w:rsid w:val="00166EC3"/>
    <w:rsid w:val="00166F66"/>
    <w:rsid w:val="001721F9"/>
    <w:rsid w:val="00172982"/>
    <w:rsid w:val="001729E7"/>
    <w:rsid w:val="00173E04"/>
    <w:rsid w:val="00174655"/>
    <w:rsid w:val="001752CE"/>
    <w:rsid w:val="0017569A"/>
    <w:rsid w:val="00177922"/>
    <w:rsid w:val="001779AC"/>
    <w:rsid w:val="00177FD0"/>
    <w:rsid w:val="00180104"/>
    <w:rsid w:val="001806D1"/>
    <w:rsid w:val="00180A97"/>
    <w:rsid w:val="00181082"/>
    <w:rsid w:val="00181534"/>
    <w:rsid w:val="00182C33"/>
    <w:rsid w:val="00183A4B"/>
    <w:rsid w:val="00184372"/>
    <w:rsid w:val="001848E2"/>
    <w:rsid w:val="00187076"/>
    <w:rsid w:val="001870FD"/>
    <w:rsid w:val="001878E5"/>
    <w:rsid w:val="0019081E"/>
    <w:rsid w:val="00190C8F"/>
    <w:rsid w:val="00190D55"/>
    <w:rsid w:val="00190FBC"/>
    <w:rsid w:val="00191711"/>
    <w:rsid w:val="00192BBF"/>
    <w:rsid w:val="0019315A"/>
    <w:rsid w:val="00193758"/>
    <w:rsid w:val="00193B9B"/>
    <w:rsid w:val="001942F6"/>
    <w:rsid w:val="00194380"/>
    <w:rsid w:val="0019442B"/>
    <w:rsid w:val="00194D64"/>
    <w:rsid w:val="001954CC"/>
    <w:rsid w:val="00196E1E"/>
    <w:rsid w:val="00197351"/>
    <w:rsid w:val="001A07CB"/>
    <w:rsid w:val="001A204F"/>
    <w:rsid w:val="001A2342"/>
    <w:rsid w:val="001A4254"/>
    <w:rsid w:val="001A4E21"/>
    <w:rsid w:val="001A7596"/>
    <w:rsid w:val="001B0C27"/>
    <w:rsid w:val="001B110F"/>
    <w:rsid w:val="001B18A7"/>
    <w:rsid w:val="001B2112"/>
    <w:rsid w:val="001B272A"/>
    <w:rsid w:val="001B28B2"/>
    <w:rsid w:val="001B3107"/>
    <w:rsid w:val="001B4FDD"/>
    <w:rsid w:val="001B672A"/>
    <w:rsid w:val="001B6759"/>
    <w:rsid w:val="001B6E23"/>
    <w:rsid w:val="001C02DF"/>
    <w:rsid w:val="001C0FE8"/>
    <w:rsid w:val="001C1B32"/>
    <w:rsid w:val="001C2E75"/>
    <w:rsid w:val="001C3F22"/>
    <w:rsid w:val="001C4C36"/>
    <w:rsid w:val="001C511E"/>
    <w:rsid w:val="001C62E6"/>
    <w:rsid w:val="001C6EF9"/>
    <w:rsid w:val="001D0C04"/>
    <w:rsid w:val="001D226F"/>
    <w:rsid w:val="001D25A3"/>
    <w:rsid w:val="001D4922"/>
    <w:rsid w:val="001D4F2D"/>
    <w:rsid w:val="001D5D0A"/>
    <w:rsid w:val="001E0544"/>
    <w:rsid w:val="001E1027"/>
    <w:rsid w:val="001E17FB"/>
    <w:rsid w:val="001E1ADC"/>
    <w:rsid w:val="001E2FBC"/>
    <w:rsid w:val="001E322B"/>
    <w:rsid w:val="001E3383"/>
    <w:rsid w:val="001E3BFA"/>
    <w:rsid w:val="001E3C9A"/>
    <w:rsid w:val="001E3FFC"/>
    <w:rsid w:val="001F1D5D"/>
    <w:rsid w:val="001F2036"/>
    <w:rsid w:val="001F28D0"/>
    <w:rsid w:val="001F2E30"/>
    <w:rsid w:val="001F2E8D"/>
    <w:rsid w:val="001F4D69"/>
    <w:rsid w:val="001F62C9"/>
    <w:rsid w:val="001F656E"/>
    <w:rsid w:val="001F679F"/>
    <w:rsid w:val="001F77FC"/>
    <w:rsid w:val="00200785"/>
    <w:rsid w:val="0020154F"/>
    <w:rsid w:val="0020427A"/>
    <w:rsid w:val="00204A47"/>
    <w:rsid w:val="00205308"/>
    <w:rsid w:val="002066F8"/>
    <w:rsid w:val="002067FF"/>
    <w:rsid w:val="002076A4"/>
    <w:rsid w:val="00207D70"/>
    <w:rsid w:val="00207E54"/>
    <w:rsid w:val="00207EF1"/>
    <w:rsid w:val="0021105F"/>
    <w:rsid w:val="002117E6"/>
    <w:rsid w:val="00211B96"/>
    <w:rsid w:val="0021396D"/>
    <w:rsid w:val="00213A95"/>
    <w:rsid w:val="00213DF4"/>
    <w:rsid w:val="00213F61"/>
    <w:rsid w:val="00214EE1"/>
    <w:rsid w:val="0022044B"/>
    <w:rsid w:val="002207F1"/>
    <w:rsid w:val="002234A1"/>
    <w:rsid w:val="002235C6"/>
    <w:rsid w:val="00223A39"/>
    <w:rsid w:val="00223F4C"/>
    <w:rsid w:val="00224152"/>
    <w:rsid w:val="00224285"/>
    <w:rsid w:val="00224447"/>
    <w:rsid w:val="002244E4"/>
    <w:rsid w:val="002247AF"/>
    <w:rsid w:val="00224F1C"/>
    <w:rsid w:val="00225469"/>
    <w:rsid w:val="0022770B"/>
    <w:rsid w:val="002277DE"/>
    <w:rsid w:val="00227E41"/>
    <w:rsid w:val="00230120"/>
    <w:rsid w:val="002316D9"/>
    <w:rsid w:val="00231EC1"/>
    <w:rsid w:val="00232F3A"/>
    <w:rsid w:val="00234DCA"/>
    <w:rsid w:val="00234F28"/>
    <w:rsid w:val="0023552F"/>
    <w:rsid w:val="00236552"/>
    <w:rsid w:val="00236D5F"/>
    <w:rsid w:val="00236F42"/>
    <w:rsid w:val="00237BC0"/>
    <w:rsid w:val="00242844"/>
    <w:rsid w:val="00243027"/>
    <w:rsid w:val="002433DC"/>
    <w:rsid w:val="00243575"/>
    <w:rsid w:val="00243D21"/>
    <w:rsid w:val="0024420E"/>
    <w:rsid w:val="00247EC8"/>
    <w:rsid w:val="002505A3"/>
    <w:rsid w:val="00250E5C"/>
    <w:rsid w:val="00251AD5"/>
    <w:rsid w:val="00251E41"/>
    <w:rsid w:val="00252B93"/>
    <w:rsid w:val="0025337F"/>
    <w:rsid w:val="00253CFA"/>
    <w:rsid w:val="00253F68"/>
    <w:rsid w:val="002545FD"/>
    <w:rsid w:val="00256748"/>
    <w:rsid w:val="00256F48"/>
    <w:rsid w:val="00257236"/>
    <w:rsid w:val="002603DB"/>
    <w:rsid w:val="00261DDD"/>
    <w:rsid w:val="00261E84"/>
    <w:rsid w:val="00262DD5"/>
    <w:rsid w:val="002648E0"/>
    <w:rsid w:val="002658FF"/>
    <w:rsid w:val="00265E7F"/>
    <w:rsid w:val="00266444"/>
    <w:rsid w:val="00266F7A"/>
    <w:rsid w:val="00267485"/>
    <w:rsid w:val="00272522"/>
    <w:rsid w:val="002740A3"/>
    <w:rsid w:val="00274483"/>
    <w:rsid w:val="00274D14"/>
    <w:rsid w:val="00275614"/>
    <w:rsid w:val="002766F9"/>
    <w:rsid w:val="002806BF"/>
    <w:rsid w:val="0028113B"/>
    <w:rsid w:val="00281FFD"/>
    <w:rsid w:val="00284984"/>
    <w:rsid w:val="002850D3"/>
    <w:rsid w:val="00286A20"/>
    <w:rsid w:val="00286FB1"/>
    <w:rsid w:val="0028756D"/>
    <w:rsid w:val="002876CE"/>
    <w:rsid w:val="00290ED4"/>
    <w:rsid w:val="00291BEB"/>
    <w:rsid w:val="00292005"/>
    <w:rsid w:val="002931E7"/>
    <w:rsid w:val="00293283"/>
    <w:rsid w:val="002936E7"/>
    <w:rsid w:val="002946A1"/>
    <w:rsid w:val="00295B19"/>
    <w:rsid w:val="002A062F"/>
    <w:rsid w:val="002A0DB2"/>
    <w:rsid w:val="002A3643"/>
    <w:rsid w:val="002A3871"/>
    <w:rsid w:val="002A49D6"/>
    <w:rsid w:val="002A4FAE"/>
    <w:rsid w:val="002A5089"/>
    <w:rsid w:val="002A5A3A"/>
    <w:rsid w:val="002A5CED"/>
    <w:rsid w:val="002B067D"/>
    <w:rsid w:val="002B2802"/>
    <w:rsid w:val="002B3056"/>
    <w:rsid w:val="002B3252"/>
    <w:rsid w:val="002B4059"/>
    <w:rsid w:val="002B5C69"/>
    <w:rsid w:val="002B60FF"/>
    <w:rsid w:val="002B67C5"/>
    <w:rsid w:val="002B67FF"/>
    <w:rsid w:val="002B7A4C"/>
    <w:rsid w:val="002C001B"/>
    <w:rsid w:val="002C03E3"/>
    <w:rsid w:val="002C131B"/>
    <w:rsid w:val="002C15D8"/>
    <w:rsid w:val="002C3F04"/>
    <w:rsid w:val="002C469E"/>
    <w:rsid w:val="002C517C"/>
    <w:rsid w:val="002C7324"/>
    <w:rsid w:val="002C7852"/>
    <w:rsid w:val="002C7B50"/>
    <w:rsid w:val="002D06B9"/>
    <w:rsid w:val="002D1441"/>
    <w:rsid w:val="002D1D9A"/>
    <w:rsid w:val="002D20E4"/>
    <w:rsid w:val="002D2D9C"/>
    <w:rsid w:val="002D2EC1"/>
    <w:rsid w:val="002D36A7"/>
    <w:rsid w:val="002D463B"/>
    <w:rsid w:val="002D53D9"/>
    <w:rsid w:val="002D5F70"/>
    <w:rsid w:val="002D6B8C"/>
    <w:rsid w:val="002D6C51"/>
    <w:rsid w:val="002E1DBE"/>
    <w:rsid w:val="002E3090"/>
    <w:rsid w:val="002E3F1F"/>
    <w:rsid w:val="002E586A"/>
    <w:rsid w:val="002E5DD1"/>
    <w:rsid w:val="002E61D0"/>
    <w:rsid w:val="002E6ABF"/>
    <w:rsid w:val="002E6D77"/>
    <w:rsid w:val="002F040D"/>
    <w:rsid w:val="002F0A69"/>
    <w:rsid w:val="002F1F34"/>
    <w:rsid w:val="002F2197"/>
    <w:rsid w:val="002F21C3"/>
    <w:rsid w:val="002F26C9"/>
    <w:rsid w:val="002F31D1"/>
    <w:rsid w:val="002F4291"/>
    <w:rsid w:val="002F4983"/>
    <w:rsid w:val="002F4D8A"/>
    <w:rsid w:val="002F564D"/>
    <w:rsid w:val="002F5978"/>
    <w:rsid w:val="002F598C"/>
    <w:rsid w:val="002F5A37"/>
    <w:rsid w:val="002F67DE"/>
    <w:rsid w:val="002F7C1D"/>
    <w:rsid w:val="00300F7B"/>
    <w:rsid w:val="003017DB"/>
    <w:rsid w:val="00301EE3"/>
    <w:rsid w:val="00302EBB"/>
    <w:rsid w:val="00303225"/>
    <w:rsid w:val="003042B7"/>
    <w:rsid w:val="00305CAD"/>
    <w:rsid w:val="003066C8"/>
    <w:rsid w:val="00310308"/>
    <w:rsid w:val="00310EDB"/>
    <w:rsid w:val="0031175F"/>
    <w:rsid w:val="00312B0D"/>
    <w:rsid w:val="00312BAC"/>
    <w:rsid w:val="003134A0"/>
    <w:rsid w:val="003136C9"/>
    <w:rsid w:val="0031597E"/>
    <w:rsid w:val="00317A0E"/>
    <w:rsid w:val="00320044"/>
    <w:rsid w:val="00320339"/>
    <w:rsid w:val="003205A5"/>
    <w:rsid w:val="00320A5D"/>
    <w:rsid w:val="00321E4B"/>
    <w:rsid w:val="0032208D"/>
    <w:rsid w:val="003223D4"/>
    <w:rsid w:val="00322980"/>
    <w:rsid w:val="00322FBD"/>
    <w:rsid w:val="003234A1"/>
    <w:rsid w:val="00324188"/>
    <w:rsid w:val="003265F2"/>
    <w:rsid w:val="0032791D"/>
    <w:rsid w:val="00327F66"/>
    <w:rsid w:val="0033039F"/>
    <w:rsid w:val="00330B19"/>
    <w:rsid w:val="00331766"/>
    <w:rsid w:val="0033185E"/>
    <w:rsid w:val="0033210E"/>
    <w:rsid w:val="003326DF"/>
    <w:rsid w:val="003331CB"/>
    <w:rsid w:val="0033350E"/>
    <w:rsid w:val="00334000"/>
    <w:rsid w:val="00337551"/>
    <w:rsid w:val="003378B3"/>
    <w:rsid w:val="00337C55"/>
    <w:rsid w:val="003402CE"/>
    <w:rsid w:val="00340B6F"/>
    <w:rsid w:val="00341D17"/>
    <w:rsid w:val="00343736"/>
    <w:rsid w:val="003437A2"/>
    <w:rsid w:val="00344FA9"/>
    <w:rsid w:val="00346C91"/>
    <w:rsid w:val="00347D47"/>
    <w:rsid w:val="00350BB5"/>
    <w:rsid w:val="003512C1"/>
    <w:rsid w:val="003525C4"/>
    <w:rsid w:val="003531AC"/>
    <w:rsid w:val="003534C5"/>
    <w:rsid w:val="0035451F"/>
    <w:rsid w:val="003557E7"/>
    <w:rsid w:val="00356F1B"/>
    <w:rsid w:val="00357358"/>
    <w:rsid w:val="0036232D"/>
    <w:rsid w:val="00363823"/>
    <w:rsid w:val="0036497E"/>
    <w:rsid w:val="00366CB4"/>
    <w:rsid w:val="00367E61"/>
    <w:rsid w:val="003705C5"/>
    <w:rsid w:val="00371177"/>
    <w:rsid w:val="00372CB9"/>
    <w:rsid w:val="003740C1"/>
    <w:rsid w:val="0037454E"/>
    <w:rsid w:val="00374D9B"/>
    <w:rsid w:val="00374E83"/>
    <w:rsid w:val="00375055"/>
    <w:rsid w:val="00375ABD"/>
    <w:rsid w:val="00375B17"/>
    <w:rsid w:val="00376D28"/>
    <w:rsid w:val="00377759"/>
    <w:rsid w:val="003822C3"/>
    <w:rsid w:val="00383BC6"/>
    <w:rsid w:val="00383D9A"/>
    <w:rsid w:val="00383E80"/>
    <w:rsid w:val="00383EAB"/>
    <w:rsid w:val="00384973"/>
    <w:rsid w:val="00384FCE"/>
    <w:rsid w:val="003852E1"/>
    <w:rsid w:val="00385884"/>
    <w:rsid w:val="003859AF"/>
    <w:rsid w:val="0038660D"/>
    <w:rsid w:val="00387095"/>
    <w:rsid w:val="00387846"/>
    <w:rsid w:val="003917BA"/>
    <w:rsid w:val="00394AF7"/>
    <w:rsid w:val="00395D0F"/>
    <w:rsid w:val="00397D03"/>
    <w:rsid w:val="003A0E3C"/>
    <w:rsid w:val="003A2003"/>
    <w:rsid w:val="003A3109"/>
    <w:rsid w:val="003A350D"/>
    <w:rsid w:val="003A3809"/>
    <w:rsid w:val="003A576C"/>
    <w:rsid w:val="003A63A0"/>
    <w:rsid w:val="003A7C7D"/>
    <w:rsid w:val="003B10A0"/>
    <w:rsid w:val="003B1316"/>
    <w:rsid w:val="003B1AA2"/>
    <w:rsid w:val="003B1C90"/>
    <w:rsid w:val="003B297B"/>
    <w:rsid w:val="003B2A5D"/>
    <w:rsid w:val="003B42ED"/>
    <w:rsid w:val="003B4BB2"/>
    <w:rsid w:val="003B4F9D"/>
    <w:rsid w:val="003B51A2"/>
    <w:rsid w:val="003B5314"/>
    <w:rsid w:val="003B6144"/>
    <w:rsid w:val="003B63E9"/>
    <w:rsid w:val="003B66AA"/>
    <w:rsid w:val="003B6FAB"/>
    <w:rsid w:val="003C004C"/>
    <w:rsid w:val="003C064A"/>
    <w:rsid w:val="003C1078"/>
    <w:rsid w:val="003C127E"/>
    <w:rsid w:val="003C174C"/>
    <w:rsid w:val="003C2178"/>
    <w:rsid w:val="003C3E2E"/>
    <w:rsid w:val="003C43F1"/>
    <w:rsid w:val="003C4D35"/>
    <w:rsid w:val="003C4E03"/>
    <w:rsid w:val="003C653E"/>
    <w:rsid w:val="003C7DB0"/>
    <w:rsid w:val="003D08FA"/>
    <w:rsid w:val="003D1434"/>
    <w:rsid w:val="003D1921"/>
    <w:rsid w:val="003D21A9"/>
    <w:rsid w:val="003D2A0B"/>
    <w:rsid w:val="003D2EF9"/>
    <w:rsid w:val="003D3303"/>
    <w:rsid w:val="003D3392"/>
    <w:rsid w:val="003D371F"/>
    <w:rsid w:val="003D3C44"/>
    <w:rsid w:val="003D3D13"/>
    <w:rsid w:val="003D521C"/>
    <w:rsid w:val="003D5EE1"/>
    <w:rsid w:val="003D73EA"/>
    <w:rsid w:val="003D7B4F"/>
    <w:rsid w:val="003E075F"/>
    <w:rsid w:val="003E0EC4"/>
    <w:rsid w:val="003E1047"/>
    <w:rsid w:val="003E1E16"/>
    <w:rsid w:val="003E21D2"/>
    <w:rsid w:val="003E3F71"/>
    <w:rsid w:val="003E4019"/>
    <w:rsid w:val="003E40B0"/>
    <w:rsid w:val="003E49B1"/>
    <w:rsid w:val="003E5110"/>
    <w:rsid w:val="003E5368"/>
    <w:rsid w:val="003E54A6"/>
    <w:rsid w:val="003E5A8C"/>
    <w:rsid w:val="003E61A7"/>
    <w:rsid w:val="003E7429"/>
    <w:rsid w:val="003E7A26"/>
    <w:rsid w:val="003E7F86"/>
    <w:rsid w:val="003F287F"/>
    <w:rsid w:val="003F365F"/>
    <w:rsid w:val="003F4B57"/>
    <w:rsid w:val="003F5F9C"/>
    <w:rsid w:val="003F63DD"/>
    <w:rsid w:val="003F6986"/>
    <w:rsid w:val="003F6FAD"/>
    <w:rsid w:val="003F7311"/>
    <w:rsid w:val="003F78A1"/>
    <w:rsid w:val="00400B6D"/>
    <w:rsid w:val="0040126A"/>
    <w:rsid w:val="00401472"/>
    <w:rsid w:val="00401BD1"/>
    <w:rsid w:val="00402082"/>
    <w:rsid w:val="004021B3"/>
    <w:rsid w:val="0040240C"/>
    <w:rsid w:val="00402420"/>
    <w:rsid w:val="00402542"/>
    <w:rsid w:val="00402CD8"/>
    <w:rsid w:val="004030B7"/>
    <w:rsid w:val="00403875"/>
    <w:rsid w:val="00404A3F"/>
    <w:rsid w:val="00404AEB"/>
    <w:rsid w:val="00404C45"/>
    <w:rsid w:val="00405246"/>
    <w:rsid w:val="004052AC"/>
    <w:rsid w:val="004077E2"/>
    <w:rsid w:val="0041085B"/>
    <w:rsid w:val="00411767"/>
    <w:rsid w:val="0041241C"/>
    <w:rsid w:val="00415831"/>
    <w:rsid w:val="0041621F"/>
    <w:rsid w:val="004206E9"/>
    <w:rsid w:val="004215FE"/>
    <w:rsid w:val="004223CC"/>
    <w:rsid w:val="00422589"/>
    <w:rsid w:val="00422779"/>
    <w:rsid w:val="004229F9"/>
    <w:rsid w:val="00423031"/>
    <w:rsid w:val="004235B5"/>
    <w:rsid w:val="004240DE"/>
    <w:rsid w:val="00424FB5"/>
    <w:rsid w:val="0042568E"/>
    <w:rsid w:val="00425988"/>
    <w:rsid w:val="00425BFF"/>
    <w:rsid w:val="004261DA"/>
    <w:rsid w:val="00431663"/>
    <w:rsid w:val="00432382"/>
    <w:rsid w:val="0043467D"/>
    <w:rsid w:val="00436B68"/>
    <w:rsid w:val="00436C44"/>
    <w:rsid w:val="00437D92"/>
    <w:rsid w:val="004410C3"/>
    <w:rsid w:val="0044252F"/>
    <w:rsid w:val="00442BCC"/>
    <w:rsid w:val="004437FE"/>
    <w:rsid w:val="00444355"/>
    <w:rsid w:val="00445026"/>
    <w:rsid w:val="004459C8"/>
    <w:rsid w:val="004463E2"/>
    <w:rsid w:val="0044681D"/>
    <w:rsid w:val="00447006"/>
    <w:rsid w:val="0044773B"/>
    <w:rsid w:val="004500F8"/>
    <w:rsid w:val="004521A0"/>
    <w:rsid w:val="0045344F"/>
    <w:rsid w:val="0045462A"/>
    <w:rsid w:val="00455110"/>
    <w:rsid w:val="0045546A"/>
    <w:rsid w:val="0045569F"/>
    <w:rsid w:val="004570B7"/>
    <w:rsid w:val="0045732E"/>
    <w:rsid w:val="0046011C"/>
    <w:rsid w:val="004624D7"/>
    <w:rsid w:val="004642D6"/>
    <w:rsid w:val="00467841"/>
    <w:rsid w:val="004703C6"/>
    <w:rsid w:val="00470808"/>
    <w:rsid w:val="00470C2A"/>
    <w:rsid w:val="00471880"/>
    <w:rsid w:val="004720EE"/>
    <w:rsid w:val="00473222"/>
    <w:rsid w:val="00473C01"/>
    <w:rsid w:val="00473F14"/>
    <w:rsid w:val="00475B3A"/>
    <w:rsid w:val="00477384"/>
    <w:rsid w:val="0047740A"/>
    <w:rsid w:val="00477ABE"/>
    <w:rsid w:val="0048443F"/>
    <w:rsid w:val="0048643C"/>
    <w:rsid w:val="0048710F"/>
    <w:rsid w:val="00487F14"/>
    <w:rsid w:val="00490001"/>
    <w:rsid w:val="0049285B"/>
    <w:rsid w:val="00492DB8"/>
    <w:rsid w:val="00492E72"/>
    <w:rsid w:val="004948A1"/>
    <w:rsid w:val="00494BE9"/>
    <w:rsid w:val="0049525B"/>
    <w:rsid w:val="004955AA"/>
    <w:rsid w:val="00495BD5"/>
    <w:rsid w:val="004A1A61"/>
    <w:rsid w:val="004A203B"/>
    <w:rsid w:val="004A3626"/>
    <w:rsid w:val="004A4716"/>
    <w:rsid w:val="004A5592"/>
    <w:rsid w:val="004A574A"/>
    <w:rsid w:val="004A5E0D"/>
    <w:rsid w:val="004A60B7"/>
    <w:rsid w:val="004A7F48"/>
    <w:rsid w:val="004B05C6"/>
    <w:rsid w:val="004B18B1"/>
    <w:rsid w:val="004B1CC1"/>
    <w:rsid w:val="004B23CA"/>
    <w:rsid w:val="004B2889"/>
    <w:rsid w:val="004B338D"/>
    <w:rsid w:val="004B43E6"/>
    <w:rsid w:val="004B5714"/>
    <w:rsid w:val="004B6F26"/>
    <w:rsid w:val="004B7365"/>
    <w:rsid w:val="004B7A3A"/>
    <w:rsid w:val="004C0CE8"/>
    <w:rsid w:val="004C0F24"/>
    <w:rsid w:val="004C16EF"/>
    <w:rsid w:val="004C1726"/>
    <w:rsid w:val="004C17D0"/>
    <w:rsid w:val="004C1908"/>
    <w:rsid w:val="004C193F"/>
    <w:rsid w:val="004C1D58"/>
    <w:rsid w:val="004C3A17"/>
    <w:rsid w:val="004C3F3C"/>
    <w:rsid w:val="004C4CE6"/>
    <w:rsid w:val="004C64E8"/>
    <w:rsid w:val="004C7229"/>
    <w:rsid w:val="004D0F6A"/>
    <w:rsid w:val="004D2213"/>
    <w:rsid w:val="004D2E2D"/>
    <w:rsid w:val="004D358C"/>
    <w:rsid w:val="004D5558"/>
    <w:rsid w:val="004D5DE8"/>
    <w:rsid w:val="004D6250"/>
    <w:rsid w:val="004D68C3"/>
    <w:rsid w:val="004D6FBB"/>
    <w:rsid w:val="004D70EC"/>
    <w:rsid w:val="004D72A1"/>
    <w:rsid w:val="004D74D2"/>
    <w:rsid w:val="004E0487"/>
    <w:rsid w:val="004E0761"/>
    <w:rsid w:val="004E11D6"/>
    <w:rsid w:val="004E163A"/>
    <w:rsid w:val="004E17C5"/>
    <w:rsid w:val="004E2205"/>
    <w:rsid w:val="004E32F4"/>
    <w:rsid w:val="004E45F6"/>
    <w:rsid w:val="004E473D"/>
    <w:rsid w:val="004E55C0"/>
    <w:rsid w:val="004E5EE2"/>
    <w:rsid w:val="004E6315"/>
    <w:rsid w:val="004E78F4"/>
    <w:rsid w:val="004E7AA7"/>
    <w:rsid w:val="004F0294"/>
    <w:rsid w:val="004F08BD"/>
    <w:rsid w:val="004F1236"/>
    <w:rsid w:val="004F1522"/>
    <w:rsid w:val="004F2890"/>
    <w:rsid w:val="004F2AE6"/>
    <w:rsid w:val="004F2E5A"/>
    <w:rsid w:val="004F4697"/>
    <w:rsid w:val="004F475E"/>
    <w:rsid w:val="004F4DCF"/>
    <w:rsid w:val="004F507F"/>
    <w:rsid w:val="004F5919"/>
    <w:rsid w:val="004F64B9"/>
    <w:rsid w:val="004F7252"/>
    <w:rsid w:val="004F75DD"/>
    <w:rsid w:val="004F7CB3"/>
    <w:rsid w:val="004F7D9D"/>
    <w:rsid w:val="0050036A"/>
    <w:rsid w:val="00501B00"/>
    <w:rsid w:val="00501B2B"/>
    <w:rsid w:val="00501C5E"/>
    <w:rsid w:val="00502363"/>
    <w:rsid w:val="00502DC6"/>
    <w:rsid w:val="00502DD4"/>
    <w:rsid w:val="00505042"/>
    <w:rsid w:val="0050526C"/>
    <w:rsid w:val="00505277"/>
    <w:rsid w:val="0050554B"/>
    <w:rsid w:val="00506E06"/>
    <w:rsid w:val="005075D3"/>
    <w:rsid w:val="00510499"/>
    <w:rsid w:val="005118B4"/>
    <w:rsid w:val="00511C00"/>
    <w:rsid w:val="00511DDC"/>
    <w:rsid w:val="00511DDE"/>
    <w:rsid w:val="00511E7A"/>
    <w:rsid w:val="005122B3"/>
    <w:rsid w:val="005135B6"/>
    <w:rsid w:val="00513700"/>
    <w:rsid w:val="005137F0"/>
    <w:rsid w:val="00513BD0"/>
    <w:rsid w:val="005142A5"/>
    <w:rsid w:val="00514CFA"/>
    <w:rsid w:val="00514DD8"/>
    <w:rsid w:val="00516D3C"/>
    <w:rsid w:val="005173D0"/>
    <w:rsid w:val="005175B2"/>
    <w:rsid w:val="0052160A"/>
    <w:rsid w:val="00522704"/>
    <w:rsid w:val="00524377"/>
    <w:rsid w:val="0052531D"/>
    <w:rsid w:val="005300A8"/>
    <w:rsid w:val="00530606"/>
    <w:rsid w:val="00530EF4"/>
    <w:rsid w:val="00530FAD"/>
    <w:rsid w:val="005329C7"/>
    <w:rsid w:val="005340E2"/>
    <w:rsid w:val="005350B9"/>
    <w:rsid w:val="005353F3"/>
    <w:rsid w:val="00535421"/>
    <w:rsid w:val="00537FA7"/>
    <w:rsid w:val="00540930"/>
    <w:rsid w:val="00543D1F"/>
    <w:rsid w:val="00547051"/>
    <w:rsid w:val="0054760E"/>
    <w:rsid w:val="005500CB"/>
    <w:rsid w:val="0055013D"/>
    <w:rsid w:val="005503A8"/>
    <w:rsid w:val="00553323"/>
    <w:rsid w:val="00553AAE"/>
    <w:rsid w:val="005547A7"/>
    <w:rsid w:val="00554AF4"/>
    <w:rsid w:val="005560CC"/>
    <w:rsid w:val="00556D96"/>
    <w:rsid w:val="0055739C"/>
    <w:rsid w:val="005615D4"/>
    <w:rsid w:val="00561D4E"/>
    <w:rsid w:val="00561DB2"/>
    <w:rsid w:val="005629EB"/>
    <w:rsid w:val="00563FEA"/>
    <w:rsid w:val="005641EB"/>
    <w:rsid w:val="005642B6"/>
    <w:rsid w:val="00565F0D"/>
    <w:rsid w:val="005664DC"/>
    <w:rsid w:val="00566820"/>
    <w:rsid w:val="005669CF"/>
    <w:rsid w:val="00570BB7"/>
    <w:rsid w:val="00570C9F"/>
    <w:rsid w:val="005713DF"/>
    <w:rsid w:val="00571908"/>
    <w:rsid w:val="00571B32"/>
    <w:rsid w:val="00571B40"/>
    <w:rsid w:val="00574250"/>
    <w:rsid w:val="00574882"/>
    <w:rsid w:val="005748DB"/>
    <w:rsid w:val="00574DD3"/>
    <w:rsid w:val="00575A24"/>
    <w:rsid w:val="0057657B"/>
    <w:rsid w:val="00576B58"/>
    <w:rsid w:val="005771E6"/>
    <w:rsid w:val="00580E7E"/>
    <w:rsid w:val="00580FC9"/>
    <w:rsid w:val="00581F68"/>
    <w:rsid w:val="00582600"/>
    <w:rsid w:val="00582D80"/>
    <w:rsid w:val="00583DFF"/>
    <w:rsid w:val="00584AB1"/>
    <w:rsid w:val="00584CFF"/>
    <w:rsid w:val="005855BB"/>
    <w:rsid w:val="005857CC"/>
    <w:rsid w:val="0058657A"/>
    <w:rsid w:val="00587DE7"/>
    <w:rsid w:val="00587E69"/>
    <w:rsid w:val="005909DC"/>
    <w:rsid w:val="00591593"/>
    <w:rsid w:val="00592A87"/>
    <w:rsid w:val="005935EC"/>
    <w:rsid w:val="005941CA"/>
    <w:rsid w:val="00594A30"/>
    <w:rsid w:val="00594BFE"/>
    <w:rsid w:val="00596E66"/>
    <w:rsid w:val="00596F99"/>
    <w:rsid w:val="00597125"/>
    <w:rsid w:val="005972CA"/>
    <w:rsid w:val="00597534"/>
    <w:rsid w:val="005A01C9"/>
    <w:rsid w:val="005A04DD"/>
    <w:rsid w:val="005A1101"/>
    <w:rsid w:val="005A185B"/>
    <w:rsid w:val="005A1EE5"/>
    <w:rsid w:val="005A2453"/>
    <w:rsid w:val="005A357F"/>
    <w:rsid w:val="005A5EEB"/>
    <w:rsid w:val="005A60E6"/>
    <w:rsid w:val="005A657C"/>
    <w:rsid w:val="005A6A29"/>
    <w:rsid w:val="005A7630"/>
    <w:rsid w:val="005B0299"/>
    <w:rsid w:val="005B0EAD"/>
    <w:rsid w:val="005B3394"/>
    <w:rsid w:val="005B377F"/>
    <w:rsid w:val="005B3D83"/>
    <w:rsid w:val="005B3F02"/>
    <w:rsid w:val="005B47FE"/>
    <w:rsid w:val="005B547E"/>
    <w:rsid w:val="005B60C4"/>
    <w:rsid w:val="005B6C18"/>
    <w:rsid w:val="005B6F10"/>
    <w:rsid w:val="005B7663"/>
    <w:rsid w:val="005C05C7"/>
    <w:rsid w:val="005C343C"/>
    <w:rsid w:val="005C35E2"/>
    <w:rsid w:val="005C4F32"/>
    <w:rsid w:val="005C69D4"/>
    <w:rsid w:val="005C6B89"/>
    <w:rsid w:val="005C6EC2"/>
    <w:rsid w:val="005C6F12"/>
    <w:rsid w:val="005D015A"/>
    <w:rsid w:val="005D0433"/>
    <w:rsid w:val="005D173B"/>
    <w:rsid w:val="005D1E72"/>
    <w:rsid w:val="005D2D8D"/>
    <w:rsid w:val="005D3E3E"/>
    <w:rsid w:val="005D4422"/>
    <w:rsid w:val="005D4568"/>
    <w:rsid w:val="005D51E0"/>
    <w:rsid w:val="005D5288"/>
    <w:rsid w:val="005D52DD"/>
    <w:rsid w:val="005D7035"/>
    <w:rsid w:val="005D7A73"/>
    <w:rsid w:val="005D7F74"/>
    <w:rsid w:val="005E022F"/>
    <w:rsid w:val="005E1E87"/>
    <w:rsid w:val="005E252F"/>
    <w:rsid w:val="005E291D"/>
    <w:rsid w:val="005E2C8A"/>
    <w:rsid w:val="005E380A"/>
    <w:rsid w:val="005E46E8"/>
    <w:rsid w:val="005E5240"/>
    <w:rsid w:val="005E5283"/>
    <w:rsid w:val="005E5C71"/>
    <w:rsid w:val="005E6552"/>
    <w:rsid w:val="005E715F"/>
    <w:rsid w:val="005E7B1D"/>
    <w:rsid w:val="005F0039"/>
    <w:rsid w:val="005F071B"/>
    <w:rsid w:val="005F11C9"/>
    <w:rsid w:val="005F1423"/>
    <w:rsid w:val="005F1899"/>
    <w:rsid w:val="005F211F"/>
    <w:rsid w:val="005F2AF1"/>
    <w:rsid w:val="005F2F46"/>
    <w:rsid w:val="005F3AD7"/>
    <w:rsid w:val="005F428B"/>
    <w:rsid w:val="005F52F4"/>
    <w:rsid w:val="005F6D79"/>
    <w:rsid w:val="005F6E75"/>
    <w:rsid w:val="005F7029"/>
    <w:rsid w:val="005F79E8"/>
    <w:rsid w:val="00600E47"/>
    <w:rsid w:val="00601F53"/>
    <w:rsid w:val="00602C25"/>
    <w:rsid w:val="006030B6"/>
    <w:rsid w:val="00603ABD"/>
    <w:rsid w:val="0060477F"/>
    <w:rsid w:val="00604C16"/>
    <w:rsid w:val="00604F79"/>
    <w:rsid w:val="00606229"/>
    <w:rsid w:val="00607121"/>
    <w:rsid w:val="00607F34"/>
    <w:rsid w:val="00611210"/>
    <w:rsid w:val="00611E86"/>
    <w:rsid w:val="006128A6"/>
    <w:rsid w:val="00612BC1"/>
    <w:rsid w:val="006130E8"/>
    <w:rsid w:val="006132C8"/>
    <w:rsid w:val="006132CF"/>
    <w:rsid w:val="00613E22"/>
    <w:rsid w:val="006144E0"/>
    <w:rsid w:val="00615BA1"/>
    <w:rsid w:val="00620AD3"/>
    <w:rsid w:val="006217DD"/>
    <w:rsid w:val="0062218E"/>
    <w:rsid w:val="00622678"/>
    <w:rsid w:val="00622921"/>
    <w:rsid w:val="0062413C"/>
    <w:rsid w:val="006277E0"/>
    <w:rsid w:val="00627B47"/>
    <w:rsid w:val="00630084"/>
    <w:rsid w:val="006300B2"/>
    <w:rsid w:val="00630898"/>
    <w:rsid w:val="006309B8"/>
    <w:rsid w:val="00631DAC"/>
    <w:rsid w:val="00633FC2"/>
    <w:rsid w:val="00634D5E"/>
    <w:rsid w:val="00635368"/>
    <w:rsid w:val="006406CE"/>
    <w:rsid w:val="00640F3F"/>
    <w:rsid w:val="00641987"/>
    <w:rsid w:val="00642CF3"/>
    <w:rsid w:val="0064374A"/>
    <w:rsid w:val="006437F6"/>
    <w:rsid w:val="00645A14"/>
    <w:rsid w:val="0064676E"/>
    <w:rsid w:val="00651D0E"/>
    <w:rsid w:val="0065220A"/>
    <w:rsid w:val="0065329B"/>
    <w:rsid w:val="00654B3E"/>
    <w:rsid w:val="00655897"/>
    <w:rsid w:val="00655BEF"/>
    <w:rsid w:val="00655F89"/>
    <w:rsid w:val="00656D8F"/>
    <w:rsid w:val="0065709B"/>
    <w:rsid w:val="006576D1"/>
    <w:rsid w:val="00662925"/>
    <w:rsid w:val="00662DAE"/>
    <w:rsid w:val="00664845"/>
    <w:rsid w:val="006663D7"/>
    <w:rsid w:val="0066641C"/>
    <w:rsid w:val="00667499"/>
    <w:rsid w:val="006675EF"/>
    <w:rsid w:val="0067064D"/>
    <w:rsid w:val="00671415"/>
    <w:rsid w:val="006715DA"/>
    <w:rsid w:val="00673CA0"/>
    <w:rsid w:val="00674351"/>
    <w:rsid w:val="00675B2B"/>
    <w:rsid w:val="00675F07"/>
    <w:rsid w:val="00677D11"/>
    <w:rsid w:val="006804CA"/>
    <w:rsid w:val="00682CDB"/>
    <w:rsid w:val="006833FD"/>
    <w:rsid w:val="0068348B"/>
    <w:rsid w:val="0068405A"/>
    <w:rsid w:val="0068467A"/>
    <w:rsid w:val="0068509B"/>
    <w:rsid w:val="00685113"/>
    <w:rsid w:val="00686E28"/>
    <w:rsid w:val="006874D9"/>
    <w:rsid w:val="00690DDA"/>
    <w:rsid w:val="006924F6"/>
    <w:rsid w:val="0069314B"/>
    <w:rsid w:val="006954E9"/>
    <w:rsid w:val="00696D5C"/>
    <w:rsid w:val="00697E78"/>
    <w:rsid w:val="00697EE8"/>
    <w:rsid w:val="006A099D"/>
    <w:rsid w:val="006A0A1B"/>
    <w:rsid w:val="006A1FDE"/>
    <w:rsid w:val="006A28FD"/>
    <w:rsid w:val="006A3A98"/>
    <w:rsid w:val="006A45C4"/>
    <w:rsid w:val="006A5078"/>
    <w:rsid w:val="006A6D95"/>
    <w:rsid w:val="006A704E"/>
    <w:rsid w:val="006B006B"/>
    <w:rsid w:val="006B0AEB"/>
    <w:rsid w:val="006B0D76"/>
    <w:rsid w:val="006B187F"/>
    <w:rsid w:val="006B1925"/>
    <w:rsid w:val="006B228E"/>
    <w:rsid w:val="006B3F0A"/>
    <w:rsid w:val="006B4142"/>
    <w:rsid w:val="006B52E3"/>
    <w:rsid w:val="006B601F"/>
    <w:rsid w:val="006B60E6"/>
    <w:rsid w:val="006B7A7B"/>
    <w:rsid w:val="006C0059"/>
    <w:rsid w:val="006C079D"/>
    <w:rsid w:val="006C2365"/>
    <w:rsid w:val="006C31A7"/>
    <w:rsid w:val="006C33B8"/>
    <w:rsid w:val="006C37FB"/>
    <w:rsid w:val="006C38A7"/>
    <w:rsid w:val="006C390E"/>
    <w:rsid w:val="006C39A2"/>
    <w:rsid w:val="006C42CD"/>
    <w:rsid w:val="006C5092"/>
    <w:rsid w:val="006C6CF9"/>
    <w:rsid w:val="006D0586"/>
    <w:rsid w:val="006D0CCE"/>
    <w:rsid w:val="006D12D6"/>
    <w:rsid w:val="006D1A83"/>
    <w:rsid w:val="006D2194"/>
    <w:rsid w:val="006D30BA"/>
    <w:rsid w:val="006D450A"/>
    <w:rsid w:val="006D4D8B"/>
    <w:rsid w:val="006D5EF3"/>
    <w:rsid w:val="006D6205"/>
    <w:rsid w:val="006D651B"/>
    <w:rsid w:val="006D7043"/>
    <w:rsid w:val="006D76E5"/>
    <w:rsid w:val="006D7BA9"/>
    <w:rsid w:val="006D7CFA"/>
    <w:rsid w:val="006E00E4"/>
    <w:rsid w:val="006E0C82"/>
    <w:rsid w:val="006E0F79"/>
    <w:rsid w:val="006E1938"/>
    <w:rsid w:val="006E1FB2"/>
    <w:rsid w:val="006E20D2"/>
    <w:rsid w:val="006E21B7"/>
    <w:rsid w:val="006E250F"/>
    <w:rsid w:val="006E4ACF"/>
    <w:rsid w:val="006E501A"/>
    <w:rsid w:val="006E6499"/>
    <w:rsid w:val="006E7767"/>
    <w:rsid w:val="006F1B63"/>
    <w:rsid w:val="006F26FF"/>
    <w:rsid w:val="006F2B33"/>
    <w:rsid w:val="006F30BD"/>
    <w:rsid w:val="006F3F40"/>
    <w:rsid w:val="006F53EC"/>
    <w:rsid w:val="006F5FBF"/>
    <w:rsid w:val="006F611F"/>
    <w:rsid w:val="0070105A"/>
    <w:rsid w:val="00701FBC"/>
    <w:rsid w:val="007022D6"/>
    <w:rsid w:val="00702C0F"/>
    <w:rsid w:val="00702F69"/>
    <w:rsid w:val="00704BFD"/>
    <w:rsid w:val="0070570C"/>
    <w:rsid w:val="00706F79"/>
    <w:rsid w:val="007071F8"/>
    <w:rsid w:val="007078D9"/>
    <w:rsid w:val="00707BBB"/>
    <w:rsid w:val="00707ED7"/>
    <w:rsid w:val="00710BE5"/>
    <w:rsid w:val="007114D2"/>
    <w:rsid w:val="00712573"/>
    <w:rsid w:val="007125FB"/>
    <w:rsid w:val="007126A8"/>
    <w:rsid w:val="007136D4"/>
    <w:rsid w:val="0071393F"/>
    <w:rsid w:val="00713A0F"/>
    <w:rsid w:val="00713F39"/>
    <w:rsid w:val="00714622"/>
    <w:rsid w:val="0071493B"/>
    <w:rsid w:val="00714DD2"/>
    <w:rsid w:val="0071580A"/>
    <w:rsid w:val="007178C2"/>
    <w:rsid w:val="00720C77"/>
    <w:rsid w:val="00720DCE"/>
    <w:rsid w:val="00721243"/>
    <w:rsid w:val="00721708"/>
    <w:rsid w:val="007219E4"/>
    <w:rsid w:val="00721A65"/>
    <w:rsid w:val="00722359"/>
    <w:rsid w:val="00722E23"/>
    <w:rsid w:val="00723CCD"/>
    <w:rsid w:val="00723D41"/>
    <w:rsid w:val="00724E7F"/>
    <w:rsid w:val="0072559C"/>
    <w:rsid w:val="00725BFE"/>
    <w:rsid w:val="00726CE2"/>
    <w:rsid w:val="0072763B"/>
    <w:rsid w:val="007277E2"/>
    <w:rsid w:val="00727C36"/>
    <w:rsid w:val="00732D6E"/>
    <w:rsid w:val="0073303D"/>
    <w:rsid w:val="0073346E"/>
    <w:rsid w:val="00734078"/>
    <w:rsid w:val="00735C9E"/>
    <w:rsid w:val="007362E4"/>
    <w:rsid w:val="007368D0"/>
    <w:rsid w:val="00737D22"/>
    <w:rsid w:val="0074023B"/>
    <w:rsid w:val="007405E2"/>
    <w:rsid w:val="00741D82"/>
    <w:rsid w:val="00742603"/>
    <w:rsid w:val="007427E3"/>
    <w:rsid w:val="00742A2F"/>
    <w:rsid w:val="00742A31"/>
    <w:rsid w:val="00743094"/>
    <w:rsid w:val="00743F93"/>
    <w:rsid w:val="007519F9"/>
    <w:rsid w:val="00752A7C"/>
    <w:rsid w:val="00752C6D"/>
    <w:rsid w:val="00752FC1"/>
    <w:rsid w:val="00753D9F"/>
    <w:rsid w:val="00754422"/>
    <w:rsid w:val="00754646"/>
    <w:rsid w:val="00754649"/>
    <w:rsid w:val="00754C6D"/>
    <w:rsid w:val="00755995"/>
    <w:rsid w:val="00755BE4"/>
    <w:rsid w:val="007568D8"/>
    <w:rsid w:val="00756CCB"/>
    <w:rsid w:val="00757363"/>
    <w:rsid w:val="00757DBF"/>
    <w:rsid w:val="00760402"/>
    <w:rsid w:val="00761557"/>
    <w:rsid w:val="00762ADF"/>
    <w:rsid w:val="00763C55"/>
    <w:rsid w:val="00764F2F"/>
    <w:rsid w:val="00767220"/>
    <w:rsid w:val="007678DF"/>
    <w:rsid w:val="00770789"/>
    <w:rsid w:val="00772607"/>
    <w:rsid w:val="0077366D"/>
    <w:rsid w:val="007739EA"/>
    <w:rsid w:val="00774D23"/>
    <w:rsid w:val="00774FB7"/>
    <w:rsid w:val="00775ED8"/>
    <w:rsid w:val="0077667F"/>
    <w:rsid w:val="0077731C"/>
    <w:rsid w:val="007800E3"/>
    <w:rsid w:val="00780BC8"/>
    <w:rsid w:val="00781DBF"/>
    <w:rsid w:val="007828D9"/>
    <w:rsid w:val="00782BCA"/>
    <w:rsid w:val="0078355C"/>
    <w:rsid w:val="00783E93"/>
    <w:rsid w:val="00786091"/>
    <w:rsid w:val="0078625A"/>
    <w:rsid w:val="00786C01"/>
    <w:rsid w:val="00787257"/>
    <w:rsid w:val="00787465"/>
    <w:rsid w:val="00792A0F"/>
    <w:rsid w:val="00792A2E"/>
    <w:rsid w:val="0079319D"/>
    <w:rsid w:val="00793702"/>
    <w:rsid w:val="00794526"/>
    <w:rsid w:val="00794B23"/>
    <w:rsid w:val="00794F0F"/>
    <w:rsid w:val="0079620B"/>
    <w:rsid w:val="007A0FDF"/>
    <w:rsid w:val="007A12A4"/>
    <w:rsid w:val="007A2302"/>
    <w:rsid w:val="007A295B"/>
    <w:rsid w:val="007A3B05"/>
    <w:rsid w:val="007A4307"/>
    <w:rsid w:val="007A660B"/>
    <w:rsid w:val="007B00DC"/>
    <w:rsid w:val="007B03F2"/>
    <w:rsid w:val="007B1208"/>
    <w:rsid w:val="007B1844"/>
    <w:rsid w:val="007B1CB9"/>
    <w:rsid w:val="007B2DE9"/>
    <w:rsid w:val="007B2E04"/>
    <w:rsid w:val="007B3F0B"/>
    <w:rsid w:val="007B45AD"/>
    <w:rsid w:val="007B562A"/>
    <w:rsid w:val="007B60C5"/>
    <w:rsid w:val="007B6667"/>
    <w:rsid w:val="007B7DAD"/>
    <w:rsid w:val="007C2463"/>
    <w:rsid w:val="007C3FDA"/>
    <w:rsid w:val="007C4D3A"/>
    <w:rsid w:val="007C7B0A"/>
    <w:rsid w:val="007C7B38"/>
    <w:rsid w:val="007C7FAE"/>
    <w:rsid w:val="007D1AE7"/>
    <w:rsid w:val="007D36C9"/>
    <w:rsid w:val="007D452C"/>
    <w:rsid w:val="007D571C"/>
    <w:rsid w:val="007D6A3B"/>
    <w:rsid w:val="007D7792"/>
    <w:rsid w:val="007D7906"/>
    <w:rsid w:val="007E1560"/>
    <w:rsid w:val="007E2185"/>
    <w:rsid w:val="007E22B2"/>
    <w:rsid w:val="007E3719"/>
    <w:rsid w:val="007E3891"/>
    <w:rsid w:val="007E3DC8"/>
    <w:rsid w:val="007E46F2"/>
    <w:rsid w:val="007E6960"/>
    <w:rsid w:val="007E6C7A"/>
    <w:rsid w:val="007E7E43"/>
    <w:rsid w:val="007F0E83"/>
    <w:rsid w:val="007F1076"/>
    <w:rsid w:val="007F1B8A"/>
    <w:rsid w:val="007F3041"/>
    <w:rsid w:val="007F3F58"/>
    <w:rsid w:val="007F40E4"/>
    <w:rsid w:val="007F4BD8"/>
    <w:rsid w:val="007F54F4"/>
    <w:rsid w:val="007F5880"/>
    <w:rsid w:val="007F5E7A"/>
    <w:rsid w:val="007F60B0"/>
    <w:rsid w:val="007F63DA"/>
    <w:rsid w:val="0080109C"/>
    <w:rsid w:val="00801478"/>
    <w:rsid w:val="00802457"/>
    <w:rsid w:val="008029B0"/>
    <w:rsid w:val="008029B9"/>
    <w:rsid w:val="00803ABB"/>
    <w:rsid w:val="00803E0A"/>
    <w:rsid w:val="00804DE2"/>
    <w:rsid w:val="00804F22"/>
    <w:rsid w:val="0080541D"/>
    <w:rsid w:val="0081045E"/>
    <w:rsid w:val="0081177F"/>
    <w:rsid w:val="00812039"/>
    <w:rsid w:val="008122CE"/>
    <w:rsid w:val="00813610"/>
    <w:rsid w:val="00813808"/>
    <w:rsid w:val="008139BC"/>
    <w:rsid w:val="00814D1C"/>
    <w:rsid w:val="0081503A"/>
    <w:rsid w:val="00816E96"/>
    <w:rsid w:val="008174E3"/>
    <w:rsid w:val="00817CC5"/>
    <w:rsid w:val="008209F1"/>
    <w:rsid w:val="00820D0A"/>
    <w:rsid w:val="00821215"/>
    <w:rsid w:val="00823118"/>
    <w:rsid w:val="008235A9"/>
    <w:rsid w:val="00823E83"/>
    <w:rsid w:val="008245F8"/>
    <w:rsid w:val="0082489F"/>
    <w:rsid w:val="00824FCE"/>
    <w:rsid w:val="00825015"/>
    <w:rsid w:val="00825837"/>
    <w:rsid w:val="008278CC"/>
    <w:rsid w:val="00827D8F"/>
    <w:rsid w:val="00830C85"/>
    <w:rsid w:val="0083134C"/>
    <w:rsid w:val="00831375"/>
    <w:rsid w:val="00831E36"/>
    <w:rsid w:val="00832374"/>
    <w:rsid w:val="0083275F"/>
    <w:rsid w:val="00834104"/>
    <w:rsid w:val="0083410F"/>
    <w:rsid w:val="0083537C"/>
    <w:rsid w:val="00835D2B"/>
    <w:rsid w:val="00837450"/>
    <w:rsid w:val="00837AC3"/>
    <w:rsid w:val="00837DDA"/>
    <w:rsid w:val="0084006D"/>
    <w:rsid w:val="00840E06"/>
    <w:rsid w:val="00840FDA"/>
    <w:rsid w:val="0084180E"/>
    <w:rsid w:val="00841DCB"/>
    <w:rsid w:val="00842A1D"/>
    <w:rsid w:val="0084355D"/>
    <w:rsid w:val="0084418E"/>
    <w:rsid w:val="00844571"/>
    <w:rsid w:val="00846C40"/>
    <w:rsid w:val="0084709A"/>
    <w:rsid w:val="008475B2"/>
    <w:rsid w:val="00847FA7"/>
    <w:rsid w:val="00850181"/>
    <w:rsid w:val="00850A6F"/>
    <w:rsid w:val="00851790"/>
    <w:rsid w:val="00854F43"/>
    <w:rsid w:val="00856471"/>
    <w:rsid w:val="00856EA8"/>
    <w:rsid w:val="00856FDB"/>
    <w:rsid w:val="0085745A"/>
    <w:rsid w:val="0085754D"/>
    <w:rsid w:val="008607CF"/>
    <w:rsid w:val="00861008"/>
    <w:rsid w:val="0086301D"/>
    <w:rsid w:val="008632D4"/>
    <w:rsid w:val="008639F6"/>
    <w:rsid w:val="00865C70"/>
    <w:rsid w:val="00866264"/>
    <w:rsid w:val="008666BA"/>
    <w:rsid w:val="00867087"/>
    <w:rsid w:val="00867354"/>
    <w:rsid w:val="0086790E"/>
    <w:rsid w:val="00867F6B"/>
    <w:rsid w:val="00871F76"/>
    <w:rsid w:val="00872F2E"/>
    <w:rsid w:val="0087309D"/>
    <w:rsid w:val="00873629"/>
    <w:rsid w:val="00874394"/>
    <w:rsid w:val="00875768"/>
    <w:rsid w:val="00876B79"/>
    <w:rsid w:val="0088036B"/>
    <w:rsid w:val="008806A8"/>
    <w:rsid w:val="00882C51"/>
    <w:rsid w:val="00882FB9"/>
    <w:rsid w:val="0088301B"/>
    <w:rsid w:val="00883561"/>
    <w:rsid w:val="00883B4B"/>
    <w:rsid w:val="008843A1"/>
    <w:rsid w:val="00890DB1"/>
    <w:rsid w:val="00891989"/>
    <w:rsid w:val="00891C9C"/>
    <w:rsid w:val="008948E2"/>
    <w:rsid w:val="008955BA"/>
    <w:rsid w:val="00895D69"/>
    <w:rsid w:val="0089665F"/>
    <w:rsid w:val="00896841"/>
    <w:rsid w:val="00896EEB"/>
    <w:rsid w:val="0089730C"/>
    <w:rsid w:val="008A025B"/>
    <w:rsid w:val="008A0986"/>
    <w:rsid w:val="008A1F0A"/>
    <w:rsid w:val="008A2E8B"/>
    <w:rsid w:val="008A74C7"/>
    <w:rsid w:val="008A78A3"/>
    <w:rsid w:val="008B048B"/>
    <w:rsid w:val="008B1AA1"/>
    <w:rsid w:val="008B2192"/>
    <w:rsid w:val="008B5EFA"/>
    <w:rsid w:val="008B67E1"/>
    <w:rsid w:val="008B716F"/>
    <w:rsid w:val="008C037B"/>
    <w:rsid w:val="008C3A47"/>
    <w:rsid w:val="008C3BA4"/>
    <w:rsid w:val="008C3D2A"/>
    <w:rsid w:val="008C4334"/>
    <w:rsid w:val="008C54E2"/>
    <w:rsid w:val="008C6584"/>
    <w:rsid w:val="008C6A2C"/>
    <w:rsid w:val="008C79A0"/>
    <w:rsid w:val="008D1804"/>
    <w:rsid w:val="008D23E9"/>
    <w:rsid w:val="008D27D6"/>
    <w:rsid w:val="008D28EA"/>
    <w:rsid w:val="008D2A39"/>
    <w:rsid w:val="008D50AA"/>
    <w:rsid w:val="008D6093"/>
    <w:rsid w:val="008E0012"/>
    <w:rsid w:val="008E0916"/>
    <w:rsid w:val="008E0D01"/>
    <w:rsid w:val="008E1750"/>
    <w:rsid w:val="008E1EDD"/>
    <w:rsid w:val="008E23C6"/>
    <w:rsid w:val="008E3031"/>
    <w:rsid w:val="008E368B"/>
    <w:rsid w:val="008E4910"/>
    <w:rsid w:val="008E571D"/>
    <w:rsid w:val="008E5D64"/>
    <w:rsid w:val="008E7C63"/>
    <w:rsid w:val="008F0077"/>
    <w:rsid w:val="008F03F4"/>
    <w:rsid w:val="008F0D0A"/>
    <w:rsid w:val="008F3450"/>
    <w:rsid w:val="008F3E1F"/>
    <w:rsid w:val="008F4A8A"/>
    <w:rsid w:val="008F4B2B"/>
    <w:rsid w:val="008F4D3B"/>
    <w:rsid w:val="008F50D2"/>
    <w:rsid w:val="008F5A42"/>
    <w:rsid w:val="008F6A1A"/>
    <w:rsid w:val="008F6D90"/>
    <w:rsid w:val="008F71BD"/>
    <w:rsid w:val="008F741D"/>
    <w:rsid w:val="00900B04"/>
    <w:rsid w:val="00902228"/>
    <w:rsid w:val="00902E27"/>
    <w:rsid w:val="00902EE6"/>
    <w:rsid w:val="00903025"/>
    <w:rsid w:val="00903888"/>
    <w:rsid w:val="009054FA"/>
    <w:rsid w:val="00905973"/>
    <w:rsid w:val="00906BC7"/>
    <w:rsid w:val="00906E7C"/>
    <w:rsid w:val="0091139B"/>
    <w:rsid w:val="009113FE"/>
    <w:rsid w:val="00912524"/>
    <w:rsid w:val="0091287C"/>
    <w:rsid w:val="009131AD"/>
    <w:rsid w:val="0091361F"/>
    <w:rsid w:val="009138CD"/>
    <w:rsid w:val="00913F4C"/>
    <w:rsid w:val="009144B7"/>
    <w:rsid w:val="0091645E"/>
    <w:rsid w:val="0091681B"/>
    <w:rsid w:val="00917BB3"/>
    <w:rsid w:val="00917DFA"/>
    <w:rsid w:val="00917E22"/>
    <w:rsid w:val="009202AC"/>
    <w:rsid w:val="00921F8D"/>
    <w:rsid w:val="00924337"/>
    <w:rsid w:val="009273CE"/>
    <w:rsid w:val="00930D93"/>
    <w:rsid w:val="009315AE"/>
    <w:rsid w:val="00931602"/>
    <w:rsid w:val="00931B70"/>
    <w:rsid w:val="00931F6E"/>
    <w:rsid w:val="0093222E"/>
    <w:rsid w:val="009322D4"/>
    <w:rsid w:val="00932D9F"/>
    <w:rsid w:val="0093392F"/>
    <w:rsid w:val="00933AF8"/>
    <w:rsid w:val="009347FF"/>
    <w:rsid w:val="00934F1A"/>
    <w:rsid w:val="009354DF"/>
    <w:rsid w:val="00935C81"/>
    <w:rsid w:val="009360A5"/>
    <w:rsid w:val="00936C6F"/>
    <w:rsid w:val="00936E64"/>
    <w:rsid w:val="00937247"/>
    <w:rsid w:val="009408E2"/>
    <w:rsid w:val="009411D7"/>
    <w:rsid w:val="009429A8"/>
    <w:rsid w:val="00942D94"/>
    <w:rsid w:val="00943EE1"/>
    <w:rsid w:val="009440C7"/>
    <w:rsid w:val="009449C4"/>
    <w:rsid w:val="00946AA4"/>
    <w:rsid w:val="0094762F"/>
    <w:rsid w:val="00947B75"/>
    <w:rsid w:val="00950906"/>
    <w:rsid w:val="00950C8E"/>
    <w:rsid w:val="00950FC3"/>
    <w:rsid w:val="00951181"/>
    <w:rsid w:val="00951ADB"/>
    <w:rsid w:val="00952766"/>
    <w:rsid w:val="00952AE2"/>
    <w:rsid w:val="009534E6"/>
    <w:rsid w:val="00953820"/>
    <w:rsid w:val="009539E5"/>
    <w:rsid w:val="009541F3"/>
    <w:rsid w:val="009558F9"/>
    <w:rsid w:val="00956019"/>
    <w:rsid w:val="0095732F"/>
    <w:rsid w:val="0096013B"/>
    <w:rsid w:val="00960F23"/>
    <w:rsid w:val="00962178"/>
    <w:rsid w:val="009625AE"/>
    <w:rsid w:val="00962E31"/>
    <w:rsid w:val="0096389C"/>
    <w:rsid w:val="00963D54"/>
    <w:rsid w:val="009641C9"/>
    <w:rsid w:val="00966F07"/>
    <w:rsid w:val="009679F4"/>
    <w:rsid w:val="00967B3F"/>
    <w:rsid w:val="00967BC2"/>
    <w:rsid w:val="00967F81"/>
    <w:rsid w:val="0097086D"/>
    <w:rsid w:val="00972A78"/>
    <w:rsid w:val="00972B48"/>
    <w:rsid w:val="00973F98"/>
    <w:rsid w:val="00974052"/>
    <w:rsid w:val="0097637E"/>
    <w:rsid w:val="00977175"/>
    <w:rsid w:val="0097736A"/>
    <w:rsid w:val="00977795"/>
    <w:rsid w:val="00981060"/>
    <w:rsid w:val="00981214"/>
    <w:rsid w:val="00982664"/>
    <w:rsid w:val="00983BAD"/>
    <w:rsid w:val="009843D8"/>
    <w:rsid w:val="0098458C"/>
    <w:rsid w:val="00985487"/>
    <w:rsid w:val="00987660"/>
    <w:rsid w:val="009876C6"/>
    <w:rsid w:val="00990A0A"/>
    <w:rsid w:val="00990B1E"/>
    <w:rsid w:val="00991814"/>
    <w:rsid w:val="00992483"/>
    <w:rsid w:val="00992ADA"/>
    <w:rsid w:val="00993BD6"/>
    <w:rsid w:val="00994823"/>
    <w:rsid w:val="00994B02"/>
    <w:rsid w:val="009955C3"/>
    <w:rsid w:val="00996152"/>
    <w:rsid w:val="00996438"/>
    <w:rsid w:val="00997020"/>
    <w:rsid w:val="00997FE4"/>
    <w:rsid w:val="009A2078"/>
    <w:rsid w:val="009A2A6D"/>
    <w:rsid w:val="009A2C23"/>
    <w:rsid w:val="009A47D4"/>
    <w:rsid w:val="009A4FAF"/>
    <w:rsid w:val="009A503A"/>
    <w:rsid w:val="009A5076"/>
    <w:rsid w:val="009A5184"/>
    <w:rsid w:val="009A55D2"/>
    <w:rsid w:val="009A5C89"/>
    <w:rsid w:val="009A6841"/>
    <w:rsid w:val="009A6EB2"/>
    <w:rsid w:val="009B0A50"/>
    <w:rsid w:val="009B0BF6"/>
    <w:rsid w:val="009B2F30"/>
    <w:rsid w:val="009B305E"/>
    <w:rsid w:val="009B36E8"/>
    <w:rsid w:val="009B3783"/>
    <w:rsid w:val="009B3B05"/>
    <w:rsid w:val="009B40AF"/>
    <w:rsid w:val="009B48A6"/>
    <w:rsid w:val="009B4F8B"/>
    <w:rsid w:val="009B54EA"/>
    <w:rsid w:val="009C0B08"/>
    <w:rsid w:val="009C2550"/>
    <w:rsid w:val="009C2A7B"/>
    <w:rsid w:val="009C2E6D"/>
    <w:rsid w:val="009C3349"/>
    <w:rsid w:val="009C3466"/>
    <w:rsid w:val="009C3914"/>
    <w:rsid w:val="009C404C"/>
    <w:rsid w:val="009C414E"/>
    <w:rsid w:val="009C4A52"/>
    <w:rsid w:val="009C5205"/>
    <w:rsid w:val="009C6616"/>
    <w:rsid w:val="009C67B1"/>
    <w:rsid w:val="009C67EE"/>
    <w:rsid w:val="009D0204"/>
    <w:rsid w:val="009D035B"/>
    <w:rsid w:val="009D125D"/>
    <w:rsid w:val="009D1F4F"/>
    <w:rsid w:val="009D2867"/>
    <w:rsid w:val="009D3280"/>
    <w:rsid w:val="009D4E0B"/>
    <w:rsid w:val="009D53D4"/>
    <w:rsid w:val="009D7403"/>
    <w:rsid w:val="009E09FF"/>
    <w:rsid w:val="009E2637"/>
    <w:rsid w:val="009E2FE6"/>
    <w:rsid w:val="009E43A2"/>
    <w:rsid w:val="009E53B7"/>
    <w:rsid w:val="009E5512"/>
    <w:rsid w:val="009E6C38"/>
    <w:rsid w:val="009E74B4"/>
    <w:rsid w:val="009F0080"/>
    <w:rsid w:val="009F127E"/>
    <w:rsid w:val="009F2290"/>
    <w:rsid w:val="009F4E47"/>
    <w:rsid w:val="009F52DF"/>
    <w:rsid w:val="009F63D7"/>
    <w:rsid w:val="009F759A"/>
    <w:rsid w:val="00A00143"/>
    <w:rsid w:val="00A00AD7"/>
    <w:rsid w:val="00A012E5"/>
    <w:rsid w:val="00A0203E"/>
    <w:rsid w:val="00A0244F"/>
    <w:rsid w:val="00A027CA"/>
    <w:rsid w:val="00A036E4"/>
    <w:rsid w:val="00A036F8"/>
    <w:rsid w:val="00A03AA2"/>
    <w:rsid w:val="00A04140"/>
    <w:rsid w:val="00A042A8"/>
    <w:rsid w:val="00A04365"/>
    <w:rsid w:val="00A047F7"/>
    <w:rsid w:val="00A04972"/>
    <w:rsid w:val="00A06BA0"/>
    <w:rsid w:val="00A06BC0"/>
    <w:rsid w:val="00A07F65"/>
    <w:rsid w:val="00A100A1"/>
    <w:rsid w:val="00A1115E"/>
    <w:rsid w:val="00A1161A"/>
    <w:rsid w:val="00A116BF"/>
    <w:rsid w:val="00A14BDA"/>
    <w:rsid w:val="00A15C02"/>
    <w:rsid w:val="00A16B4C"/>
    <w:rsid w:val="00A16B4E"/>
    <w:rsid w:val="00A1748C"/>
    <w:rsid w:val="00A17AA6"/>
    <w:rsid w:val="00A200C4"/>
    <w:rsid w:val="00A20790"/>
    <w:rsid w:val="00A22287"/>
    <w:rsid w:val="00A23AB6"/>
    <w:rsid w:val="00A23CD4"/>
    <w:rsid w:val="00A23F89"/>
    <w:rsid w:val="00A243B0"/>
    <w:rsid w:val="00A24DCD"/>
    <w:rsid w:val="00A2518A"/>
    <w:rsid w:val="00A25651"/>
    <w:rsid w:val="00A257B0"/>
    <w:rsid w:val="00A25DA3"/>
    <w:rsid w:val="00A30236"/>
    <w:rsid w:val="00A32E17"/>
    <w:rsid w:val="00A32FB1"/>
    <w:rsid w:val="00A33FF4"/>
    <w:rsid w:val="00A35527"/>
    <w:rsid w:val="00A35682"/>
    <w:rsid w:val="00A359DA"/>
    <w:rsid w:val="00A36431"/>
    <w:rsid w:val="00A37382"/>
    <w:rsid w:val="00A410EB"/>
    <w:rsid w:val="00A41B72"/>
    <w:rsid w:val="00A41D6E"/>
    <w:rsid w:val="00A43346"/>
    <w:rsid w:val="00A4368A"/>
    <w:rsid w:val="00A43BA3"/>
    <w:rsid w:val="00A44BF2"/>
    <w:rsid w:val="00A45605"/>
    <w:rsid w:val="00A45FCD"/>
    <w:rsid w:val="00A46E93"/>
    <w:rsid w:val="00A479E9"/>
    <w:rsid w:val="00A51B86"/>
    <w:rsid w:val="00A53336"/>
    <w:rsid w:val="00A54C63"/>
    <w:rsid w:val="00A5756C"/>
    <w:rsid w:val="00A61238"/>
    <w:rsid w:val="00A6169A"/>
    <w:rsid w:val="00A6187D"/>
    <w:rsid w:val="00A62148"/>
    <w:rsid w:val="00A62767"/>
    <w:rsid w:val="00A62B8F"/>
    <w:rsid w:val="00A63DC9"/>
    <w:rsid w:val="00A641B1"/>
    <w:rsid w:val="00A64924"/>
    <w:rsid w:val="00A64FE5"/>
    <w:rsid w:val="00A65A75"/>
    <w:rsid w:val="00A6651D"/>
    <w:rsid w:val="00A67856"/>
    <w:rsid w:val="00A67A79"/>
    <w:rsid w:val="00A70592"/>
    <w:rsid w:val="00A709D1"/>
    <w:rsid w:val="00A73C62"/>
    <w:rsid w:val="00A7506D"/>
    <w:rsid w:val="00A754A6"/>
    <w:rsid w:val="00A76110"/>
    <w:rsid w:val="00A76524"/>
    <w:rsid w:val="00A769F5"/>
    <w:rsid w:val="00A76E5F"/>
    <w:rsid w:val="00A80941"/>
    <w:rsid w:val="00A80B10"/>
    <w:rsid w:val="00A8166D"/>
    <w:rsid w:val="00A81CAF"/>
    <w:rsid w:val="00A82210"/>
    <w:rsid w:val="00A823BC"/>
    <w:rsid w:val="00A8286C"/>
    <w:rsid w:val="00A82A71"/>
    <w:rsid w:val="00A82D28"/>
    <w:rsid w:val="00A82F51"/>
    <w:rsid w:val="00A83367"/>
    <w:rsid w:val="00A851B7"/>
    <w:rsid w:val="00A91764"/>
    <w:rsid w:val="00A91ACD"/>
    <w:rsid w:val="00A92AD0"/>
    <w:rsid w:val="00A9423A"/>
    <w:rsid w:val="00A94593"/>
    <w:rsid w:val="00A94AEB"/>
    <w:rsid w:val="00A95771"/>
    <w:rsid w:val="00A95E2C"/>
    <w:rsid w:val="00A96C01"/>
    <w:rsid w:val="00A97246"/>
    <w:rsid w:val="00A97373"/>
    <w:rsid w:val="00A973A7"/>
    <w:rsid w:val="00A9761A"/>
    <w:rsid w:val="00A9779F"/>
    <w:rsid w:val="00A97A35"/>
    <w:rsid w:val="00A97D03"/>
    <w:rsid w:val="00AA0BAA"/>
    <w:rsid w:val="00AA19A6"/>
    <w:rsid w:val="00AA1DF6"/>
    <w:rsid w:val="00AA37E2"/>
    <w:rsid w:val="00AA3925"/>
    <w:rsid w:val="00AA3FBC"/>
    <w:rsid w:val="00AA4086"/>
    <w:rsid w:val="00AA7A9F"/>
    <w:rsid w:val="00AB02C2"/>
    <w:rsid w:val="00AB0A75"/>
    <w:rsid w:val="00AB1DF5"/>
    <w:rsid w:val="00AB2A52"/>
    <w:rsid w:val="00AB4920"/>
    <w:rsid w:val="00AB5027"/>
    <w:rsid w:val="00AB5B82"/>
    <w:rsid w:val="00AB5D25"/>
    <w:rsid w:val="00AB7455"/>
    <w:rsid w:val="00AC1599"/>
    <w:rsid w:val="00AC1A3C"/>
    <w:rsid w:val="00AC3A02"/>
    <w:rsid w:val="00AC3C89"/>
    <w:rsid w:val="00AC3D53"/>
    <w:rsid w:val="00AC43C8"/>
    <w:rsid w:val="00AC4500"/>
    <w:rsid w:val="00AC4919"/>
    <w:rsid w:val="00AC508E"/>
    <w:rsid w:val="00AC639B"/>
    <w:rsid w:val="00AC6A0D"/>
    <w:rsid w:val="00AC71A9"/>
    <w:rsid w:val="00AC763C"/>
    <w:rsid w:val="00AC7677"/>
    <w:rsid w:val="00AC7A16"/>
    <w:rsid w:val="00AD03DD"/>
    <w:rsid w:val="00AD2E89"/>
    <w:rsid w:val="00AD2F07"/>
    <w:rsid w:val="00AD30F6"/>
    <w:rsid w:val="00AD393E"/>
    <w:rsid w:val="00AD3DDF"/>
    <w:rsid w:val="00AD402C"/>
    <w:rsid w:val="00AD40D7"/>
    <w:rsid w:val="00AD43EB"/>
    <w:rsid w:val="00AD57FA"/>
    <w:rsid w:val="00AD5DBC"/>
    <w:rsid w:val="00AD7141"/>
    <w:rsid w:val="00AE0712"/>
    <w:rsid w:val="00AE0BE6"/>
    <w:rsid w:val="00AE1542"/>
    <w:rsid w:val="00AE1804"/>
    <w:rsid w:val="00AE3BE0"/>
    <w:rsid w:val="00AE4DD0"/>
    <w:rsid w:val="00AE5275"/>
    <w:rsid w:val="00AE6881"/>
    <w:rsid w:val="00AF0A6C"/>
    <w:rsid w:val="00AF1147"/>
    <w:rsid w:val="00AF176B"/>
    <w:rsid w:val="00AF1A2C"/>
    <w:rsid w:val="00AF1CCC"/>
    <w:rsid w:val="00AF3917"/>
    <w:rsid w:val="00AF39CE"/>
    <w:rsid w:val="00AF4343"/>
    <w:rsid w:val="00AF5258"/>
    <w:rsid w:val="00AF6FF9"/>
    <w:rsid w:val="00AF7F6A"/>
    <w:rsid w:val="00B01B4B"/>
    <w:rsid w:val="00B02053"/>
    <w:rsid w:val="00B02C77"/>
    <w:rsid w:val="00B044DC"/>
    <w:rsid w:val="00B046CE"/>
    <w:rsid w:val="00B04B98"/>
    <w:rsid w:val="00B04BB4"/>
    <w:rsid w:val="00B064D1"/>
    <w:rsid w:val="00B06BFD"/>
    <w:rsid w:val="00B06D7F"/>
    <w:rsid w:val="00B06D87"/>
    <w:rsid w:val="00B077E4"/>
    <w:rsid w:val="00B12640"/>
    <w:rsid w:val="00B12B99"/>
    <w:rsid w:val="00B12B9E"/>
    <w:rsid w:val="00B137BB"/>
    <w:rsid w:val="00B14EB4"/>
    <w:rsid w:val="00B15C59"/>
    <w:rsid w:val="00B172F6"/>
    <w:rsid w:val="00B17A41"/>
    <w:rsid w:val="00B17FA4"/>
    <w:rsid w:val="00B20208"/>
    <w:rsid w:val="00B20696"/>
    <w:rsid w:val="00B208CB"/>
    <w:rsid w:val="00B20DD0"/>
    <w:rsid w:val="00B215DB"/>
    <w:rsid w:val="00B22733"/>
    <w:rsid w:val="00B23B74"/>
    <w:rsid w:val="00B241F2"/>
    <w:rsid w:val="00B24598"/>
    <w:rsid w:val="00B2622C"/>
    <w:rsid w:val="00B274E8"/>
    <w:rsid w:val="00B27755"/>
    <w:rsid w:val="00B277C4"/>
    <w:rsid w:val="00B279A5"/>
    <w:rsid w:val="00B307CA"/>
    <w:rsid w:val="00B32271"/>
    <w:rsid w:val="00B345B0"/>
    <w:rsid w:val="00B34ED2"/>
    <w:rsid w:val="00B353A4"/>
    <w:rsid w:val="00B35624"/>
    <w:rsid w:val="00B35832"/>
    <w:rsid w:val="00B3596E"/>
    <w:rsid w:val="00B3627A"/>
    <w:rsid w:val="00B36283"/>
    <w:rsid w:val="00B36807"/>
    <w:rsid w:val="00B373EC"/>
    <w:rsid w:val="00B37D65"/>
    <w:rsid w:val="00B40DF6"/>
    <w:rsid w:val="00B40FD5"/>
    <w:rsid w:val="00B4197D"/>
    <w:rsid w:val="00B41B2B"/>
    <w:rsid w:val="00B423F0"/>
    <w:rsid w:val="00B43E24"/>
    <w:rsid w:val="00B44B3F"/>
    <w:rsid w:val="00B44C6A"/>
    <w:rsid w:val="00B46D77"/>
    <w:rsid w:val="00B4718E"/>
    <w:rsid w:val="00B5028D"/>
    <w:rsid w:val="00B5361D"/>
    <w:rsid w:val="00B53894"/>
    <w:rsid w:val="00B53E30"/>
    <w:rsid w:val="00B55721"/>
    <w:rsid w:val="00B55E73"/>
    <w:rsid w:val="00B57684"/>
    <w:rsid w:val="00B57C5D"/>
    <w:rsid w:val="00B6221F"/>
    <w:rsid w:val="00B62C1F"/>
    <w:rsid w:val="00B639CD"/>
    <w:rsid w:val="00B64316"/>
    <w:rsid w:val="00B64473"/>
    <w:rsid w:val="00B662E5"/>
    <w:rsid w:val="00B668DD"/>
    <w:rsid w:val="00B673D7"/>
    <w:rsid w:val="00B7049D"/>
    <w:rsid w:val="00B70614"/>
    <w:rsid w:val="00B70727"/>
    <w:rsid w:val="00B71B8F"/>
    <w:rsid w:val="00B72299"/>
    <w:rsid w:val="00B73244"/>
    <w:rsid w:val="00B73675"/>
    <w:rsid w:val="00B73868"/>
    <w:rsid w:val="00B7423A"/>
    <w:rsid w:val="00B74D96"/>
    <w:rsid w:val="00B7689D"/>
    <w:rsid w:val="00B76971"/>
    <w:rsid w:val="00B76F11"/>
    <w:rsid w:val="00B802C8"/>
    <w:rsid w:val="00B80D0F"/>
    <w:rsid w:val="00B8161D"/>
    <w:rsid w:val="00B82412"/>
    <w:rsid w:val="00B82C5F"/>
    <w:rsid w:val="00B85792"/>
    <w:rsid w:val="00B86B37"/>
    <w:rsid w:val="00B86D59"/>
    <w:rsid w:val="00B87DF3"/>
    <w:rsid w:val="00B87EB1"/>
    <w:rsid w:val="00B900AF"/>
    <w:rsid w:val="00B90517"/>
    <w:rsid w:val="00B91BAB"/>
    <w:rsid w:val="00B92E83"/>
    <w:rsid w:val="00B931DD"/>
    <w:rsid w:val="00B93F92"/>
    <w:rsid w:val="00B9427F"/>
    <w:rsid w:val="00B9509C"/>
    <w:rsid w:val="00B95BF0"/>
    <w:rsid w:val="00B9687A"/>
    <w:rsid w:val="00B974DF"/>
    <w:rsid w:val="00B978EB"/>
    <w:rsid w:val="00B97C47"/>
    <w:rsid w:val="00B97FC6"/>
    <w:rsid w:val="00BA39F8"/>
    <w:rsid w:val="00BA4271"/>
    <w:rsid w:val="00BA46B2"/>
    <w:rsid w:val="00BA5995"/>
    <w:rsid w:val="00BA5EE9"/>
    <w:rsid w:val="00BA6871"/>
    <w:rsid w:val="00BA6BDF"/>
    <w:rsid w:val="00BB0572"/>
    <w:rsid w:val="00BB0BC7"/>
    <w:rsid w:val="00BB11B5"/>
    <w:rsid w:val="00BB1458"/>
    <w:rsid w:val="00BB31C0"/>
    <w:rsid w:val="00BB3BD0"/>
    <w:rsid w:val="00BB4980"/>
    <w:rsid w:val="00BB4A93"/>
    <w:rsid w:val="00BB6886"/>
    <w:rsid w:val="00BB6B6E"/>
    <w:rsid w:val="00BB6EBD"/>
    <w:rsid w:val="00BB7410"/>
    <w:rsid w:val="00BB7B9A"/>
    <w:rsid w:val="00BB7D86"/>
    <w:rsid w:val="00BB7D96"/>
    <w:rsid w:val="00BB7E15"/>
    <w:rsid w:val="00BC00D6"/>
    <w:rsid w:val="00BC04E3"/>
    <w:rsid w:val="00BC0732"/>
    <w:rsid w:val="00BC2B03"/>
    <w:rsid w:val="00BC2F79"/>
    <w:rsid w:val="00BC3C28"/>
    <w:rsid w:val="00BC3C89"/>
    <w:rsid w:val="00BC42E1"/>
    <w:rsid w:val="00BC440A"/>
    <w:rsid w:val="00BC4A99"/>
    <w:rsid w:val="00BC58E3"/>
    <w:rsid w:val="00BC5AC9"/>
    <w:rsid w:val="00BC6541"/>
    <w:rsid w:val="00BC6AC7"/>
    <w:rsid w:val="00BC757C"/>
    <w:rsid w:val="00BC7693"/>
    <w:rsid w:val="00BC77A1"/>
    <w:rsid w:val="00BC7CF3"/>
    <w:rsid w:val="00BD06A8"/>
    <w:rsid w:val="00BD1273"/>
    <w:rsid w:val="00BD1B0E"/>
    <w:rsid w:val="00BD1C5F"/>
    <w:rsid w:val="00BD232E"/>
    <w:rsid w:val="00BD38FC"/>
    <w:rsid w:val="00BD39DB"/>
    <w:rsid w:val="00BD6058"/>
    <w:rsid w:val="00BD65DE"/>
    <w:rsid w:val="00BD6743"/>
    <w:rsid w:val="00BE0E96"/>
    <w:rsid w:val="00BE10F4"/>
    <w:rsid w:val="00BE1AF4"/>
    <w:rsid w:val="00BE1EDF"/>
    <w:rsid w:val="00BE320C"/>
    <w:rsid w:val="00BE5291"/>
    <w:rsid w:val="00BE753B"/>
    <w:rsid w:val="00BE78C0"/>
    <w:rsid w:val="00BE79D5"/>
    <w:rsid w:val="00BF1253"/>
    <w:rsid w:val="00BF12D1"/>
    <w:rsid w:val="00BF1C0E"/>
    <w:rsid w:val="00BF21E2"/>
    <w:rsid w:val="00BF225F"/>
    <w:rsid w:val="00BF295B"/>
    <w:rsid w:val="00BF2F62"/>
    <w:rsid w:val="00BF3089"/>
    <w:rsid w:val="00BF46F7"/>
    <w:rsid w:val="00BF5A8D"/>
    <w:rsid w:val="00BF5B0D"/>
    <w:rsid w:val="00BF77B1"/>
    <w:rsid w:val="00C0026B"/>
    <w:rsid w:val="00C00327"/>
    <w:rsid w:val="00C01668"/>
    <w:rsid w:val="00C025C3"/>
    <w:rsid w:val="00C02C9D"/>
    <w:rsid w:val="00C03B7F"/>
    <w:rsid w:val="00C059DF"/>
    <w:rsid w:val="00C06CD7"/>
    <w:rsid w:val="00C06F61"/>
    <w:rsid w:val="00C07F62"/>
    <w:rsid w:val="00C12115"/>
    <w:rsid w:val="00C142E1"/>
    <w:rsid w:val="00C14444"/>
    <w:rsid w:val="00C14AE3"/>
    <w:rsid w:val="00C1583A"/>
    <w:rsid w:val="00C161F5"/>
    <w:rsid w:val="00C1624A"/>
    <w:rsid w:val="00C20922"/>
    <w:rsid w:val="00C20FCC"/>
    <w:rsid w:val="00C219F9"/>
    <w:rsid w:val="00C222DD"/>
    <w:rsid w:val="00C224B8"/>
    <w:rsid w:val="00C2359C"/>
    <w:rsid w:val="00C23C4C"/>
    <w:rsid w:val="00C243D4"/>
    <w:rsid w:val="00C2443B"/>
    <w:rsid w:val="00C261BE"/>
    <w:rsid w:val="00C26520"/>
    <w:rsid w:val="00C2685C"/>
    <w:rsid w:val="00C26BEF"/>
    <w:rsid w:val="00C26EC7"/>
    <w:rsid w:val="00C2757E"/>
    <w:rsid w:val="00C316E1"/>
    <w:rsid w:val="00C31924"/>
    <w:rsid w:val="00C3239B"/>
    <w:rsid w:val="00C365A6"/>
    <w:rsid w:val="00C3688F"/>
    <w:rsid w:val="00C372AD"/>
    <w:rsid w:val="00C40275"/>
    <w:rsid w:val="00C41867"/>
    <w:rsid w:val="00C41C07"/>
    <w:rsid w:val="00C41EB3"/>
    <w:rsid w:val="00C422B9"/>
    <w:rsid w:val="00C42396"/>
    <w:rsid w:val="00C42CB0"/>
    <w:rsid w:val="00C4751A"/>
    <w:rsid w:val="00C50260"/>
    <w:rsid w:val="00C50586"/>
    <w:rsid w:val="00C50A28"/>
    <w:rsid w:val="00C52119"/>
    <w:rsid w:val="00C5294D"/>
    <w:rsid w:val="00C53D94"/>
    <w:rsid w:val="00C53E59"/>
    <w:rsid w:val="00C561E7"/>
    <w:rsid w:val="00C56C69"/>
    <w:rsid w:val="00C56EFC"/>
    <w:rsid w:val="00C5783E"/>
    <w:rsid w:val="00C60320"/>
    <w:rsid w:val="00C60997"/>
    <w:rsid w:val="00C60EDE"/>
    <w:rsid w:val="00C62DE5"/>
    <w:rsid w:val="00C65235"/>
    <w:rsid w:val="00C653AF"/>
    <w:rsid w:val="00C65989"/>
    <w:rsid w:val="00C65BF0"/>
    <w:rsid w:val="00C65E52"/>
    <w:rsid w:val="00C7056A"/>
    <w:rsid w:val="00C70EE4"/>
    <w:rsid w:val="00C71080"/>
    <w:rsid w:val="00C73A52"/>
    <w:rsid w:val="00C75658"/>
    <w:rsid w:val="00C804F8"/>
    <w:rsid w:val="00C81A30"/>
    <w:rsid w:val="00C81CD6"/>
    <w:rsid w:val="00C82711"/>
    <w:rsid w:val="00C831EB"/>
    <w:rsid w:val="00C84041"/>
    <w:rsid w:val="00C84FE5"/>
    <w:rsid w:val="00C85B67"/>
    <w:rsid w:val="00C87646"/>
    <w:rsid w:val="00C90501"/>
    <w:rsid w:val="00C91D23"/>
    <w:rsid w:val="00C92987"/>
    <w:rsid w:val="00C93673"/>
    <w:rsid w:val="00C93A6F"/>
    <w:rsid w:val="00C95AFA"/>
    <w:rsid w:val="00C95E24"/>
    <w:rsid w:val="00C96D08"/>
    <w:rsid w:val="00C96DB2"/>
    <w:rsid w:val="00C976AC"/>
    <w:rsid w:val="00C976BC"/>
    <w:rsid w:val="00CA1683"/>
    <w:rsid w:val="00CA1686"/>
    <w:rsid w:val="00CA1EDD"/>
    <w:rsid w:val="00CA2FFE"/>
    <w:rsid w:val="00CA329D"/>
    <w:rsid w:val="00CA3380"/>
    <w:rsid w:val="00CA38A9"/>
    <w:rsid w:val="00CA5680"/>
    <w:rsid w:val="00CA6B84"/>
    <w:rsid w:val="00CB040F"/>
    <w:rsid w:val="00CB1D13"/>
    <w:rsid w:val="00CB2267"/>
    <w:rsid w:val="00CB23D5"/>
    <w:rsid w:val="00CB27DF"/>
    <w:rsid w:val="00CB30EF"/>
    <w:rsid w:val="00CB3A15"/>
    <w:rsid w:val="00CB3BD9"/>
    <w:rsid w:val="00CB4999"/>
    <w:rsid w:val="00CB513F"/>
    <w:rsid w:val="00CB5567"/>
    <w:rsid w:val="00CB5C1C"/>
    <w:rsid w:val="00CB6651"/>
    <w:rsid w:val="00CC0235"/>
    <w:rsid w:val="00CC0C6B"/>
    <w:rsid w:val="00CC0F28"/>
    <w:rsid w:val="00CC1407"/>
    <w:rsid w:val="00CC1805"/>
    <w:rsid w:val="00CC2CBE"/>
    <w:rsid w:val="00CC31AC"/>
    <w:rsid w:val="00CC40B4"/>
    <w:rsid w:val="00CC487B"/>
    <w:rsid w:val="00CC4ADD"/>
    <w:rsid w:val="00CD0271"/>
    <w:rsid w:val="00CD086D"/>
    <w:rsid w:val="00CD4AA0"/>
    <w:rsid w:val="00CD4E23"/>
    <w:rsid w:val="00CD53FC"/>
    <w:rsid w:val="00CE2926"/>
    <w:rsid w:val="00CE3396"/>
    <w:rsid w:val="00CE351B"/>
    <w:rsid w:val="00CE4A99"/>
    <w:rsid w:val="00CE5C75"/>
    <w:rsid w:val="00CF08EB"/>
    <w:rsid w:val="00CF0C1A"/>
    <w:rsid w:val="00CF1C62"/>
    <w:rsid w:val="00CF379B"/>
    <w:rsid w:val="00CF39A1"/>
    <w:rsid w:val="00CF421F"/>
    <w:rsid w:val="00CF44BD"/>
    <w:rsid w:val="00CF4EAC"/>
    <w:rsid w:val="00CF592F"/>
    <w:rsid w:val="00CF6336"/>
    <w:rsid w:val="00CF6C63"/>
    <w:rsid w:val="00CF774D"/>
    <w:rsid w:val="00D01851"/>
    <w:rsid w:val="00D0313C"/>
    <w:rsid w:val="00D03297"/>
    <w:rsid w:val="00D04A80"/>
    <w:rsid w:val="00D05578"/>
    <w:rsid w:val="00D0580F"/>
    <w:rsid w:val="00D0583F"/>
    <w:rsid w:val="00D05A4A"/>
    <w:rsid w:val="00D05D42"/>
    <w:rsid w:val="00D0636E"/>
    <w:rsid w:val="00D06384"/>
    <w:rsid w:val="00D07F28"/>
    <w:rsid w:val="00D10004"/>
    <w:rsid w:val="00D100BE"/>
    <w:rsid w:val="00D1095F"/>
    <w:rsid w:val="00D10DE5"/>
    <w:rsid w:val="00D13AF0"/>
    <w:rsid w:val="00D1419A"/>
    <w:rsid w:val="00D15DA2"/>
    <w:rsid w:val="00D160C8"/>
    <w:rsid w:val="00D16721"/>
    <w:rsid w:val="00D16B5B"/>
    <w:rsid w:val="00D20570"/>
    <w:rsid w:val="00D21068"/>
    <w:rsid w:val="00D21130"/>
    <w:rsid w:val="00D2139C"/>
    <w:rsid w:val="00D2237D"/>
    <w:rsid w:val="00D22818"/>
    <w:rsid w:val="00D22DBF"/>
    <w:rsid w:val="00D24684"/>
    <w:rsid w:val="00D26B3C"/>
    <w:rsid w:val="00D26E68"/>
    <w:rsid w:val="00D27E1E"/>
    <w:rsid w:val="00D336B2"/>
    <w:rsid w:val="00D33CDA"/>
    <w:rsid w:val="00D34040"/>
    <w:rsid w:val="00D34396"/>
    <w:rsid w:val="00D346CE"/>
    <w:rsid w:val="00D35F45"/>
    <w:rsid w:val="00D36753"/>
    <w:rsid w:val="00D41465"/>
    <w:rsid w:val="00D42383"/>
    <w:rsid w:val="00D424CC"/>
    <w:rsid w:val="00D424FE"/>
    <w:rsid w:val="00D42FC3"/>
    <w:rsid w:val="00D446C6"/>
    <w:rsid w:val="00D4518F"/>
    <w:rsid w:val="00D45964"/>
    <w:rsid w:val="00D45ACA"/>
    <w:rsid w:val="00D45E59"/>
    <w:rsid w:val="00D45E77"/>
    <w:rsid w:val="00D46A61"/>
    <w:rsid w:val="00D47118"/>
    <w:rsid w:val="00D477D4"/>
    <w:rsid w:val="00D47B38"/>
    <w:rsid w:val="00D50599"/>
    <w:rsid w:val="00D5085B"/>
    <w:rsid w:val="00D50BA3"/>
    <w:rsid w:val="00D50E3D"/>
    <w:rsid w:val="00D534E2"/>
    <w:rsid w:val="00D543A0"/>
    <w:rsid w:val="00D551E3"/>
    <w:rsid w:val="00D564A1"/>
    <w:rsid w:val="00D575EC"/>
    <w:rsid w:val="00D57C3F"/>
    <w:rsid w:val="00D60395"/>
    <w:rsid w:val="00D603AE"/>
    <w:rsid w:val="00D61167"/>
    <w:rsid w:val="00D61DED"/>
    <w:rsid w:val="00D63782"/>
    <w:rsid w:val="00D63D08"/>
    <w:rsid w:val="00D63F9D"/>
    <w:rsid w:val="00D641F3"/>
    <w:rsid w:val="00D64D10"/>
    <w:rsid w:val="00D6537B"/>
    <w:rsid w:val="00D65D05"/>
    <w:rsid w:val="00D6751B"/>
    <w:rsid w:val="00D7012C"/>
    <w:rsid w:val="00D70308"/>
    <w:rsid w:val="00D70810"/>
    <w:rsid w:val="00D70F08"/>
    <w:rsid w:val="00D70F34"/>
    <w:rsid w:val="00D7106C"/>
    <w:rsid w:val="00D71F34"/>
    <w:rsid w:val="00D722C4"/>
    <w:rsid w:val="00D72316"/>
    <w:rsid w:val="00D72FEB"/>
    <w:rsid w:val="00D74D07"/>
    <w:rsid w:val="00D75D14"/>
    <w:rsid w:val="00D77166"/>
    <w:rsid w:val="00D772FC"/>
    <w:rsid w:val="00D801B6"/>
    <w:rsid w:val="00D82303"/>
    <w:rsid w:val="00D831D3"/>
    <w:rsid w:val="00D84A66"/>
    <w:rsid w:val="00D8597B"/>
    <w:rsid w:val="00D85CAF"/>
    <w:rsid w:val="00D87912"/>
    <w:rsid w:val="00D90F6B"/>
    <w:rsid w:val="00D919B7"/>
    <w:rsid w:val="00D91AB5"/>
    <w:rsid w:val="00D9264B"/>
    <w:rsid w:val="00D9277B"/>
    <w:rsid w:val="00D931A9"/>
    <w:rsid w:val="00D9343D"/>
    <w:rsid w:val="00D9399F"/>
    <w:rsid w:val="00D93B09"/>
    <w:rsid w:val="00D93E60"/>
    <w:rsid w:val="00D95A7E"/>
    <w:rsid w:val="00D967DF"/>
    <w:rsid w:val="00D96970"/>
    <w:rsid w:val="00D96B5E"/>
    <w:rsid w:val="00D9731F"/>
    <w:rsid w:val="00DA0930"/>
    <w:rsid w:val="00DA2EE2"/>
    <w:rsid w:val="00DA3094"/>
    <w:rsid w:val="00DA4C26"/>
    <w:rsid w:val="00DA4C8B"/>
    <w:rsid w:val="00DA4CFD"/>
    <w:rsid w:val="00DA52D2"/>
    <w:rsid w:val="00DA5822"/>
    <w:rsid w:val="00DA649E"/>
    <w:rsid w:val="00DA7146"/>
    <w:rsid w:val="00DA72D3"/>
    <w:rsid w:val="00DB067E"/>
    <w:rsid w:val="00DB2486"/>
    <w:rsid w:val="00DB277B"/>
    <w:rsid w:val="00DB2AA6"/>
    <w:rsid w:val="00DB2ABE"/>
    <w:rsid w:val="00DB2E2E"/>
    <w:rsid w:val="00DB4D90"/>
    <w:rsid w:val="00DB4ED9"/>
    <w:rsid w:val="00DB51FB"/>
    <w:rsid w:val="00DB5854"/>
    <w:rsid w:val="00DB5BAD"/>
    <w:rsid w:val="00DB675D"/>
    <w:rsid w:val="00DB68C8"/>
    <w:rsid w:val="00DC2486"/>
    <w:rsid w:val="00DC4BA9"/>
    <w:rsid w:val="00DC519B"/>
    <w:rsid w:val="00DC56BB"/>
    <w:rsid w:val="00DC60E7"/>
    <w:rsid w:val="00DC60FC"/>
    <w:rsid w:val="00DC72C3"/>
    <w:rsid w:val="00DC7439"/>
    <w:rsid w:val="00DD0A5A"/>
    <w:rsid w:val="00DD0AD3"/>
    <w:rsid w:val="00DD22A3"/>
    <w:rsid w:val="00DD27D8"/>
    <w:rsid w:val="00DD3280"/>
    <w:rsid w:val="00DD4174"/>
    <w:rsid w:val="00DD4AC0"/>
    <w:rsid w:val="00DD5E72"/>
    <w:rsid w:val="00DD6ACE"/>
    <w:rsid w:val="00DD7673"/>
    <w:rsid w:val="00DE00F3"/>
    <w:rsid w:val="00DE188B"/>
    <w:rsid w:val="00DE1B29"/>
    <w:rsid w:val="00DE3B75"/>
    <w:rsid w:val="00DE4550"/>
    <w:rsid w:val="00DE4C29"/>
    <w:rsid w:val="00DE53B9"/>
    <w:rsid w:val="00DE5848"/>
    <w:rsid w:val="00DE5FC1"/>
    <w:rsid w:val="00DE6977"/>
    <w:rsid w:val="00DF08C7"/>
    <w:rsid w:val="00DF0A5C"/>
    <w:rsid w:val="00DF1D6B"/>
    <w:rsid w:val="00DF2C49"/>
    <w:rsid w:val="00DF3D6B"/>
    <w:rsid w:val="00DF5B0B"/>
    <w:rsid w:val="00DF6413"/>
    <w:rsid w:val="00DF6C51"/>
    <w:rsid w:val="00DF73DC"/>
    <w:rsid w:val="00E011AC"/>
    <w:rsid w:val="00E01DE7"/>
    <w:rsid w:val="00E02A0D"/>
    <w:rsid w:val="00E06680"/>
    <w:rsid w:val="00E07D11"/>
    <w:rsid w:val="00E117C8"/>
    <w:rsid w:val="00E120F7"/>
    <w:rsid w:val="00E1212F"/>
    <w:rsid w:val="00E13648"/>
    <w:rsid w:val="00E142CA"/>
    <w:rsid w:val="00E1614E"/>
    <w:rsid w:val="00E1741B"/>
    <w:rsid w:val="00E20A45"/>
    <w:rsid w:val="00E22C1C"/>
    <w:rsid w:val="00E23BD9"/>
    <w:rsid w:val="00E249D3"/>
    <w:rsid w:val="00E25324"/>
    <w:rsid w:val="00E2697A"/>
    <w:rsid w:val="00E26A7B"/>
    <w:rsid w:val="00E270AA"/>
    <w:rsid w:val="00E27FF3"/>
    <w:rsid w:val="00E31171"/>
    <w:rsid w:val="00E31D23"/>
    <w:rsid w:val="00E32B5E"/>
    <w:rsid w:val="00E33200"/>
    <w:rsid w:val="00E33490"/>
    <w:rsid w:val="00E33CEE"/>
    <w:rsid w:val="00E36106"/>
    <w:rsid w:val="00E41B82"/>
    <w:rsid w:val="00E42C24"/>
    <w:rsid w:val="00E462E4"/>
    <w:rsid w:val="00E473EE"/>
    <w:rsid w:val="00E47B2B"/>
    <w:rsid w:val="00E47BAA"/>
    <w:rsid w:val="00E50F39"/>
    <w:rsid w:val="00E51A2E"/>
    <w:rsid w:val="00E522A6"/>
    <w:rsid w:val="00E525F5"/>
    <w:rsid w:val="00E5287B"/>
    <w:rsid w:val="00E52CE1"/>
    <w:rsid w:val="00E53B68"/>
    <w:rsid w:val="00E55315"/>
    <w:rsid w:val="00E55337"/>
    <w:rsid w:val="00E56AF4"/>
    <w:rsid w:val="00E56B8A"/>
    <w:rsid w:val="00E57077"/>
    <w:rsid w:val="00E57350"/>
    <w:rsid w:val="00E57C12"/>
    <w:rsid w:val="00E57CE7"/>
    <w:rsid w:val="00E6030B"/>
    <w:rsid w:val="00E609E2"/>
    <w:rsid w:val="00E60EB9"/>
    <w:rsid w:val="00E60FA9"/>
    <w:rsid w:val="00E61360"/>
    <w:rsid w:val="00E624AA"/>
    <w:rsid w:val="00E637CF"/>
    <w:rsid w:val="00E645E4"/>
    <w:rsid w:val="00E65C94"/>
    <w:rsid w:val="00E65F89"/>
    <w:rsid w:val="00E6660A"/>
    <w:rsid w:val="00E6696B"/>
    <w:rsid w:val="00E66993"/>
    <w:rsid w:val="00E67F2E"/>
    <w:rsid w:val="00E70491"/>
    <w:rsid w:val="00E70805"/>
    <w:rsid w:val="00E724F7"/>
    <w:rsid w:val="00E73906"/>
    <w:rsid w:val="00E73E48"/>
    <w:rsid w:val="00E75C67"/>
    <w:rsid w:val="00E760C3"/>
    <w:rsid w:val="00E80D6A"/>
    <w:rsid w:val="00E828D1"/>
    <w:rsid w:val="00E8504E"/>
    <w:rsid w:val="00E85938"/>
    <w:rsid w:val="00E85AEB"/>
    <w:rsid w:val="00E85B0B"/>
    <w:rsid w:val="00E86172"/>
    <w:rsid w:val="00E876B7"/>
    <w:rsid w:val="00E87B22"/>
    <w:rsid w:val="00E90BBA"/>
    <w:rsid w:val="00E90DF6"/>
    <w:rsid w:val="00E91B30"/>
    <w:rsid w:val="00E9352F"/>
    <w:rsid w:val="00E9395F"/>
    <w:rsid w:val="00E93B96"/>
    <w:rsid w:val="00E953FC"/>
    <w:rsid w:val="00E956F3"/>
    <w:rsid w:val="00E97FF3"/>
    <w:rsid w:val="00EA0BD4"/>
    <w:rsid w:val="00EA3499"/>
    <w:rsid w:val="00EA4E9B"/>
    <w:rsid w:val="00EA60CF"/>
    <w:rsid w:val="00EA6BE6"/>
    <w:rsid w:val="00EA6ED1"/>
    <w:rsid w:val="00EB0303"/>
    <w:rsid w:val="00EB0A1C"/>
    <w:rsid w:val="00EB0D3D"/>
    <w:rsid w:val="00EB1E6C"/>
    <w:rsid w:val="00EB22A7"/>
    <w:rsid w:val="00EB2CC0"/>
    <w:rsid w:val="00EB3C0A"/>
    <w:rsid w:val="00EB46B7"/>
    <w:rsid w:val="00EB5E1B"/>
    <w:rsid w:val="00EB6171"/>
    <w:rsid w:val="00EB7AE0"/>
    <w:rsid w:val="00EC02D1"/>
    <w:rsid w:val="00EC02DF"/>
    <w:rsid w:val="00EC0B98"/>
    <w:rsid w:val="00EC0C90"/>
    <w:rsid w:val="00EC1246"/>
    <w:rsid w:val="00EC1939"/>
    <w:rsid w:val="00EC21A8"/>
    <w:rsid w:val="00EC2C63"/>
    <w:rsid w:val="00EC2CD3"/>
    <w:rsid w:val="00EC3477"/>
    <w:rsid w:val="00EC3CD5"/>
    <w:rsid w:val="00EC4D4A"/>
    <w:rsid w:val="00EC4FEE"/>
    <w:rsid w:val="00EC5BCC"/>
    <w:rsid w:val="00EC5DA0"/>
    <w:rsid w:val="00EC7B4F"/>
    <w:rsid w:val="00EC7E62"/>
    <w:rsid w:val="00ED00E8"/>
    <w:rsid w:val="00ED027D"/>
    <w:rsid w:val="00ED0F7E"/>
    <w:rsid w:val="00ED22BD"/>
    <w:rsid w:val="00ED2B71"/>
    <w:rsid w:val="00ED2E11"/>
    <w:rsid w:val="00ED3179"/>
    <w:rsid w:val="00ED3684"/>
    <w:rsid w:val="00ED3D43"/>
    <w:rsid w:val="00ED5216"/>
    <w:rsid w:val="00ED7508"/>
    <w:rsid w:val="00ED79E3"/>
    <w:rsid w:val="00EE0FC6"/>
    <w:rsid w:val="00EE1360"/>
    <w:rsid w:val="00EE18ED"/>
    <w:rsid w:val="00EE1A96"/>
    <w:rsid w:val="00EE36C3"/>
    <w:rsid w:val="00EE394C"/>
    <w:rsid w:val="00EE4AAB"/>
    <w:rsid w:val="00EE592C"/>
    <w:rsid w:val="00EE5A59"/>
    <w:rsid w:val="00EE608E"/>
    <w:rsid w:val="00EE639B"/>
    <w:rsid w:val="00EE6448"/>
    <w:rsid w:val="00EE652E"/>
    <w:rsid w:val="00EE6D26"/>
    <w:rsid w:val="00EE7248"/>
    <w:rsid w:val="00EF0667"/>
    <w:rsid w:val="00EF0761"/>
    <w:rsid w:val="00EF0E35"/>
    <w:rsid w:val="00EF20CC"/>
    <w:rsid w:val="00EF37D8"/>
    <w:rsid w:val="00EF4D69"/>
    <w:rsid w:val="00EF5925"/>
    <w:rsid w:val="00EF5CA4"/>
    <w:rsid w:val="00EF6E83"/>
    <w:rsid w:val="00F0110D"/>
    <w:rsid w:val="00F015E1"/>
    <w:rsid w:val="00F02740"/>
    <w:rsid w:val="00F02B86"/>
    <w:rsid w:val="00F035CC"/>
    <w:rsid w:val="00F035F1"/>
    <w:rsid w:val="00F03A66"/>
    <w:rsid w:val="00F04502"/>
    <w:rsid w:val="00F04A31"/>
    <w:rsid w:val="00F05EF0"/>
    <w:rsid w:val="00F07AA3"/>
    <w:rsid w:val="00F11AD0"/>
    <w:rsid w:val="00F13D10"/>
    <w:rsid w:val="00F14D9E"/>
    <w:rsid w:val="00F15560"/>
    <w:rsid w:val="00F167E2"/>
    <w:rsid w:val="00F17C2B"/>
    <w:rsid w:val="00F21891"/>
    <w:rsid w:val="00F219C2"/>
    <w:rsid w:val="00F21F4E"/>
    <w:rsid w:val="00F23C53"/>
    <w:rsid w:val="00F23C75"/>
    <w:rsid w:val="00F23D20"/>
    <w:rsid w:val="00F26142"/>
    <w:rsid w:val="00F26CF8"/>
    <w:rsid w:val="00F26E27"/>
    <w:rsid w:val="00F301FC"/>
    <w:rsid w:val="00F30559"/>
    <w:rsid w:val="00F3145B"/>
    <w:rsid w:val="00F321AD"/>
    <w:rsid w:val="00F323D9"/>
    <w:rsid w:val="00F324C5"/>
    <w:rsid w:val="00F3351E"/>
    <w:rsid w:val="00F34D4C"/>
    <w:rsid w:val="00F34F00"/>
    <w:rsid w:val="00F355A5"/>
    <w:rsid w:val="00F376FA"/>
    <w:rsid w:val="00F41075"/>
    <w:rsid w:val="00F411E6"/>
    <w:rsid w:val="00F42FD5"/>
    <w:rsid w:val="00F45110"/>
    <w:rsid w:val="00F46677"/>
    <w:rsid w:val="00F46BCD"/>
    <w:rsid w:val="00F50390"/>
    <w:rsid w:val="00F503F2"/>
    <w:rsid w:val="00F51630"/>
    <w:rsid w:val="00F51760"/>
    <w:rsid w:val="00F54767"/>
    <w:rsid w:val="00F562E3"/>
    <w:rsid w:val="00F5631B"/>
    <w:rsid w:val="00F564AB"/>
    <w:rsid w:val="00F56CFE"/>
    <w:rsid w:val="00F57871"/>
    <w:rsid w:val="00F57A20"/>
    <w:rsid w:val="00F604B1"/>
    <w:rsid w:val="00F607D3"/>
    <w:rsid w:val="00F60827"/>
    <w:rsid w:val="00F61825"/>
    <w:rsid w:val="00F61F18"/>
    <w:rsid w:val="00F62A4E"/>
    <w:rsid w:val="00F62C59"/>
    <w:rsid w:val="00F63803"/>
    <w:rsid w:val="00F64AA8"/>
    <w:rsid w:val="00F6681B"/>
    <w:rsid w:val="00F6699F"/>
    <w:rsid w:val="00F672E4"/>
    <w:rsid w:val="00F676A4"/>
    <w:rsid w:val="00F70D06"/>
    <w:rsid w:val="00F71A58"/>
    <w:rsid w:val="00F72475"/>
    <w:rsid w:val="00F7275B"/>
    <w:rsid w:val="00F7311D"/>
    <w:rsid w:val="00F73B24"/>
    <w:rsid w:val="00F7414D"/>
    <w:rsid w:val="00F744F5"/>
    <w:rsid w:val="00F746F4"/>
    <w:rsid w:val="00F7488D"/>
    <w:rsid w:val="00F748B1"/>
    <w:rsid w:val="00F7692F"/>
    <w:rsid w:val="00F76B4B"/>
    <w:rsid w:val="00F770B7"/>
    <w:rsid w:val="00F77785"/>
    <w:rsid w:val="00F779BE"/>
    <w:rsid w:val="00F820C2"/>
    <w:rsid w:val="00F8282D"/>
    <w:rsid w:val="00F842C1"/>
    <w:rsid w:val="00F84B91"/>
    <w:rsid w:val="00F84E63"/>
    <w:rsid w:val="00F84EFF"/>
    <w:rsid w:val="00F868D6"/>
    <w:rsid w:val="00F86EF5"/>
    <w:rsid w:val="00F871B5"/>
    <w:rsid w:val="00F874EB"/>
    <w:rsid w:val="00F8788C"/>
    <w:rsid w:val="00F902D9"/>
    <w:rsid w:val="00F903E4"/>
    <w:rsid w:val="00F91782"/>
    <w:rsid w:val="00F91BB0"/>
    <w:rsid w:val="00F9281C"/>
    <w:rsid w:val="00F93079"/>
    <w:rsid w:val="00F93339"/>
    <w:rsid w:val="00F94E41"/>
    <w:rsid w:val="00F95DD9"/>
    <w:rsid w:val="00F96462"/>
    <w:rsid w:val="00F96589"/>
    <w:rsid w:val="00FA0360"/>
    <w:rsid w:val="00FA03DD"/>
    <w:rsid w:val="00FA2280"/>
    <w:rsid w:val="00FA2955"/>
    <w:rsid w:val="00FA3001"/>
    <w:rsid w:val="00FA44B0"/>
    <w:rsid w:val="00FA4B4E"/>
    <w:rsid w:val="00FB07E0"/>
    <w:rsid w:val="00FB1D53"/>
    <w:rsid w:val="00FB3021"/>
    <w:rsid w:val="00FB42B2"/>
    <w:rsid w:val="00FB436D"/>
    <w:rsid w:val="00FB45D4"/>
    <w:rsid w:val="00FB4C39"/>
    <w:rsid w:val="00FB5057"/>
    <w:rsid w:val="00FB5D9A"/>
    <w:rsid w:val="00FB5DC1"/>
    <w:rsid w:val="00FB5EDB"/>
    <w:rsid w:val="00FB6044"/>
    <w:rsid w:val="00FB610E"/>
    <w:rsid w:val="00FB63E4"/>
    <w:rsid w:val="00FB67F5"/>
    <w:rsid w:val="00FB7AB5"/>
    <w:rsid w:val="00FC028B"/>
    <w:rsid w:val="00FC03F0"/>
    <w:rsid w:val="00FC3042"/>
    <w:rsid w:val="00FC348A"/>
    <w:rsid w:val="00FC3F60"/>
    <w:rsid w:val="00FC4B5F"/>
    <w:rsid w:val="00FC4B85"/>
    <w:rsid w:val="00FC4EB1"/>
    <w:rsid w:val="00FC50F3"/>
    <w:rsid w:val="00FC6D94"/>
    <w:rsid w:val="00FC6FA5"/>
    <w:rsid w:val="00FC7627"/>
    <w:rsid w:val="00FC76C8"/>
    <w:rsid w:val="00FD08E1"/>
    <w:rsid w:val="00FD0EF3"/>
    <w:rsid w:val="00FD16B2"/>
    <w:rsid w:val="00FD2772"/>
    <w:rsid w:val="00FD4227"/>
    <w:rsid w:val="00FD56B3"/>
    <w:rsid w:val="00FD60CD"/>
    <w:rsid w:val="00FD7526"/>
    <w:rsid w:val="00FD79C1"/>
    <w:rsid w:val="00FE0498"/>
    <w:rsid w:val="00FE13C2"/>
    <w:rsid w:val="00FE2D5D"/>
    <w:rsid w:val="00FE2DE6"/>
    <w:rsid w:val="00FE30E6"/>
    <w:rsid w:val="00FE310F"/>
    <w:rsid w:val="00FE490B"/>
    <w:rsid w:val="00FE4C1B"/>
    <w:rsid w:val="00FE62BF"/>
    <w:rsid w:val="00FE7F80"/>
    <w:rsid w:val="00FF08D9"/>
    <w:rsid w:val="00FF0C67"/>
    <w:rsid w:val="00FF0D2A"/>
    <w:rsid w:val="00FF0E1C"/>
    <w:rsid w:val="00FF18A2"/>
    <w:rsid w:val="00FF27B0"/>
    <w:rsid w:val="00FF34E0"/>
    <w:rsid w:val="00FF39EC"/>
    <w:rsid w:val="00FF41F3"/>
    <w:rsid w:val="00FF47BC"/>
    <w:rsid w:val="00FF496C"/>
    <w:rsid w:val="00FF6493"/>
    <w:rsid w:val="00FF703E"/>
    <w:rsid w:val="01294051"/>
    <w:rsid w:val="01695248"/>
    <w:rsid w:val="0356431D"/>
    <w:rsid w:val="037BAC87"/>
    <w:rsid w:val="047E7923"/>
    <w:rsid w:val="0655A52A"/>
    <w:rsid w:val="0A0B03F3"/>
    <w:rsid w:val="0A905194"/>
    <w:rsid w:val="0D1CCA70"/>
    <w:rsid w:val="0F1BE421"/>
    <w:rsid w:val="104EBD5D"/>
    <w:rsid w:val="1053D3BA"/>
    <w:rsid w:val="1366DA6A"/>
    <w:rsid w:val="14DAC60A"/>
    <w:rsid w:val="15A2B115"/>
    <w:rsid w:val="15BE7C1B"/>
    <w:rsid w:val="16D1B64C"/>
    <w:rsid w:val="16F993DD"/>
    <w:rsid w:val="1AAA197C"/>
    <w:rsid w:val="1F7A977B"/>
    <w:rsid w:val="1FB5D964"/>
    <w:rsid w:val="2082C5A1"/>
    <w:rsid w:val="241095A0"/>
    <w:rsid w:val="286A5770"/>
    <w:rsid w:val="290AAD10"/>
    <w:rsid w:val="29ECB220"/>
    <w:rsid w:val="2AE483F4"/>
    <w:rsid w:val="2D00BADE"/>
    <w:rsid w:val="2E950993"/>
    <w:rsid w:val="31529688"/>
    <w:rsid w:val="32A8D6C3"/>
    <w:rsid w:val="330CB94A"/>
    <w:rsid w:val="353AC9B6"/>
    <w:rsid w:val="382CDC11"/>
    <w:rsid w:val="38C6C209"/>
    <w:rsid w:val="3A1335CF"/>
    <w:rsid w:val="3B6550D2"/>
    <w:rsid w:val="3DDC7B61"/>
    <w:rsid w:val="3FFB4934"/>
    <w:rsid w:val="444E7037"/>
    <w:rsid w:val="45127C1E"/>
    <w:rsid w:val="4F64101B"/>
    <w:rsid w:val="4FD27DA6"/>
    <w:rsid w:val="51F74490"/>
    <w:rsid w:val="54C01F10"/>
    <w:rsid w:val="55CAFCC3"/>
    <w:rsid w:val="5724317C"/>
    <w:rsid w:val="5A1F0647"/>
    <w:rsid w:val="5B54185E"/>
    <w:rsid w:val="5B98D102"/>
    <w:rsid w:val="5D9DBFEB"/>
    <w:rsid w:val="5F7DB916"/>
    <w:rsid w:val="5FEF19EB"/>
    <w:rsid w:val="60FEFBB3"/>
    <w:rsid w:val="63452878"/>
    <w:rsid w:val="637EE754"/>
    <w:rsid w:val="6677F324"/>
    <w:rsid w:val="66FDE4DA"/>
    <w:rsid w:val="673E2081"/>
    <w:rsid w:val="68937A50"/>
    <w:rsid w:val="692C923E"/>
    <w:rsid w:val="6AB6563C"/>
    <w:rsid w:val="6BA48B4C"/>
    <w:rsid w:val="6C434A6E"/>
    <w:rsid w:val="6C5C5BED"/>
    <w:rsid w:val="6E969DA7"/>
    <w:rsid w:val="72DC4AF8"/>
    <w:rsid w:val="798BA28B"/>
    <w:rsid w:val="79C42DE5"/>
    <w:rsid w:val="7E9C82B9"/>
    <w:rsid w:val="7FD472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78284"/>
  <w15:chartTrackingRefBased/>
  <w15:docId w15:val="{2B9C468C-A3D7-45C3-B6B9-BE16AB2F7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908"/>
  </w:style>
  <w:style w:type="paragraph" w:styleId="Heading1">
    <w:name w:val="heading 1"/>
    <w:basedOn w:val="Normal"/>
    <w:next w:val="Normal"/>
    <w:link w:val="Heading1Char"/>
    <w:uiPriority w:val="9"/>
    <w:qFormat/>
    <w:rsid w:val="001463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160C8"/>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09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D160C8"/>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D160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0C8"/>
    <w:rPr>
      <w:rFonts w:ascii="Segoe UI" w:hAnsi="Segoe UI" w:cs="Segoe UI"/>
      <w:sz w:val="18"/>
      <w:szCs w:val="18"/>
    </w:rPr>
  </w:style>
  <w:style w:type="paragraph" w:styleId="ListParagraph">
    <w:name w:val="List Paragraph"/>
    <w:aliases w:val="List Paragraph (numbered (a)),Bullets,Numbered List Paragraph,References,List_Paragraph,Multilevel para_II,List Paragraph1,Numbered list,F5 List Paragraph,Dot pt,No Spacing1,List Paragraph Char Char Char,Indicator Text,Numbered Para 1"/>
    <w:basedOn w:val="Normal"/>
    <w:link w:val="ListParagraphChar"/>
    <w:uiPriority w:val="34"/>
    <w:qFormat/>
    <w:rsid w:val="00D160C8"/>
    <w:pPr>
      <w:ind w:left="720"/>
      <w:contextualSpacing/>
    </w:pPr>
  </w:style>
  <w:style w:type="character" w:customStyle="1" w:styleId="ListParagraphChar">
    <w:name w:val="List Paragraph Char"/>
    <w:aliases w:val="List Paragraph (numbered (a)) Char,Bullets Char,Numbered List Paragraph Char,References Char,List_Paragraph Char,Multilevel para_II Char,List Paragraph1 Char,Numbered list Char,F5 List Paragraph Char,Dot pt Char,No Spacing1 Char"/>
    <w:basedOn w:val="DefaultParagraphFont"/>
    <w:link w:val="ListParagraph"/>
    <w:uiPriority w:val="34"/>
    <w:qFormat/>
    <w:locked/>
    <w:rsid w:val="00D160C8"/>
  </w:style>
  <w:style w:type="character" w:styleId="CommentReference">
    <w:name w:val="annotation reference"/>
    <w:basedOn w:val="DefaultParagraphFont"/>
    <w:uiPriority w:val="99"/>
    <w:semiHidden/>
    <w:unhideWhenUsed/>
    <w:rsid w:val="00D160C8"/>
    <w:rPr>
      <w:sz w:val="16"/>
      <w:szCs w:val="16"/>
    </w:rPr>
  </w:style>
  <w:style w:type="paragraph" w:styleId="CommentText">
    <w:name w:val="annotation text"/>
    <w:basedOn w:val="Normal"/>
    <w:link w:val="CommentTextChar"/>
    <w:uiPriority w:val="99"/>
    <w:unhideWhenUsed/>
    <w:rsid w:val="00D160C8"/>
    <w:pPr>
      <w:spacing w:line="240" w:lineRule="auto"/>
    </w:pPr>
    <w:rPr>
      <w:sz w:val="20"/>
      <w:szCs w:val="20"/>
    </w:rPr>
  </w:style>
  <w:style w:type="character" w:customStyle="1" w:styleId="CommentTextChar">
    <w:name w:val="Comment Text Char"/>
    <w:basedOn w:val="DefaultParagraphFont"/>
    <w:link w:val="CommentText"/>
    <w:uiPriority w:val="99"/>
    <w:rsid w:val="00D160C8"/>
    <w:rPr>
      <w:sz w:val="20"/>
      <w:szCs w:val="20"/>
    </w:rPr>
  </w:style>
  <w:style w:type="paragraph" w:customStyle="1" w:styleId="Default">
    <w:name w:val="Default"/>
    <w:rsid w:val="00D160C8"/>
    <w:pPr>
      <w:autoSpaceDE w:val="0"/>
      <w:autoSpaceDN w:val="0"/>
      <w:adjustRightInd w:val="0"/>
      <w:spacing w:after="0" w:line="240" w:lineRule="auto"/>
    </w:pPr>
    <w:rPr>
      <w:rFonts w:ascii="Poppins" w:hAnsi="Poppins" w:cs="Poppins"/>
      <w:color w:val="000000"/>
      <w:sz w:val="24"/>
      <w:szCs w:val="24"/>
    </w:rPr>
  </w:style>
  <w:style w:type="paragraph" w:styleId="CommentSubject">
    <w:name w:val="annotation subject"/>
    <w:basedOn w:val="CommentText"/>
    <w:next w:val="CommentText"/>
    <w:link w:val="CommentSubjectChar"/>
    <w:uiPriority w:val="99"/>
    <w:semiHidden/>
    <w:unhideWhenUsed/>
    <w:rsid w:val="00D160C8"/>
    <w:rPr>
      <w:b/>
      <w:bCs/>
    </w:rPr>
  </w:style>
  <w:style w:type="character" w:customStyle="1" w:styleId="CommentSubjectChar">
    <w:name w:val="Comment Subject Char"/>
    <w:basedOn w:val="CommentTextChar"/>
    <w:link w:val="CommentSubject"/>
    <w:uiPriority w:val="99"/>
    <w:semiHidden/>
    <w:rsid w:val="00D160C8"/>
    <w:rPr>
      <w:b/>
      <w:bCs/>
      <w:sz w:val="20"/>
      <w:szCs w:val="20"/>
    </w:rPr>
  </w:style>
  <w:style w:type="paragraph" w:styleId="FootnoteText">
    <w:name w:val="footnote text"/>
    <w:basedOn w:val="Normal"/>
    <w:link w:val="FootnoteTextChar"/>
    <w:uiPriority w:val="99"/>
    <w:unhideWhenUsed/>
    <w:rsid w:val="00D160C8"/>
    <w:pPr>
      <w:spacing w:after="0" w:line="240" w:lineRule="auto"/>
    </w:pPr>
    <w:rPr>
      <w:sz w:val="20"/>
      <w:szCs w:val="20"/>
    </w:rPr>
  </w:style>
  <w:style w:type="character" w:customStyle="1" w:styleId="FootnoteTextChar">
    <w:name w:val="Footnote Text Char"/>
    <w:basedOn w:val="DefaultParagraphFont"/>
    <w:link w:val="FootnoteText"/>
    <w:uiPriority w:val="99"/>
    <w:rsid w:val="00D160C8"/>
    <w:rPr>
      <w:sz w:val="20"/>
      <w:szCs w:val="20"/>
    </w:rPr>
  </w:style>
  <w:style w:type="character" w:styleId="FootnoteReference">
    <w:name w:val="footnote reference"/>
    <w:basedOn w:val="DefaultParagraphFont"/>
    <w:uiPriority w:val="99"/>
    <w:unhideWhenUsed/>
    <w:rsid w:val="00D160C8"/>
    <w:rPr>
      <w:vertAlign w:val="superscript"/>
    </w:rPr>
  </w:style>
  <w:style w:type="table" w:styleId="TableGrid">
    <w:name w:val="Table Grid"/>
    <w:aliases w:val="Table Grid CFAA"/>
    <w:basedOn w:val="TableNormal"/>
    <w:uiPriority w:val="39"/>
    <w:rsid w:val="00D16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60C8"/>
    <w:rPr>
      <w:color w:val="0563C1" w:themeColor="hyperlink"/>
      <w:u w:val="single"/>
    </w:rPr>
  </w:style>
  <w:style w:type="paragraph" w:customStyle="1" w:styleId="BasicParagraph">
    <w:name w:val="[Basic Paragraph]"/>
    <w:basedOn w:val="Normal"/>
    <w:uiPriority w:val="99"/>
    <w:rsid w:val="00D160C8"/>
    <w:pPr>
      <w:widowControl w:val="0"/>
      <w:autoSpaceDE w:val="0"/>
      <w:autoSpaceDN w:val="0"/>
      <w:adjustRightInd w:val="0"/>
      <w:spacing w:after="0" w:line="288" w:lineRule="auto"/>
      <w:textAlignment w:val="center"/>
    </w:pPr>
    <w:rPr>
      <w:rFonts w:ascii="MinionPro-Regular" w:eastAsia="MS PGothic" w:hAnsi="MinionPro-Regular" w:cs="MinionPro-Regular"/>
      <w:color w:val="000000"/>
      <w:sz w:val="24"/>
      <w:szCs w:val="24"/>
      <w:lang w:val="en-GB"/>
    </w:rPr>
  </w:style>
  <w:style w:type="character" w:styleId="PlaceholderText">
    <w:name w:val="Placeholder Text"/>
    <w:basedOn w:val="DefaultParagraphFont"/>
    <w:uiPriority w:val="99"/>
    <w:semiHidden/>
    <w:rsid w:val="00D160C8"/>
    <w:rPr>
      <w:color w:val="808080"/>
    </w:rPr>
  </w:style>
  <w:style w:type="table" w:customStyle="1" w:styleId="TableGridCFAA1">
    <w:name w:val="Table Grid CFAA1"/>
    <w:basedOn w:val="TableNormal"/>
    <w:next w:val="TableGrid"/>
    <w:uiPriority w:val="39"/>
    <w:rsid w:val="00D160C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160C8"/>
  </w:style>
  <w:style w:type="paragraph" w:styleId="Header">
    <w:name w:val="header"/>
    <w:basedOn w:val="Normal"/>
    <w:link w:val="HeaderChar"/>
    <w:uiPriority w:val="99"/>
    <w:unhideWhenUsed/>
    <w:rsid w:val="00D160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0C8"/>
  </w:style>
  <w:style w:type="paragraph" w:styleId="Footer">
    <w:name w:val="footer"/>
    <w:basedOn w:val="Normal"/>
    <w:link w:val="FooterChar"/>
    <w:uiPriority w:val="99"/>
    <w:unhideWhenUsed/>
    <w:rsid w:val="00D160C8"/>
    <w:pPr>
      <w:tabs>
        <w:tab w:val="center" w:pos="4680"/>
        <w:tab w:val="right" w:pos="9360"/>
      </w:tabs>
      <w:spacing w:after="0" w:line="240" w:lineRule="auto"/>
    </w:pPr>
  </w:style>
  <w:style w:type="paragraph" w:customStyle="1" w:styleId="paragraph">
    <w:name w:val="paragraph"/>
    <w:basedOn w:val="Normal"/>
    <w:rsid w:val="00D160C8"/>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3688F"/>
    <w:pPr>
      <w:spacing w:after="0" w:line="240" w:lineRule="auto"/>
    </w:pPr>
  </w:style>
  <w:style w:type="character" w:styleId="UnresolvedMention">
    <w:name w:val="Unresolved Mention"/>
    <w:basedOn w:val="DefaultParagraphFont"/>
    <w:uiPriority w:val="99"/>
    <w:unhideWhenUsed/>
    <w:rsid w:val="009F63D7"/>
    <w:rPr>
      <w:color w:val="605E5C"/>
      <w:shd w:val="clear" w:color="auto" w:fill="E1DFDD"/>
    </w:rPr>
  </w:style>
  <w:style w:type="character" w:styleId="Mention">
    <w:name w:val="Mention"/>
    <w:basedOn w:val="DefaultParagraphFont"/>
    <w:uiPriority w:val="99"/>
    <w:unhideWhenUsed/>
    <w:rsid w:val="009F63D7"/>
    <w:rPr>
      <w:color w:val="2B579A"/>
      <w:shd w:val="clear" w:color="auto" w:fill="E1DFDD"/>
    </w:rPr>
  </w:style>
  <w:style w:type="character" w:customStyle="1" w:styleId="normaltextrun">
    <w:name w:val="normaltextrun"/>
    <w:basedOn w:val="DefaultParagraphFont"/>
    <w:rsid w:val="006A1FDE"/>
  </w:style>
  <w:style w:type="character" w:styleId="FollowedHyperlink">
    <w:name w:val="FollowedHyperlink"/>
    <w:basedOn w:val="DefaultParagraphFont"/>
    <w:uiPriority w:val="99"/>
    <w:semiHidden/>
    <w:unhideWhenUsed/>
    <w:rsid w:val="00AB02C2"/>
    <w:rPr>
      <w:color w:val="954F72" w:themeColor="followedHyperlink"/>
      <w:u w:val="single"/>
    </w:rPr>
  </w:style>
  <w:style w:type="character" w:customStyle="1" w:styleId="cf01">
    <w:name w:val="cf01"/>
    <w:basedOn w:val="DefaultParagraphFont"/>
    <w:rsid w:val="00087493"/>
    <w:rPr>
      <w:rFonts w:ascii="Segoe UI" w:hAnsi="Segoe UI" w:cs="Segoe UI" w:hint="default"/>
      <w:sz w:val="18"/>
      <w:szCs w:val="18"/>
    </w:rPr>
  </w:style>
  <w:style w:type="character" w:customStyle="1" w:styleId="cf11">
    <w:name w:val="cf11"/>
    <w:basedOn w:val="DefaultParagraphFont"/>
    <w:rsid w:val="00087493"/>
    <w:rPr>
      <w:rFonts w:ascii="Segoe UI" w:hAnsi="Segoe UI" w:cs="Segoe UI" w:hint="default"/>
      <w:sz w:val="18"/>
      <w:szCs w:val="18"/>
    </w:rPr>
  </w:style>
  <w:style w:type="character" w:customStyle="1" w:styleId="eop">
    <w:name w:val="eop"/>
    <w:basedOn w:val="DefaultParagraphFont"/>
    <w:rsid w:val="00DE53B9"/>
  </w:style>
  <w:style w:type="character" w:styleId="Strong">
    <w:name w:val="Strong"/>
    <w:basedOn w:val="DefaultParagraphFont"/>
    <w:uiPriority w:val="22"/>
    <w:qFormat/>
    <w:rsid w:val="00861008"/>
    <w:rPr>
      <w:b/>
      <w:bCs/>
    </w:rPr>
  </w:style>
  <w:style w:type="character" w:styleId="Emphasis">
    <w:name w:val="Emphasis"/>
    <w:basedOn w:val="DefaultParagraphFont"/>
    <w:uiPriority w:val="20"/>
    <w:qFormat/>
    <w:rsid w:val="00861008"/>
    <w:rPr>
      <w:i/>
      <w:iCs/>
    </w:rPr>
  </w:style>
  <w:style w:type="paragraph" w:styleId="NoSpacing">
    <w:name w:val="No Spacing"/>
    <w:uiPriority w:val="1"/>
    <w:qFormat/>
    <w:rsid w:val="00093DA7"/>
    <w:pPr>
      <w:spacing w:after="0" w:line="240" w:lineRule="auto"/>
    </w:pPr>
  </w:style>
  <w:style w:type="paragraph" w:styleId="EndnoteText">
    <w:name w:val="endnote text"/>
    <w:basedOn w:val="Normal"/>
    <w:link w:val="EndnoteTextChar"/>
    <w:uiPriority w:val="99"/>
    <w:semiHidden/>
    <w:unhideWhenUsed/>
    <w:rsid w:val="00A709D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09D1"/>
    <w:rPr>
      <w:sz w:val="20"/>
      <w:szCs w:val="20"/>
    </w:rPr>
  </w:style>
  <w:style w:type="character" w:styleId="EndnoteReference">
    <w:name w:val="endnote reference"/>
    <w:basedOn w:val="DefaultParagraphFont"/>
    <w:uiPriority w:val="99"/>
    <w:semiHidden/>
    <w:unhideWhenUsed/>
    <w:rsid w:val="00A709D1"/>
    <w:rPr>
      <w:vertAlign w:val="superscript"/>
    </w:rPr>
  </w:style>
  <w:style w:type="character" w:customStyle="1" w:styleId="Heading3Char">
    <w:name w:val="Heading 3 Char"/>
    <w:basedOn w:val="DefaultParagraphFont"/>
    <w:link w:val="Heading3"/>
    <w:uiPriority w:val="9"/>
    <w:rsid w:val="00A709D1"/>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14637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5949">
      <w:bodyDiv w:val="1"/>
      <w:marLeft w:val="0"/>
      <w:marRight w:val="0"/>
      <w:marTop w:val="0"/>
      <w:marBottom w:val="0"/>
      <w:divBdr>
        <w:top w:val="none" w:sz="0" w:space="0" w:color="auto"/>
        <w:left w:val="none" w:sz="0" w:space="0" w:color="auto"/>
        <w:bottom w:val="none" w:sz="0" w:space="0" w:color="auto"/>
        <w:right w:val="none" w:sz="0" w:space="0" w:color="auto"/>
      </w:divBdr>
    </w:div>
    <w:div w:id="152915983">
      <w:bodyDiv w:val="1"/>
      <w:marLeft w:val="0"/>
      <w:marRight w:val="0"/>
      <w:marTop w:val="0"/>
      <w:marBottom w:val="0"/>
      <w:divBdr>
        <w:top w:val="none" w:sz="0" w:space="0" w:color="auto"/>
        <w:left w:val="none" w:sz="0" w:space="0" w:color="auto"/>
        <w:bottom w:val="none" w:sz="0" w:space="0" w:color="auto"/>
        <w:right w:val="none" w:sz="0" w:space="0" w:color="auto"/>
      </w:divBdr>
    </w:div>
    <w:div w:id="156112839">
      <w:bodyDiv w:val="1"/>
      <w:marLeft w:val="0"/>
      <w:marRight w:val="0"/>
      <w:marTop w:val="0"/>
      <w:marBottom w:val="0"/>
      <w:divBdr>
        <w:top w:val="none" w:sz="0" w:space="0" w:color="auto"/>
        <w:left w:val="none" w:sz="0" w:space="0" w:color="auto"/>
        <w:bottom w:val="none" w:sz="0" w:space="0" w:color="auto"/>
        <w:right w:val="none" w:sz="0" w:space="0" w:color="auto"/>
      </w:divBdr>
    </w:div>
    <w:div w:id="157424115">
      <w:bodyDiv w:val="1"/>
      <w:marLeft w:val="0"/>
      <w:marRight w:val="0"/>
      <w:marTop w:val="0"/>
      <w:marBottom w:val="0"/>
      <w:divBdr>
        <w:top w:val="none" w:sz="0" w:space="0" w:color="auto"/>
        <w:left w:val="none" w:sz="0" w:space="0" w:color="auto"/>
        <w:bottom w:val="none" w:sz="0" w:space="0" w:color="auto"/>
        <w:right w:val="none" w:sz="0" w:space="0" w:color="auto"/>
      </w:divBdr>
    </w:div>
    <w:div w:id="388070703">
      <w:bodyDiv w:val="1"/>
      <w:marLeft w:val="0"/>
      <w:marRight w:val="0"/>
      <w:marTop w:val="0"/>
      <w:marBottom w:val="0"/>
      <w:divBdr>
        <w:top w:val="none" w:sz="0" w:space="0" w:color="auto"/>
        <w:left w:val="none" w:sz="0" w:space="0" w:color="auto"/>
        <w:bottom w:val="none" w:sz="0" w:space="0" w:color="auto"/>
        <w:right w:val="none" w:sz="0" w:space="0" w:color="auto"/>
      </w:divBdr>
    </w:div>
    <w:div w:id="461778063">
      <w:bodyDiv w:val="1"/>
      <w:marLeft w:val="0"/>
      <w:marRight w:val="0"/>
      <w:marTop w:val="0"/>
      <w:marBottom w:val="0"/>
      <w:divBdr>
        <w:top w:val="none" w:sz="0" w:space="0" w:color="auto"/>
        <w:left w:val="none" w:sz="0" w:space="0" w:color="auto"/>
        <w:bottom w:val="none" w:sz="0" w:space="0" w:color="auto"/>
        <w:right w:val="none" w:sz="0" w:space="0" w:color="auto"/>
      </w:divBdr>
    </w:div>
    <w:div w:id="555701570">
      <w:bodyDiv w:val="1"/>
      <w:marLeft w:val="0"/>
      <w:marRight w:val="0"/>
      <w:marTop w:val="0"/>
      <w:marBottom w:val="0"/>
      <w:divBdr>
        <w:top w:val="none" w:sz="0" w:space="0" w:color="auto"/>
        <w:left w:val="none" w:sz="0" w:space="0" w:color="auto"/>
        <w:bottom w:val="none" w:sz="0" w:space="0" w:color="auto"/>
        <w:right w:val="none" w:sz="0" w:space="0" w:color="auto"/>
      </w:divBdr>
    </w:div>
    <w:div w:id="569779656">
      <w:bodyDiv w:val="1"/>
      <w:marLeft w:val="0"/>
      <w:marRight w:val="0"/>
      <w:marTop w:val="0"/>
      <w:marBottom w:val="0"/>
      <w:divBdr>
        <w:top w:val="none" w:sz="0" w:space="0" w:color="auto"/>
        <w:left w:val="none" w:sz="0" w:space="0" w:color="auto"/>
        <w:bottom w:val="none" w:sz="0" w:space="0" w:color="auto"/>
        <w:right w:val="none" w:sz="0" w:space="0" w:color="auto"/>
      </w:divBdr>
    </w:div>
    <w:div w:id="643042085">
      <w:bodyDiv w:val="1"/>
      <w:marLeft w:val="0"/>
      <w:marRight w:val="0"/>
      <w:marTop w:val="0"/>
      <w:marBottom w:val="0"/>
      <w:divBdr>
        <w:top w:val="none" w:sz="0" w:space="0" w:color="auto"/>
        <w:left w:val="none" w:sz="0" w:space="0" w:color="auto"/>
        <w:bottom w:val="none" w:sz="0" w:space="0" w:color="auto"/>
        <w:right w:val="none" w:sz="0" w:space="0" w:color="auto"/>
      </w:divBdr>
    </w:div>
    <w:div w:id="656567907">
      <w:bodyDiv w:val="1"/>
      <w:marLeft w:val="0"/>
      <w:marRight w:val="0"/>
      <w:marTop w:val="0"/>
      <w:marBottom w:val="0"/>
      <w:divBdr>
        <w:top w:val="none" w:sz="0" w:space="0" w:color="auto"/>
        <w:left w:val="none" w:sz="0" w:space="0" w:color="auto"/>
        <w:bottom w:val="none" w:sz="0" w:space="0" w:color="auto"/>
        <w:right w:val="none" w:sz="0" w:space="0" w:color="auto"/>
      </w:divBdr>
    </w:div>
    <w:div w:id="678891943">
      <w:bodyDiv w:val="1"/>
      <w:marLeft w:val="0"/>
      <w:marRight w:val="0"/>
      <w:marTop w:val="0"/>
      <w:marBottom w:val="0"/>
      <w:divBdr>
        <w:top w:val="none" w:sz="0" w:space="0" w:color="auto"/>
        <w:left w:val="none" w:sz="0" w:space="0" w:color="auto"/>
        <w:bottom w:val="none" w:sz="0" w:space="0" w:color="auto"/>
        <w:right w:val="none" w:sz="0" w:space="0" w:color="auto"/>
      </w:divBdr>
    </w:div>
    <w:div w:id="692533792">
      <w:bodyDiv w:val="1"/>
      <w:marLeft w:val="0"/>
      <w:marRight w:val="0"/>
      <w:marTop w:val="0"/>
      <w:marBottom w:val="0"/>
      <w:divBdr>
        <w:top w:val="none" w:sz="0" w:space="0" w:color="auto"/>
        <w:left w:val="none" w:sz="0" w:space="0" w:color="auto"/>
        <w:bottom w:val="none" w:sz="0" w:space="0" w:color="auto"/>
        <w:right w:val="none" w:sz="0" w:space="0" w:color="auto"/>
      </w:divBdr>
    </w:div>
    <w:div w:id="742222427">
      <w:bodyDiv w:val="1"/>
      <w:marLeft w:val="0"/>
      <w:marRight w:val="0"/>
      <w:marTop w:val="0"/>
      <w:marBottom w:val="0"/>
      <w:divBdr>
        <w:top w:val="none" w:sz="0" w:space="0" w:color="auto"/>
        <w:left w:val="none" w:sz="0" w:space="0" w:color="auto"/>
        <w:bottom w:val="none" w:sz="0" w:space="0" w:color="auto"/>
        <w:right w:val="none" w:sz="0" w:space="0" w:color="auto"/>
      </w:divBdr>
    </w:div>
    <w:div w:id="956840190">
      <w:bodyDiv w:val="1"/>
      <w:marLeft w:val="0"/>
      <w:marRight w:val="0"/>
      <w:marTop w:val="0"/>
      <w:marBottom w:val="0"/>
      <w:divBdr>
        <w:top w:val="none" w:sz="0" w:space="0" w:color="auto"/>
        <w:left w:val="none" w:sz="0" w:space="0" w:color="auto"/>
        <w:bottom w:val="none" w:sz="0" w:space="0" w:color="auto"/>
        <w:right w:val="none" w:sz="0" w:space="0" w:color="auto"/>
      </w:divBdr>
    </w:div>
    <w:div w:id="1034581539">
      <w:bodyDiv w:val="1"/>
      <w:marLeft w:val="0"/>
      <w:marRight w:val="0"/>
      <w:marTop w:val="0"/>
      <w:marBottom w:val="0"/>
      <w:divBdr>
        <w:top w:val="none" w:sz="0" w:space="0" w:color="auto"/>
        <w:left w:val="none" w:sz="0" w:space="0" w:color="auto"/>
        <w:bottom w:val="none" w:sz="0" w:space="0" w:color="auto"/>
        <w:right w:val="none" w:sz="0" w:space="0" w:color="auto"/>
      </w:divBdr>
    </w:div>
    <w:div w:id="1065103372">
      <w:bodyDiv w:val="1"/>
      <w:marLeft w:val="0"/>
      <w:marRight w:val="0"/>
      <w:marTop w:val="0"/>
      <w:marBottom w:val="0"/>
      <w:divBdr>
        <w:top w:val="none" w:sz="0" w:space="0" w:color="auto"/>
        <w:left w:val="none" w:sz="0" w:space="0" w:color="auto"/>
        <w:bottom w:val="none" w:sz="0" w:space="0" w:color="auto"/>
        <w:right w:val="none" w:sz="0" w:space="0" w:color="auto"/>
      </w:divBdr>
    </w:div>
    <w:div w:id="1345405078">
      <w:bodyDiv w:val="1"/>
      <w:marLeft w:val="0"/>
      <w:marRight w:val="0"/>
      <w:marTop w:val="0"/>
      <w:marBottom w:val="0"/>
      <w:divBdr>
        <w:top w:val="none" w:sz="0" w:space="0" w:color="auto"/>
        <w:left w:val="none" w:sz="0" w:space="0" w:color="auto"/>
        <w:bottom w:val="none" w:sz="0" w:space="0" w:color="auto"/>
        <w:right w:val="none" w:sz="0" w:space="0" w:color="auto"/>
      </w:divBdr>
    </w:div>
    <w:div w:id="1363281902">
      <w:bodyDiv w:val="1"/>
      <w:marLeft w:val="0"/>
      <w:marRight w:val="0"/>
      <w:marTop w:val="0"/>
      <w:marBottom w:val="0"/>
      <w:divBdr>
        <w:top w:val="none" w:sz="0" w:space="0" w:color="auto"/>
        <w:left w:val="none" w:sz="0" w:space="0" w:color="auto"/>
        <w:bottom w:val="none" w:sz="0" w:space="0" w:color="auto"/>
        <w:right w:val="none" w:sz="0" w:space="0" w:color="auto"/>
      </w:divBdr>
    </w:div>
    <w:div w:id="1376077326">
      <w:bodyDiv w:val="1"/>
      <w:marLeft w:val="0"/>
      <w:marRight w:val="0"/>
      <w:marTop w:val="0"/>
      <w:marBottom w:val="0"/>
      <w:divBdr>
        <w:top w:val="none" w:sz="0" w:space="0" w:color="auto"/>
        <w:left w:val="none" w:sz="0" w:space="0" w:color="auto"/>
        <w:bottom w:val="none" w:sz="0" w:space="0" w:color="auto"/>
        <w:right w:val="none" w:sz="0" w:space="0" w:color="auto"/>
      </w:divBdr>
    </w:div>
    <w:div w:id="1570114485">
      <w:bodyDiv w:val="1"/>
      <w:marLeft w:val="0"/>
      <w:marRight w:val="0"/>
      <w:marTop w:val="0"/>
      <w:marBottom w:val="0"/>
      <w:divBdr>
        <w:top w:val="none" w:sz="0" w:space="0" w:color="auto"/>
        <w:left w:val="none" w:sz="0" w:space="0" w:color="auto"/>
        <w:bottom w:val="none" w:sz="0" w:space="0" w:color="auto"/>
        <w:right w:val="none" w:sz="0" w:space="0" w:color="auto"/>
      </w:divBdr>
    </w:div>
    <w:div w:id="1644459979">
      <w:bodyDiv w:val="1"/>
      <w:marLeft w:val="0"/>
      <w:marRight w:val="0"/>
      <w:marTop w:val="0"/>
      <w:marBottom w:val="0"/>
      <w:divBdr>
        <w:top w:val="none" w:sz="0" w:space="0" w:color="auto"/>
        <w:left w:val="none" w:sz="0" w:space="0" w:color="auto"/>
        <w:bottom w:val="none" w:sz="0" w:space="0" w:color="auto"/>
        <w:right w:val="none" w:sz="0" w:space="0" w:color="auto"/>
      </w:divBdr>
    </w:div>
    <w:div w:id="1685130310">
      <w:bodyDiv w:val="1"/>
      <w:marLeft w:val="0"/>
      <w:marRight w:val="0"/>
      <w:marTop w:val="0"/>
      <w:marBottom w:val="0"/>
      <w:divBdr>
        <w:top w:val="none" w:sz="0" w:space="0" w:color="auto"/>
        <w:left w:val="none" w:sz="0" w:space="0" w:color="auto"/>
        <w:bottom w:val="none" w:sz="0" w:space="0" w:color="auto"/>
        <w:right w:val="none" w:sz="0" w:space="0" w:color="auto"/>
      </w:divBdr>
    </w:div>
    <w:div w:id="1839270861">
      <w:bodyDiv w:val="1"/>
      <w:marLeft w:val="0"/>
      <w:marRight w:val="0"/>
      <w:marTop w:val="0"/>
      <w:marBottom w:val="0"/>
      <w:divBdr>
        <w:top w:val="none" w:sz="0" w:space="0" w:color="auto"/>
        <w:left w:val="none" w:sz="0" w:space="0" w:color="auto"/>
        <w:bottom w:val="none" w:sz="0" w:space="0" w:color="auto"/>
        <w:right w:val="none" w:sz="0" w:space="0" w:color="auto"/>
      </w:divBdr>
    </w:div>
    <w:div w:id="1980958200">
      <w:bodyDiv w:val="1"/>
      <w:marLeft w:val="0"/>
      <w:marRight w:val="0"/>
      <w:marTop w:val="0"/>
      <w:marBottom w:val="0"/>
      <w:divBdr>
        <w:top w:val="none" w:sz="0" w:space="0" w:color="auto"/>
        <w:left w:val="none" w:sz="0" w:space="0" w:color="auto"/>
        <w:bottom w:val="none" w:sz="0" w:space="0" w:color="auto"/>
        <w:right w:val="none" w:sz="0" w:space="0" w:color="auto"/>
      </w:divBdr>
    </w:div>
    <w:div w:id="1994748246">
      <w:bodyDiv w:val="1"/>
      <w:marLeft w:val="0"/>
      <w:marRight w:val="0"/>
      <w:marTop w:val="0"/>
      <w:marBottom w:val="0"/>
      <w:divBdr>
        <w:top w:val="none" w:sz="0" w:space="0" w:color="auto"/>
        <w:left w:val="none" w:sz="0" w:space="0" w:color="auto"/>
        <w:bottom w:val="none" w:sz="0" w:space="0" w:color="auto"/>
        <w:right w:val="none" w:sz="0" w:space="0" w:color="auto"/>
      </w:divBdr>
    </w:div>
    <w:div w:id="2013752190">
      <w:bodyDiv w:val="1"/>
      <w:marLeft w:val="0"/>
      <w:marRight w:val="0"/>
      <w:marTop w:val="0"/>
      <w:marBottom w:val="0"/>
      <w:divBdr>
        <w:top w:val="none" w:sz="0" w:space="0" w:color="auto"/>
        <w:left w:val="none" w:sz="0" w:space="0" w:color="auto"/>
        <w:bottom w:val="none" w:sz="0" w:space="0" w:color="auto"/>
        <w:right w:val="none" w:sz="0" w:space="0" w:color="auto"/>
      </w:divBdr>
    </w:div>
    <w:div w:id="2024892529">
      <w:bodyDiv w:val="1"/>
      <w:marLeft w:val="0"/>
      <w:marRight w:val="0"/>
      <w:marTop w:val="0"/>
      <w:marBottom w:val="0"/>
      <w:divBdr>
        <w:top w:val="none" w:sz="0" w:space="0" w:color="auto"/>
        <w:left w:val="none" w:sz="0" w:space="0" w:color="auto"/>
        <w:bottom w:val="none" w:sz="0" w:space="0" w:color="auto"/>
        <w:right w:val="none" w:sz="0" w:space="0" w:color="auto"/>
      </w:divBdr>
    </w:div>
    <w:div w:id="2054035083">
      <w:bodyDiv w:val="1"/>
      <w:marLeft w:val="0"/>
      <w:marRight w:val="0"/>
      <w:marTop w:val="0"/>
      <w:marBottom w:val="0"/>
      <w:divBdr>
        <w:top w:val="none" w:sz="0" w:space="0" w:color="auto"/>
        <w:left w:val="none" w:sz="0" w:space="0" w:color="auto"/>
        <w:bottom w:val="none" w:sz="0" w:space="0" w:color="auto"/>
        <w:right w:val="none" w:sz="0" w:space="0" w:color="auto"/>
      </w:divBdr>
    </w:div>
    <w:div w:id="207489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Anne-Lise/Downloads/gpe_grant_submission@globalpartnership.org"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hyperlink" Target="https://clientconnectionfifs.worldbank.org/GPE/GrantAgentTool/Pages/GAProgressReport.aspx/" TargetMode="External"/><Relationship Id="rId17" Type="http://schemas.openxmlformats.org/officeDocument/2006/relationships/footer" Target="foot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lobalpartnership.org/content/guidelines-system-capacity-grant-draf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s>
</file>

<file path=word/_rels/endnotes.xml.rels><?xml version="1.0" encoding="UTF-8" standalone="yes"?>
<Relationships xmlns="http://schemas.openxmlformats.org/package/2006/relationships"><Relationship Id="rId3" Type="http://schemas.openxmlformats.org/officeDocument/2006/relationships/hyperlink" Target="https://www.globalpartnership.org/content/policy-education-sector-program-implementation-grants" TargetMode="External"/><Relationship Id="rId2" Type="http://schemas.openxmlformats.org/officeDocument/2006/relationships/hyperlink" Target="https://www.globalpartnership.org/sites/default/files/document/file/2021-09-gpe-politique-financements-mise-%C5%93uvre-pse.pdf" TargetMode="External"/><Relationship Id="rId1" Type="http://schemas.openxmlformats.org/officeDocument/2006/relationships/hyperlink" Target="https://www.globalpartnership.org/content/guidelines-system-capacity-grant-draf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FFFB0256494AEB8438AD3166BE2F57"/>
        <w:category>
          <w:name w:val="General"/>
          <w:gallery w:val="placeholder"/>
        </w:category>
        <w:types>
          <w:type w:val="bbPlcHdr"/>
        </w:types>
        <w:behaviors>
          <w:behavior w:val="content"/>
        </w:behaviors>
        <w:guid w:val="{361DF79E-C42C-42BC-A6E4-FFD5B8CC3ED4}"/>
      </w:docPartPr>
      <w:docPartBody>
        <w:p w:rsidR="00513BD0" w:rsidRDefault="005855BB" w:rsidP="005855BB">
          <w:pPr>
            <w:pStyle w:val="73FFFB0256494AEB8438AD3166BE2F5717"/>
          </w:pPr>
          <w:r w:rsidRPr="006C3033">
            <w:rPr>
              <w:rFonts w:ascii="Arial" w:hAnsi="Arial" w:cs="Arial"/>
              <w:color w:val="062172"/>
              <w:sz w:val="20"/>
              <w:szCs w:val="20"/>
            </w:rPr>
            <w:t>Click to enter text.</w:t>
          </w:r>
        </w:p>
      </w:docPartBody>
    </w:docPart>
    <w:docPart>
      <w:docPartPr>
        <w:name w:val="A6541DB51C3F48EE850D6AC2A6E08FBB"/>
        <w:category>
          <w:name w:val="General"/>
          <w:gallery w:val="placeholder"/>
        </w:category>
        <w:types>
          <w:type w:val="bbPlcHdr"/>
        </w:types>
        <w:behaviors>
          <w:behavior w:val="content"/>
        </w:behaviors>
        <w:guid w:val="{8AD85D9B-C591-4D2D-B940-0248AD4CEFB2}"/>
      </w:docPartPr>
      <w:docPartBody>
        <w:p w:rsidR="00513BD0" w:rsidRDefault="005855BB" w:rsidP="005855BB">
          <w:pPr>
            <w:pStyle w:val="A6541DB51C3F48EE850D6AC2A6E08FBB17"/>
          </w:pPr>
          <w:r w:rsidRPr="006C3033">
            <w:rPr>
              <w:rFonts w:ascii="Arial" w:hAnsi="Arial" w:cs="Arial"/>
              <w:color w:val="062172"/>
              <w:sz w:val="20"/>
              <w:szCs w:val="20"/>
            </w:rPr>
            <w:t>Click to enter text.</w:t>
          </w:r>
        </w:p>
      </w:docPartBody>
    </w:docPart>
    <w:docPart>
      <w:docPartPr>
        <w:name w:val="77C1D9586E6D42AE8942EE6FF7EDA2E0"/>
        <w:category>
          <w:name w:val="General"/>
          <w:gallery w:val="placeholder"/>
        </w:category>
        <w:types>
          <w:type w:val="bbPlcHdr"/>
        </w:types>
        <w:behaviors>
          <w:behavior w:val="content"/>
        </w:behaviors>
        <w:guid w:val="{89FA5E8B-5027-4D22-81BD-69A04051E55E}"/>
      </w:docPartPr>
      <w:docPartBody>
        <w:p w:rsidR="00513BD0" w:rsidRDefault="005855BB" w:rsidP="005855BB">
          <w:pPr>
            <w:pStyle w:val="77C1D9586E6D42AE8942EE6FF7EDA2E017"/>
          </w:pPr>
          <w:r w:rsidRPr="006C3033">
            <w:rPr>
              <w:rFonts w:ascii="Arial" w:hAnsi="Arial" w:cs="Arial"/>
              <w:color w:val="062172"/>
              <w:sz w:val="20"/>
              <w:szCs w:val="20"/>
            </w:rPr>
            <w:t>Click to enter text.</w:t>
          </w:r>
        </w:p>
      </w:docPartBody>
    </w:docPart>
    <w:docPart>
      <w:docPartPr>
        <w:name w:val="836CCD8D30EF43FC81572CAB3229BBB8"/>
        <w:category>
          <w:name w:val="General"/>
          <w:gallery w:val="placeholder"/>
        </w:category>
        <w:types>
          <w:type w:val="bbPlcHdr"/>
        </w:types>
        <w:behaviors>
          <w:behavior w:val="content"/>
        </w:behaviors>
        <w:guid w:val="{4441B494-0FEE-4435-B116-30B493A34795}"/>
      </w:docPartPr>
      <w:docPartBody>
        <w:p w:rsidR="00513BD0" w:rsidRDefault="005855BB" w:rsidP="005855BB">
          <w:pPr>
            <w:pStyle w:val="836CCD8D30EF43FC81572CAB3229BBB817"/>
          </w:pPr>
          <w:r w:rsidRPr="006C3033">
            <w:rPr>
              <w:rFonts w:ascii="Arial" w:hAnsi="Arial" w:cs="Arial"/>
              <w:color w:val="062172"/>
              <w:sz w:val="20"/>
              <w:szCs w:val="20"/>
            </w:rPr>
            <w:t>Click or tap to enter a date.</w:t>
          </w:r>
        </w:p>
      </w:docPartBody>
    </w:docPart>
    <w:docPart>
      <w:docPartPr>
        <w:name w:val="97AD850C352341679F97D742A3C96D00"/>
        <w:category>
          <w:name w:val="General"/>
          <w:gallery w:val="placeholder"/>
        </w:category>
        <w:types>
          <w:type w:val="bbPlcHdr"/>
        </w:types>
        <w:behaviors>
          <w:behavior w:val="content"/>
        </w:behaviors>
        <w:guid w:val="{3D85D0AB-1F06-4E83-B062-3BFAB29CBDA1}"/>
      </w:docPartPr>
      <w:docPartBody>
        <w:p w:rsidR="00513BD0" w:rsidRDefault="005855BB" w:rsidP="005855BB">
          <w:pPr>
            <w:pStyle w:val="97AD850C352341679F97D742A3C96D0017"/>
          </w:pPr>
          <w:r w:rsidRPr="006C3033">
            <w:rPr>
              <w:rFonts w:ascii="Arial" w:hAnsi="Arial" w:cs="Arial"/>
              <w:color w:val="062172"/>
              <w:sz w:val="20"/>
              <w:szCs w:val="20"/>
            </w:rPr>
            <w:t xml:space="preserve">Click to enter </w:t>
          </w:r>
          <w:r>
            <w:rPr>
              <w:rFonts w:ascii="Arial" w:hAnsi="Arial" w:cs="Arial"/>
              <w:color w:val="062172"/>
              <w:sz w:val="20"/>
              <w:szCs w:val="20"/>
            </w:rPr>
            <w:t>amount</w:t>
          </w:r>
          <w:r w:rsidRPr="006C3033">
            <w:rPr>
              <w:rFonts w:ascii="Arial" w:hAnsi="Arial" w:cs="Arial"/>
              <w:color w:val="062172"/>
              <w:sz w:val="20"/>
              <w:szCs w:val="20"/>
            </w:rPr>
            <w:t>.</w:t>
          </w:r>
        </w:p>
      </w:docPartBody>
    </w:docPart>
    <w:docPart>
      <w:docPartPr>
        <w:name w:val="4F0E3E1CE10B48479AED49FA07E6DF33"/>
        <w:category>
          <w:name w:val="General"/>
          <w:gallery w:val="placeholder"/>
        </w:category>
        <w:types>
          <w:type w:val="bbPlcHdr"/>
        </w:types>
        <w:behaviors>
          <w:behavior w:val="content"/>
        </w:behaviors>
        <w:guid w:val="{3AEAA636-D6FF-44C8-99C1-31D03E576E59}"/>
      </w:docPartPr>
      <w:docPartBody>
        <w:p w:rsidR="00513BD0" w:rsidRDefault="005855BB" w:rsidP="005855BB">
          <w:pPr>
            <w:pStyle w:val="4F0E3E1CE10B48479AED49FA07E6DF3317"/>
          </w:pPr>
          <w:r w:rsidRPr="006C3033">
            <w:rPr>
              <w:rFonts w:ascii="Arial" w:hAnsi="Arial" w:cs="Arial"/>
              <w:color w:val="062172"/>
              <w:sz w:val="20"/>
              <w:szCs w:val="20"/>
            </w:rPr>
            <w:t>Click to enter text.</w:t>
          </w:r>
        </w:p>
      </w:docPartBody>
    </w:docPart>
    <w:docPart>
      <w:docPartPr>
        <w:name w:val="6055C887D82B4943A9911E229ACA796B"/>
        <w:category>
          <w:name w:val="General"/>
          <w:gallery w:val="placeholder"/>
        </w:category>
        <w:types>
          <w:type w:val="bbPlcHdr"/>
        </w:types>
        <w:behaviors>
          <w:behavior w:val="content"/>
        </w:behaviors>
        <w:guid w:val="{F770093E-4F7E-45C9-84BF-04778D4998E9}"/>
      </w:docPartPr>
      <w:docPartBody>
        <w:p w:rsidR="00513BD0" w:rsidRDefault="005855BB" w:rsidP="005855BB">
          <w:pPr>
            <w:pStyle w:val="6055C887D82B4943A9911E229ACA796B17"/>
          </w:pPr>
          <w:r w:rsidRPr="006C3033">
            <w:rPr>
              <w:rFonts w:ascii="Arial" w:hAnsi="Arial" w:cs="Arial"/>
              <w:color w:val="062172"/>
              <w:sz w:val="20"/>
              <w:szCs w:val="20"/>
            </w:rPr>
            <w:t>Click or tap to enter a date.</w:t>
          </w:r>
        </w:p>
      </w:docPartBody>
    </w:docPart>
    <w:docPart>
      <w:docPartPr>
        <w:name w:val="79BCA94AF1854EB09D38423FBB43698F"/>
        <w:category>
          <w:name w:val="General"/>
          <w:gallery w:val="placeholder"/>
        </w:category>
        <w:types>
          <w:type w:val="bbPlcHdr"/>
        </w:types>
        <w:behaviors>
          <w:behavior w:val="content"/>
        </w:behaviors>
        <w:guid w:val="{9561EC5E-278E-4106-B067-4A1BB516BFE5}"/>
      </w:docPartPr>
      <w:docPartBody>
        <w:p w:rsidR="00513BD0" w:rsidRDefault="005855BB" w:rsidP="005855BB">
          <w:pPr>
            <w:pStyle w:val="79BCA94AF1854EB09D38423FBB43698F17"/>
          </w:pPr>
          <w:r w:rsidRPr="00DF4EAE">
            <w:rPr>
              <w:rFonts w:ascii="Arial" w:eastAsia="Calibri" w:hAnsi="Arial" w:cs="Arial"/>
              <w:color w:val="062172"/>
              <w:sz w:val="20"/>
              <w:szCs w:val="20"/>
            </w:rPr>
            <w:t>Click here to add acronyms.</w:t>
          </w:r>
        </w:p>
      </w:docPartBody>
    </w:docPart>
    <w:docPart>
      <w:docPartPr>
        <w:name w:val="ABA9B291148541199BFF39983F817888"/>
        <w:category>
          <w:name w:val="General"/>
          <w:gallery w:val="placeholder"/>
        </w:category>
        <w:types>
          <w:type w:val="bbPlcHdr"/>
        </w:types>
        <w:behaviors>
          <w:behavior w:val="content"/>
        </w:behaviors>
        <w:guid w:val="{77763C61-D74D-49D4-9349-CE206E4D05A9}"/>
      </w:docPartPr>
      <w:docPartBody>
        <w:p w:rsidR="00AF6FF9" w:rsidRDefault="00AF6FF9">
          <w:pPr>
            <w:pStyle w:val="ABA9B291148541199BFF39983F817888"/>
          </w:pPr>
          <w:r w:rsidRPr="001939A9">
            <w:rPr>
              <w:rFonts w:ascii="Arial" w:hAnsi="Arial" w:cs="Arial"/>
              <w:color w:val="062172"/>
              <w:sz w:val="20"/>
              <w:szCs w:val="20"/>
            </w:rPr>
            <w:t>Click to enter text.</w:t>
          </w:r>
        </w:p>
      </w:docPartBody>
    </w:docPart>
    <w:docPart>
      <w:docPartPr>
        <w:name w:val="E419C79B8A414FFA9F941A3E4365BF59"/>
        <w:category>
          <w:name w:val="General"/>
          <w:gallery w:val="placeholder"/>
        </w:category>
        <w:types>
          <w:type w:val="bbPlcHdr"/>
        </w:types>
        <w:behaviors>
          <w:behavior w:val="content"/>
        </w:behaviors>
        <w:guid w:val="{7281152D-4253-4751-9C2F-B73A2750F3AA}"/>
      </w:docPartPr>
      <w:docPartBody>
        <w:p w:rsidR="00AF6FF9" w:rsidRDefault="00AF6FF9">
          <w:pPr>
            <w:pStyle w:val="E419C79B8A414FFA9F941A3E4365BF59"/>
          </w:pPr>
          <w:r w:rsidRPr="001939A9">
            <w:rPr>
              <w:rFonts w:ascii="Arial" w:hAnsi="Arial" w:cs="Arial"/>
              <w:color w:val="062172"/>
              <w:sz w:val="20"/>
              <w:szCs w:val="20"/>
            </w:rPr>
            <w:t>Click to enter text.</w:t>
          </w:r>
        </w:p>
      </w:docPartBody>
    </w:docPart>
    <w:docPart>
      <w:docPartPr>
        <w:name w:val="CAEBD253AC6C4BDBA1ECCAFF3EAA937D"/>
        <w:category>
          <w:name w:val="General"/>
          <w:gallery w:val="placeholder"/>
        </w:category>
        <w:types>
          <w:type w:val="bbPlcHdr"/>
        </w:types>
        <w:behaviors>
          <w:behavior w:val="content"/>
        </w:behaviors>
        <w:guid w:val="{1579FE5B-36AF-4B62-86A2-6428D1D16898}"/>
      </w:docPartPr>
      <w:docPartBody>
        <w:p w:rsidR="00AF6FF9" w:rsidRDefault="00AF6FF9">
          <w:pPr>
            <w:pStyle w:val="CAEBD253AC6C4BDBA1ECCAFF3EAA937D"/>
          </w:pPr>
          <w:r w:rsidRPr="001939A9">
            <w:rPr>
              <w:rFonts w:ascii="Arial" w:eastAsia="Calibri" w:hAnsi="Arial" w:cs="Arial"/>
              <w:color w:val="062172"/>
              <w:sz w:val="20"/>
              <w:szCs w:val="20"/>
            </w:rPr>
            <w:t>Click here to enter text.</w:t>
          </w:r>
        </w:p>
      </w:docPartBody>
    </w:docPart>
    <w:docPart>
      <w:docPartPr>
        <w:name w:val="49EF100DF05549A8BE5B44ACC411352B"/>
        <w:category>
          <w:name w:val="General"/>
          <w:gallery w:val="placeholder"/>
        </w:category>
        <w:types>
          <w:type w:val="bbPlcHdr"/>
        </w:types>
        <w:behaviors>
          <w:behavior w:val="content"/>
        </w:behaviors>
        <w:guid w:val="{88A7D538-0A35-4596-BB59-FFEDCDA4D4D1}"/>
      </w:docPartPr>
      <w:docPartBody>
        <w:p w:rsidR="00AF6FF9" w:rsidRDefault="00AF6FF9">
          <w:pPr>
            <w:pStyle w:val="49EF100DF05549A8BE5B44ACC411352B"/>
          </w:pPr>
          <w:r w:rsidRPr="008F3465">
            <w:rPr>
              <w:rFonts w:ascii="Arial" w:eastAsia="Calibri" w:hAnsi="Arial" w:cs="Arial"/>
              <w:color w:val="062172"/>
              <w:sz w:val="20"/>
              <w:szCs w:val="20"/>
            </w:rPr>
            <w:t>Click here to enter text.</w:t>
          </w:r>
        </w:p>
      </w:docPartBody>
    </w:docPart>
    <w:docPart>
      <w:docPartPr>
        <w:name w:val="3688BED643D049A6AAE0ECF26C4BB9FE"/>
        <w:category>
          <w:name w:val="General"/>
          <w:gallery w:val="placeholder"/>
        </w:category>
        <w:types>
          <w:type w:val="bbPlcHdr"/>
        </w:types>
        <w:behaviors>
          <w:behavior w:val="content"/>
        </w:behaviors>
        <w:guid w:val="{AE9FDA06-C2AE-40FE-A50D-E70BC7162B63}"/>
      </w:docPartPr>
      <w:docPartBody>
        <w:p w:rsidR="00AF6FF9" w:rsidRDefault="00AF6FF9">
          <w:pPr>
            <w:pStyle w:val="3688BED643D049A6AAE0ECF26C4BB9FE"/>
          </w:pPr>
          <w:r w:rsidRPr="008F3465">
            <w:rPr>
              <w:rFonts w:ascii="Arial" w:eastAsia="Calibri" w:hAnsi="Arial" w:cs="Arial"/>
              <w:color w:val="062172"/>
              <w:sz w:val="20"/>
              <w:szCs w:val="20"/>
            </w:rPr>
            <w:t>Click here to enter text.</w:t>
          </w:r>
        </w:p>
      </w:docPartBody>
    </w:docPart>
    <w:docPart>
      <w:docPartPr>
        <w:name w:val="E6F9F58036FF49C8A0F15C71858F87F5"/>
        <w:category>
          <w:name w:val="General"/>
          <w:gallery w:val="placeholder"/>
        </w:category>
        <w:types>
          <w:type w:val="bbPlcHdr"/>
        </w:types>
        <w:behaviors>
          <w:behavior w:val="content"/>
        </w:behaviors>
        <w:guid w:val="{D68F157F-0E09-4A59-8400-0043CB829360}"/>
      </w:docPartPr>
      <w:docPartBody>
        <w:p w:rsidR="00F97D10" w:rsidRDefault="00AF6FF9">
          <w:pPr>
            <w:pStyle w:val="E6F9F58036FF49C8A0F15C71858F87F5"/>
          </w:pPr>
          <w:r w:rsidRPr="006701D7">
            <w:rPr>
              <w:rStyle w:val="PlaceholderText"/>
            </w:rPr>
            <w:t>Choose an item.</w:t>
          </w:r>
        </w:p>
      </w:docPartBody>
    </w:docPart>
    <w:docPart>
      <w:docPartPr>
        <w:name w:val="8FC78D4A89C94AF99FF32D2EC406950C"/>
        <w:category>
          <w:name w:val="General"/>
          <w:gallery w:val="placeholder"/>
        </w:category>
        <w:types>
          <w:type w:val="bbPlcHdr"/>
        </w:types>
        <w:behaviors>
          <w:behavior w:val="content"/>
        </w:behaviors>
        <w:guid w:val="{5922EB25-3E1B-41C2-9F5D-5865C77B6307}"/>
      </w:docPartPr>
      <w:docPartBody>
        <w:p w:rsidR="00A543F4" w:rsidRDefault="005A7C40" w:rsidP="005A7C40">
          <w:pPr>
            <w:pStyle w:val="8FC78D4A89C94AF99FF32D2EC406950C"/>
          </w:pPr>
          <w:r w:rsidRPr="008F3465">
            <w:rPr>
              <w:rFonts w:ascii="Arial" w:eastAsia="Calibri" w:hAnsi="Arial" w:cs="Arial"/>
              <w:color w:val="062172"/>
              <w:sz w:val="20"/>
              <w:szCs w:val="20"/>
            </w:rPr>
            <w:t>Click here to enter text.</w:t>
          </w:r>
        </w:p>
      </w:docPartBody>
    </w:docPart>
    <w:docPart>
      <w:docPartPr>
        <w:name w:val="5FFAB17FABB0478B9DBE848196153B83"/>
        <w:category>
          <w:name w:val="General"/>
          <w:gallery w:val="placeholder"/>
        </w:category>
        <w:types>
          <w:type w:val="bbPlcHdr"/>
        </w:types>
        <w:behaviors>
          <w:behavior w:val="content"/>
        </w:behaviors>
        <w:guid w:val="{B2022EC1-CD9B-41B0-80D4-9ACED9E15EBB}"/>
      </w:docPartPr>
      <w:docPartBody>
        <w:p w:rsidR="00A543F4" w:rsidRDefault="005A7C40" w:rsidP="005A7C40">
          <w:pPr>
            <w:pStyle w:val="5FFAB17FABB0478B9DBE848196153B83"/>
          </w:pPr>
          <w:r w:rsidRPr="008F3465">
            <w:rPr>
              <w:rFonts w:ascii="Arial" w:eastAsia="Calibri" w:hAnsi="Arial" w:cs="Arial"/>
              <w:color w:val="062172"/>
              <w:sz w:val="20"/>
              <w:szCs w:val="20"/>
            </w:rPr>
            <w:t>Click here to enter text.</w:t>
          </w:r>
        </w:p>
      </w:docPartBody>
    </w:docPart>
    <w:docPart>
      <w:docPartPr>
        <w:name w:val="812761C0789C43EE85E608AE8A53BF0B"/>
        <w:category>
          <w:name w:val="General"/>
          <w:gallery w:val="placeholder"/>
        </w:category>
        <w:types>
          <w:type w:val="bbPlcHdr"/>
        </w:types>
        <w:behaviors>
          <w:behavior w:val="content"/>
        </w:behaviors>
        <w:guid w:val="{8A493C2E-062A-4FDE-9565-DDBBC682709A}"/>
      </w:docPartPr>
      <w:docPartBody>
        <w:p w:rsidR="00A543F4" w:rsidRDefault="005A7C40" w:rsidP="005A7C40">
          <w:pPr>
            <w:pStyle w:val="812761C0789C43EE85E608AE8A53BF0B"/>
          </w:pPr>
          <w:r w:rsidRPr="008F3465">
            <w:rPr>
              <w:rFonts w:ascii="Arial" w:eastAsia="Calibri" w:hAnsi="Arial" w:cs="Arial"/>
              <w:color w:val="062172"/>
              <w:sz w:val="20"/>
              <w:szCs w:val="20"/>
            </w:rPr>
            <w:t>Click here to enter text.</w:t>
          </w:r>
        </w:p>
      </w:docPartBody>
    </w:docPart>
    <w:docPart>
      <w:docPartPr>
        <w:name w:val="8467BA9C690642DC9FB3EF634E28E286"/>
        <w:category>
          <w:name w:val="General"/>
          <w:gallery w:val="placeholder"/>
        </w:category>
        <w:types>
          <w:type w:val="bbPlcHdr"/>
        </w:types>
        <w:behaviors>
          <w:behavior w:val="content"/>
        </w:behaviors>
        <w:guid w:val="{AA51B939-4970-4D7D-B016-0C7FA014C78C}"/>
      </w:docPartPr>
      <w:docPartBody>
        <w:p w:rsidR="00A543F4" w:rsidRDefault="005A7C40" w:rsidP="005A7C40">
          <w:pPr>
            <w:pStyle w:val="8467BA9C690642DC9FB3EF634E28E286"/>
          </w:pPr>
          <w:r w:rsidRPr="006701D7">
            <w:rPr>
              <w:rStyle w:val="PlaceholderText"/>
            </w:rPr>
            <w:t>Choose an item.</w:t>
          </w:r>
        </w:p>
      </w:docPartBody>
    </w:docPart>
    <w:docPart>
      <w:docPartPr>
        <w:name w:val="B1C235BF6FA443D1B96E6442C0B044DF"/>
        <w:category>
          <w:name w:val="General"/>
          <w:gallery w:val="placeholder"/>
        </w:category>
        <w:types>
          <w:type w:val="bbPlcHdr"/>
        </w:types>
        <w:behaviors>
          <w:behavior w:val="content"/>
        </w:behaviors>
        <w:guid w:val="{B85C9542-6927-4B8D-B6C6-638C1C710CEF}"/>
      </w:docPartPr>
      <w:docPartBody>
        <w:p w:rsidR="00A543F4" w:rsidRDefault="005A7C40" w:rsidP="005A7C40">
          <w:pPr>
            <w:pStyle w:val="B1C235BF6FA443D1B96E6442C0B044DF"/>
          </w:pPr>
          <w:r w:rsidRPr="008F3465">
            <w:rPr>
              <w:rFonts w:ascii="Arial" w:eastAsia="Calibri" w:hAnsi="Arial" w:cs="Arial"/>
              <w:color w:val="062172"/>
              <w:sz w:val="20"/>
              <w:szCs w:val="20"/>
            </w:rPr>
            <w:t>Click here to enter text.</w:t>
          </w:r>
        </w:p>
      </w:docPartBody>
    </w:docPart>
    <w:docPart>
      <w:docPartPr>
        <w:name w:val="E3A3638595D64E948A1D8470811FF87E"/>
        <w:category>
          <w:name w:val="General"/>
          <w:gallery w:val="placeholder"/>
        </w:category>
        <w:types>
          <w:type w:val="bbPlcHdr"/>
        </w:types>
        <w:behaviors>
          <w:behavior w:val="content"/>
        </w:behaviors>
        <w:guid w:val="{771256BA-F863-4895-ACAF-9BE86CB6C9BC}"/>
      </w:docPartPr>
      <w:docPartBody>
        <w:p w:rsidR="00A543F4" w:rsidRDefault="005A7C40" w:rsidP="005A7C40">
          <w:pPr>
            <w:pStyle w:val="E3A3638595D64E948A1D8470811FF87E"/>
          </w:pPr>
          <w:r w:rsidRPr="008F3465">
            <w:rPr>
              <w:rFonts w:ascii="Arial" w:eastAsia="Calibri" w:hAnsi="Arial" w:cs="Arial"/>
              <w:color w:val="062172"/>
              <w:sz w:val="20"/>
              <w:szCs w:val="20"/>
            </w:rPr>
            <w:t>Click here to enter text.</w:t>
          </w:r>
        </w:p>
      </w:docPartBody>
    </w:docPart>
    <w:docPart>
      <w:docPartPr>
        <w:name w:val="94A7A795F3DA4841A7D523266D7A7135"/>
        <w:category>
          <w:name w:val="General"/>
          <w:gallery w:val="placeholder"/>
        </w:category>
        <w:types>
          <w:type w:val="bbPlcHdr"/>
        </w:types>
        <w:behaviors>
          <w:behavior w:val="content"/>
        </w:behaviors>
        <w:guid w:val="{F1FD1836-A7D9-4A63-ABB4-4BE77E7AD7AC}"/>
      </w:docPartPr>
      <w:docPartBody>
        <w:p w:rsidR="00A543F4" w:rsidRDefault="005A7C40" w:rsidP="005A7C40">
          <w:pPr>
            <w:pStyle w:val="94A7A795F3DA4841A7D523266D7A7135"/>
          </w:pPr>
          <w:r w:rsidRPr="008F3465">
            <w:rPr>
              <w:rFonts w:ascii="Arial" w:eastAsia="Calibri" w:hAnsi="Arial" w:cs="Arial"/>
              <w:color w:val="062172"/>
              <w:sz w:val="20"/>
              <w:szCs w:val="20"/>
            </w:rPr>
            <w:t>Click here to enter text.</w:t>
          </w:r>
        </w:p>
      </w:docPartBody>
    </w:docPart>
    <w:docPart>
      <w:docPartPr>
        <w:name w:val="B63045A38108474FA2CA5EE464D3AFC4"/>
        <w:category>
          <w:name w:val="General"/>
          <w:gallery w:val="placeholder"/>
        </w:category>
        <w:types>
          <w:type w:val="bbPlcHdr"/>
        </w:types>
        <w:behaviors>
          <w:behavior w:val="content"/>
        </w:behaviors>
        <w:guid w:val="{4D978BEE-94AC-4B09-98A0-1D1A2F46D193}"/>
      </w:docPartPr>
      <w:docPartBody>
        <w:p w:rsidR="00A543F4" w:rsidRDefault="005A7C40" w:rsidP="005A7C40">
          <w:pPr>
            <w:pStyle w:val="B63045A38108474FA2CA5EE464D3AFC4"/>
          </w:pPr>
          <w:r w:rsidRPr="008F3465">
            <w:rPr>
              <w:rFonts w:ascii="Arial" w:eastAsia="Calibri" w:hAnsi="Arial" w:cs="Arial"/>
              <w:color w:val="062172"/>
              <w:sz w:val="20"/>
              <w:szCs w:val="20"/>
            </w:rPr>
            <w:t>Click here to enter text.</w:t>
          </w:r>
        </w:p>
      </w:docPartBody>
    </w:docPart>
    <w:docPart>
      <w:docPartPr>
        <w:name w:val="4B5A29BD02B54E7A9D3F4B5C21B6604A"/>
        <w:category>
          <w:name w:val="General"/>
          <w:gallery w:val="placeholder"/>
        </w:category>
        <w:types>
          <w:type w:val="bbPlcHdr"/>
        </w:types>
        <w:behaviors>
          <w:behavior w:val="content"/>
        </w:behaviors>
        <w:guid w:val="{D00CF5AD-A003-4652-92C8-2B4A37B7C950}"/>
      </w:docPartPr>
      <w:docPartBody>
        <w:p w:rsidR="00A543F4" w:rsidRDefault="005A7C40" w:rsidP="005A7C40">
          <w:pPr>
            <w:pStyle w:val="4B5A29BD02B54E7A9D3F4B5C21B6604A"/>
          </w:pPr>
          <w:r w:rsidRPr="006701D7">
            <w:rPr>
              <w:rStyle w:val="PlaceholderText"/>
            </w:rPr>
            <w:t>Choose an item.</w:t>
          </w:r>
        </w:p>
      </w:docPartBody>
    </w:docPart>
    <w:docPart>
      <w:docPartPr>
        <w:name w:val="B133A3C11E41495AA456909DFBBD65EC"/>
        <w:category>
          <w:name w:val="General"/>
          <w:gallery w:val="placeholder"/>
        </w:category>
        <w:types>
          <w:type w:val="bbPlcHdr"/>
        </w:types>
        <w:behaviors>
          <w:behavior w:val="content"/>
        </w:behaviors>
        <w:guid w:val="{87649395-3EDF-4860-B4CA-3C60BDBAF0A3}"/>
      </w:docPartPr>
      <w:docPartBody>
        <w:p w:rsidR="00A543F4" w:rsidRDefault="005A7C40" w:rsidP="005A7C40">
          <w:pPr>
            <w:pStyle w:val="B133A3C11E41495AA456909DFBBD65EC"/>
          </w:pPr>
          <w:r w:rsidRPr="008F3465">
            <w:rPr>
              <w:rFonts w:ascii="Arial" w:eastAsia="Calibri" w:hAnsi="Arial" w:cs="Arial"/>
              <w:color w:val="062172"/>
              <w:sz w:val="20"/>
              <w:szCs w:val="20"/>
            </w:rPr>
            <w:t>Click here to enter text.</w:t>
          </w:r>
        </w:p>
      </w:docPartBody>
    </w:docPart>
    <w:docPart>
      <w:docPartPr>
        <w:name w:val="ACA58C58008546E9BCDF2EA195B682E2"/>
        <w:category>
          <w:name w:val="General"/>
          <w:gallery w:val="placeholder"/>
        </w:category>
        <w:types>
          <w:type w:val="bbPlcHdr"/>
        </w:types>
        <w:behaviors>
          <w:behavior w:val="content"/>
        </w:behaviors>
        <w:guid w:val="{C808EB4A-F259-4E65-9198-B11AFF6474AF}"/>
      </w:docPartPr>
      <w:docPartBody>
        <w:p w:rsidR="00A543F4" w:rsidRDefault="005A7C40" w:rsidP="005A7C40">
          <w:pPr>
            <w:pStyle w:val="ACA58C58008546E9BCDF2EA195B682E2"/>
          </w:pPr>
          <w:r w:rsidRPr="006701D7">
            <w:rPr>
              <w:rStyle w:val="PlaceholderText"/>
            </w:rPr>
            <w:t>Choose an item.</w:t>
          </w:r>
        </w:p>
      </w:docPartBody>
    </w:docPart>
    <w:docPart>
      <w:docPartPr>
        <w:name w:val="3DA9E8D9696840D996E5C8A22C587D9D"/>
        <w:category>
          <w:name w:val="General"/>
          <w:gallery w:val="placeholder"/>
        </w:category>
        <w:types>
          <w:type w:val="bbPlcHdr"/>
        </w:types>
        <w:behaviors>
          <w:behavior w:val="content"/>
        </w:behaviors>
        <w:guid w:val="{93C0427A-F7BA-460B-ABD6-B52522C41AED}"/>
      </w:docPartPr>
      <w:docPartBody>
        <w:p w:rsidR="00A543F4" w:rsidRDefault="005A7C40" w:rsidP="005A7C40">
          <w:pPr>
            <w:pStyle w:val="3DA9E8D9696840D996E5C8A22C587D9D"/>
          </w:pPr>
          <w:r w:rsidRPr="006701D7">
            <w:rPr>
              <w:rStyle w:val="PlaceholderText"/>
            </w:rPr>
            <w:t>Choose an item.</w:t>
          </w:r>
        </w:p>
      </w:docPartBody>
    </w:docPart>
    <w:docPart>
      <w:docPartPr>
        <w:name w:val="CC1E62CD665A47148712EC7B22CEAE68"/>
        <w:category>
          <w:name w:val="General"/>
          <w:gallery w:val="placeholder"/>
        </w:category>
        <w:types>
          <w:type w:val="bbPlcHdr"/>
        </w:types>
        <w:behaviors>
          <w:behavior w:val="content"/>
        </w:behaviors>
        <w:guid w:val="{25AD7C9C-F3C7-4CC6-99C1-E51B63180DE5}"/>
      </w:docPartPr>
      <w:docPartBody>
        <w:p w:rsidR="00A543F4" w:rsidRDefault="005A7C40" w:rsidP="005A7C40">
          <w:pPr>
            <w:pStyle w:val="CC1E62CD665A47148712EC7B22CEAE68"/>
          </w:pPr>
          <w:r w:rsidRPr="008F3465">
            <w:rPr>
              <w:rFonts w:ascii="Arial" w:eastAsia="Calibri" w:hAnsi="Arial" w:cs="Arial"/>
              <w:color w:val="062172"/>
              <w:sz w:val="20"/>
              <w:szCs w:val="20"/>
            </w:rPr>
            <w:t>Click here to enter text.</w:t>
          </w:r>
        </w:p>
      </w:docPartBody>
    </w:docPart>
    <w:docPart>
      <w:docPartPr>
        <w:name w:val="553E612AD8724C8C84D8F3E1633AA88C"/>
        <w:category>
          <w:name w:val="General"/>
          <w:gallery w:val="placeholder"/>
        </w:category>
        <w:types>
          <w:type w:val="bbPlcHdr"/>
        </w:types>
        <w:behaviors>
          <w:behavior w:val="content"/>
        </w:behaviors>
        <w:guid w:val="{BD652506-59B6-48E2-A7BE-BB9B30C154FE}"/>
      </w:docPartPr>
      <w:docPartBody>
        <w:p w:rsidR="00A543F4" w:rsidRDefault="005A7C40" w:rsidP="005A7C40">
          <w:pPr>
            <w:pStyle w:val="553E612AD8724C8C84D8F3E1633AA88C"/>
          </w:pPr>
          <w:r w:rsidRPr="008F3465">
            <w:rPr>
              <w:rFonts w:ascii="Arial" w:eastAsia="Calibri" w:hAnsi="Arial" w:cs="Arial"/>
              <w:color w:val="062172"/>
              <w:sz w:val="20"/>
              <w:szCs w:val="20"/>
            </w:rPr>
            <w:t>Click here to enter text.</w:t>
          </w:r>
        </w:p>
      </w:docPartBody>
    </w:docPart>
    <w:docPart>
      <w:docPartPr>
        <w:name w:val="AE10E8D7E1B0447CAF9690AD03461678"/>
        <w:category>
          <w:name w:val="General"/>
          <w:gallery w:val="placeholder"/>
        </w:category>
        <w:types>
          <w:type w:val="bbPlcHdr"/>
        </w:types>
        <w:behaviors>
          <w:behavior w:val="content"/>
        </w:behaviors>
        <w:guid w:val="{BF3F650F-A7AA-442A-9CB7-4C844B6F9283}"/>
      </w:docPartPr>
      <w:docPartBody>
        <w:p w:rsidR="00612A71" w:rsidRDefault="00E37B5C" w:rsidP="00E37B5C">
          <w:pPr>
            <w:pStyle w:val="AE10E8D7E1B0447CAF9690AD03461678"/>
          </w:pPr>
          <w:r w:rsidRPr="006701D7">
            <w:rPr>
              <w:rStyle w:val="PlaceholderText"/>
            </w:rPr>
            <w:t>Choose an item.</w:t>
          </w:r>
        </w:p>
      </w:docPartBody>
    </w:docPart>
    <w:docPart>
      <w:docPartPr>
        <w:name w:val="6F0E0B4342A6447B9B668AB12F9DFD2D"/>
        <w:category>
          <w:name w:val="General"/>
          <w:gallery w:val="placeholder"/>
        </w:category>
        <w:types>
          <w:type w:val="bbPlcHdr"/>
        </w:types>
        <w:behaviors>
          <w:behavior w:val="content"/>
        </w:behaviors>
        <w:guid w:val="{4703C326-98DB-40C3-BA48-EC56EBA5B6BF}"/>
      </w:docPartPr>
      <w:docPartBody>
        <w:p w:rsidR="00612A71" w:rsidRDefault="00E37B5C" w:rsidP="00E37B5C">
          <w:pPr>
            <w:pStyle w:val="6F0E0B4342A6447B9B668AB12F9DFD2D"/>
          </w:pPr>
          <w:r w:rsidRPr="001939A9">
            <w:rPr>
              <w:rFonts w:ascii="Arial" w:eastAsia="Calibri" w:hAnsi="Arial" w:cs="Arial"/>
              <w:color w:val="062172"/>
              <w:sz w:val="20"/>
              <w:szCs w:val="20"/>
            </w:rPr>
            <w:t>Click here to enter text.</w:t>
          </w:r>
        </w:p>
      </w:docPartBody>
    </w:docPart>
    <w:docPart>
      <w:docPartPr>
        <w:name w:val="C5380A31A88D4F0AB66D71D3882CCE41"/>
        <w:category>
          <w:name w:val="General"/>
          <w:gallery w:val="placeholder"/>
        </w:category>
        <w:types>
          <w:type w:val="bbPlcHdr"/>
        </w:types>
        <w:behaviors>
          <w:behavior w:val="content"/>
        </w:behaviors>
        <w:guid w:val="{3D472635-ACF1-4657-AE21-2528EE3E58FC}"/>
      </w:docPartPr>
      <w:docPartBody>
        <w:p w:rsidR="00612A71" w:rsidRDefault="00E37B5C" w:rsidP="00E37B5C">
          <w:pPr>
            <w:pStyle w:val="C5380A31A88D4F0AB66D71D3882CCE41"/>
          </w:pPr>
          <w:r w:rsidRPr="006701D7">
            <w:rPr>
              <w:rStyle w:val="PlaceholderText"/>
            </w:rPr>
            <w:t>Choose an item.</w:t>
          </w:r>
        </w:p>
      </w:docPartBody>
    </w:docPart>
    <w:docPart>
      <w:docPartPr>
        <w:name w:val="AC4AB214E4D7424FB7ED949CEEA77357"/>
        <w:category>
          <w:name w:val="General"/>
          <w:gallery w:val="placeholder"/>
        </w:category>
        <w:types>
          <w:type w:val="bbPlcHdr"/>
        </w:types>
        <w:behaviors>
          <w:behavior w:val="content"/>
        </w:behaviors>
        <w:guid w:val="{F27BE765-36B1-4A67-BA60-EB856EE4579B}"/>
      </w:docPartPr>
      <w:docPartBody>
        <w:p w:rsidR="00612A71" w:rsidRDefault="00E37B5C" w:rsidP="00E37B5C">
          <w:pPr>
            <w:pStyle w:val="AC4AB214E4D7424FB7ED949CEEA77357"/>
          </w:pPr>
          <w:r w:rsidRPr="001939A9">
            <w:rPr>
              <w:rFonts w:ascii="Arial" w:eastAsia="Calibri" w:hAnsi="Arial" w:cs="Arial"/>
              <w:color w:val="062172"/>
              <w:sz w:val="20"/>
              <w:szCs w:val="20"/>
            </w:rPr>
            <w:t>Click here to enter text.</w:t>
          </w:r>
        </w:p>
      </w:docPartBody>
    </w:docPart>
    <w:docPart>
      <w:docPartPr>
        <w:name w:val="D189E8F214FE437F8661E76C29720244"/>
        <w:category>
          <w:name w:val="General"/>
          <w:gallery w:val="placeholder"/>
        </w:category>
        <w:types>
          <w:type w:val="bbPlcHdr"/>
        </w:types>
        <w:behaviors>
          <w:behavior w:val="content"/>
        </w:behaviors>
        <w:guid w:val="{9BD63A9E-F862-4623-B014-D6C979F58042}"/>
      </w:docPartPr>
      <w:docPartBody>
        <w:p w:rsidR="00612A71" w:rsidRDefault="00E37B5C" w:rsidP="00E37B5C">
          <w:pPr>
            <w:pStyle w:val="D189E8F214FE437F8661E76C29720244"/>
          </w:pPr>
          <w:r w:rsidRPr="006701D7">
            <w:rPr>
              <w:rStyle w:val="PlaceholderText"/>
            </w:rPr>
            <w:t>Choose an item.</w:t>
          </w:r>
        </w:p>
      </w:docPartBody>
    </w:docPart>
    <w:docPart>
      <w:docPartPr>
        <w:name w:val="86F0893ACCB94402B55D4EF8438F1DA0"/>
        <w:category>
          <w:name w:val="General"/>
          <w:gallery w:val="placeholder"/>
        </w:category>
        <w:types>
          <w:type w:val="bbPlcHdr"/>
        </w:types>
        <w:behaviors>
          <w:behavior w:val="content"/>
        </w:behaviors>
        <w:guid w:val="{A1DDF24A-28C9-4143-B2CE-EDCE478DDFB2}"/>
      </w:docPartPr>
      <w:docPartBody>
        <w:p w:rsidR="00612A71" w:rsidRDefault="00E37B5C" w:rsidP="00E37B5C">
          <w:pPr>
            <w:pStyle w:val="86F0893ACCB94402B55D4EF8438F1DA0"/>
          </w:pPr>
          <w:r w:rsidRPr="001939A9">
            <w:rPr>
              <w:rFonts w:ascii="Arial" w:eastAsia="Calibri" w:hAnsi="Arial" w:cs="Arial"/>
              <w:color w:val="062172"/>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oppins">
    <w:altName w:val="Poppins"/>
    <w:charset w:val="00"/>
    <w:family w:val="auto"/>
    <w:pitch w:val="variable"/>
    <w:sig w:usb0="00008007" w:usb1="00000000" w:usb2="00000000" w:usb3="00000000" w:csb0="00000093" w:csb1="00000000"/>
  </w:font>
  <w:font w:name="MinionPro-Regular">
    <w:altName w:val="Cambria"/>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Bebas Neue">
    <w:altName w:val="Calibri"/>
    <w:charset w:val="00"/>
    <w:family w:val="swiss"/>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BD0"/>
    <w:rsid w:val="000044FC"/>
    <w:rsid w:val="00017EFA"/>
    <w:rsid w:val="0003777B"/>
    <w:rsid w:val="000A168D"/>
    <w:rsid w:val="000B190E"/>
    <w:rsid w:val="000D0B9F"/>
    <w:rsid w:val="001266C9"/>
    <w:rsid w:val="001954CC"/>
    <w:rsid w:val="00197EB8"/>
    <w:rsid w:val="001B165B"/>
    <w:rsid w:val="00200BE3"/>
    <w:rsid w:val="00211B35"/>
    <w:rsid w:val="002339AC"/>
    <w:rsid w:val="00275892"/>
    <w:rsid w:val="002810C4"/>
    <w:rsid w:val="00290CC1"/>
    <w:rsid w:val="002A2263"/>
    <w:rsid w:val="002C0218"/>
    <w:rsid w:val="00312C9B"/>
    <w:rsid w:val="00317A0E"/>
    <w:rsid w:val="00353664"/>
    <w:rsid w:val="00375ABD"/>
    <w:rsid w:val="00385884"/>
    <w:rsid w:val="003C25CC"/>
    <w:rsid w:val="003D0A6C"/>
    <w:rsid w:val="00433804"/>
    <w:rsid w:val="00450472"/>
    <w:rsid w:val="00513BD0"/>
    <w:rsid w:val="00531AFB"/>
    <w:rsid w:val="0053746E"/>
    <w:rsid w:val="00565446"/>
    <w:rsid w:val="0057015C"/>
    <w:rsid w:val="005855BB"/>
    <w:rsid w:val="005A7C40"/>
    <w:rsid w:val="005E23B2"/>
    <w:rsid w:val="005E266D"/>
    <w:rsid w:val="00606EBE"/>
    <w:rsid w:val="00612A71"/>
    <w:rsid w:val="006725B5"/>
    <w:rsid w:val="007C0136"/>
    <w:rsid w:val="007D23CA"/>
    <w:rsid w:val="00834757"/>
    <w:rsid w:val="008855D3"/>
    <w:rsid w:val="00887355"/>
    <w:rsid w:val="008B7061"/>
    <w:rsid w:val="008D1119"/>
    <w:rsid w:val="008F7CD0"/>
    <w:rsid w:val="009A1D1D"/>
    <w:rsid w:val="009C0ABE"/>
    <w:rsid w:val="009E54FA"/>
    <w:rsid w:val="00A131E0"/>
    <w:rsid w:val="00A543F4"/>
    <w:rsid w:val="00A70C55"/>
    <w:rsid w:val="00A74607"/>
    <w:rsid w:val="00A77FC1"/>
    <w:rsid w:val="00A854F0"/>
    <w:rsid w:val="00AF6FF9"/>
    <w:rsid w:val="00B2622C"/>
    <w:rsid w:val="00B83D58"/>
    <w:rsid w:val="00B974DF"/>
    <w:rsid w:val="00BC3FB8"/>
    <w:rsid w:val="00BE7227"/>
    <w:rsid w:val="00C105AA"/>
    <w:rsid w:val="00C437AB"/>
    <w:rsid w:val="00C43F8C"/>
    <w:rsid w:val="00C85D6C"/>
    <w:rsid w:val="00CC3320"/>
    <w:rsid w:val="00D44661"/>
    <w:rsid w:val="00D846D4"/>
    <w:rsid w:val="00DB4434"/>
    <w:rsid w:val="00DB57AD"/>
    <w:rsid w:val="00DD4BEE"/>
    <w:rsid w:val="00DE4550"/>
    <w:rsid w:val="00DE49DC"/>
    <w:rsid w:val="00E04167"/>
    <w:rsid w:val="00E13215"/>
    <w:rsid w:val="00E25128"/>
    <w:rsid w:val="00E37B5C"/>
    <w:rsid w:val="00F171E2"/>
    <w:rsid w:val="00F532DD"/>
    <w:rsid w:val="00F97D10"/>
    <w:rsid w:val="00FB05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6C668B3"/>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7B5C"/>
    <w:rPr>
      <w:color w:val="808080"/>
    </w:rPr>
  </w:style>
  <w:style w:type="paragraph" w:customStyle="1" w:styleId="73FFFB0256494AEB8438AD3166BE2F5717">
    <w:name w:val="73FFFB0256494AEB8438AD3166BE2F5717"/>
    <w:rsid w:val="005855BB"/>
    <w:rPr>
      <w:rFonts w:eastAsiaTheme="minorHAnsi"/>
    </w:rPr>
  </w:style>
  <w:style w:type="paragraph" w:customStyle="1" w:styleId="A6541DB51C3F48EE850D6AC2A6E08FBB17">
    <w:name w:val="A6541DB51C3F48EE850D6AC2A6E08FBB17"/>
    <w:rsid w:val="005855BB"/>
    <w:rPr>
      <w:rFonts w:eastAsiaTheme="minorHAnsi"/>
    </w:rPr>
  </w:style>
  <w:style w:type="paragraph" w:customStyle="1" w:styleId="77C1D9586E6D42AE8942EE6FF7EDA2E017">
    <w:name w:val="77C1D9586E6D42AE8942EE6FF7EDA2E017"/>
    <w:rsid w:val="005855BB"/>
    <w:rPr>
      <w:rFonts w:eastAsiaTheme="minorHAnsi"/>
    </w:rPr>
  </w:style>
  <w:style w:type="paragraph" w:customStyle="1" w:styleId="836CCD8D30EF43FC81572CAB3229BBB817">
    <w:name w:val="836CCD8D30EF43FC81572CAB3229BBB817"/>
    <w:rsid w:val="005855BB"/>
    <w:rPr>
      <w:rFonts w:eastAsiaTheme="minorHAnsi"/>
    </w:rPr>
  </w:style>
  <w:style w:type="paragraph" w:customStyle="1" w:styleId="97AD850C352341679F97D742A3C96D0017">
    <w:name w:val="97AD850C352341679F97D742A3C96D0017"/>
    <w:rsid w:val="005855BB"/>
    <w:rPr>
      <w:rFonts w:eastAsiaTheme="minorHAnsi"/>
    </w:rPr>
  </w:style>
  <w:style w:type="paragraph" w:customStyle="1" w:styleId="4F0E3E1CE10B48479AED49FA07E6DF3317">
    <w:name w:val="4F0E3E1CE10B48479AED49FA07E6DF3317"/>
    <w:rsid w:val="005855BB"/>
    <w:rPr>
      <w:rFonts w:eastAsiaTheme="minorHAnsi"/>
    </w:rPr>
  </w:style>
  <w:style w:type="paragraph" w:customStyle="1" w:styleId="6055C887D82B4943A9911E229ACA796B17">
    <w:name w:val="6055C887D82B4943A9911E229ACA796B17"/>
    <w:rsid w:val="005855BB"/>
    <w:rPr>
      <w:rFonts w:eastAsiaTheme="minorHAnsi"/>
    </w:rPr>
  </w:style>
  <w:style w:type="paragraph" w:customStyle="1" w:styleId="79BCA94AF1854EB09D38423FBB43698F17">
    <w:name w:val="79BCA94AF1854EB09D38423FBB43698F17"/>
    <w:rsid w:val="005855BB"/>
    <w:rPr>
      <w:rFonts w:eastAsiaTheme="minorHAnsi"/>
    </w:rPr>
  </w:style>
  <w:style w:type="paragraph" w:customStyle="1" w:styleId="ABA9B291148541199BFF39983F817888">
    <w:name w:val="ABA9B291148541199BFF39983F817888"/>
  </w:style>
  <w:style w:type="paragraph" w:customStyle="1" w:styleId="E419C79B8A414FFA9F941A3E4365BF59">
    <w:name w:val="E419C79B8A414FFA9F941A3E4365BF59"/>
  </w:style>
  <w:style w:type="paragraph" w:customStyle="1" w:styleId="CAEBD253AC6C4BDBA1ECCAFF3EAA937D">
    <w:name w:val="CAEBD253AC6C4BDBA1ECCAFF3EAA937D"/>
  </w:style>
  <w:style w:type="paragraph" w:customStyle="1" w:styleId="49EF100DF05549A8BE5B44ACC411352B">
    <w:name w:val="49EF100DF05549A8BE5B44ACC411352B"/>
  </w:style>
  <w:style w:type="paragraph" w:customStyle="1" w:styleId="3688BED643D049A6AAE0ECF26C4BB9FE">
    <w:name w:val="3688BED643D049A6AAE0ECF26C4BB9FE"/>
  </w:style>
  <w:style w:type="paragraph" w:customStyle="1" w:styleId="E6F9F58036FF49C8A0F15C71858F87F5">
    <w:name w:val="E6F9F58036FF49C8A0F15C71858F87F5"/>
    <w:rPr>
      <w:lang w:eastAsia="zh-CN"/>
    </w:rPr>
  </w:style>
  <w:style w:type="paragraph" w:customStyle="1" w:styleId="8FC78D4A89C94AF99FF32D2EC406950C">
    <w:name w:val="8FC78D4A89C94AF99FF32D2EC406950C"/>
    <w:rsid w:val="005A7C40"/>
  </w:style>
  <w:style w:type="paragraph" w:customStyle="1" w:styleId="5FFAB17FABB0478B9DBE848196153B83">
    <w:name w:val="5FFAB17FABB0478B9DBE848196153B83"/>
    <w:rsid w:val="005A7C40"/>
  </w:style>
  <w:style w:type="paragraph" w:customStyle="1" w:styleId="812761C0789C43EE85E608AE8A53BF0B">
    <w:name w:val="812761C0789C43EE85E608AE8A53BF0B"/>
    <w:rsid w:val="005A7C40"/>
  </w:style>
  <w:style w:type="paragraph" w:customStyle="1" w:styleId="8467BA9C690642DC9FB3EF634E28E286">
    <w:name w:val="8467BA9C690642DC9FB3EF634E28E286"/>
    <w:rsid w:val="005A7C40"/>
  </w:style>
  <w:style w:type="paragraph" w:customStyle="1" w:styleId="B1C235BF6FA443D1B96E6442C0B044DF">
    <w:name w:val="B1C235BF6FA443D1B96E6442C0B044DF"/>
    <w:rsid w:val="005A7C40"/>
  </w:style>
  <w:style w:type="paragraph" w:customStyle="1" w:styleId="E3A3638595D64E948A1D8470811FF87E">
    <w:name w:val="E3A3638595D64E948A1D8470811FF87E"/>
    <w:rsid w:val="005A7C40"/>
  </w:style>
  <w:style w:type="paragraph" w:customStyle="1" w:styleId="94A7A795F3DA4841A7D523266D7A7135">
    <w:name w:val="94A7A795F3DA4841A7D523266D7A7135"/>
    <w:rsid w:val="005A7C40"/>
  </w:style>
  <w:style w:type="paragraph" w:customStyle="1" w:styleId="B63045A38108474FA2CA5EE464D3AFC4">
    <w:name w:val="B63045A38108474FA2CA5EE464D3AFC4"/>
    <w:rsid w:val="005A7C40"/>
  </w:style>
  <w:style w:type="paragraph" w:customStyle="1" w:styleId="4B5A29BD02B54E7A9D3F4B5C21B6604A">
    <w:name w:val="4B5A29BD02B54E7A9D3F4B5C21B6604A"/>
    <w:rsid w:val="005A7C40"/>
  </w:style>
  <w:style w:type="paragraph" w:customStyle="1" w:styleId="B133A3C11E41495AA456909DFBBD65EC">
    <w:name w:val="B133A3C11E41495AA456909DFBBD65EC"/>
    <w:rsid w:val="005A7C40"/>
  </w:style>
  <w:style w:type="paragraph" w:customStyle="1" w:styleId="ACA58C58008546E9BCDF2EA195B682E2">
    <w:name w:val="ACA58C58008546E9BCDF2EA195B682E2"/>
    <w:rsid w:val="005A7C40"/>
  </w:style>
  <w:style w:type="paragraph" w:customStyle="1" w:styleId="3DA9E8D9696840D996E5C8A22C587D9D">
    <w:name w:val="3DA9E8D9696840D996E5C8A22C587D9D"/>
    <w:rsid w:val="005A7C40"/>
  </w:style>
  <w:style w:type="paragraph" w:customStyle="1" w:styleId="CC1E62CD665A47148712EC7B22CEAE68">
    <w:name w:val="CC1E62CD665A47148712EC7B22CEAE68"/>
    <w:rsid w:val="005A7C40"/>
  </w:style>
  <w:style w:type="paragraph" w:customStyle="1" w:styleId="553E612AD8724C8C84D8F3E1633AA88C">
    <w:name w:val="553E612AD8724C8C84D8F3E1633AA88C"/>
    <w:rsid w:val="005A7C40"/>
  </w:style>
  <w:style w:type="paragraph" w:customStyle="1" w:styleId="AE10E8D7E1B0447CAF9690AD03461678">
    <w:name w:val="AE10E8D7E1B0447CAF9690AD03461678"/>
    <w:rsid w:val="00E37B5C"/>
    <w:rPr>
      <w:lang w:val="en-GB" w:eastAsia="en-GB"/>
    </w:rPr>
  </w:style>
  <w:style w:type="paragraph" w:customStyle="1" w:styleId="6F0E0B4342A6447B9B668AB12F9DFD2D">
    <w:name w:val="6F0E0B4342A6447B9B668AB12F9DFD2D"/>
    <w:rsid w:val="00E37B5C"/>
    <w:rPr>
      <w:lang w:val="en-GB" w:eastAsia="en-GB"/>
    </w:rPr>
  </w:style>
  <w:style w:type="paragraph" w:customStyle="1" w:styleId="C5380A31A88D4F0AB66D71D3882CCE41">
    <w:name w:val="C5380A31A88D4F0AB66D71D3882CCE41"/>
    <w:rsid w:val="00E37B5C"/>
    <w:rPr>
      <w:lang w:val="en-GB" w:eastAsia="en-GB"/>
    </w:rPr>
  </w:style>
  <w:style w:type="paragraph" w:customStyle="1" w:styleId="AC4AB214E4D7424FB7ED949CEEA77357">
    <w:name w:val="AC4AB214E4D7424FB7ED949CEEA77357"/>
    <w:rsid w:val="00E37B5C"/>
    <w:rPr>
      <w:lang w:val="en-GB" w:eastAsia="en-GB"/>
    </w:rPr>
  </w:style>
  <w:style w:type="paragraph" w:customStyle="1" w:styleId="D189E8F214FE437F8661E76C29720244">
    <w:name w:val="D189E8F214FE437F8661E76C29720244"/>
    <w:rsid w:val="00E37B5C"/>
    <w:rPr>
      <w:lang w:val="en-GB" w:eastAsia="en-GB"/>
    </w:rPr>
  </w:style>
  <w:style w:type="paragraph" w:customStyle="1" w:styleId="86F0893ACCB94402B55D4EF8438F1DA0">
    <w:name w:val="86F0893ACCB94402B55D4EF8438F1DA0"/>
    <w:rsid w:val="00E37B5C"/>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43c98262-4216-4f45-9699-9b31aef2ae07">
      <UserInfo>
        <DisplayName>Sven Baeten</DisplayName>
        <AccountId>103</AccountId>
        <AccountType/>
      </UserInfo>
      <UserInfo>
        <DisplayName>Dorian Gay</DisplayName>
        <AccountId>316</AccountId>
        <AccountType/>
      </UserInfo>
    </SharedWithUsers>
    <lcf76f155ced4ddcb4097134ff3c332f xmlns="bf429593-8247-4bed-a120-2e87a59cf974">
      <Terms xmlns="http://schemas.microsoft.com/office/infopath/2007/PartnerControls"/>
    </lcf76f155ced4ddcb4097134ff3c332f>
    <TaxCatchAll xmlns="3e02667f-0271-471b-bd6e-11a2e16def1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6706C3B48754B4BAF800CFA4E7011A6" ma:contentTypeVersion="14" ma:contentTypeDescription="Create a new document." ma:contentTypeScope="" ma:versionID="dd3385ee52500c4bf85dee8bfa6ea762">
  <xsd:schema xmlns:xsd="http://www.w3.org/2001/XMLSchema" xmlns:xs="http://www.w3.org/2001/XMLSchema" xmlns:p="http://schemas.microsoft.com/office/2006/metadata/properties" xmlns:ns2="bf429593-8247-4bed-a120-2e87a59cf974" xmlns:ns3="43c98262-4216-4f45-9699-9b31aef2ae07" xmlns:ns4="3e02667f-0271-471b-bd6e-11a2e16def1d" targetNamespace="http://schemas.microsoft.com/office/2006/metadata/properties" ma:root="true" ma:fieldsID="688562d29ca5e29da9e5e98f7426817e" ns2:_="" ns3:_="" ns4:_="">
    <xsd:import namespace="bf429593-8247-4bed-a120-2e87a59cf974"/>
    <xsd:import namespace="43c98262-4216-4f45-9699-9b31aef2ae07"/>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429593-8247-4bed-a120-2e87a59cf9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98262-4216-4f45-9699-9b31aef2ae0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2c00869-8abe-4a6b-80e2-2ed7e6bdcfbb}" ma:internalName="TaxCatchAll" ma:showField="CatchAllData" ma:web="43c98262-4216-4f45-9699-9b31aef2ae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A0E7E1-6EE5-4ED8-8CC3-BDBBA9DA488F}">
  <ds:schemaRefs>
    <ds:schemaRef ds:uri="http://schemas.openxmlformats.org/officeDocument/2006/bibliography"/>
  </ds:schemaRefs>
</ds:datastoreItem>
</file>

<file path=customXml/itemProps2.xml><?xml version="1.0" encoding="utf-8"?>
<ds:datastoreItem xmlns:ds="http://schemas.openxmlformats.org/officeDocument/2006/customXml" ds:itemID="{690D39D4-E889-4B62-BE4A-18C6AFCFA506}">
  <ds:schemaRefs>
    <ds:schemaRef ds:uri="http://schemas.microsoft.com/office/2006/metadata/properties"/>
    <ds:schemaRef ds:uri="http://schemas.microsoft.com/office/infopath/2007/PartnerControls"/>
    <ds:schemaRef ds:uri="43c98262-4216-4f45-9699-9b31aef2ae07"/>
    <ds:schemaRef ds:uri="bf429593-8247-4bed-a120-2e87a59cf974"/>
    <ds:schemaRef ds:uri="3e02667f-0271-471b-bd6e-11a2e16def1d"/>
  </ds:schemaRefs>
</ds:datastoreItem>
</file>

<file path=customXml/itemProps3.xml><?xml version="1.0" encoding="utf-8"?>
<ds:datastoreItem xmlns:ds="http://schemas.openxmlformats.org/officeDocument/2006/customXml" ds:itemID="{8E45BDA7-56FB-4802-A591-AB3895782CA1}">
  <ds:schemaRefs>
    <ds:schemaRef ds:uri="http://schemas.microsoft.com/sharepoint/v3/contenttype/forms"/>
  </ds:schemaRefs>
</ds:datastoreItem>
</file>

<file path=customXml/itemProps4.xml><?xml version="1.0" encoding="utf-8"?>
<ds:datastoreItem xmlns:ds="http://schemas.openxmlformats.org/officeDocument/2006/customXml" ds:itemID="{B5B4C5FF-671A-4B2F-934A-85D04F47E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429593-8247-4bed-a120-2e87a59cf974"/>
    <ds:schemaRef ds:uri="43c98262-4216-4f45-9699-9b31aef2ae07"/>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5</Pages>
  <Words>2348</Words>
  <Characters>1338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Guison-Dowdy</dc:creator>
  <cp:keywords>, docId:3E2892C04A2F499C7AEE9917EECAF65D</cp:keywords>
  <dc:description/>
  <cp:lastModifiedBy>Charis D</cp:lastModifiedBy>
  <cp:revision>61</cp:revision>
  <dcterms:created xsi:type="dcterms:W3CDTF">2022-10-17T15:18:00Z</dcterms:created>
  <dcterms:modified xsi:type="dcterms:W3CDTF">2022-11-30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706C3B48754B4BAF800CFA4E7011A6</vt:lpwstr>
  </property>
</Properties>
</file>